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762AE" w14:textId="659CCDCA" w:rsidR="00C5625F" w:rsidRPr="00AB71EE" w:rsidRDefault="1A683BB6" w:rsidP="00C02C67">
      <w:pPr>
        <w:pStyle w:val="Title"/>
        <w:rPr>
          <w:rFonts w:ascii="Poppins" w:eastAsia="Montserrat" w:hAnsi="Poppins" w:cs="Poppins"/>
          <w:b/>
          <w:bCs/>
          <w:color w:val="060645"/>
          <w:sz w:val="32"/>
          <w:szCs w:val="32"/>
        </w:rPr>
      </w:pPr>
      <w:r w:rsidRPr="00AB71EE">
        <w:rPr>
          <w:rFonts w:ascii="Poppins" w:hAnsi="Poppins" w:cs="Poppins"/>
          <w:b/>
          <w:bCs/>
          <w:color w:val="060645"/>
          <w:sz w:val="32"/>
          <w:szCs w:val="32"/>
        </w:rPr>
        <w:t>This document forms the specification for online co</w:t>
      </w:r>
      <w:r w:rsidR="00800DA9" w:rsidRPr="00AB71EE">
        <w:rPr>
          <w:rFonts w:ascii="Poppins" w:hAnsi="Poppins" w:cs="Poppins"/>
          <w:b/>
          <w:bCs/>
          <w:color w:val="060645"/>
          <w:sz w:val="32"/>
          <w:szCs w:val="32"/>
        </w:rPr>
        <w:t>ntent</w:t>
      </w:r>
      <w:r w:rsidR="714BDA47" w:rsidRPr="00AB71EE">
        <w:rPr>
          <w:rFonts w:ascii="Poppins" w:hAnsi="Poppins" w:cs="Poppins"/>
          <w:b/>
          <w:bCs/>
          <w:color w:val="060645"/>
          <w:sz w:val="32"/>
          <w:szCs w:val="32"/>
        </w:rPr>
        <w:t xml:space="preserve"> </w:t>
      </w:r>
      <w:r w:rsidR="000C03B7">
        <w:rPr>
          <w:rFonts w:ascii="Poppins" w:hAnsi="Poppins" w:cs="Poppins"/>
          <w:b/>
          <w:bCs/>
          <w:color w:val="060645"/>
          <w:sz w:val="32"/>
          <w:szCs w:val="32"/>
        </w:rPr>
        <w:t>produced</w:t>
      </w:r>
      <w:r w:rsidR="714BDA47" w:rsidRPr="00AB71EE">
        <w:rPr>
          <w:rFonts w:ascii="Poppins" w:hAnsi="Poppins" w:cs="Poppins"/>
          <w:b/>
          <w:bCs/>
          <w:color w:val="060645"/>
          <w:sz w:val="32"/>
          <w:szCs w:val="32"/>
        </w:rPr>
        <w:t xml:space="preserve"> by the Corporate &amp; Commercial </w:t>
      </w:r>
      <w:proofErr w:type="gramStart"/>
      <w:r w:rsidR="714BDA47" w:rsidRPr="00AB71EE">
        <w:rPr>
          <w:rFonts w:ascii="Poppins" w:hAnsi="Poppins" w:cs="Poppins"/>
          <w:b/>
          <w:bCs/>
          <w:color w:val="060645"/>
          <w:sz w:val="32"/>
          <w:szCs w:val="32"/>
        </w:rPr>
        <w:t>team</w:t>
      </w:r>
      <w:proofErr w:type="gramEnd"/>
      <w:r w:rsidRPr="00AB71EE">
        <w:rPr>
          <w:rFonts w:ascii="Poppins" w:hAnsi="Poppins" w:cs="Poppins"/>
          <w:b/>
          <w:bCs/>
          <w:color w:val="060645"/>
          <w:sz w:val="32"/>
          <w:szCs w:val="32"/>
        </w:rPr>
        <w:t xml:space="preserve"> </w:t>
      </w:r>
    </w:p>
    <w:sdt>
      <w:sdtPr>
        <w:rPr>
          <w:rFonts w:eastAsiaTheme="minorHAnsi" w:cstheme="minorBidi"/>
          <w:bCs w:val="0"/>
          <w:color w:val="auto"/>
          <w:sz w:val="20"/>
          <w:szCs w:val="22"/>
          <w:lang w:val="en-GB"/>
        </w:rPr>
        <w:id w:val="1989947202"/>
        <w:docPartObj>
          <w:docPartGallery w:val="Table of Contents"/>
          <w:docPartUnique/>
        </w:docPartObj>
      </w:sdtPr>
      <w:sdtContent>
        <w:p w14:paraId="059EEA07" w14:textId="18D22329" w:rsidR="00F255D5" w:rsidRDefault="00F255D5">
          <w:pPr>
            <w:pStyle w:val="TOCHeading"/>
          </w:pPr>
          <w:r>
            <w:t>Contents</w:t>
          </w:r>
        </w:p>
        <w:p w14:paraId="3ADE4C29" w14:textId="72F4C4DD" w:rsidR="007F2879" w:rsidRDefault="6EDE08B2">
          <w:pPr>
            <w:pStyle w:val="TOC1"/>
            <w:tabs>
              <w:tab w:val="right" w:leader="dot" w:pos="9304"/>
            </w:tabs>
            <w:rPr>
              <w:rFonts w:asciiTheme="minorHAnsi" w:eastAsiaTheme="minorEastAsia" w:hAnsiTheme="minorHAnsi"/>
              <w:b w:val="0"/>
              <w:noProof/>
              <w:sz w:val="22"/>
              <w:lang w:eastAsia="en-GB"/>
            </w:rPr>
          </w:pPr>
          <w:r>
            <w:fldChar w:fldCharType="begin"/>
          </w:r>
          <w:r w:rsidR="00F255D5">
            <w:instrText>TOC \o "1-3" \h \z \u</w:instrText>
          </w:r>
          <w:r>
            <w:fldChar w:fldCharType="separate"/>
          </w:r>
          <w:hyperlink w:anchor="_Toc134018029" w:history="1">
            <w:r w:rsidR="007F2879" w:rsidRPr="006A7BA7">
              <w:rPr>
                <w:rStyle w:val="Hyperlink"/>
                <w:noProof/>
              </w:rPr>
              <w:t>Project information</w:t>
            </w:r>
            <w:r w:rsidR="007F2879">
              <w:rPr>
                <w:noProof/>
                <w:webHidden/>
              </w:rPr>
              <w:tab/>
            </w:r>
            <w:r w:rsidR="007F2879">
              <w:rPr>
                <w:noProof/>
                <w:webHidden/>
              </w:rPr>
              <w:fldChar w:fldCharType="begin"/>
            </w:r>
            <w:r w:rsidR="007F2879">
              <w:rPr>
                <w:noProof/>
                <w:webHidden/>
              </w:rPr>
              <w:instrText xml:space="preserve"> PAGEREF _Toc134018029 \h </w:instrText>
            </w:r>
            <w:r w:rsidR="007F2879">
              <w:rPr>
                <w:noProof/>
                <w:webHidden/>
              </w:rPr>
            </w:r>
            <w:r w:rsidR="007F2879">
              <w:rPr>
                <w:noProof/>
                <w:webHidden/>
              </w:rPr>
              <w:fldChar w:fldCharType="separate"/>
            </w:r>
            <w:r w:rsidR="007F2879">
              <w:rPr>
                <w:noProof/>
                <w:webHidden/>
              </w:rPr>
              <w:t>2</w:t>
            </w:r>
            <w:r w:rsidR="007F2879">
              <w:rPr>
                <w:noProof/>
                <w:webHidden/>
              </w:rPr>
              <w:fldChar w:fldCharType="end"/>
            </w:r>
          </w:hyperlink>
        </w:p>
        <w:p w14:paraId="7D1C8C32" w14:textId="1422EFB5" w:rsidR="007F2879" w:rsidRDefault="00000000">
          <w:pPr>
            <w:pStyle w:val="TOC2"/>
            <w:tabs>
              <w:tab w:val="right" w:leader="dot" w:pos="9304"/>
            </w:tabs>
            <w:rPr>
              <w:rFonts w:asciiTheme="minorHAnsi" w:eastAsiaTheme="minorEastAsia" w:hAnsiTheme="minorHAnsi"/>
              <w:noProof/>
              <w:sz w:val="22"/>
              <w:lang w:eastAsia="en-GB"/>
            </w:rPr>
          </w:pPr>
          <w:hyperlink w:anchor="_Toc134018030" w:history="1">
            <w:r w:rsidR="007F2879" w:rsidRPr="006A7BA7">
              <w:rPr>
                <w:rStyle w:val="Hyperlink"/>
                <w:noProof/>
              </w:rPr>
              <w:t>Contact details</w:t>
            </w:r>
            <w:r w:rsidR="007F2879">
              <w:rPr>
                <w:noProof/>
                <w:webHidden/>
              </w:rPr>
              <w:tab/>
            </w:r>
            <w:r w:rsidR="007F2879">
              <w:rPr>
                <w:noProof/>
                <w:webHidden/>
              </w:rPr>
              <w:fldChar w:fldCharType="begin"/>
            </w:r>
            <w:r w:rsidR="007F2879">
              <w:rPr>
                <w:noProof/>
                <w:webHidden/>
              </w:rPr>
              <w:instrText xml:space="preserve"> PAGEREF _Toc134018030 \h </w:instrText>
            </w:r>
            <w:r w:rsidR="007F2879">
              <w:rPr>
                <w:noProof/>
                <w:webHidden/>
              </w:rPr>
            </w:r>
            <w:r w:rsidR="007F2879">
              <w:rPr>
                <w:noProof/>
                <w:webHidden/>
              </w:rPr>
              <w:fldChar w:fldCharType="separate"/>
            </w:r>
            <w:r w:rsidR="007F2879">
              <w:rPr>
                <w:noProof/>
                <w:webHidden/>
              </w:rPr>
              <w:t>2</w:t>
            </w:r>
            <w:r w:rsidR="007F2879">
              <w:rPr>
                <w:noProof/>
                <w:webHidden/>
              </w:rPr>
              <w:fldChar w:fldCharType="end"/>
            </w:r>
          </w:hyperlink>
        </w:p>
        <w:p w14:paraId="4B3B490F" w14:textId="5545B965" w:rsidR="007F2879" w:rsidRDefault="00000000">
          <w:pPr>
            <w:pStyle w:val="TOC2"/>
            <w:tabs>
              <w:tab w:val="right" w:leader="dot" w:pos="9304"/>
            </w:tabs>
            <w:rPr>
              <w:rFonts w:asciiTheme="minorHAnsi" w:eastAsiaTheme="minorEastAsia" w:hAnsiTheme="minorHAnsi"/>
              <w:noProof/>
              <w:sz w:val="22"/>
              <w:lang w:eastAsia="en-GB"/>
            </w:rPr>
          </w:pPr>
          <w:hyperlink w:anchor="_Toc134018031" w:history="1">
            <w:r w:rsidR="007F2879" w:rsidRPr="006A7BA7">
              <w:rPr>
                <w:rStyle w:val="Hyperlink"/>
                <w:noProof/>
              </w:rPr>
              <w:t>Content details</w:t>
            </w:r>
            <w:r w:rsidR="007F2879">
              <w:rPr>
                <w:noProof/>
                <w:webHidden/>
              </w:rPr>
              <w:tab/>
            </w:r>
            <w:r w:rsidR="007F2879">
              <w:rPr>
                <w:noProof/>
                <w:webHidden/>
              </w:rPr>
              <w:fldChar w:fldCharType="begin"/>
            </w:r>
            <w:r w:rsidR="007F2879">
              <w:rPr>
                <w:noProof/>
                <w:webHidden/>
              </w:rPr>
              <w:instrText xml:space="preserve"> PAGEREF _Toc134018031 \h </w:instrText>
            </w:r>
            <w:r w:rsidR="007F2879">
              <w:rPr>
                <w:noProof/>
                <w:webHidden/>
              </w:rPr>
            </w:r>
            <w:r w:rsidR="007F2879">
              <w:rPr>
                <w:noProof/>
                <w:webHidden/>
              </w:rPr>
              <w:fldChar w:fldCharType="separate"/>
            </w:r>
            <w:r w:rsidR="007F2879">
              <w:rPr>
                <w:noProof/>
                <w:webHidden/>
              </w:rPr>
              <w:t>2</w:t>
            </w:r>
            <w:r w:rsidR="007F2879">
              <w:rPr>
                <w:noProof/>
                <w:webHidden/>
              </w:rPr>
              <w:fldChar w:fldCharType="end"/>
            </w:r>
          </w:hyperlink>
        </w:p>
        <w:p w14:paraId="3C6E97B2" w14:textId="26ADA78A" w:rsidR="007F2879" w:rsidRDefault="00000000">
          <w:pPr>
            <w:pStyle w:val="TOC2"/>
            <w:tabs>
              <w:tab w:val="right" w:leader="dot" w:pos="9304"/>
            </w:tabs>
            <w:rPr>
              <w:rFonts w:asciiTheme="minorHAnsi" w:eastAsiaTheme="minorEastAsia" w:hAnsiTheme="minorHAnsi"/>
              <w:noProof/>
              <w:sz w:val="22"/>
              <w:lang w:eastAsia="en-GB"/>
            </w:rPr>
          </w:pPr>
          <w:hyperlink w:anchor="_Toc134018032" w:history="1">
            <w:r w:rsidR="007F2879" w:rsidRPr="006A7BA7">
              <w:rPr>
                <w:rStyle w:val="Hyperlink"/>
                <w:noProof/>
              </w:rPr>
              <w:t>Content hosting and access</w:t>
            </w:r>
            <w:r w:rsidR="007F2879">
              <w:rPr>
                <w:noProof/>
                <w:webHidden/>
              </w:rPr>
              <w:tab/>
            </w:r>
            <w:r w:rsidR="007F2879">
              <w:rPr>
                <w:noProof/>
                <w:webHidden/>
              </w:rPr>
              <w:fldChar w:fldCharType="begin"/>
            </w:r>
            <w:r w:rsidR="007F2879">
              <w:rPr>
                <w:noProof/>
                <w:webHidden/>
              </w:rPr>
              <w:instrText xml:space="preserve"> PAGEREF _Toc134018032 \h </w:instrText>
            </w:r>
            <w:r w:rsidR="007F2879">
              <w:rPr>
                <w:noProof/>
                <w:webHidden/>
              </w:rPr>
            </w:r>
            <w:r w:rsidR="007F2879">
              <w:rPr>
                <w:noProof/>
                <w:webHidden/>
              </w:rPr>
              <w:fldChar w:fldCharType="separate"/>
            </w:r>
            <w:r w:rsidR="007F2879">
              <w:rPr>
                <w:noProof/>
                <w:webHidden/>
              </w:rPr>
              <w:t>2</w:t>
            </w:r>
            <w:r w:rsidR="007F2879">
              <w:rPr>
                <w:noProof/>
                <w:webHidden/>
              </w:rPr>
              <w:fldChar w:fldCharType="end"/>
            </w:r>
          </w:hyperlink>
        </w:p>
        <w:p w14:paraId="79BE59EF" w14:textId="6D093799" w:rsidR="007F2879" w:rsidRDefault="00000000">
          <w:pPr>
            <w:pStyle w:val="TOC1"/>
            <w:tabs>
              <w:tab w:val="right" w:leader="dot" w:pos="9304"/>
            </w:tabs>
            <w:rPr>
              <w:rFonts w:asciiTheme="minorHAnsi" w:eastAsiaTheme="minorEastAsia" w:hAnsiTheme="minorHAnsi"/>
              <w:b w:val="0"/>
              <w:noProof/>
              <w:sz w:val="22"/>
              <w:lang w:eastAsia="en-GB"/>
            </w:rPr>
          </w:pPr>
          <w:hyperlink w:anchor="_Toc134018033" w:history="1">
            <w:r w:rsidR="007F2879" w:rsidRPr="006A7BA7">
              <w:rPr>
                <w:rStyle w:val="Hyperlink"/>
                <w:noProof/>
              </w:rPr>
              <w:t>Collections</w:t>
            </w:r>
            <w:r w:rsidR="007F2879">
              <w:rPr>
                <w:noProof/>
                <w:webHidden/>
              </w:rPr>
              <w:tab/>
            </w:r>
            <w:r w:rsidR="007F2879">
              <w:rPr>
                <w:noProof/>
                <w:webHidden/>
              </w:rPr>
              <w:fldChar w:fldCharType="begin"/>
            </w:r>
            <w:r w:rsidR="007F2879">
              <w:rPr>
                <w:noProof/>
                <w:webHidden/>
              </w:rPr>
              <w:instrText xml:space="preserve"> PAGEREF _Toc134018033 \h </w:instrText>
            </w:r>
            <w:r w:rsidR="007F2879">
              <w:rPr>
                <w:noProof/>
                <w:webHidden/>
              </w:rPr>
            </w:r>
            <w:r w:rsidR="007F2879">
              <w:rPr>
                <w:noProof/>
                <w:webHidden/>
              </w:rPr>
              <w:fldChar w:fldCharType="separate"/>
            </w:r>
            <w:r w:rsidR="007F2879">
              <w:rPr>
                <w:noProof/>
                <w:webHidden/>
              </w:rPr>
              <w:t>3</w:t>
            </w:r>
            <w:r w:rsidR="007F2879">
              <w:rPr>
                <w:noProof/>
                <w:webHidden/>
              </w:rPr>
              <w:fldChar w:fldCharType="end"/>
            </w:r>
          </w:hyperlink>
        </w:p>
        <w:p w14:paraId="168D109A" w14:textId="647AC994" w:rsidR="007F2879" w:rsidRDefault="00000000">
          <w:pPr>
            <w:pStyle w:val="TOC2"/>
            <w:tabs>
              <w:tab w:val="right" w:leader="dot" w:pos="9304"/>
            </w:tabs>
            <w:rPr>
              <w:rFonts w:asciiTheme="minorHAnsi" w:eastAsiaTheme="minorEastAsia" w:hAnsiTheme="minorHAnsi"/>
              <w:noProof/>
              <w:sz w:val="22"/>
              <w:lang w:eastAsia="en-GB"/>
            </w:rPr>
          </w:pPr>
          <w:hyperlink w:anchor="_Toc134018034" w:history="1">
            <w:r w:rsidR="007F2879" w:rsidRPr="006A7BA7">
              <w:rPr>
                <w:rStyle w:val="Hyperlink"/>
                <w:noProof/>
              </w:rPr>
              <w:t>Scope and details</w:t>
            </w:r>
            <w:r w:rsidR="007F2879">
              <w:rPr>
                <w:noProof/>
                <w:webHidden/>
              </w:rPr>
              <w:tab/>
            </w:r>
            <w:r w:rsidR="007F2879">
              <w:rPr>
                <w:noProof/>
                <w:webHidden/>
              </w:rPr>
              <w:fldChar w:fldCharType="begin"/>
            </w:r>
            <w:r w:rsidR="007F2879">
              <w:rPr>
                <w:noProof/>
                <w:webHidden/>
              </w:rPr>
              <w:instrText xml:space="preserve"> PAGEREF _Toc134018034 \h </w:instrText>
            </w:r>
            <w:r w:rsidR="007F2879">
              <w:rPr>
                <w:noProof/>
                <w:webHidden/>
              </w:rPr>
            </w:r>
            <w:r w:rsidR="007F2879">
              <w:rPr>
                <w:noProof/>
                <w:webHidden/>
              </w:rPr>
              <w:fldChar w:fldCharType="separate"/>
            </w:r>
            <w:r w:rsidR="007F2879">
              <w:rPr>
                <w:noProof/>
                <w:webHidden/>
              </w:rPr>
              <w:t>3</w:t>
            </w:r>
            <w:r w:rsidR="007F2879">
              <w:rPr>
                <w:noProof/>
                <w:webHidden/>
              </w:rPr>
              <w:fldChar w:fldCharType="end"/>
            </w:r>
          </w:hyperlink>
        </w:p>
        <w:p w14:paraId="3CC29147" w14:textId="5853239A" w:rsidR="007F2879" w:rsidRDefault="00000000">
          <w:pPr>
            <w:pStyle w:val="TOC2"/>
            <w:tabs>
              <w:tab w:val="right" w:leader="dot" w:pos="9304"/>
            </w:tabs>
            <w:rPr>
              <w:rFonts w:asciiTheme="minorHAnsi" w:eastAsiaTheme="minorEastAsia" w:hAnsiTheme="minorHAnsi"/>
              <w:noProof/>
              <w:sz w:val="22"/>
              <w:lang w:eastAsia="en-GB"/>
            </w:rPr>
          </w:pPr>
          <w:hyperlink w:anchor="_Toc134018035" w:history="1">
            <w:r w:rsidR="007F2879" w:rsidRPr="006A7BA7">
              <w:rPr>
                <w:rStyle w:val="Hyperlink"/>
                <w:noProof/>
              </w:rPr>
              <w:t>Banner images</w:t>
            </w:r>
            <w:r w:rsidR="007F2879">
              <w:rPr>
                <w:noProof/>
                <w:webHidden/>
              </w:rPr>
              <w:tab/>
            </w:r>
            <w:r w:rsidR="007F2879">
              <w:rPr>
                <w:noProof/>
                <w:webHidden/>
              </w:rPr>
              <w:fldChar w:fldCharType="begin"/>
            </w:r>
            <w:r w:rsidR="007F2879">
              <w:rPr>
                <w:noProof/>
                <w:webHidden/>
              </w:rPr>
              <w:instrText xml:space="preserve"> PAGEREF _Toc134018035 \h </w:instrText>
            </w:r>
            <w:r w:rsidR="007F2879">
              <w:rPr>
                <w:noProof/>
                <w:webHidden/>
              </w:rPr>
            </w:r>
            <w:r w:rsidR="007F2879">
              <w:rPr>
                <w:noProof/>
                <w:webHidden/>
              </w:rPr>
              <w:fldChar w:fldCharType="separate"/>
            </w:r>
            <w:r w:rsidR="007F2879">
              <w:rPr>
                <w:noProof/>
                <w:webHidden/>
              </w:rPr>
              <w:t>4</w:t>
            </w:r>
            <w:r w:rsidR="007F2879">
              <w:rPr>
                <w:noProof/>
                <w:webHidden/>
              </w:rPr>
              <w:fldChar w:fldCharType="end"/>
            </w:r>
          </w:hyperlink>
        </w:p>
        <w:p w14:paraId="0F4C2684" w14:textId="05836FBB" w:rsidR="007F2879" w:rsidRDefault="00000000">
          <w:pPr>
            <w:pStyle w:val="TOC2"/>
            <w:tabs>
              <w:tab w:val="right" w:leader="dot" w:pos="9304"/>
            </w:tabs>
            <w:rPr>
              <w:rFonts w:asciiTheme="minorHAnsi" w:eastAsiaTheme="minorEastAsia" w:hAnsiTheme="minorHAnsi"/>
              <w:noProof/>
              <w:sz w:val="22"/>
              <w:lang w:eastAsia="en-GB"/>
            </w:rPr>
          </w:pPr>
          <w:hyperlink w:anchor="_Toc134018036" w:history="1">
            <w:r w:rsidR="007F2879" w:rsidRPr="006A7BA7">
              <w:rPr>
                <w:rStyle w:val="Hyperlink"/>
                <w:noProof/>
              </w:rPr>
              <w:t>Customisation</w:t>
            </w:r>
            <w:r w:rsidR="007F2879">
              <w:rPr>
                <w:noProof/>
                <w:webHidden/>
              </w:rPr>
              <w:tab/>
            </w:r>
            <w:r w:rsidR="007F2879">
              <w:rPr>
                <w:noProof/>
                <w:webHidden/>
              </w:rPr>
              <w:fldChar w:fldCharType="begin"/>
            </w:r>
            <w:r w:rsidR="007F2879">
              <w:rPr>
                <w:noProof/>
                <w:webHidden/>
              </w:rPr>
              <w:instrText xml:space="preserve"> PAGEREF _Toc134018036 \h </w:instrText>
            </w:r>
            <w:r w:rsidR="007F2879">
              <w:rPr>
                <w:noProof/>
                <w:webHidden/>
              </w:rPr>
            </w:r>
            <w:r w:rsidR="007F2879">
              <w:rPr>
                <w:noProof/>
                <w:webHidden/>
              </w:rPr>
              <w:fldChar w:fldCharType="separate"/>
            </w:r>
            <w:r w:rsidR="007F2879">
              <w:rPr>
                <w:noProof/>
                <w:webHidden/>
              </w:rPr>
              <w:t>4</w:t>
            </w:r>
            <w:r w:rsidR="007F2879">
              <w:rPr>
                <w:noProof/>
                <w:webHidden/>
              </w:rPr>
              <w:fldChar w:fldCharType="end"/>
            </w:r>
          </w:hyperlink>
        </w:p>
        <w:p w14:paraId="776E41A2" w14:textId="08B12990" w:rsidR="007F2879" w:rsidRDefault="00000000">
          <w:pPr>
            <w:pStyle w:val="TOC2"/>
            <w:tabs>
              <w:tab w:val="right" w:leader="dot" w:pos="9304"/>
            </w:tabs>
            <w:rPr>
              <w:rFonts w:asciiTheme="minorHAnsi" w:eastAsiaTheme="minorEastAsia" w:hAnsiTheme="minorHAnsi"/>
              <w:noProof/>
              <w:sz w:val="22"/>
              <w:lang w:eastAsia="en-GB"/>
            </w:rPr>
          </w:pPr>
          <w:hyperlink w:anchor="_Toc134018037" w:history="1">
            <w:r w:rsidR="007F2879" w:rsidRPr="006A7BA7">
              <w:rPr>
                <w:rStyle w:val="Hyperlink"/>
                <w:noProof/>
              </w:rPr>
              <w:t>Collection home page content</w:t>
            </w:r>
            <w:r w:rsidR="007F2879">
              <w:rPr>
                <w:noProof/>
                <w:webHidden/>
              </w:rPr>
              <w:tab/>
            </w:r>
            <w:r w:rsidR="007F2879">
              <w:rPr>
                <w:noProof/>
                <w:webHidden/>
              </w:rPr>
              <w:fldChar w:fldCharType="begin"/>
            </w:r>
            <w:r w:rsidR="007F2879">
              <w:rPr>
                <w:noProof/>
                <w:webHidden/>
              </w:rPr>
              <w:instrText xml:space="preserve"> PAGEREF _Toc134018037 \h </w:instrText>
            </w:r>
            <w:r w:rsidR="007F2879">
              <w:rPr>
                <w:noProof/>
                <w:webHidden/>
              </w:rPr>
            </w:r>
            <w:r w:rsidR="007F2879">
              <w:rPr>
                <w:noProof/>
                <w:webHidden/>
              </w:rPr>
              <w:fldChar w:fldCharType="separate"/>
            </w:r>
            <w:r w:rsidR="007F2879">
              <w:rPr>
                <w:noProof/>
                <w:webHidden/>
              </w:rPr>
              <w:t>5</w:t>
            </w:r>
            <w:r w:rsidR="007F2879">
              <w:rPr>
                <w:noProof/>
                <w:webHidden/>
              </w:rPr>
              <w:fldChar w:fldCharType="end"/>
            </w:r>
          </w:hyperlink>
        </w:p>
        <w:p w14:paraId="5BD8E015" w14:textId="61C47FD6" w:rsidR="007F2879" w:rsidRDefault="00000000">
          <w:pPr>
            <w:pStyle w:val="TOC1"/>
            <w:tabs>
              <w:tab w:val="right" w:leader="dot" w:pos="9304"/>
            </w:tabs>
            <w:rPr>
              <w:rFonts w:asciiTheme="minorHAnsi" w:eastAsiaTheme="minorEastAsia" w:hAnsiTheme="minorHAnsi"/>
              <w:b w:val="0"/>
              <w:noProof/>
              <w:sz w:val="22"/>
              <w:lang w:eastAsia="en-GB"/>
            </w:rPr>
          </w:pPr>
          <w:hyperlink w:anchor="_Toc134018038" w:history="1">
            <w:r w:rsidR="007F2879" w:rsidRPr="006A7BA7">
              <w:rPr>
                <w:rStyle w:val="Hyperlink"/>
                <w:noProof/>
              </w:rPr>
              <w:t>Courses or other Resources</w:t>
            </w:r>
            <w:r w:rsidR="007F2879">
              <w:rPr>
                <w:noProof/>
                <w:webHidden/>
              </w:rPr>
              <w:tab/>
            </w:r>
            <w:r w:rsidR="007F2879">
              <w:rPr>
                <w:noProof/>
                <w:webHidden/>
              </w:rPr>
              <w:fldChar w:fldCharType="begin"/>
            </w:r>
            <w:r w:rsidR="007F2879">
              <w:rPr>
                <w:noProof/>
                <w:webHidden/>
              </w:rPr>
              <w:instrText xml:space="preserve"> PAGEREF _Toc134018038 \h </w:instrText>
            </w:r>
            <w:r w:rsidR="007F2879">
              <w:rPr>
                <w:noProof/>
                <w:webHidden/>
              </w:rPr>
            </w:r>
            <w:r w:rsidR="007F2879">
              <w:rPr>
                <w:noProof/>
                <w:webHidden/>
              </w:rPr>
              <w:fldChar w:fldCharType="separate"/>
            </w:r>
            <w:r w:rsidR="007F2879">
              <w:rPr>
                <w:noProof/>
                <w:webHidden/>
              </w:rPr>
              <w:t>6</w:t>
            </w:r>
            <w:r w:rsidR="007F2879">
              <w:rPr>
                <w:noProof/>
                <w:webHidden/>
              </w:rPr>
              <w:fldChar w:fldCharType="end"/>
            </w:r>
          </w:hyperlink>
        </w:p>
        <w:p w14:paraId="2A1965C3" w14:textId="74437818" w:rsidR="007F2879" w:rsidRDefault="00000000">
          <w:pPr>
            <w:pStyle w:val="TOC2"/>
            <w:tabs>
              <w:tab w:val="right" w:leader="dot" w:pos="9304"/>
            </w:tabs>
            <w:rPr>
              <w:rFonts w:asciiTheme="minorHAnsi" w:eastAsiaTheme="minorEastAsia" w:hAnsiTheme="minorHAnsi"/>
              <w:noProof/>
              <w:sz w:val="22"/>
              <w:lang w:eastAsia="en-GB"/>
            </w:rPr>
          </w:pPr>
          <w:hyperlink w:anchor="_Toc134018039" w:history="1">
            <w:r w:rsidR="007F2879" w:rsidRPr="006A7BA7">
              <w:rPr>
                <w:rStyle w:val="Hyperlink"/>
                <w:noProof/>
              </w:rPr>
              <w:t>Scope and details</w:t>
            </w:r>
            <w:r w:rsidR="007F2879">
              <w:rPr>
                <w:noProof/>
                <w:webHidden/>
              </w:rPr>
              <w:tab/>
            </w:r>
            <w:r w:rsidR="007F2879">
              <w:rPr>
                <w:noProof/>
                <w:webHidden/>
              </w:rPr>
              <w:fldChar w:fldCharType="begin"/>
            </w:r>
            <w:r w:rsidR="007F2879">
              <w:rPr>
                <w:noProof/>
                <w:webHidden/>
              </w:rPr>
              <w:instrText xml:space="preserve"> PAGEREF _Toc134018039 \h </w:instrText>
            </w:r>
            <w:r w:rsidR="007F2879">
              <w:rPr>
                <w:noProof/>
                <w:webHidden/>
              </w:rPr>
            </w:r>
            <w:r w:rsidR="007F2879">
              <w:rPr>
                <w:noProof/>
                <w:webHidden/>
              </w:rPr>
              <w:fldChar w:fldCharType="separate"/>
            </w:r>
            <w:r w:rsidR="007F2879">
              <w:rPr>
                <w:noProof/>
                <w:webHidden/>
              </w:rPr>
              <w:t>6</w:t>
            </w:r>
            <w:r w:rsidR="007F2879">
              <w:rPr>
                <w:noProof/>
                <w:webHidden/>
              </w:rPr>
              <w:fldChar w:fldCharType="end"/>
            </w:r>
          </w:hyperlink>
        </w:p>
        <w:p w14:paraId="2B61C567" w14:textId="05EC6A29" w:rsidR="007F2879" w:rsidRDefault="00000000">
          <w:pPr>
            <w:pStyle w:val="TOC2"/>
            <w:tabs>
              <w:tab w:val="right" w:leader="dot" w:pos="9304"/>
            </w:tabs>
            <w:rPr>
              <w:rFonts w:asciiTheme="minorHAnsi" w:eastAsiaTheme="minorEastAsia" w:hAnsiTheme="minorHAnsi"/>
              <w:noProof/>
              <w:sz w:val="22"/>
              <w:lang w:eastAsia="en-GB"/>
            </w:rPr>
          </w:pPr>
          <w:hyperlink w:anchor="_Toc134018040" w:history="1">
            <w:r w:rsidR="007F2879" w:rsidRPr="006A7BA7">
              <w:rPr>
                <w:rStyle w:val="Hyperlink"/>
                <w:noProof/>
              </w:rPr>
              <w:t>Banner images</w:t>
            </w:r>
            <w:r w:rsidR="007F2879">
              <w:rPr>
                <w:noProof/>
                <w:webHidden/>
              </w:rPr>
              <w:tab/>
            </w:r>
            <w:r w:rsidR="007F2879">
              <w:rPr>
                <w:noProof/>
                <w:webHidden/>
              </w:rPr>
              <w:fldChar w:fldCharType="begin"/>
            </w:r>
            <w:r w:rsidR="007F2879">
              <w:rPr>
                <w:noProof/>
                <w:webHidden/>
              </w:rPr>
              <w:instrText xml:space="preserve"> PAGEREF _Toc134018040 \h </w:instrText>
            </w:r>
            <w:r w:rsidR="007F2879">
              <w:rPr>
                <w:noProof/>
                <w:webHidden/>
              </w:rPr>
            </w:r>
            <w:r w:rsidR="007F2879">
              <w:rPr>
                <w:noProof/>
                <w:webHidden/>
              </w:rPr>
              <w:fldChar w:fldCharType="separate"/>
            </w:r>
            <w:r w:rsidR="007F2879">
              <w:rPr>
                <w:noProof/>
                <w:webHidden/>
              </w:rPr>
              <w:t>9</w:t>
            </w:r>
            <w:r w:rsidR="007F2879">
              <w:rPr>
                <w:noProof/>
                <w:webHidden/>
              </w:rPr>
              <w:fldChar w:fldCharType="end"/>
            </w:r>
          </w:hyperlink>
        </w:p>
        <w:p w14:paraId="60DED8E8" w14:textId="276F6034" w:rsidR="007F2879" w:rsidRDefault="00000000">
          <w:pPr>
            <w:pStyle w:val="TOC2"/>
            <w:tabs>
              <w:tab w:val="right" w:leader="dot" w:pos="9304"/>
            </w:tabs>
            <w:rPr>
              <w:rFonts w:asciiTheme="minorHAnsi" w:eastAsiaTheme="minorEastAsia" w:hAnsiTheme="minorHAnsi"/>
              <w:noProof/>
              <w:sz w:val="22"/>
              <w:lang w:eastAsia="en-GB"/>
            </w:rPr>
          </w:pPr>
          <w:hyperlink w:anchor="_Toc134018041" w:history="1">
            <w:r w:rsidR="007F2879" w:rsidRPr="006A7BA7">
              <w:rPr>
                <w:rStyle w:val="Hyperlink"/>
                <w:noProof/>
              </w:rPr>
              <w:t>Customisation</w:t>
            </w:r>
            <w:r w:rsidR="007F2879">
              <w:rPr>
                <w:noProof/>
                <w:webHidden/>
              </w:rPr>
              <w:tab/>
            </w:r>
            <w:r w:rsidR="007F2879">
              <w:rPr>
                <w:noProof/>
                <w:webHidden/>
              </w:rPr>
              <w:fldChar w:fldCharType="begin"/>
            </w:r>
            <w:r w:rsidR="007F2879">
              <w:rPr>
                <w:noProof/>
                <w:webHidden/>
              </w:rPr>
              <w:instrText xml:space="preserve"> PAGEREF _Toc134018041 \h </w:instrText>
            </w:r>
            <w:r w:rsidR="007F2879">
              <w:rPr>
                <w:noProof/>
                <w:webHidden/>
              </w:rPr>
            </w:r>
            <w:r w:rsidR="007F2879">
              <w:rPr>
                <w:noProof/>
                <w:webHidden/>
              </w:rPr>
              <w:fldChar w:fldCharType="separate"/>
            </w:r>
            <w:r w:rsidR="007F2879">
              <w:rPr>
                <w:noProof/>
                <w:webHidden/>
              </w:rPr>
              <w:t>10</w:t>
            </w:r>
            <w:r w:rsidR="007F2879">
              <w:rPr>
                <w:noProof/>
                <w:webHidden/>
              </w:rPr>
              <w:fldChar w:fldCharType="end"/>
            </w:r>
          </w:hyperlink>
        </w:p>
        <w:p w14:paraId="603429FA" w14:textId="2D17DAA0" w:rsidR="007F2879" w:rsidRDefault="00000000">
          <w:pPr>
            <w:pStyle w:val="TOC2"/>
            <w:tabs>
              <w:tab w:val="right" w:leader="dot" w:pos="9304"/>
            </w:tabs>
            <w:rPr>
              <w:rFonts w:asciiTheme="minorHAnsi" w:eastAsiaTheme="minorEastAsia" w:hAnsiTheme="minorHAnsi"/>
              <w:noProof/>
              <w:sz w:val="22"/>
              <w:lang w:eastAsia="en-GB"/>
            </w:rPr>
          </w:pPr>
          <w:hyperlink w:anchor="_Toc134018042" w:history="1">
            <w:r w:rsidR="007F2879" w:rsidRPr="006A7BA7">
              <w:rPr>
                <w:rStyle w:val="Hyperlink"/>
                <w:noProof/>
              </w:rPr>
              <w:t>Course/Resource home page content</w:t>
            </w:r>
            <w:r w:rsidR="007F2879">
              <w:rPr>
                <w:noProof/>
                <w:webHidden/>
              </w:rPr>
              <w:tab/>
            </w:r>
            <w:r w:rsidR="007F2879">
              <w:rPr>
                <w:noProof/>
                <w:webHidden/>
              </w:rPr>
              <w:fldChar w:fldCharType="begin"/>
            </w:r>
            <w:r w:rsidR="007F2879">
              <w:rPr>
                <w:noProof/>
                <w:webHidden/>
              </w:rPr>
              <w:instrText xml:space="preserve"> PAGEREF _Toc134018042 \h </w:instrText>
            </w:r>
            <w:r w:rsidR="007F2879">
              <w:rPr>
                <w:noProof/>
                <w:webHidden/>
              </w:rPr>
            </w:r>
            <w:r w:rsidR="007F2879">
              <w:rPr>
                <w:noProof/>
                <w:webHidden/>
              </w:rPr>
              <w:fldChar w:fldCharType="separate"/>
            </w:r>
            <w:r w:rsidR="007F2879">
              <w:rPr>
                <w:noProof/>
                <w:webHidden/>
              </w:rPr>
              <w:t>11</w:t>
            </w:r>
            <w:r w:rsidR="007F2879">
              <w:rPr>
                <w:noProof/>
                <w:webHidden/>
              </w:rPr>
              <w:fldChar w:fldCharType="end"/>
            </w:r>
          </w:hyperlink>
        </w:p>
        <w:p w14:paraId="4C3B32A9" w14:textId="18C8D3A6" w:rsidR="007F2879" w:rsidRDefault="00000000">
          <w:pPr>
            <w:pStyle w:val="TOC2"/>
            <w:tabs>
              <w:tab w:val="right" w:leader="dot" w:pos="9304"/>
            </w:tabs>
            <w:rPr>
              <w:rFonts w:asciiTheme="minorHAnsi" w:eastAsiaTheme="minorEastAsia" w:hAnsiTheme="minorHAnsi"/>
              <w:noProof/>
              <w:sz w:val="22"/>
              <w:lang w:eastAsia="en-GB"/>
            </w:rPr>
          </w:pPr>
          <w:hyperlink w:anchor="_Toc134018043" w:history="1">
            <w:r w:rsidR="007F2879" w:rsidRPr="006A7BA7">
              <w:rPr>
                <w:rStyle w:val="Hyperlink"/>
                <w:noProof/>
              </w:rPr>
              <w:t>Learning outcomes</w:t>
            </w:r>
            <w:r w:rsidR="007F2879">
              <w:rPr>
                <w:noProof/>
                <w:webHidden/>
              </w:rPr>
              <w:tab/>
            </w:r>
            <w:r w:rsidR="007F2879">
              <w:rPr>
                <w:noProof/>
                <w:webHidden/>
              </w:rPr>
              <w:fldChar w:fldCharType="begin"/>
            </w:r>
            <w:r w:rsidR="007F2879">
              <w:rPr>
                <w:noProof/>
                <w:webHidden/>
              </w:rPr>
              <w:instrText xml:space="preserve"> PAGEREF _Toc134018043 \h </w:instrText>
            </w:r>
            <w:r w:rsidR="007F2879">
              <w:rPr>
                <w:noProof/>
                <w:webHidden/>
              </w:rPr>
            </w:r>
            <w:r w:rsidR="007F2879">
              <w:rPr>
                <w:noProof/>
                <w:webHidden/>
              </w:rPr>
              <w:fldChar w:fldCharType="separate"/>
            </w:r>
            <w:r w:rsidR="007F2879">
              <w:rPr>
                <w:noProof/>
                <w:webHidden/>
              </w:rPr>
              <w:t>12</w:t>
            </w:r>
            <w:r w:rsidR="007F2879">
              <w:rPr>
                <w:noProof/>
                <w:webHidden/>
              </w:rPr>
              <w:fldChar w:fldCharType="end"/>
            </w:r>
          </w:hyperlink>
        </w:p>
        <w:p w14:paraId="16136B3E" w14:textId="27C0D46E" w:rsidR="007F2879" w:rsidRDefault="00000000">
          <w:pPr>
            <w:pStyle w:val="TOC1"/>
            <w:tabs>
              <w:tab w:val="right" w:leader="dot" w:pos="9304"/>
            </w:tabs>
            <w:rPr>
              <w:rFonts w:asciiTheme="minorHAnsi" w:eastAsiaTheme="minorEastAsia" w:hAnsiTheme="minorHAnsi"/>
              <w:b w:val="0"/>
              <w:noProof/>
              <w:sz w:val="22"/>
              <w:lang w:eastAsia="en-GB"/>
            </w:rPr>
          </w:pPr>
          <w:hyperlink w:anchor="_Toc134018044" w:history="1">
            <w:r w:rsidR="007F2879" w:rsidRPr="006A7BA7">
              <w:rPr>
                <w:rStyle w:val="Hyperlink"/>
                <w:noProof/>
              </w:rPr>
              <w:t>General project details</w:t>
            </w:r>
            <w:r w:rsidR="007F2879">
              <w:rPr>
                <w:noProof/>
                <w:webHidden/>
              </w:rPr>
              <w:tab/>
            </w:r>
            <w:r w:rsidR="007F2879">
              <w:rPr>
                <w:noProof/>
                <w:webHidden/>
              </w:rPr>
              <w:fldChar w:fldCharType="begin"/>
            </w:r>
            <w:r w:rsidR="007F2879">
              <w:rPr>
                <w:noProof/>
                <w:webHidden/>
              </w:rPr>
              <w:instrText xml:space="preserve"> PAGEREF _Toc134018044 \h </w:instrText>
            </w:r>
            <w:r w:rsidR="007F2879">
              <w:rPr>
                <w:noProof/>
                <w:webHidden/>
              </w:rPr>
            </w:r>
            <w:r w:rsidR="007F2879">
              <w:rPr>
                <w:noProof/>
                <w:webHidden/>
              </w:rPr>
              <w:fldChar w:fldCharType="separate"/>
            </w:r>
            <w:r w:rsidR="007F2879">
              <w:rPr>
                <w:noProof/>
                <w:webHidden/>
              </w:rPr>
              <w:t>13</w:t>
            </w:r>
            <w:r w:rsidR="007F2879">
              <w:rPr>
                <w:noProof/>
                <w:webHidden/>
              </w:rPr>
              <w:fldChar w:fldCharType="end"/>
            </w:r>
          </w:hyperlink>
        </w:p>
        <w:p w14:paraId="0205E7F1" w14:textId="11048F7A" w:rsidR="007F2879" w:rsidRDefault="00000000">
          <w:pPr>
            <w:pStyle w:val="TOC2"/>
            <w:tabs>
              <w:tab w:val="right" w:leader="dot" w:pos="9304"/>
            </w:tabs>
            <w:rPr>
              <w:rFonts w:asciiTheme="minorHAnsi" w:eastAsiaTheme="minorEastAsia" w:hAnsiTheme="minorHAnsi"/>
              <w:noProof/>
              <w:sz w:val="22"/>
              <w:lang w:eastAsia="en-GB"/>
            </w:rPr>
          </w:pPr>
          <w:hyperlink w:anchor="_Toc134018045" w:history="1">
            <w:r w:rsidR="007F2879" w:rsidRPr="006A7BA7">
              <w:rPr>
                <w:rStyle w:val="Hyperlink"/>
                <w:noProof/>
              </w:rPr>
              <w:t>Learning Design (if applicable)</w:t>
            </w:r>
            <w:r w:rsidR="007F2879">
              <w:rPr>
                <w:noProof/>
                <w:webHidden/>
              </w:rPr>
              <w:tab/>
            </w:r>
            <w:r w:rsidR="007F2879">
              <w:rPr>
                <w:noProof/>
                <w:webHidden/>
              </w:rPr>
              <w:fldChar w:fldCharType="begin"/>
            </w:r>
            <w:r w:rsidR="007F2879">
              <w:rPr>
                <w:noProof/>
                <w:webHidden/>
              </w:rPr>
              <w:instrText xml:space="preserve"> PAGEREF _Toc134018045 \h </w:instrText>
            </w:r>
            <w:r w:rsidR="007F2879">
              <w:rPr>
                <w:noProof/>
                <w:webHidden/>
              </w:rPr>
            </w:r>
            <w:r w:rsidR="007F2879">
              <w:rPr>
                <w:noProof/>
                <w:webHidden/>
              </w:rPr>
              <w:fldChar w:fldCharType="separate"/>
            </w:r>
            <w:r w:rsidR="007F2879">
              <w:rPr>
                <w:noProof/>
                <w:webHidden/>
              </w:rPr>
              <w:t>13</w:t>
            </w:r>
            <w:r w:rsidR="007F2879">
              <w:rPr>
                <w:noProof/>
                <w:webHidden/>
              </w:rPr>
              <w:fldChar w:fldCharType="end"/>
            </w:r>
          </w:hyperlink>
        </w:p>
        <w:p w14:paraId="379FC7CB" w14:textId="421C533E" w:rsidR="007F2879" w:rsidRDefault="00000000">
          <w:pPr>
            <w:pStyle w:val="TOC2"/>
            <w:tabs>
              <w:tab w:val="right" w:leader="dot" w:pos="9304"/>
            </w:tabs>
            <w:rPr>
              <w:rFonts w:asciiTheme="minorHAnsi" w:eastAsiaTheme="minorEastAsia" w:hAnsiTheme="minorHAnsi"/>
              <w:noProof/>
              <w:sz w:val="22"/>
              <w:lang w:eastAsia="en-GB"/>
            </w:rPr>
          </w:pPr>
          <w:hyperlink w:anchor="_Toc134018046" w:history="1">
            <w:r w:rsidR="007F2879" w:rsidRPr="006A7BA7">
              <w:rPr>
                <w:rStyle w:val="Hyperlink"/>
                <w:noProof/>
              </w:rPr>
              <w:t>Purpose and project funding</w:t>
            </w:r>
            <w:r w:rsidR="007F2879">
              <w:rPr>
                <w:noProof/>
                <w:webHidden/>
              </w:rPr>
              <w:tab/>
            </w:r>
            <w:r w:rsidR="007F2879">
              <w:rPr>
                <w:noProof/>
                <w:webHidden/>
              </w:rPr>
              <w:fldChar w:fldCharType="begin"/>
            </w:r>
            <w:r w:rsidR="007F2879">
              <w:rPr>
                <w:noProof/>
                <w:webHidden/>
              </w:rPr>
              <w:instrText xml:space="preserve"> PAGEREF _Toc134018046 \h </w:instrText>
            </w:r>
            <w:r w:rsidR="007F2879">
              <w:rPr>
                <w:noProof/>
                <w:webHidden/>
              </w:rPr>
            </w:r>
            <w:r w:rsidR="007F2879">
              <w:rPr>
                <w:noProof/>
                <w:webHidden/>
              </w:rPr>
              <w:fldChar w:fldCharType="separate"/>
            </w:r>
            <w:r w:rsidR="007F2879">
              <w:rPr>
                <w:noProof/>
                <w:webHidden/>
              </w:rPr>
              <w:t>13</w:t>
            </w:r>
            <w:r w:rsidR="007F2879">
              <w:rPr>
                <w:noProof/>
                <w:webHidden/>
              </w:rPr>
              <w:fldChar w:fldCharType="end"/>
            </w:r>
          </w:hyperlink>
        </w:p>
        <w:p w14:paraId="07C075EB" w14:textId="570340E6" w:rsidR="007F2879" w:rsidRDefault="00000000">
          <w:pPr>
            <w:pStyle w:val="TOC2"/>
            <w:tabs>
              <w:tab w:val="right" w:leader="dot" w:pos="9304"/>
            </w:tabs>
            <w:rPr>
              <w:rFonts w:asciiTheme="minorHAnsi" w:eastAsiaTheme="minorEastAsia" w:hAnsiTheme="minorHAnsi"/>
              <w:noProof/>
              <w:sz w:val="22"/>
              <w:lang w:eastAsia="en-GB"/>
            </w:rPr>
          </w:pPr>
          <w:hyperlink w:anchor="_Toc134018047" w:history="1">
            <w:r w:rsidR="007F2879" w:rsidRPr="006A7BA7">
              <w:rPr>
                <w:rStyle w:val="Hyperlink"/>
                <w:noProof/>
              </w:rPr>
              <w:t>Analytics</w:t>
            </w:r>
            <w:r w:rsidR="007F2879">
              <w:rPr>
                <w:noProof/>
                <w:webHidden/>
              </w:rPr>
              <w:tab/>
            </w:r>
            <w:r w:rsidR="007F2879">
              <w:rPr>
                <w:noProof/>
                <w:webHidden/>
              </w:rPr>
              <w:fldChar w:fldCharType="begin"/>
            </w:r>
            <w:r w:rsidR="007F2879">
              <w:rPr>
                <w:noProof/>
                <w:webHidden/>
              </w:rPr>
              <w:instrText xml:space="preserve"> PAGEREF _Toc134018047 \h </w:instrText>
            </w:r>
            <w:r w:rsidR="007F2879">
              <w:rPr>
                <w:noProof/>
                <w:webHidden/>
              </w:rPr>
            </w:r>
            <w:r w:rsidR="007F2879">
              <w:rPr>
                <w:noProof/>
                <w:webHidden/>
              </w:rPr>
              <w:fldChar w:fldCharType="separate"/>
            </w:r>
            <w:r w:rsidR="007F2879">
              <w:rPr>
                <w:noProof/>
                <w:webHidden/>
              </w:rPr>
              <w:t>14</w:t>
            </w:r>
            <w:r w:rsidR="007F2879">
              <w:rPr>
                <w:noProof/>
                <w:webHidden/>
              </w:rPr>
              <w:fldChar w:fldCharType="end"/>
            </w:r>
          </w:hyperlink>
        </w:p>
        <w:p w14:paraId="7D786134" w14:textId="377034C0" w:rsidR="007F2879" w:rsidRDefault="00000000">
          <w:pPr>
            <w:pStyle w:val="TOC2"/>
            <w:tabs>
              <w:tab w:val="right" w:leader="dot" w:pos="9304"/>
            </w:tabs>
            <w:rPr>
              <w:rFonts w:asciiTheme="minorHAnsi" w:eastAsiaTheme="minorEastAsia" w:hAnsiTheme="minorHAnsi"/>
              <w:noProof/>
              <w:sz w:val="22"/>
              <w:lang w:eastAsia="en-GB"/>
            </w:rPr>
          </w:pPr>
          <w:hyperlink w:anchor="_Toc134018048" w:history="1">
            <w:r w:rsidR="007F2879" w:rsidRPr="006A7BA7">
              <w:rPr>
                <w:rStyle w:val="Hyperlink"/>
                <w:noProof/>
              </w:rPr>
              <w:t>Support for your project</w:t>
            </w:r>
            <w:r w:rsidR="007F2879">
              <w:rPr>
                <w:noProof/>
                <w:webHidden/>
              </w:rPr>
              <w:tab/>
            </w:r>
            <w:r w:rsidR="007F2879">
              <w:rPr>
                <w:noProof/>
                <w:webHidden/>
              </w:rPr>
              <w:fldChar w:fldCharType="begin"/>
            </w:r>
            <w:r w:rsidR="007F2879">
              <w:rPr>
                <w:noProof/>
                <w:webHidden/>
              </w:rPr>
              <w:instrText xml:space="preserve"> PAGEREF _Toc134018048 \h </w:instrText>
            </w:r>
            <w:r w:rsidR="007F2879">
              <w:rPr>
                <w:noProof/>
                <w:webHidden/>
              </w:rPr>
            </w:r>
            <w:r w:rsidR="007F2879">
              <w:rPr>
                <w:noProof/>
                <w:webHidden/>
              </w:rPr>
              <w:fldChar w:fldCharType="separate"/>
            </w:r>
            <w:r w:rsidR="007F2879">
              <w:rPr>
                <w:noProof/>
                <w:webHidden/>
              </w:rPr>
              <w:t>15</w:t>
            </w:r>
            <w:r w:rsidR="007F2879">
              <w:rPr>
                <w:noProof/>
                <w:webHidden/>
              </w:rPr>
              <w:fldChar w:fldCharType="end"/>
            </w:r>
          </w:hyperlink>
        </w:p>
        <w:p w14:paraId="0E3607DF" w14:textId="69E2EBE6" w:rsidR="007F2879" w:rsidRDefault="00000000">
          <w:pPr>
            <w:pStyle w:val="TOC2"/>
            <w:tabs>
              <w:tab w:val="right" w:leader="dot" w:pos="9304"/>
            </w:tabs>
            <w:rPr>
              <w:rFonts w:asciiTheme="minorHAnsi" w:eastAsiaTheme="minorEastAsia" w:hAnsiTheme="minorHAnsi"/>
              <w:noProof/>
              <w:sz w:val="22"/>
              <w:lang w:eastAsia="en-GB"/>
            </w:rPr>
          </w:pPr>
          <w:hyperlink w:anchor="_Toc134018049" w:history="1">
            <w:r w:rsidR="007F2879" w:rsidRPr="006A7BA7">
              <w:rPr>
                <w:rStyle w:val="Hyperlink"/>
                <w:noProof/>
              </w:rPr>
              <w:t>Key timescales and deadlines</w:t>
            </w:r>
            <w:r w:rsidR="007F2879">
              <w:rPr>
                <w:noProof/>
                <w:webHidden/>
              </w:rPr>
              <w:tab/>
            </w:r>
            <w:r w:rsidR="007F2879">
              <w:rPr>
                <w:noProof/>
                <w:webHidden/>
              </w:rPr>
              <w:fldChar w:fldCharType="begin"/>
            </w:r>
            <w:r w:rsidR="007F2879">
              <w:rPr>
                <w:noProof/>
                <w:webHidden/>
              </w:rPr>
              <w:instrText xml:space="preserve"> PAGEREF _Toc134018049 \h </w:instrText>
            </w:r>
            <w:r w:rsidR="007F2879">
              <w:rPr>
                <w:noProof/>
                <w:webHidden/>
              </w:rPr>
            </w:r>
            <w:r w:rsidR="007F2879">
              <w:rPr>
                <w:noProof/>
                <w:webHidden/>
              </w:rPr>
              <w:fldChar w:fldCharType="separate"/>
            </w:r>
            <w:r w:rsidR="007F2879">
              <w:rPr>
                <w:noProof/>
                <w:webHidden/>
              </w:rPr>
              <w:t>15</w:t>
            </w:r>
            <w:r w:rsidR="007F2879">
              <w:rPr>
                <w:noProof/>
                <w:webHidden/>
              </w:rPr>
              <w:fldChar w:fldCharType="end"/>
            </w:r>
          </w:hyperlink>
        </w:p>
        <w:p w14:paraId="49D8B2C7" w14:textId="02AE5F15" w:rsidR="007F2879" w:rsidRDefault="00000000">
          <w:pPr>
            <w:pStyle w:val="TOC2"/>
            <w:tabs>
              <w:tab w:val="right" w:leader="dot" w:pos="9304"/>
            </w:tabs>
            <w:rPr>
              <w:rFonts w:asciiTheme="minorHAnsi" w:eastAsiaTheme="minorEastAsia" w:hAnsiTheme="minorHAnsi"/>
              <w:noProof/>
              <w:sz w:val="22"/>
              <w:lang w:eastAsia="en-GB"/>
            </w:rPr>
          </w:pPr>
          <w:hyperlink w:anchor="_Toc134018050" w:history="1">
            <w:r w:rsidR="007F2879" w:rsidRPr="006A7BA7">
              <w:rPr>
                <w:rStyle w:val="Hyperlink"/>
                <w:noProof/>
              </w:rPr>
              <w:t>Features and elements</w:t>
            </w:r>
            <w:r w:rsidR="007F2879">
              <w:rPr>
                <w:noProof/>
                <w:webHidden/>
              </w:rPr>
              <w:tab/>
            </w:r>
            <w:r w:rsidR="007F2879">
              <w:rPr>
                <w:noProof/>
                <w:webHidden/>
              </w:rPr>
              <w:fldChar w:fldCharType="begin"/>
            </w:r>
            <w:r w:rsidR="007F2879">
              <w:rPr>
                <w:noProof/>
                <w:webHidden/>
              </w:rPr>
              <w:instrText xml:space="preserve"> PAGEREF _Toc134018050 \h </w:instrText>
            </w:r>
            <w:r w:rsidR="007F2879">
              <w:rPr>
                <w:noProof/>
                <w:webHidden/>
              </w:rPr>
            </w:r>
            <w:r w:rsidR="007F2879">
              <w:rPr>
                <w:noProof/>
                <w:webHidden/>
              </w:rPr>
              <w:fldChar w:fldCharType="separate"/>
            </w:r>
            <w:r w:rsidR="007F2879">
              <w:rPr>
                <w:noProof/>
                <w:webHidden/>
              </w:rPr>
              <w:t>16</w:t>
            </w:r>
            <w:r w:rsidR="007F2879">
              <w:rPr>
                <w:noProof/>
                <w:webHidden/>
              </w:rPr>
              <w:fldChar w:fldCharType="end"/>
            </w:r>
          </w:hyperlink>
        </w:p>
        <w:p w14:paraId="194F620C" w14:textId="228981D4" w:rsidR="007F2879" w:rsidRDefault="00000000">
          <w:pPr>
            <w:pStyle w:val="TOC2"/>
            <w:tabs>
              <w:tab w:val="right" w:leader="dot" w:pos="9304"/>
            </w:tabs>
            <w:rPr>
              <w:rFonts w:asciiTheme="minorHAnsi" w:eastAsiaTheme="minorEastAsia" w:hAnsiTheme="minorHAnsi"/>
              <w:noProof/>
              <w:sz w:val="22"/>
              <w:lang w:eastAsia="en-GB"/>
            </w:rPr>
          </w:pPr>
          <w:hyperlink w:anchor="_Toc134018051" w:history="1">
            <w:r w:rsidR="007F2879" w:rsidRPr="006A7BA7">
              <w:rPr>
                <w:rStyle w:val="Hyperlink"/>
                <w:noProof/>
              </w:rPr>
              <w:t>Any other requirements not covered elsewhere</w:t>
            </w:r>
            <w:r w:rsidR="007F2879">
              <w:rPr>
                <w:noProof/>
                <w:webHidden/>
              </w:rPr>
              <w:tab/>
            </w:r>
            <w:r w:rsidR="007F2879">
              <w:rPr>
                <w:noProof/>
                <w:webHidden/>
              </w:rPr>
              <w:fldChar w:fldCharType="begin"/>
            </w:r>
            <w:r w:rsidR="007F2879">
              <w:rPr>
                <w:noProof/>
                <w:webHidden/>
              </w:rPr>
              <w:instrText xml:space="preserve"> PAGEREF _Toc134018051 \h </w:instrText>
            </w:r>
            <w:r w:rsidR="007F2879">
              <w:rPr>
                <w:noProof/>
                <w:webHidden/>
              </w:rPr>
            </w:r>
            <w:r w:rsidR="007F2879">
              <w:rPr>
                <w:noProof/>
                <w:webHidden/>
              </w:rPr>
              <w:fldChar w:fldCharType="separate"/>
            </w:r>
            <w:r w:rsidR="007F2879">
              <w:rPr>
                <w:noProof/>
                <w:webHidden/>
              </w:rPr>
              <w:t>17</w:t>
            </w:r>
            <w:r w:rsidR="007F2879">
              <w:rPr>
                <w:noProof/>
                <w:webHidden/>
              </w:rPr>
              <w:fldChar w:fldCharType="end"/>
            </w:r>
          </w:hyperlink>
        </w:p>
        <w:p w14:paraId="15713377" w14:textId="3AB7716A" w:rsidR="007F2879" w:rsidRDefault="00000000">
          <w:pPr>
            <w:pStyle w:val="TOC2"/>
            <w:tabs>
              <w:tab w:val="right" w:leader="dot" w:pos="9304"/>
            </w:tabs>
            <w:rPr>
              <w:rFonts w:asciiTheme="minorHAnsi" w:eastAsiaTheme="minorEastAsia" w:hAnsiTheme="minorHAnsi"/>
              <w:noProof/>
              <w:sz w:val="22"/>
              <w:lang w:eastAsia="en-GB"/>
            </w:rPr>
          </w:pPr>
          <w:hyperlink w:anchor="_Toc134018052" w:history="1">
            <w:r w:rsidR="007F2879" w:rsidRPr="006A7BA7">
              <w:rPr>
                <w:rStyle w:val="Hyperlink"/>
                <w:noProof/>
              </w:rPr>
              <w:t>Who will review and sign off the content?</w:t>
            </w:r>
            <w:r w:rsidR="007F2879">
              <w:rPr>
                <w:noProof/>
                <w:webHidden/>
              </w:rPr>
              <w:tab/>
            </w:r>
            <w:r w:rsidR="007F2879">
              <w:rPr>
                <w:noProof/>
                <w:webHidden/>
              </w:rPr>
              <w:fldChar w:fldCharType="begin"/>
            </w:r>
            <w:r w:rsidR="007F2879">
              <w:rPr>
                <w:noProof/>
                <w:webHidden/>
              </w:rPr>
              <w:instrText xml:space="preserve"> PAGEREF _Toc134018052 \h </w:instrText>
            </w:r>
            <w:r w:rsidR="007F2879">
              <w:rPr>
                <w:noProof/>
                <w:webHidden/>
              </w:rPr>
            </w:r>
            <w:r w:rsidR="007F2879">
              <w:rPr>
                <w:noProof/>
                <w:webHidden/>
              </w:rPr>
              <w:fldChar w:fldCharType="separate"/>
            </w:r>
            <w:r w:rsidR="007F2879">
              <w:rPr>
                <w:noProof/>
                <w:webHidden/>
              </w:rPr>
              <w:t>17</w:t>
            </w:r>
            <w:r w:rsidR="007F2879">
              <w:rPr>
                <w:noProof/>
                <w:webHidden/>
              </w:rPr>
              <w:fldChar w:fldCharType="end"/>
            </w:r>
          </w:hyperlink>
        </w:p>
        <w:p w14:paraId="32D00C30" w14:textId="64967F9A" w:rsidR="007F2879" w:rsidRDefault="00000000">
          <w:pPr>
            <w:pStyle w:val="TOC1"/>
            <w:tabs>
              <w:tab w:val="right" w:leader="dot" w:pos="9304"/>
            </w:tabs>
            <w:rPr>
              <w:rFonts w:asciiTheme="minorHAnsi" w:eastAsiaTheme="minorEastAsia" w:hAnsiTheme="minorHAnsi"/>
              <w:b w:val="0"/>
              <w:noProof/>
              <w:sz w:val="22"/>
              <w:lang w:eastAsia="en-GB"/>
            </w:rPr>
          </w:pPr>
          <w:hyperlink w:anchor="_Toc134018053" w:history="1">
            <w:r w:rsidR="007F2879" w:rsidRPr="006A7BA7">
              <w:rPr>
                <w:rStyle w:val="Hyperlink"/>
                <w:noProof/>
              </w:rPr>
              <w:t>Extra Collection and Courses/Resources forms (if required)</w:t>
            </w:r>
            <w:r w:rsidR="007F2879">
              <w:rPr>
                <w:noProof/>
                <w:webHidden/>
              </w:rPr>
              <w:tab/>
            </w:r>
            <w:r w:rsidR="007F2879">
              <w:rPr>
                <w:noProof/>
                <w:webHidden/>
              </w:rPr>
              <w:fldChar w:fldCharType="begin"/>
            </w:r>
            <w:r w:rsidR="007F2879">
              <w:rPr>
                <w:noProof/>
                <w:webHidden/>
              </w:rPr>
              <w:instrText xml:space="preserve"> PAGEREF _Toc134018053 \h </w:instrText>
            </w:r>
            <w:r w:rsidR="007F2879">
              <w:rPr>
                <w:noProof/>
                <w:webHidden/>
              </w:rPr>
            </w:r>
            <w:r w:rsidR="007F2879">
              <w:rPr>
                <w:noProof/>
                <w:webHidden/>
              </w:rPr>
              <w:fldChar w:fldCharType="separate"/>
            </w:r>
            <w:r w:rsidR="007F2879">
              <w:rPr>
                <w:noProof/>
                <w:webHidden/>
              </w:rPr>
              <w:t>18</w:t>
            </w:r>
            <w:r w:rsidR="007F2879">
              <w:rPr>
                <w:noProof/>
                <w:webHidden/>
              </w:rPr>
              <w:fldChar w:fldCharType="end"/>
            </w:r>
          </w:hyperlink>
        </w:p>
        <w:p w14:paraId="49259E18" w14:textId="72704A80" w:rsidR="6EDE08B2" w:rsidRDefault="6EDE08B2" w:rsidP="6EDE08B2">
          <w:pPr>
            <w:pStyle w:val="TOC1"/>
            <w:tabs>
              <w:tab w:val="right" w:leader="dot" w:pos="9300"/>
            </w:tabs>
            <w:rPr>
              <w:rStyle w:val="Hyperlink"/>
            </w:rPr>
          </w:pPr>
          <w:r>
            <w:fldChar w:fldCharType="end"/>
          </w:r>
        </w:p>
      </w:sdtContent>
    </w:sdt>
    <w:p w14:paraId="3C84D1E7" w14:textId="570AD8AC" w:rsidR="00F255D5" w:rsidRDefault="00F255D5"/>
    <w:p w14:paraId="61BD7E5E" w14:textId="1396FD94" w:rsidR="00121C07" w:rsidRDefault="00121C07">
      <w:pPr>
        <w:rPr>
          <w:rFonts w:eastAsia="Montserrat" w:cs="Poppins"/>
          <w:szCs w:val="20"/>
        </w:rPr>
      </w:pPr>
      <w:r>
        <w:rPr>
          <w:rFonts w:eastAsia="Montserrat" w:cs="Poppins"/>
          <w:szCs w:val="20"/>
        </w:rPr>
        <w:br w:type="page"/>
      </w:r>
    </w:p>
    <w:p w14:paraId="48B0C656" w14:textId="654AE803" w:rsidR="00E32254" w:rsidRDefault="00E32254" w:rsidP="00311C9D">
      <w:pPr>
        <w:pStyle w:val="Heading1"/>
      </w:pPr>
      <w:bookmarkStart w:id="0" w:name="_Toc134018029"/>
      <w:r>
        <w:lastRenderedPageBreak/>
        <w:t>Project information</w:t>
      </w:r>
      <w:bookmarkEnd w:id="0"/>
    </w:p>
    <w:p w14:paraId="0DDA283D" w14:textId="3C058A1A" w:rsidR="00590409" w:rsidRPr="00590409" w:rsidRDefault="00590409" w:rsidP="00590409">
      <w:pPr>
        <w:rPr>
          <w:b/>
          <w:bCs/>
          <w:sz w:val="24"/>
          <w:szCs w:val="28"/>
        </w:rPr>
      </w:pPr>
      <w:r w:rsidRPr="00A424E7">
        <w:rPr>
          <w:b/>
          <w:bCs/>
          <w:sz w:val="24"/>
          <w:szCs w:val="28"/>
          <w:highlight w:val="cyan"/>
        </w:rPr>
        <w:t>To be completed for ALL projects</w:t>
      </w:r>
    </w:p>
    <w:p w14:paraId="1F718840" w14:textId="02E28FBC" w:rsidR="00BD2D20" w:rsidRPr="00311C9D" w:rsidRDefault="00053C40" w:rsidP="00E32254">
      <w:pPr>
        <w:pStyle w:val="Heading2"/>
      </w:pPr>
      <w:bookmarkStart w:id="1" w:name="_Toc134018030"/>
      <w:r>
        <w:t>C</w:t>
      </w:r>
      <w:r w:rsidR="00BD2D20">
        <w:t xml:space="preserve">ontact </w:t>
      </w:r>
      <w:proofErr w:type="gramStart"/>
      <w:r w:rsidR="00BD2D20">
        <w:t>details</w:t>
      </w:r>
      <w:bookmarkEnd w:id="1"/>
      <w:proofErr w:type="gramEnd"/>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5528"/>
      </w:tblGrid>
      <w:tr w:rsidR="00893493" w:rsidRPr="00F11992" w14:paraId="4F69DDE9" w14:textId="77777777" w:rsidTr="008054E6">
        <w:tc>
          <w:tcPr>
            <w:tcW w:w="3681" w:type="dxa"/>
            <w:shd w:val="clear" w:color="auto" w:fill="060645"/>
          </w:tcPr>
          <w:p w14:paraId="63AAE3F8" w14:textId="18BE0692" w:rsidR="00893493" w:rsidRPr="008054E6" w:rsidRDefault="00893493" w:rsidP="007676F8">
            <w:pPr>
              <w:pStyle w:val="NoSpacing"/>
              <w:spacing w:before="60" w:after="60"/>
              <w:rPr>
                <w:rFonts w:cs="Poppins"/>
                <w:b/>
                <w:bCs/>
                <w:color w:val="FFFFFF" w:themeColor="background1"/>
              </w:rPr>
            </w:pPr>
            <w:r w:rsidRPr="008054E6">
              <w:rPr>
                <w:rFonts w:cs="Poppins"/>
                <w:b/>
                <w:bCs/>
                <w:color w:val="FFFFFF" w:themeColor="background1"/>
                <w:szCs w:val="20"/>
              </w:rPr>
              <w:t>Requested by</w:t>
            </w:r>
          </w:p>
        </w:tc>
        <w:tc>
          <w:tcPr>
            <w:tcW w:w="5528" w:type="dxa"/>
          </w:tcPr>
          <w:p w14:paraId="32FDD890" w14:textId="77777777" w:rsidR="00893493" w:rsidRPr="00F11992" w:rsidRDefault="00893493" w:rsidP="007676F8">
            <w:pPr>
              <w:pStyle w:val="NoSpacing"/>
              <w:spacing w:before="60" w:after="60"/>
              <w:rPr>
                <w:rFonts w:cs="Poppins"/>
              </w:rPr>
            </w:pPr>
          </w:p>
        </w:tc>
      </w:tr>
      <w:tr w:rsidR="00893493" w:rsidRPr="00F11992" w14:paraId="38A65B19" w14:textId="77777777" w:rsidTr="008054E6">
        <w:tc>
          <w:tcPr>
            <w:tcW w:w="3681" w:type="dxa"/>
            <w:shd w:val="clear" w:color="auto" w:fill="060645"/>
          </w:tcPr>
          <w:p w14:paraId="2B730611" w14:textId="3573F0A6" w:rsidR="00893493" w:rsidRPr="008054E6" w:rsidRDefault="00893493" w:rsidP="007676F8">
            <w:pPr>
              <w:pStyle w:val="NoSpacing"/>
              <w:spacing w:before="60" w:after="60"/>
              <w:rPr>
                <w:rFonts w:cs="Poppins"/>
                <w:b/>
                <w:bCs/>
                <w:color w:val="FFFFFF" w:themeColor="background1"/>
                <w:szCs w:val="20"/>
              </w:rPr>
            </w:pPr>
            <w:r w:rsidRPr="008054E6">
              <w:rPr>
                <w:rFonts w:cs="Poppins"/>
                <w:b/>
                <w:bCs/>
                <w:color w:val="FFFFFF" w:themeColor="background1"/>
                <w:szCs w:val="20"/>
              </w:rPr>
              <w:t>Department</w:t>
            </w:r>
          </w:p>
        </w:tc>
        <w:tc>
          <w:tcPr>
            <w:tcW w:w="5528" w:type="dxa"/>
          </w:tcPr>
          <w:p w14:paraId="3A67BC0F" w14:textId="77777777" w:rsidR="00893493" w:rsidRPr="00F11992" w:rsidRDefault="00893493" w:rsidP="007676F8">
            <w:pPr>
              <w:pStyle w:val="NoSpacing"/>
              <w:spacing w:before="60" w:after="60"/>
              <w:rPr>
                <w:rFonts w:cs="Poppins"/>
              </w:rPr>
            </w:pPr>
          </w:p>
        </w:tc>
      </w:tr>
      <w:tr w:rsidR="00893493" w:rsidRPr="00F11992" w14:paraId="0BBB5BEF" w14:textId="77777777" w:rsidTr="008054E6">
        <w:tc>
          <w:tcPr>
            <w:tcW w:w="3681" w:type="dxa"/>
            <w:shd w:val="clear" w:color="auto" w:fill="060645"/>
          </w:tcPr>
          <w:p w14:paraId="6101AB24" w14:textId="5F27CD3B" w:rsidR="00893493" w:rsidRPr="008054E6" w:rsidRDefault="00893493" w:rsidP="007676F8">
            <w:pPr>
              <w:pStyle w:val="NoSpacing"/>
              <w:spacing w:before="60" w:after="60"/>
              <w:rPr>
                <w:rFonts w:cs="Poppins"/>
                <w:b/>
                <w:bCs/>
                <w:color w:val="FFFFFF" w:themeColor="background1"/>
              </w:rPr>
            </w:pPr>
            <w:r w:rsidRPr="008054E6">
              <w:rPr>
                <w:rFonts w:cs="Poppins"/>
                <w:b/>
                <w:bCs/>
                <w:color w:val="FFFFFF" w:themeColor="background1"/>
              </w:rPr>
              <w:t>Facult</w:t>
            </w:r>
            <w:r w:rsidR="00F82209">
              <w:rPr>
                <w:rFonts w:cs="Poppins"/>
                <w:b/>
                <w:bCs/>
                <w:color w:val="FFFFFF" w:themeColor="background1"/>
              </w:rPr>
              <w:t>y(</w:t>
            </w:r>
            <w:r w:rsidRPr="008054E6">
              <w:rPr>
                <w:rFonts w:cs="Poppins"/>
                <w:b/>
                <w:bCs/>
                <w:color w:val="FFFFFF" w:themeColor="background1"/>
              </w:rPr>
              <w:t>ies</w:t>
            </w:r>
            <w:r w:rsidR="00F82209">
              <w:rPr>
                <w:rFonts w:cs="Poppins"/>
                <w:b/>
                <w:bCs/>
                <w:color w:val="FFFFFF" w:themeColor="background1"/>
              </w:rPr>
              <w:t>)</w:t>
            </w:r>
          </w:p>
        </w:tc>
        <w:tc>
          <w:tcPr>
            <w:tcW w:w="5528" w:type="dxa"/>
          </w:tcPr>
          <w:p w14:paraId="24026A79" w14:textId="77777777" w:rsidR="00893493" w:rsidRPr="00F11992" w:rsidRDefault="00893493" w:rsidP="007676F8">
            <w:pPr>
              <w:pStyle w:val="NoSpacing"/>
              <w:spacing w:before="60" w:after="60"/>
              <w:rPr>
                <w:rFonts w:cs="Poppins"/>
              </w:rPr>
            </w:pPr>
          </w:p>
        </w:tc>
      </w:tr>
      <w:tr w:rsidR="00893493" w:rsidRPr="00F11992" w14:paraId="6A072440" w14:textId="77777777" w:rsidTr="008054E6">
        <w:tc>
          <w:tcPr>
            <w:tcW w:w="3681" w:type="dxa"/>
            <w:shd w:val="clear" w:color="auto" w:fill="060645"/>
          </w:tcPr>
          <w:p w14:paraId="2AA73FFA" w14:textId="1E0B974D" w:rsidR="00893493" w:rsidRPr="008054E6" w:rsidRDefault="00893493" w:rsidP="007676F8">
            <w:pPr>
              <w:pStyle w:val="NoSpacing"/>
              <w:spacing w:before="60" w:after="60"/>
              <w:rPr>
                <w:rFonts w:cs="Poppins"/>
                <w:b/>
                <w:bCs/>
                <w:color w:val="FFFFFF" w:themeColor="background1"/>
              </w:rPr>
            </w:pPr>
            <w:r w:rsidRPr="008054E6">
              <w:rPr>
                <w:rFonts w:cs="Poppins"/>
                <w:b/>
                <w:bCs/>
                <w:color w:val="FFFFFF" w:themeColor="background1"/>
              </w:rPr>
              <w:t>Academic lead(s)</w:t>
            </w:r>
          </w:p>
        </w:tc>
        <w:tc>
          <w:tcPr>
            <w:tcW w:w="5528" w:type="dxa"/>
          </w:tcPr>
          <w:p w14:paraId="6D4E25A5" w14:textId="77777777" w:rsidR="00893493" w:rsidRPr="00F11992" w:rsidRDefault="00893493" w:rsidP="007676F8">
            <w:pPr>
              <w:pStyle w:val="NoSpacing"/>
              <w:spacing w:before="60" w:after="60"/>
              <w:rPr>
                <w:rFonts w:cs="Poppins"/>
              </w:rPr>
            </w:pPr>
          </w:p>
        </w:tc>
      </w:tr>
      <w:tr w:rsidR="00893493" w:rsidRPr="00F11992" w14:paraId="0E67F81C" w14:textId="77777777" w:rsidTr="008054E6">
        <w:tc>
          <w:tcPr>
            <w:tcW w:w="3681" w:type="dxa"/>
            <w:shd w:val="clear" w:color="auto" w:fill="060645"/>
          </w:tcPr>
          <w:p w14:paraId="3204D141" w14:textId="0CAACEDF" w:rsidR="00893493" w:rsidRPr="008054E6" w:rsidRDefault="00477116" w:rsidP="007676F8">
            <w:pPr>
              <w:pStyle w:val="NoSpacing"/>
              <w:spacing w:before="60" w:after="60"/>
              <w:rPr>
                <w:rFonts w:cs="Poppins"/>
                <w:b/>
                <w:bCs/>
                <w:color w:val="FFFFFF" w:themeColor="background1"/>
              </w:rPr>
            </w:pPr>
            <w:r>
              <w:rPr>
                <w:rFonts w:cs="Poppins"/>
                <w:b/>
                <w:bCs/>
                <w:color w:val="FFFFFF" w:themeColor="background1"/>
              </w:rPr>
              <w:t>Authors (if different from above)</w:t>
            </w:r>
          </w:p>
        </w:tc>
        <w:tc>
          <w:tcPr>
            <w:tcW w:w="5528" w:type="dxa"/>
          </w:tcPr>
          <w:p w14:paraId="7DDC7B02" w14:textId="77777777" w:rsidR="00893493" w:rsidRPr="00F11992" w:rsidRDefault="00893493" w:rsidP="007676F8">
            <w:pPr>
              <w:pStyle w:val="NoSpacing"/>
              <w:spacing w:before="60" w:after="60"/>
              <w:rPr>
                <w:rFonts w:cs="Poppins"/>
              </w:rPr>
            </w:pPr>
          </w:p>
        </w:tc>
      </w:tr>
      <w:tr w:rsidR="00DA6A66" w:rsidRPr="00F11992" w14:paraId="0E632F3C" w14:textId="77777777" w:rsidTr="008054E6">
        <w:tc>
          <w:tcPr>
            <w:tcW w:w="3681" w:type="dxa"/>
            <w:shd w:val="clear" w:color="auto" w:fill="060645"/>
          </w:tcPr>
          <w:p w14:paraId="688CFD38" w14:textId="1E5B2605" w:rsidR="00DA6A66" w:rsidRPr="008054E6" w:rsidRDefault="00477116" w:rsidP="007676F8">
            <w:pPr>
              <w:pStyle w:val="NoSpacing"/>
              <w:spacing w:before="60" w:after="60"/>
              <w:rPr>
                <w:rFonts w:cs="Poppins"/>
                <w:b/>
                <w:bCs/>
                <w:color w:val="FFFFFF" w:themeColor="background1"/>
              </w:rPr>
            </w:pPr>
            <w:r w:rsidRPr="008054E6">
              <w:rPr>
                <w:rFonts w:cs="Poppins"/>
                <w:b/>
                <w:bCs/>
                <w:color w:val="FFFFFF" w:themeColor="background1"/>
              </w:rPr>
              <w:t>External partners (if applicable)</w:t>
            </w:r>
          </w:p>
        </w:tc>
        <w:tc>
          <w:tcPr>
            <w:tcW w:w="5528" w:type="dxa"/>
          </w:tcPr>
          <w:p w14:paraId="03DB47EE" w14:textId="77777777" w:rsidR="00DA6A66" w:rsidRPr="00F11992" w:rsidRDefault="00DA6A66" w:rsidP="007676F8">
            <w:pPr>
              <w:pStyle w:val="NoSpacing"/>
              <w:spacing w:before="60" w:after="60"/>
              <w:rPr>
                <w:rFonts w:cs="Poppins"/>
              </w:rPr>
            </w:pPr>
          </w:p>
        </w:tc>
      </w:tr>
      <w:tr w:rsidR="00893493" w:rsidRPr="00F11992" w14:paraId="7B34A2FF" w14:textId="77777777" w:rsidTr="008054E6">
        <w:tc>
          <w:tcPr>
            <w:tcW w:w="3681" w:type="dxa"/>
            <w:shd w:val="clear" w:color="auto" w:fill="060645"/>
          </w:tcPr>
          <w:p w14:paraId="6AD6D94D" w14:textId="0F63C14B" w:rsidR="00893493" w:rsidRPr="008054E6" w:rsidRDefault="00893493" w:rsidP="007676F8">
            <w:pPr>
              <w:pStyle w:val="NoSpacing"/>
              <w:spacing w:before="60" w:after="60"/>
              <w:rPr>
                <w:rFonts w:cs="Poppins"/>
                <w:b/>
                <w:bCs/>
                <w:color w:val="FFFFFF" w:themeColor="background1"/>
              </w:rPr>
            </w:pPr>
            <w:r w:rsidRPr="008054E6">
              <w:rPr>
                <w:rFonts w:cs="Poppins"/>
                <w:b/>
                <w:bCs/>
                <w:color w:val="FFFFFF" w:themeColor="background1"/>
              </w:rPr>
              <w:t>Key contact(s)</w:t>
            </w:r>
          </w:p>
        </w:tc>
        <w:tc>
          <w:tcPr>
            <w:tcW w:w="5528" w:type="dxa"/>
          </w:tcPr>
          <w:p w14:paraId="4F5B4360" w14:textId="77777777" w:rsidR="00893493" w:rsidRPr="00F11992" w:rsidRDefault="00893493" w:rsidP="007676F8">
            <w:pPr>
              <w:pStyle w:val="NoSpacing"/>
              <w:spacing w:before="60" w:after="60"/>
              <w:rPr>
                <w:rFonts w:cs="Poppins"/>
              </w:rPr>
            </w:pPr>
          </w:p>
        </w:tc>
      </w:tr>
      <w:tr w:rsidR="00893493" w:rsidRPr="00F11992" w14:paraId="6A1C964D" w14:textId="77777777" w:rsidTr="008054E6">
        <w:tc>
          <w:tcPr>
            <w:tcW w:w="3681" w:type="dxa"/>
            <w:shd w:val="clear" w:color="auto" w:fill="060645"/>
          </w:tcPr>
          <w:p w14:paraId="49B18E77" w14:textId="499C637C" w:rsidR="00893493" w:rsidRPr="008054E6" w:rsidRDefault="00893493" w:rsidP="007676F8">
            <w:pPr>
              <w:pStyle w:val="NoSpacing"/>
              <w:spacing w:before="60" w:after="60"/>
              <w:rPr>
                <w:rFonts w:cs="Poppins"/>
                <w:b/>
                <w:bCs/>
                <w:color w:val="FFFFFF" w:themeColor="background1"/>
              </w:rPr>
            </w:pPr>
            <w:r w:rsidRPr="008054E6">
              <w:rPr>
                <w:rFonts w:cs="Poppins"/>
                <w:b/>
                <w:bCs/>
                <w:color w:val="FFFFFF" w:themeColor="background1"/>
              </w:rPr>
              <w:t xml:space="preserve">Date of </w:t>
            </w:r>
            <w:r w:rsidR="008054E6" w:rsidRPr="008054E6">
              <w:rPr>
                <w:rFonts w:cs="Poppins"/>
                <w:b/>
                <w:bCs/>
                <w:color w:val="FFFFFF" w:themeColor="background1"/>
              </w:rPr>
              <w:t>request</w:t>
            </w:r>
          </w:p>
        </w:tc>
        <w:tc>
          <w:tcPr>
            <w:tcW w:w="5528" w:type="dxa"/>
          </w:tcPr>
          <w:p w14:paraId="3BB356FA" w14:textId="77777777" w:rsidR="00893493" w:rsidRPr="00F11992" w:rsidRDefault="00893493" w:rsidP="007676F8">
            <w:pPr>
              <w:pStyle w:val="NoSpacing"/>
              <w:spacing w:before="60" w:after="60"/>
              <w:rPr>
                <w:rFonts w:cs="Poppins"/>
              </w:rPr>
            </w:pPr>
          </w:p>
        </w:tc>
      </w:tr>
    </w:tbl>
    <w:p w14:paraId="64F6D659" w14:textId="21B3E423" w:rsidR="00C722B4" w:rsidRDefault="00C722B4" w:rsidP="00E32254">
      <w:pPr>
        <w:pStyle w:val="Heading2"/>
      </w:pPr>
      <w:bookmarkStart w:id="2" w:name="_Toc134018031"/>
      <w:r>
        <w:t>Content details</w:t>
      </w:r>
      <w:bookmarkEnd w:id="2"/>
    </w:p>
    <w:tbl>
      <w:tblPr>
        <w:tblStyle w:val="TableGrid"/>
        <w:tblW w:w="9188" w:type="dxa"/>
        <w:tblLook w:val="04A0" w:firstRow="1" w:lastRow="0" w:firstColumn="1" w:lastColumn="0" w:noHBand="0" w:noVBand="1"/>
      </w:tblPr>
      <w:tblGrid>
        <w:gridCol w:w="4248"/>
        <w:gridCol w:w="567"/>
        <w:gridCol w:w="3827"/>
        <w:gridCol w:w="546"/>
      </w:tblGrid>
      <w:tr w:rsidR="00196FC6" w:rsidRPr="00196FC6" w14:paraId="23B8971F" w14:textId="77777777" w:rsidTr="00C87054">
        <w:tc>
          <w:tcPr>
            <w:tcW w:w="91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tcPr>
          <w:p w14:paraId="2B16C60C" w14:textId="7F6A3F3F" w:rsidR="0026671E" w:rsidRPr="00196FC6" w:rsidRDefault="00C32452" w:rsidP="0026671E">
            <w:pPr>
              <w:spacing w:before="120" w:after="120"/>
              <w:rPr>
                <w:rFonts w:cs="Poppins"/>
                <w:color w:val="FFFFFF" w:themeColor="background1"/>
              </w:rPr>
            </w:pPr>
            <w:r w:rsidRPr="00196FC6">
              <w:rPr>
                <w:rFonts w:cs="Poppins"/>
                <w:b/>
                <w:color w:val="FFFFFF" w:themeColor="background1"/>
              </w:rPr>
              <w:t xml:space="preserve">What would you like us to produce? </w:t>
            </w:r>
          </w:p>
        </w:tc>
      </w:tr>
      <w:tr w:rsidR="00515A28" w:rsidRPr="00F11992" w14:paraId="04F1B1A8" w14:textId="77777777" w:rsidTr="00B42522">
        <w:trPr>
          <w:trHeight w:val="182"/>
        </w:trPr>
        <w:tc>
          <w:tcPr>
            <w:tcW w:w="4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58A09A" w14:textId="759DCB53" w:rsidR="00515A28" w:rsidRPr="00F11992" w:rsidRDefault="00B42522" w:rsidP="00515A28">
            <w:pPr>
              <w:rPr>
                <w:rFonts w:cs="Poppins"/>
                <w:szCs w:val="20"/>
              </w:rPr>
            </w:pPr>
            <w:r>
              <w:rPr>
                <w:rFonts w:cs="Poppins"/>
                <w:szCs w:val="20"/>
              </w:rPr>
              <w:t>Collection of learning resources</w:t>
            </w:r>
          </w:p>
        </w:tc>
        <w:sdt>
          <w:sdtPr>
            <w:rPr>
              <w:rFonts w:cs="Poppins"/>
              <w:szCs w:val="20"/>
            </w:rPr>
            <w:id w:val="-417018690"/>
            <w14:checkbox>
              <w14:checked w14:val="0"/>
              <w14:checkedState w14:val="2612" w14:font="MS Gothic"/>
              <w14:uncheckedState w14:val="2610" w14:font="MS Gothic"/>
            </w14:checkbox>
          </w:sdt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1612CD" w14:textId="772F5C00" w:rsidR="00515A28" w:rsidRPr="00F11992" w:rsidRDefault="00515A28" w:rsidP="00515A28">
                <w:pPr>
                  <w:rPr>
                    <w:rFonts w:cs="Poppins"/>
                    <w:szCs w:val="20"/>
                  </w:rPr>
                </w:pPr>
                <w:r>
                  <w:rPr>
                    <w:rFonts w:ascii="MS Gothic" w:eastAsia="MS Gothic" w:hAnsi="MS Gothic" w:cs="Poppins" w:hint="eastAsia"/>
                    <w:szCs w:val="20"/>
                  </w:rPr>
                  <w:t>☐</w:t>
                </w:r>
              </w:p>
            </w:tc>
          </w:sdtContent>
        </w:sdt>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DC412C" w14:textId="62C76C07" w:rsidR="00515A28" w:rsidRPr="00F11992" w:rsidRDefault="00B42522" w:rsidP="00515A28">
            <w:pPr>
              <w:rPr>
                <w:rFonts w:cs="Poppins"/>
                <w:szCs w:val="20"/>
              </w:rPr>
            </w:pPr>
            <w:r>
              <w:rPr>
                <w:rFonts w:cs="Poppins"/>
                <w:szCs w:val="20"/>
              </w:rPr>
              <w:t>Course</w:t>
            </w:r>
          </w:p>
        </w:tc>
        <w:sdt>
          <w:sdtPr>
            <w:rPr>
              <w:rFonts w:cs="Poppins"/>
              <w:szCs w:val="20"/>
            </w:rPr>
            <w:id w:val="-1204016300"/>
            <w14:checkbox>
              <w14:checked w14:val="0"/>
              <w14:checkedState w14:val="2612" w14:font="MS Gothic"/>
              <w14:uncheckedState w14:val="2610" w14:font="MS Gothic"/>
            </w14:checkbox>
          </w:sdtPr>
          <w:sdtContent>
            <w:tc>
              <w:tcPr>
                <w:tcW w:w="5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8A5527" w14:textId="474C70C2" w:rsidR="00515A28" w:rsidRPr="00F11992" w:rsidRDefault="00515A28" w:rsidP="00515A28">
                <w:pPr>
                  <w:rPr>
                    <w:rFonts w:cs="Poppins"/>
                    <w:szCs w:val="20"/>
                  </w:rPr>
                </w:pPr>
                <w:r>
                  <w:rPr>
                    <w:rFonts w:ascii="MS Gothic" w:eastAsia="MS Gothic" w:hAnsi="MS Gothic" w:cs="Poppins" w:hint="eastAsia"/>
                    <w:szCs w:val="20"/>
                  </w:rPr>
                  <w:t>☐</w:t>
                </w:r>
              </w:p>
            </w:tc>
          </w:sdtContent>
        </w:sdt>
      </w:tr>
      <w:tr w:rsidR="00515A28" w:rsidRPr="00F11992" w14:paraId="44216C96" w14:textId="77777777" w:rsidTr="00B42522">
        <w:trPr>
          <w:trHeight w:val="20"/>
        </w:trPr>
        <w:tc>
          <w:tcPr>
            <w:tcW w:w="4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EF19D9" w14:textId="7B16F274" w:rsidR="00515A28" w:rsidRPr="00F11992" w:rsidRDefault="00515A28" w:rsidP="00515A28">
            <w:pPr>
              <w:rPr>
                <w:rFonts w:cs="Poppins"/>
                <w:szCs w:val="20"/>
              </w:rPr>
            </w:pPr>
            <w:r w:rsidRPr="00F11992">
              <w:rPr>
                <w:rFonts w:cs="Poppins"/>
                <w:szCs w:val="20"/>
              </w:rPr>
              <w:t>Handbook or Guide</w:t>
            </w:r>
          </w:p>
        </w:tc>
        <w:sdt>
          <w:sdtPr>
            <w:rPr>
              <w:rFonts w:cs="Poppins"/>
              <w:szCs w:val="20"/>
            </w:rPr>
            <w:id w:val="1509256577"/>
            <w14:checkbox>
              <w14:checked w14:val="0"/>
              <w14:checkedState w14:val="2612" w14:font="MS Gothic"/>
              <w14:uncheckedState w14:val="2610" w14:font="MS Gothic"/>
            </w14:checkbox>
          </w:sdt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BF82A8" w14:textId="1AF12552" w:rsidR="00515A28" w:rsidRPr="00F11992" w:rsidRDefault="00515A28" w:rsidP="00515A28">
                <w:pPr>
                  <w:rPr>
                    <w:rFonts w:cs="Poppins"/>
                    <w:szCs w:val="20"/>
                  </w:rPr>
                </w:pPr>
                <w:r>
                  <w:rPr>
                    <w:rFonts w:ascii="MS Gothic" w:eastAsia="MS Gothic" w:hAnsi="MS Gothic" w:cs="Poppins" w:hint="eastAsia"/>
                    <w:szCs w:val="20"/>
                  </w:rPr>
                  <w:t>☐</w:t>
                </w:r>
              </w:p>
            </w:tc>
          </w:sdtContent>
        </w:sdt>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04454A" w14:textId="2141DEBF" w:rsidR="00515A28" w:rsidRPr="00F11992" w:rsidRDefault="00515A28" w:rsidP="00515A28">
            <w:pPr>
              <w:rPr>
                <w:rFonts w:cs="Poppins"/>
                <w:szCs w:val="20"/>
              </w:rPr>
            </w:pPr>
            <w:r w:rsidRPr="00F11992">
              <w:rPr>
                <w:rFonts w:cs="Poppins"/>
                <w:szCs w:val="20"/>
              </w:rPr>
              <w:t>Materials</w:t>
            </w:r>
          </w:p>
        </w:tc>
        <w:sdt>
          <w:sdtPr>
            <w:rPr>
              <w:rFonts w:cs="Poppins"/>
              <w:szCs w:val="20"/>
            </w:rPr>
            <w:id w:val="-765074316"/>
            <w14:checkbox>
              <w14:checked w14:val="0"/>
              <w14:checkedState w14:val="2612" w14:font="MS Gothic"/>
              <w14:uncheckedState w14:val="2610" w14:font="MS Gothic"/>
            </w14:checkbox>
          </w:sdtPr>
          <w:sdtContent>
            <w:tc>
              <w:tcPr>
                <w:tcW w:w="5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D7DC0C" w14:textId="323DAEF0" w:rsidR="00515A28" w:rsidRPr="00F11992" w:rsidRDefault="00515A28" w:rsidP="00515A28">
                <w:pPr>
                  <w:rPr>
                    <w:rFonts w:cs="Poppins"/>
                    <w:szCs w:val="20"/>
                  </w:rPr>
                </w:pPr>
                <w:r>
                  <w:rPr>
                    <w:rFonts w:ascii="MS Gothic" w:eastAsia="MS Gothic" w:hAnsi="MS Gothic" w:cs="Poppins" w:hint="eastAsia"/>
                    <w:szCs w:val="20"/>
                  </w:rPr>
                  <w:t>☐</w:t>
                </w:r>
              </w:p>
            </w:tc>
          </w:sdtContent>
        </w:sdt>
      </w:tr>
      <w:tr w:rsidR="00515A28" w:rsidRPr="00F11992" w14:paraId="08B0AF12" w14:textId="77777777" w:rsidTr="00B42522">
        <w:trPr>
          <w:trHeight w:val="20"/>
        </w:trPr>
        <w:tc>
          <w:tcPr>
            <w:tcW w:w="4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374416" w14:textId="0A4CC723" w:rsidR="00515A28" w:rsidRPr="00F11992" w:rsidRDefault="00515A28" w:rsidP="00515A28">
            <w:pPr>
              <w:rPr>
                <w:rFonts w:cs="Poppins"/>
                <w:szCs w:val="20"/>
              </w:rPr>
            </w:pPr>
            <w:r w:rsidRPr="00F11992">
              <w:rPr>
                <w:rFonts w:cs="Poppins"/>
                <w:szCs w:val="20"/>
              </w:rPr>
              <w:t>Article</w:t>
            </w:r>
          </w:p>
        </w:tc>
        <w:sdt>
          <w:sdtPr>
            <w:rPr>
              <w:rFonts w:cs="Poppins"/>
              <w:szCs w:val="20"/>
            </w:rPr>
            <w:id w:val="940563988"/>
            <w14:checkbox>
              <w14:checked w14:val="0"/>
              <w14:checkedState w14:val="2612" w14:font="MS Gothic"/>
              <w14:uncheckedState w14:val="2610" w14:font="MS Gothic"/>
            </w14:checkbox>
          </w:sdt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3BE718" w14:textId="1338079E" w:rsidR="00515A28" w:rsidRPr="00F11992" w:rsidRDefault="00515A28" w:rsidP="00515A28">
                <w:pPr>
                  <w:rPr>
                    <w:rFonts w:cs="Poppins"/>
                    <w:szCs w:val="20"/>
                  </w:rPr>
                </w:pPr>
                <w:r>
                  <w:rPr>
                    <w:rFonts w:ascii="MS Gothic" w:eastAsia="MS Gothic" w:hAnsi="MS Gothic" w:cs="Poppins" w:hint="eastAsia"/>
                    <w:szCs w:val="20"/>
                  </w:rPr>
                  <w:t>☐</w:t>
                </w:r>
              </w:p>
            </w:tc>
          </w:sdtContent>
        </w:sdt>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1D5B2A" w14:textId="4F62EDB1" w:rsidR="00515A28" w:rsidRPr="00F11992" w:rsidRDefault="00515A28" w:rsidP="00515A28">
            <w:pPr>
              <w:rPr>
                <w:rFonts w:cs="Poppins"/>
                <w:szCs w:val="20"/>
              </w:rPr>
            </w:pPr>
            <w:r w:rsidRPr="00F11992">
              <w:rPr>
                <w:rFonts w:cs="Poppins"/>
                <w:szCs w:val="20"/>
              </w:rPr>
              <w:t>Competition</w:t>
            </w:r>
          </w:p>
        </w:tc>
        <w:sdt>
          <w:sdtPr>
            <w:rPr>
              <w:rFonts w:cs="Poppins"/>
              <w:szCs w:val="20"/>
            </w:rPr>
            <w:id w:val="1773894795"/>
            <w14:checkbox>
              <w14:checked w14:val="0"/>
              <w14:checkedState w14:val="2612" w14:font="MS Gothic"/>
              <w14:uncheckedState w14:val="2610" w14:font="MS Gothic"/>
            </w14:checkbox>
          </w:sdtPr>
          <w:sdtContent>
            <w:tc>
              <w:tcPr>
                <w:tcW w:w="5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694CB5" w14:textId="26D9AF5F" w:rsidR="00515A28" w:rsidRPr="00F11992" w:rsidRDefault="00515A28" w:rsidP="00515A28">
                <w:pPr>
                  <w:rPr>
                    <w:rFonts w:cs="Poppins"/>
                    <w:szCs w:val="20"/>
                  </w:rPr>
                </w:pPr>
                <w:r>
                  <w:rPr>
                    <w:rFonts w:ascii="MS Gothic" w:eastAsia="MS Gothic" w:hAnsi="MS Gothic" w:cs="Poppins" w:hint="eastAsia"/>
                    <w:szCs w:val="20"/>
                  </w:rPr>
                  <w:t>☐</w:t>
                </w:r>
              </w:p>
            </w:tc>
          </w:sdtContent>
        </w:sdt>
      </w:tr>
    </w:tbl>
    <w:p w14:paraId="066B524A" w14:textId="74EEA719" w:rsidR="00432268" w:rsidRPr="00E32254" w:rsidRDefault="00432268" w:rsidP="00E32254">
      <w:pPr>
        <w:pStyle w:val="Heading2"/>
      </w:pPr>
      <w:bookmarkStart w:id="3" w:name="_Toc134018032"/>
      <w:r>
        <w:t>Content hosting and access</w:t>
      </w:r>
      <w:bookmarkEnd w:id="3"/>
    </w:p>
    <w:tbl>
      <w:tblPr>
        <w:tblStyle w:val="TableGrid"/>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425"/>
        <w:gridCol w:w="3814"/>
        <w:gridCol w:w="864"/>
        <w:gridCol w:w="546"/>
        <w:gridCol w:w="21"/>
      </w:tblGrid>
      <w:tr w:rsidR="00432268" w:rsidRPr="006A2DE6" w14:paraId="6C1E5AE5" w14:textId="77777777" w:rsidTr="005C05C4">
        <w:trPr>
          <w:trHeight w:val="346"/>
        </w:trPr>
        <w:tc>
          <w:tcPr>
            <w:tcW w:w="9209" w:type="dxa"/>
            <w:gridSpan w:val="6"/>
            <w:shd w:val="clear" w:color="auto" w:fill="060645"/>
          </w:tcPr>
          <w:p w14:paraId="5E40843F" w14:textId="77777777" w:rsidR="00432268" w:rsidRPr="006A2DE6" w:rsidRDefault="00432268" w:rsidP="00464567">
            <w:pPr>
              <w:spacing w:line="252" w:lineRule="auto"/>
              <w:rPr>
                <w:rFonts w:cs="Poppins"/>
                <w:b/>
                <w:bCs/>
                <w:color w:val="FFFFFF" w:themeColor="background1"/>
                <w:szCs w:val="20"/>
              </w:rPr>
            </w:pPr>
            <w:r w:rsidRPr="006A2DE6">
              <w:rPr>
                <w:rFonts w:cs="Poppins"/>
                <w:b/>
                <w:bCs/>
                <w:color w:val="FFFFFF" w:themeColor="background1"/>
                <w:szCs w:val="20"/>
              </w:rPr>
              <w:t>Platform</w:t>
            </w:r>
          </w:p>
        </w:tc>
      </w:tr>
      <w:tr w:rsidR="005C05C4" w:rsidRPr="00F11992" w14:paraId="796B22A1" w14:textId="77777777" w:rsidTr="003F1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182"/>
        </w:trPr>
        <w:tc>
          <w:tcPr>
            <w:tcW w:w="3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BA6C17" w14:textId="56D05FD0" w:rsidR="005C05C4" w:rsidRPr="00F11992" w:rsidRDefault="005C05C4" w:rsidP="003E5637">
            <w:pPr>
              <w:rPr>
                <w:rFonts w:cs="Poppins"/>
                <w:szCs w:val="20"/>
              </w:rPr>
            </w:pPr>
            <w:r>
              <w:rPr>
                <w:rFonts w:cs="Poppins"/>
                <w:szCs w:val="20"/>
              </w:rPr>
              <w:t>OpenLearn Create</w:t>
            </w:r>
          </w:p>
        </w:tc>
        <w:sdt>
          <w:sdtPr>
            <w:rPr>
              <w:rFonts w:cs="Poppins"/>
              <w:szCs w:val="20"/>
            </w:rPr>
            <w:id w:val="20826858"/>
            <w14:checkbox>
              <w14:checked w14:val="0"/>
              <w14:checkedState w14:val="2612" w14:font="MS Gothic"/>
              <w14:uncheckedState w14:val="2610" w14:font="MS Gothic"/>
            </w14:checkbox>
          </w:sdtPr>
          <w:sdtContent>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D1AD35" w14:textId="20E5232D" w:rsidR="005C05C4" w:rsidRPr="00F11992" w:rsidRDefault="003F1EBD" w:rsidP="003E5637">
                <w:pPr>
                  <w:rPr>
                    <w:rFonts w:cs="Poppins"/>
                    <w:szCs w:val="20"/>
                  </w:rPr>
                </w:pPr>
                <w:r>
                  <w:rPr>
                    <w:rFonts w:ascii="MS Gothic" w:eastAsia="MS Gothic" w:hAnsi="MS Gothic" w:cs="Poppins" w:hint="eastAsia"/>
                    <w:szCs w:val="20"/>
                  </w:rPr>
                  <w:t>☐</w:t>
                </w:r>
              </w:p>
            </w:tc>
          </w:sdtContent>
        </w:sdt>
        <w:tc>
          <w:tcPr>
            <w:tcW w:w="46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EB806" w14:textId="7EDC9953" w:rsidR="005C05C4" w:rsidRPr="00F11992" w:rsidRDefault="005C05C4" w:rsidP="003E5637">
            <w:pPr>
              <w:rPr>
                <w:rFonts w:cs="Poppins"/>
                <w:szCs w:val="20"/>
              </w:rPr>
            </w:pPr>
            <w:r>
              <w:rPr>
                <w:rFonts w:cs="Poppins"/>
                <w:szCs w:val="20"/>
              </w:rPr>
              <w:t>OpenLearn</w:t>
            </w:r>
          </w:p>
        </w:tc>
        <w:sdt>
          <w:sdtPr>
            <w:rPr>
              <w:rFonts w:cs="Poppins"/>
              <w:szCs w:val="20"/>
            </w:rPr>
            <w:id w:val="114411838"/>
            <w14:checkbox>
              <w14:checked w14:val="0"/>
              <w14:checkedState w14:val="2612" w14:font="MS Gothic"/>
              <w14:uncheckedState w14:val="2610" w14:font="MS Gothic"/>
            </w14:checkbox>
          </w:sdtPr>
          <w:sdtContent>
            <w:tc>
              <w:tcPr>
                <w:tcW w:w="5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169BFE" w14:textId="3363006C" w:rsidR="005C05C4" w:rsidRPr="00F11992" w:rsidRDefault="003F1EBD" w:rsidP="003E5637">
                <w:pPr>
                  <w:rPr>
                    <w:rFonts w:cs="Poppins"/>
                    <w:szCs w:val="20"/>
                  </w:rPr>
                </w:pPr>
                <w:r>
                  <w:rPr>
                    <w:rFonts w:ascii="MS Gothic" w:eastAsia="MS Gothic" w:hAnsi="MS Gothic" w:cs="Poppins" w:hint="eastAsia"/>
                    <w:szCs w:val="20"/>
                  </w:rPr>
                  <w:t>☐</w:t>
                </w:r>
              </w:p>
            </w:tc>
          </w:sdtContent>
        </w:sdt>
      </w:tr>
      <w:tr w:rsidR="005C05C4" w:rsidRPr="00F11992" w14:paraId="61095953" w14:textId="77777777" w:rsidTr="003F1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20"/>
        </w:trPr>
        <w:tc>
          <w:tcPr>
            <w:tcW w:w="3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1C8602" w14:textId="1CB92C98" w:rsidR="005C05C4" w:rsidRPr="00F11992" w:rsidRDefault="005C05C4" w:rsidP="003E5637">
            <w:pPr>
              <w:rPr>
                <w:rFonts w:cs="Poppins"/>
                <w:szCs w:val="20"/>
              </w:rPr>
            </w:pPr>
            <w:r>
              <w:rPr>
                <w:rFonts w:cs="Poppins"/>
                <w:szCs w:val="20"/>
              </w:rPr>
              <w:t>VLE</w:t>
            </w:r>
          </w:p>
        </w:tc>
        <w:sdt>
          <w:sdtPr>
            <w:rPr>
              <w:rFonts w:cs="Poppins"/>
              <w:szCs w:val="20"/>
            </w:rPr>
            <w:id w:val="1909496206"/>
            <w14:checkbox>
              <w14:checked w14:val="0"/>
              <w14:checkedState w14:val="2612" w14:font="MS Gothic"/>
              <w14:uncheckedState w14:val="2610" w14:font="MS Gothic"/>
            </w14:checkbox>
          </w:sdtPr>
          <w:sdtContent>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4DB698" w14:textId="547FA8DD" w:rsidR="005C05C4" w:rsidRPr="00F11992" w:rsidRDefault="003F1EBD" w:rsidP="003E5637">
                <w:pPr>
                  <w:rPr>
                    <w:rFonts w:cs="Poppins"/>
                    <w:szCs w:val="20"/>
                  </w:rPr>
                </w:pPr>
                <w:r>
                  <w:rPr>
                    <w:rFonts w:ascii="MS Gothic" w:eastAsia="MS Gothic" w:hAnsi="MS Gothic" w:cs="Poppins" w:hint="eastAsia"/>
                    <w:szCs w:val="20"/>
                  </w:rPr>
                  <w:t>☐</w:t>
                </w:r>
              </w:p>
            </w:tc>
          </w:sdtContent>
        </w:sdt>
        <w:tc>
          <w:tcPr>
            <w:tcW w:w="46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62C415" w14:textId="16AE1949" w:rsidR="005C05C4" w:rsidRPr="00F11992" w:rsidRDefault="003F1EBD" w:rsidP="003E5637">
            <w:pPr>
              <w:rPr>
                <w:rFonts w:cs="Poppins"/>
                <w:szCs w:val="20"/>
              </w:rPr>
            </w:pPr>
            <w:r>
              <w:rPr>
                <w:rFonts w:cs="Poppins"/>
                <w:szCs w:val="20"/>
              </w:rPr>
              <w:t>Client’s</w:t>
            </w:r>
            <w:r w:rsidR="009C371D">
              <w:rPr>
                <w:rFonts w:cs="Poppins"/>
                <w:szCs w:val="20"/>
              </w:rPr>
              <w:t xml:space="preserve"> platform (</w:t>
            </w:r>
            <w:r>
              <w:rPr>
                <w:rFonts w:cs="Poppins"/>
                <w:szCs w:val="20"/>
              </w:rPr>
              <w:t>please provide details)</w:t>
            </w:r>
          </w:p>
        </w:tc>
        <w:sdt>
          <w:sdtPr>
            <w:rPr>
              <w:rFonts w:cs="Poppins"/>
              <w:szCs w:val="20"/>
            </w:rPr>
            <w:id w:val="194818342"/>
            <w14:checkbox>
              <w14:checked w14:val="0"/>
              <w14:checkedState w14:val="2612" w14:font="MS Gothic"/>
              <w14:uncheckedState w14:val="2610" w14:font="MS Gothic"/>
            </w14:checkbox>
          </w:sdtPr>
          <w:sdtContent>
            <w:tc>
              <w:tcPr>
                <w:tcW w:w="5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090B74" w14:textId="3220416C" w:rsidR="005C05C4" w:rsidRPr="00F11992" w:rsidRDefault="003F1EBD" w:rsidP="003E5637">
                <w:pPr>
                  <w:rPr>
                    <w:rFonts w:cs="Poppins"/>
                    <w:szCs w:val="20"/>
                  </w:rPr>
                </w:pPr>
                <w:r>
                  <w:rPr>
                    <w:rFonts w:ascii="MS Gothic" w:eastAsia="MS Gothic" w:hAnsi="MS Gothic" w:cs="Poppins" w:hint="eastAsia"/>
                    <w:szCs w:val="20"/>
                  </w:rPr>
                  <w:t>☐</w:t>
                </w:r>
              </w:p>
            </w:tc>
          </w:sdtContent>
        </w:sdt>
      </w:tr>
      <w:tr w:rsidR="003F1EBD" w:rsidRPr="00F11992" w14:paraId="5599BC7C" w14:textId="77777777" w:rsidTr="00A42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481"/>
        </w:trPr>
        <w:tc>
          <w:tcPr>
            <w:tcW w:w="3539" w:type="dxa"/>
            <w:tcBorders>
              <w:top w:val="sing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Pr>
          <w:p w14:paraId="3EB4AC7B" w14:textId="69BFFB26" w:rsidR="003F1EBD" w:rsidRPr="00F11992" w:rsidRDefault="003F1EBD" w:rsidP="003E5637">
            <w:pPr>
              <w:rPr>
                <w:rFonts w:cs="Poppins"/>
                <w:szCs w:val="20"/>
              </w:rPr>
            </w:pPr>
          </w:p>
        </w:tc>
        <w:tc>
          <w:tcPr>
            <w:tcW w:w="425" w:type="dxa"/>
            <w:tcBorders>
              <w:top w:val="single" w:sz="4" w:space="0" w:color="808080" w:themeColor="background1" w:themeShade="80"/>
              <w:left w:val="single" w:sz="4" w:space="0" w:color="FFFFFF" w:themeColor="background1"/>
              <w:bottom w:val="single" w:sz="4" w:space="0" w:color="FFFFFF" w:themeColor="background1"/>
              <w:right w:val="single" w:sz="4" w:space="0" w:color="808080" w:themeColor="background1" w:themeShade="80"/>
            </w:tcBorders>
          </w:tcPr>
          <w:p w14:paraId="3449B0AB" w14:textId="77777777" w:rsidR="003F1EBD" w:rsidRPr="00F11992" w:rsidRDefault="003F1EBD" w:rsidP="003E5637">
            <w:pPr>
              <w:rPr>
                <w:rFonts w:cs="Poppins"/>
                <w:szCs w:val="20"/>
              </w:rPr>
            </w:pPr>
          </w:p>
        </w:tc>
        <w:tc>
          <w:tcPr>
            <w:tcW w:w="522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ED2B0E" w14:textId="77777777" w:rsidR="003F1EBD" w:rsidRPr="00F11992" w:rsidRDefault="003F1EBD" w:rsidP="003E5637">
            <w:pPr>
              <w:rPr>
                <w:rFonts w:cs="Poppins"/>
                <w:szCs w:val="20"/>
              </w:rPr>
            </w:pPr>
          </w:p>
        </w:tc>
      </w:tr>
      <w:tr w:rsidR="00432268" w:rsidRPr="006A2DE6" w14:paraId="18A51EE5" w14:textId="77777777" w:rsidTr="006E2793">
        <w:trPr>
          <w:trHeight w:val="346"/>
        </w:trPr>
        <w:tc>
          <w:tcPr>
            <w:tcW w:w="9209" w:type="dxa"/>
            <w:gridSpan w:val="6"/>
            <w:shd w:val="clear" w:color="auto" w:fill="060645"/>
          </w:tcPr>
          <w:p w14:paraId="18B2A65E" w14:textId="77777777" w:rsidR="00432268" w:rsidRPr="006A2DE6" w:rsidRDefault="00432268" w:rsidP="00464567">
            <w:pPr>
              <w:spacing w:line="252" w:lineRule="auto"/>
              <w:rPr>
                <w:rFonts w:cs="Poppins"/>
                <w:b/>
                <w:bCs/>
                <w:color w:val="FFFFFF" w:themeColor="background1"/>
                <w:szCs w:val="20"/>
              </w:rPr>
            </w:pPr>
            <w:r w:rsidRPr="006A2DE6">
              <w:rPr>
                <w:rFonts w:cs="Poppins"/>
                <w:b/>
                <w:bCs/>
                <w:color w:val="FFFFFF" w:themeColor="background1"/>
                <w:szCs w:val="20"/>
              </w:rPr>
              <w:t>Open or closed (tick all that apply)</w:t>
            </w:r>
          </w:p>
        </w:tc>
      </w:tr>
      <w:tr w:rsidR="00432268" w:rsidRPr="00832ECE" w14:paraId="04A61566" w14:textId="77777777" w:rsidTr="006E2793">
        <w:tc>
          <w:tcPr>
            <w:tcW w:w="777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9EFA41" w14:textId="77777777" w:rsidR="00432268" w:rsidRPr="00832ECE" w:rsidRDefault="00432268" w:rsidP="00464567">
            <w:pPr>
              <w:rPr>
                <w:rFonts w:cs="Poppins"/>
                <w:szCs w:val="20"/>
              </w:rPr>
            </w:pPr>
            <w:r>
              <w:rPr>
                <w:rFonts w:cs="Poppins"/>
                <w:szCs w:val="20"/>
              </w:rPr>
              <w:t>Public content/collection</w:t>
            </w:r>
          </w:p>
        </w:tc>
        <w:sdt>
          <w:sdtPr>
            <w:rPr>
              <w:rFonts w:cs="Poppins"/>
              <w:szCs w:val="20"/>
            </w:rPr>
            <w:id w:val="-258756302"/>
            <w14:checkbox>
              <w14:checked w14:val="0"/>
              <w14:checkedState w14:val="2612" w14:font="MS Gothic"/>
              <w14:uncheckedState w14:val="2610" w14:font="MS Gothic"/>
            </w14:checkbox>
          </w:sdtPr>
          <w:sdtContent>
            <w:tc>
              <w:tcPr>
                <w:tcW w:w="143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F358E5" w14:textId="77777777" w:rsidR="00432268" w:rsidRPr="00832ECE" w:rsidRDefault="00432268" w:rsidP="00464567">
                <w:pPr>
                  <w:jc w:val="center"/>
                  <w:rPr>
                    <w:rFonts w:cs="Poppins"/>
                    <w:szCs w:val="20"/>
                  </w:rPr>
                </w:pPr>
                <w:r w:rsidRPr="00832ECE">
                  <w:rPr>
                    <w:rFonts w:ascii="Segoe UI Symbol" w:eastAsia="MS Gothic" w:hAnsi="Segoe UI Symbol" w:cs="Segoe UI Symbol"/>
                    <w:szCs w:val="20"/>
                  </w:rPr>
                  <w:t>☐</w:t>
                </w:r>
              </w:p>
            </w:tc>
          </w:sdtContent>
        </w:sdt>
      </w:tr>
      <w:tr w:rsidR="00432268" w:rsidRPr="00832ECE" w14:paraId="202125EE" w14:textId="77777777" w:rsidTr="006E2793">
        <w:tc>
          <w:tcPr>
            <w:tcW w:w="777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8F931D" w14:textId="77777777" w:rsidR="00432268" w:rsidRPr="00832ECE" w:rsidRDefault="00432268" w:rsidP="00464567">
            <w:pPr>
              <w:rPr>
                <w:rFonts w:cs="Poppins"/>
                <w:szCs w:val="20"/>
              </w:rPr>
            </w:pPr>
            <w:r>
              <w:rPr>
                <w:rFonts w:cs="Poppins"/>
                <w:szCs w:val="20"/>
              </w:rPr>
              <w:t>Private content/collection</w:t>
            </w:r>
          </w:p>
        </w:tc>
        <w:sdt>
          <w:sdtPr>
            <w:rPr>
              <w:rFonts w:cs="Poppins"/>
              <w:szCs w:val="20"/>
            </w:rPr>
            <w:id w:val="923987585"/>
            <w14:checkbox>
              <w14:checked w14:val="0"/>
              <w14:checkedState w14:val="2612" w14:font="MS Gothic"/>
              <w14:uncheckedState w14:val="2610" w14:font="MS Gothic"/>
            </w14:checkbox>
          </w:sdtPr>
          <w:sdtContent>
            <w:tc>
              <w:tcPr>
                <w:tcW w:w="143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0BAE0F" w14:textId="7D9B8322" w:rsidR="00432268" w:rsidRPr="00832ECE" w:rsidRDefault="00432268" w:rsidP="00464567">
                <w:pPr>
                  <w:jc w:val="center"/>
                  <w:rPr>
                    <w:rFonts w:cs="Poppins"/>
                    <w:szCs w:val="20"/>
                  </w:rPr>
                </w:pPr>
                <w:r w:rsidRPr="00832ECE">
                  <w:rPr>
                    <w:rFonts w:ascii="Segoe UI Symbol" w:eastAsia="MS Gothic" w:hAnsi="Segoe UI Symbol" w:cs="Segoe UI Symbol"/>
                    <w:szCs w:val="20"/>
                  </w:rPr>
                  <w:t>☐</w:t>
                </w:r>
              </w:p>
            </w:tc>
          </w:sdtContent>
        </w:sdt>
      </w:tr>
      <w:tr w:rsidR="00432268" w:rsidRPr="00832ECE" w14:paraId="3236A81F" w14:textId="77777777" w:rsidTr="006E2793">
        <w:tc>
          <w:tcPr>
            <w:tcW w:w="777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B8E2F2" w14:textId="77777777" w:rsidR="00432268" w:rsidRPr="00832ECE" w:rsidRDefault="00432268" w:rsidP="00464567">
            <w:pPr>
              <w:rPr>
                <w:rFonts w:cs="Poppins"/>
                <w:szCs w:val="20"/>
              </w:rPr>
            </w:pPr>
            <w:r>
              <w:rPr>
                <w:rFonts w:cs="Poppins"/>
                <w:szCs w:val="20"/>
              </w:rPr>
              <w:t>(If both, please specify below)</w:t>
            </w:r>
          </w:p>
        </w:tc>
        <w:sdt>
          <w:sdtPr>
            <w:rPr>
              <w:rFonts w:cs="Poppins"/>
              <w:szCs w:val="20"/>
            </w:rPr>
            <w:id w:val="1224344728"/>
            <w14:checkbox>
              <w14:checked w14:val="0"/>
              <w14:checkedState w14:val="2612" w14:font="MS Gothic"/>
              <w14:uncheckedState w14:val="2610" w14:font="MS Gothic"/>
            </w14:checkbox>
          </w:sdtPr>
          <w:sdtContent>
            <w:tc>
              <w:tcPr>
                <w:tcW w:w="143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E71C53" w14:textId="77777777" w:rsidR="00432268" w:rsidRPr="00832ECE" w:rsidRDefault="00432268" w:rsidP="00464567">
                <w:pPr>
                  <w:jc w:val="center"/>
                  <w:rPr>
                    <w:rFonts w:cs="Poppins"/>
                    <w:szCs w:val="20"/>
                  </w:rPr>
                </w:pPr>
                <w:r w:rsidRPr="00832ECE">
                  <w:rPr>
                    <w:rFonts w:ascii="Segoe UI Symbol" w:eastAsia="MS Gothic" w:hAnsi="Segoe UI Symbol" w:cs="Segoe UI Symbol"/>
                    <w:szCs w:val="20"/>
                  </w:rPr>
                  <w:t>☐</w:t>
                </w:r>
              </w:p>
            </w:tc>
          </w:sdtContent>
        </w:sdt>
      </w:tr>
      <w:tr w:rsidR="00432268" w:rsidRPr="00832ECE" w14:paraId="24387029" w14:textId="77777777" w:rsidTr="001125B8">
        <w:trPr>
          <w:trHeight w:val="507"/>
        </w:trPr>
        <w:tc>
          <w:tcPr>
            <w:tcW w:w="9209" w:type="dxa"/>
            <w:gridSpan w:val="6"/>
            <w:shd w:val="clear" w:color="auto" w:fill="FFFFFF" w:themeFill="background1"/>
          </w:tcPr>
          <w:p w14:paraId="75DC6C6C" w14:textId="77777777" w:rsidR="00432268" w:rsidRPr="00832ECE" w:rsidRDefault="00432268" w:rsidP="00464567">
            <w:pPr>
              <w:rPr>
                <w:rFonts w:cs="Poppins"/>
                <w:szCs w:val="20"/>
              </w:rPr>
            </w:pPr>
          </w:p>
        </w:tc>
      </w:tr>
      <w:tr w:rsidR="00432268" w:rsidRPr="006A2DE6" w14:paraId="695C66AA" w14:textId="77777777" w:rsidTr="006E2793">
        <w:trPr>
          <w:trHeight w:val="85"/>
        </w:trPr>
        <w:tc>
          <w:tcPr>
            <w:tcW w:w="9209" w:type="dxa"/>
            <w:gridSpan w:val="6"/>
            <w:shd w:val="clear" w:color="auto" w:fill="060645"/>
          </w:tcPr>
          <w:p w14:paraId="2433915D" w14:textId="77777777" w:rsidR="00432268" w:rsidRPr="006A2DE6" w:rsidRDefault="00432268" w:rsidP="00464567">
            <w:pPr>
              <w:rPr>
                <w:rFonts w:cs="Poppins"/>
                <w:b/>
                <w:bCs/>
                <w:color w:val="FFFFFF" w:themeColor="background1"/>
                <w:szCs w:val="20"/>
              </w:rPr>
            </w:pPr>
            <w:r w:rsidRPr="006A2DE6">
              <w:rPr>
                <w:rFonts w:cs="Poppins"/>
                <w:b/>
                <w:bCs/>
                <w:color w:val="FFFFFF" w:themeColor="background1"/>
                <w:szCs w:val="20"/>
              </w:rPr>
              <w:t>Access</w:t>
            </w:r>
          </w:p>
        </w:tc>
      </w:tr>
      <w:tr w:rsidR="00432268" w:rsidRPr="00832ECE" w14:paraId="2909D18A" w14:textId="77777777" w:rsidTr="006E2793">
        <w:tc>
          <w:tcPr>
            <w:tcW w:w="7778" w:type="dxa"/>
            <w:gridSpan w:val="3"/>
            <w:shd w:val="clear" w:color="auto" w:fill="FFFFFF" w:themeFill="background1"/>
          </w:tcPr>
          <w:p w14:paraId="18DB6559" w14:textId="77777777" w:rsidR="00432268" w:rsidRPr="00832ECE" w:rsidRDefault="00432268" w:rsidP="00464567">
            <w:pPr>
              <w:rPr>
                <w:rFonts w:cs="Poppins"/>
                <w:szCs w:val="20"/>
              </w:rPr>
            </w:pPr>
            <w:r w:rsidRPr="00832ECE">
              <w:rPr>
                <w:rFonts w:cs="Poppins"/>
                <w:szCs w:val="20"/>
              </w:rPr>
              <w:t>Permanently open - no start and finish dates</w:t>
            </w:r>
          </w:p>
        </w:tc>
        <w:sdt>
          <w:sdtPr>
            <w:rPr>
              <w:rFonts w:cs="Poppins"/>
              <w:szCs w:val="20"/>
            </w:rPr>
            <w:id w:val="172222213"/>
            <w14:checkbox>
              <w14:checked w14:val="0"/>
              <w14:checkedState w14:val="2612" w14:font="MS Gothic"/>
              <w14:uncheckedState w14:val="2610" w14:font="MS Gothic"/>
            </w14:checkbox>
          </w:sdtPr>
          <w:sdtContent>
            <w:tc>
              <w:tcPr>
                <w:tcW w:w="1431" w:type="dxa"/>
                <w:gridSpan w:val="3"/>
              </w:tcPr>
              <w:p w14:paraId="33CBB5CA" w14:textId="77777777" w:rsidR="00432268" w:rsidRPr="00832ECE" w:rsidRDefault="00432268" w:rsidP="00464567">
                <w:pPr>
                  <w:jc w:val="center"/>
                  <w:rPr>
                    <w:rFonts w:cs="Poppins"/>
                    <w:szCs w:val="20"/>
                  </w:rPr>
                </w:pPr>
                <w:r>
                  <w:rPr>
                    <w:rFonts w:ascii="MS Gothic" w:eastAsia="MS Gothic" w:hAnsi="MS Gothic" w:cs="Poppins" w:hint="eastAsia"/>
                    <w:szCs w:val="20"/>
                  </w:rPr>
                  <w:t>☐</w:t>
                </w:r>
              </w:p>
            </w:tc>
          </w:sdtContent>
        </w:sdt>
      </w:tr>
      <w:tr w:rsidR="00432268" w:rsidRPr="00832ECE" w14:paraId="4F18BD0C" w14:textId="77777777" w:rsidTr="006E2793">
        <w:tc>
          <w:tcPr>
            <w:tcW w:w="7778" w:type="dxa"/>
            <w:gridSpan w:val="3"/>
            <w:shd w:val="clear" w:color="auto" w:fill="FFFFFF" w:themeFill="background1"/>
          </w:tcPr>
          <w:p w14:paraId="78B855B9" w14:textId="77777777" w:rsidR="00432268" w:rsidRPr="00832ECE" w:rsidRDefault="00432268" w:rsidP="00464567">
            <w:pPr>
              <w:rPr>
                <w:rFonts w:cs="Poppins"/>
                <w:szCs w:val="20"/>
              </w:rPr>
            </w:pPr>
            <w:r w:rsidRPr="00832ECE">
              <w:rPr>
                <w:rFonts w:cs="Poppins"/>
                <w:szCs w:val="20"/>
              </w:rPr>
              <w:t>Specified start and finish dates</w:t>
            </w:r>
          </w:p>
        </w:tc>
        <w:sdt>
          <w:sdtPr>
            <w:rPr>
              <w:rFonts w:cs="Poppins"/>
              <w:szCs w:val="20"/>
            </w:rPr>
            <w:id w:val="493922774"/>
            <w14:checkbox>
              <w14:checked w14:val="0"/>
              <w14:checkedState w14:val="2612" w14:font="MS Gothic"/>
              <w14:uncheckedState w14:val="2610" w14:font="MS Gothic"/>
            </w14:checkbox>
          </w:sdtPr>
          <w:sdtContent>
            <w:tc>
              <w:tcPr>
                <w:tcW w:w="1431" w:type="dxa"/>
                <w:gridSpan w:val="3"/>
              </w:tcPr>
              <w:p w14:paraId="52BD9C0F" w14:textId="75317D1C" w:rsidR="00432268" w:rsidRPr="00832ECE" w:rsidRDefault="00432268" w:rsidP="00464567">
                <w:pPr>
                  <w:jc w:val="center"/>
                  <w:rPr>
                    <w:rFonts w:cs="Poppins"/>
                    <w:szCs w:val="20"/>
                  </w:rPr>
                </w:pPr>
                <w:r w:rsidRPr="00832ECE">
                  <w:rPr>
                    <w:rFonts w:ascii="Segoe UI Symbol" w:eastAsia="MS Gothic" w:hAnsi="Segoe UI Symbol" w:cs="Segoe UI Symbol"/>
                    <w:szCs w:val="20"/>
                  </w:rPr>
                  <w:t>☐</w:t>
                </w:r>
              </w:p>
            </w:tc>
          </w:sdtContent>
        </w:sdt>
      </w:tr>
      <w:tr w:rsidR="00432268" w:rsidRPr="00832ECE" w14:paraId="64FE6FBE" w14:textId="77777777" w:rsidTr="006E2793">
        <w:tc>
          <w:tcPr>
            <w:tcW w:w="7778" w:type="dxa"/>
            <w:gridSpan w:val="3"/>
            <w:shd w:val="clear" w:color="auto" w:fill="FFFFFF" w:themeFill="background1"/>
          </w:tcPr>
          <w:p w14:paraId="031947C9" w14:textId="77777777" w:rsidR="00432268" w:rsidRPr="00832ECE" w:rsidRDefault="00432268" w:rsidP="00464567">
            <w:pPr>
              <w:rPr>
                <w:rFonts w:cs="Poppins"/>
                <w:szCs w:val="20"/>
              </w:rPr>
            </w:pPr>
            <w:r>
              <w:rPr>
                <w:rFonts w:cs="Poppins"/>
                <w:szCs w:val="20"/>
              </w:rPr>
              <w:t>Closed cohorts with enrolment key (password protected)</w:t>
            </w:r>
          </w:p>
        </w:tc>
        <w:sdt>
          <w:sdtPr>
            <w:rPr>
              <w:rFonts w:cs="Poppins"/>
              <w:szCs w:val="20"/>
            </w:rPr>
            <w:id w:val="-1773001878"/>
            <w14:checkbox>
              <w14:checked w14:val="0"/>
              <w14:checkedState w14:val="2612" w14:font="MS Gothic"/>
              <w14:uncheckedState w14:val="2610" w14:font="MS Gothic"/>
            </w14:checkbox>
          </w:sdtPr>
          <w:sdtContent>
            <w:tc>
              <w:tcPr>
                <w:tcW w:w="1431" w:type="dxa"/>
                <w:gridSpan w:val="3"/>
              </w:tcPr>
              <w:p w14:paraId="7BE39600" w14:textId="5EA7E0FB" w:rsidR="00432268" w:rsidRDefault="00432268" w:rsidP="00464567">
                <w:pPr>
                  <w:jc w:val="center"/>
                  <w:rPr>
                    <w:rFonts w:cs="Poppins"/>
                    <w:szCs w:val="20"/>
                  </w:rPr>
                </w:pPr>
                <w:r w:rsidRPr="00832ECE">
                  <w:rPr>
                    <w:rFonts w:ascii="Segoe UI Symbol" w:eastAsia="MS Gothic" w:hAnsi="Segoe UI Symbol" w:cs="Segoe UI Symbol"/>
                    <w:szCs w:val="20"/>
                  </w:rPr>
                  <w:t>☐</w:t>
                </w:r>
              </w:p>
            </w:tc>
          </w:sdtContent>
        </w:sdt>
      </w:tr>
      <w:tr w:rsidR="00432268" w:rsidRPr="00832ECE" w14:paraId="46C941CE" w14:textId="77777777" w:rsidTr="006E2793">
        <w:tc>
          <w:tcPr>
            <w:tcW w:w="7778" w:type="dxa"/>
            <w:gridSpan w:val="3"/>
            <w:shd w:val="clear" w:color="auto" w:fill="FFFFFF" w:themeFill="background1"/>
          </w:tcPr>
          <w:p w14:paraId="1011B29B" w14:textId="77777777" w:rsidR="00432268" w:rsidRPr="00832ECE" w:rsidRDefault="00432268" w:rsidP="00464567">
            <w:pPr>
              <w:rPr>
                <w:rFonts w:cs="Poppins"/>
                <w:szCs w:val="20"/>
              </w:rPr>
            </w:pPr>
            <w:r>
              <w:rPr>
                <w:rFonts w:cs="Poppins"/>
                <w:szCs w:val="20"/>
              </w:rPr>
              <w:t>Facilitators/moderators/tutors (required for forums/blogs/wikis)</w:t>
            </w:r>
          </w:p>
        </w:tc>
        <w:sdt>
          <w:sdtPr>
            <w:rPr>
              <w:rFonts w:cs="Poppins"/>
              <w:szCs w:val="20"/>
            </w:rPr>
            <w:id w:val="2011645443"/>
            <w14:checkbox>
              <w14:checked w14:val="0"/>
              <w14:checkedState w14:val="2612" w14:font="MS Gothic"/>
              <w14:uncheckedState w14:val="2610" w14:font="MS Gothic"/>
            </w14:checkbox>
          </w:sdtPr>
          <w:sdtContent>
            <w:tc>
              <w:tcPr>
                <w:tcW w:w="1431" w:type="dxa"/>
                <w:gridSpan w:val="3"/>
              </w:tcPr>
              <w:p w14:paraId="11FD8AFA" w14:textId="496FD5D8" w:rsidR="00432268" w:rsidRDefault="00432268" w:rsidP="00464567">
                <w:pPr>
                  <w:jc w:val="center"/>
                  <w:rPr>
                    <w:rFonts w:cs="Poppins"/>
                    <w:szCs w:val="20"/>
                  </w:rPr>
                </w:pPr>
                <w:r w:rsidRPr="00832ECE">
                  <w:rPr>
                    <w:rFonts w:ascii="Segoe UI Symbol" w:eastAsia="MS Gothic" w:hAnsi="Segoe UI Symbol" w:cs="Segoe UI Symbol"/>
                    <w:szCs w:val="20"/>
                  </w:rPr>
                  <w:t>☐</w:t>
                </w:r>
              </w:p>
            </w:tc>
          </w:sdtContent>
        </w:sdt>
      </w:tr>
      <w:tr w:rsidR="00432268" w:rsidRPr="00832ECE" w14:paraId="209F3CB3" w14:textId="77777777" w:rsidTr="006E2793">
        <w:tc>
          <w:tcPr>
            <w:tcW w:w="7778" w:type="dxa"/>
            <w:gridSpan w:val="3"/>
            <w:shd w:val="clear" w:color="auto" w:fill="FFFFFF" w:themeFill="background1"/>
          </w:tcPr>
          <w:p w14:paraId="31EE6363" w14:textId="77777777" w:rsidR="00432268" w:rsidRDefault="00432268" w:rsidP="00464567">
            <w:pPr>
              <w:rPr>
                <w:rFonts w:cs="Poppins"/>
                <w:szCs w:val="20"/>
              </w:rPr>
            </w:pPr>
            <w:r>
              <w:rPr>
                <w:rFonts w:cs="Poppins"/>
                <w:szCs w:val="20"/>
              </w:rPr>
              <w:t>If mixed, please provided details below</w:t>
            </w:r>
          </w:p>
        </w:tc>
        <w:sdt>
          <w:sdtPr>
            <w:rPr>
              <w:rFonts w:cs="Poppins"/>
              <w:szCs w:val="20"/>
            </w:rPr>
            <w:id w:val="-1480452486"/>
            <w14:checkbox>
              <w14:checked w14:val="0"/>
              <w14:checkedState w14:val="2612" w14:font="MS Gothic"/>
              <w14:uncheckedState w14:val="2610" w14:font="MS Gothic"/>
            </w14:checkbox>
          </w:sdtPr>
          <w:sdtContent>
            <w:tc>
              <w:tcPr>
                <w:tcW w:w="1431" w:type="dxa"/>
                <w:gridSpan w:val="3"/>
              </w:tcPr>
              <w:p w14:paraId="2167A7DB" w14:textId="77777777" w:rsidR="00432268" w:rsidRDefault="00432268" w:rsidP="00464567">
                <w:pPr>
                  <w:jc w:val="center"/>
                  <w:rPr>
                    <w:rFonts w:cs="Poppins"/>
                    <w:szCs w:val="20"/>
                  </w:rPr>
                </w:pPr>
                <w:r w:rsidRPr="00832ECE">
                  <w:rPr>
                    <w:rFonts w:ascii="Segoe UI Symbol" w:eastAsia="MS Gothic" w:hAnsi="Segoe UI Symbol" w:cs="Segoe UI Symbol"/>
                    <w:szCs w:val="20"/>
                  </w:rPr>
                  <w:t>☐</w:t>
                </w:r>
              </w:p>
            </w:tc>
          </w:sdtContent>
        </w:sdt>
      </w:tr>
      <w:tr w:rsidR="00432268" w:rsidRPr="00832ECE" w14:paraId="497AD076" w14:textId="77777777" w:rsidTr="001125B8">
        <w:trPr>
          <w:trHeight w:val="540"/>
        </w:trPr>
        <w:tc>
          <w:tcPr>
            <w:tcW w:w="9209" w:type="dxa"/>
            <w:gridSpan w:val="6"/>
            <w:shd w:val="clear" w:color="auto" w:fill="FFFFFF" w:themeFill="background1"/>
          </w:tcPr>
          <w:p w14:paraId="17E86517" w14:textId="77777777" w:rsidR="00432268" w:rsidRDefault="00432268" w:rsidP="00464567">
            <w:pPr>
              <w:rPr>
                <w:rFonts w:cs="Poppins"/>
                <w:szCs w:val="20"/>
              </w:rPr>
            </w:pPr>
          </w:p>
        </w:tc>
      </w:tr>
    </w:tbl>
    <w:p w14:paraId="35456BAB" w14:textId="77777777" w:rsidR="00305F91" w:rsidRDefault="00305F91"/>
    <w:p w14:paraId="44AA1B4B" w14:textId="6E3EB427" w:rsidR="00665F98" w:rsidRDefault="00665F98" w:rsidP="00492B3E">
      <w:pPr>
        <w:pStyle w:val="Heading1"/>
      </w:pPr>
      <w:bookmarkStart w:id="4" w:name="_Toc134018033"/>
      <w:r>
        <w:lastRenderedPageBreak/>
        <w:t>Collections</w:t>
      </w:r>
      <w:bookmarkEnd w:id="4"/>
    </w:p>
    <w:p w14:paraId="0D2F0E11" w14:textId="19E8E03A" w:rsidR="00A424E7" w:rsidRPr="004A5A4F" w:rsidRDefault="00A424E7" w:rsidP="00A424E7">
      <w:pPr>
        <w:rPr>
          <w:b/>
          <w:bCs/>
          <w:sz w:val="24"/>
          <w:szCs w:val="28"/>
        </w:rPr>
      </w:pPr>
      <w:r w:rsidRPr="004A5A4F">
        <w:rPr>
          <w:b/>
          <w:bCs/>
          <w:sz w:val="24"/>
          <w:szCs w:val="28"/>
          <w:highlight w:val="cyan"/>
        </w:rPr>
        <w:t>To be completed for COLLECTIONS only</w:t>
      </w:r>
    </w:p>
    <w:p w14:paraId="36334CBB" w14:textId="5155D755" w:rsidR="00B14A47" w:rsidRDefault="00B14A47" w:rsidP="00B14A47">
      <w:r>
        <w:t>A Collection can be</w:t>
      </w:r>
      <w:r w:rsidR="00017BB8">
        <w:t xml:space="preserve"> a</w:t>
      </w:r>
      <w:r w:rsidR="00DB5807">
        <w:t xml:space="preserve"> group</w:t>
      </w:r>
      <w:r w:rsidR="00017BB8">
        <w:t xml:space="preserve"> of</w:t>
      </w:r>
      <w:r w:rsidR="00340118">
        <w:t xml:space="preserve"> courses or resources which are related to the same project</w:t>
      </w:r>
      <w:r w:rsidR="000A5B4C">
        <w:t>;</w:t>
      </w:r>
      <w:r w:rsidR="007C168C">
        <w:t xml:space="preserve"> or a group of Collection pages to form a portal or microsite</w:t>
      </w:r>
      <w:r w:rsidR="00340118">
        <w:t>.</w:t>
      </w:r>
      <w:r w:rsidR="002972AB">
        <w:t xml:space="preserve"> Please complete this section if you would like to produce a Collection on OpenLearn Create. If you are producing courses or resources within the Collection, please complete the Courses or Resources section for each resource</w:t>
      </w:r>
      <w:r w:rsidR="00F17380">
        <w:t xml:space="preserve"> (there </w:t>
      </w:r>
      <w:r w:rsidR="00DF6728">
        <w:t xml:space="preserve">are extra </w:t>
      </w:r>
      <w:r w:rsidR="00224DBF">
        <w:t>C</w:t>
      </w:r>
      <w:r w:rsidR="00234CB7">
        <w:t>ollection</w:t>
      </w:r>
      <w:r w:rsidR="00DF6728">
        <w:t xml:space="preserve"> and Course/Resource forms from Page 18 onwards</w:t>
      </w:r>
      <w:r w:rsidR="00224DBF">
        <w:t xml:space="preserve"> if you are creating more than one</w:t>
      </w:r>
      <w:r w:rsidR="00DF6728">
        <w:t xml:space="preserve"> Collection or</w:t>
      </w:r>
      <w:r w:rsidR="00224DBF">
        <w:t xml:space="preserve"> course</w:t>
      </w:r>
      <w:r w:rsidR="004F7E41">
        <w:t>s/</w:t>
      </w:r>
      <w:r w:rsidR="00224DBF">
        <w:t>resource</w:t>
      </w:r>
      <w:r w:rsidR="004F7E41">
        <w:t>s</w:t>
      </w:r>
      <w:r w:rsidR="00224DBF">
        <w:t xml:space="preserve"> in the collection)</w:t>
      </w:r>
      <w:r w:rsidR="23F6E524">
        <w:t>.</w:t>
      </w:r>
    </w:p>
    <w:p w14:paraId="2FD4C0E6" w14:textId="6C11FB0D" w:rsidR="23F6E524" w:rsidRDefault="00B81D2A" w:rsidP="6EDE08B2">
      <w:pPr>
        <w:pStyle w:val="Heading2"/>
      </w:pPr>
      <w:bookmarkStart w:id="5" w:name="_Toc134018034"/>
      <w:r>
        <w:t>S</w:t>
      </w:r>
      <w:r w:rsidR="23F6E524">
        <w:t>cope and details</w:t>
      </w:r>
      <w:bookmarkEnd w:id="5"/>
    </w:p>
    <w:tbl>
      <w:tblPr>
        <w:tblStyle w:val="TableGrid"/>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778"/>
        <w:gridCol w:w="1431"/>
      </w:tblGrid>
      <w:tr w:rsidR="0049263A" w:rsidRPr="006A2DE6" w14:paraId="66465EA9" w14:textId="77777777" w:rsidTr="006B3BA0">
        <w:trPr>
          <w:trHeight w:val="85"/>
        </w:trPr>
        <w:tc>
          <w:tcPr>
            <w:tcW w:w="9209" w:type="dxa"/>
            <w:gridSpan w:val="2"/>
            <w:shd w:val="clear" w:color="auto" w:fill="060645"/>
          </w:tcPr>
          <w:p w14:paraId="0336BEE7" w14:textId="035140A0" w:rsidR="0049263A" w:rsidRPr="006A2DE6" w:rsidRDefault="006E5447" w:rsidP="006B3BA0">
            <w:pPr>
              <w:rPr>
                <w:rFonts w:cs="Poppins"/>
                <w:b/>
                <w:bCs/>
                <w:color w:val="FFFFFF" w:themeColor="background1"/>
                <w:szCs w:val="20"/>
              </w:rPr>
            </w:pPr>
            <w:r>
              <w:rPr>
                <w:rFonts w:cs="Poppins"/>
                <w:b/>
                <w:bCs/>
                <w:color w:val="FFFFFF" w:themeColor="background1"/>
                <w:szCs w:val="20"/>
              </w:rPr>
              <w:t>Scope of Collection</w:t>
            </w:r>
          </w:p>
        </w:tc>
      </w:tr>
      <w:tr w:rsidR="0049263A" w:rsidRPr="00832ECE" w14:paraId="516FB48A" w14:textId="77777777" w:rsidTr="006B3BA0">
        <w:tc>
          <w:tcPr>
            <w:tcW w:w="7778" w:type="dxa"/>
            <w:shd w:val="clear" w:color="auto" w:fill="FFFFFF" w:themeFill="background1"/>
          </w:tcPr>
          <w:p w14:paraId="34AA62D2" w14:textId="52CD3820" w:rsidR="0049263A" w:rsidRPr="00832ECE" w:rsidRDefault="00981443" w:rsidP="006B3BA0">
            <w:pPr>
              <w:rPr>
                <w:rFonts w:cs="Poppins"/>
                <w:szCs w:val="20"/>
              </w:rPr>
            </w:pPr>
            <w:r>
              <w:rPr>
                <w:rFonts w:cs="Poppins"/>
                <w:szCs w:val="20"/>
              </w:rPr>
              <w:t xml:space="preserve">A collection </w:t>
            </w:r>
            <w:r w:rsidR="00FD312B">
              <w:rPr>
                <w:rFonts w:cs="Poppins"/>
                <w:szCs w:val="20"/>
              </w:rPr>
              <w:t xml:space="preserve">for </w:t>
            </w:r>
            <w:r w:rsidR="006B3427">
              <w:rPr>
                <w:rFonts w:cs="Poppins"/>
                <w:szCs w:val="20"/>
              </w:rPr>
              <w:t>group</w:t>
            </w:r>
            <w:r w:rsidR="00FD312B">
              <w:rPr>
                <w:rFonts w:cs="Poppins"/>
                <w:szCs w:val="20"/>
              </w:rPr>
              <w:t>ing</w:t>
            </w:r>
            <w:r w:rsidR="006B3427">
              <w:rPr>
                <w:rFonts w:cs="Poppins"/>
                <w:szCs w:val="20"/>
              </w:rPr>
              <w:t xml:space="preserve"> related courses or resources </w:t>
            </w:r>
          </w:p>
        </w:tc>
        <w:sdt>
          <w:sdtPr>
            <w:rPr>
              <w:rFonts w:cs="Poppins"/>
              <w:szCs w:val="20"/>
            </w:rPr>
            <w:id w:val="396552709"/>
            <w14:checkbox>
              <w14:checked w14:val="0"/>
              <w14:checkedState w14:val="2612" w14:font="MS Gothic"/>
              <w14:uncheckedState w14:val="2610" w14:font="MS Gothic"/>
            </w14:checkbox>
          </w:sdtPr>
          <w:sdtContent>
            <w:tc>
              <w:tcPr>
                <w:tcW w:w="1431" w:type="dxa"/>
              </w:tcPr>
              <w:p w14:paraId="079DF293" w14:textId="77777777" w:rsidR="0049263A" w:rsidRPr="00832ECE" w:rsidRDefault="0049263A" w:rsidP="006B3BA0">
                <w:pPr>
                  <w:jc w:val="center"/>
                  <w:rPr>
                    <w:rFonts w:cs="Poppins"/>
                    <w:szCs w:val="20"/>
                  </w:rPr>
                </w:pPr>
                <w:r>
                  <w:rPr>
                    <w:rFonts w:ascii="MS Gothic" w:eastAsia="MS Gothic" w:hAnsi="MS Gothic" w:cs="Poppins" w:hint="eastAsia"/>
                    <w:szCs w:val="20"/>
                  </w:rPr>
                  <w:t>☐</w:t>
                </w:r>
              </w:p>
            </w:tc>
          </w:sdtContent>
        </w:sdt>
      </w:tr>
      <w:tr w:rsidR="0049263A" w:rsidRPr="00832ECE" w14:paraId="4686D280" w14:textId="77777777" w:rsidTr="006B3BA0">
        <w:tc>
          <w:tcPr>
            <w:tcW w:w="7778" w:type="dxa"/>
            <w:shd w:val="clear" w:color="auto" w:fill="FFFFFF" w:themeFill="background1"/>
          </w:tcPr>
          <w:p w14:paraId="15C04583" w14:textId="4A939FA6" w:rsidR="0049263A" w:rsidRPr="00832ECE" w:rsidRDefault="00900140" w:rsidP="006B3BA0">
            <w:pPr>
              <w:rPr>
                <w:rFonts w:cs="Poppins"/>
                <w:szCs w:val="20"/>
              </w:rPr>
            </w:pPr>
            <w:r>
              <w:rPr>
                <w:rFonts w:cs="Poppins"/>
                <w:szCs w:val="20"/>
              </w:rPr>
              <w:t xml:space="preserve">A </w:t>
            </w:r>
            <w:r w:rsidR="00DE02AD">
              <w:rPr>
                <w:rFonts w:cs="Poppins"/>
                <w:szCs w:val="20"/>
              </w:rPr>
              <w:t>group</w:t>
            </w:r>
            <w:r w:rsidR="00981443">
              <w:rPr>
                <w:rFonts w:cs="Poppins"/>
                <w:szCs w:val="20"/>
              </w:rPr>
              <w:t xml:space="preserve"> of collection pages to form a microsite</w:t>
            </w:r>
          </w:p>
        </w:tc>
        <w:sdt>
          <w:sdtPr>
            <w:rPr>
              <w:rFonts w:cs="Poppins"/>
              <w:szCs w:val="20"/>
            </w:rPr>
            <w:id w:val="1089271284"/>
            <w14:checkbox>
              <w14:checked w14:val="0"/>
              <w14:checkedState w14:val="2612" w14:font="MS Gothic"/>
              <w14:uncheckedState w14:val="2610" w14:font="MS Gothic"/>
            </w14:checkbox>
          </w:sdtPr>
          <w:sdtContent>
            <w:tc>
              <w:tcPr>
                <w:tcW w:w="1431" w:type="dxa"/>
              </w:tcPr>
              <w:p w14:paraId="0C3774C1" w14:textId="77777777" w:rsidR="0049263A" w:rsidRDefault="0049263A" w:rsidP="006B3BA0">
                <w:pPr>
                  <w:jc w:val="center"/>
                  <w:rPr>
                    <w:rFonts w:cs="Poppins"/>
                    <w:szCs w:val="20"/>
                  </w:rPr>
                </w:pPr>
                <w:r w:rsidRPr="00832ECE">
                  <w:rPr>
                    <w:rFonts w:ascii="Segoe UI Symbol" w:eastAsia="MS Gothic" w:hAnsi="Segoe UI Symbol" w:cs="Segoe UI Symbol"/>
                    <w:szCs w:val="20"/>
                  </w:rPr>
                  <w:t>☐</w:t>
                </w:r>
              </w:p>
            </w:tc>
          </w:sdtContent>
        </w:sdt>
      </w:tr>
      <w:tr w:rsidR="0049263A" w:rsidRPr="00832ECE" w14:paraId="2C7B30CE" w14:textId="77777777" w:rsidTr="006B3BA0">
        <w:tc>
          <w:tcPr>
            <w:tcW w:w="7778" w:type="dxa"/>
            <w:shd w:val="clear" w:color="auto" w:fill="FFFFFF" w:themeFill="background1"/>
          </w:tcPr>
          <w:p w14:paraId="7A732867" w14:textId="22CA268B" w:rsidR="0049263A" w:rsidRDefault="00981443" w:rsidP="006B3BA0">
            <w:pPr>
              <w:rPr>
                <w:rFonts w:cs="Poppins"/>
                <w:szCs w:val="20"/>
              </w:rPr>
            </w:pPr>
            <w:r>
              <w:rPr>
                <w:rFonts w:cs="Poppins"/>
                <w:szCs w:val="20"/>
              </w:rPr>
              <w:t>Other</w:t>
            </w:r>
            <w:r w:rsidR="0049263A">
              <w:rPr>
                <w:rFonts w:cs="Poppins"/>
                <w:szCs w:val="20"/>
              </w:rPr>
              <w:t>, please provided details below</w:t>
            </w:r>
          </w:p>
        </w:tc>
        <w:sdt>
          <w:sdtPr>
            <w:rPr>
              <w:rFonts w:cs="Poppins"/>
              <w:szCs w:val="20"/>
            </w:rPr>
            <w:id w:val="1950657417"/>
            <w14:checkbox>
              <w14:checked w14:val="0"/>
              <w14:checkedState w14:val="2612" w14:font="MS Gothic"/>
              <w14:uncheckedState w14:val="2610" w14:font="MS Gothic"/>
            </w14:checkbox>
          </w:sdtPr>
          <w:sdtContent>
            <w:tc>
              <w:tcPr>
                <w:tcW w:w="1431" w:type="dxa"/>
              </w:tcPr>
              <w:p w14:paraId="2EE1EE2E" w14:textId="77777777" w:rsidR="0049263A" w:rsidRDefault="0049263A" w:rsidP="006B3BA0">
                <w:pPr>
                  <w:jc w:val="center"/>
                  <w:rPr>
                    <w:rFonts w:cs="Poppins"/>
                    <w:szCs w:val="20"/>
                  </w:rPr>
                </w:pPr>
                <w:r w:rsidRPr="00832ECE">
                  <w:rPr>
                    <w:rFonts w:ascii="Segoe UI Symbol" w:eastAsia="MS Gothic" w:hAnsi="Segoe UI Symbol" w:cs="Segoe UI Symbol"/>
                    <w:szCs w:val="20"/>
                  </w:rPr>
                  <w:t>☐</w:t>
                </w:r>
              </w:p>
            </w:tc>
          </w:sdtContent>
        </w:sdt>
      </w:tr>
      <w:tr w:rsidR="0049263A" w:rsidRPr="00832ECE" w14:paraId="24CF3A0D" w14:textId="77777777" w:rsidTr="006B3BA0">
        <w:trPr>
          <w:trHeight w:val="692"/>
        </w:trPr>
        <w:tc>
          <w:tcPr>
            <w:tcW w:w="9209" w:type="dxa"/>
            <w:gridSpan w:val="2"/>
            <w:shd w:val="clear" w:color="auto" w:fill="FFFFFF" w:themeFill="background1"/>
          </w:tcPr>
          <w:p w14:paraId="0D0C1D5D" w14:textId="77777777" w:rsidR="0049263A" w:rsidRDefault="0049263A" w:rsidP="006B3BA0">
            <w:pPr>
              <w:rPr>
                <w:rFonts w:cs="Poppins"/>
                <w:szCs w:val="20"/>
              </w:rPr>
            </w:pPr>
          </w:p>
        </w:tc>
      </w:tr>
    </w:tbl>
    <w:p w14:paraId="44E9C9BD" w14:textId="06E1F7AA" w:rsidR="00665F98" w:rsidRDefault="00665F98" w:rsidP="00000DA7"/>
    <w:tbl>
      <w:tblPr>
        <w:tblStyle w:val="TableGrid"/>
        <w:tblW w:w="9188" w:type="dxa"/>
        <w:tblLook w:val="04A0" w:firstRow="1" w:lastRow="0" w:firstColumn="1" w:lastColumn="0" w:noHBand="0" w:noVBand="1"/>
      </w:tblPr>
      <w:tblGrid>
        <w:gridCol w:w="9188"/>
      </w:tblGrid>
      <w:tr w:rsidR="00000DA7" w:rsidRPr="00196FC6" w14:paraId="7EF8D205" w14:textId="77777777" w:rsidTr="00936C47">
        <w:tc>
          <w:tcPr>
            <w:tcW w:w="91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tcPr>
          <w:p w14:paraId="6F3C40F5" w14:textId="3B446428" w:rsidR="00000DA7" w:rsidRDefault="00000DA7" w:rsidP="00936C47">
            <w:pPr>
              <w:spacing w:before="120" w:after="120"/>
              <w:rPr>
                <w:rFonts w:cs="Poppins"/>
                <w:b/>
                <w:color w:val="FFFFFF" w:themeColor="background1"/>
                <w:szCs w:val="20"/>
              </w:rPr>
            </w:pPr>
            <w:r w:rsidRPr="00196FC6">
              <w:rPr>
                <w:rFonts w:cs="Poppins"/>
                <w:b/>
                <w:color w:val="FFFFFF" w:themeColor="background1"/>
                <w:szCs w:val="20"/>
              </w:rPr>
              <w:t>Title of co</w:t>
            </w:r>
            <w:r>
              <w:rPr>
                <w:rFonts w:cs="Poppins"/>
                <w:b/>
                <w:color w:val="FFFFFF" w:themeColor="background1"/>
                <w:szCs w:val="20"/>
              </w:rPr>
              <w:t>llection</w:t>
            </w:r>
            <w:r w:rsidR="00DE055F">
              <w:rPr>
                <w:rFonts w:cs="Poppins"/>
                <w:b/>
                <w:color w:val="FFFFFF" w:themeColor="background1"/>
                <w:szCs w:val="20"/>
              </w:rPr>
              <w:t xml:space="preserve"> (if more than one, please list </w:t>
            </w:r>
            <w:proofErr w:type="gramStart"/>
            <w:r w:rsidR="00DE055F">
              <w:rPr>
                <w:rFonts w:cs="Poppins"/>
                <w:b/>
                <w:color w:val="FFFFFF" w:themeColor="background1"/>
                <w:szCs w:val="20"/>
              </w:rPr>
              <w:t>all of</w:t>
            </w:r>
            <w:proofErr w:type="gramEnd"/>
            <w:r w:rsidR="00DE055F">
              <w:rPr>
                <w:rFonts w:cs="Poppins"/>
                <w:b/>
                <w:color w:val="FFFFFF" w:themeColor="background1"/>
                <w:szCs w:val="20"/>
              </w:rPr>
              <w:t xml:space="preserve"> the names)</w:t>
            </w:r>
          </w:p>
          <w:p w14:paraId="6AFCCAB1" w14:textId="3620E760" w:rsidR="00000DA7" w:rsidRPr="00196FC6" w:rsidRDefault="00000DA7" w:rsidP="00936C47">
            <w:pPr>
              <w:spacing w:before="120" w:after="120"/>
              <w:rPr>
                <w:rFonts w:cs="Poppins"/>
                <w:color w:val="FFFFFF" w:themeColor="background1"/>
                <w:szCs w:val="20"/>
              </w:rPr>
            </w:pPr>
            <w:r w:rsidRPr="00851726">
              <w:rPr>
                <w:rFonts w:cs="Poppins"/>
                <w:color w:val="FFFFFF" w:themeColor="background1"/>
                <w:szCs w:val="20"/>
              </w:rPr>
              <w:t>Create a title that describes your co</w:t>
            </w:r>
            <w:r w:rsidR="006C07BA">
              <w:rPr>
                <w:rFonts w:cs="Poppins"/>
                <w:color w:val="FFFFFF" w:themeColor="background1"/>
                <w:szCs w:val="20"/>
              </w:rPr>
              <w:t>llection</w:t>
            </w:r>
            <w:r w:rsidRPr="00851726">
              <w:rPr>
                <w:rFonts w:cs="Poppins"/>
                <w:color w:val="FFFFFF" w:themeColor="background1"/>
                <w:szCs w:val="20"/>
              </w:rPr>
              <w:t>. A concise title can make the content more attractive to prospective learners. We recommend that the title should not exceed 240 characters.</w:t>
            </w:r>
          </w:p>
        </w:tc>
      </w:tr>
      <w:tr w:rsidR="00000DA7" w:rsidRPr="00F11992" w14:paraId="0DA81FE9" w14:textId="77777777" w:rsidTr="00936C47">
        <w:trPr>
          <w:trHeight w:val="694"/>
        </w:trPr>
        <w:tc>
          <w:tcPr>
            <w:tcW w:w="91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9E1569" w14:textId="77777777" w:rsidR="00000DA7" w:rsidRPr="00F11992" w:rsidRDefault="00000DA7" w:rsidP="00936C47">
            <w:pPr>
              <w:spacing w:before="120" w:after="120"/>
              <w:rPr>
                <w:rFonts w:cs="Poppins"/>
              </w:rPr>
            </w:pPr>
          </w:p>
        </w:tc>
      </w:tr>
    </w:tbl>
    <w:p w14:paraId="05DCDB0E" w14:textId="16F4E267" w:rsidR="00000DA7" w:rsidRDefault="00000DA7" w:rsidP="00000DA7"/>
    <w:tbl>
      <w:tblPr>
        <w:tblStyle w:val="TableGrid"/>
        <w:tblW w:w="9188" w:type="dxa"/>
        <w:tblLook w:val="04A0" w:firstRow="1" w:lastRow="0" w:firstColumn="1" w:lastColumn="0" w:noHBand="0" w:noVBand="1"/>
      </w:tblPr>
      <w:tblGrid>
        <w:gridCol w:w="9188"/>
      </w:tblGrid>
      <w:tr w:rsidR="00000DA7" w:rsidRPr="00F11992" w14:paraId="2F4EB012" w14:textId="77777777" w:rsidTr="00936C47">
        <w:trPr>
          <w:trHeight w:val="585"/>
        </w:trPr>
        <w:tc>
          <w:tcPr>
            <w:tcW w:w="91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tcPr>
          <w:p w14:paraId="04CC5E6A" w14:textId="1C7472C4" w:rsidR="00000DA7" w:rsidRPr="006915FF" w:rsidRDefault="00000DA7" w:rsidP="00936C47">
            <w:pPr>
              <w:spacing w:before="120" w:after="120"/>
              <w:rPr>
                <w:rFonts w:cs="Poppins"/>
                <w:color w:val="FFFFFF" w:themeColor="background1"/>
              </w:rPr>
            </w:pPr>
            <w:r w:rsidRPr="006915FF">
              <w:rPr>
                <w:rFonts w:cs="Poppins"/>
                <w:b/>
                <w:bCs/>
                <w:color w:val="FFFFFF" w:themeColor="background1"/>
              </w:rPr>
              <w:t>Co</w:t>
            </w:r>
            <w:r w:rsidR="00B07EF5">
              <w:rPr>
                <w:rFonts w:cs="Poppins"/>
                <w:b/>
                <w:bCs/>
                <w:color w:val="FFFFFF" w:themeColor="background1"/>
              </w:rPr>
              <w:t>llection</w:t>
            </w:r>
            <w:r w:rsidRPr="006915FF">
              <w:rPr>
                <w:rFonts w:cs="Poppins"/>
                <w:b/>
                <w:bCs/>
                <w:color w:val="FFFFFF" w:themeColor="background1"/>
              </w:rPr>
              <w:t xml:space="preserve"> summary</w:t>
            </w:r>
            <w:r>
              <w:rPr>
                <w:rFonts w:cs="Poppins"/>
                <w:b/>
                <w:bCs/>
                <w:color w:val="FFFFFF" w:themeColor="background1"/>
              </w:rPr>
              <w:t xml:space="preserve"> - </w:t>
            </w:r>
            <w:r w:rsidRPr="006915FF">
              <w:rPr>
                <w:rFonts w:cs="Poppins"/>
                <w:color w:val="FFFFFF" w:themeColor="background1"/>
              </w:rPr>
              <w:t xml:space="preserve">A short summary </w:t>
            </w:r>
            <w:r w:rsidR="006C07BA">
              <w:rPr>
                <w:rFonts w:cs="Poppins"/>
                <w:color w:val="FFFFFF" w:themeColor="background1"/>
              </w:rPr>
              <w:t>about</w:t>
            </w:r>
            <w:r w:rsidRPr="006915FF">
              <w:rPr>
                <w:rFonts w:cs="Poppins"/>
                <w:color w:val="FFFFFF" w:themeColor="background1"/>
              </w:rPr>
              <w:t xml:space="preserve"> the co</w:t>
            </w:r>
            <w:r w:rsidR="006C07BA">
              <w:rPr>
                <w:rFonts w:cs="Poppins"/>
                <w:color w:val="FFFFFF" w:themeColor="background1"/>
              </w:rPr>
              <w:t>llection</w:t>
            </w:r>
            <w:r w:rsidRPr="006915FF">
              <w:rPr>
                <w:rFonts w:cs="Poppins"/>
                <w:color w:val="FFFFFF" w:themeColor="background1"/>
              </w:rPr>
              <w:t xml:space="preserve"> which will be displayed on the site listing</w:t>
            </w:r>
            <w:r>
              <w:rPr>
                <w:rFonts w:cs="Poppins"/>
                <w:color w:val="FFFFFF" w:themeColor="background1"/>
              </w:rPr>
              <w:t xml:space="preserve"> (</w:t>
            </w:r>
            <w:r w:rsidR="00B9527A">
              <w:rPr>
                <w:rFonts w:cs="Poppins"/>
                <w:color w:val="FFFFFF" w:themeColor="background1"/>
              </w:rPr>
              <w:t xml:space="preserve">recommended </w:t>
            </w:r>
            <w:r>
              <w:rPr>
                <w:rFonts w:cs="Poppins"/>
                <w:color w:val="FFFFFF" w:themeColor="background1"/>
              </w:rPr>
              <w:t>30 words max)</w:t>
            </w:r>
            <w:r w:rsidRPr="006915FF">
              <w:rPr>
                <w:rFonts w:cs="Poppins"/>
                <w:color w:val="FFFFFF" w:themeColor="background1"/>
              </w:rPr>
              <w:t>.</w:t>
            </w:r>
          </w:p>
        </w:tc>
      </w:tr>
      <w:tr w:rsidR="00B9527A" w:rsidRPr="00F11992" w14:paraId="75D55414" w14:textId="77777777" w:rsidTr="00B9527A">
        <w:trPr>
          <w:trHeight w:val="1123"/>
        </w:trPr>
        <w:tc>
          <w:tcPr>
            <w:tcW w:w="91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053B1B6" w14:textId="77777777" w:rsidR="00B9527A" w:rsidRPr="00B9527A" w:rsidRDefault="00B9527A" w:rsidP="00B9527A"/>
        </w:tc>
      </w:tr>
    </w:tbl>
    <w:p w14:paraId="493BF83F" w14:textId="6C7E2276" w:rsidR="006C6BFE" w:rsidRDefault="006C6BFE"/>
    <w:tbl>
      <w:tblPr>
        <w:tblStyle w:val="TableGrid"/>
        <w:tblW w:w="9188" w:type="dxa"/>
        <w:tblLook w:val="04A0" w:firstRow="1" w:lastRow="0" w:firstColumn="1" w:lastColumn="0" w:noHBand="0" w:noVBand="1"/>
      </w:tblPr>
      <w:tblGrid>
        <w:gridCol w:w="9188"/>
      </w:tblGrid>
      <w:tr w:rsidR="009C0F81" w:rsidRPr="00F11992" w14:paraId="07E02690" w14:textId="77777777" w:rsidTr="00612A2E">
        <w:trPr>
          <w:trHeight w:val="585"/>
        </w:trPr>
        <w:tc>
          <w:tcPr>
            <w:tcW w:w="91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tcPr>
          <w:p w14:paraId="50BD43D5" w14:textId="059A961C" w:rsidR="009C0F81" w:rsidRPr="006915FF" w:rsidRDefault="009C0F81" w:rsidP="00612A2E">
            <w:pPr>
              <w:spacing w:before="120" w:after="120"/>
              <w:rPr>
                <w:rFonts w:cs="Poppins"/>
                <w:color w:val="FFFFFF" w:themeColor="background1"/>
              </w:rPr>
            </w:pPr>
            <w:r>
              <w:rPr>
                <w:rFonts w:cs="Poppins"/>
                <w:b/>
                <w:bCs/>
                <w:color w:val="FFFFFF" w:themeColor="background1"/>
              </w:rPr>
              <w:t xml:space="preserve">Provider </w:t>
            </w:r>
            <w:r w:rsidR="001D71F8">
              <w:rPr>
                <w:rFonts w:cs="Poppins"/>
                <w:b/>
                <w:bCs/>
                <w:color w:val="FFFFFF" w:themeColor="background1"/>
              </w:rPr>
              <w:t>–</w:t>
            </w:r>
            <w:r>
              <w:rPr>
                <w:rFonts w:cs="Poppins"/>
                <w:b/>
                <w:bCs/>
                <w:color w:val="FFFFFF" w:themeColor="background1"/>
              </w:rPr>
              <w:t xml:space="preserve"> </w:t>
            </w:r>
            <w:r w:rsidR="001D71F8" w:rsidRPr="00421CC7">
              <w:rPr>
                <w:rFonts w:cs="Poppins"/>
                <w:color w:val="FFFFFF" w:themeColor="background1"/>
              </w:rPr>
              <w:t>Please provide the lead partner</w:t>
            </w:r>
            <w:r w:rsidR="002F5AA1" w:rsidRPr="00421CC7">
              <w:rPr>
                <w:rFonts w:cs="Poppins"/>
                <w:color w:val="FFFFFF" w:themeColor="background1"/>
              </w:rPr>
              <w:t xml:space="preserve"> in your project.  If there is more than one partner where the OU is the lead, </w:t>
            </w:r>
            <w:r w:rsidR="00572B74" w:rsidRPr="00421CC7">
              <w:rPr>
                <w:rFonts w:cs="Poppins"/>
                <w:color w:val="FFFFFF" w:themeColor="background1"/>
              </w:rPr>
              <w:t xml:space="preserve">please </w:t>
            </w:r>
            <w:r w:rsidR="00421CC7" w:rsidRPr="00421CC7">
              <w:rPr>
                <w:rFonts w:cs="Poppins"/>
                <w:color w:val="FFFFFF" w:themeColor="background1"/>
              </w:rPr>
              <w:t>add</w:t>
            </w:r>
            <w:r w:rsidR="00572B74" w:rsidRPr="00421CC7">
              <w:rPr>
                <w:rFonts w:cs="Poppins"/>
                <w:color w:val="FFFFFF" w:themeColor="background1"/>
              </w:rPr>
              <w:t xml:space="preserve"> </w:t>
            </w:r>
            <w:r w:rsidR="00421CC7" w:rsidRPr="00421CC7">
              <w:rPr>
                <w:rFonts w:cs="Poppins"/>
                <w:color w:val="FFFFFF" w:themeColor="background1"/>
              </w:rPr>
              <w:t>‘</w:t>
            </w:r>
            <w:r w:rsidR="00572B74" w:rsidRPr="00421CC7">
              <w:rPr>
                <w:rFonts w:cs="Poppins"/>
                <w:color w:val="FFFFFF" w:themeColor="background1"/>
              </w:rPr>
              <w:t>OU and partners</w:t>
            </w:r>
            <w:r w:rsidR="00421CC7" w:rsidRPr="00421CC7">
              <w:rPr>
                <w:rFonts w:cs="Poppins"/>
                <w:color w:val="FFFFFF" w:themeColor="background1"/>
              </w:rPr>
              <w:t>’</w:t>
            </w:r>
          </w:p>
        </w:tc>
      </w:tr>
      <w:tr w:rsidR="009C0F81" w:rsidRPr="00F11992" w14:paraId="115D21C2" w14:textId="77777777" w:rsidTr="009C0F81">
        <w:trPr>
          <w:trHeight w:val="478"/>
        </w:trPr>
        <w:tc>
          <w:tcPr>
            <w:tcW w:w="91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D34102B" w14:textId="77777777" w:rsidR="009C0F81" w:rsidRPr="00B9527A" w:rsidRDefault="009C0F81" w:rsidP="00612A2E"/>
        </w:tc>
      </w:tr>
    </w:tbl>
    <w:p w14:paraId="4E52887C" w14:textId="77777777" w:rsidR="009C0F81" w:rsidRDefault="009C0F81"/>
    <w:p w14:paraId="3DFD05B3" w14:textId="77777777" w:rsidR="006C6BFE" w:rsidRDefault="006C6BFE">
      <w:r>
        <w:br w:type="page"/>
      </w:r>
    </w:p>
    <w:p w14:paraId="4F5AA9DA" w14:textId="0AEF0A55" w:rsidR="00937F05" w:rsidRDefault="00B81D2A" w:rsidP="00937F05">
      <w:pPr>
        <w:pStyle w:val="Heading2"/>
      </w:pPr>
      <w:bookmarkStart w:id="6" w:name="_Toc134018035"/>
      <w:r>
        <w:lastRenderedPageBreak/>
        <w:t>B</w:t>
      </w:r>
      <w:r w:rsidR="00937F05">
        <w:t>anner images</w:t>
      </w:r>
      <w:bookmarkEnd w:id="6"/>
    </w:p>
    <w:p w14:paraId="13331B6C" w14:textId="32E5232C" w:rsidR="00937F05" w:rsidRDefault="00F16CF0" w:rsidP="00874282">
      <w:r>
        <w:t xml:space="preserve">Banner images are required for all </w:t>
      </w:r>
      <w:r w:rsidR="00874282">
        <w:t>content on OpenLearn Create</w:t>
      </w:r>
      <w:r w:rsidR="00937F05">
        <w:t xml:space="preserve">.  </w:t>
      </w:r>
      <w:r w:rsidR="00874282">
        <w:t>These must fall within the following parameters</w:t>
      </w:r>
      <w:r w:rsidR="00937F05">
        <w:t>:</w:t>
      </w:r>
    </w:p>
    <w:p w14:paraId="2AAFB981" w14:textId="77777777" w:rsidR="00937F05" w:rsidRDefault="00937F05" w:rsidP="00937F05">
      <w:pPr>
        <w:pStyle w:val="ListParagraph"/>
        <w:numPr>
          <w:ilvl w:val="0"/>
          <w:numId w:val="21"/>
        </w:numPr>
      </w:pPr>
      <w:r>
        <w:t xml:space="preserve">Photos or graphics need to be supplied as high </w:t>
      </w:r>
      <w:proofErr w:type="gramStart"/>
      <w:r>
        <w:t>resolution</w:t>
      </w:r>
      <w:proofErr w:type="gramEnd"/>
    </w:p>
    <w:p w14:paraId="2AFC8902" w14:textId="77777777" w:rsidR="00CE742D" w:rsidRDefault="00937F05" w:rsidP="00937F05">
      <w:pPr>
        <w:pStyle w:val="ListParagraph"/>
        <w:numPr>
          <w:ilvl w:val="0"/>
          <w:numId w:val="21"/>
        </w:numPr>
      </w:pPr>
      <w:r>
        <w:t xml:space="preserve">The dimensions must be 850x398 </w:t>
      </w:r>
      <w:proofErr w:type="gramStart"/>
      <w:r>
        <w:t>pixels</w:t>
      </w:r>
      <w:proofErr w:type="gramEnd"/>
    </w:p>
    <w:p w14:paraId="015F7768" w14:textId="77777777" w:rsidR="00937F05" w:rsidRDefault="00937F05" w:rsidP="00937F05">
      <w:pPr>
        <w:pStyle w:val="ListParagraph"/>
        <w:numPr>
          <w:ilvl w:val="0"/>
          <w:numId w:val="21"/>
        </w:numPr>
      </w:pPr>
      <w:r>
        <w:t xml:space="preserve">Source information must be supplied for third party </w:t>
      </w:r>
      <w:proofErr w:type="gramStart"/>
      <w:r>
        <w:t>clearances</w:t>
      </w:r>
      <w:proofErr w:type="gramEnd"/>
    </w:p>
    <w:p w14:paraId="4674793E" w14:textId="77777777" w:rsidR="00937F05" w:rsidRDefault="00937F05" w:rsidP="00937F05">
      <w:pPr>
        <w:pStyle w:val="ListParagraph"/>
        <w:numPr>
          <w:ilvl w:val="0"/>
          <w:numId w:val="21"/>
        </w:numPr>
      </w:pPr>
      <w:r>
        <w:t xml:space="preserve">We need to know if the image has a </w:t>
      </w:r>
      <w:proofErr w:type="gramStart"/>
      <w:r>
        <w:t>creative commons</w:t>
      </w:r>
      <w:proofErr w:type="gramEnd"/>
      <w:r>
        <w:t xml:space="preserve"> or other attribution</w:t>
      </w:r>
    </w:p>
    <w:p w14:paraId="0C9D7372" w14:textId="1A917430" w:rsidR="00840AC2" w:rsidRDefault="00840AC2" w:rsidP="00DE584E">
      <w:r>
        <w:t>If you are unsure about how to supply an image with these dimensions, please indicate in the table below</w:t>
      </w:r>
      <w:r w:rsidR="00180944">
        <w:t xml:space="preserve"> </w:t>
      </w:r>
      <w:r>
        <w:t>if you would like the production team to source and resize an image</w:t>
      </w:r>
      <w:r w:rsidR="00180944">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5"/>
        <w:gridCol w:w="941"/>
      </w:tblGrid>
      <w:tr w:rsidR="00937F05" w:rsidRPr="00047174" w14:paraId="51C45C3B" w14:textId="77777777" w:rsidTr="00B01CAC">
        <w:trPr>
          <w:trHeight w:val="529"/>
        </w:trPr>
        <w:tc>
          <w:tcPr>
            <w:tcW w:w="9016" w:type="dxa"/>
            <w:gridSpan w:val="2"/>
            <w:shd w:val="clear" w:color="auto" w:fill="060645"/>
            <w:vAlign w:val="center"/>
          </w:tcPr>
          <w:p w14:paraId="7D5C1CA8" w14:textId="77777777" w:rsidR="00937F05" w:rsidRPr="00047174" w:rsidRDefault="00937F05" w:rsidP="00B01CAC">
            <w:pPr>
              <w:spacing w:line="252" w:lineRule="auto"/>
              <w:rPr>
                <w:rFonts w:cs="Poppins"/>
                <w:b/>
                <w:bCs/>
                <w:color w:val="FFFFFF" w:themeColor="background1"/>
                <w:szCs w:val="20"/>
              </w:rPr>
            </w:pPr>
            <w:r>
              <w:rPr>
                <w:rFonts w:cs="Poppins"/>
                <w:b/>
                <w:bCs/>
                <w:color w:val="FFFFFF" w:themeColor="background1"/>
                <w:szCs w:val="20"/>
              </w:rPr>
              <w:t>Content banners</w:t>
            </w:r>
          </w:p>
        </w:tc>
      </w:tr>
      <w:tr w:rsidR="00937F05" w:rsidRPr="00832ECE" w14:paraId="2360CBED" w14:textId="77777777" w:rsidTr="00180944">
        <w:tc>
          <w:tcPr>
            <w:tcW w:w="80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131F5E" w14:textId="3F1B3EB5" w:rsidR="00937F05" w:rsidRPr="00832ECE" w:rsidRDefault="00937F05" w:rsidP="00B01CAC">
            <w:pPr>
              <w:rPr>
                <w:rFonts w:cs="Poppins"/>
                <w:szCs w:val="20"/>
              </w:rPr>
            </w:pPr>
            <w:r>
              <w:rPr>
                <w:rFonts w:cs="Poppins"/>
                <w:szCs w:val="20"/>
              </w:rPr>
              <w:t xml:space="preserve">Are you going to supply the banner image </w:t>
            </w:r>
            <w:r w:rsidR="00FD312B">
              <w:rPr>
                <w:rFonts w:cs="Poppins"/>
                <w:szCs w:val="20"/>
              </w:rPr>
              <w:t>based on</w:t>
            </w:r>
            <w:r>
              <w:rPr>
                <w:rFonts w:cs="Poppins"/>
                <w:szCs w:val="20"/>
              </w:rPr>
              <w:t xml:space="preserve"> the</w:t>
            </w:r>
            <w:r w:rsidR="00180944">
              <w:rPr>
                <w:rFonts w:cs="Poppins"/>
                <w:szCs w:val="20"/>
              </w:rPr>
              <w:t xml:space="preserve"> parameters</w:t>
            </w:r>
            <w:r>
              <w:rPr>
                <w:rFonts w:cs="Poppins"/>
                <w:szCs w:val="20"/>
              </w:rPr>
              <w:t xml:space="preserve"> above?</w:t>
            </w:r>
          </w:p>
        </w:tc>
        <w:tc>
          <w:tcPr>
            <w:tcW w:w="9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A7547A" w14:textId="77777777" w:rsidR="00937F05" w:rsidRPr="00832ECE" w:rsidRDefault="00937F05" w:rsidP="00B01CAC">
            <w:pPr>
              <w:jc w:val="center"/>
              <w:rPr>
                <w:rFonts w:cs="Poppins"/>
                <w:szCs w:val="20"/>
              </w:rPr>
            </w:pPr>
          </w:p>
        </w:tc>
      </w:tr>
      <w:tr w:rsidR="00937F05" w:rsidRPr="00832ECE" w14:paraId="552FD27C" w14:textId="77777777" w:rsidTr="00180944">
        <w:tc>
          <w:tcPr>
            <w:tcW w:w="80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7C0376" w14:textId="4DA07840" w:rsidR="00937F05" w:rsidRPr="00832ECE" w:rsidRDefault="00937F05" w:rsidP="00B01CAC">
            <w:pPr>
              <w:rPr>
                <w:rFonts w:cs="Poppins"/>
                <w:szCs w:val="20"/>
              </w:rPr>
            </w:pPr>
            <w:r>
              <w:rPr>
                <w:rFonts w:cs="Poppins"/>
                <w:szCs w:val="20"/>
              </w:rPr>
              <w:t xml:space="preserve">Would you like the production team to </w:t>
            </w:r>
            <w:r w:rsidR="00A47E63">
              <w:rPr>
                <w:rFonts w:cs="Poppins"/>
                <w:szCs w:val="20"/>
              </w:rPr>
              <w:t>source</w:t>
            </w:r>
            <w:r>
              <w:rPr>
                <w:rFonts w:cs="Poppins"/>
                <w:szCs w:val="20"/>
              </w:rPr>
              <w:t xml:space="preserve"> and resize a suitable image? (Please discuss with the Project Manager)</w:t>
            </w:r>
          </w:p>
        </w:tc>
        <w:tc>
          <w:tcPr>
            <w:tcW w:w="9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9DA0D4" w14:textId="77777777" w:rsidR="00937F05" w:rsidRPr="00832ECE" w:rsidRDefault="00937F05" w:rsidP="00B01CAC">
            <w:pPr>
              <w:jc w:val="center"/>
              <w:rPr>
                <w:rFonts w:cs="Poppins"/>
                <w:szCs w:val="20"/>
              </w:rPr>
            </w:pPr>
          </w:p>
        </w:tc>
      </w:tr>
    </w:tbl>
    <w:p w14:paraId="248CF9DF" w14:textId="77777777" w:rsidR="00937F05" w:rsidRDefault="00937F05"/>
    <w:tbl>
      <w:tblPr>
        <w:tblStyle w:val="TableGrid"/>
        <w:tblW w:w="0" w:type="auto"/>
        <w:tblLook w:val="04A0" w:firstRow="1" w:lastRow="0" w:firstColumn="1" w:lastColumn="0" w:noHBand="0" w:noVBand="1"/>
      </w:tblPr>
      <w:tblGrid>
        <w:gridCol w:w="988"/>
        <w:gridCol w:w="567"/>
        <w:gridCol w:w="3118"/>
        <w:gridCol w:w="992"/>
        <w:gridCol w:w="567"/>
        <w:gridCol w:w="2946"/>
      </w:tblGrid>
      <w:tr w:rsidR="6EDE08B2" w14:paraId="6AA62FCC" w14:textId="77777777" w:rsidTr="6EDE08B2">
        <w:trPr>
          <w:trHeight w:val="300"/>
        </w:trPr>
        <w:tc>
          <w:tcPr>
            <w:tcW w:w="917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tcPr>
          <w:p w14:paraId="7A517031" w14:textId="77777777" w:rsidR="6EDE08B2" w:rsidRDefault="6EDE08B2" w:rsidP="6EDE08B2">
            <w:pPr>
              <w:spacing w:before="120" w:after="120"/>
              <w:rPr>
                <w:rFonts w:cs="Poppins"/>
                <w:b/>
                <w:bCs/>
                <w:color w:val="FFFFFF" w:themeColor="background1"/>
              </w:rPr>
            </w:pPr>
            <w:r w:rsidRPr="6EDE08B2">
              <w:rPr>
                <w:rFonts w:cs="Poppins"/>
                <w:b/>
                <w:bCs/>
                <w:color w:val="FFFFFF" w:themeColor="background1"/>
              </w:rPr>
              <w:t xml:space="preserve">Available theme colours in OpenLearn Create </w:t>
            </w:r>
            <w:r w:rsidRPr="6EDE08B2">
              <w:rPr>
                <w:rFonts w:cs="Poppins"/>
                <w:color w:val="FFFFFF" w:themeColor="background1"/>
              </w:rPr>
              <w:t>(please select the theme for your content)</w:t>
            </w:r>
          </w:p>
        </w:tc>
      </w:tr>
      <w:tr w:rsidR="6EDE08B2" w14:paraId="6DE66C55" w14:textId="77777777" w:rsidTr="6EDE08B2">
        <w:trPr>
          <w:trHeight w:val="300"/>
        </w:trPr>
        <w:tc>
          <w:tcPr>
            <w:tcW w:w="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E2241"/>
          </w:tcPr>
          <w:p w14:paraId="07F23228" w14:textId="77777777" w:rsidR="6EDE08B2" w:rsidRDefault="6EDE08B2" w:rsidP="6EDE08B2">
            <w:pPr>
              <w:rPr>
                <w:rFonts w:cs="Poppin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C9EB16" w14:textId="77777777" w:rsidR="6EDE08B2" w:rsidRDefault="6EDE08B2" w:rsidP="6EDE08B2">
            <w:pPr>
              <w:rPr>
                <w:rFonts w:cs="Poppins"/>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3AB078" w14:textId="77777777" w:rsidR="6EDE08B2" w:rsidRDefault="6EDE08B2" w:rsidP="6EDE08B2">
            <w:pPr>
              <w:rPr>
                <w:rFonts w:cs="Poppins"/>
              </w:rPr>
            </w:pPr>
            <w:r w:rsidRPr="6EDE08B2">
              <w:rPr>
                <w:rFonts w:cs="Poppins"/>
              </w:rPr>
              <w:t>Default #ae2241</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A4D7F"/>
          </w:tcPr>
          <w:p w14:paraId="2FC897A6" w14:textId="77777777" w:rsidR="6EDE08B2" w:rsidRDefault="6EDE08B2" w:rsidP="6EDE08B2">
            <w:pPr>
              <w:rPr>
                <w:rFonts w:cs="Poppin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300433" w14:textId="77777777" w:rsidR="6EDE08B2" w:rsidRDefault="6EDE08B2" w:rsidP="6EDE08B2">
            <w:pPr>
              <w:rPr>
                <w:rFonts w:cs="Poppins"/>
              </w:rPr>
            </w:pPr>
          </w:p>
        </w:tc>
        <w:tc>
          <w:tcPr>
            <w:tcW w:w="2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0E27CB" w14:textId="77777777" w:rsidR="6EDE08B2" w:rsidRDefault="6EDE08B2" w:rsidP="6EDE08B2">
            <w:pPr>
              <w:rPr>
                <w:rFonts w:cs="Poppins"/>
              </w:rPr>
            </w:pPr>
            <w:r w:rsidRPr="6EDE08B2">
              <w:rPr>
                <w:rFonts w:cs="Poppins"/>
              </w:rPr>
              <w:t>Dark blue #2a4d7f</w:t>
            </w:r>
          </w:p>
        </w:tc>
      </w:tr>
      <w:tr w:rsidR="6EDE08B2" w14:paraId="424813A6" w14:textId="77777777" w:rsidTr="6EDE08B2">
        <w:trPr>
          <w:trHeight w:val="300"/>
        </w:trPr>
        <w:tc>
          <w:tcPr>
            <w:tcW w:w="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20B1E"/>
          </w:tcPr>
          <w:p w14:paraId="4BFF45ED" w14:textId="77777777" w:rsidR="6EDE08B2" w:rsidRDefault="6EDE08B2" w:rsidP="6EDE08B2">
            <w:pPr>
              <w:rPr>
                <w:rFonts w:cs="Poppin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381455" w14:textId="77777777" w:rsidR="6EDE08B2" w:rsidRDefault="6EDE08B2" w:rsidP="6EDE08B2">
            <w:pPr>
              <w:rPr>
                <w:rFonts w:cs="Poppins"/>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78E86D" w14:textId="77777777" w:rsidR="6EDE08B2" w:rsidRDefault="6EDE08B2" w:rsidP="6EDE08B2">
            <w:pPr>
              <w:rPr>
                <w:rFonts w:cs="Poppins"/>
              </w:rPr>
            </w:pPr>
            <w:r w:rsidRPr="6EDE08B2">
              <w:rPr>
                <w:rFonts w:cs="Poppins"/>
              </w:rPr>
              <w:t>Red #a20b1e</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F72C6"/>
          </w:tcPr>
          <w:p w14:paraId="171D680A" w14:textId="77777777" w:rsidR="6EDE08B2" w:rsidRDefault="6EDE08B2" w:rsidP="6EDE08B2">
            <w:pPr>
              <w:rPr>
                <w:rFonts w:cs="Poppin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1D0D0F" w14:textId="77777777" w:rsidR="6EDE08B2" w:rsidRDefault="6EDE08B2" w:rsidP="6EDE08B2">
            <w:pPr>
              <w:rPr>
                <w:rFonts w:cs="Poppins"/>
              </w:rPr>
            </w:pPr>
          </w:p>
        </w:tc>
        <w:tc>
          <w:tcPr>
            <w:tcW w:w="2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7C5D5E" w14:textId="77777777" w:rsidR="6EDE08B2" w:rsidRDefault="6EDE08B2" w:rsidP="6EDE08B2">
            <w:pPr>
              <w:rPr>
                <w:rFonts w:cs="Poppins"/>
              </w:rPr>
            </w:pPr>
            <w:r w:rsidRPr="6EDE08B2">
              <w:rPr>
                <w:rFonts w:cs="Poppins"/>
              </w:rPr>
              <w:t>Blue #0f72c6</w:t>
            </w:r>
          </w:p>
        </w:tc>
      </w:tr>
      <w:tr w:rsidR="6EDE08B2" w14:paraId="476A80B9" w14:textId="77777777" w:rsidTr="6EDE08B2">
        <w:trPr>
          <w:trHeight w:val="300"/>
        </w:trPr>
        <w:tc>
          <w:tcPr>
            <w:tcW w:w="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550D"/>
          </w:tcPr>
          <w:p w14:paraId="734FFCD8" w14:textId="77777777" w:rsidR="6EDE08B2" w:rsidRDefault="6EDE08B2" w:rsidP="6EDE08B2">
            <w:pPr>
              <w:rPr>
                <w:rFonts w:cs="Poppin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B89B5C" w14:textId="77777777" w:rsidR="6EDE08B2" w:rsidRDefault="6EDE08B2" w:rsidP="6EDE08B2">
            <w:pPr>
              <w:rPr>
                <w:rFonts w:cs="Poppins"/>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762F92" w14:textId="77777777" w:rsidR="6EDE08B2" w:rsidRDefault="6EDE08B2" w:rsidP="6EDE08B2">
            <w:pPr>
              <w:rPr>
                <w:rFonts w:cs="Poppins"/>
              </w:rPr>
            </w:pPr>
            <w:r w:rsidRPr="6EDE08B2">
              <w:rPr>
                <w:rFonts w:cs="Poppins"/>
              </w:rPr>
              <w:t>Orange #be550d</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76A5E"/>
          </w:tcPr>
          <w:p w14:paraId="3B29E3C2" w14:textId="77777777" w:rsidR="6EDE08B2" w:rsidRDefault="6EDE08B2" w:rsidP="6EDE08B2">
            <w:pPr>
              <w:rPr>
                <w:rFonts w:cs="Poppin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9469D0" w14:textId="77777777" w:rsidR="6EDE08B2" w:rsidRDefault="6EDE08B2" w:rsidP="6EDE08B2">
            <w:pPr>
              <w:rPr>
                <w:rFonts w:cs="Poppins"/>
              </w:rPr>
            </w:pPr>
          </w:p>
        </w:tc>
        <w:tc>
          <w:tcPr>
            <w:tcW w:w="2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1D2B04" w14:textId="77777777" w:rsidR="6EDE08B2" w:rsidRDefault="6EDE08B2" w:rsidP="6EDE08B2">
            <w:pPr>
              <w:rPr>
                <w:rFonts w:cs="Poppins"/>
              </w:rPr>
            </w:pPr>
            <w:r w:rsidRPr="6EDE08B2">
              <w:rPr>
                <w:rFonts w:cs="Poppins"/>
              </w:rPr>
              <w:t>Grey #776a5e</w:t>
            </w:r>
          </w:p>
        </w:tc>
      </w:tr>
      <w:tr w:rsidR="6EDE08B2" w14:paraId="22B83D8E" w14:textId="77777777" w:rsidTr="6EDE08B2">
        <w:trPr>
          <w:trHeight w:val="300"/>
        </w:trPr>
        <w:tc>
          <w:tcPr>
            <w:tcW w:w="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6E1B6E"/>
          </w:tcPr>
          <w:p w14:paraId="12889BBF" w14:textId="77777777" w:rsidR="6EDE08B2" w:rsidRDefault="6EDE08B2" w:rsidP="6EDE08B2">
            <w:pPr>
              <w:rPr>
                <w:rFonts w:cs="Poppin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EFA38D" w14:textId="77777777" w:rsidR="6EDE08B2" w:rsidRDefault="6EDE08B2" w:rsidP="6EDE08B2">
            <w:pPr>
              <w:rPr>
                <w:rFonts w:cs="Poppins"/>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13FE74" w14:textId="77777777" w:rsidR="6EDE08B2" w:rsidRDefault="6EDE08B2" w:rsidP="6EDE08B2">
            <w:pPr>
              <w:rPr>
                <w:rFonts w:cs="Poppins"/>
              </w:rPr>
            </w:pPr>
            <w:r w:rsidRPr="6EDE08B2">
              <w:rPr>
                <w:rFonts w:cs="Poppins"/>
              </w:rPr>
              <w:t>Purple #6e1b6e</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5792"/>
          </w:tcPr>
          <w:p w14:paraId="473A2B4F" w14:textId="77777777" w:rsidR="6EDE08B2" w:rsidRDefault="6EDE08B2" w:rsidP="6EDE08B2">
            <w:pPr>
              <w:rPr>
                <w:rFonts w:cs="Poppin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0CD878" w14:textId="77777777" w:rsidR="6EDE08B2" w:rsidRDefault="6EDE08B2" w:rsidP="6EDE08B2">
            <w:pPr>
              <w:rPr>
                <w:rFonts w:cs="Poppins"/>
              </w:rPr>
            </w:pPr>
          </w:p>
        </w:tc>
        <w:tc>
          <w:tcPr>
            <w:tcW w:w="2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3FE24F" w14:textId="77777777" w:rsidR="6EDE08B2" w:rsidRDefault="6EDE08B2" w:rsidP="6EDE08B2">
            <w:pPr>
              <w:rPr>
                <w:rFonts w:cs="Poppins"/>
              </w:rPr>
            </w:pPr>
            <w:r w:rsidRPr="6EDE08B2">
              <w:rPr>
                <w:rFonts w:cs="Poppins"/>
              </w:rPr>
              <w:t>Bright blue #005792</w:t>
            </w:r>
          </w:p>
        </w:tc>
      </w:tr>
      <w:tr w:rsidR="6EDE08B2" w14:paraId="0C6A8ADB" w14:textId="77777777" w:rsidTr="6EDE08B2">
        <w:trPr>
          <w:trHeight w:val="300"/>
        </w:trPr>
        <w:tc>
          <w:tcPr>
            <w:tcW w:w="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064"/>
          </w:tcPr>
          <w:p w14:paraId="6EF71A66" w14:textId="77777777" w:rsidR="6EDE08B2" w:rsidRDefault="6EDE08B2" w:rsidP="6EDE08B2">
            <w:pPr>
              <w:rPr>
                <w:rFonts w:cs="Poppin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117C5D" w14:textId="77777777" w:rsidR="6EDE08B2" w:rsidRDefault="6EDE08B2" w:rsidP="6EDE08B2">
            <w:pPr>
              <w:rPr>
                <w:rFonts w:cs="Poppins"/>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6F8E3F" w14:textId="77777777" w:rsidR="6EDE08B2" w:rsidRDefault="6EDE08B2" w:rsidP="6EDE08B2">
            <w:pPr>
              <w:rPr>
                <w:rFonts w:cs="Poppins"/>
              </w:rPr>
            </w:pPr>
            <w:r w:rsidRPr="6EDE08B2">
              <w:rPr>
                <w:rFonts w:cs="Poppins"/>
              </w:rPr>
              <w:t>Teal #006064</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5C47"/>
          </w:tcPr>
          <w:p w14:paraId="2C0E616B" w14:textId="77777777" w:rsidR="6EDE08B2" w:rsidRDefault="6EDE08B2" w:rsidP="6EDE08B2">
            <w:pPr>
              <w:rPr>
                <w:rFonts w:cs="Poppin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5942B0" w14:textId="77777777" w:rsidR="6EDE08B2" w:rsidRDefault="6EDE08B2" w:rsidP="6EDE08B2">
            <w:pPr>
              <w:rPr>
                <w:rFonts w:cs="Poppins"/>
              </w:rPr>
            </w:pPr>
          </w:p>
        </w:tc>
        <w:tc>
          <w:tcPr>
            <w:tcW w:w="2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BCC6F2" w14:textId="77777777" w:rsidR="6EDE08B2" w:rsidRDefault="6EDE08B2" w:rsidP="6EDE08B2">
            <w:pPr>
              <w:rPr>
                <w:rFonts w:cs="Poppins"/>
              </w:rPr>
            </w:pPr>
            <w:r w:rsidRPr="6EDE08B2">
              <w:rPr>
                <w:rFonts w:cs="Poppins"/>
              </w:rPr>
              <w:t>Bright orange #fb5c47</w:t>
            </w:r>
          </w:p>
        </w:tc>
      </w:tr>
      <w:tr w:rsidR="6EDE08B2" w14:paraId="100EC3E6" w14:textId="77777777" w:rsidTr="6EDE08B2">
        <w:trPr>
          <w:trHeight w:val="300"/>
        </w:trPr>
        <w:tc>
          <w:tcPr>
            <w:tcW w:w="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17A41"/>
          </w:tcPr>
          <w:p w14:paraId="7114E334" w14:textId="77777777" w:rsidR="6EDE08B2" w:rsidRDefault="6EDE08B2" w:rsidP="6EDE08B2">
            <w:pPr>
              <w:rPr>
                <w:rFonts w:cs="Poppin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EEE65D" w14:textId="77777777" w:rsidR="6EDE08B2" w:rsidRDefault="6EDE08B2" w:rsidP="6EDE08B2">
            <w:pPr>
              <w:rPr>
                <w:rFonts w:cs="Poppins"/>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DBBE5A" w14:textId="77777777" w:rsidR="6EDE08B2" w:rsidRDefault="6EDE08B2" w:rsidP="6EDE08B2">
            <w:pPr>
              <w:rPr>
                <w:rFonts w:cs="Poppins"/>
              </w:rPr>
            </w:pPr>
            <w:r w:rsidRPr="6EDE08B2">
              <w:rPr>
                <w:rFonts w:cs="Poppins"/>
              </w:rPr>
              <w:t>Green #317a41</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991E"/>
          </w:tcPr>
          <w:p w14:paraId="55EFCBD5" w14:textId="77777777" w:rsidR="6EDE08B2" w:rsidRDefault="6EDE08B2" w:rsidP="6EDE08B2">
            <w:pPr>
              <w:rPr>
                <w:rFonts w:cs="Poppin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D6E463" w14:textId="77777777" w:rsidR="6EDE08B2" w:rsidRDefault="6EDE08B2" w:rsidP="6EDE08B2">
            <w:pPr>
              <w:rPr>
                <w:rFonts w:cs="Poppins"/>
              </w:rPr>
            </w:pPr>
          </w:p>
        </w:tc>
        <w:tc>
          <w:tcPr>
            <w:tcW w:w="2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984B8C" w14:textId="77777777" w:rsidR="6EDE08B2" w:rsidRDefault="6EDE08B2" w:rsidP="6EDE08B2">
            <w:pPr>
              <w:rPr>
                <w:rFonts w:cs="Poppins"/>
              </w:rPr>
            </w:pPr>
            <w:r w:rsidRPr="6EDE08B2">
              <w:rPr>
                <w:rFonts w:cs="Poppins"/>
              </w:rPr>
              <w:t>Bright green #00991e</w:t>
            </w:r>
          </w:p>
        </w:tc>
      </w:tr>
      <w:tr w:rsidR="6EDE08B2" w14:paraId="0B15EA90" w14:textId="77777777" w:rsidTr="6EDE08B2">
        <w:trPr>
          <w:trHeight w:val="300"/>
        </w:trPr>
        <w:tc>
          <w:tcPr>
            <w:tcW w:w="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90959"/>
          </w:tcPr>
          <w:p w14:paraId="6D46AC81" w14:textId="77777777" w:rsidR="6EDE08B2" w:rsidRDefault="6EDE08B2" w:rsidP="6EDE08B2">
            <w:pPr>
              <w:rPr>
                <w:rFonts w:cs="Poppin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78062D" w14:textId="77777777" w:rsidR="6EDE08B2" w:rsidRDefault="6EDE08B2" w:rsidP="6EDE08B2">
            <w:pPr>
              <w:rPr>
                <w:rFonts w:cs="Poppins"/>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E00772" w14:textId="77777777" w:rsidR="6EDE08B2" w:rsidRDefault="6EDE08B2" w:rsidP="6EDE08B2">
            <w:pPr>
              <w:rPr>
                <w:rFonts w:cs="Poppins"/>
              </w:rPr>
            </w:pPr>
            <w:r w:rsidRPr="6EDE08B2">
              <w:rPr>
                <w:rFonts w:cs="Poppins"/>
              </w:rPr>
              <w:t>Pink #c9095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2E5440" w14:textId="77777777" w:rsidR="6EDE08B2" w:rsidRDefault="6EDE08B2" w:rsidP="6EDE08B2">
            <w:pPr>
              <w:rPr>
                <w:rFonts w:cs="Poppin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784538" w14:textId="77777777" w:rsidR="6EDE08B2" w:rsidRDefault="6EDE08B2" w:rsidP="6EDE08B2">
            <w:pPr>
              <w:rPr>
                <w:rFonts w:cs="Poppins"/>
              </w:rPr>
            </w:pPr>
          </w:p>
        </w:tc>
        <w:tc>
          <w:tcPr>
            <w:tcW w:w="2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0AE940" w14:textId="77777777" w:rsidR="6EDE08B2" w:rsidRDefault="6EDE08B2" w:rsidP="6EDE08B2">
            <w:pPr>
              <w:rPr>
                <w:rFonts w:cs="Poppins"/>
              </w:rPr>
            </w:pPr>
          </w:p>
        </w:tc>
      </w:tr>
    </w:tbl>
    <w:p w14:paraId="6E0A2214" w14:textId="44BA83F0" w:rsidR="6EDE08B2" w:rsidRDefault="6EDE08B2" w:rsidP="6EDE08B2"/>
    <w:p w14:paraId="2EEA12E6" w14:textId="3C66C9B6" w:rsidR="4802F279" w:rsidRDefault="4802F279" w:rsidP="6EDE08B2">
      <w:pPr>
        <w:pStyle w:val="Heading2"/>
      </w:pPr>
      <w:bookmarkStart w:id="7" w:name="_Toc134018036"/>
      <w:bookmarkStart w:id="8" w:name="_Hlk134192442"/>
      <w:r>
        <w:t>Customisation</w:t>
      </w:r>
      <w:bookmarkEnd w:id="7"/>
    </w:p>
    <w:p w14:paraId="2259F8CC" w14:textId="6E00D98A" w:rsidR="4802F279" w:rsidRDefault="4802F279" w:rsidP="6EDE08B2">
      <w:pPr>
        <w:spacing w:line="240" w:lineRule="auto"/>
        <w:rPr>
          <w:rFonts w:cs="Poppins"/>
        </w:rPr>
      </w:pPr>
      <w:r w:rsidRPr="6EDE08B2">
        <w:rPr>
          <w:rFonts w:cs="Poppins"/>
        </w:rPr>
        <w:t>If you would like your collection customised to include</w:t>
      </w:r>
      <w:r w:rsidR="00FD312B">
        <w:rPr>
          <w:rFonts w:cs="Poppins"/>
        </w:rPr>
        <w:t xml:space="preserve"> </w:t>
      </w:r>
      <w:r w:rsidR="0059119A">
        <w:rPr>
          <w:rFonts w:cs="Poppins"/>
        </w:rPr>
        <w:t xml:space="preserve">partnership </w:t>
      </w:r>
      <w:r w:rsidR="00FD312B">
        <w:rPr>
          <w:rFonts w:cs="Poppins"/>
        </w:rPr>
        <w:t xml:space="preserve">or </w:t>
      </w:r>
      <w:r w:rsidRPr="6EDE08B2">
        <w:rPr>
          <w:rFonts w:cs="Poppins"/>
        </w:rPr>
        <w:t xml:space="preserve">your organisation’s branding (where appropriate), please discuss this with the Project Manager.  </w:t>
      </w:r>
      <w:r w:rsidR="00C64B02">
        <w:rPr>
          <w:rFonts w:cs="Poppins"/>
        </w:rPr>
        <w:t>Customisation also includes custom navigation, please consider this when discussing your requirements with the Project Manager. N</w:t>
      </w:r>
      <w:r w:rsidRPr="6EDE08B2">
        <w:rPr>
          <w:rFonts w:cs="Poppins"/>
        </w:rPr>
        <w:t>ote that there will be an additional cost for this work.</w:t>
      </w:r>
    </w:p>
    <w:tbl>
      <w:tblPr>
        <w:tblStyle w:val="TableGrid"/>
        <w:tblW w:w="0" w:type="auto"/>
        <w:tblLook w:val="04A0" w:firstRow="1" w:lastRow="0" w:firstColumn="1" w:lastColumn="0" w:noHBand="0" w:noVBand="1"/>
      </w:tblPr>
      <w:tblGrid>
        <w:gridCol w:w="3505"/>
        <w:gridCol w:w="720"/>
        <w:gridCol w:w="4963"/>
      </w:tblGrid>
      <w:tr w:rsidR="6EDE08B2" w14:paraId="34671955" w14:textId="77777777" w:rsidTr="6EDE08B2">
        <w:trPr>
          <w:trHeight w:val="283"/>
        </w:trPr>
        <w:tc>
          <w:tcPr>
            <w:tcW w:w="3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tcPr>
          <w:p w14:paraId="4F026F74" w14:textId="77777777" w:rsidR="6EDE08B2" w:rsidRDefault="6EDE08B2" w:rsidP="6EDE08B2">
            <w:pPr>
              <w:rPr>
                <w:rFonts w:cs="Poppins"/>
                <w:b/>
                <w:bCs/>
                <w:color w:val="FFFFFF" w:themeColor="background1"/>
              </w:rPr>
            </w:pPr>
            <w:r w:rsidRPr="6EDE08B2">
              <w:rPr>
                <w:rFonts w:cs="Poppins"/>
                <w:b/>
                <w:bCs/>
                <w:color w:val="FFFFFF" w:themeColor="background1"/>
              </w:rPr>
              <w:t>Customisation</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tcPr>
          <w:p w14:paraId="72AE244F" w14:textId="77777777" w:rsidR="6EDE08B2" w:rsidRDefault="6EDE08B2" w:rsidP="6EDE08B2">
            <w:pPr>
              <w:rPr>
                <w:rFonts w:cs="Poppins"/>
                <w:b/>
                <w:bCs/>
                <w:color w:val="FFFFFF" w:themeColor="background1"/>
              </w:rPr>
            </w:pPr>
          </w:p>
        </w:tc>
        <w:tc>
          <w:tcPr>
            <w:tcW w:w="49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tcPr>
          <w:p w14:paraId="50183B49" w14:textId="4FE30EB7" w:rsidR="6EDE08B2" w:rsidRDefault="6EDE08B2" w:rsidP="6EDE08B2">
            <w:pPr>
              <w:rPr>
                <w:rFonts w:cs="Poppins"/>
                <w:b/>
                <w:bCs/>
                <w:color w:val="FFFFFF" w:themeColor="background1"/>
              </w:rPr>
            </w:pPr>
            <w:r w:rsidRPr="6EDE08B2">
              <w:rPr>
                <w:rFonts w:cs="Poppins"/>
                <w:b/>
                <w:bCs/>
                <w:color w:val="FFFFFF" w:themeColor="background1"/>
              </w:rPr>
              <w:t>Details</w:t>
            </w:r>
          </w:p>
        </w:tc>
      </w:tr>
      <w:tr w:rsidR="6EDE08B2" w14:paraId="0DF088C9" w14:textId="77777777" w:rsidTr="6EDE08B2">
        <w:trPr>
          <w:trHeight w:val="283"/>
        </w:trPr>
        <w:tc>
          <w:tcPr>
            <w:tcW w:w="3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750B1E" w14:textId="77777777" w:rsidR="6EDE08B2" w:rsidRDefault="6EDE08B2" w:rsidP="6EDE08B2">
            <w:pPr>
              <w:rPr>
                <w:rFonts w:cs="Poppins"/>
              </w:rPr>
            </w:pPr>
            <w:r w:rsidRPr="6EDE08B2">
              <w:rPr>
                <w:rFonts w:cs="Poppins"/>
              </w:rPr>
              <w:t>Custom header/footer</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7A1858" w14:textId="77777777" w:rsidR="6EDE08B2" w:rsidRDefault="6EDE08B2" w:rsidP="6EDE08B2">
            <w:pPr>
              <w:rPr>
                <w:rFonts w:cs="Poppins"/>
              </w:rPr>
            </w:pPr>
          </w:p>
        </w:tc>
        <w:tc>
          <w:tcPr>
            <w:tcW w:w="49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9652DA" w14:textId="77777777" w:rsidR="6EDE08B2" w:rsidRDefault="6EDE08B2" w:rsidP="6EDE08B2">
            <w:pPr>
              <w:rPr>
                <w:rFonts w:cs="Poppins"/>
              </w:rPr>
            </w:pPr>
          </w:p>
        </w:tc>
      </w:tr>
      <w:tr w:rsidR="00A11643" w14:paraId="6A7B7175" w14:textId="77777777" w:rsidTr="6EDE08B2">
        <w:trPr>
          <w:trHeight w:val="283"/>
        </w:trPr>
        <w:tc>
          <w:tcPr>
            <w:tcW w:w="3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1E8583" w14:textId="343606F9" w:rsidR="00A11643" w:rsidRPr="6EDE08B2" w:rsidRDefault="00A11643" w:rsidP="6EDE08B2">
            <w:pPr>
              <w:rPr>
                <w:rFonts w:cs="Poppins"/>
              </w:rPr>
            </w:pPr>
            <w:r>
              <w:rPr>
                <w:rFonts w:cs="Poppins"/>
              </w:rPr>
              <w:t>Custom navigation tabs</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F4CC47" w14:textId="77777777" w:rsidR="00A11643" w:rsidRDefault="00A11643" w:rsidP="6EDE08B2">
            <w:pPr>
              <w:rPr>
                <w:rFonts w:cs="Poppins"/>
              </w:rPr>
            </w:pPr>
          </w:p>
        </w:tc>
        <w:tc>
          <w:tcPr>
            <w:tcW w:w="49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9A0119" w14:textId="0BFEB4E8" w:rsidR="00A11643" w:rsidRDefault="00A11643" w:rsidP="6EDE08B2">
            <w:pPr>
              <w:rPr>
                <w:rFonts w:cs="Poppins"/>
              </w:rPr>
            </w:pPr>
            <w:r>
              <w:rPr>
                <w:rFonts w:cs="Poppins"/>
              </w:rPr>
              <w:t>Home (suggested main tab name)</w:t>
            </w:r>
          </w:p>
          <w:p w14:paraId="456EF1DC" w14:textId="4C416CFF" w:rsidR="00A11643" w:rsidRDefault="00A11643" w:rsidP="6EDE08B2">
            <w:pPr>
              <w:rPr>
                <w:rFonts w:cs="Poppins"/>
              </w:rPr>
            </w:pPr>
          </w:p>
          <w:p w14:paraId="04FF57F2" w14:textId="77777777" w:rsidR="00A11643" w:rsidRDefault="00A11643" w:rsidP="6EDE08B2">
            <w:pPr>
              <w:rPr>
                <w:rFonts w:cs="Poppins"/>
              </w:rPr>
            </w:pPr>
          </w:p>
          <w:p w14:paraId="1C4DA9E5" w14:textId="5E8C8A14" w:rsidR="00A11643" w:rsidRDefault="00A11643" w:rsidP="6EDE08B2">
            <w:pPr>
              <w:rPr>
                <w:rFonts w:cs="Poppins"/>
              </w:rPr>
            </w:pPr>
          </w:p>
        </w:tc>
      </w:tr>
    </w:tbl>
    <w:p w14:paraId="2CEB20EA" w14:textId="74073A72" w:rsidR="00C64B02" w:rsidRDefault="00C64B02" w:rsidP="00F75E2A">
      <w:pPr>
        <w:pStyle w:val="NoSpacing"/>
      </w:pPr>
    </w:p>
    <w:bookmarkEnd w:id="8"/>
    <w:p w14:paraId="6756AFA2" w14:textId="77777777" w:rsidR="00F75E2A" w:rsidRDefault="00F75E2A" w:rsidP="00F75E2A">
      <w:pPr>
        <w:pStyle w:val="NoSpacing"/>
      </w:pPr>
    </w:p>
    <w:p w14:paraId="2232AA52" w14:textId="4BD01852" w:rsidR="6EDE08B2" w:rsidRDefault="6EDE08B2">
      <w:r>
        <w:br w:type="page"/>
      </w:r>
      <w:bookmarkStart w:id="9" w:name="_Toc134018037"/>
      <w:r w:rsidR="6DC2DCCF" w:rsidRPr="6EDE08B2">
        <w:rPr>
          <w:rStyle w:val="Heading2Char"/>
        </w:rPr>
        <w:lastRenderedPageBreak/>
        <w:t>Collection</w:t>
      </w:r>
      <w:r w:rsidR="00B81D2A">
        <w:rPr>
          <w:rStyle w:val="Heading2Char"/>
        </w:rPr>
        <w:t xml:space="preserve"> home page</w:t>
      </w:r>
      <w:r w:rsidR="6DC2DCCF" w:rsidRPr="6EDE08B2">
        <w:rPr>
          <w:rStyle w:val="Heading2Char"/>
        </w:rPr>
        <w:t xml:space="preserve"> content</w:t>
      </w:r>
      <w:bookmarkEnd w:id="9"/>
    </w:p>
    <w:tbl>
      <w:tblPr>
        <w:tblStyle w:val="TableGrid"/>
        <w:tblW w:w="918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188"/>
      </w:tblGrid>
      <w:tr w:rsidR="00B9527A" w:rsidRPr="00851726" w14:paraId="7FCDFBC1" w14:textId="77777777" w:rsidTr="6EDE08B2">
        <w:tc>
          <w:tcPr>
            <w:tcW w:w="9188" w:type="dxa"/>
            <w:shd w:val="clear" w:color="auto" w:fill="060645"/>
          </w:tcPr>
          <w:p w14:paraId="77766589" w14:textId="77777777" w:rsidR="00B9527A" w:rsidRPr="00851726" w:rsidRDefault="00B9527A" w:rsidP="006B3BA0">
            <w:pPr>
              <w:spacing w:before="60" w:after="60"/>
              <w:rPr>
                <w:rFonts w:cs="Poppins"/>
                <w:b/>
                <w:color w:val="FFFFFF" w:themeColor="background1"/>
              </w:rPr>
            </w:pPr>
            <w:r w:rsidRPr="00851726">
              <w:rPr>
                <w:rFonts w:cs="Poppins"/>
                <w:b/>
                <w:color w:val="FFFFFF" w:themeColor="background1"/>
              </w:rPr>
              <w:t>Description/welcome</w:t>
            </w:r>
          </w:p>
          <w:p w14:paraId="7BD8B0CF" w14:textId="67C2E989" w:rsidR="00E170EC" w:rsidRDefault="00B9527A" w:rsidP="006B3BA0">
            <w:pPr>
              <w:spacing w:before="60" w:after="60"/>
              <w:rPr>
                <w:rFonts w:cs="Poppins"/>
                <w:color w:val="FFFFFF" w:themeColor="background1"/>
                <w:szCs w:val="20"/>
              </w:rPr>
            </w:pPr>
            <w:r w:rsidRPr="00851726">
              <w:rPr>
                <w:rFonts w:cs="Poppins"/>
                <w:color w:val="FFFFFF" w:themeColor="background1"/>
                <w:szCs w:val="20"/>
              </w:rPr>
              <w:t>Th</w:t>
            </w:r>
            <w:r w:rsidR="00946318">
              <w:rPr>
                <w:rFonts w:cs="Poppins"/>
                <w:color w:val="FFFFFF" w:themeColor="background1"/>
                <w:szCs w:val="20"/>
              </w:rPr>
              <w:t>is</w:t>
            </w:r>
            <w:r w:rsidRPr="00851726">
              <w:rPr>
                <w:rFonts w:cs="Poppins"/>
                <w:color w:val="FFFFFF" w:themeColor="background1"/>
                <w:szCs w:val="20"/>
              </w:rPr>
              <w:t xml:space="preserve"> </w:t>
            </w:r>
            <w:r w:rsidR="00E170EC">
              <w:rPr>
                <w:rFonts w:cs="Poppins"/>
                <w:color w:val="FFFFFF" w:themeColor="background1"/>
                <w:szCs w:val="20"/>
              </w:rPr>
              <w:t>content</w:t>
            </w:r>
            <w:r w:rsidRPr="00851726">
              <w:rPr>
                <w:rFonts w:cs="Poppins"/>
                <w:color w:val="FFFFFF" w:themeColor="background1"/>
                <w:szCs w:val="20"/>
              </w:rPr>
              <w:t xml:space="preserve"> will be displayed on the co</w:t>
            </w:r>
            <w:r w:rsidR="00875253">
              <w:rPr>
                <w:rFonts w:cs="Poppins"/>
                <w:color w:val="FFFFFF" w:themeColor="background1"/>
                <w:szCs w:val="20"/>
              </w:rPr>
              <w:t>llection home page</w:t>
            </w:r>
            <w:r w:rsidRPr="00851726">
              <w:rPr>
                <w:rFonts w:cs="Poppins"/>
                <w:color w:val="FFFFFF" w:themeColor="background1"/>
                <w:szCs w:val="20"/>
              </w:rPr>
              <w:t xml:space="preserve">.  </w:t>
            </w:r>
            <w:r w:rsidR="00E170EC">
              <w:rPr>
                <w:rFonts w:cs="Poppins"/>
                <w:color w:val="FFFFFF" w:themeColor="background1"/>
                <w:szCs w:val="20"/>
              </w:rPr>
              <w:t xml:space="preserve">It can be a mix of text, images, </w:t>
            </w:r>
            <w:proofErr w:type="gramStart"/>
            <w:r w:rsidR="00E170EC">
              <w:rPr>
                <w:rFonts w:cs="Poppins"/>
                <w:color w:val="FFFFFF" w:themeColor="background1"/>
                <w:szCs w:val="20"/>
              </w:rPr>
              <w:t>videos</w:t>
            </w:r>
            <w:proofErr w:type="gramEnd"/>
            <w:r w:rsidR="00E170EC">
              <w:rPr>
                <w:rFonts w:cs="Poppins"/>
                <w:color w:val="FFFFFF" w:themeColor="background1"/>
                <w:szCs w:val="20"/>
              </w:rPr>
              <w:t xml:space="preserve"> and interactive elements.</w:t>
            </w:r>
          </w:p>
          <w:p w14:paraId="14223813" w14:textId="778D1F6D" w:rsidR="00B9527A" w:rsidRPr="00851726" w:rsidRDefault="00B9527A" w:rsidP="006B3BA0">
            <w:pPr>
              <w:spacing w:before="60" w:after="60"/>
              <w:rPr>
                <w:rFonts w:cs="Poppins"/>
                <w:color w:val="FFFFFF" w:themeColor="background1"/>
                <w:szCs w:val="20"/>
              </w:rPr>
            </w:pPr>
            <w:r w:rsidRPr="00851726">
              <w:rPr>
                <w:rFonts w:cs="Poppins"/>
                <w:color w:val="FFFFFF" w:themeColor="background1"/>
                <w:szCs w:val="20"/>
              </w:rPr>
              <w:t>I</w:t>
            </w:r>
            <w:r w:rsidR="00023650">
              <w:rPr>
                <w:rFonts w:cs="Poppins"/>
                <w:color w:val="FFFFFF" w:themeColor="background1"/>
                <w:szCs w:val="20"/>
              </w:rPr>
              <w:t>f the Collection is for a group of courses, it should</w:t>
            </w:r>
            <w:r w:rsidRPr="00851726">
              <w:rPr>
                <w:rFonts w:cs="Poppins"/>
                <w:color w:val="FFFFFF" w:themeColor="background1"/>
                <w:szCs w:val="20"/>
              </w:rPr>
              <w:t xml:space="preserve"> describe what the co</w:t>
            </w:r>
            <w:r w:rsidR="00AE18F4">
              <w:rPr>
                <w:rFonts w:cs="Poppins"/>
                <w:color w:val="FFFFFF" w:themeColor="background1"/>
                <w:szCs w:val="20"/>
              </w:rPr>
              <w:t>llection</w:t>
            </w:r>
            <w:r w:rsidRPr="00851726">
              <w:rPr>
                <w:rFonts w:cs="Poppins"/>
                <w:color w:val="FFFFFF" w:themeColor="background1"/>
                <w:szCs w:val="20"/>
              </w:rPr>
              <w:t xml:space="preserve"> is about</w:t>
            </w:r>
            <w:r w:rsidR="00AE18F4">
              <w:rPr>
                <w:rFonts w:cs="Poppins"/>
                <w:color w:val="FFFFFF" w:themeColor="background1"/>
                <w:szCs w:val="20"/>
              </w:rPr>
              <w:t xml:space="preserve">; </w:t>
            </w:r>
            <w:r w:rsidR="00023650">
              <w:rPr>
                <w:rFonts w:cs="Poppins"/>
                <w:color w:val="FFFFFF" w:themeColor="background1"/>
                <w:szCs w:val="20"/>
              </w:rPr>
              <w:t>if</w:t>
            </w:r>
            <w:r w:rsidR="00794BD1">
              <w:rPr>
                <w:rFonts w:cs="Poppins"/>
                <w:color w:val="FFFFFF" w:themeColor="background1"/>
                <w:szCs w:val="20"/>
              </w:rPr>
              <w:t xml:space="preserve"> there are a group of collection pages forming a </w:t>
            </w:r>
            <w:r w:rsidR="00EB200A">
              <w:rPr>
                <w:rFonts w:cs="Poppins"/>
                <w:color w:val="FFFFFF" w:themeColor="background1"/>
                <w:szCs w:val="20"/>
              </w:rPr>
              <w:t>microsite</w:t>
            </w:r>
            <w:r w:rsidR="00794BD1">
              <w:rPr>
                <w:rFonts w:cs="Poppins"/>
                <w:color w:val="FFFFFF" w:themeColor="background1"/>
                <w:szCs w:val="20"/>
              </w:rPr>
              <w:t>, this</w:t>
            </w:r>
            <w:r w:rsidR="00F21CCA">
              <w:rPr>
                <w:rFonts w:cs="Poppins"/>
                <w:color w:val="FFFFFF" w:themeColor="background1"/>
                <w:szCs w:val="20"/>
              </w:rPr>
              <w:t xml:space="preserve"> section</w:t>
            </w:r>
            <w:r w:rsidR="00794BD1">
              <w:rPr>
                <w:rFonts w:cs="Poppins"/>
                <w:color w:val="FFFFFF" w:themeColor="background1"/>
                <w:szCs w:val="20"/>
              </w:rPr>
              <w:t xml:space="preserve"> will need to be completed for each Collection page (please discuss this with the Project Manager)</w:t>
            </w:r>
            <w:r w:rsidR="00946318">
              <w:rPr>
                <w:rFonts w:cs="Poppins"/>
                <w:color w:val="FFFFFF" w:themeColor="background1"/>
                <w:szCs w:val="20"/>
              </w:rPr>
              <w:t>.</w:t>
            </w:r>
          </w:p>
        </w:tc>
      </w:tr>
      <w:tr w:rsidR="00B9527A" w:rsidRPr="00F11992" w14:paraId="5F488812" w14:textId="77777777" w:rsidTr="00F21CCA">
        <w:trPr>
          <w:trHeight w:val="10411"/>
        </w:trPr>
        <w:tc>
          <w:tcPr>
            <w:tcW w:w="9188" w:type="dxa"/>
          </w:tcPr>
          <w:p w14:paraId="1C400690" w14:textId="77777777" w:rsidR="00B9527A" w:rsidRPr="00F11992" w:rsidRDefault="00B9527A" w:rsidP="006B3BA0">
            <w:pPr>
              <w:rPr>
                <w:rFonts w:cs="Poppins"/>
              </w:rPr>
            </w:pPr>
          </w:p>
        </w:tc>
      </w:tr>
    </w:tbl>
    <w:p w14:paraId="32D383DC" w14:textId="77777777" w:rsidR="00B9527A" w:rsidRDefault="00B9527A"/>
    <w:p w14:paraId="4675A536" w14:textId="77777777" w:rsidR="009368BF" w:rsidRDefault="009368BF">
      <w:pPr>
        <w:rPr>
          <w:rFonts w:ascii="Poppins SemiBold" w:eastAsiaTheme="majorEastAsia" w:hAnsi="Poppins SemiBold" w:cstheme="majorBidi"/>
          <w:b/>
          <w:bCs/>
          <w:color w:val="060645"/>
          <w:sz w:val="28"/>
          <w:szCs w:val="26"/>
        </w:rPr>
      </w:pPr>
      <w:r>
        <w:br w:type="page"/>
      </w:r>
    </w:p>
    <w:p w14:paraId="604E1BC8" w14:textId="4665B24A" w:rsidR="00000DA7" w:rsidRDefault="00B4650E" w:rsidP="00492B3E">
      <w:pPr>
        <w:pStyle w:val="Heading1"/>
      </w:pPr>
      <w:bookmarkStart w:id="10" w:name="_Toc134018038"/>
      <w:r>
        <w:lastRenderedPageBreak/>
        <w:t>Courses or other Resources</w:t>
      </w:r>
      <w:bookmarkEnd w:id="10"/>
    </w:p>
    <w:p w14:paraId="03338954" w14:textId="4094E577" w:rsidR="004A5A4F" w:rsidRPr="00EE29C5" w:rsidRDefault="004A5A4F" w:rsidP="004A5A4F">
      <w:pPr>
        <w:rPr>
          <w:b/>
          <w:bCs/>
          <w:sz w:val="24"/>
          <w:szCs w:val="28"/>
        </w:rPr>
      </w:pPr>
      <w:r w:rsidRPr="00EE29C5">
        <w:rPr>
          <w:b/>
          <w:bCs/>
          <w:sz w:val="24"/>
          <w:szCs w:val="28"/>
          <w:highlight w:val="cyan"/>
        </w:rPr>
        <w:t>To be completed for Courses, Guides, Handbooks,</w:t>
      </w:r>
      <w:r w:rsidR="00EE29C5" w:rsidRPr="00EE29C5">
        <w:rPr>
          <w:b/>
          <w:bCs/>
          <w:sz w:val="24"/>
          <w:szCs w:val="28"/>
          <w:highlight w:val="cyan"/>
        </w:rPr>
        <w:t xml:space="preserve"> Materials and Competitions</w:t>
      </w:r>
    </w:p>
    <w:p w14:paraId="3B4F425B" w14:textId="748E27B0" w:rsidR="6407BCB2" w:rsidRDefault="6407BCB2" w:rsidP="6EDE08B2">
      <w:pPr>
        <w:pStyle w:val="Heading2"/>
      </w:pPr>
      <w:bookmarkStart w:id="11" w:name="_Toc134018039"/>
      <w:r>
        <w:t>Scope and details</w:t>
      </w:r>
      <w:bookmarkEnd w:id="11"/>
    </w:p>
    <w:tbl>
      <w:tblPr>
        <w:tblStyle w:val="TableGrid"/>
        <w:tblW w:w="9188" w:type="dxa"/>
        <w:tblLook w:val="04A0" w:firstRow="1" w:lastRow="0" w:firstColumn="1" w:lastColumn="0" w:noHBand="0" w:noVBand="1"/>
      </w:tblPr>
      <w:tblGrid>
        <w:gridCol w:w="9188"/>
      </w:tblGrid>
      <w:tr w:rsidR="00196FC6" w:rsidRPr="00196FC6" w14:paraId="7806A0B9" w14:textId="77777777" w:rsidTr="00305F91">
        <w:tc>
          <w:tcPr>
            <w:tcW w:w="91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tcPr>
          <w:p w14:paraId="6249AFA6" w14:textId="77777777" w:rsidR="0023126A" w:rsidRDefault="0026671E" w:rsidP="0026671E">
            <w:pPr>
              <w:spacing w:before="120" w:after="120"/>
              <w:rPr>
                <w:rFonts w:cs="Poppins"/>
                <w:b/>
                <w:color w:val="FFFFFF" w:themeColor="background1"/>
                <w:szCs w:val="20"/>
              </w:rPr>
            </w:pPr>
            <w:r w:rsidRPr="00196FC6">
              <w:rPr>
                <w:rFonts w:cs="Poppins"/>
                <w:b/>
                <w:color w:val="FFFFFF" w:themeColor="background1"/>
                <w:szCs w:val="20"/>
              </w:rPr>
              <w:t>Title of co</w:t>
            </w:r>
            <w:r w:rsidR="00684584" w:rsidRPr="00196FC6">
              <w:rPr>
                <w:rFonts w:cs="Poppins"/>
                <w:b/>
                <w:color w:val="FFFFFF" w:themeColor="background1"/>
                <w:szCs w:val="20"/>
              </w:rPr>
              <w:t>ntent</w:t>
            </w:r>
          </w:p>
          <w:p w14:paraId="47393081" w14:textId="597117CF" w:rsidR="0026671E" w:rsidRPr="00196FC6" w:rsidRDefault="0023126A" w:rsidP="0026671E">
            <w:pPr>
              <w:spacing w:before="120" w:after="120"/>
              <w:rPr>
                <w:rFonts w:cs="Poppins"/>
                <w:color w:val="FFFFFF" w:themeColor="background1"/>
                <w:szCs w:val="20"/>
              </w:rPr>
            </w:pPr>
            <w:r w:rsidRPr="00851726">
              <w:rPr>
                <w:rFonts w:cs="Poppins"/>
                <w:color w:val="FFFFFF" w:themeColor="background1"/>
                <w:szCs w:val="20"/>
              </w:rPr>
              <w:t>Create a title that describes your content. A concise title can make the content more attractive to prospective learners. We recommend that the title should not exceed 240 characters.</w:t>
            </w:r>
          </w:p>
        </w:tc>
      </w:tr>
      <w:tr w:rsidR="0026671E" w:rsidRPr="00F11992" w14:paraId="03EB3754" w14:textId="77777777" w:rsidTr="00305F91">
        <w:trPr>
          <w:trHeight w:val="694"/>
        </w:trPr>
        <w:tc>
          <w:tcPr>
            <w:tcW w:w="91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50CD92" w14:textId="77777777" w:rsidR="0026671E" w:rsidRPr="00F11992" w:rsidRDefault="0026671E" w:rsidP="0026671E">
            <w:pPr>
              <w:spacing w:before="120" w:after="120"/>
              <w:rPr>
                <w:rFonts w:cs="Poppins"/>
              </w:rPr>
            </w:pPr>
          </w:p>
        </w:tc>
      </w:tr>
    </w:tbl>
    <w:p w14:paraId="0EBFD969" w14:textId="77777777" w:rsidR="00305F91" w:rsidRDefault="00305F91" w:rsidP="00F86F64">
      <w:pPr>
        <w:pStyle w:val="NoSpacing"/>
      </w:pPr>
    </w:p>
    <w:tbl>
      <w:tblPr>
        <w:tblStyle w:val="TableGrid"/>
        <w:tblW w:w="9188" w:type="dxa"/>
        <w:tblLook w:val="04A0" w:firstRow="1" w:lastRow="0" w:firstColumn="1" w:lastColumn="0" w:noHBand="0" w:noVBand="1"/>
      </w:tblPr>
      <w:tblGrid>
        <w:gridCol w:w="9188"/>
      </w:tblGrid>
      <w:tr w:rsidR="006915FF" w:rsidRPr="00F11992" w14:paraId="14681033" w14:textId="77777777" w:rsidTr="00305F91">
        <w:trPr>
          <w:trHeight w:val="585"/>
        </w:trPr>
        <w:tc>
          <w:tcPr>
            <w:tcW w:w="91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tcPr>
          <w:p w14:paraId="5FCB46CD" w14:textId="194FC3B6" w:rsidR="006915FF" w:rsidRPr="006915FF" w:rsidRDefault="006915FF" w:rsidP="006915FF">
            <w:pPr>
              <w:spacing w:before="120" w:after="120"/>
              <w:rPr>
                <w:rFonts w:cs="Poppins"/>
                <w:color w:val="FFFFFF" w:themeColor="background1"/>
              </w:rPr>
            </w:pPr>
            <w:r w:rsidRPr="006915FF">
              <w:rPr>
                <w:rFonts w:cs="Poppins"/>
                <w:b/>
                <w:bCs/>
                <w:color w:val="FFFFFF" w:themeColor="background1"/>
              </w:rPr>
              <w:t>Content summary</w:t>
            </w:r>
            <w:r>
              <w:rPr>
                <w:rFonts w:cs="Poppins"/>
                <w:b/>
                <w:bCs/>
                <w:color w:val="FFFFFF" w:themeColor="background1"/>
              </w:rPr>
              <w:t xml:space="preserve"> </w:t>
            </w:r>
            <w:r w:rsidR="00A11643">
              <w:rPr>
                <w:rFonts w:cs="Poppins"/>
                <w:b/>
                <w:bCs/>
                <w:color w:val="FFFFFF" w:themeColor="background1"/>
              </w:rPr>
              <w:t>–</w:t>
            </w:r>
            <w:r>
              <w:rPr>
                <w:rFonts w:cs="Poppins"/>
                <w:b/>
                <w:bCs/>
                <w:color w:val="FFFFFF" w:themeColor="background1"/>
              </w:rPr>
              <w:t xml:space="preserve"> </w:t>
            </w:r>
            <w:r w:rsidRPr="006915FF">
              <w:rPr>
                <w:rFonts w:cs="Poppins"/>
                <w:color w:val="FFFFFF" w:themeColor="background1"/>
              </w:rPr>
              <w:t>A short summary of the content which will be displayed on the site listing and for courses, on a Statement of Participation. Ideally one sentence</w:t>
            </w:r>
            <w:r w:rsidR="00C339EF">
              <w:rPr>
                <w:rFonts w:cs="Poppins"/>
                <w:color w:val="FFFFFF" w:themeColor="background1"/>
              </w:rPr>
              <w:t xml:space="preserve"> (30 words max)</w:t>
            </w:r>
            <w:r w:rsidRPr="006915FF">
              <w:rPr>
                <w:rFonts w:cs="Poppins"/>
                <w:color w:val="FFFFFF" w:themeColor="background1"/>
              </w:rPr>
              <w:t>.</w:t>
            </w:r>
          </w:p>
        </w:tc>
      </w:tr>
      <w:tr w:rsidR="006915FF" w:rsidRPr="00F11992" w14:paraId="3CCE2986" w14:textId="77777777" w:rsidTr="00305F91">
        <w:trPr>
          <w:trHeight w:val="1489"/>
        </w:trPr>
        <w:tc>
          <w:tcPr>
            <w:tcW w:w="91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286597" w14:textId="77777777" w:rsidR="006915FF" w:rsidRPr="00F11992" w:rsidRDefault="006915FF" w:rsidP="0026671E">
            <w:pPr>
              <w:spacing w:before="120" w:after="120"/>
              <w:rPr>
                <w:rFonts w:cs="Poppins"/>
              </w:rPr>
            </w:pPr>
          </w:p>
        </w:tc>
      </w:tr>
    </w:tbl>
    <w:p w14:paraId="2ED41E86" w14:textId="504B3C46" w:rsidR="00B65F78" w:rsidRPr="00394721" w:rsidRDefault="00B65F78" w:rsidP="00F86F64">
      <w:pPr>
        <w:pStyle w:val="NoSpacing"/>
      </w:pPr>
    </w:p>
    <w:tbl>
      <w:tblPr>
        <w:tblStyle w:val="TableGrid"/>
        <w:tblW w:w="0" w:type="auto"/>
        <w:tblLook w:val="04A0" w:firstRow="1" w:lastRow="0" w:firstColumn="1" w:lastColumn="0" w:noHBand="0" w:noVBand="1"/>
      </w:tblPr>
      <w:tblGrid>
        <w:gridCol w:w="445"/>
        <w:gridCol w:w="4063"/>
        <w:gridCol w:w="437"/>
        <w:gridCol w:w="4233"/>
      </w:tblGrid>
      <w:tr w:rsidR="00B65F78" w:rsidRPr="00FF273A" w14:paraId="17C9BEC3" w14:textId="77777777" w:rsidTr="00714928">
        <w:tc>
          <w:tcPr>
            <w:tcW w:w="917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tcPr>
          <w:p w14:paraId="1AA3C503" w14:textId="3408CA72" w:rsidR="00B65F78" w:rsidRPr="00FF273A" w:rsidRDefault="00B65F78" w:rsidP="00464567">
            <w:pPr>
              <w:spacing w:before="120" w:after="120"/>
              <w:rPr>
                <w:rFonts w:cs="Poppins"/>
                <w:color w:val="FFFFFF" w:themeColor="background1"/>
                <w:szCs w:val="20"/>
              </w:rPr>
            </w:pPr>
            <w:r w:rsidRPr="00FF273A">
              <w:rPr>
                <w:rFonts w:cs="Poppins"/>
                <w:b/>
                <w:color w:val="FFFFFF" w:themeColor="background1"/>
                <w:szCs w:val="20"/>
              </w:rPr>
              <w:t>Subject</w:t>
            </w:r>
            <w:r w:rsidR="00EC689E">
              <w:rPr>
                <w:rFonts w:cs="Poppins"/>
                <w:b/>
                <w:color w:val="FFFFFF" w:themeColor="background1"/>
                <w:szCs w:val="20"/>
              </w:rPr>
              <w:t xml:space="preserve"> and skills metadata</w:t>
            </w:r>
            <w:r w:rsidRPr="00FF273A">
              <w:rPr>
                <w:rFonts w:cs="Poppins"/>
                <w:color w:val="FFFFFF" w:themeColor="background1"/>
                <w:szCs w:val="20"/>
              </w:rPr>
              <w:t xml:space="preserve"> (Please </w:t>
            </w:r>
            <w:r>
              <w:rPr>
                <w:rFonts w:cs="Poppins"/>
                <w:color w:val="FFFFFF" w:themeColor="background1"/>
                <w:szCs w:val="20"/>
              </w:rPr>
              <w:t>select all that apply</w:t>
            </w:r>
            <w:r w:rsidR="00764193">
              <w:rPr>
                <w:rFonts w:cs="Poppins"/>
                <w:color w:val="FFFFFF" w:themeColor="background1"/>
                <w:szCs w:val="20"/>
              </w:rPr>
              <w:t>)</w:t>
            </w:r>
          </w:p>
        </w:tc>
      </w:tr>
      <w:tr w:rsidR="00B65F78" w:rsidRPr="00F11992" w14:paraId="41D07943" w14:textId="77777777" w:rsidTr="00714928">
        <w:tc>
          <w:tcPr>
            <w:tcW w:w="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A7FAEF" w14:textId="77777777" w:rsidR="00B65F78" w:rsidRPr="00F11992" w:rsidRDefault="00B65F78" w:rsidP="00464567">
            <w:pPr>
              <w:rPr>
                <w:rFonts w:cs="Poppins"/>
                <w:szCs w:val="20"/>
              </w:rPr>
            </w:pPr>
          </w:p>
        </w:tc>
        <w:tc>
          <w:tcPr>
            <w:tcW w:w="40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52703A" w14:textId="77777777" w:rsidR="00B65F78" w:rsidRPr="00F11992" w:rsidRDefault="00B65F78" w:rsidP="00464567">
            <w:pPr>
              <w:rPr>
                <w:rFonts w:cs="Poppins"/>
                <w:szCs w:val="20"/>
              </w:rPr>
            </w:pPr>
            <w:r w:rsidRPr="00F11992">
              <w:rPr>
                <w:rFonts w:cs="Poppins"/>
                <w:szCs w:val="20"/>
              </w:rPr>
              <w:t>Philosophy</w:t>
            </w:r>
          </w:p>
        </w:tc>
        <w:tc>
          <w:tcPr>
            <w:tcW w:w="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A82CE6" w14:textId="77777777" w:rsidR="00B65F78" w:rsidRPr="00F11992" w:rsidRDefault="00B65F78" w:rsidP="00464567">
            <w:pPr>
              <w:rPr>
                <w:rFonts w:cs="Poppins"/>
                <w:szCs w:val="20"/>
              </w:rPr>
            </w:pPr>
          </w:p>
        </w:tc>
        <w:tc>
          <w:tcPr>
            <w:tcW w:w="4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CF4681" w14:textId="77777777" w:rsidR="00B65F78" w:rsidRPr="00F11992" w:rsidRDefault="00B65F78" w:rsidP="00464567">
            <w:pPr>
              <w:rPr>
                <w:rFonts w:cs="Poppins"/>
                <w:szCs w:val="20"/>
              </w:rPr>
            </w:pPr>
            <w:r w:rsidRPr="00F11992">
              <w:rPr>
                <w:rFonts w:cs="Poppins"/>
                <w:szCs w:val="20"/>
              </w:rPr>
              <w:t>Art/Architecture</w:t>
            </w:r>
          </w:p>
        </w:tc>
      </w:tr>
      <w:tr w:rsidR="00B65F78" w:rsidRPr="00F11992" w14:paraId="6FF798E5" w14:textId="77777777" w:rsidTr="00714928">
        <w:tc>
          <w:tcPr>
            <w:tcW w:w="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8D43B" w14:textId="77777777" w:rsidR="00B65F78" w:rsidRPr="00F11992" w:rsidRDefault="00B65F78" w:rsidP="00464567">
            <w:pPr>
              <w:rPr>
                <w:rFonts w:cs="Poppins"/>
                <w:szCs w:val="20"/>
              </w:rPr>
            </w:pPr>
          </w:p>
        </w:tc>
        <w:tc>
          <w:tcPr>
            <w:tcW w:w="40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82D3EB" w14:textId="77777777" w:rsidR="00B65F78" w:rsidRPr="00F11992" w:rsidRDefault="00B65F78" w:rsidP="00464567">
            <w:pPr>
              <w:rPr>
                <w:rFonts w:cs="Poppins"/>
                <w:szCs w:val="20"/>
              </w:rPr>
            </w:pPr>
            <w:r w:rsidRPr="00F11992">
              <w:rPr>
                <w:rFonts w:cs="Poppins"/>
                <w:szCs w:val="20"/>
              </w:rPr>
              <w:t>Design</w:t>
            </w:r>
          </w:p>
        </w:tc>
        <w:tc>
          <w:tcPr>
            <w:tcW w:w="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08BB36" w14:textId="77777777" w:rsidR="00B65F78" w:rsidRPr="00F11992" w:rsidRDefault="00B65F78" w:rsidP="00464567">
            <w:pPr>
              <w:rPr>
                <w:rFonts w:cs="Poppins"/>
                <w:szCs w:val="20"/>
              </w:rPr>
            </w:pPr>
          </w:p>
        </w:tc>
        <w:tc>
          <w:tcPr>
            <w:tcW w:w="4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02BC1D" w14:textId="77777777" w:rsidR="00B65F78" w:rsidRPr="00F11992" w:rsidRDefault="00B65F78" w:rsidP="00464567">
            <w:pPr>
              <w:rPr>
                <w:rFonts w:cs="Poppins"/>
                <w:szCs w:val="20"/>
              </w:rPr>
            </w:pPr>
            <w:r w:rsidRPr="00F11992">
              <w:rPr>
                <w:rFonts w:cs="Poppins"/>
                <w:szCs w:val="20"/>
              </w:rPr>
              <w:t>Business and money/finance</w:t>
            </w:r>
          </w:p>
        </w:tc>
      </w:tr>
      <w:tr w:rsidR="00B65F78" w:rsidRPr="00F11992" w14:paraId="28F2F8C3" w14:textId="77777777" w:rsidTr="00714928">
        <w:tc>
          <w:tcPr>
            <w:tcW w:w="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18CC5" w14:textId="77777777" w:rsidR="00B65F78" w:rsidRPr="00F11992" w:rsidRDefault="00B65F78" w:rsidP="00464567">
            <w:pPr>
              <w:rPr>
                <w:rFonts w:cs="Poppins"/>
                <w:szCs w:val="20"/>
              </w:rPr>
            </w:pPr>
          </w:p>
        </w:tc>
        <w:tc>
          <w:tcPr>
            <w:tcW w:w="40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72138C" w14:textId="77777777" w:rsidR="00B65F78" w:rsidRPr="00F11992" w:rsidRDefault="00B65F78" w:rsidP="00464567">
            <w:pPr>
              <w:rPr>
                <w:rFonts w:cs="Poppins"/>
                <w:szCs w:val="20"/>
              </w:rPr>
            </w:pPr>
            <w:r w:rsidRPr="00F11992">
              <w:rPr>
                <w:rFonts w:cs="Poppins"/>
                <w:szCs w:val="20"/>
              </w:rPr>
              <w:t>History</w:t>
            </w:r>
          </w:p>
        </w:tc>
        <w:tc>
          <w:tcPr>
            <w:tcW w:w="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649B42" w14:textId="77777777" w:rsidR="00B65F78" w:rsidRPr="00F11992" w:rsidRDefault="00B65F78" w:rsidP="00464567">
            <w:pPr>
              <w:rPr>
                <w:rFonts w:cs="Poppins"/>
                <w:szCs w:val="20"/>
              </w:rPr>
            </w:pPr>
          </w:p>
        </w:tc>
        <w:tc>
          <w:tcPr>
            <w:tcW w:w="4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A4EBB3" w14:textId="77777777" w:rsidR="00B65F78" w:rsidRPr="00F11992" w:rsidRDefault="00B65F78" w:rsidP="00464567">
            <w:pPr>
              <w:rPr>
                <w:rFonts w:cs="Poppins"/>
                <w:szCs w:val="20"/>
              </w:rPr>
            </w:pPr>
            <w:r w:rsidRPr="00F11992">
              <w:rPr>
                <w:rFonts w:cs="Poppins"/>
                <w:szCs w:val="20"/>
              </w:rPr>
              <w:t>Technology/computing</w:t>
            </w:r>
          </w:p>
        </w:tc>
      </w:tr>
      <w:tr w:rsidR="00B65F78" w:rsidRPr="00F11992" w14:paraId="141C5464" w14:textId="77777777" w:rsidTr="00714928">
        <w:tc>
          <w:tcPr>
            <w:tcW w:w="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E164D" w14:textId="77777777" w:rsidR="00B65F78" w:rsidRPr="00F11992" w:rsidRDefault="00B65F78" w:rsidP="00464567">
            <w:pPr>
              <w:rPr>
                <w:rFonts w:cs="Poppins"/>
                <w:szCs w:val="20"/>
              </w:rPr>
            </w:pPr>
          </w:p>
        </w:tc>
        <w:tc>
          <w:tcPr>
            <w:tcW w:w="40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EA4A0F" w14:textId="77777777" w:rsidR="00B65F78" w:rsidRPr="00F11992" w:rsidRDefault="00B65F78" w:rsidP="00464567">
            <w:pPr>
              <w:rPr>
                <w:rFonts w:cs="Poppins"/>
                <w:szCs w:val="20"/>
              </w:rPr>
            </w:pPr>
            <w:r w:rsidRPr="00F11992">
              <w:rPr>
                <w:rFonts w:cs="Poppins"/>
                <w:szCs w:val="20"/>
              </w:rPr>
              <w:t>English Language</w:t>
            </w:r>
          </w:p>
        </w:tc>
        <w:tc>
          <w:tcPr>
            <w:tcW w:w="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28033A" w14:textId="77777777" w:rsidR="00B65F78" w:rsidRPr="00F11992" w:rsidRDefault="00B65F78" w:rsidP="00464567">
            <w:pPr>
              <w:rPr>
                <w:rFonts w:cs="Poppins"/>
                <w:szCs w:val="20"/>
              </w:rPr>
            </w:pPr>
          </w:p>
        </w:tc>
        <w:tc>
          <w:tcPr>
            <w:tcW w:w="4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10C9D8" w14:textId="77777777" w:rsidR="00B65F78" w:rsidRPr="00F11992" w:rsidRDefault="00B65F78" w:rsidP="00464567">
            <w:pPr>
              <w:rPr>
                <w:rFonts w:cs="Poppins"/>
                <w:szCs w:val="20"/>
              </w:rPr>
            </w:pPr>
            <w:r w:rsidRPr="00F11992">
              <w:rPr>
                <w:rFonts w:cs="Poppins"/>
                <w:szCs w:val="20"/>
              </w:rPr>
              <w:t>Social care</w:t>
            </w:r>
          </w:p>
        </w:tc>
      </w:tr>
      <w:tr w:rsidR="00B65F78" w:rsidRPr="00F11992" w14:paraId="14E4F1A5" w14:textId="77777777" w:rsidTr="00714928">
        <w:tc>
          <w:tcPr>
            <w:tcW w:w="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DE299E" w14:textId="77777777" w:rsidR="00B65F78" w:rsidRPr="00F11992" w:rsidRDefault="00B65F78" w:rsidP="00464567">
            <w:pPr>
              <w:rPr>
                <w:rFonts w:cs="Poppins"/>
                <w:szCs w:val="20"/>
              </w:rPr>
            </w:pPr>
          </w:p>
        </w:tc>
        <w:tc>
          <w:tcPr>
            <w:tcW w:w="40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EF4918" w14:textId="77777777" w:rsidR="00B65F78" w:rsidRPr="00F11992" w:rsidRDefault="00B65F78" w:rsidP="00464567">
            <w:pPr>
              <w:rPr>
                <w:rFonts w:cs="Poppins"/>
                <w:szCs w:val="20"/>
              </w:rPr>
            </w:pPr>
            <w:r w:rsidRPr="00F11992">
              <w:rPr>
                <w:rFonts w:cs="Poppins"/>
                <w:szCs w:val="20"/>
              </w:rPr>
              <w:t>Maths and statistics</w:t>
            </w:r>
          </w:p>
        </w:tc>
        <w:tc>
          <w:tcPr>
            <w:tcW w:w="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D40E7C" w14:textId="77777777" w:rsidR="00B65F78" w:rsidRPr="00F11992" w:rsidRDefault="00B65F78" w:rsidP="00464567">
            <w:pPr>
              <w:rPr>
                <w:rFonts w:cs="Poppins"/>
                <w:szCs w:val="20"/>
              </w:rPr>
            </w:pPr>
          </w:p>
        </w:tc>
        <w:tc>
          <w:tcPr>
            <w:tcW w:w="4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3C9320" w14:textId="77777777" w:rsidR="00B65F78" w:rsidRPr="00F11992" w:rsidRDefault="00B65F78" w:rsidP="00464567">
            <w:pPr>
              <w:rPr>
                <w:rFonts w:cs="Poppins"/>
                <w:szCs w:val="20"/>
              </w:rPr>
            </w:pPr>
            <w:r w:rsidRPr="00F11992">
              <w:rPr>
                <w:rFonts w:cs="Poppins"/>
                <w:szCs w:val="20"/>
              </w:rPr>
              <w:t>Psychology</w:t>
            </w:r>
          </w:p>
        </w:tc>
      </w:tr>
      <w:tr w:rsidR="00B65F78" w:rsidRPr="00F11992" w14:paraId="5B7052BE" w14:textId="77777777" w:rsidTr="00714928">
        <w:tc>
          <w:tcPr>
            <w:tcW w:w="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16F134" w14:textId="77777777" w:rsidR="00B65F78" w:rsidRPr="00F11992" w:rsidRDefault="00B65F78" w:rsidP="00464567">
            <w:pPr>
              <w:rPr>
                <w:rFonts w:cs="Poppins"/>
                <w:szCs w:val="20"/>
              </w:rPr>
            </w:pPr>
          </w:p>
        </w:tc>
        <w:tc>
          <w:tcPr>
            <w:tcW w:w="40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301C73" w14:textId="77777777" w:rsidR="00B65F78" w:rsidRPr="00F11992" w:rsidRDefault="00B65F78" w:rsidP="00464567">
            <w:pPr>
              <w:rPr>
                <w:rFonts w:cs="Poppins"/>
                <w:szCs w:val="20"/>
              </w:rPr>
            </w:pPr>
            <w:r w:rsidRPr="00F11992">
              <w:rPr>
                <w:rFonts w:cs="Poppins"/>
                <w:szCs w:val="20"/>
              </w:rPr>
              <w:t>Law</w:t>
            </w:r>
          </w:p>
        </w:tc>
        <w:tc>
          <w:tcPr>
            <w:tcW w:w="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C04955" w14:textId="77777777" w:rsidR="00B65F78" w:rsidRPr="00F11992" w:rsidRDefault="00B65F78" w:rsidP="00464567">
            <w:pPr>
              <w:rPr>
                <w:rFonts w:cs="Poppins"/>
                <w:szCs w:val="20"/>
              </w:rPr>
            </w:pPr>
          </w:p>
        </w:tc>
        <w:tc>
          <w:tcPr>
            <w:tcW w:w="4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CA2EC1" w14:textId="77777777" w:rsidR="00B65F78" w:rsidRPr="00F11992" w:rsidRDefault="00B65F78" w:rsidP="00464567">
            <w:pPr>
              <w:rPr>
                <w:rFonts w:cs="Poppins"/>
                <w:szCs w:val="20"/>
              </w:rPr>
            </w:pPr>
            <w:r w:rsidRPr="00F11992">
              <w:rPr>
                <w:rFonts w:cs="Poppins"/>
                <w:szCs w:val="20"/>
              </w:rPr>
              <w:t>Literature</w:t>
            </w:r>
          </w:p>
        </w:tc>
      </w:tr>
      <w:tr w:rsidR="00B65F78" w:rsidRPr="00F11992" w14:paraId="35F09CBE" w14:textId="77777777" w:rsidTr="00714928">
        <w:tc>
          <w:tcPr>
            <w:tcW w:w="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231870" w14:textId="77777777" w:rsidR="00B65F78" w:rsidRPr="00F11992" w:rsidRDefault="00B65F78" w:rsidP="00464567">
            <w:pPr>
              <w:rPr>
                <w:rFonts w:cs="Poppins"/>
                <w:szCs w:val="20"/>
              </w:rPr>
            </w:pPr>
          </w:p>
        </w:tc>
        <w:tc>
          <w:tcPr>
            <w:tcW w:w="40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6D8397" w14:textId="77777777" w:rsidR="00B65F78" w:rsidRPr="00F11992" w:rsidRDefault="00B65F78" w:rsidP="00464567">
            <w:pPr>
              <w:rPr>
                <w:rFonts w:cs="Poppins"/>
                <w:szCs w:val="20"/>
              </w:rPr>
            </w:pPr>
            <w:r w:rsidRPr="00F11992">
              <w:rPr>
                <w:rFonts w:cs="Poppins"/>
                <w:szCs w:val="20"/>
              </w:rPr>
              <w:t xml:space="preserve">Health, </w:t>
            </w:r>
            <w:proofErr w:type="gramStart"/>
            <w:r w:rsidRPr="00F11992">
              <w:rPr>
                <w:rFonts w:cs="Poppins"/>
                <w:szCs w:val="20"/>
              </w:rPr>
              <w:t>nursing</w:t>
            </w:r>
            <w:proofErr w:type="gramEnd"/>
            <w:r w:rsidRPr="00F11992">
              <w:rPr>
                <w:rFonts w:cs="Poppins"/>
                <w:szCs w:val="20"/>
              </w:rPr>
              <w:t xml:space="preserve"> and medicine</w:t>
            </w:r>
          </w:p>
        </w:tc>
        <w:tc>
          <w:tcPr>
            <w:tcW w:w="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5DF7EC" w14:textId="77777777" w:rsidR="00B65F78" w:rsidRPr="00F11992" w:rsidRDefault="00B65F78" w:rsidP="00464567">
            <w:pPr>
              <w:rPr>
                <w:rFonts w:cs="Poppins"/>
                <w:szCs w:val="20"/>
              </w:rPr>
            </w:pPr>
          </w:p>
        </w:tc>
        <w:tc>
          <w:tcPr>
            <w:tcW w:w="4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FCD7D4" w14:textId="77777777" w:rsidR="00B65F78" w:rsidRPr="00F11992" w:rsidRDefault="00B65F78" w:rsidP="00464567">
            <w:pPr>
              <w:rPr>
                <w:rFonts w:cs="Poppins"/>
                <w:szCs w:val="20"/>
              </w:rPr>
            </w:pPr>
            <w:r w:rsidRPr="00F11992">
              <w:rPr>
                <w:rFonts w:cs="Poppins"/>
                <w:szCs w:val="20"/>
              </w:rPr>
              <w:t>Environment</w:t>
            </w:r>
          </w:p>
        </w:tc>
      </w:tr>
      <w:tr w:rsidR="00B65F78" w:rsidRPr="00F11992" w14:paraId="7CF67ACD" w14:textId="77777777" w:rsidTr="00714928">
        <w:tc>
          <w:tcPr>
            <w:tcW w:w="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B9EC77" w14:textId="77777777" w:rsidR="00B65F78" w:rsidRPr="00F11992" w:rsidRDefault="00B65F78" w:rsidP="00464567">
            <w:pPr>
              <w:rPr>
                <w:rFonts w:cs="Poppins"/>
                <w:szCs w:val="20"/>
              </w:rPr>
            </w:pPr>
          </w:p>
        </w:tc>
        <w:tc>
          <w:tcPr>
            <w:tcW w:w="40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B185AA" w14:textId="77777777" w:rsidR="00B65F78" w:rsidRPr="00F11992" w:rsidRDefault="00B65F78" w:rsidP="00464567">
            <w:pPr>
              <w:rPr>
                <w:rFonts w:cs="Poppins"/>
                <w:szCs w:val="20"/>
              </w:rPr>
            </w:pPr>
            <w:r w:rsidRPr="00F11992">
              <w:rPr>
                <w:rFonts w:cs="Poppins"/>
                <w:szCs w:val="20"/>
              </w:rPr>
              <w:t>Society/sociology</w:t>
            </w:r>
          </w:p>
        </w:tc>
        <w:tc>
          <w:tcPr>
            <w:tcW w:w="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61D54D" w14:textId="77777777" w:rsidR="00B65F78" w:rsidRPr="00F11992" w:rsidRDefault="00B65F78" w:rsidP="00464567">
            <w:pPr>
              <w:rPr>
                <w:rFonts w:cs="Poppins"/>
                <w:szCs w:val="20"/>
              </w:rPr>
            </w:pPr>
          </w:p>
        </w:tc>
        <w:tc>
          <w:tcPr>
            <w:tcW w:w="4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40BF45" w14:textId="77777777" w:rsidR="00B65F78" w:rsidRPr="00F11992" w:rsidRDefault="00B65F78" w:rsidP="00464567">
            <w:pPr>
              <w:rPr>
                <w:rFonts w:cs="Poppins"/>
                <w:szCs w:val="20"/>
              </w:rPr>
            </w:pPr>
            <w:r w:rsidRPr="00F11992">
              <w:rPr>
                <w:rFonts w:cs="Poppins"/>
                <w:szCs w:val="20"/>
              </w:rPr>
              <w:t>Engineering</w:t>
            </w:r>
          </w:p>
        </w:tc>
      </w:tr>
      <w:tr w:rsidR="00B65F78" w:rsidRPr="00F11992" w14:paraId="576C0554" w14:textId="77777777" w:rsidTr="00714928">
        <w:tc>
          <w:tcPr>
            <w:tcW w:w="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D20848" w14:textId="77777777" w:rsidR="00B65F78" w:rsidRPr="00F11992" w:rsidRDefault="00B65F78" w:rsidP="00464567">
            <w:pPr>
              <w:rPr>
                <w:rFonts w:cs="Poppins"/>
                <w:szCs w:val="20"/>
              </w:rPr>
            </w:pPr>
          </w:p>
        </w:tc>
        <w:tc>
          <w:tcPr>
            <w:tcW w:w="40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9464BC" w14:textId="77777777" w:rsidR="00B65F78" w:rsidRPr="00F11992" w:rsidRDefault="00B65F78" w:rsidP="00464567">
            <w:pPr>
              <w:rPr>
                <w:rFonts w:cs="Poppins"/>
                <w:szCs w:val="20"/>
              </w:rPr>
            </w:pPr>
            <w:r w:rsidRPr="00F11992">
              <w:rPr>
                <w:rFonts w:cs="Poppins"/>
                <w:szCs w:val="20"/>
              </w:rPr>
              <w:t>Music</w:t>
            </w:r>
          </w:p>
        </w:tc>
        <w:tc>
          <w:tcPr>
            <w:tcW w:w="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E94B13" w14:textId="77777777" w:rsidR="00B65F78" w:rsidRPr="00F11992" w:rsidRDefault="00B65F78" w:rsidP="00464567">
            <w:pPr>
              <w:rPr>
                <w:rFonts w:cs="Poppins"/>
                <w:szCs w:val="20"/>
              </w:rPr>
            </w:pPr>
          </w:p>
        </w:tc>
        <w:tc>
          <w:tcPr>
            <w:tcW w:w="4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F1FC61" w14:textId="77777777" w:rsidR="00B65F78" w:rsidRPr="00F11992" w:rsidRDefault="00B65F78" w:rsidP="00464567">
            <w:pPr>
              <w:rPr>
                <w:rFonts w:cs="Poppins"/>
                <w:szCs w:val="20"/>
              </w:rPr>
            </w:pPr>
            <w:r w:rsidRPr="00F11992">
              <w:rPr>
                <w:rFonts w:cs="Poppins"/>
                <w:szCs w:val="20"/>
              </w:rPr>
              <w:t>Education</w:t>
            </w:r>
          </w:p>
        </w:tc>
      </w:tr>
      <w:tr w:rsidR="00B65F78" w:rsidRPr="00F11992" w14:paraId="221699BC" w14:textId="77777777" w:rsidTr="00714928">
        <w:tc>
          <w:tcPr>
            <w:tcW w:w="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155D87" w14:textId="77777777" w:rsidR="00B65F78" w:rsidRPr="00F11992" w:rsidRDefault="00B65F78" w:rsidP="00464567">
            <w:pPr>
              <w:rPr>
                <w:rFonts w:cs="Poppins"/>
                <w:szCs w:val="20"/>
              </w:rPr>
            </w:pPr>
          </w:p>
        </w:tc>
        <w:tc>
          <w:tcPr>
            <w:tcW w:w="40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B1E11A" w14:textId="77777777" w:rsidR="00B65F78" w:rsidRPr="00F11992" w:rsidRDefault="00B65F78" w:rsidP="00464567">
            <w:pPr>
              <w:rPr>
                <w:rFonts w:cs="Poppins"/>
                <w:szCs w:val="20"/>
              </w:rPr>
            </w:pPr>
            <w:r w:rsidRPr="00F11992">
              <w:rPr>
                <w:rFonts w:cs="Poppins"/>
                <w:szCs w:val="20"/>
              </w:rPr>
              <w:t>Other languages</w:t>
            </w:r>
          </w:p>
        </w:tc>
        <w:tc>
          <w:tcPr>
            <w:tcW w:w="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159337" w14:textId="77777777" w:rsidR="00B65F78" w:rsidRPr="00F11992" w:rsidRDefault="00B65F78" w:rsidP="00464567">
            <w:pPr>
              <w:rPr>
                <w:rFonts w:cs="Poppins"/>
                <w:szCs w:val="20"/>
              </w:rPr>
            </w:pPr>
          </w:p>
        </w:tc>
        <w:tc>
          <w:tcPr>
            <w:tcW w:w="4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BD669E" w14:textId="77777777" w:rsidR="00B65F78" w:rsidRPr="00F11992" w:rsidRDefault="00B65F78" w:rsidP="00464567">
            <w:pPr>
              <w:rPr>
                <w:rFonts w:cs="Poppins"/>
                <w:szCs w:val="20"/>
              </w:rPr>
            </w:pPr>
            <w:r w:rsidRPr="00F11992">
              <w:rPr>
                <w:rFonts w:cs="Poppins"/>
                <w:szCs w:val="20"/>
              </w:rPr>
              <w:t>Science</w:t>
            </w:r>
          </w:p>
        </w:tc>
      </w:tr>
      <w:tr w:rsidR="00B65F78" w:rsidRPr="00F11992" w14:paraId="664A98DD" w14:textId="77777777" w:rsidTr="00714928">
        <w:tc>
          <w:tcPr>
            <w:tcW w:w="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148F12" w14:textId="77777777" w:rsidR="00B65F78" w:rsidRPr="00F11992" w:rsidRDefault="00B65F78" w:rsidP="00464567">
            <w:pPr>
              <w:rPr>
                <w:rFonts w:cs="Poppins"/>
                <w:szCs w:val="20"/>
              </w:rPr>
            </w:pPr>
          </w:p>
        </w:tc>
        <w:tc>
          <w:tcPr>
            <w:tcW w:w="40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C19436" w14:textId="77777777" w:rsidR="00B65F78" w:rsidRPr="00F11992" w:rsidRDefault="00B65F78" w:rsidP="00464567">
            <w:pPr>
              <w:rPr>
                <w:rFonts w:cs="Poppins"/>
                <w:szCs w:val="20"/>
              </w:rPr>
            </w:pPr>
            <w:r w:rsidRPr="00F11992">
              <w:rPr>
                <w:rFonts w:cs="Poppins"/>
                <w:szCs w:val="20"/>
              </w:rPr>
              <w:t>Communications and media</w:t>
            </w:r>
          </w:p>
        </w:tc>
        <w:tc>
          <w:tcPr>
            <w:tcW w:w="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5F99F5" w14:textId="77777777" w:rsidR="00B65F78" w:rsidRPr="00F11992" w:rsidRDefault="00B65F78" w:rsidP="00464567">
            <w:pPr>
              <w:rPr>
                <w:rFonts w:cs="Poppins"/>
                <w:szCs w:val="20"/>
              </w:rPr>
            </w:pPr>
          </w:p>
        </w:tc>
        <w:tc>
          <w:tcPr>
            <w:tcW w:w="4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22AA4" w14:textId="77777777" w:rsidR="00B65F78" w:rsidRPr="00F11992" w:rsidRDefault="00B65F78" w:rsidP="00464567">
            <w:pPr>
              <w:rPr>
                <w:rFonts w:cs="Poppins"/>
                <w:szCs w:val="20"/>
              </w:rPr>
            </w:pPr>
            <w:r w:rsidRPr="00F11992">
              <w:rPr>
                <w:rFonts w:cs="Poppins"/>
                <w:szCs w:val="20"/>
              </w:rPr>
              <w:t>Politics</w:t>
            </w:r>
          </w:p>
        </w:tc>
      </w:tr>
      <w:tr w:rsidR="00B65F78" w:rsidRPr="00F11992" w14:paraId="2ED0443A" w14:textId="77777777" w:rsidTr="00714928">
        <w:tc>
          <w:tcPr>
            <w:tcW w:w="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D73478" w14:textId="77777777" w:rsidR="00B65F78" w:rsidRPr="00F11992" w:rsidRDefault="00B65F78" w:rsidP="00464567">
            <w:pPr>
              <w:rPr>
                <w:rFonts w:cs="Poppins"/>
                <w:szCs w:val="20"/>
              </w:rPr>
            </w:pPr>
          </w:p>
        </w:tc>
        <w:tc>
          <w:tcPr>
            <w:tcW w:w="40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04C5CC" w14:textId="77777777" w:rsidR="00B65F78" w:rsidRPr="00F11992" w:rsidRDefault="00B65F78" w:rsidP="00464567">
            <w:pPr>
              <w:rPr>
                <w:rFonts w:cs="Poppins"/>
                <w:szCs w:val="20"/>
              </w:rPr>
            </w:pPr>
            <w:r w:rsidRPr="00F11992">
              <w:rPr>
                <w:rFonts w:cs="Poppins"/>
                <w:szCs w:val="20"/>
              </w:rPr>
              <w:t>Sports</w:t>
            </w:r>
          </w:p>
        </w:tc>
        <w:tc>
          <w:tcPr>
            <w:tcW w:w="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24F3A8" w14:textId="77777777" w:rsidR="00B65F78" w:rsidRPr="00F11992" w:rsidRDefault="00B65F78" w:rsidP="00464567">
            <w:pPr>
              <w:rPr>
                <w:rFonts w:cs="Poppins"/>
                <w:szCs w:val="20"/>
              </w:rPr>
            </w:pPr>
          </w:p>
        </w:tc>
        <w:tc>
          <w:tcPr>
            <w:tcW w:w="4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A457FD" w14:textId="77777777" w:rsidR="00B65F78" w:rsidRPr="00F11992" w:rsidRDefault="00B65F78" w:rsidP="00464567">
            <w:pPr>
              <w:rPr>
                <w:rFonts w:cs="Poppins"/>
                <w:szCs w:val="20"/>
              </w:rPr>
            </w:pPr>
          </w:p>
        </w:tc>
      </w:tr>
    </w:tbl>
    <w:p w14:paraId="282891B3" w14:textId="77777777" w:rsidR="006E2793" w:rsidRDefault="006E2793"/>
    <w:p w14:paraId="15DB4FF7" w14:textId="19977992" w:rsidR="00305F91" w:rsidRDefault="00305F91">
      <w:r>
        <w:br w:type="page"/>
      </w:r>
    </w:p>
    <w:tbl>
      <w:tblPr>
        <w:tblStyle w:val="TableGrid"/>
        <w:tblW w:w="0" w:type="auto"/>
        <w:tblLook w:val="04A0" w:firstRow="1" w:lastRow="0" w:firstColumn="1" w:lastColumn="0" w:noHBand="0" w:noVBand="1"/>
      </w:tblPr>
      <w:tblGrid>
        <w:gridCol w:w="445"/>
        <w:gridCol w:w="4063"/>
        <w:gridCol w:w="437"/>
        <w:gridCol w:w="4233"/>
      </w:tblGrid>
      <w:tr w:rsidR="00B65F78" w:rsidRPr="00FF273A" w14:paraId="61444454" w14:textId="77777777" w:rsidTr="00714928">
        <w:tc>
          <w:tcPr>
            <w:tcW w:w="917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tcPr>
          <w:p w14:paraId="06D62B35" w14:textId="77777777" w:rsidR="00B65F78" w:rsidRPr="00FF273A" w:rsidRDefault="00B65F78" w:rsidP="00464567">
            <w:pPr>
              <w:spacing w:before="120" w:after="120"/>
              <w:rPr>
                <w:rFonts w:cs="Poppins"/>
                <w:b/>
                <w:color w:val="FFFFFF" w:themeColor="background1"/>
                <w:szCs w:val="20"/>
              </w:rPr>
            </w:pPr>
            <w:r w:rsidRPr="00FF273A">
              <w:rPr>
                <w:rFonts w:cs="Poppins"/>
                <w:b/>
                <w:color w:val="FFFFFF" w:themeColor="background1"/>
                <w:szCs w:val="20"/>
              </w:rPr>
              <w:lastRenderedPageBreak/>
              <w:t>Skills (optional)</w:t>
            </w:r>
            <w:r w:rsidRPr="00FF273A">
              <w:rPr>
                <w:rFonts w:cs="Poppins"/>
                <w:color w:val="FFFFFF" w:themeColor="background1"/>
                <w:szCs w:val="20"/>
              </w:rPr>
              <w:t xml:space="preserve"> (Please</w:t>
            </w:r>
            <w:r>
              <w:rPr>
                <w:rFonts w:cs="Poppins"/>
                <w:color w:val="FFFFFF" w:themeColor="background1"/>
                <w:szCs w:val="20"/>
              </w:rPr>
              <w:t xml:space="preserve"> select all that apply</w:t>
            </w:r>
            <w:r w:rsidRPr="00FF273A">
              <w:rPr>
                <w:rFonts w:cs="Poppins"/>
                <w:color w:val="FFFFFF" w:themeColor="background1"/>
                <w:szCs w:val="20"/>
              </w:rPr>
              <w:t>)</w:t>
            </w:r>
          </w:p>
        </w:tc>
      </w:tr>
      <w:tr w:rsidR="00B65F78" w:rsidRPr="00F11992" w14:paraId="42F027E0" w14:textId="77777777" w:rsidTr="00714928">
        <w:tc>
          <w:tcPr>
            <w:tcW w:w="450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FE2D93" w14:textId="77777777" w:rsidR="00B65F78" w:rsidRPr="00F11992" w:rsidRDefault="00B65F78" w:rsidP="00464567">
            <w:pPr>
              <w:spacing w:before="60" w:after="60"/>
              <w:rPr>
                <w:rFonts w:cs="Poppins"/>
                <w:b/>
                <w:szCs w:val="20"/>
              </w:rPr>
            </w:pPr>
            <w:r w:rsidRPr="00F11992">
              <w:rPr>
                <w:rFonts w:cs="Poppins"/>
                <w:b/>
                <w:szCs w:val="20"/>
              </w:rPr>
              <w:t>General life skills</w:t>
            </w:r>
          </w:p>
        </w:tc>
        <w:tc>
          <w:tcPr>
            <w:tcW w:w="46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2718D3" w14:textId="77777777" w:rsidR="00B65F78" w:rsidRPr="00F11992" w:rsidRDefault="00B65F78" w:rsidP="00464567">
            <w:pPr>
              <w:spacing w:before="60" w:after="60"/>
              <w:rPr>
                <w:rFonts w:cs="Poppins"/>
                <w:b/>
                <w:szCs w:val="20"/>
              </w:rPr>
            </w:pPr>
            <w:r w:rsidRPr="00F11992">
              <w:rPr>
                <w:rFonts w:cs="Poppins"/>
                <w:b/>
                <w:szCs w:val="20"/>
              </w:rPr>
              <w:t>Skills for learning</w:t>
            </w:r>
          </w:p>
        </w:tc>
      </w:tr>
      <w:tr w:rsidR="00B65F78" w:rsidRPr="00F11992" w14:paraId="2709536A" w14:textId="77777777" w:rsidTr="00714928">
        <w:tc>
          <w:tcPr>
            <w:tcW w:w="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369252" w14:textId="77777777" w:rsidR="00B65F78" w:rsidRPr="00F11992" w:rsidRDefault="00B65F78" w:rsidP="00464567">
            <w:pPr>
              <w:rPr>
                <w:rFonts w:cs="Poppins"/>
                <w:szCs w:val="20"/>
              </w:rPr>
            </w:pPr>
          </w:p>
        </w:tc>
        <w:tc>
          <w:tcPr>
            <w:tcW w:w="40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981460" w14:textId="77777777" w:rsidR="00B65F78" w:rsidRPr="00F11992" w:rsidRDefault="00B65F78" w:rsidP="00464567">
            <w:pPr>
              <w:rPr>
                <w:rFonts w:cs="Poppins"/>
                <w:szCs w:val="20"/>
              </w:rPr>
            </w:pPr>
            <w:r w:rsidRPr="00F11992">
              <w:rPr>
                <w:rFonts w:cs="Poppins"/>
                <w:szCs w:val="20"/>
              </w:rPr>
              <w:t>Information technology skills</w:t>
            </w:r>
          </w:p>
        </w:tc>
        <w:tc>
          <w:tcPr>
            <w:tcW w:w="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5296BF" w14:textId="77777777" w:rsidR="00B65F78" w:rsidRPr="00F11992" w:rsidRDefault="00B65F78" w:rsidP="00464567">
            <w:pPr>
              <w:rPr>
                <w:rFonts w:cs="Poppins"/>
                <w:szCs w:val="20"/>
              </w:rPr>
            </w:pPr>
          </w:p>
        </w:tc>
        <w:tc>
          <w:tcPr>
            <w:tcW w:w="4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6DD822" w14:textId="77777777" w:rsidR="00B65F78" w:rsidRPr="00F11992" w:rsidRDefault="00B65F78" w:rsidP="00464567">
            <w:pPr>
              <w:rPr>
                <w:rFonts w:cs="Poppins"/>
                <w:szCs w:val="20"/>
              </w:rPr>
            </w:pPr>
            <w:r w:rsidRPr="00F11992">
              <w:rPr>
                <w:rFonts w:cs="Poppins"/>
                <w:szCs w:val="20"/>
              </w:rPr>
              <w:t>Information technology skills</w:t>
            </w:r>
          </w:p>
        </w:tc>
      </w:tr>
      <w:tr w:rsidR="00B65F78" w:rsidRPr="00F11992" w14:paraId="0FEDCCD0" w14:textId="77777777" w:rsidTr="00714928">
        <w:tc>
          <w:tcPr>
            <w:tcW w:w="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D1D2CA" w14:textId="77777777" w:rsidR="00B65F78" w:rsidRPr="00F11992" w:rsidRDefault="00B65F78" w:rsidP="00464567">
            <w:pPr>
              <w:rPr>
                <w:rFonts w:cs="Poppins"/>
                <w:szCs w:val="20"/>
              </w:rPr>
            </w:pPr>
          </w:p>
        </w:tc>
        <w:tc>
          <w:tcPr>
            <w:tcW w:w="40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905B96" w14:textId="77777777" w:rsidR="00B65F78" w:rsidRPr="00F11992" w:rsidRDefault="00B65F78" w:rsidP="00464567">
            <w:pPr>
              <w:rPr>
                <w:rFonts w:cs="Poppins"/>
                <w:szCs w:val="20"/>
              </w:rPr>
            </w:pPr>
            <w:r w:rsidRPr="00F11992">
              <w:rPr>
                <w:rFonts w:cs="Poppins"/>
                <w:szCs w:val="20"/>
              </w:rPr>
              <w:t>Writing and literacy skills</w:t>
            </w:r>
          </w:p>
        </w:tc>
        <w:tc>
          <w:tcPr>
            <w:tcW w:w="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658EA" w14:textId="77777777" w:rsidR="00B65F78" w:rsidRPr="00F11992" w:rsidRDefault="00B65F78" w:rsidP="00464567">
            <w:pPr>
              <w:rPr>
                <w:rFonts w:cs="Poppins"/>
                <w:szCs w:val="20"/>
              </w:rPr>
            </w:pPr>
          </w:p>
        </w:tc>
        <w:tc>
          <w:tcPr>
            <w:tcW w:w="4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5DF787" w14:textId="77777777" w:rsidR="00B65F78" w:rsidRPr="00F11992" w:rsidRDefault="00B65F78" w:rsidP="00464567">
            <w:pPr>
              <w:rPr>
                <w:rFonts w:cs="Poppins"/>
                <w:szCs w:val="20"/>
              </w:rPr>
            </w:pPr>
            <w:r w:rsidRPr="00F11992">
              <w:rPr>
                <w:rFonts w:cs="Poppins"/>
                <w:szCs w:val="20"/>
              </w:rPr>
              <w:t>Writing and literacy skills</w:t>
            </w:r>
          </w:p>
        </w:tc>
      </w:tr>
      <w:tr w:rsidR="00B65F78" w:rsidRPr="00F11992" w14:paraId="566AAA11" w14:textId="77777777" w:rsidTr="00714928">
        <w:tc>
          <w:tcPr>
            <w:tcW w:w="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D70814" w14:textId="77777777" w:rsidR="00B65F78" w:rsidRPr="00F11992" w:rsidRDefault="00B65F78" w:rsidP="00464567">
            <w:pPr>
              <w:rPr>
                <w:rFonts w:cs="Poppins"/>
                <w:szCs w:val="20"/>
              </w:rPr>
            </w:pPr>
          </w:p>
        </w:tc>
        <w:tc>
          <w:tcPr>
            <w:tcW w:w="40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5DA9CD" w14:textId="77777777" w:rsidR="00B65F78" w:rsidRPr="00F11992" w:rsidRDefault="00B65F78" w:rsidP="00464567">
            <w:pPr>
              <w:rPr>
                <w:rFonts w:cs="Poppins"/>
                <w:szCs w:val="20"/>
              </w:rPr>
            </w:pPr>
            <w:r w:rsidRPr="00F11992">
              <w:rPr>
                <w:rFonts w:cs="Poppins"/>
                <w:szCs w:val="20"/>
              </w:rPr>
              <w:t>Communications skills</w:t>
            </w:r>
          </w:p>
        </w:tc>
        <w:tc>
          <w:tcPr>
            <w:tcW w:w="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4802B3" w14:textId="77777777" w:rsidR="00B65F78" w:rsidRPr="00F11992" w:rsidRDefault="00B65F78" w:rsidP="00464567">
            <w:pPr>
              <w:rPr>
                <w:rFonts w:cs="Poppins"/>
                <w:szCs w:val="20"/>
              </w:rPr>
            </w:pPr>
          </w:p>
        </w:tc>
        <w:tc>
          <w:tcPr>
            <w:tcW w:w="4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9C7613" w14:textId="77777777" w:rsidR="00B65F78" w:rsidRPr="00F11992" w:rsidRDefault="00B65F78" w:rsidP="00464567">
            <w:pPr>
              <w:rPr>
                <w:rFonts w:cs="Poppins"/>
                <w:szCs w:val="20"/>
              </w:rPr>
            </w:pPr>
            <w:r w:rsidRPr="00F11992">
              <w:rPr>
                <w:rFonts w:cs="Poppins"/>
                <w:szCs w:val="20"/>
              </w:rPr>
              <w:t>Communications skills</w:t>
            </w:r>
          </w:p>
        </w:tc>
      </w:tr>
      <w:tr w:rsidR="00B65F78" w:rsidRPr="00F11992" w14:paraId="5677D347" w14:textId="77777777" w:rsidTr="00714928">
        <w:tc>
          <w:tcPr>
            <w:tcW w:w="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0B2EFB" w14:textId="77777777" w:rsidR="00B65F78" w:rsidRPr="00F11992" w:rsidRDefault="00B65F78" w:rsidP="00464567">
            <w:pPr>
              <w:rPr>
                <w:rFonts w:cs="Poppins"/>
                <w:szCs w:val="20"/>
              </w:rPr>
            </w:pPr>
          </w:p>
        </w:tc>
        <w:tc>
          <w:tcPr>
            <w:tcW w:w="40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164719" w14:textId="77777777" w:rsidR="00B65F78" w:rsidRPr="00F11992" w:rsidRDefault="00B65F78" w:rsidP="00464567">
            <w:pPr>
              <w:rPr>
                <w:rFonts w:cs="Poppins"/>
                <w:szCs w:val="20"/>
              </w:rPr>
            </w:pPr>
            <w:r w:rsidRPr="00F11992">
              <w:rPr>
                <w:rFonts w:cs="Poppins"/>
                <w:szCs w:val="20"/>
              </w:rPr>
              <w:t>Maths skills</w:t>
            </w:r>
          </w:p>
        </w:tc>
        <w:tc>
          <w:tcPr>
            <w:tcW w:w="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B263D8" w14:textId="77777777" w:rsidR="00B65F78" w:rsidRPr="00F11992" w:rsidRDefault="00B65F78" w:rsidP="00464567">
            <w:pPr>
              <w:rPr>
                <w:rFonts w:cs="Poppins"/>
                <w:szCs w:val="20"/>
              </w:rPr>
            </w:pPr>
          </w:p>
        </w:tc>
        <w:tc>
          <w:tcPr>
            <w:tcW w:w="4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AD468A" w14:textId="77777777" w:rsidR="00B65F78" w:rsidRPr="00F11992" w:rsidRDefault="00B65F78" w:rsidP="00464567">
            <w:pPr>
              <w:rPr>
                <w:rFonts w:cs="Poppins"/>
                <w:szCs w:val="20"/>
              </w:rPr>
            </w:pPr>
            <w:r w:rsidRPr="00F11992">
              <w:rPr>
                <w:rFonts w:cs="Poppins"/>
                <w:szCs w:val="20"/>
              </w:rPr>
              <w:t>Maths skills</w:t>
            </w:r>
          </w:p>
        </w:tc>
      </w:tr>
      <w:tr w:rsidR="00B65F78" w:rsidRPr="00F11992" w14:paraId="2FE58395" w14:textId="77777777" w:rsidTr="00714928">
        <w:tc>
          <w:tcPr>
            <w:tcW w:w="450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F13F02" w14:textId="77777777" w:rsidR="00B65F78" w:rsidRPr="00F11992" w:rsidRDefault="00B65F78" w:rsidP="00464567">
            <w:pPr>
              <w:spacing w:before="60" w:after="60"/>
              <w:rPr>
                <w:rFonts w:cs="Poppins"/>
                <w:b/>
                <w:szCs w:val="20"/>
              </w:rPr>
            </w:pPr>
            <w:r w:rsidRPr="00F11992">
              <w:rPr>
                <w:rFonts w:cs="Poppins"/>
                <w:b/>
                <w:szCs w:val="20"/>
              </w:rPr>
              <w:t>Skills for work</w:t>
            </w:r>
          </w:p>
        </w:tc>
        <w:tc>
          <w:tcPr>
            <w:tcW w:w="46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0AFF00" w14:textId="77777777" w:rsidR="00B65F78" w:rsidRPr="00F11992" w:rsidRDefault="00B65F78" w:rsidP="00464567">
            <w:pPr>
              <w:spacing w:before="60" w:after="60"/>
              <w:rPr>
                <w:rFonts w:cs="Poppins"/>
                <w:b/>
                <w:szCs w:val="20"/>
              </w:rPr>
            </w:pPr>
            <w:r w:rsidRPr="00F11992">
              <w:rPr>
                <w:rFonts w:cs="Poppins"/>
                <w:b/>
                <w:szCs w:val="20"/>
              </w:rPr>
              <w:t>Workforce development</w:t>
            </w:r>
          </w:p>
        </w:tc>
      </w:tr>
      <w:tr w:rsidR="00B65F78" w:rsidRPr="00F11992" w14:paraId="2199B15F" w14:textId="77777777" w:rsidTr="00714928">
        <w:tc>
          <w:tcPr>
            <w:tcW w:w="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F5CA24" w14:textId="77777777" w:rsidR="00B65F78" w:rsidRPr="00F11992" w:rsidRDefault="00B65F78" w:rsidP="00464567">
            <w:pPr>
              <w:rPr>
                <w:rFonts w:cs="Poppins"/>
                <w:szCs w:val="20"/>
              </w:rPr>
            </w:pPr>
          </w:p>
        </w:tc>
        <w:tc>
          <w:tcPr>
            <w:tcW w:w="40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886D7" w14:textId="77777777" w:rsidR="00B65F78" w:rsidRPr="00F11992" w:rsidRDefault="00B65F78" w:rsidP="00464567">
            <w:pPr>
              <w:rPr>
                <w:rFonts w:cs="Poppins"/>
                <w:szCs w:val="20"/>
              </w:rPr>
            </w:pPr>
            <w:r w:rsidRPr="00F11992">
              <w:rPr>
                <w:rFonts w:cs="Poppins"/>
                <w:szCs w:val="20"/>
              </w:rPr>
              <w:t>Entrepreneurship skills</w:t>
            </w:r>
          </w:p>
        </w:tc>
        <w:tc>
          <w:tcPr>
            <w:tcW w:w="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39D60D" w14:textId="77777777" w:rsidR="00B65F78" w:rsidRPr="00F11992" w:rsidRDefault="00B65F78" w:rsidP="00464567">
            <w:pPr>
              <w:rPr>
                <w:rFonts w:cs="Poppins"/>
                <w:szCs w:val="20"/>
              </w:rPr>
            </w:pPr>
          </w:p>
        </w:tc>
        <w:tc>
          <w:tcPr>
            <w:tcW w:w="4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D57296" w14:textId="77777777" w:rsidR="00B65F78" w:rsidRPr="00F11992" w:rsidRDefault="00B65F78" w:rsidP="00464567">
            <w:pPr>
              <w:rPr>
                <w:rFonts w:cs="Poppins"/>
                <w:szCs w:val="20"/>
              </w:rPr>
            </w:pPr>
            <w:r w:rsidRPr="00F11992">
              <w:rPr>
                <w:rFonts w:cs="Poppins"/>
                <w:szCs w:val="20"/>
              </w:rPr>
              <w:t>Teacher training</w:t>
            </w:r>
          </w:p>
        </w:tc>
      </w:tr>
      <w:tr w:rsidR="00B65F78" w:rsidRPr="00F11992" w14:paraId="66225EE1" w14:textId="77777777" w:rsidTr="00714928">
        <w:tc>
          <w:tcPr>
            <w:tcW w:w="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364AED" w14:textId="77777777" w:rsidR="00B65F78" w:rsidRPr="00F11992" w:rsidRDefault="00B65F78" w:rsidP="00464567">
            <w:pPr>
              <w:rPr>
                <w:rFonts w:cs="Poppins"/>
                <w:szCs w:val="20"/>
              </w:rPr>
            </w:pPr>
          </w:p>
        </w:tc>
        <w:tc>
          <w:tcPr>
            <w:tcW w:w="40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E52F87" w14:textId="77777777" w:rsidR="00B65F78" w:rsidRPr="00F11992" w:rsidRDefault="00B65F78" w:rsidP="00464567">
            <w:pPr>
              <w:rPr>
                <w:rFonts w:cs="Poppins"/>
                <w:szCs w:val="20"/>
              </w:rPr>
            </w:pPr>
            <w:r w:rsidRPr="00F11992">
              <w:rPr>
                <w:rFonts w:cs="Poppins"/>
                <w:szCs w:val="20"/>
              </w:rPr>
              <w:t>Leadership skills</w:t>
            </w:r>
          </w:p>
        </w:tc>
        <w:tc>
          <w:tcPr>
            <w:tcW w:w="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5D282F" w14:textId="77777777" w:rsidR="00B65F78" w:rsidRPr="00F11992" w:rsidRDefault="00B65F78" w:rsidP="00464567">
            <w:pPr>
              <w:rPr>
                <w:rFonts w:cs="Poppins"/>
                <w:szCs w:val="20"/>
              </w:rPr>
            </w:pPr>
          </w:p>
        </w:tc>
        <w:tc>
          <w:tcPr>
            <w:tcW w:w="4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DB5A41" w14:textId="77777777" w:rsidR="00B65F78" w:rsidRPr="00F11992" w:rsidRDefault="00B65F78" w:rsidP="00464567">
            <w:pPr>
              <w:rPr>
                <w:rFonts w:cs="Poppins"/>
                <w:szCs w:val="20"/>
              </w:rPr>
            </w:pPr>
            <w:r w:rsidRPr="00F11992">
              <w:rPr>
                <w:rFonts w:cs="Poppins"/>
                <w:szCs w:val="20"/>
              </w:rPr>
              <w:t>Health worker training</w:t>
            </w:r>
          </w:p>
        </w:tc>
      </w:tr>
      <w:tr w:rsidR="00B65F78" w:rsidRPr="00F11992" w14:paraId="5C21E4A3" w14:textId="77777777" w:rsidTr="00714928">
        <w:tc>
          <w:tcPr>
            <w:tcW w:w="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9ED3D3" w14:textId="77777777" w:rsidR="00B65F78" w:rsidRPr="00F11992" w:rsidRDefault="00B65F78" w:rsidP="00464567">
            <w:pPr>
              <w:rPr>
                <w:rFonts w:cs="Poppins"/>
                <w:szCs w:val="20"/>
              </w:rPr>
            </w:pPr>
          </w:p>
        </w:tc>
        <w:tc>
          <w:tcPr>
            <w:tcW w:w="40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3129AF" w14:textId="77777777" w:rsidR="00B65F78" w:rsidRPr="00F11992" w:rsidRDefault="00B65F78" w:rsidP="00464567">
            <w:pPr>
              <w:rPr>
                <w:rFonts w:cs="Poppins"/>
                <w:szCs w:val="20"/>
              </w:rPr>
            </w:pPr>
            <w:r w:rsidRPr="00F11992">
              <w:rPr>
                <w:rFonts w:cs="Poppins"/>
                <w:szCs w:val="20"/>
              </w:rPr>
              <w:t>IT skills</w:t>
            </w:r>
          </w:p>
        </w:tc>
        <w:tc>
          <w:tcPr>
            <w:tcW w:w="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18E4DB" w14:textId="77777777" w:rsidR="00B65F78" w:rsidRPr="00F11992" w:rsidRDefault="00B65F78" w:rsidP="00464567">
            <w:pPr>
              <w:rPr>
                <w:rFonts w:cs="Poppins"/>
                <w:szCs w:val="20"/>
              </w:rPr>
            </w:pPr>
          </w:p>
        </w:tc>
        <w:tc>
          <w:tcPr>
            <w:tcW w:w="4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108DEE" w14:textId="77777777" w:rsidR="00B65F78" w:rsidRPr="00F11992" w:rsidRDefault="00B65F78" w:rsidP="00464567">
            <w:pPr>
              <w:rPr>
                <w:rFonts w:cs="Poppins"/>
                <w:szCs w:val="20"/>
              </w:rPr>
            </w:pPr>
            <w:r w:rsidRPr="00F11992">
              <w:rPr>
                <w:rFonts w:cs="Poppins"/>
                <w:szCs w:val="20"/>
              </w:rPr>
              <w:t>Voluntary sector training</w:t>
            </w:r>
          </w:p>
        </w:tc>
      </w:tr>
      <w:tr w:rsidR="00B65F78" w:rsidRPr="00F11992" w14:paraId="20ACD70B" w14:textId="77777777" w:rsidTr="00714928">
        <w:tc>
          <w:tcPr>
            <w:tcW w:w="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4D20C0" w14:textId="77777777" w:rsidR="00B65F78" w:rsidRPr="00F11992" w:rsidRDefault="00B65F78" w:rsidP="00464567">
            <w:pPr>
              <w:rPr>
                <w:rFonts w:cs="Poppins"/>
                <w:szCs w:val="20"/>
              </w:rPr>
            </w:pPr>
          </w:p>
        </w:tc>
        <w:tc>
          <w:tcPr>
            <w:tcW w:w="40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EE2FED" w14:textId="77777777" w:rsidR="00B65F78" w:rsidRPr="00F11992" w:rsidRDefault="00B65F78" w:rsidP="00464567">
            <w:pPr>
              <w:rPr>
                <w:rFonts w:cs="Poppins"/>
                <w:szCs w:val="20"/>
              </w:rPr>
            </w:pPr>
            <w:r w:rsidRPr="00F11992">
              <w:rPr>
                <w:rFonts w:cs="Poppins"/>
                <w:szCs w:val="20"/>
              </w:rPr>
              <w:t>Writing and literacy skills</w:t>
            </w:r>
          </w:p>
        </w:tc>
        <w:tc>
          <w:tcPr>
            <w:tcW w:w="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B1908E" w14:textId="77777777" w:rsidR="00B65F78" w:rsidRPr="00F11992" w:rsidRDefault="00B65F78" w:rsidP="00464567">
            <w:pPr>
              <w:rPr>
                <w:rFonts w:cs="Poppins"/>
                <w:szCs w:val="20"/>
              </w:rPr>
            </w:pPr>
          </w:p>
        </w:tc>
        <w:tc>
          <w:tcPr>
            <w:tcW w:w="4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03825D" w14:textId="77777777" w:rsidR="00B65F78" w:rsidRPr="00F11992" w:rsidRDefault="00B65F78" w:rsidP="00464567">
            <w:pPr>
              <w:rPr>
                <w:rFonts w:cs="Poppins"/>
                <w:szCs w:val="20"/>
              </w:rPr>
            </w:pPr>
            <w:r w:rsidRPr="00F11992">
              <w:rPr>
                <w:rFonts w:cs="Poppins"/>
                <w:szCs w:val="20"/>
              </w:rPr>
              <w:t>Apprenticeship related</w:t>
            </w:r>
          </w:p>
        </w:tc>
      </w:tr>
      <w:tr w:rsidR="00B65F78" w:rsidRPr="00F11992" w14:paraId="7D444ECB" w14:textId="77777777" w:rsidTr="00714928">
        <w:tc>
          <w:tcPr>
            <w:tcW w:w="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C28FBF" w14:textId="77777777" w:rsidR="00B65F78" w:rsidRPr="00F11992" w:rsidRDefault="00B65F78" w:rsidP="00464567">
            <w:pPr>
              <w:rPr>
                <w:rFonts w:cs="Poppins"/>
                <w:szCs w:val="20"/>
              </w:rPr>
            </w:pPr>
          </w:p>
        </w:tc>
        <w:tc>
          <w:tcPr>
            <w:tcW w:w="40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11688E" w14:textId="77777777" w:rsidR="00B65F78" w:rsidRPr="00F11992" w:rsidRDefault="00B65F78" w:rsidP="00464567">
            <w:pPr>
              <w:rPr>
                <w:rFonts w:cs="Poppins"/>
                <w:szCs w:val="20"/>
              </w:rPr>
            </w:pPr>
            <w:r w:rsidRPr="00F11992">
              <w:rPr>
                <w:rFonts w:cs="Poppins"/>
                <w:szCs w:val="20"/>
              </w:rPr>
              <w:t>Communication skills</w:t>
            </w:r>
          </w:p>
        </w:tc>
        <w:tc>
          <w:tcPr>
            <w:tcW w:w="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E4E513" w14:textId="77777777" w:rsidR="00B65F78" w:rsidRPr="00F11992" w:rsidRDefault="00B65F78" w:rsidP="00464567">
            <w:pPr>
              <w:rPr>
                <w:rFonts w:cs="Poppins"/>
                <w:szCs w:val="20"/>
              </w:rPr>
            </w:pPr>
          </w:p>
        </w:tc>
        <w:tc>
          <w:tcPr>
            <w:tcW w:w="4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3513C5" w14:textId="77777777" w:rsidR="00B65F78" w:rsidRPr="00F11992" w:rsidRDefault="00B65F78" w:rsidP="00464567">
            <w:pPr>
              <w:rPr>
                <w:rFonts w:cs="Poppins"/>
                <w:szCs w:val="20"/>
              </w:rPr>
            </w:pPr>
            <w:r w:rsidRPr="00F11992">
              <w:rPr>
                <w:rFonts w:cs="Poppins"/>
                <w:szCs w:val="20"/>
              </w:rPr>
              <w:t>Vocational qualifications</w:t>
            </w:r>
          </w:p>
        </w:tc>
      </w:tr>
      <w:tr w:rsidR="00B65F78" w:rsidRPr="00F11992" w14:paraId="6F4B6949" w14:textId="77777777" w:rsidTr="00714928">
        <w:tc>
          <w:tcPr>
            <w:tcW w:w="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8FC6F8" w14:textId="77777777" w:rsidR="00B65F78" w:rsidRPr="00F11992" w:rsidRDefault="00B65F78" w:rsidP="00464567">
            <w:pPr>
              <w:rPr>
                <w:rFonts w:cs="Poppins"/>
                <w:szCs w:val="20"/>
              </w:rPr>
            </w:pPr>
          </w:p>
        </w:tc>
        <w:tc>
          <w:tcPr>
            <w:tcW w:w="40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D0F06F" w14:textId="77777777" w:rsidR="00B65F78" w:rsidRPr="00F11992" w:rsidRDefault="00B65F78" w:rsidP="00464567">
            <w:pPr>
              <w:rPr>
                <w:rFonts w:cs="Poppins"/>
                <w:szCs w:val="20"/>
              </w:rPr>
            </w:pPr>
            <w:r w:rsidRPr="00F11992">
              <w:rPr>
                <w:rFonts w:cs="Poppins"/>
                <w:szCs w:val="20"/>
              </w:rPr>
              <w:t>Maths skills</w:t>
            </w:r>
          </w:p>
        </w:tc>
        <w:tc>
          <w:tcPr>
            <w:tcW w:w="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A4B214" w14:textId="77777777" w:rsidR="00B65F78" w:rsidRPr="00F11992" w:rsidRDefault="00B65F78" w:rsidP="00464567">
            <w:pPr>
              <w:rPr>
                <w:rFonts w:cs="Poppins"/>
                <w:szCs w:val="20"/>
              </w:rPr>
            </w:pPr>
          </w:p>
        </w:tc>
        <w:tc>
          <w:tcPr>
            <w:tcW w:w="4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50AEB6" w14:textId="77777777" w:rsidR="00B65F78" w:rsidRPr="00F11992" w:rsidRDefault="00B65F78" w:rsidP="00464567">
            <w:pPr>
              <w:rPr>
                <w:rFonts w:cs="Poppins"/>
                <w:szCs w:val="20"/>
              </w:rPr>
            </w:pPr>
          </w:p>
        </w:tc>
      </w:tr>
      <w:tr w:rsidR="00B65F78" w:rsidRPr="00F11992" w14:paraId="51CFE2AF" w14:textId="77777777" w:rsidTr="00714928">
        <w:tc>
          <w:tcPr>
            <w:tcW w:w="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13084F" w14:textId="77777777" w:rsidR="00B65F78" w:rsidRPr="00F11992" w:rsidRDefault="00B65F78" w:rsidP="00464567">
            <w:pPr>
              <w:rPr>
                <w:rFonts w:cs="Poppins"/>
                <w:szCs w:val="20"/>
              </w:rPr>
            </w:pPr>
          </w:p>
        </w:tc>
        <w:tc>
          <w:tcPr>
            <w:tcW w:w="40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2A307" w14:textId="77777777" w:rsidR="00B65F78" w:rsidRPr="00F11992" w:rsidRDefault="00B65F78" w:rsidP="00464567">
            <w:pPr>
              <w:rPr>
                <w:rFonts w:cs="Poppins"/>
                <w:szCs w:val="20"/>
              </w:rPr>
            </w:pPr>
            <w:r w:rsidRPr="00F11992">
              <w:rPr>
                <w:rFonts w:cs="Poppins"/>
                <w:szCs w:val="20"/>
              </w:rPr>
              <w:t>Apprenticeship related</w:t>
            </w:r>
          </w:p>
        </w:tc>
        <w:tc>
          <w:tcPr>
            <w:tcW w:w="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A525B4" w14:textId="77777777" w:rsidR="00B65F78" w:rsidRPr="00F11992" w:rsidRDefault="00B65F78" w:rsidP="00464567">
            <w:pPr>
              <w:rPr>
                <w:rFonts w:cs="Poppins"/>
                <w:szCs w:val="20"/>
              </w:rPr>
            </w:pPr>
          </w:p>
        </w:tc>
        <w:tc>
          <w:tcPr>
            <w:tcW w:w="4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A41BEB" w14:textId="77777777" w:rsidR="00B65F78" w:rsidRPr="00F11992" w:rsidRDefault="00B65F78" w:rsidP="00464567">
            <w:pPr>
              <w:rPr>
                <w:rFonts w:cs="Poppins"/>
                <w:szCs w:val="20"/>
              </w:rPr>
            </w:pPr>
          </w:p>
        </w:tc>
      </w:tr>
      <w:tr w:rsidR="00B65F78" w:rsidRPr="00F11992" w14:paraId="3358CEE9" w14:textId="77777777" w:rsidTr="00714928">
        <w:tc>
          <w:tcPr>
            <w:tcW w:w="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382506" w14:textId="77777777" w:rsidR="00B65F78" w:rsidRPr="00F11992" w:rsidRDefault="00B65F78" w:rsidP="00464567">
            <w:pPr>
              <w:rPr>
                <w:rFonts w:cs="Poppins"/>
                <w:szCs w:val="20"/>
              </w:rPr>
            </w:pPr>
          </w:p>
        </w:tc>
        <w:tc>
          <w:tcPr>
            <w:tcW w:w="40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F11BAB" w14:textId="77777777" w:rsidR="00B65F78" w:rsidRPr="00F11992" w:rsidRDefault="00B65F78" w:rsidP="00464567">
            <w:pPr>
              <w:rPr>
                <w:rFonts w:cs="Poppins"/>
                <w:szCs w:val="20"/>
              </w:rPr>
            </w:pPr>
            <w:r w:rsidRPr="00F11992">
              <w:rPr>
                <w:rFonts w:cs="Poppins"/>
                <w:szCs w:val="20"/>
              </w:rPr>
              <w:t>Vocational qualifications</w:t>
            </w:r>
          </w:p>
        </w:tc>
        <w:tc>
          <w:tcPr>
            <w:tcW w:w="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BF2359" w14:textId="77777777" w:rsidR="00B65F78" w:rsidRPr="00F11992" w:rsidRDefault="00B65F78" w:rsidP="00464567">
            <w:pPr>
              <w:rPr>
                <w:rFonts w:cs="Poppins"/>
                <w:szCs w:val="20"/>
              </w:rPr>
            </w:pPr>
          </w:p>
        </w:tc>
        <w:tc>
          <w:tcPr>
            <w:tcW w:w="4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BBD7F7" w14:textId="77777777" w:rsidR="00B65F78" w:rsidRPr="00F11992" w:rsidRDefault="00B65F78" w:rsidP="00464567">
            <w:pPr>
              <w:rPr>
                <w:rFonts w:cs="Poppins"/>
                <w:szCs w:val="20"/>
              </w:rPr>
            </w:pPr>
          </w:p>
        </w:tc>
      </w:tr>
    </w:tbl>
    <w:p w14:paraId="4174D54B" w14:textId="1A05B161" w:rsidR="00D66977" w:rsidRPr="00B96EEA" w:rsidRDefault="00D66977" w:rsidP="00EC689E"/>
    <w:tbl>
      <w:tblPr>
        <w:tblStyle w:val="TableGrid"/>
        <w:tblpPr w:leftFromText="180" w:rightFromText="180" w:vertAnchor="text" w:tblpY="1"/>
        <w:tblOverlap w:val="never"/>
        <w:tblW w:w="9209" w:type="dxa"/>
        <w:tblLook w:val="04A0" w:firstRow="1" w:lastRow="0" w:firstColumn="1" w:lastColumn="0" w:noHBand="0" w:noVBand="1"/>
      </w:tblPr>
      <w:tblGrid>
        <w:gridCol w:w="8217"/>
        <w:gridCol w:w="992"/>
      </w:tblGrid>
      <w:tr w:rsidR="00D66977" w:rsidRPr="00851726" w14:paraId="196A1C52" w14:textId="77777777" w:rsidTr="00464567">
        <w:tc>
          <w:tcPr>
            <w:tcW w:w="92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tcPr>
          <w:p w14:paraId="5B9587EF" w14:textId="2D5E6998" w:rsidR="00EC689E" w:rsidRDefault="00EC689E" w:rsidP="00464567">
            <w:pPr>
              <w:rPr>
                <w:rFonts w:eastAsia="Times New Roman" w:cs="Poppins"/>
                <w:b/>
                <w:bCs/>
                <w:color w:val="FFFFFF" w:themeColor="background1"/>
                <w:szCs w:val="20"/>
                <w:lang w:eastAsia="en-GB"/>
              </w:rPr>
            </w:pPr>
            <w:r>
              <w:rPr>
                <w:rFonts w:eastAsia="Times New Roman" w:cs="Poppins"/>
                <w:b/>
                <w:bCs/>
                <w:color w:val="FFFFFF" w:themeColor="background1"/>
                <w:szCs w:val="20"/>
                <w:lang w:eastAsia="en-GB"/>
              </w:rPr>
              <w:t>Educational level</w:t>
            </w:r>
          </w:p>
          <w:p w14:paraId="3A2786C6" w14:textId="2BA875AE" w:rsidR="00D66977" w:rsidRPr="00EC689E" w:rsidRDefault="00D66977" w:rsidP="00464567">
            <w:pPr>
              <w:rPr>
                <w:rFonts w:eastAsia="Times New Roman" w:cs="Poppins"/>
                <w:color w:val="FFFFFF" w:themeColor="background1"/>
                <w:szCs w:val="20"/>
                <w:lang w:eastAsia="en-GB"/>
              </w:rPr>
            </w:pPr>
            <w:r w:rsidRPr="00EC689E">
              <w:rPr>
                <w:rFonts w:eastAsia="Times New Roman" w:cs="Poppins"/>
                <w:color w:val="FFFFFF" w:themeColor="background1"/>
                <w:szCs w:val="20"/>
                <w:lang w:eastAsia="en-GB"/>
              </w:rPr>
              <w:t xml:space="preserve">Please choose the level that is most appropriate for your content </w:t>
            </w:r>
            <w:r w:rsidR="00A11643">
              <w:rPr>
                <w:rFonts w:eastAsia="Times New Roman" w:cs="Poppins"/>
                <w:color w:val="FFFFFF" w:themeColor="background1"/>
                <w:szCs w:val="20"/>
                <w:lang w:eastAsia="en-GB"/>
              </w:rPr>
              <w:t>–</w:t>
            </w:r>
            <w:r w:rsidRPr="00EC689E">
              <w:rPr>
                <w:rFonts w:eastAsia="Times New Roman" w:cs="Poppins"/>
                <w:color w:val="FFFFFF" w:themeColor="background1"/>
                <w:szCs w:val="20"/>
                <w:lang w:eastAsia="en-GB"/>
              </w:rPr>
              <w:t xml:space="preserve"> options below</w:t>
            </w:r>
          </w:p>
        </w:tc>
      </w:tr>
      <w:tr w:rsidR="00D66977" w:rsidRPr="00F11992" w14:paraId="2CC316FC" w14:textId="77777777" w:rsidTr="00464567">
        <w:tc>
          <w:tcPr>
            <w:tcW w:w="82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CD26B8" w14:textId="2CDB1EDE" w:rsidR="00D66977" w:rsidRPr="00F11992" w:rsidRDefault="00D66977" w:rsidP="00464567">
            <w:pPr>
              <w:spacing w:before="60" w:after="60"/>
              <w:rPr>
                <w:rFonts w:cs="Poppins"/>
                <w:szCs w:val="20"/>
              </w:rPr>
            </w:pPr>
            <w:r w:rsidRPr="007315CC">
              <w:rPr>
                <w:rFonts w:cs="Poppins"/>
                <w:b/>
                <w:bCs/>
                <w:szCs w:val="20"/>
              </w:rPr>
              <w:t>Level 0 Beginner</w:t>
            </w:r>
            <w:r>
              <w:rPr>
                <w:rFonts w:cs="Poppins"/>
                <w:szCs w:val="20"/>
              </w:rPr>
              <w:t xml:space="preserve"> </w:t>
            </w:r>
            <w:r w:rsidR="00A11643">
              <w:rPr>
                <w:rFonts w:cs="Poppins"/>
                <w:szCs w:val="20"/>
              </w:rPr>
              <w:t>–</w:t>
            </w:r>
            <w:r>
              <w:rPr>
                <w:rFonts w:cs="Poppins"/>
                <w:szCs w:val="20"/>
              </w:rPr>
              <w:t xml:space="preserve"> </w:t>
            </w:r>
            <w:r w:rsidRPr="00B96EEA">
              <w:rPr>
                <w:rFonts w:cs="Poppins"/>
                <w:szCs w:val="20"/>
              </w:rPr>
              <w:t>equivalent of up to high school level</w:t>
            </w:r>
          </w:p>
        </w:tc>
        <w:sdt>
          <w:sdtPr>
            <w:rPr>
              <w:rFonts w:cs="Poppins"/>
              <w:szCs w:val="20"/>
            </w:rPr>
            <w:id w:val="1701283542"/>
            <w14:checkbox>
              <w14:checked w14:val="0"/>
              <w14:checkedState w14:val="2612" w14:font="MS Gothic"/>
              <w14:uncheckedState w14:val="2610" w14:font="MS Gothic"/>
            </w14:checkbox>
          </w:sdt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532BC5" w14:textId="77777777" w:rsidR="00D66977" w:rsidRPr="00F11992" w:rsidRDefault="00D66977" w:rsidP="00464567">
                <w:pPr>
                  <w:spacing w:before="60" w:after="60"/>
                  <w:jc w:val="center"/>
                  <w:rPr>
                    <w:rFonts w:cs="Poppins"/>
                    <w:szCs w:val="20"/>
                  </w:rPr>
                </w:pPr>
                <w:r>
                  <w:rPr>
                    <w:rFonts w:ascii="MS Gothic" w:eastAsia="MS Gothic" w:hAnsi="MS Gothic" w:cs="Poppins" w:hint="eastAsia"/>
                    <w:szCs w:val="20"/>
                  </w:rPr>
                  <w:t>☐</w:t>
                </w:r>
              </w:p>
            </w:tc>
          </w:sdtContent>
        </w:sdt>
      </w:tr>
      <w:tr w:rsidR="00D66977" w:rsidRPr="00F11992" w14:paraId="563C3623" w14:textId="77777777" w:rsidTr="00464567">
        <w:tc>
          <w:tcPr>
            <w:tcW w:w="82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558309" w14:textId="77777777" w:rsidR="00D66977" w:rsidRPr="00F11992" w:rsidRDefault="00D66977" w:rsidP="00464567">
            <w:pPr>
              <w:spacing w:before="60" w:after="60"/>
              <w:rPr>
                <w:rFonts w:cs="Poppins"/>
                <w:szCs w:val="20"/>
              </w:rPr>
            </w:pPr>
            <w:r w:rsidRPr="007315CC">
              <w:rPr>
                <w:rFonts w:cs="Poppins"/>
                <w:b/>
                <w:bCs/>
                <w:szCs w:val="20"/>
              </w:rPr>
              <w:t>Level 1</w:t>
            </w:r>
            <w:r w:rsidRPr="007315CC">
              <w:rPr>
                <w:b/>
                <w:bCs/>
              </w:rPr>
              <w:t xml:space="preserve"> </w:t>
            </w:r>
            <w:r w:rsidRPr="007315CC">
              <w:rPr>
                <w:rFonts w:cs="Poppins"/>
                <w:b/>
                <w:bCs/>
                <w:szCs w:val="20"/>
              </w:rPr>
              <w:t>Introductory</w:t>
            </w:r>
            <w:r w:rsidRPr="00B96EEA">
              <w:rPr>
                <w:rFonts w:cs="Poppins"/>
                <w:szCs w:val="20"/>
              </w:rPr>
              <w:t xml:space="preserve"> – equivalent to advanced high school or early </w:t>
            </w:r>
            <w:r>
              <w:rPr>
                <w:rFonts w:cs="Poppins"/>
                <w:szCs w:val="20"/>
              </w:rPr>
              <w:t>u</w:t>
            </w:r>
            <w:r w:rsidRPr="00B96EEA">
              <w:rPr>
                <w:rFonts w:cs="Poppins"/>
                <w:szCs w:val="20"/>
              </w:rPr>
              <w:t>niversity undergraduate study</w:t>
            </w:r>
          </w:p>
        </w:tc>
        <w:sdt>
          <w:sdtPr>
            <w:rPr>
              <w:rFonts w:cs="Poppins"/>
              <w:szCs w:val="20"/>
            </w:rPr>
            <w:id w:val="1565145013"/>
            <w14:checkbox>
              <w14:checked w14:val="0"/>
              <w14:checkedState w14:val="2612" w14:font="MS Gothic"/>
              <w14:uncheckedState w14:val="2610" w14:font="MS Gothic"/>
            </w14:checkbox>
          </w:sdt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90C0AC" w14:textId="77777777" w:rsidR="00D66977" w:rsidRPr="00F11992" w:rsidRDefault="00D66977" w:rsidP="00464567">
                <w:pPr>
                  <w:spacing w:before="60" w:after="60"/>
                  <w:jc w:val="center"/>
                  <w:rPr>
                    <w:rFonts w:cs="Poppins"/>
                    <w:szCs w:val="20"/>
                  </w:rPr>
                </w:pPr>
                <w:r>
                  <w:rPr>
                    <w:rFonts w:ascii="MS Gothic" w:eastAsia="MS Gothic" w:hAnsi="MS Gothic" w:cs="Poppins" w:hint="eastAsia"/>
                    <w:szCs w:val="20"/>
                  </w:rPr>
                  <w:t>☐</w:t>
                </w:r>
              </w:p>
            </w:tc>
          </w:sdtContent>
        </w:sdt>
      </w:tr>
      <w:tr w:rsidR="00D66977" w:rsidRPr="00F11992" w14:paraId="38309311" w14:textId="77777777" w:rsidTr="00464567">
        <w:tc>
          <w:tcPr>
            <w:tcW w:w="82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F5CAA2" w14:textId="77777777" w:rsidR="00D66977" w:rsidRPr="00F11992" w:rsidRDefault="00D66977" w:rsidP="00464567">
            <w:pPr>
              <w:spacing w:before="60" w:after="60"/>
              <w:rPr>
                <w:rFonts w:cs="Poppins"/>
                <w:szCs w:val="20"/>
              </w:rPr>
            </w:pPr>
            <w:r w:rsidRPr="007315CC">
              <w:rPr>
                <w:rFonts w:cs="Poppins"/>
                <w:b/>
                <w:bCs/>
                <w:szCs w:val="20"/>
              </w:rPr>
              <w:t>Level 2</w:t>
            </w:r>
            <w:r w:rsidRPr="007315CC">
              <w:rPr>
                <w:b/>
                <w:bCs/>
              </w:rPr>
              <w:t xml:space="preserve"> </w:t>
            </w:r>
            <w:r w:rsidRPr="007315CC">
              <w:rPr>
                <w:rFonts w:cs="Poppins"/>
                <w:b/>
                <w:bCs/>
                <w:szCs w:val="20"/>
              </w:rPr>
              <w:t>Intermediate</w:t>
            </w:r>
            <w:r w:rsidRPr="00B96EEA">
              <w:rPr>
                <w:rFonts w:cs="Poppins"/>
                <w:szCs w:val="20"/>
              </w:rPr>
              <w:t xml:space="preserve"> – equivalent to university undergraduate study</w:t>
            </w:r>
          </w:p>
        </w:tc>
        <w:sdt>
          <w:sdtPr>
            <w:rPr>
              <w:rFonts w:cs="Poppins"/>
              <w:szCs w:val="20"/>
            </w:rPr>
            <w:id w:val="-1520154427"/>
            <w14:checkbox>
              <w14:checked w14:val="0"/>
              <w14:checkedState w14:val="2612" w14:font="MS Gothic"/>
              <w14:uncheckedState w14:val="2610" w14:font="MS Gothic"/>
            </w14:checkbox>
          </w:sdt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6B949A" w14:textId="77777777" w:rsidR="00D66977" w:rsidRPr="00F11992" w:rsidRDefault="00D66977" w:rsidP="00464567">
                <w:pPr>
                  <w:spacing w:before="60" w:after="60"/>
                  <w:jc w:val="center"/>
                  <w:rPr>
                    <w:rFonts w:cs="Poppins"/>
                    <w:szCs w:val="20"/>
                  </w:rPr>
                </w:pPr>
                <w:r>
                  <w:rPr>
                    <w:rFonts w:ascii="MS Gothic" w:eastAsia="MS Gothic" w:hAnsi="MS Gothic" w:cs="Poppins" w:hint="eastAsia"/>
                    <w:szCs w:val="20"/>
                  </w:rPr>
                  <w:t>☐</w:t>
                </w:r>
              </w:p>
            </w:tc>
          </w:sdtContent>
        </w:sdt>
      </w:tr>
      <w:tr w:rsidR="00D66977" w:rsidRPr="00F11992" w14:paraId="26784965" w14:textId="77777777" w:rsidTr="00464567">
        <w:tc>
          <w:tcPr>
            <w:tcW w:w="82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86B2B7" w14:textId="77777777" w:rsidR="00D66977" w:rsidRPr="00F11992" w:rsidRDefault="00D66977" w:rsidP="00464567">
            <w:pPr>
              <w:spacing w:before="60" w:after="60"/>
              <w:rPr>
                <w:rFonts w:cs="Poppins"/>
                <w:szCs w:val="20"/>
              </w:rPr>
            </w:pPr>
            <w:r w:rsidRPr="007315CC">
              <w:rPr>
                <w:rFonts w:cs="Poppins"/>
                <w:b/>
                <w:bCs/>
                <w:szCs w:val="20"/>
              </w:rPr>
              <w:t>Level 3</w:t>
            </w:r>
            <w:r w:rsidRPr="007315CC">
              <w:rPr>
                <w:b/>
                <w:bCs/>
              </w:rPr>
              <w:t xml:space="preserve"> </w:t>
            </w:r>
            <w:r w:rsidRPr="007315CC">
              <w:rPr>
                <w:rFonts w:cs="Poppins"/>
                <w:b/>
                <w:bCs/>
                <w:szCs w:val="20"/>
              </w:rPr>
              <w:t>Advanced</w:t>
            </w:r>
            <w:r w:rsidRPr="00B96EEA">
              <w:rPr>
                <w:rFonts w:cs="Poppins"/>
                <w:szCs w:val="20"/>
              </w:rPr>
              <w:t xml:space="preserve"> – equivalent to post graduate university study</w:t>
            </w:r>
          </w:p>
        </w:tc>
        <w:sdt>
          <w:sdtPr>
            <w:rPr>
              <w:rFonts w:cs="Poppins"/>
              <w:szCs w:val="20"/>
            </w:rPr>
            <w:id w:val="-366758403"/>
            <w14:checkbox>
              <w14:checked w14:val="0"/>
              <w14:checkedState w14:val="2612" w14:font="MS Gothic"/>
              <w14:uncheckedState w14:val="2610" w14:font="MS Gothic"/>
            </w14:checkbox>
          </w:sdt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82F184" w14:textId="77777777" w:rsidR="00D66977" w:rsidRPr="00F11992" w:rsidRDefault="00D66977" w:rsidP="00464567">
                <w:pPr>
                  <w:spacing w:before="60" w:after="60"/>
                  <w:jc w:val="center"/>
                  <w:rPr>
                    <w:rFonts w:cs="Poppins"/>
                    <w:szCs w:val="20"/>
                  </w:rPr>
                </w:pPr>
                <w:r>
                  <w:rPr>
                    <w:rFonts w:ascii="MS Gothic" w:eastAsia="MS Gothic" w:hAnsi="MS Gothic" w:cs="Poppins" w:hint="eastAsia"/>
                    <w:szCs w:val="20"/>
                  </w:rPr>
                  <w:t>☐</w:t>
                </w:r>
              </w:p>
            </w:tc>
          </w:sdtContent>
        </w:sdt>
      </w:tr>
    </w:tbl>
    <w:p w14:paraId="6FA46581" w14:textId="77777777" w:rsidR="00D66977" w:rsidRDefault="00D66977" w:rsidP="00D66977"/>
    <w:p w14:paraId="60A9DDF3" w14:textId="6FB49C40" w:rsidR="00B65F78" w:rsidRDefault="00B65F78">
      <w:r>
        <w:br w:type="page"/>
      </w:r>
    </w:p>
    <w:p w14:paraId="559130AD" w14:textId="416A8158" w:rsidR="007F7683" w:rsidRDefault="007F7683" w:rsidP="00F86F64">
      <w:pPr>
        <w:pStyle w:val="NoSpacing"/>
      </w:pPr>
    </w:p>
    <w:tbl>
      <w:tblPr>
        <w:tblW w:w="9493" w:type="dxa"/>
        <w:tblCellMar>
          <w:left w:w="0" w:type="dxa"/>
          <w:right w:w="0" w:type="dxa"/>
        </w:tblCellMar>
        <w:tblLook w:val="04A0" w:firstRow="1" w:lastRow="0" w:firstColumn="1" w:lastColumn="0" w:noHBand="0" w:noVBand="1"/>
      </w:tblPr>
      <w:tblGrid>
        <w:gridCol w:w="9493"/>
      </w:tblGrid>
      <w:tr w:rsidR="007A7F8B" w:rsidRPr="00047174" w14:paraId="63027575" w14:textId="77777777" w:rsidTr="009E51C3">
        <w:tc>
          <w:tcPr>
            <w:tcW w:w="9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tcMar>
              <w:top w:w="0" w:type="dxa"/>
              <w:left w:w="108" w:type="dxa"/>
              <w:bottom w:w="0" w:type="dxa"/>
              <w:right w:w="108" w:type="dxa"/>
            </w:tcMar>
            <w:hideMark/>
          </w:tcPr>
          <w:p w14:paraId="0ACBBB36" w14:textId="602AD34F" w:rsidR="007A7F8B" w:rsidRPr="00047174" w:rsidRDefault="007A7F8B" w:rsidP="00DB1704">
            <w:pPr>
              <w:spacing w:after="0" w:line="240" w:lineRule="auto"/>
              <w:rPr>
                <w:rFonts w:cs="Poppins"/>
                <w:b/>
                <w:bCs/>
                <w:color w:val="FFFFFF" w:themeColor="background1"/>
                <w:szCs w:val="20"/>
              </w:rPr>
            </w:pPr>
            <w:r w:rsidRPr="00047174">
              <w:rPr>
                <w:rFonts w:cs="Poppins"/>
                <w:b/>
                <w:bCs/>
                <w:color w:val="FFFFFF" w:themeColor="background1"/>
                <w:szCs w:val="20"/>
              </w:rPr>
              <w:t>Copyright</w:t>
            </w:r>
            <w:r w:rsidR="00F86F64">
              <w:rPr>
                <w:rFonts w:cs="Poppins"/>
                <w:b/>
                <w:bCs/>
                <w:color w:val="FFFFFF" w:themeColor="background1"/>
                <w:szCs w:val="20"/>
              </w:rPr>
              <w:t xml:space="preserve"> and intellectual property</w:t>
            </w:r>
          </w:p>
          <w:p w14:paraId="6041BB44" w14:textId="2D3E236D" w:rsidR="00212FDA" w:rsidRDefault="00A938E6" w:rsidP="00DB1704">
            <w:pPr>
              <w:spacing w:after="0" w:line="240" w:lineRule="auto"/>
              <w:rPr>
                <w:rFonts w:cs="Poppins"/>
                <w:color w:val="FFFFFF" w:themeColor="background1"/>
                <w:szCs w:val="20"/>
              </w:rPr>
            </w:pPr>
            <w:r>
              <w:rPr>
                <w:rFonts w:cs="Poppins"/>
                <w:color w:val="FFFFFF" w:themeColor="background1"/>
                <w:szCs w:val="20"/>
              </w:rPr>
              <w:t>Having the correct content licencing</w:t>
            </w:r>
            <w:r w:rsidR="00546DBB">
              <w:rPr>
                <w:rFonts w:cs="Poppins"/>
                <w:color w:val="FFFFFF" w:themeColor="background1"/>
                <w:szCs w:val="20"/>
              </w:rPr>
              <w:t xml:space="preserve"> attribution</w:t>
            </w:r>
            <w:r>
              <w:rPr>
                <w:rFonts w:cs="Poppins"/>
                <w:color w:val="FFFFFF" w:themeColor="background1"/>
                <w:szCs w:val="20"/>
              </w:rPr>
              <w:t xml:space="preserve"> i</w:t>
            </w:r>
            <w:r w:rsidR="00212FDA">
              <w:rPr>
                <w:rFonts w:cs="Poppins"/>
                <w:color w:val="FFFFFF" w:themeColor="background1"/>
                <w:szCs w:val="20"/>
              </w:rPr>
              <w:t>s important</w:t>
            </w:r>
            <w:r w:rsidR="00C4737E">
              <w:rPr>
                <w:rFonts w:cs="Poppins"/>
                <w:color w:val="FFFFFF" w:themeColor="background1"/>
                <w:szCs w:val="20"/>
              </w:rPr>
              <w:t xml:space="preserve"> </w:t>
            </w:r>
            <w:r w:rsidR="00C4737E" w:rsidRPr="00C4737E">
              <w:rPr>
                <w:rFonts w:cs="Poppins"/>
                <w:color w:val="FFFFFF" w:themeColor="background1"/>
                <w:szCs w:val="20"/>
              </w:rPr>
              <w:t>to ensure legal compliance, maintain ethical standards, increase transparency, add credibility, and facilitate future use of materials.</w:t>
            </w:r>
            <w:r w:rsidR="00057363">
              <w:rPr>
                <w:rFonts w:cs="Poppins"/>
                <w:color w:val="FFFFFF" w:themeColor="background1"/>
                <w:szCs w:val="20"/>
              </w:rPr>
              <w:t xml:space="preserve">  For example, </w:t>
            </w:r>
            <w:r w:rsidR="002128A5">
              <w:rPr>
                <w:rFonts w:cs="Poppins"/>
                <w:color w:val="FFFFFF" w:themeColor="background1"/>
                <w:szCs w:val="20"/>
              </w:rPr>
              <w:t>most</w:t>
            </w:r>
            <w:r w:rsidR="00057363">
              <w:rPr>
                <w:rFonts w:cs="Poppins"/>
                <w:color w:val="FFFFFF" w:themeColor="background1"/>
                <w:szCs w:val="20"/>
              </w:rPr>
              <w:t xml:space="preserve"> OpenLearn courses have the </w:t>
            </w:r>
            <w:r w:rsidR="003E7CA8" w:rsidRPr="003E7CA8">
              <w:rPr>
                <w:rFonts w:cs="Poppins"/>
                <w:color w:val="FFFFFF" w:themeColor="background1"/>
                <w:szCs w:val="20"/>
              </w:rPr>
              <w:t>NonCommercial-ShareAlike: CC BY-NC-SA</w:t>
            </w:r>
            <w:r w:rsidR="003E7CA8">
              <w:rPr>
                <w:rFonts w:cs="Poppins"/>
                <w:color w:val="FFFFFF" w:themeColor="background1"/>
                <w:szCs w:val="20"/>
              </w:rPr>
              <w:t xml:space="preserve"> attribution.</w:t>
            </w:r>
          </w:p>
          <w:p w14:paraId="3F084328" w14:textId="77777777" w:rsidR="00812492" w:rsidRDefault="00812492" w:rsidP="00DB1704">
            <w:pPr>
              <w:spacing w:after="0" w:line="240" w:lineRule="auto"/>
              <w:rPr>
                <w:rFonts w:cs="Poppins"/>
                <w:color w:val="FFFFFF" w:themeColor="background1"/>
                <w:szCs w:val="20"/>
              </w:rPr>
            </w:pPr>
          </w:p>
          <w:p w14:paraId="71A506CA" w14:textId="2F17B4A8" w:rsidR="007A7F8B" w:rsidRPr="00047174" w:rsidRDefault="007A7F8B" w:rsidP="00DB1704">
            <w:pPr>
              <w:spacing w:after="0" w:line="240" w:lineRule="auto"/>
              <w:rPr>
                <w:rFonts w:cs="Poppins"/>
                <w:color w:val="FFFFFF" w:themeColor="background1"/>
                <w:szCs w:val="20"/>
              </w:rPr>
            </w:pPr>
            <w:r w:rsidRPr="00047174">
              <w:rPr>
                <w:rFonts w:cs="Poppins"/>
                <w:color w:val="FFFFFF" w:themeColor="background1"/>
                <w:szCs w:val="20"/>
              </w:rPr>
              <w:t>Please indicate under which licence the co</w:t>
            </w:r>
            <w:r w:rsidR="004952BC">
              <w:rPr>
                <w:rFonts w:cs="Poppins"/>
                <w:color w:val="FFFFFF" w:themeColor="background1"/>
                <w:szCs w:val="20"/>
              </w:rPr>
              <w:t>ntent</w:t>
            </w:r>
            <w:r w:rsidRPr="00047174">
              <w:rPr>
                <w:rFonts w:cs="Poppins"/>
                <w:color w:val="FFFFFF" w:themeColor="background1"/>
                <w:szCs w:val="20"/>
              </w:rPr>
              <w:t xml:space="preserve"> will be released.</w:t>
            </w:r>
            <w:r w:rsidR="00546DBB">
              <w:rPr>
                <w:rFonts w:cs="Poppins"/>
                <w:color w:val="FFFFFF" w:themeColor="background1"/>
                <w:szCs w:val="20"/>
              </w:rPr>
              <w:t xml:space="preserve"> If you are unsure, please discuss with the Project Manager.</w:t>
            </w:r>
          </w:p>
        </w:tc>
      </w:tr>
    </w:tbl>
    <w:tbl>
      <w:tblPr>
        <w:tblStyle w:val="TableGrid"/>
        <w:tblW w:w="9493" w:type="dxa"/>
        <w:tblLook w:val="04A0" w:firstRow="1" w:lastRow="0" w:firstColumn="1" w:lastColumn="0" w:noHBand="0" w:noVBand="1"/>
      </w:tblPr>
      <w:tblGrid>
        <w:gridCol w:w="8926"/>
        <w:gridCol w:w="567"/>
      </w:tblGrid>
      <w:tr w:rsidR="00E539A1" w:rsidRPr="00A64929" w14:paraId="11E772AE" w14:textId="77777777" w:rsidTr="009E51C3">
        <w:tc>
          <w:tcPr>
            <w:tcW w:w="94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8EE4AB" w14:textId="77777777" w:rsidR="00E539A1" w:rsidRPr="00A64929" w:rsidRDefault="00E539A1" w:rsidP="00DB1704">
            <w:pPr>
              <w:spacing w:before="120" w:after="120"/>
              <w:rPr>
                <w:rFonts w:eastAsia="Times New Roman" w:cs="Poppins"/>
                <w:b/>
                <w:bCs/>
                <w:szCs w:val="20"/>
                <w:lang w:eastAsia="en-GB"/>
              </w:rPr>
            </w:pPr>
            <w:r w:rsidRPr="00A64929">
              <w:rPr>
                <w:rFonts w:eastAsia="Times New Roman" w:cs="Poppins"/>
                <w:b/>
                <w:bCs/>
                <w:szCs w:val="20"/>
                <w:lang w:eastAsia="en-GB"/>
              </w:rPr>
              <w:t>OER licences</w:t>
            </w:r>
          </w:p>
        </w:tc>
      </w:tr>
      <w:tr w:rsidR="005C2625" w:rsidRPr="6F7F4BFF" w14:paraId="6CB3DEA6" w14:textId="77777777" w:rsidTr="009E51C3">
        <w:tc>
          <w:tcPr>
            <w:tcW w:w="89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2728BE" w14:textId="77777777" w:rsidR="005C2625" w:rsidRPr="00A64929" w:rsidRDefault="005C2625" w:rsidP="005C2625">
            <w:pPr>
              <w:spacing w:before="120" w:after="120"/>
              <w:rPr>
                <w:rFonts w:eastAsia="Times New Roman" w:cs="Poppins"/>
                <w:szCs w:val="20"/>
                <w:lang w:eastAsia="en-GB"/>
              </w:rPr>
            </w:pPr>
            <w:r w:rsidRPr="6F7F4BFF">
              <w:rPr>
                <w:rFonts w:eastAsia="Times New Roman" w:cs="Poppins"/>
                <w:b/>
                <w:bCs/>
                <w:szCs w:val="20"/>
                <w:lang w:eastAsia="en-GB"/>
              </w:rPr>
              <w:t>Public domain</w:t>
            </w:r>
            <w:r>
              <w:br/>
            </w:r>
            <w:r w:rsidRPr="6F7F4BFF">
              <w:rPr>
                <w:rFonts w:eastAsia="Poppins" w:cs="Poppins"/>
                <w:szCs w:val="20"/>
              </w:rPr>
              <w:t>Works are now out of copyright and others can reuse the work without the need to ask for permission.</w:t>
            </w:r>
            <w:r w:rsidRPr="6F7F4BFF">
              <w:rPr>
                <w:rFonts w:ascii="Calibri" w:eastAsia="Calibri" w:hAnsi="Calibri" w:cs="Calibri"/>
              </w:rPr>
              <w:t xml:space="preserve"> O</w:t>
            </w:r>
            <w:r w:rsidRPr="6F7F4BFF">
              <w:rPr>
                <w:rFonts w:eastAsia="Poppins" w:cs="Poppins"/>
                <w:szCs w:val="20"/>
              </w:rPr>
              <w:t>thers can distribute, remix, tweak and build on your work, even commercially.</w:t>
            </w:r>
          </w:p>
        </w:tc>
        <w:sdt>
          <w:sdtPr>
            <w:rPr>
              <w:rFonts w:cs="Poppins"/>
              <w:szCs w:val="20"/>
            </w:rPr>
            <w:id w:val="657658583"/>
            <w14:checkbox>
              <w14:checked w14:val="0"/>
              <w14:checkedState w14:val="2612" w14:font="MS Gothic"/>
              <w14:uncheckedState w14:val="2610" w14:font="MS Gothic"/>
            </w14:checkbox>
          </w:sdt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52EF52" w14:textId="330EF9D3" w:rsidR="005C2625" w:rsidRPr="6F7F4BFF" w:rsidRDefault="005C2625" w:rsidP="005C2625">
                <w:pPr>
                  <w:spacing w:before="120" w:after="120"/>
                  <w:rPr>
                    <w:rFonts w:eastAsia="Times New Roman" w:cs="Poppins"/>
                    <w:b/>
                    <w:bCs/>
                    <w:szCs w:val="20"/>
                    <w:lang w:eastAsia="en-GB"/>
                  </w:rPr>
                </w:pPr>
                <w:r>
                  <w:rPr>
                    <w:rFonts w:ascii="MS Gothic" w:eastAsia="MS Gothic" w:hAnsi="MS Gothic" w:cs="Poppins" w:hint="eastAsia"/>
                    <w:szCs w:val="20"/>
                  </w:rPr>
                  <w:t>☐</w:t>
                </w:r>
              </w:p>
            </w:tc>
          </w:sdtContent>
        </w:sdt>
      </w:tr>
      <w:tr w:rsidR="005C2625" w:rsidRPr="00A64929" w14:paraId="41B3539A" w14:textId="77777777" w:rsidTr="009E51C3">
        <w:tc>
          <w:tcPr>
            <w:tcW w:w="89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71798B" w14:textId="77777777" w:rsidR="005C2625" w:rsidRPr="00A64929" w:rsidRDefault="005C2625" w:rsidP="005C2625">
            <w:pPr>
              <w:spacing w:before="120" w:after="120"/>
              <w:rPr>
                <w:rFonts w:eastAsia="Times New Roman" w:cs="Poppins"/>
                <w:szCs w:val="20"/>
                <w:lang w:eastAsia="en-GB"/>
              </w:rPr>
            </w:pPr>
            <w:r w:rsidRPr="00A64929">
              <w:rPr>
                <w:rFonts w:eastAsia="Times New Roman" w:cs="Poppins"/>
                <w:b/>
                <w:bCs/>
                <w:szCs w:val="20"/>
                <w:lang w:eastAsia="en-GB"/>
              </w:rPr>
              <w:t>Attribution: CC BY</w:t>
            </w:r>
            <w:r>
              <w:br/>
            </w:r>
            <w:r w:rsidRPr="6F7F4BFF">
              <w:rPr>
                <w:rFonts w:eastAsia="Times New Roman" w:cs="Poppins"/>
                <w:szCs w:val="20"/>
                <w:lang w:eastAsia="en-GB"/>
              </w:rPr>
              <w:t>Others</w:t>
            </w:r>
            <w:r w:rsidRPr="00A64929">
              <w:rPr>
                <w:rFonts w:eastAsia="Times New Roman" w:cs="Poppins"/>
                <w:szCs w:val="20"/>
                <w:lang w:eastAsia="en-GB"/>
              </w:rPr>
              <w:t xml:space="preserve"> can distribute, remix, tweak and build on your work, even commercially, if they credit you for original creation. The most open licence available.</w:t>
            </w:r>
          </w:p>
        </w:tc>
        <w:sdt>
          <w:sdtPr>
            <w:rPr>
              <w:rFonts w:cs="Poppins"/>
              <w:szCs w:val="20"/>
            </w:rPr>
            <w:id w:val="1294029226"/>
            <w14:checkbox>
              <w14:checked w14:val="0"/>
              <w14:checkedState w14:val="2612" w14:font="MS Gothic"/>
              <w14:uncheckedState w14:val="2610" w14:font="MS Gothic"/>
            </w14:checkbox>
          </w:sdt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50B16C" w14:textId="5D2436C3" w:rsidR="005C2625" w:rsidRPr="00A64929" w:rsidRDefault="005C2625" w:rsidP="005C2625">
                <w:pPr>
                  <w:spacing w:before="120" w:after="120"/>
                  <w:rPr>
                    <w:rFonts w:eastAsia="Times New Roman" w:cs="Poppins"/>
                    <w:b/>
                    <w:bCs/>
                    <w:szCs w:val="20"/>
                    <w:lang w:eastAsia="en-GB"/>
                  </w:rPr>
                </w:pPr>
                <w:r>
                  <w:rPr>
                    <w:rFonts w:ascii="MS Gothic" w:eastAsia="MS Gothic" w:hAnsi="MS Gothic" w:cs="Poppins" w:hint="eastAsia"/>
                    <w:szCs w:val="20"/>
                  </w:rPr>
                  <w:t>☐</w:t>
                </w:r>
              </w:p>
            </w:tc>
          </w:sdtContent>
        </w:sdt>
      </w:tr>
      <w:tr w:rsidR="005C2625" w:rsidRPr="00A64929" w14:paraId="22BF6B48" w14:textId="77777777" w:rsidTr="009E51C3">
        <w:tc>
          <w:tcPr>
            <w:tcW w:w="89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9B0CD8" w14:textId="77777777" w:rsidR="005C2625" w:rsidRPr="00A64929" w:rsidRDefault="005C2625" w:rsidP="005C2625">
            <w:pPr>
              <w:spacing w:before="120" w:after="120"/>
              <w:rPr>
                <w:rFonts w:eastAsia="Times New Roman" w:cs="Poppins"/>
                <w:szCs w:val="20"/>
                <w:lang w:eastAsia="en-GB"/>
              </w:rPr>
            </w:pPr>
            <w:r w:rsidRPr="00A64929">
              <w:rPr>
                <w:rFonts w:eastAsia="Times New Roman" w:cs="Poppins"/>
                <w:b/>
                <w:bCs/>
                <w:szCs w:val="20"/>
                <w:lang w:eastAsia="en-GB"/>
              </w:rPr>
              <w:t>Attribution-ShareAlike: CC BY-SA</w:t>
            </w:r>
            <w:r>
              <w:br/>
            </w:r>
            <w:r w:rsidRPr="6F7F4BFF">
              <w:rPr>
                <w:rFonts w:eastAsia="Times New Roman" w:cs="Poppins"/>
                <w:szCs w:val="20"/>
                <w:lang w:eastAsia="en-GB"/>
              </w:rPr>
              <w:t>Others</w:t>
            </w:r>
            <w:r w:rsidRPr="00A64929">
              <w:rPr>
                <w:rFonts w:eastAsia="Times New Roman" w:cs="Poppins"/>
                <w:szCs w:val="20"/>
                <w:lang w:eastAsia="en-GB"/>
              </w:rPr>
              <w:t xml:space="preserve"> can distribute, remix, tweak and build on your work, even commercially, if they credit you for original creation and licence their new creations under identical terms.</w:t>
            </w:r>
          </w:p>
        </w:tc>
        <w:sdt>
          <w:sdtPr>
            <w:rPr>
              <w:rFonts w:cs="Poppins"/>
              <w:szCs w:val="20"/>
            </w:rPr>
            <w:id w:val="140771205"/>
            <w14:checkbox>
              <w14:checked w14:val="0"/>
              <w14:checkedState w14:val="2612" w14:font="MS Gothic"/>
              <w14:uncheckedState w14:val="2610" w14:font="MS Gothic"/>
            </w14:checkbox>
          </w:sdt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488267" w14:textId="055232B0" w:rsidR="005C2625" w:rsidRPr="00A64929" w:rsidRDefault="005C2625" w:rsidP="005C2625">
                <w:pPr>
                  <w:spacing w:before="120" w:after="120"/>
                  <w:rPr>
                    <w:rFonts w:eastAsia="Times New Roman" w:cs="Poppins"/>
                    <w:b/>
                    <w:bCs/>
                    <w:szCs w:val="20"/>
                    <w:lang w:eastAsia="en-GB"/>
                  </w:rPr>
                </w:pPr>
                <w:r>
                  <w:rPr>
                    <w:rFonts w:ascii="MS Gothic" w:eastAsia="MS Gothic" w:hAnsi="MS Gothic" w:cs="Poppins" w:hint="eastAsia"/>
                    <w:szCs w:val="20"/>
                  </w:rPr>
                  <w:t>☐</w:t>
                </w:r>
              </w:p>
            </w:tc>
          </w:sdtContent>
        </w:sdt>
      </w:tr>
      <w:tr w:rsidR="005C2625" w:rsidRPr="00A64929" w14:paraId="4A781B01" w14:textId="77777777" w:rsidTr="009E51C3">
        <w:tc>
          <w:tcPr>
            <w:tcW w:w="89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837609" w14:textId="77777777" w:rsidR="005C2625" w:rsidRPr="00A64929" w:rsidRDefault="005C2625" w:rsidP="005C2625">
            <w:pPr>
              <w:spacing w:before="120" w:after="120"/>
              <w:rPr>
                <w:rFonts w:eastAsia="Times New Roman" w:cs="Poppins"/>
                <w:szCs w:val="20"/>
                <w:lang w:eastAsia="en-GB"/>
              </w:rPr>
            </w:pPr>
            <w:r w:rsidRPr="00A64929">
              <w:rPr>
                <w:rFonts w:eastAsia="Times New Roman" w:cs="Poppins"/>
                <w:b/>
                <w:bCs/>
                <w:szCs w:val="20"/>
                <w:lang w:eastAsia="en-GB"/>
              </w:rPr>
              <w:t>Attribution-NonCommercial: CC BY-NC</w:t>
            </w:r>
            <w:r>
              <w:br/>
            </w:r>
            <w:r w:rsidRPr="6F7F4BFF">
              <w:rPr>
                <w:rFonts w:eastAsia="Times New Roman" w:cs="Poppins"/>
                <w:szCs w:val="20"/>
                <w:lang w:eastAsia="en-GB"/>
              </w:rPr>
              <w:t>Others</w:t>
            </w:r>
            <w:r w:rsidRPr="00A64929">
              <w:rPr>
                <w:rFonts w:eastAsia="Times New Roman" w:cs="Poppins"/>
                <w:szCs w:val="20"/>
                <w:lang w:eastAsia="en-GB"/>
              </w:rPr>
              <w:t xml:space="preserve"> can remix, </w:t>
            </w:r>
            <w:proofErr w:type="gramStart"/>
            <w:r w:rsidRPr="00A64929">
              <w:rPr>
                <w:rFonts w:eastAsia="Times New Roman" w:cs="Poppins"/>
                <w:szCs w:val="20"/>
                <w:lang w:eastAsia="en-GB"/>
              </w:rPr>
              <w:t>tweak</w:t>
            </w:r>
            <w:proofErr w:type="gramEnd"/>
            <w:r w:rsidRPr="00A64929">
              <w:rPr>
                <w:rFonts w:eastAsia="Times New Roman" w:cs="Poppins"/>
                <w:szCs w:val="20"/>
                <w:lang w:eastAsia="en-GB"/>
              </w:rPr>
              <w:t xml:space="preserve"> and build upon your work non-commercially, their new works must acknowledge you and be non-commercial, but they don’t have to use the same licence terms for derivative works</w:t>
            </w:r>
            <w:r w:rsidRPr="6F7F4BFF">
              <w:rPr>
                <w:rFonts w:eastAsia="Times New Roman" w:cs="Poppins"/>
                <w:szCs w:val="20"/>
                <w:lang w:eastAsia="en-GB"/>
              </w:rPr>
              <w:t>.</w:t>
            </w:r>
          </w:p>
        </w:tc>
        <w:sdt>
          <w:sdtPr>
            <w:rPr>
              <w:rFonts w:cs="Poppins"/>
              <w:szCs w:val="20"/>
            </w:rPr>
            <w:id w:val="2079317437"/>
            <w14:checkbox>
              <w14:checked w14:val="0"/>
              <w14:checkedState w14:val="2612" w14:font="MS Gothic"/>
              <w14:uncheckedState w14:val="2610" w14:font="MS Gothic"/>
            </w14:checkbox>
          </w:sdt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53F8AE" w14:textId="0FE051C7" w:rsidR="005C2625" w:rsidRPr="00A64929" w:rsidRDefault="005C2625" w:rsidP="005C2625">
                <w:pPr>
                  <w:spacing w:before="120" w:after="120"/>
                  <w:rPr>
                    <w:rFonts w:eastAsia="Times New Roman" w:cs="Poppins"/>
                    <w:b/>
                    <w:bCs/>
                    <w:szCs w:val="20"/>
                    <w:lang w:eastAsia="en-GB"/>
                  </w:rPr>
                </w:pPr>
                <w:r>
                  <w:rPr>
                    <w:rFonts w:ascii="MS Gothic" w:eastAsia="MS Gothic" w:hAnsi="MS Gothic" w:cs="Poppins" w:hint="eastAsia"/>
                    <w:szCs w:val="20"/>
                  </w:rPr>
                  <w:t>☐</w:t>
                </w:r>
              </w:p>
            </w:tc>
          </w:sdtContent>
        </w:sdt>
      </w:tr>
      <w:tr w:rsidR="005C2625" w:rsidRPr="00A64929" w14:paraId="1A86486B" w14:textId="77777777" w:rsidTr="009E51C3">
        <w:tc>
          <w:tcPr>
            <w:tcW w:w="89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B0CF80" w14:textId="77777777" w:rsidR="005C2625" w:rsidRPr="00A64929" w:rsidRDefault="005C2625" w:rsidP="005C2625">
            <w:pPr>
              <w:spacing w:before="120" w:after="120"/>
              <w:rPr>
                <w:rFonts w:eastAsia="Times New Roman" w:cs="Poppins"/>
                <w:szCs w:val="20"/>
                <w:lang w:eastAsia="en-GB"/>
              </w:rPr>
            </w:pPr>
            <w:r w:rsidRPr="00A64929">
              <w:rPr>
                <w:rFonts w:eastAsia="Times New Roman" w:cs="Poppins"/>
                <w:b/>
                <w:bCs/>
                <w:szCs w:val="20"/>
                <w:lang w:eastAsia="en-GB"/>
              </w:rPr>
              <w:t>Attribution-NonCommercial-ShareAlike: CC BY-NC-SA</w:t>
            </w:r>
            <w:r>
              <w:br/>
            </w:r>
            <w:r w:rsidRPr="6F7F4BFF">
              <w:rPr>
                <w:rFonts w:eastAsia="Times New Roman" w:cs="Poppins"/>
                <w:szCs w:val="20"/>
                <w:lang w:eastAsia="en-GB"/>
              </w:rPr>
              <w:t>Others</w:t>
            </w:r>
            <w:r w:rsidRPr="00A64929">
              <w:rPr>
                <w:rFonts w:eastAsia="Times New Roman" w:cs="Poppins"/>
                <w:szCs w:val="20"/>
                <w:lang w:eastAsia="en-GB"/>
              </w:rPr>
              <w:t xml:space="preserve"> can remix, </w:t>
            </w:r>
            <w:proofErr w:type="gramStart"/>
            <w:r w:rsidRPr="00A64929">
              <w:rPr>
                <w:rFonts w:eastAsia="Times New Roman" w:cs="Poppins"/>
                <w:szCs w:val="20"/>
                <w:lang w:eastAsia="en-GB"/>
              </w:rPr>
              <w:t>tweak</w:t>
            </w:r>
            <w:proofErr w:type="gramEnd"/>
            <w:r w:rsidRPr="00A64929">
              <w:rPr>
                <w:rFonts w:eastAsia="Times New Roman" w:cs="Poppins"/>
                <w:szCs w:val="20"/>
                <w:lang w:eastAsia="en-GB"/>
              </w:rPr>
              <w:t xml:space="preserve"> and build upon your work non-commercially if they credit you and licence their new creations under the identical terms.</w:t>
            </w:r>
          </w:p>
        </w:tc>
        <w:sdt>
          <w:sdtPr>
            <w:rPr>
              <w:rFonts w:cs="Poppins"/>
              <w:szCs w:val="20"/>
            </w:rPr>
            <w:id w:val="-173725430"/>
            <w14:checkbox>
              <w14:checked w14:val="0"/>
              <w14:checkedState w14:val="2612" w14:font="MS Gothic"/>
              <w14:uncheckedState w14:val="2610" w14:font="MS Gothic"/>
            </w14:checkbox>
          </w:sdt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154F0C" w14:textId="225F5403" w:rsidR="005C2625" w:rsidRPr="00A64929" w:rsidRDefault="005C2625" w:rsidP="005C2625">
                <w:pPr>
                  <w:spacing w:before="120" w:after="120"/>
                  <w:rPr>
                    <w:rFonts w:eastAsia="Times New Roman" w:cs="Poppins"/>
                    <w:b/>
                    <w:bCs/>
                    <w:szCs w:val="20"/>
                    <w:lang w:eastAsia="en-GB"/>
                  </w:rPr>
                </w:pPr>
                <w:r>
                  <w:rPr>
                    <w:rFonts w:ascii="MS Gothic" w:eastAsia="MS Gothic" w:hAnsi="MS Gothic" w:cs="Poppins" w:hint="eastAsia"/>
                    <w:szCs w:val="20"/>
                  </w:rPr>
                  <w:t>☐</w:t>
                </w:r>
              </w:p>
            </w:tc>
          </w:sdtContent>
        </w:sdt>
      </w:tr>
      <w:tr w:rsidR="005C2625" w:rsidRPr="00A64929" w14:paraId="679B9568" w14:textId="77777777" w:rsidTr="009E51C3">
        <w:trPr>
          <w:trHeight w:val="367"/>
        </w:trPr>
        <w:tc>
          <w:tcPr>
            <w:tcW w:w="94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94E82B" w14:textId="77777777" w:rsidR="005C2625" w:rsidRPr="00A64929" w:rsidRDefault="005C2625" w:rsidP="005C2625">
            <w:pPr>
              <w:spacing w:before="120" w:after="120"/>
              <w:rPr>
                <w:rFonts w:eastAsia="Times New Roman" w:cs="Poppins"/>
                <w:b/>
                <w:bCs/>
                <w:szCs w:val="20"/>
                <w:lang w:eastAsia="en-GB"/>
              </w:rPr>
            </w:pPr>
            <w:r w:rsidRPr="00A64929">
              <w:rPr>
                <w:rFonts w:eastAsia="Times New Roman" w:cs="Poppins"/>
                <w:b/>
                <w:bCs/>
                <w:szCs w:val="20"/>
                <w:lang w:eastAsia="en-GB"/>
              </w:rPr>
              <w:t>Not OER licences</w:t>
            </w:r>
          </w:p>
        </w:tc>
      </w:tr>
      <w:tr w:rsidR="005C2625" w:rsidRPr="00A64929" w14:paraId="4F6D722D" w14:textId="77777777" w:rsidTr="009E51C3">
        <w:tc>
          <w:tcPr>
            <w:tcW w:w="89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BFA42D" w14:textId="77777777" w:rsidR="005C2625" w:rsidRPr="00A64929" w:rsidRDefault="005C2625" w:rsidP="005C2625">
            <w:pPr>
              <w:spacing w:before="120" w:after="120"/>
              <w:rPr>
                <w:rFonts w:eastAsia="Times New Roman" w:cs="Poppins"/>
                <w:szCs w:val="20"/>
                <w:lang w:eastAsia="en-GB"/>
              </w:rPr>
            </w:pPr>
            <w:r w:rsidRPr="00A64929">
              <w:rPr>
                <w:rFonts w:eastAsia="Times New Roman" w:cs="Poppins"/>
                <w:b/>
                <w:bCs/>
                <w:szCs w:val="20"/>
                <w:lang w:eastAsia="en-GB"/>
              </w:rPr>
              <w:t>Attribution-NoDerivs: CC BY-ND</w:t>
            </w:r>
            <w:r w:rsidRPr="00A64929">
              <w:rPr>
                <w:rFonts w:eastAsia="Times New Roman" w:cs="Poppins"/>
                <w:szCs w:val="20"/>
                <w:lang w:eastAsia="en-GB"/>
              </w:rPr>
              <w:t> </w:t>
            </w:r>
            <w:r>
              <w:br/>
            </w:r>
            <w:r w:rsidRPr="6F7F4BFF">
              <w:rPr>
                <w:rFonts w:eastAsia="Times New Roman" w:cs="Poppins"/>
                <w:szCs w:val="20"/>
                <w:lang w:eastAsia="en-GB"/>
              </w:rPr>
              <w:t>Others</w:t>
            </w:r>
            <w:r w:rsidRPr="00A64929">
              <w:rPr>
                <w:rFonts w:eastAsia="Times New Roman" w:cs="Poppins"/>
                <w:szCs w:val="20"/>
                <w:lang w:eastAsia="en-GB"/>
              </w:rPr>
              <w:t xml:space="preserve"> can redistribute unchanged and attributed to you, commercially and non-commercially.</w:t>
            </w:r>
          </w:p>
        </w:tc>
        <w:sdt>
          <w:sdtPr>
            <w:rPr>
              <w:rFonts w:cs="Poppins"/>
              <w:szCs w:val="20"/>
            </w:rPr>
            <w:id w:val="-190925249"/>
            <w14:checkbox>
              <w14:checked w14:val="0"/>
              <w14:checkedState w14:val="2612" w14:font="MS Gothic"/>
              <w14:uncheckedState w14:val="2610" w14:font="MS Gothic"/>
            </w14:checkbox>
          </w:sdt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0A33AF" w14:textId="1BD591C1" w:rsidR="005C2625" w:rsidRPr="00A64929" w:rsidRDefault="005C2625" w:rsidP="005C2625">
                <w:pPr>
                  <w:spacing w:before="120" w:after="120"/>
                  <w:rPr>
                    <w:rFonts w:eastAsia="Times New Roman" w:cs="Poppins"/>
                    <w:b/>
                    <w:bCs/>
                    <w:szCs w:val="20"/>
                    <w:lang w:eastAsia="en-GB"/>
                  </w:rPr>
                </w:pPr>
                <w:r>
                  <w:rPr>
                    <w:rFonts w:ascii="MS Gothic" w:eastAsia="MS Gothic" w:hAnsi="MS Gothic" w:cs="Poppins" w:hint="eastAsia"/>
                    <w:szCs w:val="20"/>
                  </w:rPr>
                  <w:t>☐</w:t>
                </w:r>
              </w:p>
            </w:tc>
          </w:sdtContent>
        </w:sdt>
      </w:tr>
      <w:tr w:rsidR="005C2625" w:rsidRPr="00A64929" w14:paraId="563DD2C9" w14:textId="77777777" w:rsidTr="009E51C3">
        <w:tc>
          <w:tcPr>
            <w:tcW w:w="89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C20BA1" w14:textId="77777777" w:rsidR="005C2625" w:rsidRPr="00A64929" w:rsidRDefault="005C2625" w:rsidP="005C2625">
            <w:pPr>
              <w:spacing w:before="120" w:after="120"/>
              <w:rPr>
                <w:rFonts w:eastAsia="Times New Roman" w:cs="Poppins"/>
                <w:szCs w:val="20"/>
                <w:lang w:eastAsia="en-GB"/>
              </w:rPr>
            </w:pPr>
            <w:r w:rsidRPr="00A64929">
              <w:rPr>
                <w:rFonts w:eastAsia="Times New Roman" w:cs="Poppins"/>
                <w:b/>
                <w:bCs/>
                <w:szCs w:val="20"/>
                <w:lang w:eastAsia="en-GB"/>
              </w:rPr>
              <w:t>Attribution-NonCommercial-NoDerivs: CC BY-NC-ND </w:t>
            </w:r>
            <w:r>
              <w:br/>
            </w:r>
            <w:r w:rsidRPr="6F7F4BFF">
              <w:rPr>
                <w:rFonts w:eastAsia="Times New Roman" w:cs="Poppins"/>
                <w:szCs w:val="20"/>
                <w:lang w:eastAsia="en-GB"/>
              </w:rPr>
              <w:t>Others</w:t>
            </w:r>
            <w:r w:rsidRPr="00A64929">
              <w:rPr>
                <w:rFonts w:eastAsia="Times New Roman" w:cs="Poppins"/>
                <w:szCs w:val="20"/>
                <w:lang w:eastAsia="en-GB"/>
              </w:rPr>
              <w:t xml:space="preserve"> can only download and share if they credit you, but they cannot change it or use it commercially</w:t>
            </w:r>
            <w:r w:rsidRPr="6F7F4BFF">
              <w:rPr>
                <w:rFonts w:eastAsia="Times New Roman" w:cs="Poppins"/>
                <w:szCs w:val="20"/>
                <w:lang w:eastAsia="en-GB"/>
              </w:rPr>
              <w:t>.</w:t>
            </w:r>
          </w:p>
        </w:tc>
        <w:sdt>
          <w:sdtPr>
            <w:rPr>
              <w:rFonts w:cs="Poppins"/>
              <w:szCs w:val="20"/>
            </w:rPr>
            <w:id w:val="-1282415276"/>
            <w14:checkbox>
              <w14:checked w14:val="0"/>
              <w14:checkedState w14:val="2612" w14:font="MS Gothic"/>
              <w14:uncheckedState w14:val="2610" w14:font="MS Gothic"/>
            </w14:checkbox>
          </w:sdt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44ECD1" w14:textId="0ACB612B" w:rsidR="005C2625" w:rsidRPr="00A64929" w:rsidRDefault="005C2625" w:rsidP="005C2625">
                <w:pPr>
                  <w:spacing w:before="120" w:after="120"/>
                  <w:rPr>
                    <w:rFonts w:eastAsia="Times New Roman" w:cs="Poppins"/>
                    <w:b/>
                    <w:bCs/>
                    <w:szCs w:val="20"/>
                    <w:lang w:eastAsia="en-GB"/>
                  </w:rPr>
                </w:pPr>
                <w:r>
                  <w:rPr>
                    <w:rFonts w:ascii="MS Gothic" w:eastAsia="MS Gothic" w:hAnsi="MS Gothic" w:cs="Poppins" w:hint="eastAsia"/>
                    <w:szCs w:val="20"/>
                  </w:rPr>
                  <w:t>☐</w:t>
                </w:r>
              </w:p>
            </w:tc>
          </w:sdtContent>
        </w:sdt>
      </w:tr>
      <w:tr w:rsidR="005C2625" w:rsidRPr="6F7F4BFF" w14:paraId="7D8829A6" w14:textId="77777777" w:rsidTr="009E51C3">
        <w:tc>
          <w:tcPr>
            <w:tcW w:w="89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CC4017" w14:textId="77777777" w:rsidR="005C2625" w:rsidRPr="00A64929" w:rsidRDefault="005C2625" w:rsidP="005C2625">
            <w:pPr>
              <w:spacing w:before="120" w:after="120"/>
              <w:rPr>
                <w:rFonts w:eastAsia="Times New Roman" w:cs="Poppins"/>
                <w:szCs w:val="20"/>
                <w:lang w:eastAsia="en-GB"/>
              </w:rPr>
            </w:pPr>
            <w:r w:rsidRPr="6F7F4BFF">
              <w:rPr>
                <w:rFonts w:cs="Poppins"/>
                <w:b/>
                <w:bCs/>
                <w:szCs w:val="20"/>
              </w:rPr>
              <w:t>All Rights Reserved</w:t>
            </w:r>
            <w:r>
              <w:br/>
            </w:r>
            <w:r w:rsidRPr="6F7F4BFF">
              <w:rPr>
                <w:rFonts w:eastAsia="Poppins" w:cs="Poppins"/>
                <w:szCs w:val="20"/>
              </w:rPr>
              <w:t>The author of work is asserting they hold all the copyright to the work and cannot be used without the author’s permission.</w:t>
            </w:r>
          </w:p>
        </w:tc>
        <w:sdt>
          <w:sdtPr>
            <w:rPr>
              <w:rFonts w:cs="Poppins"/>
              <w:szCs w:val="20"/>
            </w:rPr>
            <w:id w:val="-2013445176"/>
            <w14:checkbox>
              <w14:checked w14:val="0"/>
              <w14:checkedState w14:val="2612" w14:font="MS Gothic"/>
              <w14:uncheckedState w14:val="2610" w14:font="MS Gothic"/>
            </w14:checkbox>
          </w:sdt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C36861" w14:textId="475B4684" w:rsidR="005C2625" w:rsidRPr="6F7F4BFF" w:rsidRDefault="005C2625" w:rsidP="005C2625">
                <w:pPr>
                  <w:spacing w:before="120" w:after="120"/>
                  <w:rPr>
                    <w:rFonts w:cs="Poppins"/>
                    <w:b/>
                    <w:bCs/>
                    <w:szCs w:val="20"/>
                  </w:rPr>
                </w:pPr>
                <w:r>
                  <w:rPr>
                    <w:rFonts w:ascii="MS Gothic" w:eastAsia="MS Gothic" w:hAnsi="MS Gothic" w:cs="Poppins" w:hint="eastAsia"/>
                    <w:szCs w:val="20"/>
                  </w:rPr>
                  <w:t>☐</w:t>
                </w:r>
              </w:p>
            </w:tc>
          </w:sdtContent>
        </w:sdt>
      </w:tr>
    </w:tbl>
    <w:p w14:paraId="15442011" w14:textId="77777777" w:rsidR="00E539A1" w:rsidRDefault="00E539A1" w:rsidP="00094815">
      <w:pPr>
        <w:pStyle w:val="NoSpacing"/>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2"/>
        <w:gridCol w:w="567"/>
      </w:tblGrid>
      <w:tr w:rsidR="00B06B39" w:rsidRPr="00047174" w14:paraId="30ED3BD2" w14:textId="77777777" w:rsidTr="00464567">
        <w:trPr>
          <w:trHeight w:val="346"/>
        </w:trPr>
        <w:tc>
          <w:tcPr>
            <w:tcW w:w="9209" w:type="dxa"/>
            <w:gridSpan w:val="2"/>
            <w:shd w:val="clear" w:color="auto" w:fill="060645"/>
          </w:tcPr>
          <w:p w14:paraId="33856894" w14:textId="77777777" w:rsidR="00B06B39" w:rsidRPr="00047174" w:rsidRDefault="00B06B39" w:rsidP="00464567">
            <w:pPr>
              <w:spacing w:line="252" w:lineRule="auto"/>
              <w:rPr>
                <w:rFonts w:cs="Poppins"/>
                <w:b/>
                <w:bCs/>
                <w:color w:val="FFFFFF" w:themeColor="background1"/>
                <w:szCs w:val="20"/>
              </w:rPr>
            </w:pPr>
            <w:r w:rsidRPr="00047174">
              <w:rPr>
                <w:rFonts w:cs="Poppins"/>
                <w:b/>
                <w:bCs/>
                <w:color w:val="FFFFFF" w:themeColor="background1"/>
                <w:szCs w:val="20"/>
              </w:rPr>
              <w:lastRenderedPageBreak/>
              <w:t>Who will own the Intellectual Property of the project?</w:t>
            </w:r>
          </w:p>
          <w:p w14:paraId="2009BEE6" w14:textId="77777777" w:rsidR="00B06B39" w:rsidRPr="00047174" w:rsidRDefault="00B06B39" w:rsidP="00464567">
            <w:pPr>
              <w:spacing w:line="252" w:lineRule="auto"/>
              <w:rPr>
                <w:rFonts w:cs="Poppins"/>
                <w:color w:val="FFFFFF" w:themeColor="background1"/>
                <w:szCs w:val="20"/>
              </w:rPr>
            </w:pPr>
            <w:r w:rsidRPr="00047174">
              <w:rPr>
                <w:rFonts w:cs="Poppins"/>
                <w:color w:val="FFFFFF" w:themeColor="background1"/>
                <w:szCs w:val="20"/>
              </w:rPr>
              <w:t xml:space="preserve">This </w:t>
            </w:r>
            <w:r>
              <w:rPr>
                <w:rFonts w:cs="Poppins"/>
                <w:color w:val="FFFFFF" w:themeColor="background1"/>
                <w:szCs w:val="20"/>
              </w:rPr>
              <w:t>may</w:t>
            </w:r>
            <w:r w:rsidRPr="00047174">
              <w:rPr>
                <w:rFonts w:cs="Poppins"/>
                <w:color w:val="FFFFFF" w:themeColor="background1"/>
                <w:szCs w:val="20"/>
              </w:rPr>
              <w:t xml:space="preserve"> determine where the learning materials </w:t>
            </w:r>
            <w:r>
              <w:rPr>
                <w:rFonts w:cs="Poppins"/>
                <w:color w:val="FFFFFF" w:themeColor="background1"/>
                <w:szCs w:val="20"/>
              </w:rPr>
              <w:t>are</w:t>
            </w:r>
            <w:r w:rsidRPr="00047174">
              <w:rPr>
                <w:rFonts w:cs="Poppins"/>
                <w:color w:val="FFFFFF" w:themeColor="background1"/>
                <w:szCs w:val="20"/>
              </w:rPr>
              <w:t xml:space="preserve"> hosted.</w:t>
            </w:r>
          </w:p>
        </w:tc>
      </w:tr>
      <w:tr w:rsidR="00B06B39" w:rsidRPr="00832ECE" w14:paraId="202CB35E" w14:textId="77777777" w:rsidTr="00464567">
        <w:tc>
          <w:tcPr>
            <w:tcW w:w="86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81CBEF5" w14:textId="77777777" w:rsidR="00B06B39" w:rsidRDefault="00B06B39" w:rsidP="00464567">
            <w:pPr>
              <w:rPr>
                <w:rFonts w:cs="Poppins"/>
                <w:szCs w:val="20"/>
              </w:rPr>
            </w:pPr>
            <w:r w:rsidRPr="00832ECE">
              <w:rPr>
                <w:rFonts w:cs="Poppins"/>
                <w:szCs w:val="20"/>
              </w:rPr>
              <w:t xml:space="preserve">Wholly OU </w:t>
            </w:r>
            <w:proofErr w:type="gramStart"/>
            <w:r w:rsidRPr="00832ECE">
              <w:rPr>
                <w:rFonts w:cs="Poppins"/>
                <w:szCs w:val="20"/>
              </w:rPr>
              <w:t>owned</w:t>
            </w:r>
            <w:proofErr w:type="gramEnd"/>
            <w:r>
              <w:rPr>
                <w:rFonts w:cs="Poppins"/>
                <w:szCs w:val="20"/>
              </w:rPr>
              <w:t xml:space="preserve"> </w:t>
            </w:r>
          </w:p>
          <w:p w14:paraId="21D6846A" w14:textId="77777777" w:rsidR="00B06B39" w:rsidRPr="00832ECE" w:rsidRDefault="00B06B39" w:rsidP="00464567">
            <w:pPr>
              <w:rPr>
                <w:rFonts w:cs="Poppins"/>
                <w:szCs w:val="20"/>
              </w:rPr>
            </w:pPr>
            <w:r>
              <w:rPr>
                <w:rFonts w:cs="Poppins"/>
                <w:szCs w:val="20"/>
              </w:rPr>
              <w:t>(Please list OU depts/faculties involved below)</w:t>
            </w:r>
          </w:p>
        </w:tc>
        <w:sdt>
          <w:sdtPr>
            <w:rPr>
              <w:rFonts w:cs="Poppins"/>
              <w:szCs w:val="20"/>
            </w:rPr>
            <w:id w:val="-1894581905"/>
            <w14:checkbox>
              <w14:checked w14:val="0"/>
              <w14:checkedState w14:val="2612" w14:font="MS Gothic"/>
              <w14:uncheckedState w14:val="2610" w14:font="MS Gothic"/>
            </w14:checkbox>
          </w:sdt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A28DF5" w14:textId="77777777" w:rsidR="00B06B39" w:rsidRPr="00832ECE" w:rsidRDefault="00B06B39" w:rsidP="00464567">
                <w:pPr>
                  <w:jc w:val="center"/>
                  <w:rPr>
                    <w:rFonts w:cs="Poppins"/>
                    <w:szCs w:val="20"/>
                  </w:rPr>
                </w:pPr>
                <w:r>
                  <w:rPr>
                    <w:rFonts w:ascii="MS Gothic" w:eastAsia="MS Gothic" w:hAnsi="MS Gothic" w:cs="Poppins" w:hint="eastAsia"/>
                    <w:szCs w:val="20"/>
                  </w:rPr>
                  <w:t>☐</w:t>
                </w:r>
              </w:p>
            </w:tc>
          </w:sdtContent>
        </w:sdt>
      </w:tr>
      <w:tr w:rsidR="00B06B39" w:rsidRPr="00832ECE" w14:paraId="3FA76845" w14:textId="77777777" w:rsidTr="00464567">
        <w:trPr>
          <w:trHeight w:val="540"/>
        </w:trPr>
        <w:tc>
          <w:tcPr>
            <w:tcW w:w="92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9DBF0" w14:textId="77777777" w:rsidR="00B06B39" w:rsidRDefault="00B06B39" w:rsidP="00464567">
            <w:pPr>
              <w:rPr>
                <w:rFonts w:cs="Poppins"/>
                <w:szCs w:val="20"/>
              </w:rPr>
            </w:pPr>
          </w:p>
        </w:tc>
      </w:tr>
      <w:tr w:rsidR="00B06B39" w:rsidRPr="00832ECE" w14:paraId="78656034" w14:textId="77777777" w:rsidTr="00464567">
        <w:tc>
          <w:tcPr>
            <w:tcW w:w="86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57F011" w14:textId="77777777" w:rsidR="00B06B39" w:rsidRDefault="00B06B39" w:rsidP="00464567">
            <w:pPr>
              <w:rPr>
                <w:rFonts w:cs="Poppins"/>
                <w:szCs w:val="20"/>
              </w:rPr>
            </w:pPr>
            <w:r w:rsidRPr="00832ECE">
              <w:rPr>
                <w:rFonts w:cs="Poppins"/>
                <w:szCs w:val="20"/>
              </w:rPr>
              <w:t>Jointly owned by OU and partners</w:t>
            </w:r>
            <w:r>
              <w:rPr>
                <w:rFonts w:cs="Poppins"/>
                <w:szCs w:val="20"/>
              </w:rPr>
              <w:t xml:space="preserve"> </w:t>
            </w:r>
          </w:p>
          <w:p w14:paraId="0CA17D38" w14:textId="77777777" w:rsidR="00B06B39" w:rsidRPr="00832ECE" w:rsidRDefault="00B06B39" w:rsidP="00464567">
            <w:pPr>
              <w:rPr>
                <w:rFonts w:cs="Poppins"/>
                <w:szCs w:val="20"/>
              </w:rPr>
            </w:pPr>
            <w:r>
              <w:rPr>
                <w:rFonts w:cs="Poppins"/>
                <w:szCs w:val="20"/>
              </w:rPr>
              <w:t>(Please list OU depts/faculties and external partners involved below)</w:t>
            </w:r>
          </w:p>
        </w:tc>
        <w:sdt>
          <w:sdtPr>
            <w:rPr>
              <w:rFonts w:cs="Poppins"/>
              <w:szCs w:val="20"/>
            </w:rPr>
            <w:id w:val="2110615514"/>
            <w14:checkbox>
              <w14:checked w14:val="0"/>
              <w14:checkedState w14:val="2612" w14:font="MS Gothic"/>
              <w14:uncheckedState w14:val="2610" w14:font="MS Gothic"/>
            </w14:checkbox>
          </w:sdt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4D73EF" w14:textId="77777777" w:rsidR="00B06B39" w:rsidRPr="00832ECE" w:rsidRDefault="00B06B39" w:rsidP="00464567">
                <w:pPr>
                  <w:jc w:val="center"/>
                  <w:rPr>
                    <w:rFonts w:cs="Poppins"/>
                    <w:szCs w:val="20"/>
                  </w:rPr>
                </w:pPr>
                <w:r>
                  <w:rPr>
                    <w:rFonts w:ascii="MS Gothic" w:eastAsia="MS Gothic" w:hAnsi="MS Gothic" w:cs="Poppins" w:hint="eastAsia"/>
                    <w:szCs w:val="20"/>
                  </w:rPr>
                  <w:t>☐</w:t>
                </w:r>
              </w:p>
            </w:tc>
          </w:sdtContent>
        </w:sdt>
      </w:tr>
      <w:tr w:rsidR="00B06B39" w:rsidRPr="00832ECE" w14:paraId="0424ECE8" w14:textId="77777777" w:rsidTr="00464567">
        <w:trPr>
          <w:trHeight w:val="540"/>
        </w:trPr>
        <w:tc>
          <w:tcPr>
            <w:tcW w:w="92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289690" w14:textId="77777777" w:rsidR="00B06B39" w:rsidRDefault="00B06B39" w:rsidP="00464567">
            <w:pPr>
              <w:rPr>
                <w:rFonts w:cs="Poppins"/>
                <w:szCs w:val="20"/>
              </w:rPr>
            </w:pPr>
          </w:p>
        </w:tc>
      </w:tr>
      <w:tr w:rsidR="00B06B39" w:rsidRPr="00832ECE" w14:paraId="6025353A" w14:textId="77777777" w:rsidTr="00464567">
        <w:tc>
          <w:tcPr>
            <w:tcW w:w="86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A1248D" w14:textId="77777777" w:rsidR="00B06B39" w:rsidRDefault="00B06B39" w:rsidP="00464567">
            <w:pPr>
              <w:rPr>
                <w:rFonts w:cs="Poppins"/>
                <w:szCs w:val="20"/>
              </w:rPr>
            </w:pPr>
            <w:r w:rsidRPr="00832ECE">
              <w:rPr>
                <w:rFonts w:cs="Poppins"/>
                <w:szCs w:val="20"/>
              </w:rPr>
              <w:t>Wholly owned by partners</w:t>
            </w:r>
            <w:r>
              <w:rPr>
                <w:rFonts w:cs="Poppins"/>
                <w:szCs w:val="20"/>
              </w:rPr>
              <w:t xml:space="preserve"> </w:t>
            </w:r>
          </w:p>
          <w:p w14:paraId="1C03E567" w14:textId="77777777" w:rsidR="00B06B39" w:rsidRPr="00832ECE" w:rsidRDefault="00B06B39" w:rsidP="00464567">
            <w:pPr>
              <w:rPr>
                <w:rFonts w:cs="Poppins"/>
                <w:szCs w:val="20"/>
              </w:rPr>
            </w:pPr>
            <w:r>
              <w:rPr>
                <w:rFonts w:cs="Poppins"/>
                <w:szCs w:val="20"/>
              </w:rPr>
              <w:t>(Please list external organisations involved below)</w:t>
            </w:r>
          </w:p>
        </w:tc>
        <w:sdt>
          <w:sdtPr>
            <w:rPr>
              <w:rFonts w:cs="Poppins"/>
              <w:szCs w:val="20"/>
            </w:rPr>
            <w:id w:val="1783530657"/>
            <w14:checkbox>
              <w14:checked w14:val="0"/>
              <w14:checkedState w14:val="2612" w14:font="MS Gothic"/>
              <w14:uncheckedState w14:val="2610" w14:font="MS Gothic"/>
            </w14:checkbox>
          </w:sdt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847263" w14:textId="77777777" w:rsidR="00B06B39" w:rsidRPr="00832ECE" w:rsidRDefault="00B06B39" w:rsidP="00464567">
                <w:pPr>
                  <w:jc w:val="center"/>
                  <w:rPr>
                    <w:rFonts w:cs="Poppins"/>
                    <w:szCs w:val="20"/>
                  </w:rPr>
                </w:pPr>
                <w:r w:rsidRPr="00832ECE">
                  <w:rPr>
                    <w:rFonts w:ascii="Segoe UI Symbol" w:eastAsia="MS Gothic" w:hAnsi="Segoe UI Symbol" w:cs="Segoe UI Symbol"/>
                    <w:szCs w:val="20"/>
                  </w:rPr>
                  <w:t>☐</w:t>
                </w:r>
              </w:p>
            </w:tc>
          </w:sdtContent>
        </w:sdt>
      </w:tr>
      <w:tr w:rsidR="00B06B39" w:rsidRPr="00832ECE" w14:paraId="2660499A" w14:textId="77777777" w:rsidTr="00464567">
        <w:trPr>
          <w:trHeight w:val="540"/>
        </w:trPr>
        <w:tc>
          <w:tcPr>
            <w:tcW w:w="92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E77D62E" w14:textId="77777777" w:rsidR="00B06B39" w:rsidRDefault="00B06B39" w:rsidP="00464567">
            <w:pPr>
              <w:rPr>
                <w:rFonts w:cs="Poppins"/>
                <w:szCs w:val="20"/>
              </w:rPr>
            </w:pPr>
          </w:p>
        </w:tc>
      </w:tr>
      <w:tr w:rsidR="00B06B39" w:rsidRPr="00832ECE" w14:paraId="76B42AED" w14:textId="77777777" w:rsidTr="00464567">
        <w:trPr>
          <w:trHeight w:val="684"/>
        </w:trPr>
        <w:tc>
          <w:tcPr>
            <w:tcW w:w="92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F456D6" w14:textId="77777777" w:rsidR="00B06B39" w:rsidRDefault="00B06B39" w:rsidP="00464567">
            <w:pPr>
              <w:rPr>
                <w:rFonts w:cs="Poppins"/>
                <w:szCs w:val="20"/>
              </w:rPr>
            </w:pPr>
            <w:r>
              <w:rPr>
                <w:rFonts w:cs="Poppins"/>
                <w:szCs w:val="20"/>
              </w:rPr>
              <w:t>If the content is being written in collaboration with another organisation who will not ultimately or jointly own the IP, please list the organisations below.</w:t>
            </w:r>
          </w:p>
        </w:tc>
      </w:tr>
      <w:tr w:rsidR="00B06B39" w:rsidRPr="00832ECE" w14:paraId="3C1AA5E5" w14:textId="77777777" w:rsidTr="00464567">
        <w:trPr>
          <w:trHeight w:val="540"/>
        </w:trPr>
        <w:tc>
          <w:tcPr>
            <w:tcW w:w="92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DFC878" w14:textId="77777777" w:rsidR="00B06B39" w:rsidRDefault="00B06B39" w:rsidP="00464567">
            <w:pPr>
              <w:rPr>
                <w:rFonts w:cs="Poppins"/>
                <w:szCs w:val="20"/>
              </w:rPr>
            </w:pPr>
          </w:p>
        </w:tc>
      </w:tr>
    </w:tbl>
    <w:p w14:paraId="71C3BCEA" w14:textId="77777777" w:rsidR="00964F37" w:rsidRDefault="00964F37" w:rsidP="00094815">
      <w:pPr>
        <w:pStyle w:val="NoSpacing"/>
      </w:pPr>
    </w:p>
    <w:tbl>
      <w:tblPr>
        <w:tblStyle w:val="TableGrid"/>
        <w:tblW w:w="9188" w:type="dxa"/>
        <w:tblLook w:val="04A0" w:firstRow="1" w:lastRow="0" w:firstColumn="1" w:lastColumn="0" w:noHBand="0" w:noVBand="1"/>
      </w:tblPr>
      <w:tblGrid>
        <w:gridCol w:w="7650"/>
        <w:gridCol w:w="1538"/>
      </w:tblGrid>
      <w:tr w:rsidR="00B06B39" w:rsidRPr="00F11992" w14:paraId="4114BEEE" w14:textId="77777777" w:rsidTr="00422D8B">
        <w:trPr>
          <w:trHeight w:val="805"/>
        </w:trPr>
        <w:tc>
          <w:tcPr>
            <w:tcW w:w="7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tcPr>
          <w:p w14:paraId="2E2EF2C6" w14:textId="77777777" w:rsidR="00B06B39" w:rsidRPr="0089345E" w:rsidRDefault="00B06B39" w:rsidP="00464567">
            <w:pPr>
              <w:spacing w:before="120" w:after="120"/>
              <w:rPr>
                <w:rFonts w:cs="Poppins"/>
                <w:color w:val="FFFFFF" w:themeColor="background1"/>
              </w:rPr>
            </w:pPr>
            <w:r w:rsidRPr="00B622E2">
              <w:rPr>
                <w:rFonts w:cs="Poppins"/>
                <w:b/>
                <w:bCs/>
                <w:color w:val="FFFFFF" w:themeColor="background1"/>
              </w:rPr>
              <w:t>Duration of content</w:t>
            </w:r>
            <w:r w:rsidRPr="0089345E">
              <w:rPr>
                <w:rFonts w:cs="Poppins"/>
                <w:color w:val="FFFFFF" w:themeColor="background1"/>
              </w:rPr>
              <w:t xml:space="preserve"> </w:t>
            </w:r>
            <w:r>
              <w:rPr>
                <w:rFonts w:cs="Poppins"/>
                <w:color w:val="FFFFFF" w:themeColor="background1"/>
              </w:rPr>
              <w:t>–</w:t>
            </w:r>
            <w:r w:rsidRPr="0089345E">
              <w:rPr>
                <w:rFonts w:cs="Poppins"/>
                <w:color w:val="FFFFFF" w:themeColor="background1"/>
              </w:rPr>
              <w:t xml:space="preserve"> </w:t>
            </w:r>
            <w:r>
              <w:rPr>
                <w:rFonts w:cs="Poppins"/>
                <w:color w:val="FFFFFF" w:themeColor="background1"/>
              </w:rPr>
              <w:t>learning hours on the platform, offline activities may or may not be included in this – not applicable for Collections</w:t>
            </w:r>
          </w:p>
        </w:tc>
        <w:tc>
          <w:tcPr>
            <w:tcW w:w="15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2463C7" w14:textId="77777777" w:rsidR="00B06B39" w:rsidRPr="007676F8" w:rsidRDefault="00B06B39" w:rsidP="00464567">
            <w:pPr>
              <w:spacing w:before="120" w:after="120"/>
              <w:rPr>
                <w:rFonts w:cs="Poppins"/>
              </w:rPr>
            </w:pPr>
          </w:p>
        </w:tc>
      </w:tr>
      <w:tr w:rsidR="00B06B39" w:rsidRPr="00F11992" w14:paraId="5028495A" w14:textId="77777777" w:rsidTr="00422D8B">
        <w:trPr>
          <w:trHeight w:val="868"/>
        </w:trPr>
        <w:tc>
          <w:tcPr>
            <w:tcW w:w="7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tcPr>
          <w:p w14:paraId="5BE23201" w14:textId="2E6330AD" w:rsidR="00B06B39" w:rsidRPr="0089345E" w:rsidRDefault="00B06B39" w:rsidP="00422D8B">
            <w:pPr>
              <w:spacing w:before="120" w:after="120"/>
              <w:rPr>
                <w:rFonts w:cs="Poppins"/>
                <w:color w:val="FFFFFF" w:themeColor="background1"/>
              </w:rPr>
            </w:pPr>
            <w:r w:rsidRPr="00B622E2">
              <w:rPr>
                <w:rFonts w:cs="Poppins"/>
                <w:b/>
                <w:bCs/>
                <w:color w:val="FFFFFF" w:themeColor="background1"/>
              </w:rPr>
              <w:t>Language(s) other than English</w:t>
            </w:r>
            <w:r w:rsidR="006E17CD">
              <w:rPr>
                <w:rFonts w:cs="Poppins"/>
                <w:b/>
                <w:bCs/>
                <w:color w:val="FFFFFF" w:themeColor="background1"/>
              </w:rPr>
              <w:t xml:space="preserve"> </w:t>
            </w:r>
            <w:r w:rsidR="00A11643">
              <w:rPr>
                <w:rFonts w:cs="Poppins"/>
                <w:b/>
                <w:bCs/>
                <w:color w:val="FFFFFF" w:themeColor="background1"/>
              </w:rPr>
              <w:t>–</w:t>
            </w:r>
            <w:r w:rsidR="006E17CD">
              <w:rPr>
                <w:rFonts w:cs="Poppins"/>
                <w:b/>
                <w:bCs/>
                <w:color w:val="FFFFFF" w:themeColor="background1"/>
              </w:rPr>
              <w:t xml:space="preserve"> </w:t>
            </w:r>
            <w:r>
              <w:rPr>
                <w:rFonts w:cs="Poppins"/>
                <w:color w:val="FFFFFF" w:themeColor="background1"/>
              </w:rPr>
              <w:t>Please discuss with your Project Manager</w:t>
            </w:r>
          </w:p>
        </w:tc>
        <w:tc>
          <w:tcPr>
            <w:tcW w:w="15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A5367E" w14:textId="77777777" w:rsidR="00B06B39" w:rsidRPr="007676F8" w:rsidRDefault="00B06B39" w:rsidP="00464567">
            <w:pPr>
              <w:spacing w:before="120" w:after="120"/>
              <w:rPr>
                <w:rFonts w:cs="Poppins"/>
              </w:rPr>
            </w:pPr>
          </w:p>
        </w:tc>
      </w:tr>
    </w:tbl>
    <w:p w14:paraId="79904188" w14:textId="77777777" w:rsidR="00B06B39" w:rsidRDefault="00B06B39" w:rsidP="00094815">
      <w:pPr>
        <w:pStyle w:val="NoSpacing"/>
      </w:pPr>
    </w:p>
    <w:p w14:paraId="71A3063F" w14:textId="5FEAA182" w:rsidR="0013118F" w:rsidRDefault="00646575" w:rsidP="0013118F">
      <w:pPr>
        <w:pStyle w:val="Heading2"/>
      </w:pPr>
      <w:bookmarkStart w:id="12" w:name="_Toc134018040"/>
      <w:r>
        <w:t>B</w:t>
      </w:r>
      <w:r w:rsidR="0013118F">
        <w:t>anner images</w:t>
      </w:r>
      <w:bookmarkEnd w:id="12"/>
    </w:p>
    <w:p w14:paraId="58E50004" w14:textId="77777777" w:rsidR="00AF0A0F" w:rsidRDefault="00AF0A0F" w:rsidP="003C3FC9">
      <w:r>
        <w:t>Banner images are required for all content on OpenLearn Create.  These must fall within the following parameters:</w:t>
      </w:r>
    </w:p>
    <w:p w14:paraId="643E78FC" w14:textId="77777777" w:rsidR="00AF0A0F" w:rsidRDefault="00AF0A0F" w:rsidP="003C3FC9">
      <w:pPr>
        <w:pStyle w:val="ListParagraph"/>
        <w:numPr>
          <w:ilvl w:val="0"/>
          <w:numId w:val="21"/>
        </w:numPr>
      </w:pPr>
      <w:r>
        <w:t xml:space="preserve">Photos or graphics need to be supplied as high </w:t>
      </w:r>
      <w:proofErr w:type="gramStart"/>
      <w:r>
        <w:t>resolution</w:t>
      </w:r>
      <w:proofErr w:type="gramEnd"/>
    </w:p>
    <w:p w14:paraId="4BB44C17" w14:textId="7BF71CF4" w:rsidR="00AF0A0F" w:rsidRDefault="00AF0A0F" w:rsidP="003C3FC9">
      <w:pPr>
        <w:pStyle w:val="ListParagraph"/>
        <w:numPr>
          <w:ilvl w:val="0"/>
          <w:numId w:val="21"/>
        </w:numPr>
      </w:pPr>
      <w:r>
        <w:t xml:space="preserve">The dimensions must be </w:t>
      </w:r>
      <w:r w:rsidR="00DE0B91">
        <w:t>785x350</w:t>
      </w:r>
      <w:r>
        <w:t xml:space="preserve"> </w:t>
      </w:r>
      <w:proofErr w:type="gramStart"/>
      <w:r>
        <w:t>pixels</w:t>
      </w:r>
      <w:proofErr w:type="gramEnd"/>
    </w:p>
    <w:p w14:paraId="5ED7E173" w14:textId="77777777" w:rsidR="00AF0A0F" w:rsidRDefault="00AF0A0F" w:rsidP="003C3FC9">
      <w:pPr>
        <w:pStyle w:val="ListParagraph"/>
        <w:numPr>
          <w:ilvl w:val="0"/>
          <w:numId w:val="21"/>
        </w:numPr>
      </w:pPr>
      <w:r>
        <w:t xml:space="preserve">Source information must be supplied for third party </w:t>
      </w:r>
      <w:proofErr w:type="gramStart"/>
      <w:r>
        <w:t>clearances</w:t>
      </w:r>
      <w:proofErr w:type="gramEnd"/>
    </w:p>
    <w:p w14:paraId="1AF0E37A" w14:textId="77777777" w:rsidR="00AF0A0F" w:rsidRDefault="00AF0A0F" w:rsidP="003C3FC9">
      <w:pPr>
        <w:pStyle w:val="ListParagraph"/>
        <w:numPr>
          <w:ilvl w:val="0"/>
          <w:numId w:val="21"/>
        </w:numPr>
      </w:pPr>
      <w:r>
        <w:t xml:space="preserve">We need to know if the image has a </w:t>
      </w:r>
      <w:proofErr w:type="gramStart"/>
      <w:r>
        <w:t>creative commons</w:t>
      </w:r>
      <w:proofErr w:type="gramEnd"/>
      <w:r>
        <w:t xml:space="preserve"> or other attribution</w:t>
      </w:r>
    </w:p>
    <w:p w14:paraId="26538BF9" w14:textId="77777777" w:rsidR="00AF0A0F" w:rsidRDefault="00AF0A0F" w:rsidP="00AF0A0F">
      <w:r>
        <w:t>If you are unsure about how to supply an image with these dimensions, please indicate in the table below if you would like the production team to source and resize an imag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792"/>
        <w:gridCol w:w="1224"/>
      </w:tblGrid>
      <w:tr w:rsidR="0013118F" w:rsidRPr="00047174" w14:paraId="24B94036" w14:textId="77777777" w:rsidTr="005A7656">
        <w:trPr>
          <w:trHeight w:val="529"/>
        </w:trPr>
        <w:tc>
          <w:tcPr>
            <w:tcW w:w="9016" w:type="dxa"/>
            <w:gridSpan w:val="2"/>
            <w:shd w:val="clear" w:color="auto" w:fill="060645"/>
            <w:vAlign w:val="center"/>
          </w:tcPr>
          <w:p w14:paraId="3CDDD175" w14:textId="77777777" w:rsidR="0013118F" w:rsidRPr="00047174" w:rsidRDefault="0013118F" w:rsidP="005A7656">
            <w:pPr>
              <w:spacing w:line="252" w:lineRule="auto"/>
              <w:rPr>
                <w:rFonts w:cs="Poppins"/>
                <w:b/>
                <w:bCs/>
                <w:color w:val="FFFFFF" w:themeColor="background1"/>
                <w:szCs w:val="20"/>
              </w:rPr>
            </w:pPr>
            <w:r>
              <w:rPr>
                <w:rFonts w:cs="Poppins"/>
                <w:b/>
                <w:bCs/>
                <w:color w:val="FFFFFF" w:themeColor="background1"/>
                <w:szCs w:val="20"/>
              </w:rPr>
              <w:t>Content banners</w:t>
            </w:r>
          </w:p>
        </w:tc>
      </w:tr>
      <w:tr w:rsidR="0013118F" w:rsidRPr="00832ECE" w14:paraId="3F193F6F" w14:textId="77777777" w:rsidTr="005A7656">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E10EC3" w14:textId="77777777" w:rsidR="0013118F" w:rsidRPr="00832ECE" w:rsidRDefault="0013118F" w:rsidP="005A7656">
            <w:pPr>
              <w:rPr>
                <w:rFonts w:cs="Poppins"/>
                <w:szCs w:val="20"/>
              </w:rPr>
            </w:pPr>
            <w:r>
              <w:rPr>
                <w:rFonts w:cs="Poppins"/>
                <w:szCs w:val="20"/>
              </w:rPr>
              <w:t>Are you going to supply the banner image following the guidance above?</w:t>
            </w:r>
          </w:p>
        </w:tc>
        <w:tc>
          <w:tcPr>
            <w:tcW w:w="12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00430D" w14:textId="77777777" w:rsidR="0013118F" w:rsidRPr="00832ECE" w:rsidRDefault="0013118F" w:rsidP="005A7656">
            <w:pPr>
              <w:jc w:val="center"/>
              <w:rPr>
                <w:rFonts w:cs="Poppins"/>
                <w:szCs w:val="20"/>
              </w:rPr>
            </w:pPr>
          </w:p>
        </w:tc>
      </w:tr>
      <w:tr w:rsidR="0013118F" w:rsidRPr="00832ECE" w14:paraId="1007F8D8" w14:textId="77777777" w:rsidTr="005A7656">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6A36CE0" w14:textId="77777777" w:rsidR="0013118F" w:rsidRPr="00832ECE" w:rsidRDefault="0013118F" w:rsidP="005A7656">
            <w:pPr>
              <w:rPr>
                <w:rFonts w:cs="Poppins"/>
                <w:szCs w:val="20"/>
              </w:rPr>
            </w:pPr>
            <w:r>
              <w:rPr>
                <w:rFonts w:cs="Poppins"/>
                <w:szCs w:val="20"/>
              </w:rPr>
              <w:t>Would you like the production team to choose and resize a suitable image? (Please discuss with the Project Manager)</w:t>
            </w:r>
          </w:p>
        </w:tc>
        <w:tc>
          <w:tcPr>
            <w:tcW w:w="12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94A844" w14:textId="77777777" w:rsidR="0013118F" w:rsidRPr="00832ECE" w:rsidRDefault="0013118F" w:rsidP="005A7656">
            <w:pPr>
              <w:jc w:val="center"/>
              <w:rPr>
                <w:rFonts w:cs="Poppins"/>
                <w:szCs w:val="20"/>
              </w:rPr>
            </w:pPr>
          </w:p>
        </w:tc>
      </w:tr>
    </w:tbl>
    <w:p w14:paraId="39E1660E" w14:textId="77777777" w:rsidR="003E4DFA" w:rsidRDefault="003E4DFA" w:rsidP="00094815">
      <w:pPr>
        <w:pStyle w:val="NoSpacing"/>
      </w:pPr>
    </w:p>
    <w:p w14:paraId="1AFF9637" w14:textId="77777777" w:rsidR="003E4DFA" w:rsidRDefault="003E4DFA">
      <w:r>
        <w:br w:type="page"/>
      </w:r>
    </w:p>
    <w:p w14:paraId="564008EB" w14:textId="5A32863C" w:rsidR="0013118F" w:rsidRDefault="0013118F" w:rsidP="00094815">
      <w:pPr>
        <w:pStyle w:val="NoSpacing"/>
      </w:pPr>
    </w:p>
    <w:tbl>
      <w:tblPr>
        <w:tblStyle w:val="TableGrid"/>
        <w:tblW w:w="0" w:type="auto"/>
        <w:tblLook w:val="04A0" w:firstRow="1" w:lastRow="0" w:firstColumn="1" w:lastColumn="0" w:noHBand="0" w:noVBand="1"/>
      </w:tblPr>
      <w:tblGrid>
        <w:gridCol w:w="988"/>
        <w:gridCol w:w="567"/>
        <w:gridCol w:w="3118"/>
        <w:gridCol w:w="992"/>
        <w:gridCol w:w="567"/>
        <w:gridCol w:w="2946"/>
      </w:tblGrid>
      <w:tr w:rsidR="008D636F" w:rsidRPr="00FF273A" w14:paraId="5FF1BD5B" w14:textId="77777777" w:rsidTr="00464567">
        <w:tc>
          <w:tcPr>
            <w:tcW w:w="917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tcPr>
          <w:p w14:paraId="650DDD5A" w14:textId="195556B2" w:rsidR="008D636F" w:rsidRPr="00FF273A" w:rsidRDefault="008D636F" w:rsidP="00464567">
            <w:pPr>
              <w:spacing w:before="120" w:after="120"/>
              <w:rPr>
                <w:rFonts w:cs="Poppins"/>
                <w:b/>
                <w:color w:val="FFFFFF" w:themeColor="background1"/>
                <w:szCs w:val="20"/>
              </w:rPr>
            </w:pPr>
            <w:r>
              <w:rPr>
                <w:rFonts w:cs="Poppins"/>
                <w:b/>
                <w:color w:val="FFFFFF" w:themeColor="background1"/>
                <w:szCs w:val="20"/>
              </w:rPr>
              <w:t>Available theme colours in OpenLearn Create</w:t>
            </w:r>
            <w:r w:rsidR="00045A31">
              <w:rPr>
                <w:rFonts w:cs="Poppins"/>
                <w:b/>
                <w:color w:val="FFFFFF" w:themeColor="background1"/>
                <w:szCs w:val="20"/>
              </w:rPr>
              <w:t xml:space="preserve"> </w:t>
            </w:r>
            <w:r w:rsidR="00045A31" w:rsidRPr="00045A31">
              <w:rPr>
                <w:rFonts w:cs="Poppins"/>
                <w:bCs/>
                <w:color w:val="FFFFFF" w:themeColor="background1"/>
                <w:szCs w:val="20"/>
              </w:rPr>
              <w:t>(please select the theme for your content)</w:t>
            </w:r>
          </w:p>
        </w:tc>
      </w:tr>
      <w:tr w:rsidR="00752771" w:rsidRPr="00F11992" w14:paraId="11A9F520" w14:textId="77777777" w:rsidTr="005D4103">
        <w:tc>
          <w:tcPr>
            <w:tcW w:w="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E2241"/>
          </w:tcPr>
          <w:p w14:paraId="086080FF" w14:textId="77777777" w:rsidR="00752771" w:rsidRPr="00F11992" w:rsidRDefault="00752771" w:rsidP="00464567">
            <w:pPr>
              <w:rPr>
                <w:rFonts w:cs="Poppins"/>
                <w:szCs w:val="20"/>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768169" w14:textId="4617568F" w:rsidR="00752771" w:rsidRPr="00F11992" w:rsidRDefault="00752771" w:rsidP="00464567">
            <w:pPr>
              <w:rPr>
                <w:rFonts w:cs="Poppins"/>
                <w:szCs w:val="20"/>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4F4799" w14:textId="31C70484" w:rsidR="00752771" w:rsidRPr="00F11992" w:rsidRDefault="00752771" w:rsidP="00464567">
            <w:pPr>
              <w:rPr>
                <w:rFonts w:cs="Poppins"/>
                <w:szCs w:val="20"/>
              </w:rPr>
            </w:pPr>
            <w:r w:rsidRPr="00A10294">
              <w:rPr>
                <w:rFonts w:cs="Poppins"/>
                <w:szCs w:val="20"/>
              </w:rPr>
              <w:t>Default #ae2241</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A4D7F"/>
          </w:tcPr>
          <w:p w14:paraId="6C189039" w14:textId="77777777" w:rsidR="00752771" w:rsidRPr="00F11992" w:rsidRDefault="00752771" w:rsidP="00464567">
            <w:pPr>
              <w:rPr>
                <w:rFonts w:cs="Poppins"/>
                <w:szCs w:val="20"/>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7AAA19" w14:textId="20F4D83E" w:rsidR="00752771" w:rsidRPr="00F11992" w:rsidRDefault="00752771" w:rsidP="00464567">
            <w:pPr>
              <w:rPr>
                <w:rFonts w:cs="Poppins"/>
                <w:szCs w:val="20"/>
              </w:rPr>
            </w:pPr>
          </w:p>
        </w:tc>
        <w:tc>
          <w:tcPr>
            <w:tcW w:w="2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DC620A" w14:textId="43632EF6" w:rsidR="00752771" w:rsidRPr="00F11992" w:rsidRDefault="00752771" w:rsidP="00464567">
            <w:pPr>
              <w:rPr>
                <w:rFonts w:cs="Poppins"/>
                <w:szCs w:val="20"/>
              </w:rPr>
            </w:pPr>
            <w:r w:rsidRPr="00D84742">
              <w:rPr>
                <w:rFonts w:cs="Poppins"/>
                <w:szCs w:val="20"/>
              </w:rPr>
              <w:t>Dark blue #2a4d7f</w:t>
            </w:r>
          </w:p>
        </w:tc>
      </w:tr>
      <w:tr w:rsidR="00752771" w:rsidRPr="00F11992" w14:paraId="7486F7F7" w14:textId="77777777" w:rsidTr="008A3AAF">
        <w:tc>
          <w:tcPr>
            <w:tcW w:w="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20B1E"/>
          </w:tcPr>
          <w:p w14:paraId="7C77F437" w14:textId="77777777" w:rsidR="00752771" w:rsidRPr="00F11992" w:rsidRDefault="00752771" w:rsidP="00464567">
            <w:pPr>
              <w:rPr>
                <w:rFonts w:cs="Poppins"/>
                <w:szCs w:val="20"/>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2D77C9" w14:textId="225A478F" w:rsidR="00752771" w:rsidRPr="00F11992" w:rsidRDefault="00752771" w:rsidP="00464567">
            <w:pPr>
              <w:rPr>
                <w:rFonts w:cs="Poppins"/>
                <w:szCs w:val="20"/>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92579" w14:textId="4AAEB7FB" w:rsidR="00752771" w:rsidRPr="00F11992" w:rsidRDefault="00752771" w:rsidP="00464567">
            <w:pPr>
              <w:rPr>
                <w:rFonts w:cs="Poppins"/>
                <w:szCs w:val="20"/>
              </w:rPr>
            </w:pPr>
            <w:r w:rsidRPr="00D77E8E">
              <w:rPr>
                <w:rFonts w:cs="Poppins"/>
                <w:szCs w:val="20"/>
              </w:rPr>
              <w:t>Red #a20b1e</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F72C6"/>
          </w:tcPr>
          <w:p w14:paraId="35995652" w14:textId="77777777" w:rsidR="00752771" w:rsidRPr="00F11992" w:rsidRDefault="00752771" w:rsidP="00464567">
            <w:pPr>
              <w:rPr>
                <w:rFonts w:cs="Poppins"/>
                <w:szCs w:val="20"/>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FF696D" w14:textId="516BF4C0" w:rsidR="00752771" w:rsidRPr="00F11992" w:rsidRDefault="00752771" w:rsidP="00464567">
            <w:pPr>
              <w:rPr>
                <w:rFonts w:cs="Poppins"/>
                <w:szCs w:val="20"/>
              </w:rPr>
            </w:pPr>
          </w:p>
        </w:tc>
        <w:tc>
          <w:tcPr>
            <w:tcW w:w="2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7C459B" w14:textId="75C79972" w:rsidR="00752771" w:rsidRPr="00F11992" w:rsidRDefault="00752771" w:rsidP="00464567">
            <w:pPr>
              <w:rPr>
                <w:rFonts w:cs="Poppins"/>
                <w:szCs w:val="20"/>
              </w:rPr>
            </w:pPr>
            <w:r w:rsidRPr="00431D33">
              <w:rPr>
                <w:rFonts w:cs="Poppins"/>
                <w:szCs w:val="20"/>
              </w:rPr>
              <w:t>Blue #0f72c6</w:t>
            </w:r>
          </w:p>
        </w:tc>
      </w:tr>
      <w:tr w:rsidR="00752771" w:rsidRPr="00F11992" w14:paraId="3D8040BE" w14:textId="77777777" w:rsidTr="008A3AAF">
        <w:tc>
          <w:tcPr>
            <w:tcW w:w="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550D"/>
          </w:tcPr>
          <w:p w14:paraId="59CAE4A0" w14:textId="77777777" w:rsidR="00752771" w:rsidRPr="00F11992" w:rsidRDefault="00752771" w:rsidP="00464567">
            <w:pPr>
              <w:rPr>
                <w:rFonts w:cs="Poppins"/>
                <w:szCs w:val="20"/>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E3A276" w14:textId="09854C40" w:rsidR="00752771" w:rsidRPr="00F11992" w:rsidRDefault="00752771" w:rsidP="00464567">
            <w:pPr>
              <w:rPr>
                <w:rFonts w:cs="Poppins"/>
                <w:szCs w:val="20"/>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DC70A4" w14:textId="1B9B8ABA" w:rsidR="00752771" w:rsidRPr="00F11992" w:rsidRDefault="00752771" w:rsidP="00464567">
            <w:pPr>
              <w:rPr>
                <w:rFonts w:cs="Poppins"/>
                <w:szCs w:val="20"/>
              </w:rPr>
            </w:pPr>
            <w:r w:rsidRPr="004F22D7">
              <w:rPr>
                <w:rFonts w:cs="Poppins"/>
                <w:szCs w:val="20"/>
              </w:rPr>
              <w:t>Orange #be550d</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76A5E"/>
          </w:tcPr>
          <w:p w14:paraId="570D9EC9" w14:textId="77777777" w:rsidR="00752771" w:rsidRPr="00F11992" w:rsidRDefault="00752771" w:rsidP="00464567">
            <w:pPr>
              <w:rPr>
                <w:rFonts w:cs="Poppins"/>
                <w:szCs w:val="20"/>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DA3372" w14:textId="3E9436F8" w:rsidR="00752771" w:rsidRPr="00F11992" w:rsidRDefault="00752771" w:rsidP="00464567">
            <w:pPr>
              <w:rPr>
                <w:rFonts w:cs="Poppins"/>
                <w:szCs w:val="20"/>
              </w:rPr>
            </w:pPr>
          </w:p>
        </w:tc>
        <w:tc>
          <w:tcPr>
            <w:tcW w:w="2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F47D86" w14:textId="69EBE85A" w:rsidR="00752771" w:rsidRPr="00F11992" w:rsidRDefault="00752771" w:rsidP="00464567">
            <w:pPr>
              <w:rPr>
                <w:rFonts w:cs="Poppins"/>
                <w:szCs w:val="20"/>
              </w:rPr>
            </w:pPr>
            <w:r w:rsidRPr="003B5173">
              <w:rPr>
                <w:rFonts w:cs="Poppins"/>
                <w:szCs w:val="20"/>
              </w:rPr>
              <w:t>Grey #776a5e</w:t>
            </w:r>
          </w:p>
        </w:tc>
      </w:tr>
      <w:tr w:rsidR="00752771" w:rsidRPr="00F11992" w14:paraId="43AF9D77" w14:textId="77777777" w:rsidTr="008A3AAF">
        <w:tc>
          <w:tcPr>
            <w:tcW w:w="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6E1B6E"/>
          </w:tcPr>
          <w:p w14:paraId="44FD35A1" w14:textId="77777777" w:rsidR="00752771" w:rsidRPr="00F11992" w:rsidRDefault="00752771" w:rsidP="00464567">
            <w:pPr>
              <w:rPr>
                <w:rFonts w:cs="Poppins"/>
                <w:szCs w:val="20"/>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40824D" w14:textId="320D5832" w:rsidR="00752771" w:rsidRPr="00F11992" w:rsidRDefault="00752771" w:rsidP="00464567">
            <w:pPr>
              <w:rPr>
                <w:rFonts w:cs="Poppins"/>
                <w:szCs w:val="20"/>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D3B68A" w14:textId="1D3FEB9B" w:rsidR="00752771" w:rsidRPr="00F11992" w:rsidRDefault="00752771" w:rsidP="00464567">
            <w:pPr>
              <w:rPr>
                <w:rFonts w:cs="Poppins"/>
                <w:szCs w:val="20"/>
              </w:rPr>
            </w:pPr>
            <w:r w:rsidRPr="000E2166">
              <w:rPr>
                <w:rFonts w:cs="Poppins"/>
                <w:szCs w:val="20"/>
              </w:rPr>
              <w:t>Purple #6e1b6e</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5792"/>
          </w:tcPr>
          <w:p w14:paraId="5F980364" w14:textId="77777777" w:rsidR="00752771" w:rsidRPr="00F11992" w:rsidRDefault="00752771" w:rsidP="00464567">
            <w:pPr>
              <w:rPr>
                <w:rFonts w:cs="Poppins"/>
                <w:szCs w:val="20"/>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0E9BA2" w14:textId="1C50B763" w:rsidR="00752771" w:rsidRPr="00F11992" w:rsidRDefault="00752771" w:rsidP="00464567">
            <w:pPr>
              <w:rPr>
                <w:rFonts w:cs="Poppins"/>
                <w:szCs w:val="20"/>
              </w:rPr>
            </w:pPr>
          </w:p>
        </w:tc>
        <w:tc>
          <w:tcPr>
            <w:tcW w:w="2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7564FA" w14:textId="0F958A1B" w:rsidR="00752771" w:rsidRPr="00F11992" w:rsidRDefault="00752771" w:rsidP="00464567">
            <w:pPr>
              <w:rPr>
                <w:rFonts w:cs="Poppins"/>
                <w:szCs w:val="20"/>
              </w:rPr>
            </w:pPr>
            <w:r w:rsidRPr="00435F79">
              <w:rPr>
                <w:rFonts w:cs="Poppins"/>
                <w:szCs w:val="20"/>
              </w:rPr>
              <w:t>Bright blue #005792</w:t>
            </w:r>
          </w:p>
        </w:tc>
      </w:tr>
      <w:tr w:rsidR="00752771" w:rsidRPr="00F11992" w14:paraId="7D11F889" w14:textId="77777777" w:rsidTr="008A3AAF">
        <w:tc>
          <w:tcPr>
            <w:tcW w:w="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064"/>
          </w:tcPr>
          <w:p w14:paraId="607813CB" w14:textId="77777777" w:rsidR="00752771" w:rsidRPr="00F11992" w:rsidRDefault="00752771" w:rsidP="00464567">
            <w:pPr>
              <w:rPr>
                <w:rFonts w:cs="Poppins"/>
                <w:szCs w:val="20"/>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78607A" w14:textId="5793E9AA" w:rsidR="00752771" w:rsidRPr="00F11992" w:rsidRDefault="00752771" w:rsidP="00464567">
            <w:pPr>
              <w:rPr>
                <w:rFonts w:cs="Poppins"/>
                <w:szCs w:val="20"/>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1A05E8" w14:textId="6F160D24" w:rsidR="00752771" w:rsidRPr="000E2166" w:rsidRDefault="00752771" w:rsidP="00464567">
            <w:pPr>
              <w:rPr>
                <w:rFonts w:cs="Poppins"/>
                <w:szCs w:val="20"/>
              </w:rPr>
            </w:pPr>
            <w:r w:rsidRPr="0072263D">
              <w:rPr>
                <w:rFonts w:cs="Poppins"/>
                <w:szCs w:val="20"/>
              </w:rPr>
              <w:t>Teal #006064</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5C47"/>
          </w:tcPr>
          <w:p w14:paraId="747DB72B" w14:textId="77777777" w:rsidR="00752771" w:rsidRPr="00F11992" w:rsidRDefault="00752771" w:rsidP="00464567">
            <w:pPr>
              <w:rPr>
                <w:rFonts w:cs="Poppins"/>
                <w:szCs w:val="20"/>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616A1A" w14:textId="4A8BE930" w:rsidR="00752771" w:rsidRPr="00F11992" w:rsidRDefault="00752771" w:rsidP="00464567">
            <w:pPr>
              <w:rPr>
                <w:rFonts w:cs="Poppins"/>
                <w:szCs w:val="20"/>
              </w:rPr>
            </w:pPr>
          </w:p>
        </w:tc>
        <w:tc>
          <w:tcPr>
            <w:tcW w:w="2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303299" w14:textId="65246A29" w:rsidR="00752771" w:rsidRPr="00F11992" w:rsidRDefault="00752771" w:rsidP="00464567">
            <w:pPr>
              <w:rPr>
                <w:rFonts w:cs="Poppins"/>
                <w:szCs w:val="20"/>
              </w:rPr>
            </w:pPr>
            <w:r w:rsidRPr="003F5455">
              <w:rPr>
                <w:rFonts w:cs="Poppins"/>
                <w:szCs w:val="20"/>
              </w:rPr>
              <w:t>Bright orange #fb5c47</w:t>
            </w:r>
          </w:p>
        </w:tc>
      </w:tr>
      <w:tr w:rsidR="00752771" w:rsidRPr="00F11992" w14:paraId="7D7DE47E" w14:textId="77777777" w:rsidTr="008A3AAF">
        <w:tc>
          <w:tcPr>
            <w:tcW w:w="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17A41"/>
          </w:tcPr>
          <w:p w14:paraId="3A166A1B" w14:textId="77777777" w:rsidR="00752771" w:rsidRPr="00F11992" w:rsidRDefault="00752771" w:rsidP="00464567">
            <w:pPr>
              <w:rPr>
                <w:rFonts w:cs="Poppins"/>
                <w:szCs w:val="20"/>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EAEA4E" w14:textId="3E2F5D2D" w:rsidR="00752771" w:rsidRPr="00F11992" w:rsidRDefault="00752771" w:rsidP="00464567">
            <w:pPr>
              <w:rPr>
                <w:rFonts w:cs="Poppins"/>
                <w:szCs w:val="20"/>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2B81D6" w14:textId="4EDF2E2C" w:rsidR="00752771" w:rsidRPr="000E2166" w:rsidRDefault="00752771" w:rsidP="00464567">
            <w:pPr>
              <w:rPr>
                <w:rFonts w:cs="Poppins"/>
                <w:szCs w:val="20"/>
              </w:rPr>
            </w:pPr>
            <w:r w:rsidRPr="00301C90">
              <w:rPr>
                <w:rFonts w:cs="Poppins"/>
                <w:szCs w:val="20"/>
              </w:rPr>
              <w:t>Green #317a41</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991E"/>
          </w:tcPr>
          <w:p w14:paraId="6441D0BD" w14:textId="77777777" w:rsidR="00752771" w:rsidRPr="00F11992" w:rsidRDefault="00752771" w:rsidP="00464567">
            <w:pPr>
              <w:rPr>
                <w:rFonts w:cs="Poppins"/>
                <w:szCs w:val="20"/>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20BDDE" w14:textId="60096A59" w:rsidR="00752771" w:rsidRPr="00F11992" w:rsidRDefault="00752771" w:rsidP="00464567">
            <w:pPr>
              <w:rPr>
                <w:rFonts w:cs="Poppins"/>
                <w:szCs w:val="20"/>
              </w:rPr>
            </w:pPr>
          </w:p>
        </w:tc>
        <w:tc>
          <w:tcPr>
            <w:tcW w:w="2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20C04B" w14:textId="2D81DF0B" w:rsidR="00752771" w:rsidRPr="00F11992" w:rsidRDefault="00752771" w:rsidP="00464567">
            <w:pPr>
              <w:rPr>
                <w:rFonts w:cs="Poppins"/>
                <w:szCs w:val="20"/>
              </w:rPr>
            </w:pPr>
            <w:r w:rsidRPr="00752771">
              <w:rPr>
                <w:rFonts w:cs="Poppins"/>
                <w:szCs w:val="20"/>
              </w:rPr>
              <w:t>Bright green #00991e</w:t>
            </w:r>
          </w:p>
        </w:tc>
      </w:tr>
      <w:tr w:rsidR="00752771" w:rsidRPr="00F11992" w14:paraId="7E771070" w14:textId="77777777" w:rsidTr="005D4103">
        <w:tc>
          <w:tcPr>
            <w:tcW w:w="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90959"/>
          </w:tcPr>
          <w:p w14:paraId="4A4DDE38" w14:textId="77777777" w:rsidR="00752771" w:rsidRPr="00F11992" w:rsidRDefault="00752771" w:rsidP="00464567">
            <w:pPr>
              <w:rPr>
                <w:rFonts w:cs="Poppins"/>
                <w:szCs w:val="20"/>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9154D3" w14:textId="048A5790" w:rsidR="00752771" w:rsidRPr="00F11992" w:rsidRDefault="00752771" w:rsidP="00464567">
            <w:pPr>
              <w:rPr>
                <w:rFonts w:cs="Poppins"/>
                <w:szCs w:val="20"/>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701C6A" w14:textId="7C70F2C2" w:rsidR="00752771" w:rsidRPr="000E2166" w:rsidRDefault="00752771" w:rsidP="00464567">
            <w:pPr>
              <w:rPr>
                <w:rFonts w:cs="Poppins"/>
                <w:szCs w:val="20"/>
              </w:rPr>
            </w:pPr>
            <w:r w:rsidRPr="008A0C6A">
              <w:rPr>
                <w:rFonts w:cs="Poppins"/>
                <w:szCs w:val="20"/>
              </w:rPr>
              <w:t>Pink #c9095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FF3A0A" w14:textId="77777777" w:rsidR="00752771" w:rsidRPr="00F11992" w:rsidRDefault="00752771" w:rsidP="00464567">
            <w:pPr>
              <w:rPr>
                <w:rFonts w:cs="Poppins"/>
                <w:szCs w:val="20"/>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FEC85A" w14:textId="4E08284F" w:rsidR="00752771" w:rsidRPr="00F11992" w:rsidRDefault="00752771" w:rsidP="00464567">
            <w:pPr>
              <w:rPr>
                <w:rFonts w:cs="Poppins"/>
                <w:szCs w:val="20"/>
              </w:rPr>
            </w:pPr>
          </w:p>
        </w:tc>
        <w:tc>
          <w:tcPr>
            <w:tcW w:w="2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590739" w14:textId="77777777" w:rsidR="00752771" w:rsidRPr="00F11992" w:rsidRDefault="00752771" w:rsidP="00464567">
            <w:pPr>
              <w:rPr>
                <w:rFonts w:cs="Poppins"/>
                <w:szCs w:val="20"/>
              </w:rPr>
            </w:pPr>
          </w:p>
        </w:tc>
      </w:tr>
    </w:tbl>
    <w:p w14:paraId="26F37F42" w14:textId="3EDBD37F" w:rsidR="009329CF" w:rsidRDefault="009329CF" w:rsidP="00094815">
      <w:pPr>
        <w:pStyle w:val="NoSpacing"/>
      </w:pPr>
    </w:p>
    <w:p w14:paraId="1AFB90E0" w14:textId="77777777" w:rsidR="003E4DFA" w:rsidRDefault="003E4DFA" w:rsidP="003E4DFA">
      <w:pPr>
        <w:pStyle w:val="Heading2"/>
      </w:pPr>
      <w:bookmarkStart w:id="13" w:name="_Toc134018041"/>
      <w:r>
        <w:t>Customisation</w:t>
      </w:r>
      <w:bookmarkEnd w:id="13"/>
    </w:p>
    <w:p w14:paraId="6138C6B2" w14:textId="1AFF617F" w:rsidR="00C64B02" w:rsidRDefault="003E4DFA" w:rsidP="00C64B02">
      <w:pPr>
        <w:spacing w:line="240" w:lineRule="auto"/>
        <w:rPr>
          <w:rFonts w:cs="Poppins"/>
        </w:rPr>
      </w:pPr>
      <w:r w:rsidRPr="00F245FE">
        <w:rPr>
          <w:rFonts w:cs="Poppins"/>
          <w:szCs w:val="20"/>
        </w:rPr>
        <w:t>If you</w:t>
      </w:r>
      <w:r>
        <w:rPr>
          <w:rFonts w:cs="Poppins"/>
          <w:szCs w:val="20"/>
        </w:rPr>
        <w:t xml:space="preserve"> would like your content customised to include your organisations branding (where appropriate),</w:t>
      </w:r>
      <w:r w:rsidR="00A11643">
        <w:rPr>
          <w:rFonts w:cs="Poppins"/>
          <w:szCs w:val="20"/>
        </w:rPr>
        <w:t xml:space="preserve"> </w:t>
      </w:r>
      <w:r w:rsidR="00C64B02">
        <w:rPr>
          <w:rFonts w:cs="Poppins"/>
          <w:szCs w:val="20"/>
        </w:rPr>
        <w:t>please discuss this with the Project Manager</w:t>
      </w:r>
      <w:r w:rsidR="00C64B02" w:rsidRPr="6EDE08B2">
        <w:rPr>
          <w:rFonts w:cs="Poppins"/>
        </w:rPr>
        <w:t xml:space="preserve">.  </w:t>
      </w:r>
      <w:r w:rsidR="00C64B02">
        <w:rPr>
          <w:rFonts w:cs="Poppins"/>
        </w:rPr>
        <w:t>Customisation also includes custom navigation, please consider this when discussing your requirements with the Project Manager. N</w:t>
      </w:r>
      <w:r w:rsidR="00C64B02" w:rsidRPr="6EDE08B2">
        <w:rPr>
          <w:rFonts w:cs="Poppins"/>
        </w:rPr>
        <w:t>ote that there will be an additional cost for this work.</w:t>
      </w:r>
    </w:p>
    <w:tbl>
      <w:tblPr>
        <w:tblStyle w:val="TableGrid"/>
        <w:tblW w:w="9188" w:type="dxa"/>
        <w:tblLook w:val="04A0" w:firstRow="1" w:lastRow="0" w:firstColumn="1" w:lastColumn="0" w:noHBand="0" w:noVBand="1"/>
      </w:tblPr>
      <w:tblGrid>
        <w:gridCol w:w="3505"/>
        <w:gridCol w:w="459"/>
        <w:gridCol w:w="5224"/>
      </w:tblGrid>
      <w:tr w:rsidR="003E4DFA" w:rsidRPr="00196FC6" w14:paraId="6844BD02" w14:textId="77777777" w:rsidTr="00A11643">
        <w:trPr>
          <w:trHeight w:val="283"/>
        </w:trPr>
        <w:tc>
          <w:tcPr>
            <w:tcW w:w="3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tcPr>
          <w:p w14:paraId="366BCCE1" w14:textId="77777777" w:rsidR="003E4DFA" w:rsidRPr="00196FC6" w:rsidRDefault="003E4DFA" w:rsidP="005A7656">
            <w:pPr>
              <w:rPr>
                <w:rFonts w:cs="Poppins"/>
                <w:b/>
                <w:bCs/>
                <w:color w:val="FFFFFF" w:themeColor="background1"/>
              </w:rPr>
            </w:pPr>
            <w:r>
              <w:rPr>
                <w:rFonts w:cs="Poppins"/>
                <w:b/>
                <w:bCs/>
                <w:color w:val="FFFFFF" w:themeColor="background1"/>
              </w:rPr>
              <w:t>Customisation</w:t>
            </w:r>
          </w:p>
        </w:tc>
        <w:tc>
          <w:tcPr>
            <w:tcW w:w="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tcPr>
          <w:p w14:paraId="609FA615" w14:textId="77777777" w:rsidR="003E4DFA" w:rsidRPr="00196FC6" w:rsidRDefault="003E4DFA" w:rsidP="005A7656">
            <w:pPr>
              <w:rPr>
                <w:rFonts w:cs="Poppins"/>
                <w:b/>
                <w:bCs/>
                <w:color w:val="FFFFFF" w:themeColor="background1"/>
              </w:rPr>
            </w:pPr>
          </w:p>
        </w:tc>
        <w:tc>
          <w:tcPr>
            <w:tcW w:w="52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tcPr>
          <w:p w14:paraId="67B3655E" w14:textId="77777777" w:rsidR="003E4DFA" w:rsidRPr="00196FC6" w:rsidRDefault="003E4DFA" w:rsidP="005A7656">
            <w:pPr>
              <w:rPr>
                <w:rFonts w:cs="Poppins"/>
                <w:b/>
                <w:bCs/>
                <w:color w:val="FFFFFF" w:themeColor="background1"/>
              </w:rPr>
            </w:pPr>
            <w:r>
              <w:rPr>
                <w:rFonts w:cs="Poppins"/>
                <w:b/>
                <w:bCs/>
                <w:color w:val="FFFFFF" w:themeColor="background1"/>
              </w:rPr>
              <w:t>Details</w:t>
            </w:r>
          </w:p>
        </w:tc>
      </w:tr>
      <w:tr w:rsidR="003E4DFA" w:rsidRPr="00186DC6" w14:paraId="623C2C40" w14:textId="77777777" w:rsidTr="00A11643">
        <w:trPr>
          <w:trHeight w:val="283"/>
        </w:trPr>
        <w:tc>
          <w:tcPr>
            <w:tcW w:w="3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13EB37" w14:textId="77777777" w:rsidR="003E4DFA" w:rsidRPr="00186DC6" w:rsidRDefault="003E4DFA" w:rsidP="005A7656">
            <w:pPr>
              <w:rPr>
                <w:rFonts w:cs="Poppins"/>
              </w:rPr>
            </w:pPr>
            <w:r w:rsidRPr="00186DC6">
              <w:rPr>
                <w:rFonts w:cs="Poppins"/>
              </w:rPr>
              <w:t>Custom header/footer</w:t>
            </w:r>
          </w:p>
        </w:tc>
        <w:tc>
          <w:tcPr>
            <w:tcW w:w="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36FA1" w14:textId="77777777" w:rsidR="003E4DFA" w:rsidRPr="00186DC6" w:rsidRDefault="003E4DFA" w:rsidP="005A7656">
            <w:pPr>
              <w:rPr>
                <w:rFonts w:cs="Poppins"/>
              </w:rPr>
            </w:pPr>
          </w:p>
        </w:tc>
        <w:tc>
          <w:tcPr>
            <w:tcW w:w="52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4E3460" w14:textId="77777777" w:rsidR="003E4DFA" w:rsidRPr="00186DC6" w:rsidRDefault="003E4DFA" w:rsidP="005A7656">
            <w:pPr>
              <w:rPr>
                <w:rFonts w:cs="Poppins"/>
              </w:rPr>
            </w:pPr>
          </w:p>
        </w:tc>
      </w:tr>
      <w:tr w:rsidR="00A11643" w:rsidRPr="00186DC6" w14:paraId="2ED972A6" w14:textId="77777777" w:rsidTr="00A11643">
        <w:trPr>
          <w:trHeight w:val="283"/>
        </w:trPr>
        <w:tc>
          <w:tcPr>
            <w:tcW w:w="3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E78BC2" w14:textId="4D39B773" w:rsidR="00A11643" w:rsidRPr="00186DC6" w:rsidRDefault="00A11643" w:rsidP="005A7656">
            <w:pPr>
              <w:rPr>
                <w:rFonts w:cs="Poppins"/>
              </w:rPr>
            </w:pPr>
            <w:r>
              <w:rPr>
                <w:rFonts w:cs="Poppins"/>
              </w:rPr>
              <w:t>Custom navigation tabs</w:t>
            </w:r>
          </w:p>
        </w:tc>
        <w:tc>
          <w:tcPr>
            <w:tcW w:w="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E956A3" w14:textId="77777777" w:rsidR="00A11643" w:rsidRDefault="00A11643" w:rsidP="005A7656">
            <w:pPr>
              <w:rPr>
                <w:rStyle w:val="CommentReference"/>
              </w:rPr>
            </w:pPr>
          </w:p>
        </w:tc>
        <w:tc>
          <w:tcPr>
            <w:tcW w:w="52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286880" w14:textId="77777777" w:rsidR="00A11643" w:rsidRDefault="00A11643" w:rsidP="005A7656">
            <w:pPr>
              <w:rPr>
                <w:rFonts w:cs="Poppins"/>
              </w:rPr>
            </w:pPr>
            <w:r>
              <w:rPr>
                <w:rFonts w:cs="Poppins"/>
              </w:rPr>
              <w:t>Home (example linking to collection home page)</w:t>
            </w:r>
          </w:p>
          <w:p w14:paraId="0C9615DB" w14:textId="77777777" w:rsidR="00A11643" w:rsidRDefault="00A11643" w:rsidP="005A7656">
            <w:pPr>
              <w:rPr>
                <w:rFonts w:cs="Poppins"/>
              </w:rPr>
            </w:pPr>
          </w:p>
          <w:p w14:paraId="1568278F" w14:textId="77777777" w:rsidR="00A11643" w:rsidRDefault="00A11643" w:rsidP="005A7656">
            <w:pPr>
              <w:rPr>
                <w:rFonts w:cs="Poppins"/>
              </w:rPr>
            </w:pPr>
          </w:p>
          <w:p w14:paraId="54B87ABC" w14:textId="77777777" w:rsidR="00A11643" w:rsidRDefault="00A11643" w:rsidP="005A7656">
            <w:pPr>
              <w:rPr>
                <w:rFonts w:cs="Poppins"/>
              </w:rPr>
            </w:pPr>
          </w:p>
          <w:p w14:paraId="19AD77CB" w14:textId="57C2515E" w:rsidR="00A11643" w:rsidRPr="00186DC6" w:rsidRDefault="00A11643" w:rsidP="005A7656">
            <w:pPr>
              <w:rPr>
                <w:rFonts w:cs="Poppins"/>
              </w:rPr>
            </w:pPr>
          </w:p>
        </w:tc>
      </w:tr>
      <w:tr w:rsidR="003E4DFA" w:rsidRPr="00186DC6" w14:paraId="1BB633EE" w14:textId="77777777" w:rsidTr="00A11643">
        <w:trPr>
          <w:trHeight w:val="283"/>
        </w:trPr>
        <w:tc>
          <w:tcPr>
            <w:tcW w:w="3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7A8A3D" w14:textId="77777777" w:rsidR="003E4DFA" w:rsidRPr="00186DC6" w:rsidRDefault="003E4DFA" w:rsidP="005A7656">
            <w:pPr>
              <w:rPr>
                <w:rFonts w:cs="Poppins"/>
              </w:rPr>
            </w:pPr>
            <w:r w:rsidRPr="00186DC6">
              <w:rPr>
                <w:rFonts w:cs="Poppins"/>
              </w:rPr>
              <w:t>Custom Moodle certificate</w:t>
            </w:r>
          </w:p>
        </w:tc>
        <w:tc>
          <w:tcPr>
            <w:tcW w:w="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160AB9" w14:textId="77777777" w:rsidR="003E4DFA" w:rsidRPr="00186DC6" w:rsidRDefault="003E4DFA" w:rsidP="005A7656">
            <w:pPr>
              <w:rPr>
                <w:rFonts w:cs="Poppins"/>
              </w:rPr>
            </w:pPr>
          </w:p>
        </w:tc>
        <w:tc>
          <w:tcPr>
            <w:tcW w:w="52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A61667" w14:textId="77777777" w:rsidR="003E4DFA" w:rsidRPr="00186DC6" w:rsidRDefault="003E4DFA" w:rsidP="005A7656">
            <w:pPr>
              <w:rPr>
                <w:rFonts w:cs="Poppins"/>
              </w:rPr>
            </w:pPr>
          </w:p>
        </w:tc>
      </w:tr>
      <w:tr w:rsidR="003E4DFA" w:rsidRPr="00186DC6" w14:paraId="7BD581E6" w14:textId="77777777" w:rsidTr="005A7656">
        <w:trPr>
          <w:trHeight w:val="283"/>
        </w:trPr>
        <w:tc>
          <w:tcPr>
            <w:tcW w:w="91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F2E204" w14:textId="77777777" w:rsidR="003E4DFA" w:rsidRPr="00186DC6" w:rsidRDefault="003E4DFA" w:rsidP="005A7656">
            <w:pPr>
              <w:rPr>
                <w:rFonts w:cs="Poppins"/>
              </w:rPr>
            </w:pPr>
            <w:proofErr w:type="gramStart"/>
            <w:r>
              <w:rPr>
                <w:rFonts w:cs="Poppins"/>
              </w:rPr>
              <w:t>Other</w:t>
            </w:r>
            <w:proofErr w:type="gramEnd"/>
            <w:r>
              <w:rPr>
                <w:rFonts w:cs="Poppins"/>
              </w:rPr>
              <w:t xml:space="preserve"> customisation (please specify below):</w:t>
            </w:r>
          </w:p>
        </w:tc>
      </w:tr>
      <w:tr w:rsidR="003E4DFA" w:rsidRPr="00186DC6" w14:paraId="21F6FC88" w14:textId="77777777" w:rsidTr="005A7656">
        <w:trPr>
          <w:trHeight w:val="1171"/>
        </w:trPr>
        <w:tc>
          <w:tcPr>
            <w:tcW w:w="91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E55B93" w14:textId="77777777" w:rsidR="003E4DFA" w:rsidRPr="00186DC6" w:rsidRDefault="003E4DFA" w:rsidP="005A7656">
            <w:pPr>
              <w:rPr>
                <w:rFonts w:cs="Poppins"/>
              </w:rPr>
            </w:pPr>
          </w:p>
        </w:tc>
      </w:tr>
    </w:tbl>
    <w:p w14:paraId="3FD7E609" w14:textId="6A386505" w:rsidR="003E4DFA" w:rsidRDefault="003E4DFA" w:rsidP="00094815">
      <w:pPr>
        <w:pStyle w:val="NoSpacing"/>
      </w:pPr>
    </w:p>
    <w:p w14:paraId="108857D9" w14:textId="77777777" w:rsidR="00A11643" w:rsidRDefault="00A11643" w:rsidP="00094815">
      <w:pPr>
        <w:pStyle w:val="NoSpacing"/>
      </w:pPr>
    </w:p>
    <w:p w14:paraId="2A36FFAE" w14:textId="77777777" w:rsidR="003E4DFA" w:rsidRPr="00394721" w:rsidRDefault="003E4DFA" w:rsidP="00094815">
      <w:pPr>
        <w:pStyle w:val="NoSpacing"/>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09"/>
      </w:tblGrid>
      <w:tr w:rsidR="009329CF" w:rsidRPr="00FF273A" w14:paraId="6A9FE3ED" w14:textId="77777777" w:rsidTr="00464567">
        <w:trPr>
          <w:trHeight w:val="557"/>
        </w:trPr>
        <w:tc>
          <w:tcPr>
            <w:tcW w:w="9209" w:type="dxa"/>
            <w:shd w:val="clear" w:color="auto" w:fill="060645"/>
          </w:tcPr>
          <w:p w14:paraId="294FD6C7" w14:textId="04189A15" w:rsidR="00094815" w:rsidRDefault="00094815" w:rsidP="00464567">
            <w:pPr>
              <w:spacing w:before="60" w:after="60"/>
              <w:rPr>
                <w:rFonts w:cs="Poppins"/>
                <w:b/>
                <w:color w:val="FFFFFF" w:themeColor="background1"/>
                <w:szCs w:val="20"/>
              </w:rPr>
            </w:pPr>
            <w:r>
              <w:rPr>
                <w:rFonts w:cs="Poppins"/>
                <w:b/>
                <w:color w:val="FFFFFF" w:themeColor="background1"/>
                <w:szCs w:val="20"/>
              </w:rPr>
              <w:t>Tags/Keywords</w:t>
            </w:r>
          </w:p>
          <w:p w14:paraId="6665CE15" w14:textId="08972414" w:rsidR="009329CF" w:rsidRPr="00094815" w:rsidRDefault="009329CF" w:rsidP="00464567">
            <w:pPr>
              <w:spacing w:before="60" w:after="60"/>
              <w:rPr>
                <w:rFonts w:cs="Poppins"/>
                <w:bCs/>
                <w:color w:val="FFFFFF" w:themeColor="background1"/>
              </w:rPr>
            </w:pPr>
            <w:r w:rsidRPr="00094815">
              <w:rPr>
                <w:rFonts w:cs="Poppins"/>
                <w:bCs/>
                <w:color w:val="FFFFFF" w:themeColor="background1"/>
                <w:szCs w:val="20"/>
              </w:rPr>
              <w:t>Please list all the tags/keywords for your content</w:t>
            </w:r>
          </w:p>
        </w:tc>
      </w:tr>
      <w:tr w:rsidR="009329CF" w:rsidRPr="00F11992" w14:paraId="4D8A94FD" w14:textId="77777777" w:rsidTr="00464567">
        <w:trPr>
          <w:trHeight w:val="557"/>
        </w:trPr>
        <w:tc>
          <w:tcPr>
            <w:tcW w:w="9209" w:type="dxa"/>
            <w:vAlign w:val="center"/>
          </w:tcPr>
          <w:p w14:paraId="12F7F54F" w14:textId="77777777" w:rsidR="009329CF" w:rsidRPr="00F11992" w:rsidRDefault="009329CF" w:rsidP="00464567">
            <w:pPr>
              <w:rPr>
                <w:rFonts w:cs="Poppins"/>
              </w:rPr>
            </w:pPr>
          </w:p>
        </w:tc>
      </w:tr>
    </w:tbl>
    <w:p w14:paraId="0C54853A" w14:textId="77777777" w:rsidR="00D57023" w:rsidRDefault="00D57023"/>
    <w:p w14:paraId="6D91B5EF" w14:textId="1715C7A8" w:rsidR="00D57023" w:rsidRDefault="00D57023">
      <w:r>
        <w:br w:type="page"/>
      </w:r>
      <w:bookmarkStart w:id="14" w:name="_Toc134018042"/>
      <w:r w:rsidR="435A2F4B" w:rsidRPr="6EDE08B2">
        <w:rPr>
          <w:rStyle w:val="Heading2Char"/>
        </w:rPr>
        <w:lastRenderedPageBreak/>
        <w:t>Course/Resource home page content</w:t>
      </w:r>
      <w:bookmarkEnd w:id="14"/>
    </w:p>
    <w:tbl>
      <w:tblPr>
        <w:tblStyle w:val="TableGrid"/>
        <w:tblW w:w="9188" w:type="dxa"/>
        <w:tblLook w:val="04A0" w:firstRow="1" w:lastRow="0" w:firstColumn="1" w:lastColumn="0" w:noHBand="0" w:noVBand="1"/>
      </w:tblPr>
      <w:tblGrid>
        <w:gridCol w:w="9188"/>
      </w:tblGrid>
      <w:tr w:rsidR="00D57023" w:rsidRPr="00851726" w14:paraId="2B2EBAE0" w14:textId="77777777" w:rsidTr="00464567">
        <w:tc>
          <w:tcPr>
            <w:tcW w:w="9188" w:type="dxa"/>
            <w:shd w:val="clear" w:color="auto" w:fill="060645"/>
          </w:tcPr>
          <w:p w14:paraId="1F4F1684" w14:textId="77777777" w:rsidR="00D57023" w:rsidRPr="00851726" w:rsidRDefault="00D57023" w:rsidP="00464567">
            <w:pPr>
              <w:spacing w:before="60" w:after="60"/>
              <w:rPr>
                <w:rFonts w:cs="Poppins"/>
                <w:b/>
                <w:color w:val="FFFFFF" w:themeColor="background1"/>
              </w:rPr>
            </w:pPr>
            <w:r w:rsidRPr="00851726">
              <w:rPr>
                <w:rFonts w:cs="Poppins"/>
                <w:b/>
                <w:color w:val="FFFFFF" w:themeColor="background1"/>
              </w:rPr>
              <w:t>Description/welcome</w:t>
            </w:r>
          </w:p>
          <w:p w14:paraId="381F7DED" w14:textId="77777777" w:rsidR="00D57023" w:rsidRPr="00851726" w:rsidRDefault="00D57023" w:rsidP="00464567">
            <w:pPr>
              <w:spacing w:before="60" w:after="60"/>
              <w:rPr>
                <w:rFonts w:cs="Poppins"/>
                <w:color w:val="FFFFFF" w:themeColor="background1"/>
                <w:szCs w:val="20"/>
              </w:rPr>
            </w:pPr>
            <w:r w:rsidRPr="00851726">
              <w:rPr>
                <w:rFonts w:cs="Poppins"/>
                <w:color w:val="FFFFFF" w:themeColor="background1"/>
                <w:szCs w:val="20"/>
              </w:rPr>
              <w:t>The information which will be displayed on the content home page.  Ideally it needs to describe what the content is all about, who it is intended for, who produced it and for courses, whether there is a course badge and/or Statement of Participation/Certificate.</w:t>
            </w:r>
          </w:p>
        </w:tc>
      </w:tr>
      <w:tr w:rsidR="00D57023" w:rsidRPr="00F11992" w14:paraId="093556EB" w14:textId="77777777" w:rsidTr="003E4DFA">
        <w:trPr>
          <w:trHeight w:val="10245"/>
        </w:trPr>
        <w:tc>
          <w:tcPr>
            <w:tcW w:w="9188" w:type="dxa"/>
          </w:tcPr>
          <w:p w14:paraId="3AC3EBAE" w14:textId="77777777" w:rsidR="00D57023" w:rsidRPr="00F11992" w:rsidRDefault="00D57023" w:rsidP="00464567">
            <w:pPr>
              <w:rPr>
                <w:rFonts w:cs="Poppins"/>
              </w:rPr>
            </w:pPr>
          </w:p>
        </w:tc>
      </w:tr>
    </w:tbl>
    <w:p w14:paraId="4089A582" w14:textId="77777777" w:rsidR="002D1B7B" w:rsidRDefault="002D1B7B" w:rsidP="008E35E9">
      <w:pPr>
        <w:pStyle w:val="NoSpacing"/>
      </w:pPr>
    </w:p>
    <w:p w14:paraId="254A8EA3" w14:textId="77777777" w:rsidR="002D1B7B" w:rsidRDefault="002D1B7B">
      <w:pPr>
        <w:rPr>
          <w:rFonts w:eastAsiaTheme="majorEastAsia" w:cs="Poppins"/>
          <w:b/>
          <w:color w:val="060645"/>
          <w:sz w:val="28"/>
          <w:szCs w:val="32"/>
        </w:rPr>
      </w:pPr>
      <w:r>
        <w:rPr>
          <w:rFonts w:cs="Poppins"/>
          <w:b/>
          <w:color w:val="060645"/>
          <w:sz w:val="28"/>
        </w:rPr>
        <w:br w:type="page"/>
      </w:r>
    </w:p>
    <w:p w14:paraId="09FD90E8" w14:textId="72E01D58" w:rsidR="00D57023" w:rsidRPr="009D6AF0" w:rsidRDefault="00D57023" w:rsidP="00311C9D">
      <w:pPr>
        <w:pStyle w:val="Heading2"/>
      </w:pPr>
      <w:bookmarkStart w:id="15" w:name="_Toc134018043"/>
      <w:r>
        <w:lastRenderedPageBreak/>
        <w:t>Learning outcomes</w:t>
      </w:r>
      <w:bookmarkEnd w:id="15"/>
    </w:p>
    <w:p w14:paraId="5FACCA27" w14:textId="77777777" w:rsidR="00D57023" w:rsidRDefault="00D57023" w:rsidP="00D57023">
      <w:pPr>
        <w:spacing w:before="120" w:after="120" w:line="240" w:lineRule="auto"/>
        <w:rPr>
          <w:rFonts w:cs="Poppins"/>
          <w:szCs w:val="20"/>
        </w:rPr>
      </w:pPr>
      <w:r>
        <w:rPr>
          <w:rFonts w:cs="Poppins"/>
          <w:szCs w:val="20"/>
        </w:rPr>
        <w:t>Learning outcomes are specific, measurable achievements of what a learner is expected to know, understand and/or be able to demonstrate on completion of the course.</w:t>
      </w:r>
    </w:p>
    <w:p w14:paraId="1E1D74E5" w14:textId="38C70427" w:rsidR="00D57023" w:rsidRDefault="00D57023" w:rsidP="00D57023">
      <w:pPr>
        <w:spacing w:before="120" w:after="120" w:line="240" w:lineRule="auto"/>
        <w:rPr>
          <w:rFonts w:eastAsia="Montserrat" w:cs="Poppins"/>
          <w:szCs w:val="20"/>
        </w:rPr>
      </w:pPr>
      <w:r w:rsidRPr="00F11992">
        <w:rPr>
          <w:rFonts w:eastAsia="Montserrat" w:cs="Poppins"/>
          <w:szCs w:val="20"/>
        </w:rPr>
        <w:t>We recommend you include between 3 to 6 learning outcomes (there is a character limit of 1000 characters, including spaces</w:t>
      </w:r>
      <w:r w:rsidR="002B05A6">
        <w:rPr>
          <w:rFonts w:eastAsia="Montserrat" w:cs="Poppins"/>
          <w:szCs w:val="20"/>
        </w:rPr>
        <w:t xml:space="preserve"> and</w:t>
      </w:r>
      <w:r w:rsidR="00056C61">
        <w:rPr>
          <w:rFonts w:eastAsia="Montserrat" w:cs="Poppins"/>
          <w:szCs w:val="20"/>
        </w:rPr>
        <w:t xml:space="preserve"> formatting, eg, bullets</w:t>
      </w:r>
      <w:r w:rsidRPr="00F11992">
        <w:rPr>
          <w:rFonts w:eastAsia="Montserrat" w:cs="Poppins"/>
          <w:szCs w:val="20"/>
        </w:rPr>
        <w:t xml:space="preserve">). </w:t>
      </w:r>
    </w:p>
    <w:p w14:paraId="6B1A30E8" w14:textId="77777777" w:rsidR="00D57023" w:rsidRPr="00F11992" w:rsidRDefault="00D57023" w:rsidP="00D57023">
      <w:pPr>
        <w:spacing w:after="0" w:line="240" w:lineRule="auto"/>
        <w:rPr>
          <w:rFonts w:eastAsia="Montserrat" w:cs="Poppins"/>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D57023" w:rsidRPr="00851726" w14:paraId="3D149478" w14:textId="77777777" w:rsidTr="00464567">
        <w:trPr>
          <w:trHeight w:val="557"/>
        </w:trPr>
        <w:tc>
          <w:tcPr>
            <w:tcW w:w="9016" w:type="dxa"/>
            <w:shd w:val="clear" w:color="auto" w:fill="060645"/>
          </w:tcPr>
          <w:p w14:paraId="66D32B91" w14:textId="77777777" w:rsidR="00D57023" w:rsidRDefault="00D57023" w:rsidP="00464567">
            <w:pPr>
              <w:rPr>
                <w:rFonts w:cs="Poppins"/>
                <w:color w:val="FFFFFF" w:themeColor="background1"/>
                <w:szCs w:val="20"/>
              </w:rPr>
            </w:pPr>
            <w:r>
              <w:rPr>
                <w:rFonts w:cs="Poppins"/>
                <w:color w:val="FFFFFF" w:themeColor="background1"/>
                <w:szCs w:val="20"/>
              </w:rPr>
              <w:t>On completion of this course, you will be able to:</w:t>
            </w:r>
          </w:p>
          <w:p w14:paraId="4E3B3A1C" w14:textId="77777777" w:rsidR="00D57023" w:rsidRDefault="00D57023" w:rsidP="00464567">
            <w:pPr>
              <w:rPr>
                <w:rFonts w:cs="Poppins"/>
                <w:color w:val="FFFFFF" w:themeColor="background1"/>
                <w:szCs w:val="20"/>
              </w:rPr>
            </w:pPr>
          </w:p>
          <w:p w14:paraId="5131153E" w14:textId="77777777" w:rsidR="00D57023" w:rsidRPr="00851726" w:rsidRDefault="00D57023" w:rsidP="00464567">
            <w:pPr>
              <w:pStyle w:val="ListParagraph"/>
              <w:numPr>
                <w:ilvl w:val="1"/>
                <w:numId w:val="15"/>
              </w:numPr>
              <w:ind w:left="454"/>
              <w:rPr>
                <w:rFonts w:cs="Poppins"/>
                <w:color w:val="FFFFFF" w:themeColor="background1"/>
                <w:szCs w:val="20"/>
              </w:rPr>
            </w:pPr>
            <w:r w:rsidRPr="00851726">
              <w:rPr>
                <w:rFonts w:cs="Poppins"/>
                <w:color w:val="FFFFFF" w:themeColor="background1"/>
                <w:szCs w:val="20"/>
              </w:rPr>
              <w:t>Demonstrate…</w:t>
            </w:r>
          </w:p>
          <w:p w14:paraId="6308D9E4" w14:textId="77777777" w:rsidR="00D57023" w:rsidRPr="00851726" w:rsidRDefault="00D57023" w:rsidP="00464567">
            <w:pPr>
              <w:pStyle w:val="ListParagraph"/>
              <w:numPr>
                <w:ilvl w:val="1"/>
                <w:numId w:val="15"/>
              </w:numPr>
              <w:ind w:left="454"/>
              <w:rPr>
                <w:rFonts w:cs="Poppins"/>
                <w:color w:val="FFFFFF" w:themeColor="background1"/>
                <w:szCs w:val="20"/>
              </w:rPr>
            </w:pPr>
            <w:r w:rsidRPr="00851726">
              <w:rPr>
                <w:rFonts w:cs="Poppins"/>
                <w:color w:val="FFFFFF" w:themeColor="background1"/>
                <w:szCs w:val="20"/>
              </w:rPr>
              <w:t>Categorise…</w:t>
            </w:r>
          </w:p>
          <w:p w14:paraId="659BEF05" w14:textId="77777777" w:rsidR="00D57023" w:rsidRPr="00851726" w:rsidRDefault="00D57023" w:rsidP="00464567">
            <w:pPr>
              <w:pStyle w:val="ListParagraph"/>
              <w:numPr>
                <w:ilvl w:val="1"/>
                <w:numId w:val="15"/>
              </w:numPr>
              <w:ind w:left="454"/>
              <w:rPr>
                <w:rFonts w:cs="Poppins"/>
                <w:color w:val="FFFFFF" w:themeColor="background1"/>
                <w:szCs w:val="20"/>
              </w:rPr>
            </w:pPr>
            <w:r w:rsidRPr="00851726">
              <w:rPr>
                <w:rFonts w:cs="Poppins"/>
                <w:color w:val="FFFFFF" w:themeColor="background1"/>
                <w:szCs w:val="20"/>
              </w:rPr>
              <w:t>Identify…</w:t>
            </w:r>
          </w:p>
          <w:p w14:paraId="2A2D81F0" w14:textId="77777777" w:rsidR="00D57023" w:rsidRPr="00851726" w:rsidRDefault="00D57023" w:rsidP="00464567">
            <w:pPr>
              <w:pStyle w:val="ListParagraph"/>
              <w:numPr>
                <w:ilvl w:val="1"/>
                <w:numId w:val="15"/>
              </w:numPr>
              <w:ind w:left="454"/>
              <w:rPr>
                <w:rFonts w:cs="Poppins"/>
                <w:color w:val="FFFFFF" w:themeColor="background1"/>
                <w:szCs w:val="20"/>
              </w:rPr>
            </w:pPr>
            <w:r w:rsidRPr="00851726">
              <w:rPr>
                <w:rFonts w:cs="Poppins"/>
                <w:color w:val="FFFFFF" w:themeColor="background1"/>
                <w:szCs w:val="20"/>
              </w:rPr>
              <w:t>Build…</w:t>
            </w:r>
          </w:p>
          <w:p w14:paraId="2EDE95FA" w14:textId="77777777" w:rsidR="00D57023" w:rsidRPr="00851726" w:rsidRDefault="00D57023" w:rsidP="00464567">
            <w:pPr>
              <w:pStyle w:val="ListParagraph"/>
              <w:numPr>
                <w:ilvl w:val="1"/>
                <w:numId w:val="15"/>
              </w:numPr>
              <w:ind w:left="454"/>
              <w:rPr>
                <w:rFonts w:cs="Poppins"/>
                <w:color w:val="FFFFFF" w:themeColor="background1"/>
                <w:szCs w:val="20"/>
              </w:rPr>
            </w:pPr>
            <w:r w:rsidRPr="00851726">
              <w:rPr>
                <w:rFonts w:cs="Poppins"/>
                <w:color w:val="FFFFFF" w:themeColor="background1"/>
                <w:szCs w:val="20"/>
              </w:rPr>
              <w:t>Apply…</w:t>
            </w:r>
          </w:p>
          <w:p w14:paraId="2C2C5DBB" w14:textId="77777777" w:rsidR="00D57023" w:rsidRPr="00851726" w:rsidRDefault="00D57023" w:rsidP="00464567">
            <w:pPr>
              <w:pStyle w:val="ListParagraph"/>
              <w:numPr>
                <w:ilvl w:val="1"/>
                <w:numId w:val="15"/>
              </w:numPr>
              <w:ind w:left="454"/>
              <w:rPr>
                <w:rFonts w:cs="Poppins"/>
                <w:color w:val="FFFFFF" w:themeColor="background1"/>
                <w:szCs w:val="20"/>
              </w:rPr>
            </w:pPr>
            <w:r w:rsidRPr="00851726">
              <w:rPr>
                <w:rFonts w:cs="Poppins"/>
                <w:color w:val="FFFFFF" w:themeColor="background1"/>
                <w:szCs w:val="20"/>
              </w:rPr>
              <w:t>Examine…</w:t>
            </w:r>
            <w:r>
              <w:br/>
            </w:r>
          </w:p>
        </w:tc>
      </w:tr>
      <w:tr w:rsidR="00D57023" w:rsidRPr="00F11992" w14:paraId="18D725F8" w14:textId="77777777" w:rsidTr="003E4DFA">
        <w:trPr>
          <w:trHeight w:val="7397"/>
        </w:trPr>
        <w:tc>
          <w:tcPr>
            <w:tcW w:w="9016" w:type="dxa"/>
          </w:tcPr>
          <w:p w14:paraId="599088A6" w14:textId="77777777" w:rsidR="00D57023" w:rsidRPr="00F11992" w:rsidRDefault="00D57023" w:rsidP="00464567">
            <w:pPr>
              <w:rPr>
                <w:rFonts w:cs="Poppins"/>
              </w:rPr>
            </w:pPr>
          </w:p>
        </w:tc>
      </w:tr>
    </w:tbl>
    <w:p w14:paraId="0E00A531" w14:textId="77777777" w:rsidR="00D57023" w:rsidRDefault="00D57023" w:rsidP="00D57023"/>
    <w:p w14:paraId="335E7E9E" w14:textId="2187B0AE" w:rsidR="005C2625" w:rsidRDefault="005C2625">
      <w:r>
        <w:br w:type="page"/>
      </w:r>
    </w:p>
    <w:p w14:paraId="70FB799F" w14:textId="0347A23A" w:rsidR="002D1B7B" w:rsidRDefault="003E4DFA" w:rsidP="00311C9D">
      <w:pPr>
        <w:pStyle w:val="Heading1"/>
      </w:pPr>
      <w:bookmarkStart w:id="16" w:name="_Toc134018044"/>
      <w:r>
        <w:lastRenderedPageBreak/>
        <w:t>Gen</w:t>
      </w:r>
      <w:r w:rsidR="00B83DD4">
        <w:t>e</w:t>
      </w:r>
      <w:r>
        <w:t>ral p</w:t>
      </w:r>
      <w:r w:rsidR="002D1B7B">
        <w:t>roject details</w:t>
      </w:r>
      <w:bookmarkEnd w:id="16"/>
    </w:p>
    <w:p w14:paraId="10E211AE" w14:textId="18B46349" w:rsidR="001A20BE" w:rsidRPr="001A20BE" w:rsidRDefault="001A20BE" w:rsidP="001A20BE">
      <w:pPr>
        <w:rPr>
          <w:b/>
          <w:bCs/>
          <w:sz w:val="24"/>
          <w:szCs w:val="28"/>
        </w:rPr>
      </w:pPr>
      <w:r w:rsidRPr="001A20BE">
        <w:rPr>
          <w:b/>
          <w:bCs/>
          <w:sz w:val="24"/>
          <w:szCs w:val="28"/>
          <w:highlight w:val="cyan"/>
        </w:rPr>
        <w:t>To be completed for ALL projects</w:t>
      </w:r>
    </w:p>
    <w:p w14:paraId="55C5FE6C" w14:textId="26D32543" w:rsidR="00305F91" w:rsidRPr="00394721" w:rsidRDefault="00305F91" w:rsidP="00305F91">
      <w:pPr>
        <w:pStyle w:val="Heading2"/>
      </w:pPr>
      <w:bookmarkStart w:id="17" w:name="_Toc134018045"/>
      <w:r>
        <w:t>Learning Design</w:t>
      </w:r>
      <w:r w:rsidR="001A20BE">
        <w:t xml:space="preserve"> (if applicable)</w:t>
      </w:r>
      <w:bookmarkEnd w:id="17"/>
    </w:p>
    <w:p w14:paraId="27BE5F7C" w14:textId="77777777" w:rsidR="00305F91" w:rsidRDefault="00305F91" w:rsidP="00C40CC5">
      <w:pPr>
        <w:pStyle w:val="NoSpacing"/>
      </w:pPr>
      <w:r w:rsidRPr="005E35BF">
        <w:t>Learning design can help shape all forms of effective learning. It is a process that encompasses the thoughtful planning of a learner's journey, constructing that journey, delivering it in some form and, finally, reflecting and reviewing on the outcomes</w:t>
      </w:r>
      <w:r>
        <w:t>.</w:t>
      </w:r>
    </w:p>
    <w:p w14:paraId="6FEDAD5E" w14:textId="77777777" w:rsidR="00C40CC5" w:rsidRPr="005E35BF" w:rsidRDefault="00C40CC5" w:rsidP="00C40CC5">
      <w:pPr>
        <w:pStyle w:val="NoSpacing"/>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792"/>
        <w:gridCol w:w="708"/>
        <w:gridCol w:w="709"/>
      </w:tblGrid>
      <w:tr w:rsidR="00305F91" w:rsidRPr="00196FC6" w14:paraId="03FBC006" w14:textId="77777777" w:rsidTr="00464567">
        <w:tc>
          <w:tcPr>
            <w:tcW w:w="7792" w:type="dxa"/>
            <w:shd w:val="clear" w:color="auto" w:fill="060645"/>
          </w:tcPr>
          <w:p w14:paraId="4D61E140" w14:textId="77777777" w:rsidR="00305F91" w:rsidRPr="00196FC6" w:rsidRDefault="00305F91" w:rsidP="00464567">
            <w:pPr>
              <w:pStyle w:val="NoSpacing"/>
              <w:spacing w:before="60" w:after="60"/>
              <w:rPr>
                <w:rFonts w:cs="Poppins"/>
                <w:b/>
                <w:color w:val="FFFFFF" w:themeColor="background1"/>
              </w:rPr>
            </w:pPr>
          </w:p>
        </w:tc>
        <w:tc>
          <w:tcPr>
            <w:tcW w:w="708" w:type="dxa"/>
            <w:shd w:val="clear" w:color="auto" w:fill="060645"/>
          </w:tcPr>
          <w:p w14:paraId="3F0B3FD9" w14:textId="77777777" w:rsidR="00305F91" w:rsidRPr="00196FC6" w:rsidRDefault="00305F91" w:rsidP="00464567">
            <w:pPr>
              <w:pStyle w:val="NoSpacing"/>
              <w:spacing w:before="60" w:after="60"/>
              <w:rPr>
                <w:rFonts w:cs="Poppins"/>
                <w:b/>
                <w:color w:val="FFFFFF" w:themeColor="background1"/>
              </w:rPr>
            </w:pPr>
            <w:r w:rsidRPr="00196FC6">
              <w:rPr>
                <w:rFonts w:cs="Poppins"/>
                <w:b/>
                <w:color w:val="FFFFFF" w:themeColor="background1"/>
              </w:rPr>
              <w:t>Yes</w:t>
            </w:r>
          </w:p>
        </w:tc>
        <w:tc>
          <w:tcPr>
            <w:tcW w:w="709" w:type="dxa"/>
            <w:shd w:val="clear" w:color="auto" w:fill="060645"/>
          </w:tcPr>
          <w:p w14:paraId="2D9D3B61" w14:textId="77777777" w:rsidR="00305F91" w:rsidRPr="00196FC6" w:rsidRDefault="00305F91" w:rsidP="00464567">
            <w:pPr>
              <w:pStyle w:val="NoSpacing"/>
              <w:spacing w:before="60" w:after="60"/>
              <w:rPr>
                <w:rFonts w:cs="Poppins"/>
                <w:b/>
                <w:color w:val="FFFFFF" w:themeColor="background1"/>
              </w:rPr>
            </w:pPr>
            <w:r w:rsidRPr="00196FC6">
              <w:rPr>
                <w:rFonts w:cs="Poppins"/>
                <w:b/>
                <w:color w:val="FFFFFF" w:themeColor="background1"/>
              </w:rPr>
              <w:t>No</w:t>
            </w:r>
          </w:p>
        </w:tc>
      </w:tr>
      <w:tr w:rsidR="00305F91" w:rsidRPr="00F11992" w14:paraId="21861D1A" w14:textId="77777777" w:rsidTr="00464567">
        <w:tc>
          <w:tcPr>
            <w:tcW w:w="7792" w:type="dxa"/>
          </w:tcPr>
          <w:p w14:paraId="6C025A1A" w14:textId="77777777" w:rsidR="00305F91" w:rsidRPr="00F11992" w:rsidRDefault="00305F91" w:rsidP="00464567">
            <w:pPr>
              <w:pStyle w:val="NoSpacing"/>
              <w:spacing w:before="60" w:after="60"/>
              <w:rPr>
                <w:rFonts w:cs="Poppins"/>
              </w:rPr>
            </w:pPr>
            <w:r w:rsidRPr="00F11992">
              <w:rPr>
                <w:rFonts w:cs="Poppins"/>
                <w:szCs w:val="20"/>
              </w:rPr>
              <w:t>Have you considered the structure and learning outcomes of your content?</w:t>
            </w:r>
          </w:p>
        </w:tc>
        <w:tc>
          <w:tcPr>
            <w:tcW w:w="708" w:type="dxa"/>
          </w:tcPr>
          <w:p w14:paraId="314792EE" w14:textId="77777777" w:rsidR="00305F91" w:rsidRPr="00F11992" w:rsidRDefault="00305F91" w:rsidP="00464567">
            <w:pPr>
              <w:pStyle w:val="NoSpacing"/>
              <w:spacing w:before="60" w:after="60"/>
              <w:rPr>
                <w:rFonts w:cs="Poppins"/>
                <w:szCs w:val="20"/>
              </w:rPr>
            </w:pPr>
          </w:p>
        </w:tc>
        <w:tc>
          <w:tcPr>
            <w:tcW w:w="709" w:type="dxa"/>
          </w:tcPr>
          <w:p w14:paraId="21DC7520" w14:textId="77777777" w:rsidR="00305F91" w:rsidRPr="00F11992" w:rsidRDefault="00305F91" w:rsidP="00464567">
            <w:pPr>
              <w:pStyle w:val="NoSpacing"/>
              <w:spacing w:before="60" w:after="60"/>
              <w:rPr>
                <w:rFonts w:cs="Poppins"/>
              </w:rPr>
            </w:pPr>
          </w:p>
        </w:tc>
      </w:tr>
      <w:tr w:rsidR="00305F91" w:rsidRPr="00F11992" w14:paraId="6E2A6DB9" w14:textId="77777777" w:rsidTr="00464567">
        <w:tc>
          <w:tcPr>
            <w:tcW w:w="7792" w:type="dxa"/>
          </w:tcPr>
          <w:p w14:paraId="31172512" w14:textId="77777777" w:rsidR="00305F91" w:rsidRPr="00F11992" w:rsidRDefault="00305F91" w:rsidP="00464567">
            <w:pPr>
              <w:pStyle w:val="NoSpacing"/>
              <w:spacing w:before="60" w:after="60"/>
              <w:rPr>
                <w:rFonts w:cs="Poppins"/>
                <w:szCs w:val="20"/>
              </w:rPr>
            </w:pPr>
            <w:r w:rsidRPr="00F11992">
              <w:rPr>
                <w:rFonts w:cs="Poppins"/>
                <w:szCs w:val="20"/>
              </w:rPr>
              <w:t>Does your author have experience of writing for online learning?</w:t>
            </w:r>
          </w:p>
        </w:tc>
        <w:tc>
          <w:tcPr>
            <w:tcW w:w="708" w:type="dxa"/>
          </w:tcPr>
          <w:p w14:paraId="5FF5E6F9" w14:textId="77777777" w:rsidR="00305F91" w:rsidRPr="00F11992" w:rsidRDefault="00305F91" w:rsidP="00464567">
            <w:pPr>
              <w:pStyle w:val="NoSpacing"/>
              <w:spacing w:before="60" w:after="60"/>
              <w:rPr>
                <w:rFonts w:cs="Poppins"/>
                <w:szCs w:val="20"/>
              </w:rPr>
            </w:pPr>
          </w:p>
        </w:tc>
        <w:tc>
          <w:tcPr>
            <w:tcW w:w="709" w:type="dxa"/>
          </w:tcPr>
          <w:p w14:paraId="77AACA93" w14:textId="77777777" w:rsidR="00305F91" w:rsidRPr="00F11992" w:rsidRDefault="00305F91" w:rsidP="00464567">
            <w:pPr>
              <w:pStyle w:val="NoSpacing"/>
              <w:spacing w:before="60" w:after="60"/>
              <w:rPr>
                <w:rFonts w:cs="Poppins"/>
              </w:rPr>
            </w:pPr>
          </w:p>
        </w:tc>
      </w:tr>
      <w:tr w:rsidR="00305F91" w:rsidRPr="00F11992" w14:paraId="0BC212B5" w14:textId="77777777" w:rsidTr="00464567">
        <w:tc>
          <w:tcPr>
            <w:tcW w:w="7792" w:type="dxa"/>
          </w:tcPr>
          <w:p w14:paraId="6CC04A04" w14:textId="77777777" w:rsidR="00305F91" w:rsidRPr="00F11992" w:rsidRDefault="00305F91" w:rsidP="00464567">
            <w:pPr>
              <w:pStyle w:val="NoSpacing"/>
              <w:spacing w:before="60" w:after="60"/>
              <w:rPr>
                <w:rFonts w:cs="Poppins"/>
              </w:rPr>
            </w:pPr>
            <w:r w:rsidRPr="00F11992">
              <w:rPr>
                <w:rFonts w:cs="Poppins"/>
              </w:rPr>
              <w:t>Do you anticipate that your project will need Learning Design support?</w:t>
            </w:r>
          </w:p>
        </w:tc>
        <w:tc>
          <w:tcPr>
            <w:tcW w:w="708" w:type="dxa"/>
          </w:tcPr>
          <w:p w14:paraId="27E46661" w14:textId="77777777" w:rsidR="00305F91" w:rsidRPr="00F11992" w:rsidRDefault="00305F91" w:rsidP="00464567">
            <w:pPr>
              <w:pStyle w:val="NoSpacing"/>
              <w:spacing w:before="60" w:after="60"/>
              <w:rPr>
                <w:rFonts w:cs="Poppins"/>
              </w:rPr>
            </w:pPr>
          </w:p>
        </w:tc>
        <w:tc>
          <w:tcPr>
            <w:tcW w:w="709" w:type="dxa"/>
          </w:tcPr>
          <w:p w14:paraId="00385283" w14:textId="77777777" w:rsidR="00305F91" w:rsidRPr="00F11992" w:rsidRDefault="00305F91" w:rsidP="00464567">
            <w:pPr>
              <w:pStyle w:val="NoSpacing"/>
              <w:spacing w:before="60" w:after="60"/>
              <w:rPr>
                <w:rFonts w:cs="Poppins"/>
              </w:rPr>
            </w:pPr>
          </w:p>
        </w:tc>
      </w:tr>
    </w:tbl>
    <w:p w14:paraId="5F71C7E4" w14:textId="77777777" w:rsidR="00305F91" w:rsidRPr="00305F91" w:rsidRDefault="00305F91" w:rsidP="00A11643">
      <w:pPr>
        <w:pStyle w:val="NoSpacing"/>
      </w:pPr>
    </w:p>
    <w:p w14:paraId="5D6215CE" w14:textId="64717DFF" w:rsidR="00DE3C92" w:rsidRDefault="002B0A9B" w:rsidP="00311C9D">
      <w:pPr>
        <w:pStyle w:val="Heading2"/>
      </w:pPr>
      <w:bookmarkStart w:id="18" w:name="_Toc134018046"/>
      <w:r>
        <w:t>Purpose and project funding</w:t>
      </w:r>
      <w:bookmarkEnd w:id="18"/>
    </w:p>
    <w:tbl>
      <w:tblPr>
        <w:tblStyle w:val="TableGrid"/>
        <w:tblW w:w="9080" w:type="dxa"/>
        <w:tblLook w:val="04A0" w:firstRow="1" w:lastRow="0" w:firstColumn="1" w:lastColumn="0" w:noHBand="0" w:noVBand="1"/>
      </w:tblPr>
      <w:tblGrid>
        <w:gridCol w:w="2270"/>
        <w:gridCol w:w="2270"/>
        <w:gridCol w:w="2270"/>
        <w:gridCol w:w="2270"/>
      </w:tblGrid>
      <w:tr w:rsidR="00C12CA9" w:rsidRPr="00196FC6" w14:paraId="6E12CEE5" w14:textId="77777777" w:rsidTr="00C12CA9">
        <w:tc>
          <w:tcPr>
            <w:tcW w:w="9080" w:type="dxa"/>
            <w:gridSpan w:val="4"/>
            <w:shd w:val="clear" w:color="auto" w:fill="060645"/>
          </w:tcPr>
          <w:p w14:paraId="44A44C60" w14:textId="77777777" w:rsidR="00C12CA9" w:rsidRPr="00196FC6" w:rsidRDefault="00C12CA9" w:rsidP="00464567">
            <w:pPr>
              <w:spacing w:before="120" w:after="120"/>
              <w:rPr>
                <w:rFonts w:cs="Poppins"/>
                <w:color w:val="FFFFFF" w:themeColor="background1"/>
              </w:rPr>
            </w:pPr>
            <w:r w:rsidRPr="00196FC6">
              <w:rPr>
                <w:rFonts w:cs="Poppins"/>
                <w:b/>
                <w:color w:val="FFFFFF" w:themeColor="background1"/>
              </w:rPr>
              <w:t>Target audience</w:t>
            </w:r>
          </w:p>
        </w:tc>
      </w:tr>
      <w:tr w:rsidR="00C12CA9" w:rsidRPr="00F11992" w14:paraId="02209FF6" w14:textId="77777777" w:rsidTr="00C40CC5">
        <w:trPr>
          <w:trHeight w:val="922"/>
        </w:trPr>
        <w:tc>
          <w:tcPr>
            <w:tcW w:w="9080" w:type="dxa"/>
            <w:gridSpan w:val="4"/>
          </w:tcPr>
          <w:p w14:paraId="62982718" w14:textId="77777777" w:rsidR="00C12CA9" w:rsidRPr="00F11992" w:rsidRDefault="00C12CA9" w:rsidP="00464567">
            <w:pPr>
              <w:spacing w:before="120" w:after="120"/>
              <w:rPr>
                <w:rFonts w:cs="Poppins"/>
              </w:rPr>
            </w:pPr>
          </w:p>
        </w:tc>
      </w:tr>
      <w:tr w:rsidR="00C12CA9" w:rsidRPr="00196FC6" w14:paraId="374111A8" w14:textId="77777777" w:rsidTr="00C12CA9">
        <w:tc>
          <w:tcPr>
            <w:tcW w:w="9080" w:type="dxa"/>
            <w:gridSpan w:val="4"/>
            <w:shd w:val="clear" w:color="auto" w:fill="060645"/>
          </w:tcPr>
          <w:p w14:paraId="38A5447C" w14:textId="77777777" w:rsidR="00C12CA9" w:rsidRPr="00196FC6" w:rsidRDefault="00C12CA9" w:rsidP="00464567">
            <w:pPr>
              <w:spacing w:before="120" w:after="120"/>
              <w:rPr>
                <w:rFonts w:cs="Poppins"/>
                <w:color w:val="FFFFFF" w:themeColor="background1"/>
              </w:rPr>
            </w:pPr>
            <w:r w:rsidRPr="00196FC6">
              <w:rPr>
                <w:rFonts w:cs="Poppins"/>
                <w:b/>
                <w:color w:val="FFFFFF" w:themeColor="background1"/>
              </w:rPr>
              <w:t>Target outcomes for the client</w:t>
            </w:r>
          </w:p>
        </w:tc>
      </w:tr>
      <w:tr w:rsidR="00C12CA9" w:rsidRPr="00F11992" w14:paraId="3546DD8D" w14:textId="77777777" w:rsidTr="00C40CC5">
        <w:trPr>
          <w:trHeight w:val="871"/>
        </w:trPr>
        <w:tc>
          <w:tcPr>
            <w:tcW w:w="9080" w:type="dxa"/>
            <w:gridSpan w:val="4"/>
          </w:tcPr>
          <w:p w14:paraId="564F24E2" w14:textId="77777777" w:rsidR="00C12CA9" w:rsidRPr="00F11992" w:rsidRDefault="00C12CA9" w:rsidP="00464567">
            <w:pPr>
              <w:spacing w:before="120" w:after="120"/>
              <w:rPr>
                <w:rFonts w:cs="Poppins"/>
              </w:rPr>
            </w:pPr>
          </w:p>
        </w:tc>
      </w:tr>
      <w:tr w:rsidR="00E111FF" w:rsidRPr="00F11992" w14:paraId="473C445A" w14:textId="77777777" w:rsidTr="007314B9">
        <w:trPr>
          <w:trHeight w:val="616"/>
        </w:trPr>
        <w:tc>
          <w:tcPr>
            <w:tcW w:w="9080" w:type="dxa"/>
            <w:gridSpan w:val="4"/>
            <w:shd w:val="clear" w:color="auto" w:fill="060645"/>
          </w:tcPr>
          <w:p w14:paraId="149C3224" w14:textId="77777777" w:rsidR="00E111FF" w:rsidRPr="00503736" w:rsidRDefault="00E111FF" w:rsidP="007314B9">
            <w:pPr>
              <w:spacing w:before="120" w:after="120"/>
              <w:rPr>
                <w:rFonts w:cs="Poppins"/>
                <w:b/>
                <w:bCs/>
                <w:color w:val="FFFFFF" w:themeColor="background1"/>
              </w:rPr>
            </w:pPr>
            <w:r w:rsidRPr="00503736">
              <w:rPr>
                <w:rFonts w:cs="Poppins"/>
                <w:b/>
                <w:bCs/>
                <w:color w:val="FFFFFF" w:themeColor="background1"/>
              </w:rPr>
              <w:t>What is the purpose of this project to your faculty or your organisation?</w:t>
            </w:r>
          </w:p>
        </w:tc>
      </w:tr>
      <w:tr w:rsidR="00E111FF" w:rsidRPr="00F11992" w14:paraId="05D391BF" w14:textId="77777777" w:rsidTr="00C40CC5">
        <w:trPr>
          <w:trHeight w:val="922"/>
        </w:trPr>
        <w:tc>
          <w:tcPr>
            <w:tcW w:w="9080" w:type="dxa"/>
            <w:gridSpan w:val="4"/>
          </w:tcPr>
          <w:p w14:paraId="6E171027" w14:textId="77777777" w:rsidR="00E111FF" w:rsidRPr="00F11992" w:rsidRDefault="00E111FF" w:rsidP="007314B9">
            <w:pPr>
              <w:spacing w:before="120" w:after="120"/>
              <w:rPr>
                <w:rFonts w:cs="Poppins"/>
              </w:rPr>
            </w:pPr>
          </w:p>
        </w:tc>
      </w:tr>
      <w:tr w:rsidR="00C12CA9" w:rsidRPr="00196FC6" w14:paraId="076DCE68" w14:textId="77777777" w:rsidTr="00C12CA9">
        <w:trPr>
          <w:trHeight w:val="547"/>
        </w:trPr>
        <w:tc>
          <w:tcPr>
            <w:tcW w:w="9080" w:type="dxa"/>
            <w:gridSpan w:val="4"/>
            <w:shd w:val="clear" w:color="auto" w:fill="060645"/>
          </w:tcPr>
          <w:p w14:paraId="7AAE2FD4" w14:textId="77777777" w:rsidR="00C12CA9" w:rsidRPr="00196FC6" w:rsidRDefault="00C12CA9" w:rsidP="00464567">
            <w:pPr>
              <w:spacing w:before="120" w:after="120"/>
              <w:rPr>
                <w:rFonts w:cs="Poppins"/>
                <w:b/>
                <w:color w:val="FFFFFF" w:themeColor="background1"/>
              </w:rPr>
            </w:pPr>
            <w:r w:rsidRPr="00196FC6">
              <w:rPr>
                <w:rFonts w:cs="Poppins"/>
                <w:b/>
                <w:color w:val="FFFFFF" w:themeColor="background1"/>
              </w:rPr>
              <w:t>How will this content be promoted?</w:t>
            </w:r>
          </w:p>
        </w:tc>
      </w:tr>
      <w:tr w:rsidR="00C12CA9" w:rsidRPr="00F11992" w14:paraId="3F74792B" w14:textId="77777777" w:rsidTr="00C40CC5">
        <w:trPr>
          <w:trHeight w:val="844"/>
        </w:trPr>
        <w:tc>
          <w:tcPr>
            <w:tcW w:w="9080" w:type="dxa"/>
            <w:gridSpan w:val="4"/>
          </w:tcPr>
          <w:p w14:paraId="1A941EF6" w14:textId="77777777" w:rsidR="00C12CA9" w:rsidRPr="00F11992" w:rsidRDefault="00C12CA9" w:rsidP="00464567">
            <w:pPr>
              <w:spacing w:before="120" w:after="120"/>
              <w:rPr>
                <w:rFonts w:cs="Poppins"/>
              </w:rPr>
            </w:pPr>
          </w:p>
        </w:tc>
      </w:tr>
      <w:tr w:rsidR="00C40CC5" w:rsidRPr="00F11992" w14:paraId="51195DB2" w14:textId="77777777" w:rsidTr="00C40CC5">
        <w:trPr>
          <w:trHeight w:val="558"/>
        </w:trPr>
        <w:tc>
          <w:tcPr>
            <w:tcW w:w="9080" w:type="dxa"/>
            <w:gridSpan w:val="4"/>
            <w:shd w:val="clear" w:color="auto" w:fill="060645"/>
          </w:tcPr>
          <w:p w14:paraId="46B9630A" w14:textId="7AF6BCBB" w:rsidR="00C40CC5" w:rsidRPr="00C40CC5" w:rsidRDefault="00C40CC5" w:rsidP="00464567">
            <w:pPr>
              <w:spacing w:before="120" w:after="120"/>
              <w:rPr>
                <w:rFonts w:cs="Poppins"/>
                <w:b/>
                <w:bCs/>
                <w:color w:val="FFFFFF" w:themeColor="background1"/>
              </w:rPr>
            </w:pPr>
            <w:r>
              <w:rPr>
                <w:rFonts w:cs="Poppins"/>
                <w:b/>
                <w:bCs/>
                <w:color w:val="FFFFFF" w:themeColor="background1"/>
              </w:rPr>
              <w:t xml:space="preserve">Do you consent to us </w:t>
            </w:r>
            <w:r w:rsidR="00775430">
              <w:rPr>
                <w:rFonts w:cs="Poppins"/>
                <w:b/>
                <w:bCs/>
                <w:color w:val="FFFFFF" w:themeColor="background1"/>
              </w:rPr>
              <w:t>mentioning this project in our own communications?</w:t>
            </w:r>
          </w:p>
        </w:tc>
      </w:tr>
      <w:tr w:rsidR="00C40CC5" w:rsidRPr="00F11992" w14:paraId="013F6CCF" w14:textId="77777777" w:rsidTr="00C40CC5">
        <w:trPr>
          <w:trHeight w:val="552"/>
        </w:trPr>
        <w:tc>
          <w:tcPr>
            <w:tcW w:w="2270" w:type="dxa"/>
            <w:shd w:val="clear" w:color="auto" w:fill="060645"/>
          </w:tcPr>
          <w:p w14:paraId="50C28306" w14:textId="5267D845" w:rsidR="00C40CC5" w:rsidRPr="00C40CC5" w:rsidRDefault="00C40CC5" w:rsidP="00464567">
            <w:pPr>
              <w:spacing w:before="120" w:after="120"/>
              <w:rPr>
                <w:rFonts w:cs="Poppins"/>
                <w:b/>
                <w:bCs/>
                <w:color w:val="FFFFFF" w:themeColor="background1"/>
              </w:rPr>
            </w:pPr>
            <w:r w:rsidRPr="00C40CC5">
              <w:rPr>
                <w:rFonts w:cs="Poppins"/>
                <w:b/>
                <w:bCs/>
                <w:color w:val="FFFFFF" w:themeColor="background1"/>
              </w:rPr>
              <w:t>Yes</w:t>
            </w:r>
          </w:p>
        </w:tc>
        <w:tc>
          <w:tcPr>
            <w:tcW w:w="2270" w:type="dxa"/>
          </w:tcPr>
          <w:p w14:paraId="5129573E" w14:textId="77777777" w:rsidR="00C40CC5" w:rsidRPr="00F11992" w:rsidRDefault="00C40CC5" w:rsidP="00464567">
            <w:pPr>
              <w:spacing w:before="120" w:after="120"/>
              <w:rPr>
                <w:rFonts w:cs="Poppins"/>
              </w:rPr>
            </w:pPr>
          </w:p>
        </w:tc>
        <w:tc>
          <w:tcPr>
            <w:tcW w:w="2270" w:type="dxa"/>
            <w:shd w:val="clear" w:color="auto" w:fill="060645"/>
          </w:tcPr>
          <w:p w14:paraId="3A04CC1A" w14:textId="6D90D1DA" w:rsidR="00C40CC5" w:rsidRPr="00C40CC5" w:rsidRDefault="00C40CC5" w:rsidP="00464567">
            <w:pPr>
              <w:spacing w:before="120" w:after="120"/>
              <w:rPr>
                <w:rFonts w:cs="Poppins"/>
                <w:b/>
                <w:bCs/>
                <w:color w:val="FFFFFF" w:themeColor="background1"/>
              </w:rPr>
            </w:pPr>
            <w:r w:rsidRPr="00C40CC5">
              <w:rPr>
                <w:rFonts w:cs="Poppins"/>
                <w:b/>
                <w:bCs/>
                <w:color w:val="FFFFFF" w:themeColor="background1"/>
              </w:rPr>
              <w:t>No</w:t>
            </w:r>
          </w:p>
        </w:tc>
        <w:tc>
          <w:tcPr>
            <w:tcW w:w="2270" w:type="dxa"/>
          </w:tcPr>
          <w:p w14:paraId="21EFA2A6" w14:textId="0B90E589" w:rsidR="00C40CC5" w:rsidRPr="00F11992" w:rsidRDefault="00C40CC5" w:rsidP="00464567">
            <w:pPr>
              <w:spacing w:before="120" w:after="120"/>
              <w:rPr>
                <w:rFonts w:cs="Poppins"/>
              </w:rPr>
            </w:pPr>
          </w:p>
        </w:tc>
      </w:tr>
    </w:tbl>
    <w:p w14:paraId="5BA0126F" w14:textId="39BBB043" w:rsidR="00305F91" w:rsidRDefault="00305F91" w:rsidP="00A11643">
      <w:pPr>
        <w:pStyle w:val="NoSpacing"/>
      </w:pPr>
    </w:p>
    <w:p w14:paraId="7065C3FE" w14:textId="77777777" w:rsidR="00A11643" w:rsidRDefault="00A11643"/>
    <w:p w14:paraId="384BAC69" w14:textId="77777777" w:rsidR="00305F91" w:rsidRDefault="00305F91">
      <w:r>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50"/>
        <w:gridCol w:w="1366"/>
      </w:tblGrid>
      <w:tr w:rsidR="00E41675" w:rsidRPr="00047174" w14:paraId="637D9D06" w14:textId="77777777" w:rsidTr="00B01CAC">
        <w:trPr>
          <w:trHeight w:val="346"/>
        </w:trPr>
        <w:tc>
          <w:tcPr>
            <w:tcW w:w="9016" w:type="dxa"/>
            <w:gridSpan w:val="2"/>
            <w:shd w:val="clear" w:color="auto" w:fill="060645"/>
          </w:tcPr>
          <w:p w14:paraId="3643D636" w14:textId="708DA9AC" w:rsidR="00E41675" w:rsidRPr="00047174" w:rsidRDefault="00E41675" w:rsidP="00B01CAC">
            <w:pPr>
              <w:spacing w:line="252" w:lineRule="auto"/>
              <w:rPr>
                <w:rFonts w:cs="Poppins"/>
                <w:b/>
                <w:bCs/>
                <w:color w:val="FFFFFF" w:themeColor="background1"/>
                <w:szCs w:val="20"/>
              </w:rPr>
            </w:pPr>
            <w:r w:rsidRPr="00E41675">
              <w:rPr>
                <w:rFonts w:cs="Poppins"/>
                <w:b/>
                <w:bCs/>
                <w:color w:val="FFFFFF" w:themeColor="background1"/>
                <w:szCs w:val="20"/>
                <w:highlight w:val="darkCyan"/>
              </w:rPr>
              <w:lastRenderedPageBreak/>
              <w:t xml:space="preserve">For internal </w:t>
            </w:r>
            <w:r w:rsidR="004031C9">
              <w:rPr>
                <w:rFonts w:cs="Poppins"/>
                <w:b/>
                <w:bCs/>
                <w:color w:val="FFFFFF" w:themeColor="background1"/>
                <w:szCs w:val="20"/>
                <w:highlight w:val="darkCyan"/>
              </w:rPr>
              <w:t xml:space="preserve">OU </w:t>
            </w:r>
            <w:r w:rsidRPr="00E41675">
              <w:rPr>
                <w:rFonts w:cs="Poppins"/>
                <w:b/>
                <w:bCs/>
                <w:color w:val="FFFFFF" w:themeColor="background1"/>
                <w:szCs w:val="20"/>
                <w:highlight w:val="darkCyan"/>
              </w:rPr>
              <w:t>projects</w:t>
            </w:r>
            <w:r>
              <w:rPr>
                <w:rFonts w:cs="Poppins"/>
                <w:b/>
                <w:bCs/>
                <w:color w:val="FFFFFF" w:themeColor="background1"/>
                <w:szCs w:val="20"/>
              </w:rPr>
              <w:t>, w</w:t>
            </w:r>
            <w:r w:rsidRPr="00047174">
              <w:rPr>
                <w:rFonts w:cs="Poppins"/>
                <w:b/>
                <w:bCs/>
                <w:color w:val="FFFFFF" w:themeColor="background1"/>
                <w:szCs w:val="20"/>
              </w:rPr>
              <w:t>hat is the purpose of this project to the university?</w:t>
            </w:r>
          </w:p>
        </w:tc>
      </w:tr>
      <w:tr w:rsidR="00E41675" w:rsidRPr="00832ECE" w14:paraId="66CEFF01" w14:textId="77777777" w:rsidTr="00B01CAC">
        <w:tc>
          <w:tcPr>
            <w:tcW w:w="7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FDCCFD" w14:textId="77777777" w:rsidR="00E41675" w:rsidRPr="00832ECE" w:rsidRDefault="00E41675" w:rsidP="00B01CAC">
            <w:pPr>
              <w:rPr>
                <w:rFonts w:cs="Poppins"/>
                <w:szCs w:val="20"/>
              </w:rPr>
            </w:pPr>
            <w:r w:rsidRPr="00832ECE">
              <w:rPr>
                <w:rFonts w:cs="Poppins"/>
                <w:szCs w:val="20"/>
              </w:rPr>
              <w:t>Strategic</w:t>
            </w:r>
          </w:p>
        </w:tc>
        <w:sdt>
          <w:sdtPr>
            <w:rPr>
              <w:rFonts w:cs="Poppins"/>
              <w:szCs w:val="20"/>
            </w:rPr>
            <w:id w:val="1118645253"/>
            <w14:checkbox>
              <w14:checked w14:val="0"/>
              <w14:checkedState w14:val="2612" w14:font="MS Gothic"/>
              <w14:uncheckedState w14:val="2610" w14:font="MS Gothic"/>
            </w14:checkbox>
          </w:sdtPr>
          <w:sdtContent>
            <w:tc>
              <w:tcPr>
                <w:tcW w:w="13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ADEFA2" w14:textId="01D1E9E8" w:rsidR="00E41675" w:rsidRPr="00832ECE" w:rsidRDefault="00E41675" w:rsidP="00B01CAC">
                <w:pPr>
                  <w:jc w:val="center"/>
                  <w:rPr>
                    <w:rFonts w:cs="Poppins"/>
                    <w:szCs w:val="20"/>
                  </w:rPr>
                </w:pPr>
                <w:r>
                  <w:rPr>
                    <w:rFonts w:ascii="MS Gothic" w:eastAsia="MS Gothic" w:hAnsi="MS Gothic" w:cs="Poppins" w:hint="eastAsia"/>
                    <w:szCs w:val="20"/>
                  </w:rPr>
                  <w:t>☐</w:t>
                </w:r>
              </w:p>
            </w:tc>
          </w:sdtContent>
        </w:sdt>
      </w:tr>
      <w:tr w:rsidR="00E41675" w:rsidRPr="00832ECE" w14:paraId="7C0D6874" w14:textId="77777777" w:rsidTr="00B01CAC">
        <w:tc>
          <w:tcPr>
            <w:tcW w:w="7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19AB98" w14:textId="77777777" w:rsidR="00E41675" w:rsidRPr="00832ECE" w:rsidRDefault="00E41675" w:rsidP="00B01CAC">
            <w:pPr>
              <w:rPr>
                <w:rFonts w:cs="Poppins"/>
                <w:szCs w:val="20"/>
              </w:rPr>
            </w:pPr>
            <w:r w:rsidRPr="00832ECE">
              <w:rPr>
                <w:rFonts w:cs="Poppins"/>
                <w:szCs w:val="20"/>
              </w:rPr>
              <w:t>Social mission</w:t>
            </w:r>
          </w:p>
        </w:tc>
        <w:sdt>
          <w:sdtPr>
            <w:rPr>
              <w:rFonts w:cs="Poppins"/>
              <w:szCs w:val="20"/>
            </w:rPr>
            <w:id w:val="211164006"/>
            <w14:checkbox>
              <w14:checked w14:val="0"/>
              <w14:checkedState w14:val="2612" w14:font="MS Gothic"/>
              <w14:uncheckedState w14:val="2610" w14:font="MS Gothic"/>
            </w14:checkbox>
          </w:sdtPr>
          <w:sdtContent>
            <w:tc>
              <w:tcPr>
                <w:tcW w:w="13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D8C514" w14:textId="77777777" w:rsidR="00E41675" w:rsidRPr="00832ECE" w:rsidRDefault="00E41675" w:rsidP="00B01CAC">
                <w:pPr>
                  <w:jc w:val="center"/>
                  <w:rPr>
                    <w:rFonts w:cs="Poppins"/>
                    <w:szCs w:val="20"/>
                  </w:rPr>
                </w:pPr>
                <w:r w:rsidRPr="00832ECE">
                  <w:rPr>
                    <w:rFonts w:ascii="Segoe UI Symbol" w:eastAsia="MS Gothic" w:hAnsi="Segoe UI Symbol" w:cs="Segoe UI Symbol"/>
                    <w:szCs w:val="20"/>
                  </w:rPr>
                  <w:t>☐</w:t>
                </w:r>
              </w:p>
            </w:tc>
          </w:sdtContent>
        </w:sdt>
      </w:tr>
      <w:tr w:rsidR="00E41675" w:rsidRPr="00832ECE" w14:paraId="2D0781AB" w14:textId="77777777" w:rsidTr="00B01CAC">
        <w:tc>
          <w:tcPr>
            <w:tcW w:w="7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6D2254" w14:textId="77777777" w:rsidR="00E41675" w:rsidRPr="00832ECE" w:rsidRDefault="00E41675" w:rsidP="00B01CAC">
            <w:pPr>
              <w:rPr>
                <w:rFonts w:cs="Poppins"/>
                <w:szCs w:val="20"/>
              </w:rPr>
            </w:pPr>
            <w:r>
              <w:rPr>
                <w:rFonts w:cs="Poppins"/>
                <w:szCs w:val="20"/>
              </w:rPr>
              <w:t>Research</w:t>
            </w:r>
          </w:p>
        </w:tc>
        <w:sdt>
          <w:sdtPr>
            <w:rPr>
              <w:rFonts w:cs="Poppins"/>
              <w:szCs w:val="20"/>
            </w:rPr>
            <w:id w:val="-166488869"/>
            <w14:checkbox>
              <w14:checked w14:val="0"/>
              <w14:checkedState w14:val="2612" w14:font="MS Gothic"/>
              <w14:uncheckedState w14:val="2610" w14:font="MS Gothic"/>
            </w14:checkbox>
          </w:sdtPr>
          <w:sdtContent>
            <w:tc>
              <w:tcPr>
                <w:tcW w:w="13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CAB17A" w14:textId="77777777" w:rsidR="00E41675" w:rsidRDefault="00E41675" w:rsidP="00B01CAC">
                <w:pPr>
                  <w:jc w:val="center"/>
                  <w:rPr>
                    <w:rFonts w:cs="Poppins"/>
                    <w:szCs w:val="20"/>
                  </w:rPr>
                </w:pPr>
                <w:r w:rsidRPr="00832ECE">
                  <w:rPr>
                    <w:rFonts w:ascii="Segoe UI Symbol" w:eastAsia="MS Gothic" w:hAnsi="Segoe UI Symbol" w:cs="Segoe UI Symbol"/>
                    <w:szCs w:val="20"/>
                  </w:rPr>
                  <w:t>☐</w:t>
                </w:r>
              </w:p>
            </w:tc>
          </w:sdtContent>
        </w:sdt>
      </w:tr>
      <w:tr w:rsidR="00E41675" w:rsidRPr="00832ECE" w14:paraId="3F96D17C" w14:textId="77777777" w:rsidTr="00B01CAC">
        <w:tc>
          <w:tcPr>
            <w:tcW w:w="7650" w:type="dxa"/>
            <w:shd w:val="clear" w:color="auto" w:fill="FFFFFF" w:themeFill="background1"/>
          </w:tcPr>
          <w:p w14:paraId="140649A0" w14:textId="77777777" w:rsidR="00E41675" w:rsidRPr="00832ECE" w:rsidRDefault="00E41675" w:rsidP="00B01CAC">
            <w:pPr>
              <w:rPr>
                <w:rFonts w:cs="Poppins"/>
                <w:szCs w:val="20"/>
              </w:rPr>
            </w:pPr>
            <w:r>
              <w:rPr>
                <w:rFonts w:cs="Poppins"/>
                <w:szCs w:val="20"/>
              </w:rPr>
              <w:t>Skills training</w:t>
            </w:r>
          </w:p>
        </w:tc>
        <w:sdt>
          <w:sdtPr>
            <w:rPr>
              <w:rFonts w:cs="Poppins"/>
              <w:szCs w:val="20"/>
            </w:rPr>
            <w:id w:val="-588083207"/>
            <w14:checkbox>
              <w14:checked w14:val="0"/>
              <w14:checkedState w14:val="2612" w14:font="MS Gothic"/>
              <w14:uncheckedState w14:val="2610" w14:font="MS Gothic"/>
            </w14:checkbox>
          </w:sdtPr>
          <w:sdtContent>
            <w:tc>
              <w:tcPr>
                <w:tcW w:w="1366" w:type="dxa"/>
              </w:tcPr>
              <w:p w14:paraId="5043440F" w14:textId="77777777" w:rsidR="00E41675" w:rsidRPr="00832ECE" w:rsidRDefault="00E41675" w:rsidP="00B01CAC">
                <w:pPr>
                  <w:jc w:val="center"/>
                  <w:rPr>
                    <w:rFonts w:cs="Poppins"/>
                    <w:szCs w:val="20"/>
                  </w:rPr>
                </w:pPr>
                <w:r w:rsidRPr="00832ECE">
                  <w:rPr>
                    <w:rFonts w:ascii="Segoe UI Symbol" w:eastAsia="MS Gothic" w:hAnsi="Segoe UI Symbol" w:cs="Segoe UI Symbol"/>
                    <w:szCs w:val="20"/>
                  </w:rPr>
                  <w:t>☐</w:t>
                </w:r>
              </w:p>
            </w:tc>
          </w:sdtContent>
        </w:sdt>
      </w:tr>
      <w:tr w:rsidR="00E41675" w:rsidRPr="00832ECE" w14:paraId="49309966" w14:textId="77777777" w:rsidTr="00B01CAC">
        <w:tc>
          <w:tcPr>
            <w:tcW w:w="7650" w:type="dxa"/>
            <w:shd w:val="clear" w:color="auto" w:fill="FFFFFF" w:themeFill="background1"/>
          </w:tcPr>
          <w:p w14:paraId="17EF5A51" w14:textId="77777777" w:rsidR="00E41675" w:rsidRPr="00832ECE" w:rsidRDefault="00E41675" w:rsidP="00B01CAC">
            <w:pPr>
              <w:rPr>
                <w:rFonts w:cs="Poppins"/>
                <w:szCs w:val="20"/>
              </w:rPr>
            </w:pPr>
            <w:r>
              <w:rPr>
                <w:rFonts w:cs="Poppins"/>
                <w:szCs w:val="20"/>
              </w:rPr>
              <w:t>Employability</w:t>
            </w:r>
          </w:p>
        </w:tc>
        <w:sdt>
          <w:sdtPr>
            <w:rPr>
              <w:rFonts w:cs="Poppins"/>
              <w:szCs w:val="20"/>
            </w:rPr>
            <w:id w:val="-1520313833"/>
            <w14:checkbox>
              <w14:checked w14:val="0"/>
              <w14:checkedState w14:val="2612" w14:font="MS Gothic"/>
              <w14:uncheckedState w14:val="2610" w14:font="MS Gothic"/>
            </w14:checkbox>
          </w:sdtPr>
          <w:sdtContent>
            <w:tc>
              <w:tcPr>
                <w:tcW w:w="1366" w:type="dxa"/>
              </w:tcPr>
              <w:p w14:paraId="546887DA" w14:textId="77777777" w:rsidR="00E41675" w:rsidRPr="00832ECE" w:rsidRDefault="00E41675" w:rsidP="00B01CAC">
                <w:pPr>
                  <w:jc w:val="center"/>
                  <w:rPr>
                    <w:rFonts w:cs="Poppins"/>
                    <w:szCs w:val="20"/>
                  </w:rPr>
                </w:pPr>
                <w:r w:rsidRPr="00832ECE">
                  <w:rPr>
                    <w:rFonts w:ascii="Segoe UI Symbol" w:eastAsia="MS Gothic" w:hAnsi="Segoe UI Symbol" w:cs="Segoe UI Symbol"/>
                    <w:szCs w:val="20"/>
                  </w:rPr>
                  <w:t>☐</w:t>
                </w:r>
              </w:p>
            </w:tc>
          </w:sdtContent>
        </w:sdt>
      </w:tr>
      <w:tr w:rsidR="00E41675" w:rsidRPr="00832ECE" w14:paraId="74553D1E" w14:textId="77777777" w:rsidTr="00B01CAC">
        <w:tc>
          <w:tcPr>
            <w:tcW w:w="7650" w:type="dxa"/>
            <w:shd w:val="clear" w:color="auto" w:fill="FFFFFF" w:themeFill="background1"/>
          </w:tcPr>
          <w:p w14:paraId="6879CAC6" w14:textId="77777777" w:rsidR="00E41675" w:rsidRPr="00832ECE" w:rsidRDefault="00E41675" w:rsidP="00B01CAC">
            <w:pPr>
              <w:rPr>
                <w:rFonts w:cs="Poppins"/>
                <w:szCs w:val="20"/>
              </w:rPr>
            </w:pPr>
            <w:r>
              <w:rPr>
                <w:rFonts w:cs="Poppins"/>
                <w:szCs w:val="20"/>
              </w:rPr>
              <w:t>Further education</w:t>
            </w:r>
          </w:p>
        </w:tc>
        <w:sdt>
          <w:sdtPr>
            <w:rPr>
              <w:rFonts w:cs="Poppins"/>
              <w:szCs w:val="20"/>
            </w:rPr>
            <w:id w:val="346450081"/>
            <w14:checkbox>
              <w14:checked w14:val="0"/>
              <w14:checkedState w14:val="2612" w14:font="MS Gothic"/>
              <w14:uncheckedState w14:val="2610" w14:font="MS Gothic"/>
            </w14:checkbox>
          </w:sdtPr>
          <w:sdtContent>
            <w:tc>
              <w:tcPr>
                <w:tcW w:w="1366" w:type="dxa"/>
              </w:tcPr>
              <w:p w14:paraId="2364FD46" w14:textId="77777777" w:rsidR="00E41675" w:rsidRPr="00832ECE" w:rsidRDefault="00E41675" w:rsidP="00B01CAC">
                <w:pPr>
                  <w:jc w:val="center"/>
                  <w:rPr>
                    <w:rFonts w:cs="Poppins"/>
                    <w:szCs w:val="20"/>
                  </w:rPr>
                </w:pPr>
                <w:r w:rsidRPr="00832ECE">
                  <w:rPr>
                    <w:rFonts w:ascii="Segoe UI Symbol" w:eastAsia="MS Gothic" w:hAnsi="Segoe UI Symbol" w:cs="Segoe UI Symbol"/>
                    <w:szCs w:val="20"/>
                  </w:rPr>
                  <w:t>☐</w:t>
                </w:r>
              </w:p>
            </w:tc>
          </w:sdtContent>
        </w:sdt>
      </w:tr>
      <w:tr w:rsidR="00E41675" w:rsidRPr="00832ECE" w14:paraId="60673C6E" w14:textId="77777777" w:rsidTr="00B01CAC">
        <w:tc>
          <w:tcPr>
            <w:tcW w:w="7650" w:type="dxa"/>
            <w:shd w:val="clear" w:color="auto" w:fill="FFFFFF" w:themeFill="background1"/>
          </w:tcPr>
          <w:p w14:paraId="0516AE2D" w14:textId="28895AFE" w:rsidR="00E41675" w:rsidRPr="00832ECE" w:rsidRDefault="00E41675" w:rsidP="00B01CAC">
            <w:pPr>
              <w:rPr>
                <w:rFonts w:cs="Poppins"/>
                <w:szCs w:val="20"/>
              </w:rPr>
            </w:pPr>
            <w:r w:rsidRPr="00832ECE">
              <w:rPr>
                <w:rFonts w:cs="Poppins"/>
                <w:szCs w:val="20"/>
              </w:rPr>
              <w:t>Other</w:t>
            </w:r>
            <w:r>
              <w:rPr>
                <w:rFonts w:cs="Poppins"/>
                <w:szCs w:val="20"/>
              </w:rPr>
              <w:t xml:space="preserve"> (please add information below)</w:t>
            </w:r>
          </w:p>
        </w:tc>
        <w:tc>
          <w:tcPr>
            <w:tcW w:w="1366" w:type="dxa"/>
          </w:tcPr>
          <w:p w14:paraId="522494A4" w14:textId="77777777" w:rsidR="00E41675" w:rsidRPr="00832ECE" w:rsidRDefault="00E41675" w:rsidP="00B01CAC">
            <w:pPr>
              <w:rPr>
                <w:rFonts w:cs="Poppins"/>
                <w:szCs w:val="20"/>
              </w:rPr>
            </w:pPr>
          </w:p>
        </w:tc>
      </w:tr>
      <w:tr w:rsidR="00115467" w:rsidRPr="00832ECE" w14:paraId="6EDD38AC" w14:textId="77777777" w:rsidTr="003933BF">
        <w:trPr>
          <w:trHeight w:val="712"/>
        </w:trPr>
        <w:tc>
          <w:tcPr>
            <w:tcW w:w="9016" w:type="dxa"/>
            <w:gridSpan w:val="2"/>
            <w:shd w:val="clear" w:color="auto" w:fill="FFFFFF" w:themeFill="background1"/>
          </w:tcPr>
          <w:p w14:paraId="24767117" w14:textId="77777777" w:rsidR="00115467" w:rsidRPr="00832ECE" w:rsidRDefault="00115467" w:rsidP="00B01CAC">
            <w:pPr>
              <w:rPr>
                <w:rFonts w:cs="Poppins"/>
                <w:szCs w:val="20"/>
              </w:rPr>
            </w:pPr>
          </w:p>
        </w:tc>
      </w:tr>
    </w:tbl>
    <w:p w14:paraId="44621F52" w14:textId="77777777" w:rsidR="005B1232" w:rsidRDefault="005B1232" w:rsidP="005C0A7F">
      <w:pPr>
        <w:pStyle w:val="NoSpacing"/>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232"/>
        <w:gridCol w:w="2784"/>
      </w:tblGrid>
      <w:tr w:rsidR="005C0A7F" w:rsidRPr="00047174" w14:paraId="537FDE8D" w14:textId="77777777" w:rsidTr="00DB1704">
        <w:trPr>
          <w:trHeight w:val="529"/>
        </w:trPr>
        <w:tc>
          <w:tcPr>
            <w:tcW w:w="9016" w:type="dxa"/>
            <w:gridSpan w:val="2"/>
            <w:shd w:val="clear" w:color="auto" w:fill="060645"/>
            <w:vAlign w:val="center"/>
          </w:tcPr>
          <w:p w14:paraId="6730BAEC" w14:textId="233911C7" w:rsidR="005C0A7F" w:rsidRPr="00047174" w:rsidRDefault="005C0A7F" w:rsidP="00DB1704">
            <w:pPr>
              <w:spacing w:line="252" w:lineRule="auto"/>
              <w:rPr>
                <w:rFonts w:cs="Poppins"/>
                <w:b/>
                <w:bCs/>
                <w:color w:val="FFFFFF" w:themeColor="background1"/>
                <w:szCs w:val="20"/>
              </w:rPr>
            </w:pPr>
            <w:r>
              <w:rPr>
                <w:rFonts w:cs="Poppins"/>
                <w:b/>
                <w:bCs/>
                <w:color w:val="FFFFFF" w:themeColor="background1"/>
                <w:szCs w:val="20"/>
              </w:rPr>
              <w:t>Project funding</w:t>
            </w:r>
            <w:r w:rsidR="00B20F0B">
              <w:rPr>
                <w:rFonts w:cs="Poppins"/>
                <w:b/>
                <w:bCs/>
                <w:color w:val="FFFFFF" w:themeColor="background1"/>
                <w:szCs w:val="20"/>
              </w:rPr>
              <w:t xml:space="preserve"> </w:t>
            </w:r>
            <w:r w:rsidR="004031C9" w:rsidRPr="004031C9">
              <w:rPr>
                <w:rFonts w:cs="Poppins"/>
                <w:b/>
                <w:bCs/>
                <w:color w:val="FFFFFF" w:themeColor="background1"/>
                <w:szCs w:val="20"/>
                <w:highlight w:val="darkCyan"/>
              </w:rPr>
              <w:t>for</w:t>
            </w:r>
            <w:r w:rsidR="00B20F0B" w:rsidRPr="004031C9">
              <w:rPr>
                <w:rFonts w:cs="Poppins"/>
                <w:b/>
                <w:bCs/>
                <w:color w:val="FFFFFF" w:themeColor="background1"/>
                <w:szCs w:val="20"/>
                <w:highlight w:val="darkCyan"/>
              </w:rPr>
              <w:t xml:space="preserve"> internal </w:t>
            </w:r>
            <w:r w:rsidR="00F42FA9" w:rsidRPr="0065363F">
              <w:rPr>
                <w:rFonts w:cs="Poppins"/>
                <w:b/>
                <w:bCs/>
                <w:color w:val="FFFFFF" w:themeColor="background1"/>
                <w:szCs w:val="20"/>
                <w:highlight w:val="darkCyan"/>
              </w:rPr>
              <w:t xml:space="preserve">OU </w:t>
            </w:r>
            <w:r w:rsidR="00B20F0B" w:rsidRPr="0065363F">
              <w:rPr>
                <w:rFonts w:cs="Poppins"/>
                <w:b/>
                <w:bCs/>
                <w:color w:val="FFFFFF" w:themeColor="background1"/>
                <w:szCs w:val="20"/>
                <w:highlight w:val="darkCyan"/>
              </w:rPr>
              <w:t>projects</w:t>
            </w:r>
          </w:p>
        </w:tc>
      </w:tr>
      <w:tr w:rsidR="005C0A7F" w:rsidRPr="00832ECE" w14:paraId="70C7BC51" w14:textId="77777777" w:rsidTr="005D52D3">
        <w:tc>
          <w:tcPr>
            <w:tcW w:w="62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89B9DC" w14:textId="77777777" w:rsidR="005C0A7F" w:rsidRPr="00832ECE" w:rsidRDefault="005C0A7F" w:rsidP="00DB1704">
            <w:pPr>
              <w:rPr>
                <w:rFonts w:cs="Poppins"/>
                <w:szCs w:val="20"/>
              </w:rPr>
            </w:pPr>
            <w:r>
              <w:rPr>
                <w:rFonts w:cs="Poppins"/>
                <w:szCs w:val="20"/>
              </w:rPr>
              <w:t>Who is funding this project?</w:t>
            </w:r>
          </w:p>
        </w:tc>
        <w:tc>
          <w:tcPr>
            <w:tcW w:w="27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AC29AE" w14:textId="77777777" w:rsidR="005C0A7F" w:rsidRPr="00832ECE" w:rsidRDefault="005C0A7F" w:rsidP="00DB1704">
            <w:pPr>
              <w:jc w:val="center"/>
              <w:rPr>
                <w:rFonts w:cs="Poppins"/>
                <w:szCs w:val="20"/>
              </w:rPr>
            </w:pPr>
          </w:p>
        </w:tc>
      </w:tr>
      <w:tr w:rsidR="005C0A7F" w:rsidRPr="00832ECE" w14:paraId="2672A30E" w14:textId="77777777" w:rsidTr="005D52D3">
        <w:tc>
          <w:tcPr>
            <w:tcW w:w="62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9073E6" w14:textId="77777777" w:rsidR="005C0A7F" w:rsidRPr="00832ECE" w:rsidRDefault="005C0A7F" w:rsidP="00DB1704">
            <w:pPr>
              <w:rPr>
                <w:rFonts w:cs="Poppins"/>
                <w:szCs w:val="20"/>
              </w:rPr>
            </w:pPr>
            <w:r>
              <w:rPr>
                <w:rFonts w:cs="Poppins"/>
                <w:szCs w:val="20"/>
              </w:rPr>
              <w:t>If a budget has already been allocated, please advise.</w:t>
            </w:r>
          </w:p>
        </w:tc>
        <w:tc>
          <w:tcPr>
            <w:tcW w:w="27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BB1DC9" w14:textId="77777777" w:rsidR="005C0A7F" w:rsidRPr="00832ECE" w:rsidRDefault="005C0A7F" w:rsidP="00DB1704">
            <w:pPr>
              <w:jc w:val="center"/>
              <w:rPr>
                <w:rFonts w:cs="Poppins"/>
                <w:szCs w:val="20"/>
              </w:rPr>
            </w:pPr>
          </w:p>
        </w:tc>
      </w:tr>
      <w:tr w:rsidR="005C0A7F" w:rsidRPr="00832ECE" w14:paraId="75CD4280" w14:textId="77777777" w:rsidTr="005D52D3">
        <w:tc>
          <w:tcPr>
            <w:tcW w:w="62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6E60D74" w14:textId="0FDDAD6B" w:rsidR="005C0A7F" w:rsidRPr="00832ECE" w:rsidRDefault="005C0A7F" w:rsidP="00DB1704">
            <w:pPr>
              <w:rPr>
                <w:rFonts w:cs="Poppins"/>
                <w:szCs w:val="20"/>
              </w:rPr>
            </w:pPr>
            <w:r>
              <w:rPr>
                <w:rFonts w:cs="Poppins"/>
                <w:szCs w:val="20"/>
              </w:rPr>
              <w:t xml:space="preserve">What is the </w:t>
            </w:r>
            <w:r w:rsidR="00A11643">
              <w:rPr>
                <w:rFonts w:cs="Poppins"/>
                <w:szCs w:val="20"/>
              </w:rPr>
              <w:t>cost centre</w:t>
            </w:r>
            <w:r>
              <w:rPr>
                <w:rFonts w:cs="Poppins"/>
                <w:szCs w:val="20"/>
              </w:rPr>
              <w:t xml:space="preserve"> code?</w:t>
            </w:r>
          </w:p>
        </w:tc>
        <w:tc>
          <w:tcPr>
            <w:tcW w:w="27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9EEBEB" w14:textId="77777777" w:rsidR="005C0A7F" w:rsidRPr="00832ECE" w:rsidRDefault="005C0A7F" w:rsidP="00DB1704">
            <w:pPr>
              <w:jc w:val="center"/>
              <w:rPr>
                <w:rFonts w:cs="Poppins"/>
                <w:szCs w:val="20"/>
              </w:rPr>
            </w:pPr>
          </w:p>
        </w:tc>
      </w:tr>
      <w:tr w:rsidR="00A11643" w:rsidRPr="00832ECE" w14:paraId="0DBCD678" w14:textId="77777777" w:rsidTr="005D52D3">
        <w:tc>
          <w:tcPr>
            <w:tcW w:w="62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5B2F8D" w14:textId="77E50357" w:rsidR="00A11643" w:rsidRDefault="00A11643" w:rsidP="00DB1704">
            <w:pPr>
              <w:rPr>
                <w:rFonts w:cs="Poppins"/>
                <w:szCs w:val="20"/>
              </w:rPr>
            </w:pPr>
            <w:r>
              <w:rPr>
                <w:rFonts w:cs="Poppins"/>
                <w:szCs w:val="20"/>
              </w:rPr>
              <w:t>AMS reference (if applicable)</w:t>
            </w:r>
          </w:p>
        </w:tc>
        <w:tc>
          <w:tcPr>
            <w:tcW w:w="27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3C2DFB" w14:textId="77777777" w:rsidR="00A11643" w:rsidRPr="00832ECE" w:rsidRDefault="00A11643" w:rsidP="00DB1704">
            <w:pPr>
              <w:jc w:val="center"/>
              <w:rPr>
                <w:rFonts w:cs="Poppins"/>
                <w:szCs w:val="20"/>
              </w:rPr>
            </w:pPr>
          </w:p>
        </w:tc>
      </w:tr>
      <w:tr w:rsidR="00353E4D" w:rsidRPr="00832ECE" w14:paraId="38E7DDA9" w14:textId="77777777" w:rsidTr="00DB1704">
        <w:tc>
          <w:tcPr>
            <w:tcW w:w="90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4F6BD0" w14:textId="125EABB0" w:rsidR="00353E4D" w:rsidRPr="00832ECE" w:rsidRDefault="00353E4D" w:rsidP="00353E4D">
            <w:pPr>
              <w:rPr>
                <w:rFonts w:cs="Poppins"/>
                <w:szCs w:val="20"/>
              </w:rPr>
            </w:pPr>
            <w:r>
              <w:rPr>
                <w:rFonts w:cs="Poppins"/>
                <w:szCs w:val="20"/>
              </w:rPr>
              <w:t xml:space="preserve">* Production can’t begin until a </w:t>
            </w:r>
            <w:r w:rsidR="00B86F44">
              <w:rPr>
                <w:rFonts w:cs="Poppins"/>
                <w:szCs w:val="20"/>
              </w:rPr>
              <w:t>cost centre</w:t>
            </w:r>
            <w:r>
              <w:rPr>
                <w:rFonts w:cs="Poppins"/>
                <w:szCs w:val="20"/>
              </w:rPr>
              <w:t xml:space="preserve"> code is provided</w:t>
            </w:r>
          </w:p>
        </w:tc>
      </w:tr>
    </w:tbl>
    <w:p w14:paraId="3B509C00" w14:textId="4577168D" w:rsidR="00A77D7E" w:rsidRDefault="00A77D7E" w:rsidP="00A77D7E">
      <w:pPr>
        <w:pStyle w:val="NoSpacing"/>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F36506" w:rsidRPr="00D04781" w14:paraId="0B79F77D" w14:textId="77777777" w:rsidTr="00B01CAC">
        <w:trPr>
          <w:trHeight w:val="413"/>
        </w:trPr>
        <w:tc>
          <w:tcPr>
            <w:tcW w:w="9016" w:type="dxa"/>
            <w:shd w:val="clear" w:color="auto" w:fill="060645"/>
          </w:tcPr>
          <w:p w14:paraId="5288342F" w14:textId="623FDD2C" w:rsidR="00F36506" w:rsidRDefault="00F36506" w:rsidP="00B01CAC">
            <w:pPr>
              <w:spacing w:line="252" w:lineRule="auto"/>
              <w:rPr>
                <w:rFonts w:cs="Poppins"/>
                <w:b/>
                <w:bCs/>
                <w:color w:val="FFFFFF" w:themeColor="background1"/>
                <w:szCs w:val="20"/>
              </w:rPr>
            </w:pPr>
            <w:r w:rsidRPr="00D04781">
              <w:rPr>
                <w:rFonts w:cs="Poppins"/>
                <w:b/>
                <w:bCs/>
                <w:color w:val="FFFFFF" w:themeColor="background1"/>
                <w:szCs w:val="20"/>
              </w:rPr>
              <w:t xml:space="preserve">Income generation </w:t>
            </w:r>
            <w:r w:rsidR="00A11643">
              <w:rPr>
                <w:rFonts w:cs="Poppins"/>
                <w:b/>
                <w:bCs/>
                <w:color w:val="FFFFFF" w:themeColor="background1"/>
                <w:szCs w:val="20"/>
              </w:rPr>
              <w:t xml:space="preserve">for </w:t>
            </w:r>
            <w:r w:rsidR="00A11643" w:rsidRPr="00A11643">
              <w:rPr>
                <w:rFonts w:cs="Poppins"/>
                <w:b/>
                <w:bCs/>
                <w:color w:val="FFFFFF" w:themeColor="background1"/>
                <w:szCs w:val="20"/>
                <w:highlight w:val="darkCyan"/>
              </w:rPr>
              <w:t>internal OU projects</w:t>
            </w:r>
          </w:p>
          <w:p w14:paraId="4E46C17F" w14:textId="77777777" w:rsidR="00F36506" w:rsidRPr="00FE0B42" w:rsidRDefault="00F36506" w:rsidP="00B01CAC">
            <w:pPr>
              <w:spacing w:line="252" w:lineRule="auto"/>
              <w:rPr>
                <w:rFonts w:cs="Poppins"/>
                <w:color w:val="FFFFFF" w:themeColor="background1"/>
                <w:szCs w:val="20"/>
              </w:rPr>
            </w:pPr>
            <w:r w:rsidRPr="00FE0B42">
              <w:rPr>
                <w:rFonts w:cs="Poppins"/>
                <w:color w:val="FFFFFF" w:themeColor="background1"/>
                <w:szCs w:val="20"/>
              </w:rPr>
              <w:t xml:space="preserve">If this project has the potential to </w:t>
            </w:r>
            <w:r>
              <w:rPr>
                <w:rFonts w:cs="Poppins"/>
                <w:color w:val="FFFFFF" w:themeColor="background1"/>
                <w:szCs w:val="20"/>
              </w:rPr>
              <w:t>generate</w:t>
            </w:r>
            <w:r w:rsidRPr="00FE0B42">
              <w:rPr>
                <w:rFonts w:cs="Poppins"/>
                <w:color w:val="FFFFFF" w:themeColor="background1"/>
                <w:szCs w:val="20"/>
              </w:rPr>
              <w:t xml:space="preserve"> income </w:t>
            </w:r>
            <w:r>
              <w:rPr>
                <w:rFonts w:cs="Poppins"/>
                <w:color w:val="FFFFFF" w:themeColor="background1"/>
                <w:szCs w:val="20"/>
              </w:rPr>
              <w:t>for</w:t>
            </w:r>
            <w:r w:rsidRPr="00FE0B42">
              <w:rPr>
                <w:rFonts w:cs="Poppins"/>
                <w:color w:val="FFFFFF" w:themeColor="background1"/>
                <w:szCs w:val="20"/>
              </w:rPr>
              <w:t xml:space="preserve"> the University, please </w:t>
            </w:r>
            <w:r>
              <w:rPr>
                <w:rFonts w:cs="Poppins"/>
                <w:color w:val="FFFFFF" w:themeColor="background1"/>
                <w:szCs w:val="20"/>
              </w:rPr>
              <w:t>advise the anticipated income</w:t>
            </w:r>
            <w:r w:rsidRPr="00FE0B42">
              <w:rPr>
                <w:rFonts w:cs="Poppins"/>
                <w:color w:val="FFFFFF" w:themeColor="background1"/>
                <w:szCs w:val="20"/>
              </w:rPr>
              <w:t xml:space="preserve"> below</w:t>
            </w:r>
          </w:p>
        </w:tc>
      </w:tr>
      <w:tr w:rsidR="00F36506" w:rsidRPr="00832ECE" w14:paraId="74E0F418" w14:textId="77777777" w:rsidTr="00B01CAC">
        <w:trPr>
          <w:trHeight w:val="673"/>
        </w:trPr>
        <w:tc>
          <w:tcPr>
            <w:tcW w:w="9016" w:type="dxa"/>
            <w:shd w:val="clear" w:color="auto" w:fill="FFFFFF" w:themeFill="background1"/>
          </w:tcPr>
          <w:p w14:paraId="61181B6C" w14:textId="77777777" w:rsidR="00F36506" w:rsidRPr="00832ECE" w:rsidRDefault="00F36506" w:rsidP="00B01CAC">
            <w:pPr>
              <w:rPr>
                <w:rFonts w:cs="Poppins"/>
                <w:szCs w:val="20"/>
              </w:rPr>
            </w:pPr>
          </w:p>
        </w:tc>
      </w:tr>
    </w:tbl>
    <w:p w14:paraId="4DD279D1" w14:textId="77777777" w:rsidR="00A77D7E" w:rsidRDefault="00A77D7E" w:rsidP="00A77D7E">
      <w:pPr>
        <w:pStyle w:val="NoSpacing"/>
      </w:pPr>
    </w:p>
    <w:p w14:paraId="2211440C" w14:textId="1E7D73DC" w:rsidR="0023126A" w:rsidRPr="0023126A" w:rsidRDefault="0023126A" w:rsidP="00311C9D">
      <w:pPr>
        <w:pStyle w:val="Heading2"/>
      </w:pPr>
      <w:bookmarkStart w:id="19" w:name="_Toc134018047"/>
      <w:r>
        <w:t>Analytics</w:t>
      </w:r>
      <w:bookmarkEnd w:id="19"/>
    </w:p>
    <w:tbl>
      <w:tblPr>
        <w:tblStyle w:val="TableGrid"/>
        <w:tblW w:w="9067" w:type="dxa"/>
        <w:tblLook w:val="04A0" w:firstRow="1" w:lastRow="0" w:firstColumn="1" w:lastColumn="0" w:noHBand="0" w:noVBand="1"/>
      </w:tblPr>
      <w:tblGrid>
        <w:gridCol w:w="7764"/>
        <w:gridCol w:w="1303"/>
      </w:tblGrid>
      <w:tr w:rsidR="0023126A" w:rsidRPr="00F06336" w14:paraId="779A6C0A" w14:textId="77777777" w:rsidTr="00464567">
        <w:tc>
          <w:tcPr>
            <w:tcW w:w="7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tcPr>
          <w:p w14:paraId="654ACE8D" w14:textId="77777777" w:rsidR="0023126A" w:rsidRPr="00E77750" w:rsidRDefault="0023126A" w:rsidP="00464567">
            <w:pPr>
              <w:pStyle w:val="NoSpacing"/>
              <w:spacing w:before="60" w:after="60"/>
              <w:rPr>
                <w:rFonts w:cs="Poppins"/>
                <w:bCs/>
                <w:color w:val="FFFFFF" w:themeColor="background1"/>
              </w:rPr>
            </w:pPr>
            <w:r w:rsidRPr="00E77750">
              <w:rPr>
                <w:rFonts w:cs="Poppins"/>
                <w:bCs/>
                <w:color w:val="FFFFFF" w:themeColor="background1"/>
              </w:rPr>
              <w:t>Learner data is available</w:t>
            </w:r>
            <w:r>
              <w:rPr>
                <w:rFonts w:cs="Poppins"/>
                <w:bCs/>
                <w:color w:val="FFFFFF" w:themeColor="background1"/>
              </w:rPr>
              <w:t xml:space="preserve"> to those with Course Manager or Teacher permissions – completed data declaration forms are required for those external to the OU (please discuss this with your Project Manager)</w:t>
            </w:r>
          </w:p>
        </w:tc>
        <w:tc>
          <w:tcPr>
            <w:tcW w:w="1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tcPr>
          <w:p w14:paraId="01E2DF3A" w14:textId="77777777" w:rsidR="0023126A" w:rsidRPr="00F06336" w:rsidRDefault="0023126A" w:rsidP="00464567">
            <w:pPr>
              <w:pStyle w:val="NoSpacing"/>
              <w:spacing w:before="60" w:after="60"/>
              <w:rPr>
                <w:rFonts w:cs="Poppins"/>
                <w:b/>
                <w:color w:val="FFFFFF" w:themeColor="background1"/>
              </w:rPr>
            </w:pPr>
          </w:p>
        </w:tc>
      </w:tr>
      <w:tr w:rsidR="0023126A" w:rsidRPr="00F11992" w14:paraId="7ED2C5BD" w14:textId="77777777" w:rsidTr="00464567">
        <w:tc>
          <w:tcPr>
            <w:tcW w:w="7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2FAFC5" w14:textId="77777777" w:rsidR="0023126A" w:rsidRPr="00F11992" w:rsidRDefault="0023126A" w:rsidP="00464567">
            <w:pPr>
              <w:pStyle w:val="NoSpacing"/>
              <w:spacing w:before="60" w:after="60"/>
              <w:rPr>
                <w:rFonts w:cs="Poppins"/>
              </w:rPr>
            </w:pPr>
            <w:r w:rsidRPr="00F11992">
              <w:rPr>
                <w:rFonts w:cs="Poppins"/>
              </w:rPr>
              <w:t>Will you require usage/</w:t>
            </w:r>
            <w:r>
              <w:rPr>
                <w:rFonts w:cs="Poppins"/>
              </w:rPr>
              <w:t xml:space="preserve">progress </w:t>
            </w:r>
            <w:r w:rsidRPr="00F11992">
              <w:rPr>
                <w:rFonts w:cs="Poppins"/>
              </w:rPr>
              <w:t>data reports as part of your project?</w:t>
            </w:r>
          </w:p>
        </w:tc>
        <w:sdt>
          <w:sdtPr>
            <w:rPr>
              <w:rFonts w:cs="Poppins"/>
              <w:szCs w:val="20"/>
            </w:rPr>
            <w:id w:val="2021350519"/>
            <w14:checkbox>
              <w14:checked w14:val="0"/>
              <w14:checkedState w14:val="2612" w14:font="MS Gothic"/>
              <w14:uncheckedState w14:val="2610" w14:font="MS Gothic"/>
            </w14:checkbox>
          </w:sdtPr>
          <w:sdtContent>
            <w:tc>
              <w:tcPr>
                <w:tcW w:w="1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771E51" w14:textId="77777777" w:rsidR="0023126A" w:rsidRPr="00F11992" w:rsidRDefault="0023126A" w:rsidP="00464567">
                <w:pPr>
                  <w:pStyle w:val="NoSpacing"/>
                  <w:spacing w:before="60" w:after="60"/>
                  <w:jc w:val="center"/>
                  <w:rPr>
                    <w:rFonts w:cs="Poppins"/>
                  </w:rPr>
                </w:pPr>
                <w:r>
                  <w:rPr>
                    <w:rFonts w:ascii="MS Gothic" w:eastAsia="MS Gothic" w:hAnsi="MS Gothic" w:cs="Poppins" w:hint="eastAsia"/>
                    <w:szCs w:val="20"/>
                  </w:rPr>
                  <w:t>☐</w:t>
                </w:r>
              </w:p>
            </w:tc>
          </w:sdtContent>
        </w:sdt>
      </w:tr>
      <w:tr w:rsidR="0023126A" w:rsidRPr="00F11992" w14:paraId="3AE79DB3" w14:textId="77777777" w:rsidTr="00464567">
        <w:tc>
          <w:tcPr>
            <w:tcW w:w="7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F8EC54" w14:textId="77777777" w:rsidR="0023126A" w:rsidRDefault="0023126A" w:rsidP="00464567">
            <w:pPr>
              <w:pStyle w:val="NoSpacing"/>
              <w:spacing w:before="60" w:after="60"/>
              <w:rPr>
                <w:rFonts w:cs="Poppins"/>
              </w:rPr>
            </w:pPr>
            <w:r w:rsidRPr="00F11992">
              <w:rPr>
                <w:rFonts w:cs="Poppins"/>
              </w:rPr>
              <w:t xml:space="preserve">Does </w:t>
            </w:r>
            <w:r>
              <w:rPr>
                <w:rFonts w:cs="Poppins"/>
              </w:rPr>
              <w:t>anyone else</w:t>
            </w:r>
            <w:r w:rsidRPr="00F11992">
              <w:rPr>
                <w:rFonts w:cs="Poppins"/>
              </w:rPr>
              <w:t xml:space="preserve"> require permission to access learner progress data?</w:t>
            </w:r>
          </w:p>
          <w:p w14:paraId="468F3858" w14:textId="77777777" w:rsidR="0023126A" w:rsidRPr="00F11992" w:rsidRDefault="0023126A" w:rsidP="00464567">
            <w:pPr>
              <w:pStyle w:val="NoSpacing"/>
              <w:spacing w:before="60" w:after="60"/>
              <w:rPr>
                <w:rFonts w:cs="Poppins"/>
              </w:rPr>
            </w:pPr>
            <w:r>
              <w:rPr>
                <w:rFonts w:cs="Poppins"/>
              </w:rPr>
              <w:t xml:space="preserve">If yes, please provide details below: </w:t>
            </w:r>
          </w:p>
        </w:tc>
        <w:sdt>
          <w:sdtPr>
            <w:rPr>
              <w:rFonts w:cs="Poppins"/>
              <w:szCs w:val="20"/>
            </w:rPr>
            <w:id w:val="-1240627198"/>
            <w14:checkbox>
              <w14:checked w14:val="0"/>
              <w14:checkedState w14:val="2612" w14:font="MS Gothic"/>
              <w14:uncheckedState w14:val="2610" w14:font="MS Gothic"/>
            </w14:checkbox>
          </w:sdtPr>
          <w:sdtContent>
            <w:tc>
              <w:tcPr>
                <w:tcW w:w="1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715C1C" w14:textId="77777777" w:rsidR="0023126A" w:rsidRPr="00F11992" w:rsidRDefault="0023126A" w:rsidP="00464567">
                <w:pPr>
                  <w:pStyle w:val="NoSpacing"/>
                  <w:spacing w:before="60" w:after="60"/>
                  <w:jc w:val="center"/>
                  <w:rPr>
                    <w:rFonts w:cs="Poppins"/>
                  </w:rPr>
                </w:pPr>
                <w:r w:rsidRPr="00832ECE">
                  <w:rPr>
                    <w:rFonts w:ascii="Segoe UI Symbol" w:eastAsia="MS Gothic" w:hAnsi="Segoe UI Symbol" w:cs="Segoe UI Symbol"/>
                    <w:szCs w:val="20"/>
                  </w:rPr>
                  <w:t>☐</w:t>
                </w:r>
              </w:p>
            </w:tc>
          </w:sdtContent>
        </w:sdt>
      </w:tr>
      <w:tr w:rsidR="0023126A" w:rsidRPr="00F11992" w14:paraId="3EC8CCF9" w14:textId="77777777" w:rsidTr="00305F91">
        <w:trPr>
          <w:trHeight w:val="1608"/>
        </w:trPr>
        <w:tc>
          <w:tcPr>
            <w:tcW w:w="90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99BBDC" w14:textId="77777777" w:rsidR="0023126A" w:rsidRDefault="0023126A" w:rsidP="00464567">
            <w:pPr>
              <w:pStyle w:val="NoSpacing"/>
              <w:spacing w:before="60" w:after="60"/>
              <w:rPr>
                <w:rFonts w:cs="Poppins"/>
                <w:szCs w:val="20"/>
              </w:rPr>
            </w:pPr>
          </w:p>
        </w:tc>
      </w:tr>
      <w:tr w:rsidR="0023126A" w:rsidRPr="00F11992" w14:paraId="2F164929" w14:textId="77777777" w:rsidTr="00464567">
        <w:tc>
          <w:tcPr>
            <w:tcW w:w="90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6C556F" w14:textId="77777777" w:rsidR="0023126A" w:rsidRDefault="0023126A" w:rsidP="00464567">
            <w:pPr>
              <w:pStyle w:val="NoSpacing"/>
              <w:spacing w:before="60" w:after="60"/>
              <w:rPr>
                <w:rFonts w:cs="Poppins"/>
                <w:szCs w:val="20"/>
              </w:rPr>
            </w:pPr>
            <w:r>
              <w:rPr>
                <w:rFonts w:cs="Poppins"/>
                <w:szCs w:val="20"/>
              </w:rPr>
              <w:t>If you require any other analytics, please discuss this with the Project Manager.</w:t>
            </w:r>
          </w:p>
        </w:tc>
      </w:tr>
    </w:tbl>
    <w:p w14:paraId="29BA6839" w14:textId="77777777" w:rsidR="00305F91" w:rsidRDefault="00305F91" w:rsidP="00311C9D">
      <w:pPr>
        <w:pStyle w:val="Heading2"/>
      </w:pPr>
    </w:p>
    <w:p w14:paraId="19196614" w14:textId="77777777" w:rsidR="00305F91" w:rsidRDefault="00305F91">
      <w:pPr>
        <w:rPr>
          <w:rFonts w:ascii="Poppins SemiBold" w:eastAsiaTheme="majorEastAsia" w:hAnsi="Poppins SemiBold" w:cstheme="majorBidi"/>
          <w:b/>
          <w:bCs/>
          <w:color w:val="060645"/>
          <w:sz w:val="28"/>
          <w:szCs w:val="26"/>
        </w:rPr>
      </w:pPr>
      <w:r>
        <w:br w:type="page"/>
      </w:r>
    </w:p>
    <w:p w14:paraId="71929118" w14:textId="6BB8FC8D" w:rsidR="006012D6" w:rsidRPr="00E6658D" w:rsidRDefault="00F7709E" w:rsidP="00311C9D">
      <w:pPr>
        <w:pStyle w:val="Heading2"/>
      </w:pPr>
      <w:bookmarkStart w:id="20" w:name="_Toc134018048"/>
      <w:r>
        <w:lastRenderedPageBreak/>
        <w:t>Support for your project</w:t>
      </w:r>
      <w:bookmarkEnd w:id="20"/>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24"/>
        <w:gridCol w:w="3486"/>
      </w:tblGrid>
      <w:tr w:rsidR="00AB4A37" w:rsidRPr="00206560" w14:paraId="45BF385A" w14:textId="77777777" w:rsidTr="00457FFC">
        <w:trPr>
          <w:trHeight w:val="1400"/>
        </w:trPr>
        <w:tc>
          <w:tcPr>
            <w:tcW w:w="5524" w:type="dxa"/>
            <w:shd w:val="clear" w:color="auto" w:fill="060645"/>
          </w:tcPr>
          <w:p w14:paraId="4C318F1C" w14:textId="77777777" w:rsidR="00AB4A37" w:rsidRDefault="00AB4A37" w:rsidP="00A96BF6">
            <w:pPr>
              <w:pStyle w:val="NoSpacing"/>
              <w:spacing w:before="40" w:after="40"/>
              <w:rPr>
                <w:rFonts w:cs="Poppins"/>
                <w:b/>
                <w:color w:val="FFFFFF" w:themeColor="background1"/>
              </w:rPr>
            </w:pPr>
            <w:r w:rsidRPr="00206560">
              <w:rPr>
                <w:rFonts w:cs="Poppins"/>
                <w:b/>
                <w:color w:val="FFFFFF" w:themeColor="background1"/>
              </w:rPr>
              <w:t>What maintenance do you envisage for this content?</w:t>
            </w:r>
            <w:r w:rsidR="001C2DFF">
              <w:rPr>
                <w:rFonts w:cs="Poppins"/>
                <w:b/>
                <w:color w:val="FFFFFF" w:themeColor="background1"/>
              </w:rPr>
              <w:t xml:space="preserve"> </w:t>
            </w:r>
          </w:p>
          <w:p w14:paraId="79003379" w14:textId="5B384FC1" w:rsidR="00A11643" w:rsidRPr="00A11643" w:rsidRDefault="00A11643" w:rsidP="00A96BF6">
            <w:pPr>
              <w:pStyle w:val="NoSpacing"/>
              <w:spacing w:before="40" w:after="40"/>
              <w:rPr>
                <w:rFonts w:cs="Poppins"/>
                <w:bCs/>
                <w:color w:val="FFFFFF" w:themeColor="background1"/>
              </w:rPr>
            </w:pPr>
            <w:r w:rsidRPr="00A11643">
              <w:rPr>
                <w:rFonts w:cs="Poppins"/>
                <w:bCs/>
                <w:color w:val="FFFFFF" w:themeColor="background1"/>
              </w:rPr>
              <w:t>(Please discuss with the Project Manager)</w:t>
            </w:r>
          </w:p>
        </w:tc>
        <w:tc>
          <w:tcPr>
            <w:tcW w:w="3486" w:type="dxa"/>
          </w:tcPr>
          <w:p w14:paraId="17C39887" w14:textId="77777777" w:rsidR="00AB4A37" w:rsidRPr="00206560" w:rsidRDefault="00AB4A37" w:rsidP="00A96BF6">
            <w:pPr>
              <w:pStyle w:val="NoSpacing"/>
              <w:spacing w:before="40" w:after="40"/>
              <w:rPr>
                <w:rFonts w:cs="Poppins"/>
                <w:b/>
                <w:color w:val="FFFFFF" w:themeColor="background1"/>
              </w:rPr>
            </w:pPr>
          </w:p>
        </w:tc>
      </w:tr>
      <w:tr w:rsidR="00EF6A4A" w:rsidRPr="00206560" w14:paraId="71D77046" w14:textId="77777777" w:rsidTr="00457FFC">
        <w:tc>
          <w:tcPr>
            <w:tcW w:w="5524" w:type="dxa"/>
            <w:shd w:val="clear" w:color="auto" w:fill="060645"/>
          </w:tcPr>
          <w:p w14:paraId="17971AA7" w14:textId="3E07AB31" w:rsidR="00EF6A4A" w:rsidRDefault="00B93EF0" w:rsidP="00EF6A4A">
            <w:pPr>
              <w:pStyle w:val="NoSpacing"/>
              <w:spacing w:before="40" w:after="40"/>
              <w:rPr>
                <w:rFonts w:cs="Poppins"/>
                <w:b/>
                <w:color w:val="FFFFFF" w:themeColor="background1"/>
              </w:rPr>
            </w:pPr>
            <w:r>
              <w:rPr>
                <w:rFonts w:cs="Poppins"/>
                <w:b/>
                <w:color w:val="FFFFFF" w:themeColor="background1"/>
              </w:rPr>
              <w:t>At the end of th</w:t>
            </w:r>
            <w:r w:rsidR="00AB4A37">
              <w:rPr>
                <w:rFonts w:cs="Poppins"/>
                <w:b/>
                <w:color w:val="FFFFFF" w:themeColor="background1"/>
              </w:rPr>
              <w:t>e</w:t>
            </w:r>
            <w:r>
              <w:rPr>
                <w:rFonts w:cs="Poppins"/>
                <w:b/>
                <w:color w:val="FFFFFF" w:themeColor="background1"/>
              </w:rPr>
              <w:t xml:space="preserve"> period, would you like the content to be archived</w:t>
            </w:r>
            <w:r w:rsidR="00F36506">
              <w:rPr>
                <w:rFonts w:cs="Poppins"/>
                <w:b/>
                <w:color w:val="FFFFFF" w:themeColor="background1"/>
              </w:rPr>
              <w:t>/</w:t>
            </w:r>
            <w:r w:rsidR="00A11DA7">
              <w:rPr>
                <w:rFonts w:cs="Poppins"/>
                <w:b/>
                <w:color w:val="FFFFFF" w:themeColor="background1"/>
              </w:rPr>
              <w:t>revised/updated</w:t>
            </w:r>
            <w:r w:rsidR="00AB4A37">
              <w:rPr>
                <w:rFonts w:cs="Poppins"/>
                <w:b/>
                <w:color w:val="FFFFFF" w:themeColor="background1"/>
              </w:rPr>
              <w:t>?</w:t>
            </w:r>
          </w:p>
          <w:p w14:paraId="4E843EE1" w14:textId="0F3E6D0D" w:rsidR="00A11DA7" w:rsidRPr="00457FFC" w:rsidRDefault="00A11DA7" w:rsidP="00EF6A4A">
            <w:pPr>
              <w:pStyle w:val="NoSpacing"/>
              <w:spacing w:before="40" w:after="40"/>
              <w:rPr>
                <w:rFonts w:cs="Poppins"/>
                <w:bCs/>
                <w:color w:val="FFFFFF" w:themeColor="background1"/>
              </w:rPr>
            </w:pPr>
            <w:r w:rsidRPr="00457FFC">
              <w:rPr>
                <w:rFonts w:cs="Poppins"/>
                <w:bCs/>
                <w:color w:val="FFFFFF" w:themeColor="background1"/>
              </w:rPr>
              <w:t>(</w:t>
            </w:r>
            <w:r w:rsidR="00F36506">
              <w:rPr>
                <w:rFonts w:cs="Poppins"/>
                <w:bCs/>
                <w:color w:val="FFFFFF" w:themeColor="background1"/>
              </w:rPr>
              <w:t>I</w:t>
            </w:r>
            <w:r w:rsidRPr="00457FFC">
              <w:rPr>
                <w:rFonts w:cs="Poppins"/>
                <w:bCs/>
                <w:color w:val="FFFFFF" w:themeColor="background1"/>
              </w:rPr>
              <w:t xml:space="preserve">f the content is to be revised or updated, a separate costing </w:t>
            </w:r>
            <w:r w:rsidR="00F36506">
              <w:rPr>
                <w:rFonts w:cs="Poppins"/>
                <w:bCs/>
                <w:color w:val="FFFFFF" w:themeColor="background1"/>
              </w:rPr>
              <w:t>will</w:t>
            </w:r>
            <w:r w:rsidRPr="00457FFC">
              <w:rPr>
                <w:rFonts w:cs="Poppins"/>
                <w:bCs/>
                <w:color w:val="FFFFFF" w:themeColor="background1"/>
              </w:rPr>
              <w:t xml:space="preserve"> be required)</w:t>
            </w:r>
          </w:p>
        </w:tc>
        <w:tc>
          <w:tcPr>
            <w:tcW w:w="3486" w:type="dxa"/>
          </w:tcPr>
          <w:p w14:paraId="426D3001" w14:textId="77777777" w:rsidR="00EF6A4A" w:rsidRPr="00206560" w:rsidRDefault="00EF6A4A" w:rsidP="00EF6A4A">
            <w:pPr>
              <w:pStyle w:val="NoSpacing"/>
              <w:spacing w:before="40" w:after="40"/>
              <w:rPr>
                <w:rFonts w:cs="Poppins"/>
                <w:b/>
                <w:color w:val="FFFFFF" w:themeColor="background1"/>
              </w:rPr>
            </w:pPr>
          </w:p>
        </w:tc>
      </w:tr>
      <w:tr w:rsidR="009361B2" w14:paraId="4D363CC3" w14:textId="77777777" w:rsidTr="009F1DDF">
        <w:tc>
          <w:tcPr>
            <w:tcW w:w="9010" w:type="dxa"/>
            <w:gridSpan w:val="2"/>
          </w:tcPr>
          <w:p w14:paraId="70FB2C6E" w14:textId="62899CF8" w:rsidR="009361B2" w:rsidRPr="00F11992" w:rsidRDefault="009361B2" w:rsidP="009361B2">
            <w:pPr>
              <w:spacing w:before="120" w:after="120"/>
              <w:rPr>
                <w:rFonts w:cs="Poppins"/>
              </w:rPr>
            </w:pPr>
            <w:r w:rsidRPr="00FA3E2E">
              <w:rPr>
                <w:rFonts w:cs="Poppins"/>
                <w:b/>
                <w:bCs/>
              </w:rPr>
              <w:t>For info:</w:t>
            </w:r>
            <w:r>
              <w:rPr>
                <w:rFonts w:cs="Poppins"/>
              </w:rPr>
              <w:t xml:space="preserve"> </w:t>
            </w:r>
            <w:r w:rsidRPr="00F11992">
              <w:rPr>
                <w:rFonts w:cs="Poppins"/>
              </w:rPr>
              <w:t>The co</w:t>
            </w:r>
            <w:r>
              <w:rPr>
                <w:rFonts w:cs="Poppins"/>
              </w:rPr>
              <w:t>ntent</w:t>
            </w:r>
            <w:r w:rsidRPr="00F11992">
              <w:rPr>
                <w:rFonts w:cs="Poppins"/>
              </w:rPr>
              <w:t xml:space="preserve"> will be maintained by the Corporate &amp; Commercial team for the duration of the project.  A maintenance fee, </w:t>
            </w:r>
            <w:r>
              <w:rPr>
                <w:rFonts w:cs="Poppins"/>
              </w:rPr>
              <w:t>as discussed with the Project Manager</w:t>
            </w:r>
            <w:r w:rsidRPr="00F11992">
              <w:rPr>
                <w:rFonts w:cs="Poppins"/>
              </w:rPr>
              <w:t>, may be added.  Any significant changes or rewrites will be</w:t>
            </w:r>
            <w:r>
              <w:rPr>
                <w:rFonts w:cs="Poppins"/>
              </w:rPr>
              <w:t xml:space="preserve"> discussed and costed </w:t>
            </w:r>
            <w:r w:rsidRPr="00F11992">
              <w:rPr>
                <w:rFonts w:cs="Poppins"/>
              </w:rPr>
              <w:t>separately.</w:t>
            </w:r>
          </w:p>
          <w:p w14:paraId="6EE473AA" w14:textId="787C8D9B" w:rsidR="009361B2" w:rsidRDefault="009361B2" w:rsidP="009361B2">
            <w:r w:rsidRPr="00F11992">
              <w:rPr>
                <w:rFonts w:cs="Poppins"/>
              </w:rPr>
              <w:t>Once the co</w:t>
            </w:r>
            <w:r>
              <w:rPr>
                <w:rFonts w:cs="Poppins"/>
              </w:rPr>
              <w:t>ntent</w:t>
            </w:r>
            <w:r w:rsidRPr="00F11992">
              <w:rPr>
                <w:rFonts w:cs="Poppins"/>
              </w:rPr>
              <w:t xml:space="preserve"> has come to the end of </w:t>
            </w:r>
            <w:r w:rsidR="00D337D8">
              <w:rPr>
                <w:rFonts w:cs="Poppins"/>
              </w:rPr>
              <w:t>the duration</w:t>
            </w:r>
            <w:r w:rsidRPr="00F11992">
              <w:rPr>
                <w:rFonts w:cs="Poppins"/>
              </w:rPr>
              <w:t>, no more maintenance will be undertaken</w:t>
            </w:r>
            <w:r w:rsidR="00BC2CC3">
              <w:rPr>
                <w:rFonts w:cs="Poppins"/>
              </w:rPr>
              <w:t>,</w:t>
            </w:r>
            <w:r w:rsidR="00D337D8">
              <w:rPr>
                <w:rFonts w:cs="Poppins"/>
              </w:rPr>
              <w:t xml:space="preserve"> and the content will remain on the platform unless you have</w:t>
            </w:r>
            <w:r w:rsidR="00AA64D2">
              <w:rPr>
                <w:rFonts w:cs="Poppins"/>
              </w:rPr>
              <w:t xml:space="preserve"> requested this to be archived or updated.</w:t>
            </w:r>
          </w:p>
        </w:tc>
      </w:tr>
    </w:tbl>
    <w:p w14:paraId="32D9F8BA" w14:textId="77777777" w:rsidR="001F0100" w:rsidRDefault="001F0100" w:rsidP="00311C9D">
      <w:pPr>
        <w:pStyle w:val="Heading2"/>
      </w:pPr>
      <w:bookmarkStart w:id="21" w:name="_Toc134018049"/>
      <w:r>
        <w:t>Key timescales and deadlines</w:t>
      </w:r>
      <w:bookmarkEnd w:id="21"/>
    </w:p>
    <w:tbl>
      <w:tblPr>
        <w:tblW w:w="0" w:type="auto"/>
        <w:tblCellMar>
          <w:left w:w="0" w:type="dxa"/>
          <w:right w:w="0" w:type="dxa"/>
        </w:tblCellMar>
        <w:tblLook w:val="04A0" w:firstRow="1" w:lastRow="0" w:firstColumn="1" w:lastColumn="0" w:noHBand="0" w:noVBand="1"/>
      </w:tblPr>
      <w:tblGrid>
        <w:gridCol w:w="4956"/>
        <w:gridCol w:w="4050"/>
      </w:tblGrid>
      <w:tr w:rsidR="00F7709E" w:rsidRPr="00047174" w14:paraId="65DA66A5" w14:textId="77777777" w:rsidTr="00B01CAC">
        <w:trPr>
          <w:trHeight w:val="562"/>
        </w:trPr>
        <w:tc>
          <w:tcPr>
            <w:tcW w:w="90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tcMar>
              <w:top w:w="0" w:type="dxa"/>
              <w:left w:w="108" w:type="dxa"/>
              <w:bottom w:w="0" w:type="dxa"/>
              <w:right w:w="108" w:type="dxa"/>
            </w:tcMar>
            <w:hideMark/>
          </w:tcPr>
          <w:p w14:paraId="2AB08A38" w14:textId="77777777" w:rsidR="00F7709E" w:rsidRPr="00047174" w:rsidRDefault="00F7709E" w:rsidP="00F7709E">
            <w:pPr>
              <w:spacing w:after="120" w:line="252" w:lineRule="auto"/>
              <w:rPr>
                <w:rFonts w:cs="Poppins"/>
                <w:b/>
                <w:bCs/>
                <w:color w:val="FFFFFF" w:themeColor="background1"/>
                <w:szCs w:val="20"/>
              </w:rPr>
            </w:pPr>
            <w:r w:rsidRPr="00047174">
              <w:rPr>
                <w:rFonts w:cs="Poppins"/>
                <w:b/>
                <w:bCs/>
                <w:color w:val="FFFFFF" w:themeColor="background1"/>
                <w:szCs w:val="20"/>
              </w:rPr>
              <w:t>What is the life of the project? Please provide dates (mm-yyyy)</w:t>
            </w:r>
          </w:p>
          <w:p w14:paraId="51B347E8" w14:textId="77777777" w:rsidR="00F7709E" w:rsidRPr="00047174" w:rsidRDefault="00F7709E" w:rsidP="00F7709E">
            <w:pPr>
              <w:spacing w:after="120" w:line="252" w:lineRule="auto"/>
              <w:rPr>
                <w:rFonts w:cs="Poppins"/>
                <w:color w:val="FFFFFF" w:themeColor="background1"/>
                <w:szCs w:val="20"/>
              </w:rPr>
            </w:pPr>
            <w:r w:rsidRPr="00047174">
              <w:rPr>
                <w:rFonts w:cs="Poppins"/>
                <w:color w:val="FFFFFF" w:themeColor="background1"/>
                <w:szCs w:val="20"/>
              </w:rPr>
              <w:t>From approval of internal/external costs or bid/grant awarded (as appropriate) through research, writing, production and maintenance (if required).</w:t>
            </w:r>
          </w:p>
        </w:tc>
      </w:tr>
      <w:tr w:rsidR="00F7709E" w:rsidRPr="00832ECE" w14:paraId="21482A84" w14:textId="77777777" w:rsidTr="00B01CAC">
        <w:tc>
          <w:tcPr>
            <w:tcW w:w="49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tcMar>
              <w:top w:w="0" w:type="dxa"/>
              <w:left w:w="108" w:type="dxa"/>
              <w:bottom w:w="0" w:type="dxa"/>
              <w:right w:w="108" w:type="dxa"/>
            </w:tcMar>
            <w:hideMark/>
          </w:tcPr>
          <w:p w14:paraId="06A0C035" w14:textId="77777777" w:rsidR="00F7709E" w:rsidRPr="00047174" w:rsidRDefault="00F7709E" w:rsidP="00F7709E">
            <w:pPr>
              <w:spacing w:after="120" w:line="252" w:lineRule="auto"/>
              <w:rPr>
                <w:rFonts w:cs="Poppins"/>
                <w:color w:val="FFFFFF" w:themeColor="background1"/>
                <w:szCs w:val="20"/>
              </w:rPr>
            </w:pPr>
            <w:r w:rsidRPr="00047174">
              <w:rPr>
                <w:rFonts w:cs="Poppins"/>
                <w:color w:val="FFFFFF" w:themeColor="background1"/>
                <w:szCs w:val="20"/>
              </w:rPr>
              <w:t>Project approved by funder/bid is successful *</w:t>
            </w:r>
          </w:p>
        </w:tc>
        <w:tc>
          <w:tcPr>
            <w:tcW w:w="4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108" w:type="dxa"/>
              <w:bottom w:w="0" w:type="dxa"/>
              <w:right w:w="108" w:type="dxa"/>
            </w:tcMar>
          </w:tcPr>
          <w:p w14:paraId="5FFA52D2" w14:textId="77777777" w:rsidR="00F7709E" w:rsidRPr="00832ECE" w:rsidRDefault="00F7709E" w:rsidP="00F7709E">
            <w:pPr>
              <w:spacing w:after="120" w:line="252" w:lineRule="auto"/>
              <w:rPr>
                <w:rFonts w:cs="Poppins"/>
                <w:szCs w:val="20"/>
              </w:rPr>
            </w:pPr>
          </w:p>
        </w:tc>
      </w:tr>
      <w:tr w:rsidR="00F7709E" w:rsidRPr="00832ECE" w14:paraId="06FEB72E" w14:textId="77777777" w:rsidTr="00B01CAC">
        <w:tc>
          <w:tcPr>
            <w:tcW w:w="49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tcMar>
              <w:top w:w="0" w:type="dxa"/>
              <w:left w:w="108" w:type="dxa"/>
              <w:bottom w:w="0" w:type="dxa"/>
              <w:right w:w="108" w:type="dxa"/>
            </w:tcMar>
            <w:hideMark/>
          </w:tcPr>
          <w:p w14:paraId="6893D6D4" w14:textId="77777777" w:rsidR="00F7709E" w:rsidRPr="00047174" w:rsidRDefault="00F7709E" w:rsidP="00F7709E">
            <w:pPr>
              <w:spacing w:after="120" w:line="252" w:lineRule="auto"/>
              <w:rPr>
                <w:rFonts w:cs="Poppins"/>
                <w:color w:val="FFFFFF" w:themeColor="background1"/>
                <w:szCs w:val="20"/>
              </w:rPr>
            </w:pPr>
            <w:r w:rsidRPr="00047174">
              <w:rPr>
                <w:rFonts w:cs="Poppins"/>
                <w:color w:val="FFFFFF" w:themeColor="background1"/>
                <w:szCs w:val="20"/>
              </w:rPr>
              <w:t>Project scoping and research</w:t>
            </w:r>
          </w:p>
        </w:tc>
        <w:tc>
          <w:tcPr>
            <w:tcW w:w="4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108" w:type="dxa"/>
              <w:bottom w:w="0" w:type="dxa"/>
              <w:right w:w="108" w:type="dxa"/>
            </w:tcMar>
          </w:tcPr>
          <w:p w14:paraId="0AA56ACB" w14:textId="77777777" w:rsidR="00F7709E" w:rsidRPr="00832ECE" w:rsidRDefault="00F7709E" w:rsidP="00F7709E">
            <w:pPr>
              <w:spacing w:after="120" w:line="252" w:lineRule="auto"/>
              <w:rPr>
                <w:rFonts w:cs="Poppins"/>
                <w:szCs w:val="20"/>
              </w:rPr>
            </w:pPr>
          </w:p>
        </w:tc>
      </w:tr>
      <w:tr w:rsidR="00F7709E" w:rsidRPr="00832ECE" w14:paraId="3B6DB546" w14:textId="77777777" w:rsidTr="00B01CAC">
        <w:tc>
          <w:tcPr>
            <w:tcW w:w="49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tcMar>
              <w:top w:w="0" w:type="dxa"/>
              <w:left w:w="108" w:type="dxa"/>
              <w:bottom w:w="0" w:type="dxa"/>
              <w:right w:w="108" w:type="dxa"/>
            </w:tcMar>
            <w:hideMark/>
          </w:tcPr>
          <w:p w14:paraId="74C6137C" w14:textId="77777777" w:rsidR="00F7709E" w:rsidRPr="00047174" w:rsidRDefault="00F7709E" w:rsidP="00F7709E">
            <w:pPr>
              <w:spacing w:after="120" w:line="252" w:lineRule="auto"/>
              <w:rPr>
                <w:rFonts w:cs="Poppins"/>
                <w:color w:val="FFFFFF" w:themeColor="background1"/>
                <w:szCs w:val="20"/>
              </w:rPr>
            </w:pPr>
            <w:r w:rsidRPr="00047174">
              <w:rPr>
                <w:rFonts w:cs="Poppins"/>
                <w:color w:val="FFFFFF" w:themeColor="background1"/>
                <w:szCs w:val="20"/>
              </w:rPr>
              <w:t>Drafting</w:t>
            </w:r>
          </w:p>
        </w:tc>
        <w:tc>
          <w:tcPr>
            <w:tcW w:w="4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108" w:type="dxa"/>
              <w:bottom w:w="0" w:type="dxa"/>
              <w:right w:w="108" w:type="dxa"/>
            </w:tcMar>
          </w:tcPr>
          <w:p w14:paraId="6DE66997" w14:textId="77777777" w:rsidR="00F7709E" w:rsidRPr="00832ECE" w:rsidRDefault="00F7709E" w:rsidP="00F7709E">
            <w:pPr>
              <w:spacing w:after="120" w:line="252" w:lineRule="auto"/>
              <w:rPr>
                <w:rFonts w:cs="Poppins"/>
                <w:szCs w:val="20"/>
              </w:rPr>
            </w:pPr>
          </w:p>
        </w:tc>
      </w:tr>
      <w:tr w:rsidR="00F7709E" w:rsidRPr="00832ECE" w14:paraId="3FEB0E84" w14:textId="77777777" w:rsidTr="00B01CAC">
        <w:tc>
          <w:tcPr>
            <w:tcW w:w="49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tcMar>
              <w:top w:w="0" w:type="dxa"/>
              <w:left w:w="108" w:type="dxa"/>
              <w:bottom w:w="0" w:type="dxa"/>
              <w:right w:w="108" w:type="dxa"/>
            </w:tcMar>
            <w:hideMark/>
          </w:tcPr>
          <w:p w14:paraId="7AD01C29" w14:textId="77777777" w:rsidR="00F7709E" w:rsidRPr="00047174" w:rsidRDefault="00F7709E" w:rsidP="00F7709E">
            <w:pPr>
              <w:spacing w:after="120" w:line="252" w:lineRule="auto"/>
              <w:rPr>
                <w:rFonts w:cs="Poppins"/>
                <w:color w:val="FFFFFF" w:themeColor="background1"/>
                <w:szCs w:val="20"/>
              </w:rPr>
            </w:pPr>
            <w:r w:rsidRPr="00047174">
              <w:rPr>
                <w:rFonts w:cs="Poppins"/>
                <w:color w:val="FFFFFF" w:themeColor="background1"/>
                <w:szCs w:val="20"/>
              </w:rPr>
              <w:t>Handover to production</w:t>
            </w:r>
          </w:p>
        </w:tc>
        <w:tc>
          <w:tcPr>
            <w:tcW w:w="4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108" w:type="dxa"/>
              <w:bottom w:w="0" w:type="dxa"/>
              <w:right w:w="108" w:type="dxa"/>
            </w:tcMar>
          </w:tcPr>
          <w:p w14:paraId="1CD55A04" w14:textId="77777777" w:rsidR="00F7709E" w:rsidRPr="00832ECE" w:rsidRDefault="00F7709E" w:rsidP="00F7709E">
            <w:pPr>
              <w:spacing w:after="120" w:line="252" w:lineRule="auto"/>
              <w:rPr>
                <w:rFonts w:cs="Poppins"/>
                <w:szCs w:val="20"/>
              </w:rPr>
            </w:pPr>
          </w:p>
        </w:tc>
      </w:tr>
      <w:tr w:rsidR="00F7709E" w:rsidRPr="00832ECE" w14:paraId="2119506D" w14:textId="77777777" w:rsidTr="00B01CAC">
        <w:tc>
          <w:tcPr>
            <w:tcW w:w="49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tcMar>
              <w:top w:w="0" w:type="dxa"/>
              <w:left w:w="108" w:type="dxa"/>
              <w:bottom w:w="0" w:type="dxa"/>
              <w:right w:w="108" w:type="dxa"/>
            </w:tcMar>
            <w:hideMark/>
          </w:tcPr>
          <w:p w14:paraId="3798A73C" w14:textId="77777777" w:rsidR="00F7709E" w:rsidRPr="00047174" w:rsidRDefault="00F7709E" w:rsidP="00F7709E">
            <w:pPr>
              <w:spacing w:after="120" w:line="252" w:lineRule="auto"/>
              <w:rPr>
                <w:rFonts w:cs="Poppins"/>
                <w:color w:val="FFFFFF" w:themeColor="background1"/>
                <w:szCs w:val="20"/>
              </w:rPr>
            </w:pPr>
            <w:r w:rsidRPr="00047174">
              <w:rPr>
                <w:rFonts w:cs="Poppins"/>
                <w:color w:val="FFFFFF" w:themeColor="background1"/>
                <w:szCs w:val="20"/>
              </w:rPr>
              <w:t>Launch as determined by grant</w:t>
            </w:r>
          </w:p>
        </w:tc>
        <w:tc>
          <w:tcPr>
            <w:tcW w:w="4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108" w:type="dxa"/>
              <w:bottom w:w="0" w:type="dxa"/>
              <w:right w:w="108" w:type="dxa"/>
            </w:tcMar>
          </w:tcPr>
          <w:p w14:paraId="765474FF" w14:textId="77777777" w:rsidR="00F7709E" w:rsidRPr="00832ECE" w:rsidRDefault="00F7709E" w:rsidP="00F7709E">
            <w:pPr>
              <w:spacing w:after="120" w:line="252" w:lineRule="auto"/>
              <w:rPr>
                <w:rFonts w:cs="Poppins"/>
                <w:szCs w:val="20"/>
              </w:rPr>
            </w:pPr>
          </w:p>
        </w:tc>
      </w:tr>
      <w:tr w:rsidR="00F7709E" w:rsidRPr="00832ECE" w14:paraId="73696D9D" w14:textId="77777777" w:rsidTr="00B01CAC">
        <w:tc>
          <w:tcPr>
            <w:tcW w:w="49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tcMar>
              <w:top w:w="0" w:type="dxa"/>
              <w:left w:w="108" w:type="dxa"/>
              <w:bottom w:w="0" w:type="dxa"/>
              <w:right w:w="108" w:type="dxa"/>
            </w:tcMar>
            <w:hideMark/>
          </w:tcPr>
          <w:p w14:paraId="632F2DC0" w14:textId="77777777" w:rsidR="00F7709E" w:rsidRPr="00047174" w:rsidRDefault="00F7709E" w:rsidP="00F7709E">
            <w:pPr>
              <w:spacing w:after="120" w:line="252" w:lineRule="auto"/>
              <w:rPr>
                <w:rFonts w:cs="Poppins"/>
                <w:color w:val="FFFFFF" w:themeColor="background1"/>
                <w:szCs w:val="20"/>
              </w:rPr>
            </w:pPr>
            <w:r w:rsidRPr="12FEFF51">
              <w:rPr>
                <w:rFonts w:cs="Poppins"/>
                <w:color w:val="FFFFFF" w:themeColor="background1"/>
                <w:szCs w:val="20"/>
              </w:rPr>
              <w:t>How many years will the course be live?</w:t>
            </w:r>
          </w:p>
        </w:tc>
        <w:tc>
          <w:tcPr>
            <w:tcW w:w="4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108" w:type="dxa"/>
              <w:bottom w:w="0" w:type="dxa"/>
              <w:right w:w="108" w:type="dxa"/>
            </w:tcMar>
          </w:tcPr>
          <w:p w14:paraId="23FB1BE2" w14:textId="77777777" w:rsidR="00F7709E" w:rsidRPr="00832ECE" w:rsidRDefault="00F7709E" w:rsidP="00F7709E">
            <w:pPr>
              <w:spacing w:after="120" w:line="252" w:lineRule="auto"/>
              <w:rPr>
                <w:rFonts w:cs="Poppins"/>
                <w:szCs w:val="20"/>
              </w:rPr>
            </w:pPr>
          </w:p>
        </w:tc>
      </w:tr>
    </w:tbl>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57"/>
        <w:gridCol w:w="4059"/>
      </w:tblGrid>
      <w:tr w:rsidR="001F0100" w:rsidRPr="00F11992" w14:paraId="083D4E8C" w14:textId="77777777" w:rsidTr="00F7709E">
        <w:trPr>
          <w:trHeight w:val="1493"/>
        </w:trPr>
        <w:tc>
          <w:tcPr>
            <w:tcW w:w="4957" w:type="dxa"/>
            <w:shd w:val="clear" w:color="auto" w:fill="060645"/>
          </w:tcPr>
          <w:p w14:paraId="774F560C" w14:textId="31B23FF7" w:rsidR="001F0100" w:rsidRPr="00F7709E" w:rsidRDefault="001F0100" w:rsidP="00DB1704">
            <w:pPr>
              <w:pStyle w:val="NoSpacing"/>
              <w:spacing w:before="60" w:after="60"/>
              <w:rPr>
                <w:rFonts w:cs="Poppins"/>
                <w:bCs/>
                <w:color w:val="FFFFFF" w:themeColor="background1"/>
              </w:rPr>
            </w:pPr>
            <w:r w:rsidRPr="00F7709E">
              <w:rPr>
                <w:rFonts w:cs="Poppins"/>
                <w:bCs/>
                <w:color w:val="FFFFFF" w:themeColor="background1"/>
              </w:rPr>
              <w:t xml:space="preserve">Any other key dates or timescales that may affect this project? </w:t>
            </w:r>
          </w:p>
        </w:tc>
        <w:tc>
          <w:tcPr>
            <w:tcW w:w="4059" w:type="dxa"/>
          </w:tcPr>
          <w:p w14:paraId="39A4F44F" w14:textId="77777777" w:rsidR="001F0100" w:rsidRPr="00F11992" w:rsidRDefault="001F0100" w:rsidP="00DB1704">
            <w:pPr>
              <w:pStyle w:val="NoSpacing"/>
              <w:spacing w:before="60" w:after="60"/>
              <w:rPr>
                <w:rFonts w:cs="Poppins"/>
              </w:rPr>
            </w:pPr>
          </w:p>
        </w:tc>
      </w:tr>
    </w:tbl>
    <w:p w14:paraId="32FB0E27" w14:textId="77777777" w:rsidR="001F0100" w:rsidRPr="00F11992" w:rsidRDefault="001F0100" w:rsidP="001F0100">
      <w:pPr>
        <w:pStyle w:val="NoSpacing"/>
      </w:pPr>
    </w:p>
    <w:p w14:paraId="257988ED" w14:textId="77777777" w:rsidR="0023126A" w:rsidRDefault="0023126A">
      <w:pPr>
        <w:rPr>
          <w:rFonts w:eastAsiaTheme="majorEastAsia" w:cs="Poppins"/>
          <w:b/>
          <w:color w:val="060645"/>
          <w:sz w:val="28"/>
          <w:szCs w:val="32"/>
        </w:rPr>
      </w:pPr>
      <w:r>
        <w:rPr>
          <w:rFonts w:cs="Poppins"/>
          <w:b/>
          <w:color w:val="060645"/>
          <w:sz w:val="28"/>
        </w:rPr>
        <w:br w:type="page"/>
      </w:r>
    </w:p>
    <w:p w14:paraId="650580BA" w14:textId="6D5D3F31" w:rsidR="00872067" w:rsidRDefault="00EF0A23" w:rsidP="00311C9D">
      <w:pPr>
        <w:pStyle w:val="Heading2"/>
      </w:pPr>
      <w:bookmarkStart w:id="22" w:name="_Toc134018050"/>
      <w:r>
        <w:lastRenderedPageBreak/>
        <w:t xml:space="preserve">Features and </w:t>
      </w:r>
      <w:proofErr w:type="gramStart"/>
      <w:r>
        <w:t>elements</w:t>
      </w:r>
      <w:bookmarkEnd w:id="22"/>
      <w:proofErr w:type="gramEnd"/>
    </w:p>
    <w:p w14:paraId="2885FD39" w14:textId="4413DC27" w:rsidR="000D6100" w:rsidRPr="00D81B29" w:rsidRDefault="000D6100" w:rsidP="002F7211">
      <w:pPr>
        <w:spacing w:line="240" w:lineRule="auto"/>
        <w:rPr>
          <w:rFonts w:cs="Poppins"/>
          <w:szCs w:val="20"/>
        </w:rPr>
      </w:pPr>
      <w:r w:rsidRPr="00D81B29">
        <w:rPr>
          <w:rFonts w:cs="Poppins"/>
          <w:szCs w:val="20"/>
        </w:rPr>
        <w:t>Below is a list of features and elements that can be used to build your content.  If you are familiar with the platform you</w:t>
      </w:r>
      <w:r w:rsidR="00D81B29" w:rsidRPr="00D81B29">
        <w:rPr>
          <w:rFonts w:cs="Poppins"/>
          <w:szCs w:val="20"/>
        </w:rPr>
        <w:t xml:space="preserve">r content will be hosted on, please indicate below which features and elements you wish to </w:t>
      </w:r>
      <w:r w:rsidR="008338F8">
        <w:rPr>
          <w:rFonts w:cs="Poppins"/>
          <w:szCs w:val="20"/>
        </w:rPr>
        <w:t>use</w:t>
      </w:r>
      <w:r w:rsidR="00D81B29" w:rsidRPr="00D81B29">
        <w:rPr>
          <w:rFonts w:cs="Poppins"/>
          <w:szCs w:val="20"/>
        </w:rPr>
        <w:t>.  If you are unfamiliar with our platforms, please discuss your requirements with the Project Manager who will complete this section with you.</w:t>
      </w:r>
    </w:p>
    <w:tbl>
      <w:tblPr>
        <w:tblStyle w:val="TableGrid"/>
        <w:tblW w:w="9188" w:type="dxa"/>
        <w:tblLook w:val="04A0" w:firstRow="1" w:lastRow="0" w:firstColumn="1" w:lastColumn="0" w:noHBand="0" w:noVBand="1"/>
      </w:tblPr>
      <w:tblGrid>
        <w:gridCol w:w="3505"/>
        <w:gridCol w:w="720"/>
        <w:gridCol w:w="4963"/>
      </w:tblGrid>
      <w:tr w:rsidR="00EF0A23" w:rsidRPr="00196FC6" w14:paraId="1B9DA568" w14:textId="77777777" w:rsidTr="00DB1704">
        <w:trPr>
          <w:trHeight w:val="454"/>
        </w:trPr>
        <w:tc>
          <w:tcPr>
            <w:tcW w:w="91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vAlign w:val="center"/>
          </w:tcPr>
          <w:p w14:paraId="6C8A95B1" w14:textId="77777777" w:rsidR="00EF0A23" w:rsidRPr="00196FC6" w:rsidRDefault="00EF0A23" w:rsidP="00DB1704">
            <w:pPr>
              <w:rPr>
                <w:rFonts w:cs="Poppins"/>
                <w:b/>
                <w:color w:val="FFFFFF" w:themeColor="background1"/>
              </w:rPr>
            </w:pPr>
            <w:r w:rsidRPr="00196FC6">
              <w:rPr>
                <w:rFonts w:cs="Poppins"/>
                <w:b/>
                <w:color w:val="FFFFFF" w:themeColor="background1"/>
              </w:rPr>
              <w:t>Please provide details of your requirements (tick all that apply)</w:t>
            </w:r>
          </w:p>
        </w:tc>
      </w:tr>
      <w:tr w:rsidR="00EF0A23" w:rsidRPr="00196FC6" w14:paraId="2CC3B7E3" w14:textId="77777777" w:rsidTr="00DB1704">
        <w:trPr>
          <w:trHeight w:val="454"/>
        </w:trPr>
        <w:tc>
          <w:tcPr>
            <w:tcW w:w="3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vAlign w:val="center"/>
          </w:tcPr>
          <w:p w14:paraId="09DF553C" w14:textId="77777777" w:rsidR="00EF0A23" w:rsidRPr="00196FC6" w:rsidRDefault="00EF0A23" w:rsidP="00DB1704">
            <w:pPr>
              <w:rPr>
                <w:rFonts w:cs="Poppins"/>
                <w:b/>
                <w:bCs/>
                <w:color w:val="FFFFFF" w:themeColor="background1"/>
              </w:rPr>
            </w:pPr>
            <w:r w:rsidRPr="00196FC6">
              <w:rPr>
                <w:rFonts w:cs="Poppins"/>
                <w:b/>
                <w:bCs/>
                <w:color w:val="FFFFFF" w:themeColor="background1"/>
              </w:rPr>
              <w:t>Content</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vAlign w:val="center"/>
          </w:tcPr>
          <w:p w14:paraId="57D59917" w14:textId="77777777" w:rsidR="00EF0A23" w:rsidRPr="00196FC6" w:rsidRDefault="00EF0A23" w:rsidP="00DB1704">
            <w:pPr>
              <w:rPr>
                <w:rFonts w:cs="Poppins"/>
                <w:b/>
                <w:bCs/>
                <w:color w:val="FFFFFF" w:themeColor="background1"/>
                <w:szCs w:val="20"/>
              </w:rPr>
            </w:pPr>
            <w:r w:rsidRPr="00196FC6">
              <w:rPr>
                <w:rFonts w:cs="Poppins"/>
                <w:b/>
                <w:bCs/>
                <w:color w:val="FFFFFF" w:themeColor="background1"/>
                <w:szCs w:val="20"/>
              </w:rPr>
              <w:t>Y/N</w:t>
            </w:r>
          </w:p>
        </w:tc>
        <w:tc>
          <w:tcPr>
            <w:tcW w:w="49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vAlign w:val="center"/>
          </w:tcPr>
          <w:p w14:paraId="385EED55" w14:textId="77777777" w:rsidR="00EF0A23" w:rsidRPr="00196FC6" w:rsidRDefault="00EF0A23" w:rsidP="00DB1704">
            <w:pPr>
              <w:rPr>
                <w:rFonts w:cs="Poppins"/>
                <w:b/>
                <w:bCs/>
                <w:color w:val="FFFFFF" w:themeColor="background1"/>
                <w:szCs w:val="20"/>
              </w:rPr>
            </w:pPr>
            <w:r w:rsidRPr="00196FC6">
              <w:rPr>
                <w:rFonts w:cs="Poppins"/>
                <w:b/>
                <w:bCs/>
                <w:color w:val="FFFFFF" w:themeColor="background1"/>
                <w:szCs w:val="20"/>
              </w:rPr>
              <w:t>Comments/details</w:t>
            </w:r>
          </w:p>
        </w:tc>
      </w:tr>
      <w:tr w:rsidR="00EF0A23" w:rsidRPr="00196FC6" w14:paraId="4D4B3EE1" w14:textId="77777777" w:rsidTr="00DB1704">
        <w:trPr>
          <w:trHeight w:val="283"/>
        </w:trPr>
        <w:tc>
          <w:tcPr>
            <w:tcW w:w="3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tcPr>
          <w:p w14:paraId="6B72496B" w14:textId="77777777" w:rsidR="00EF0A23" w:rsidRPr="00196FC6" w:rsidRDefault="00EF0A23" w:rsidP="00DB1704">
            <w:pPr>
              <w:rPr>
                <w:rFonts w:cs="Poppins"/>
                <w:b/>
                <w:bCs/>
                <w:color w:val="FFFFFF" w:themeColor="background1"/>
              </w:rPr>
            </w:pPr>
            <w:r w:rsidRPr="00196FC6">
              <w:rPr>
                <w:rFonts w:cs="Poppins"/>
                <w:b/>
                <w:bCs/>
                <w:color w:val="FFFFFF" w:themeColor="background1"/>
              </w:rPr>
              <w:t>Style</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tcPr>
          <w:p w14:paraId="1A77726D" w14:textId="77777777" w:rsidR="00EF0A23" w:rsidRPr="00196FC6" w:rsidRDefault="00EF0A23" w:rsidP="00DB1704">
            <w:pPr>
              <w:rPr>
                <w:rFonts w:cs="Poppins"/>
                <w:color w:val="FFFFFF" w:themeColor="background1"/>
                <w:szCs w:val="20"/>
              </w:rPr>
            </w:pPr>
          </w:p>
        </w:tc>
        <w:tc>
          <w:tcPr>
            <w:tcW w:w="49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tcPr>
          <w:p w14:paraId="736D9071" w14:textId="77777777" w:rsidR="00EF0A23" w:rsidRPr="00196FC6" w:rsidRDefault="00EF0A23" w:rsidP="00DB1704">
            <w:pPr>
              <w:rPr>
                <w:rFonts w:cs="Poppins"/>
                <w:color w:val="FFFFFF" w:themeColor="background1"/>
                <w:szCs w:val="20"/>
              </w:rPr>
            </w:pPr>
          </w:p>
        </w:tc>
      </w:tr>
      <w:tr w:rsidR="00EF0A23" w:rsidRPr="00F11992" w14:paraId="074A8554" w14:textId="77777777" w:rsidTr="00DB1704">
        <w:trPr>
          <w:trHeight w:val="283"/>
        </w:trPr>
        <w:tc>
          <w:tcPr>
            <w:tcW w:w="3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AB81315" w14:textId="77777777" w:rsidR="00EF0A23" w:rsidRPr="00F11992" w:rsidRDefault="00EF0A23" w:rsidP="00DB1704">
            <w:pPr>
              <w:rPr>
                <w:rFonts w:cs="Poppins"/>
              </w:rPr>
            </w:pPr>
            <w:r w:rsidRPr="00F11992">
              <w:rPr>
                <w:rFonts w:cs="Poppins"/>
              </w:rPr>
              <w:t>OU Structured Content (XML)</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2C0E232" w14:textId="77777777" w:rsidR="00EF0A23" w:rsidRPr="00F11992" w:rsidRDefault="00EF0A23" w:rsidP="00DB1704">
            <w:pPr>
              <w:rPr>
                <w:rFonts w:cs="Poppins"/>
                <w:szCs w:val="20"/>
              </w:rPr>
            </w:pPr>
          </w:p>
        </w:tc>
        <w:tc>
          <w:tcPr>
            <w:tcW w:w="49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B282A4" w14:textId="77777777" w:rsidR="00EF0A23" w:rsidRPr="00F11992" w:rsidRDefault="00EF0A23" w:rsidP="00DB1704">
            <w:pPr>
              <w:rPr>
                <w:rFonts w:cs="Poppins"/>
                <w:szCs w:val="20"/>
              </w:rPr>
            </w:pPr>
          </w:p>
        </w:tc>
      </w:tr>
      <w:tr w:rsidR="00EF0A23" w:rsidRPr="00F11992" w14:paraId="00A4412A" w14:textId="77777777" w:rsidTr="00DB1704">
        <w:trPr>
          <w:trHeight w:val="283"/>
        </w:trPr>
        <w:tc>
          <w:tcPr>
            <w:tcW w:w="3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E9A063" w14:textId="77777777" w:rsidR="00EF0A23" w:rsidRPr="00F11992" w:rsidRDefault="00EF0A23" w:rsidP="00DB1704">
            <w:pPr>
              <w:rPr>
                <w:rFonts w:cs="Poppins"/>
              </w:rPr>
            </w:pPr>
            <w:r w:rsidRPr="00F11992">
              <w:rPr>
                <w:rFonts w:cs="Poppins"/>
              </w:rPr>
              <w:t>Moodle book</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DBACAA3" w14:textId="77777777" w:rsidR="00EF0A23" w:rsidRPr="00F11992" w:rsidRDefault="00EF0A23" w:rsidP="00DB1704">
            <w:pPr>
              <w:rPr>
                <w:rFonts w:cs="Poppins"/>
                <w:szCs w:val="20"/>
              </w:rPr>
            </w:pPr>
          </w:p>
        </w:tc>
        <w:tc>
          <w:tcPr>
            <w:tcW w:w="49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1FC8C6E" w14:textId="77777777" w:rsidR="00EF0A23" w:rsidRPr="00F11992" w:rsidRDefault="00EF0A23" w:rsidP="00DB1704">
            <w:pPr>
              <w:rPr>
                <w:rFonts w:cs="Poppins"/>
                <w:szCs w:val="20"/>
              </w:rPr>
            </w:pPr>
          </w:p>
        </w:tc>
      </w:tr>
      <w:tr w:rsidR="00EF0A23" w:rsidRPr="00F11992" w14:paraId="5F0EB4EB" w14:textId="77777777" w:rsidTr="00DB1704">
        <w:trPr>
          <w:trHeight w:val="283"/>
        </w:trPr>
        <w:tc>
          <w:tcPr>
            <w:tcW w:w="3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8649CA2" w14:textId="77777777" w:rsidR="00EF0A23" w:rsidRPr="00F11992" w:rsidRDefault="00EF0A23" w:rsidP="00DB1704">
            <w:pPr>
              <w:rPr>
                <w:rFonts w:cs="Poppins"/>
              </w:rPr>
            </w:pPr>
            <w:r w:rsidRPr="00F11992">
              <w:rPr>
                <w:rFonts w:cs="Poppins"/>
              </w:rPr>
              <w:t>Articulate</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6D9CB6C" w14:textId="77777777" w:rsidR="00EF0A23" w:rsidRPr="00F11992" w:rsidRDefault="00EF0A23" w:rsidP="00DB1704">
            <w:pPr>
              <w:rPr>
                <w:rFonts w:cs="Poppins"/>
                <w:szCs w:val="20"/>
              </w:rPr>
            </w:pPr>
          </w:p>
        </w:tc>
        <w:tc>
          <w:tcPr>
            <w:tcW w:w="49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C5DA1A2" w14:textId="77777777" w:rsidR="00EF0A23" w:rsidRPr="00F11992" w:rsidRDefault="00EF0A23" w:rsidP="00DB1704">
            <w:pPr>
              <w:rPr>
                <w:rFonts w:cs="Poppins"/>
                <w:szCs w:val="20"/>
              </w:rPr>
            </w:pPr>
          </w:p>
        </w:tc>
      </w:tr>
      <w:tr w:rsidR="00EF0A23" w:rsidRPr="00196FC6" w14:paraId="4D665FCB" w14:textId="77777777" w:rsidTr="00DB1704">
        <w:trPr>
          <w:trHeight w:val="283"/>
        </w:trPr>
        <w:tc>
          <w:tcPr>
            <w:tcW w:w="3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tcPr>
          <w:p w14:paraId="523F78F5" w14:textId="77777777" w:rsidR="00EF0A23" w:rsidRPr="00196FC6" w:rsidRDefault="00EF0A23" w:rsidP="00DB1704">
            <w:pPr>
              <w:rPr>
                <w:rFonts w:cs="Poppins"/>
                <w:color w:val="FFFFFF" w:themeColor="background1"/>
              </w:rPr>
            </w:pPr>
            <w:r w:rsidRPr="00196FC6">
              <w:rPr>
                <w:rFonts w:cs="Poppins"/>
                <w:b/>
                <w:bCs/>
                <w:color w:val="FFFFFF" w:themeColor="background1"/>
              </w:rPr>
              <w:t xml:space="preserve">Editing </w:t>
            </w:r>
            <w:r w:rsidRPr="00196FC6">
              <w:rPr>
                <w:rFonts w:cs="Poppins"/>
                <w:color w:val="FFFFFF" w:themeColor="background1"/>
              </w:rPr>
              <w:t>(incl word count)</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tcPr>
          <w:p w14:paraId="681023D2" w14:textId="77777777" w:rsidR="00EF0A23" w:rsidRPr="00196FC6" w:rsidRDefault="00EF0A23" w:rsidP="00DB1704">
            <w:pPr>
              <w:rPr>
                <w:rFonts w:cs="Poppins"/>
                <w:color w:val="FFFFFF" w:themeColor="background1"/>
                <w:szCs w:val="20"/>
              </w:rPr>
            </w:pPr>
          </w:p>
        </w:tc>
        <w:tc>
          <w:tcPr>
            <w:tcW w:w="49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tcPr>
          <w:p w14:paraId="4E3B20CE" w14:textId="77777777" w:rsidR="00EF0A23" w:rsidRPr="00196FC6" w:rsidRDefault="00EF0A23" w:rsidP="00DB1704">
            <w:pPr>
              <w:rPr>
                <w:rFonts w:cs="Poppins"/>
                <w:color w:val="FFFFFF" w:themeColor="background1"/>
                <w:szCs w:val="20"/>
              </w:rPr>
            </w:pPr>
          </w:p>
        </w:tc>
      </w:tr>
      <w:tr w:rsidR="00EF0A23" w:rsidRPr="00F11992" w14:paraId="18603AFE" w14:textId="77777777" w:rsidTr="00DB1704">
        <w:trPr>
          <w:trHeight w:val="283"/>
        </w:trPr>
        <w:tc>
          <w:tcPr>
            <w:tcW w:w="3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75CA3B" w14:textId="77777777" w:rsidR="00EF0A23" w:rsidRPr="00F11992" w:rsidRDefault="00EF0A23" w:rsidP="00DB1704">
            <w:pPr>
              <w:rPr>
                <w:rFonts w:cs="Poppins"/>
              </w:rPr>
            </w:pPr>
            <w:r w:rsidRPr="00F11992">
              <w:rPr>
                <w:rFonts w:cs="Poppins"/>
              </w:rPr>
              <w:t>Structural edit</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DC3152" w14:textId="77777777" w:rsidR="00EF0A23" w:rsidRPr="00F11992" w:rsidRDefault="00EF0A23" w:rsidP="00DB1704">
            <w:pPr>
              <w:rPr>
                <w:rFonts w:cs="Poppins"/>
                <w:szCs w:val="20"/>
              </w:rPr>
            </w:pPr>
          </w:p>
        </w:tc>
        <w:tc>
          <w:tcPr>
            <w:tcW w:w="49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5CE23E" w14:textId="77777777" w:rsidR="00EF0A23" w:rsidRPr="00F11992" w:rsidRDefault="00EF0A23" w:rsidP="00DB1704">
            <w:pPr>
              <w:rPr>
                <w:rFonts w:cs="Poppins"/>
                <w:szCs w:val="20"/>
              </w:rPr>
            </w:pPr>
          </w:p>
        </w:tc>
      </w:tr>
      <w:tr w:rsidR="00EF0A23" w:rsidRPr="00F11992" w14:paraId="47D8C818" w14:textId="77777777" w:rsidTr="00DB1704">
        <w:trPr>
          <w:trHeight w:val="283"/>
        </w:trPr>
        <w:tc>
          <w:tcPr>
            <w:tcW w:w="3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C3ED47" w14:textId="77777777" w:rsidR="00EF0A23" w:rsidRPr="00F11992" w:rsidRDefault="00EF0A23" w:rsidP="00DB1704">
            <w:pPr>
              <w:rPr>
                <w:rFonts w:cs="Poppins"/>
              </w:rPr>
            </w:pPr>
            <w:r w:rsidRPr="00F11992">
              <w:rPr>
                <w:rFonts w:cs="Poppins"/>
              </w:rPr>
              <w:t>Copyedit</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728FCF" w14:textId="77777777" w:rsidR="00EF0A23" w:rsidRPr="00F11992" w:rsidRDefault="00EF0A23" w:rsidP="00DB1704">
            <w:pPr>
              <w:rPr>
                <w:rFonts w:cs="Poppins"/>
              </w:rPr>
            </w:pPr>
          </w:p>
        </w:tc>
        <w:tc>
          <w:tcPr>
            <w:tcW w:w="49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04024B" w14:textId="77777777" w:rsidR="00EF0A23" w:rsidRPr="00F11992" w:rsidRDefault="00EF0A23" w:rsidP="00DB1704">
            <w:pPr>
              <w:rPr>
                <w:rFonts w:cs="Poppins"/>
              </w:rPr>
            </w:pPr>
          </w:p>
        </w:tc>
      </w:tr>
      <w:tr w:rsidR="00EF0A23" w:rsidRPr="00F11992" w14:paraId="26D1E762" w14:textId="77777777" w:rsidTr="00DB1704">
        <w:trPr>
          <w:trHeight w:val="283"/>
        </w:trPr>
        <w:tc>
          <w:tcPr>
            <w:tcW w:w="3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811A2E" w14:textId="77777777" w:rsidR="00EF0A23" w:rsidRPr="00F11992" w:rsidRDefault="00EF0A23" w:rsidP="00DB1704">
            <w:pPr>
              <w:rPr>
                <w:rFonts w:cs="Poppins"/>
              </w:rPr>
            </w:pPr>
            <w:r w:rsidRPr="00F11992">
              <w:rPr>
                <w:rFonts w:cs="Poppins"/>
              </w:rPr>
              <w:t>Proofread</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D65245" w14:textId="77777777" w:rsidR="00EF0A23" w:rsidRPr="00F11992" w:rsidRDefault="00EF0A23" w:rsidP="00DB1704">
            <w:pPr>
              <w:rPr>
                <w:rFonts w:cs="Poppins"/>
                <w:szCs w:val="20"/>
              </w:rPr>
            </w:pPr>
          </w:p>
        </w:tc>
        <w:tc>
          <w:tcPr>
            <w:tcW w:w="49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1EE8B2" w14:textId="77777777" w:rsidR="00EF0A23" w:rsidRPr="00F11992" w:rsidRDefault="00EF0A23" w:rsidP="00DB1704">
            <w:pPr>
              <w:rPr>
                <w:rFonts w:cs="Poppins"/>
                <w:szCs w:val="20"/>
              </w:rPr>
            </w:pPr>
          </w:p>
        </w:tc>
      </w:tr>
      <w:tr w:rsidR="00EF0A23" w:rsidRPr="00196FC6" w14:paraId="00376BBA" w14:textId="77777777" w:rsidTr="00DB1704">
        <w:trPr>
          <w:trHeight w:val="283"/>
        </w:trPr>
        <w:tc>
          <w:tcPr>
            <w:tcW w:w="3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tcPr>
          <w:p w14:paraId="5DA651AC" w14:textId="77777777" w:rsidR="00EF0A23" w:rsidRPr="00196FC6" w:rsidRDefault="00EF0A23" w:rsidP="00DB1704">
            <w:pPr>
              <w:rPr>
                <w:rFonts w:cs="Poppins"/>
                <w:b/>
                <w:bCs/>
                <w:color w:val="FFFFFF" w:themeColor="background1"/>
              </w:rPr>
            </w:pPr>
            <w:r w:rsidRPr="00196FC6">
              <w:rPr>
                <w:rFonts w:cs="Poppins"/>
                <w:b/>
                <w:bCs/>
                <w:color w:val="FFFFFF" w:themeColor="background1"/>
              </w:rPr>
              <w:t>Images</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tcPr>
          <w:p w14:paraId="509820BB" w14:textId="77777777" w:rsidR="00EF0A23" w:rsidRPr="00196FC6" w:rsidRDefault="00EF0A23" w:rsidP="00DB1704">
            <w:pPr>
              <w:rPr>
                <w:rFonts w:cs="Poppins"/>
                <w:color w:val="FFFFFF" w:themeColor="background1"/>
                <w:szCs w:val="20"/>
              </w:rPr>
            </w:pPr>
          </w:p>
        </w:tc>
        <w:tc>
          <w:tcPr>
            <w:tcW w:w="49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tcPr>
          <w:p w14:paraId="772C7953" w14:textId="77777777" w:rsidR="00EF0A23" w:rsidRPr="00196FC6" w:rsidRDefault="00EF0A23" w:rsidP="00DB1704">
            <w:pPr>
              <w:rPr>
                <w:rFonts w:cs="Poppins"/>
                <w:color w:val="FFFFFF" w:themeColor="background1"/>
                <w:szCs w:val="20"/>
              </w:rPr>
            </w:pPr>
          </w:p>
        </w:tc>
      </w:tr>
      <w:tr w:rsidR="00EF0A23" w:rsidRPr="00F11992" w14:paraId="2DC51487" w14:textId="77777777" w:rsidTr="00DB1704">
        <w:trPr>
          <w:trHeight w:val="283"/>
        </w:trPr>
        <w:tc>
          <w:tcPr>
            <w:tcW w:w="3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2C7ABC" w14:textId="77777777" w:rsidR="00EF0A23" w:rsidRPr="00F11992" w:rsidRDefault="00EF0A23" w:rsidP="00DB1704">
            <w:pPr>
              <w:rPr>
                <w:rFonts w:cs="Poppins"/>
              </w:rPr>
            </w:pPr>
            <w:r w:rsidRPr="00F11992">
              <w:rPr>
                <w:rFonts w:cs="Poppins"/>
              </w:rPr>
              <w:t>Bespoke artwork</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6D7907" w14:textId="77777777" w:rsidR="00EF0A23" w:rsidRPr="00F11992" w:rsidRDefault="00EF0A23" w:rsidP="00DB1704">
            <w:pPr>
              <w:rPr>
                <w:rFonts w:cs="Poppins"/>
                <w:szCs w:val="20"/>
              </w:rPr>
            </w:pPr>
          </w:p>
        </w:tc>
        <w:tc>
          <w:tcPr>
            <w:tcW w:w="49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C8FE01" w14:textId="77777777" w:rsidR="00EF0A23" w:rsidRPr="00F11992" w:rsidRDefault="00EF0A23" w:rsidP="00DB1704">
            <w:pPr>
              <w:rPr>
                <w:rFonts w:cs="Poppins"/>
                <w:szCs w:val="20"/>
              </w:rPr>
            </w:pPr>
          </w:p>
        </w:tc>
      </w:tr>
      <w:tr w:rsidR="00EF0A23" w:rsidRPr="00F11992" w14:paraId="7399853F" w14:textId="77777777" w:rsidTr="00DB1704">
        <w:trPr>
          <w:trHeight w:val="283"/>
        </w:trPr>
        <w:tc>
          <w:tcPr>
            <w:tcW w:w="3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B1404D" w14:textId="77777777" w:rsidR="00EF0A23" w:rsidRPr="00F11992" w:rsidRDefault="00EF0A23" w:rsidP="00DB1704">
            <w:pPr>
              <w:rPr>
                <w:rFonts w:cs="Poppins"/>
              </w:rPr>
            </w:pPr>
            <w:r w:rsidRPr="00F11992">
              <w:rPr>
                <w:rFonts w:cs="Poppins"/>
              </w:rPr>
              <w:t>Redrawn artwork</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FCD231" w14:textId="77777777" w:rsidR="00EF0A23" w:rsidRPr="00F11992" w:rsidRDefault="00EF0A23" w:rsidP="00DB1704">
            <w:pPr>
              <w:rPr>
                <w:rFonts w:cs="Poppins"/>
                <w:szCs w:val="20"/>
              </w:rPr>
            </w:pPr>
          </w:p>
        </w:tc>
        <w:tc>
          <w:tcPr>
            <w:tcW w:w="49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188456" w14:textId="77777777" w:rsidR="00EF0A23" w:rsidRPr="00F11992" w:rsidRDefault="00EF0A23" w:rsidP="00DB1704">
            <w:pPr>
              <w:rPr>
                <w:rFonts w:cs="Poppins"/>
                <w:szCs w:val="20"/>
              </w:rPr>
            </w:pPr>
          </w:p>
        </w:tc>
      </w:tr>
      <w:tr w:rsidR="00EF0A23" w:rsidRPr="00F11992" w14:paraId="44E796DF" w14:textId="77777777" w:rsidTr="00DB1704">
        <w:trPr>
          <w:trHeight w:val="283"/>
        </w:trPr>
        <w:tc>
          <w:tcPr>
            <w:tcW w:w="3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99AFF4" w14:textId="77777777" w:rsidR="00EF0A23" w:rsidRPr="00F11992" w:rsidRDefault="00EF0A23" w:rsidP="00DB1704">
            <w:pPr>
              <w:rPr>
                <w:rFonts w:cs="Poppins"/>
              </w:rPr>
            </w:pPr>
            <w:r w:rsidRPr="00F11992">
              <w:rPr>
                <w:rFonts w:cs="Poppins"/>
              </w:rPr>
              <w:t>Stock and/or sourced images</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001D67" w14:textId="77777777" w:rsidR="00EF0A23" w:rsidRPr="00F11992" w:rsidRDefault="00EF0A23" w:rsidP="00DB1704">
            <w:pPr>
              <w:rPr>
                <w:rFonts w:cs="Poppins"/>
                <w:szCs w:val="20"/>
              </w:rPr>
            </w:pPr>
          </w:p>
        </w:tc>
        <w:tc>
          <w:tcPr>
            <w:tcW w:w="49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74B244" w14:textId="77777777" w:rsidR="00EF0A23" w:rsidRPr="00F11992" w:rsidRDefault="00EF0A23" w:rsidP="00DB1704">
            <w:pPr>
              <w:rPr>
                <w:rFonts w:cs="Poppins"/>
                <w:szCs w:val="20"/>
              </w:rPr>
            </w:pPr>
          </w:p>
        </w:tc>
      </w:tr>
      <w:tr w:rsidR="00EF0A23" w:rsidRPr="00196FC6" w14:paraId="39357B0F" w14:textId="77777777" w:rsidTr="00DB1704">
        <w:trPr>
          <w:trHeight w:val="283"/>
        </w:trPr>
        <w:tc>
          <w:tcPr>
            <w:tcW w:w="3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tcPr>
          <w:p w14:paraId="0393BD63" w14:textId="77777777" w:rsidR="00EF0A23" w:rsidRPr="00196FC6" w:rsidRDefault="00EF0A23" w:rsidP="00DB1704">
            <w:pPr>
              <w:rPr>
                <w:rFonts w:cs="Poppins"/>
                <w:b/>
                <w:bCs/>
                <w:color w:val="FFFFFF" w:themeColor="background1"/>
              </w:rPr>
            </w:pPr>
            <w:r w:rsidRPr="00196FC6">
              <w:rPr>
                <w:rFonts w:cs="Poppins"/>
                <w:b/>
                <w:bCs/>
                <w:color w:val="FFFFFF" w:themeColor="background1"/>
              </w:rPr>
              <w:t>Video and audio assets</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tcPr>
          <w:p w14:paraId="55D5204F" w14:textId="77777777" w:rsidR="00EF0A23" w:rsidRPr="00196FC6" w:rsidRDefault="00EF0A23" w:rsidP="00DB1704">
            <w:pPr>
              <w:rPr>
                <w:rFonts w:cs="Poppins"/>
                <w:color w:val="FFFFFF" w:themeColor="background1"/>
              </w:rPr>
            </w:pPr>
          </w:p>
        </w:tc>
        <w:tc>
          <w:tcPr>
            <w:tcW w:w="49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tcPr>
          <w:p w14:paraId="6C454A04" w14:textId="77777777" w:rsidR="00EF0A23" w:rsidRPr="00196FC6" w:rsidRDefault="00EF0A23" w:rsidP="00DB1704">
            <w:pPr>
              <w:rPr>
                <w:rFonts w:cs="Poppins"/>
                <w:color w:val="FFFFFF" w:themeColor="background1"/>
              </w:rPr>
            </w:pPr>
          </w:p>
        </w:tc>
      </w:tr>
      <w:tr w:rsidR="00EF0A23" w:rsidRPr="00F11992" w14:paraId="3104701B" w14:textId="77777777" w:rsidTr="00DB1704">
        <w:trPr>
          <w:trHeight w:val="283"/>
        </w:trPr>
        <w:tc>
          <w:tcPr>
            <w:tcW w:w="3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BEAED0" w14:textId="77777777" w:rsidR="00EF0A23" w:rsidRPr="00F11992" w:rsidRDefault="00EF0A23" w:rsidP="00DB1704">
            <w:pPr>
              <w:rPr>
                <w:rFonts w:cs="Poppins"/>
              </w:rPr>
            </w:pPr>
            <w:r w:rsidRPr="00F11992">
              <w:rPr>
                <w:rFonts w:cs="Poppins"/>
              </w:rPr>
              <w:t>New</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453C86" w14:textId="77777777" w:rsidR="00EF0A23" w:rsidRPr="00F11992" w:rsidRDefault="00EF0A23" w:rsidP="00DB1704">
            <w:pPr>
              <w:rPr>
                <w:rFonts w:cs="Poppins"/>
              </w:rPr>
            </w:pPr>
          </w:p>
        </w:tc>
        <w:tc>
          <w:tcPr>
            <w:tcW w:w="49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2FCE26" w14:textId="77777777" w:rsidR="00EF0A23" w:rsidRPr="00F11992" w:rsidRDefault="00EF0A23" w:rsidP="00DB1704">
            <w:pPr>
              <w:rPr>
                <w:rFonts w:cs="Poppins"/>
              </w:rPr>
            </w:pPr>
          </w:p>
        </w:tc>
      </w:tr>
      <w:tr w:rsidR="00EF0A23" w:rsidRPr="00F11992" w14:paraId="6693C79E" w14:textId="77777777" w:rsidTr="00DB1704">
        <w:trPr>
          <w:trHeight w:val="283"/>
        </w:trPr>
        <w:tc>
          <w:tcPr>
            <w:tcW w:w="3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4D8FA8" w14:textId="77777777" w:rsidR="00EF0A23" w:rsidRPr="00F11992" w:rsidRDefault="00EF0A23" w:rsidP="00DB1704">
            <w:pPr>
              <w:rPr>
                <w:rFonts w:cs="Poppins"/>
              </w:rPr>
            </w:pPr>
            <w:r w:rsidRPr="00F11992">
              <w:rPr>
                <w:rFonts w:cs="Poppins"/>
              </w:rPr>
              <w:t>Reused</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8CDD53" w14:textId="77777777" w:rsidR="00EF0A23" w:rsidRPr="00F11992" w:rsidRDefault="00EF0A23" w:rsidP="00DB1704">
            <w:pPr>
              <w:rPr>
                <w:rFonts w:cs="Poppins"/>
              </w:rPr>
            </w:pPr>
          </w:p>
        </w:tc>
        <w:tc>
          <w:tcPr>
            <w:tcW w:w="49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1382F4" w14:textId="77777777" w:rsidR="00EF0A23" w:rsidRPr="00F11992" w:rsidRDefault="00EF0A23" w:rsidP="00DB1704">
            <w:pPr>
              <w:rPr>
                <w:rFonts w:cs="Poppins"/>
              </w:rPr>
            </w:pPr>
          </w:p>
        </w:tc>
      </w:tr>
      <w:tr w:rsidR="00EF0A23" w:rsidRPr="00F11992" w14:paraId="3F95A42D" w14:textId="77777777" w:rsidTr="00DB1704">
        <w:trPr>
          <w:trHeight w:val="283"/>
        </w:trPr>
        <w:tc>
          <w:tcPr>
            <w:tcW w:w="3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5DF7B3" w14:textId="77777777" w:rsidR="00EF0A23" w:rsidRPr="00F11992" w:rsidRDefault="00EF0A23" w:rsidP="00DB1704">
            <w:pPr>
              <w:rPr>
                <w:rFonts w:cs="Poppins"/>
              </w:rPr>
            </w:pPr>
            <w:r w:rsidRPr="00F11992">
              <w:rPr>
                <w:rFonts w:cs="Poppins"/>
              </w:rPr>
              <w:t>Repurposed</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F47F2C" w14:textId="77777777" w:rsidR="00EF0A23" w:rsidRPr="00F11992" w:rsidRDefault="00EF0A23" w:rsidP="00DB1704">
            <w:pPr>
              <w:rPr>
                <w:rFonts w:cs="Poppins"/>
              </w:rPr>
            </w:pPr>
          </w:p>
        </w:tc>
        <w:tc>
          <w:tcPr>
            <w:tcW w:w="49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BF791A" w14:textId="77777777" w:rsidR="00EF0A23" w:rsidRPr="00F11992" w:rsidRDefault="00EF0A23" w:rsidP="00DB1704">
            <w:pPr>
              <w:rPr>
                <w:rFonts w:cs="Poppins"/>
              </w:rPr>
            </w:pPr>
          </w:p>
        </w:tc>
      </w:tr>
      <w:tr w:rsidR="00EF0A23" w:rsidRPr="00F11992" w14:paraId="39A6BCB4" w14:textId="77777777" w:rsidTr="00DB1704">
        <w:trPr>
          <w:trHeight w:val="283"/>
        </w:trPr>
        <w:tc>
          <w:tcPr>
            <w:tcW w:w="3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C821FF" w14:textId="77777777" w:rsidR="00EF0A23" w:rsidRPr="00F11992" w:rsidRDefault="00EF0A23" w:rsidP="00DB1704">
            <w:pPr>
              <w:rPr>
                <w:rFonts w:cs="Poppins"/>
              </w:rPr>
            </w:pPr>
            <w:r w:rsidRPr="00F11992">
              <w:rPr>
                <w:rFonts w:cs="Poppins"/>
              </w:rPr>
              <w:t>Third party</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CD10B3" w14:textId="77777777" w:rsidR="00EF0A23" w:rsidRPr="00F11992" w:rsidRDefault="00EF0A23" w:rsidP="00DB1704">
            <w:pPr>
              <w:rPr>
                <w:rFonts w:cs="Poppins"/>
              </w:rPr>
            </w:pPr>
          </w:p>
        </w:tc>
        <w:tc>
          <w:tcPr>
            <w:tcW w:w="49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066D95" w14:textId="77777777" w:rsidR="00EF0A23" w:rsidRPr="00F11992" w:rsidRDefault="00EF0A23" w:rsidP="00DB1704">
            <w:pPr>
              <w:rPr>
                <w:rFonts w:cs="Poppins"/>
              </w:rPr>
            </w:pPr>
          </w:p>
        </w:tc>
      </w:tr>
      <w:tr w:rsidR="00EF0A23" w:rsidRPr="00196FC6" w14:paraId="5A77459D" w14:textId="77777777" w:rsidTr="00DB1704">
        <w:trPr>
          <w:trHeight w:val="283"/>
        </w:trPr>
        <w:tc>
          <w:tcPr>
            <w:tcW w:w="3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tcPr>
          <w:p w14:paraId="4CA21B7C" w14:textId="77777777" w:rsidR="00EF0A23" w:rsidRPr="00196FC6" w:rsidRDefault="00EF0A23" w:rsidP="00DB1704">
            <w:pPr>
              <w:rPr>
                <w:rFonts w:cs="Poppins"/>
                <w:b/>
                <w:bCs/>
                <w:color w:val="FFFFFF" w:themeColor="background1"/>
              </w:rPr>
            </w:pPr>
            <w:r w:rsidRPr="00196FC6">
              <w:rPr>
                <w:rFonts w:cs="Poppins"/>
                <w:b/>
                <w:bCs/>
                <w:color w:val="FFFFFF" w:themeColor="background1"/>
              </w:rPr>
              <w:t>Interactive activities</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tcPr>
          <w:p w14:paraId="02053293" w14:textId="77777777" w:rsidR="00EF0A23" w:rsidRPr="00196FC6" w:rsidRDefault="00EF0A23" w:rsidP="00DB1704">
            <w:pPr>
              <w:rPr>
                <w:rFonts w:cs="Poppins"/>
                <w:color w:val="FFFFFF" w:themeColor="background1"/>
              </w:rPr>
            </w:pPr>
          </w:p>
        </w:tc>
        <w:tc>
          <w:tcPr>
            <w:tcW w:w="49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tcPr>
          <w:p w14:paraId="1C71F2AB" w14:textId="77777777" w:rsidR="00EF0A23" w:rsidRPr="00196FC6" w:rsidRDefault="00EF0A23" w:rsidP="00DB1704">
            <w:pPr>
              <w:rPr>
                <w:rFonts w:cs="Poppins"/>
                <w:color w:val="FFFFFF" w:themeColor="background1"/>
              </w:rPr>
            </w:pPr>
          </w:p>
        </w:tc>
      </w:tr>
      <w:tr w:rsidR="00EF0A23" w:rsidRPr="00F11992" w14:paraId="06D45A7E" w14:textId="77777777" w:rsidTr="00DB1704">
        <w:trPr>
          <w:trHeight w:val="283"/>
        </w:trPr>
        <w:tc>
          <w:tcPr>
            <w:tcW w:w="3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B6916C" w14:textId="77777777" w:rsidR="00EF0A23" w:rsidRPr="00F11992" w:rsidRDefault="00EF0A23" w:rsidP="00DB1704">
            <w:pPr>
              <w:rPr>
                <w:rFonts w:cs="Poppins"/>
                <w:b/>
                <w:bCs/>
              </w:rPr>
            </w:pPr>
            <w:r w:rsidRPr="00F11992">
              <w:rPr>
                <w:rFonts w:cs="Poppins"/>
              </w:rPr>
              <w:t>New</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F59999" w14:textId="77777777" w:rsidR="00EF0A23" w:rsidRPr="00F11992" w:rsidRDefault="00EF0A23" w:rsidP="00DB1704">
            <w:pPr>
              <w:rPr>
                <w:rFonts w:cs="Poppins"/>
                <w:szCs w:val="20"/>
              </w:rPr>
            </w:pPr>
          </w:p>
        </w:tc>
        <w:tc>
          <w:tcPr>
            <w:tcW w:w="49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1279B8" w14:textId="77777777" w:rsidR="00EF0A23" w:rsidRPr="00F11992" w:rsidRDefault="00EF0A23" w:rsidP="00DB1704">
            <w:pPr>
              <w:rPr>
                <w:rFonts w:cs="Poppins"/>
                <w:szCs w:val="20"/>
              </w:rPr>
            </w:pPr>
          </w:p>
        </w:tc>
      </w:tr>
      <w:tr w:rsidR="00EF0A23" w:rsidRPr="00F11992" w14:paraId="2014B426" w14:textId="77777777" w:rsidTr="00DB1704">
        <w:trPr>
          <w:trHeight w:val="283"/>
        </w:trPr>
        <w:tc>
          <w:tcPr>
            <w:tcW w:w="3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A054AA" w14:textId="77777777" w:rsidR="00EF0A23" w:rsidRPr="00F11992" w:rsidRDefault="00EF0A23" w:rsidP="00DB1704">
            <w:pPr>
              <w:rPr>
                <w:rFonts w:cs="Poppins"/>
                <w:b/>
                <w:bCs/>
              </w:rPr>
            </w:pPr>
            <w:r w:rsidRPr="00F11992">
              <w:rPr>
                <w:rFonts w:cs="Poppins"/>
              </w:rPr>
              <w:t>Reused</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DCBCC5" w14:textId="77777777" w:rsidR="00EF0A23" w:rsidRPr="00F11992" w:rsidRDefault="00EF0A23" w:rsidP="00DB1704">
            <w:pPr>
              <w:rPr>
                <w:rFonts w:cs="Poppins"/>
                <w:szCs w:val="20"/>
              </w:rPr>
            </w:pPr>
          </w:p>
        </w:tc>
        <w:tc>
          <w:tcPr>
            <w:tcW w:w="49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42C88D" w14:textId="77777777" w:rsidR="00EF0A23" w:rsidRPr="00F11992" w:rsidRDefault="00EF0A23" w:rsidP="00DB1704">
            <w:pPr>
              <w:rPr>
                <w:rFonts w:cs="Poppins"/>
                <w:szCs w:val="20"/>
              </w:rPr>
            </w:pPr>
          </w:p>
        </w:tc>
      </w:tr>
      <w:tr w:rsidR="00EF0A23" w:rsidRPr="00F11992" w14:paraId="7008AEE4" w14:textId="77777777" w:rsidTr="00DB1704">
        <w:trPr>
          <w:trHeight w:val="283"/>
        </w:trPr>
        <w:tc>
          <w:tcPr>
            <w:tcW w:w="3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4FD0FF" w14:textId="77777777" w:rsidR="00EF0A23" w:rsidRPr="00F11992" w:rsidRDefault="00EF0A23" w:rsidP="00DB1704">
            <w:pPr>
              <w:rPr>
                <w:rFonts w:cs="Poppins"/>
                <w:b/>
                <w:bCs/>
              </w:rPr>
            </w:pPr>
            <w:r w:rsidRPr="00F11992">
              <w:rPr>
                <w:rFonts w:cs="Poppins"/>
              </w:rPr>
              <w:t>Repurposed</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11B381" w14:textId="77777777" w:rsidR="00EF0A23" w:rsidRPr="00F11992" w:rsidRDefault="00EF0A23" w:rsidP="00DB1704">
            <w:pPr>
              <w:rPr>
                <w:rFonts w:cs="Poppins"/>
                <w:szCs w:val="20"/>
              </w:rPr>
            </w:pPr>
          </w:p>
        </w:tc>
        <w:tc>
          <w:tcPr>
            <w:tcW w:w="49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205925" w14:textId="77777777" w:rsidR="00EF0A23" w:rsidRPr="00F11992" w:rsidRDefault="00EF0A23" w:rsidP="00DB1704">
            <w:pPr>
              <w:rPr>
                <w:rFonts w:cs="Poppins"/>
                <w:szCs w:val="20"/>
              </w:rPr>
            </w:pPr>
          </w:p>
        </w:tc>
      </w:tr>
      <w:tr w:rsidR="00EF0A23" w:rsidRPr="00F11992" w14:paraId="34744F2D" w14:textId="77777777" w:rsidTr="00DB1704">
        <w:trPr>
          <w:trHeight w:val="283"/>
        </w:trPr>
        <w:tc>
          <w:tcPr>
            <w:tcW w:w="3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2A417D" w14:textId="77777777" w:rsidR="00EF0A23" w:rsidRPr="00F11992" w:rsidRDefault="00EF0A23" w:rsidP="00DB1704">
            <w:pPr>
              <w:rPr>
                <w:rFonts w:cs="Poppins"/>
                <w:b/>
                <w:bCs/>
              </w:rPr>
            </w:pPr>
            <w:r w:rsidRPr="00F11992">
              <w:rPr>
                <w:rFonts w:cs="Poppins"/>
              </w:rPr>
              <w:t>Third party</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1F182D" w14:textId="77777777" w:rsidR="00EF0A23" w:rsidRPr="00F11992" w:rsidRDefault="00EF0A23" w:rsidP="00DB1704">
            <w:pPr>
              <w:rPr>
                <w:rFonts w:cs="Poppins"/>
                <w:szCs w:val="20"/>
              </w:rPr>
            </w:pPr>
          </w:p>
        </w:tc>
        <w:tc>
          <w:tcPr>
            <w:tcW w:w="49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EF3FED" w14:textId="77777777" w:rsidR="00EF0A23" w:rsidRPr="00F11992" w:rsidRDefault="00EF0A23" w:rsidP="00DB1704">
            <w:pPr>
              <w:rPr>
                <w:rFonts w:cs="Poppins"/>
                <w:szCs w:val="20"/>
              </w:rPr>
            </w:pPr>
          </w:p>
        </w:tc>
      </w:tr>
      <w:tr w:rsidR="00EF0A23" w:rsidRPr="00196FC6" w14:paraId="3AC09A9E" w14:textId="77777777" w:rsidTr="00DB1704">
        <w:trPr>
          <w:trHeight w:val="343"/>
        </w:trPr>
        <w:tc>
          <w:tcPr>
            <w:tcW w:w="3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tcPr>
          <w:p w14:paraId="6D0E3049" w14:textId="77777777" w:rsidR="00EF0A23" w:rsidRPr="00196FC6" w:rsidRDefault="00EF0A23" w:rsidP="00DB1704">
            <w:pPr>
              <w:rPr>
                <w:rFonts w:cs="Poppins"/>
                <w:b/>
                <w:bCs/>
                <w:color w:val="FFFFFF" w:themeColor="background1"/>
              </w:rPr>
            </w:pPr>
            <w:r w:rsidRPr="00196FC6">
              <w:rPr>
                <w:rFonts w:cs="Poppins"/>
                <w:b/>
                <w:bCs/>
                <w:color w:val="FFFFFF" w:themeColor="background1"/>
              </w:rPr>
              <w:t>Other features</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tcPr>
          <w:p w14:paraId="545F5089" w14:textId="77777777" w:rsidR="00EF0A23" w:rsidRPr="00196FC6" w:rsidRDefault="00EF0A23" w:rsidP="00DB1704">
            <w:pPr>
              <w:rPr>
                <w:rFonts w:cs="Poppins"/>
                <w:b/>
                <w:bCs/>
                <w:color w:val="FFFFFF" w:themeColor="background1"/>
                <w:szCs w:val="20"/>
              </w:rPr>
            </w:pPr>
            <w:r w:rsidRPr="00196FC6">
              <w:rPr>
                <w:rFonts w:cs="Poppins"/>
                <w:b/>
                <w:bCs/>
                <w:color w:val="FFFFFF" w:themeColor="background1"/>
                <w:szCs w:val="20"/>
              </w:rPr>
              <w:t>Y/N</w:t>
            </w:r>
          </w:p>
        </w:tc>
        <w:tc>
          <w:tcPr>
            <w:tcW w:w="49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tcPr>
          <w:p w14:paraId="67A186E3" w14:textId="77777777" w:rsidR="00EF0A23" w:rsidRPr="00196FC6" w:rsidRDefault="00EF0A23" w:rsidP="00DB1704">
            <w:pPr>
              <w:rPr>
                <w:rFonts w:cs="Poppins"/>
                <w:b/>
                <w:bCs/>
                <w:color w:val="FFFFFF" w:themeColor="background1"/>
                <w:szCs w:val="20"/>
              </w:rPr>
            </w:pPr>
            <w:r w:rsidRPr="00196FC6">
              <w:rPr>
                <w:rFonts w:cs="Poppins"/>
                <w:b/>
                <w:bCs/>
                <w:color w:val="FFFFFF" w:themeColor="background1"/>
                <w:szCs w:val="20"/>
              </w:rPr>
              <w:t>Comments/details</w:t>
            </w:r>
          </w:p>
        </w:tc>
      </w:tr>
      <w:tr w:rsidR="00EF0A23" w:rsidRPr="00F11992" w14:paraId="02BAEBDC" w14:textId="77777777" w:rsidTr="00DB1704">
        <w:trPr>
          <w:trHeight w:val="283"/>
        </w:trPr>
        <w:tc>
          <w:tcPr>
            <w:tcW w:w="3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F8654F" w14:textId="77777777" w:rsidR="00EF0A23" w:rsidRPr="00F11992" w:rsidRDefault="00EF0A23" w:rsidP="00DB1704">
            <w:pPr>
              <w:rPr>
                <w:rFonts w:cs="Poppins"/>
                <w:b/>
                <w:bCs/>
              </w:rPr>
            </w:pPr>
            <w:r w:rsidRPr="00F11992">
              <w:rPr>
                <w:rFonts w:cs="Poppins"/>
                <w:b/>
                <w:bCs/>
              </w:rPr>
              <w:t>Files (eg, PowerPoint, PDFs)</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534D3C" w14:textId="77777777" w:rsidR="00EF0A23" w:rsidRPr="00F11992" w:rsidRDefault="00EF0A23" w:rsidP="00DB1704">
            <w:pPr>
              <w:rPr>
                <w:rFonts w:cs="Poppins"/>
                <w:szCs w:val="20"/>
              </w:rPr>
            </w:pPr>
          </w:p>
        </w:tc>
        <w:tc>
          <w:tcPr>
            <w:tcW w:w="49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C6BFDB" w14:textId="77777777" w:rsidR="00EF0A23" w:rsidRPr="00F11992" w:rsidRDefault="00EF0A23" w:rsidP="00DB1704">
            <w:pPr>
              <w:rPr>
                <w:rFonts w:cs="Poppins"/>
                <w:szCs w:val="20"/>
              </w:rPr>
            </w:pPr>
          </w:p>
        </w:tc>
      </w:tr>
      <w:tr w:rsidR="00EF0A23" w:rsidRPr="00F11992" w14:paraId="4164BD29" w14:textId="77777777" w:rsidTr="00DB1704">
        <w:trPr>
          <w:trHeight w:val="283"/>
        </w:trPr>
        <w:tc>
          <w:tcPr>
            <w:tcW w:w="3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F70C58" w14:textId="77777777" w:rsidR="00EF0A23" w:rsidRPr="00F11992" w:rsidRDefault="00EF0A23" w:rsidP="00DB1704">
            <w:pPr>
              <w:rPr>
                <w:rFonts w:cs="Poppins"/>
                <w:b/>
                <w:bCs/>
              </w:rPr>
            </w:pPr>
            <w:r w:rsidRPr="00F11992">
              <w:rPr>
                <w:rFonts w:cs="Poppins"/>
                <w:b/>
                <w:bCs/>
              </w:rPr>
              <w:t>Poll</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A1795E" w14:textId="77777777" w:rsidR="00EF0A23" w:rsidRPr="00F11992" w:rsidRDefault="00EF0A23" w:rsidP="00DB1704">
            <w:pPr>
              <w:rPr>
                <w:rFonts w:cs="Poppins"/>
                <w:szCs w:val="20"/>
              </w:rPr>
            </w:pPr>
          </w:p>
        </w:tc>
        <w:tc>
          <w:tcPr>
            <w:tcW w:w="49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B9DD1F" w14:textId="77777777" w:rsidR="00EF0A23" w:rsidRPr="00F11992" w:rsidRDefault="00EF0A23" w:rsidP="00DB1704">
            <w:pPr>
              <w:rPr>
                <w:rFonts w:cs="Poppins"/>
                <w:szCs w:val="20"/>
              </w:rPr>
            </w:pPr>
          </w:p>
        </w:tc>
      </w:tr>
      <w:tr w:rsidR="00EF0A23" w:rsidRPr="00F11992" w14:paraId="48A34E33" w14:textId="77777777" w:rsidTr="00DB1704">
        <w:trPr>
          <w:trHeight w:val="283"/>
        </w:trPr>
        <w:tc>
          <w:tcPr>
            <w:tcW w:w="3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B9B1FF" w14:textId="77777777" w:rsidR="00EF0A23" w:rsidRPr="00F11992" w:rsidRDefault="00EF0A23" w:rsidP="00DB1704">
            <w:pPr>
              <w:rPr>
                <w:rFonts w:cs="Poppins"/>
                <w:b/>
                <w:bCs/>
              </w:rPr>
            </w:pPr>
            <w:r w:rsidRPr="00F11992">
              <w:rPr>
                <w:rFonts w:cs="Poppins"/>
                <w:b/>
                <w:bCs/>
              </w:rPr>
              <w:t>Forum (moderator required)</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EE773F" w14:textId="77777777" w:rsidR="00EF0A23" w:rsidRPr="00F11992" w:rsidRDefault="00EF0A23" w:rsidP="00DB1704">
            <w:pPr>
              <w:rPr>
                <w:rFonts w:cs="Poppins"/>
                <w:szCs w:val="20"/>
              </w:rPr>
            </w:pPr>
          </w:p>
        </w:tc>
        <w:tc>
          <w:tcPr>
            <w:tcW w:w="49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61B682" w14:textId="77777777" w:rsidR="00EF0A23" w:rsidRPr="00F11992" w:rsidRDefault="00EF0A23" w:rsidP="00DB1704">
            <w:pPr>
              <w:rPr>
                <w:rFonts w:cs="Poppins"/>
                <w:szCs w:val="20"/>
              </w:rPr>
            </w:pPr>
          </w:p>
        </w:tc>
      </w:tr>
      <w:tr w:rsidR="00EF0A23" w:rsidRPr="00F11992" w14:paraId="76932D07" w14:textId="77777777" w:rsidTr="00DB1704">
        <w:trPr>
          <w:trHeight w:val="283"/>
        </w:trPr>
        <w:tc>
          <w:tcPr>
            <w:tcW w:w="3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FBE47A" w14:textId="77777777" w:rsidR="00EF0A23" w:rsidRPr="00F11992" w:rsidRDefault="00EF0A23" w:rsidP="00DB1704">
            <w:pPr>
              <w:rPr>
                <w:rFonts w:cs="Poppins"/>
                <w:b/>
                <w:bCs/>
              </w:rPr>
            </w:pPr>
            <w:r w:rsidRPr="00F11992">
              <w:rPr>
                <w:rFonts w:cs="Poppins"/>
                <w:b/>
                <w:bCs/>
              </w:rPr>
              <w:t>Questionnaire/survey</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78F004" w14:textId="77777777" w:rsidR="00EF0A23" w:rsidRPr="00F11992" w:rsidRDefault="00EF0A23" w:rsidP="00DB1704">
            <w:pPr>
              <w:rPr>
                <w:rFonts w:cs="Poppins"/>
                <w:szCs w:val="20"/>
              </w:rPr>
            </w:pPr>
          </w:p>
        </w:tc>
        <w:tc>
          <w:tcPr>
            <w:tcW w:w="49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9C9F2C" w14:textId="77777777" w:rsidR="00EF0A23" w:rsidRPr="00F11992" w:rsidRDefault="00EF0A23" w:rsidP="00DB1704">
            <w:pPr>
              <w:rPr>
                <w:rFonts w:cs="Poppins"/>
                <w:szCs w:val="20"/>
              </w:rPr>
            </w:pPr>
          </w:p>
        </w:tc>
      </w:tr>
      <w:tr w:rsidR="00EF0A23" w:rsidRPr="00F11992" w14:paraId="55E6427B" w14:textId="77777777" w:rsidTr="00DB1704">
        <w:trPr>
          <w:trHeight w:val="283"/>
        </w:trPr>
        <w:tc>
          <w:tcPr>
            <w:tcW w:w="3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3AC910" w14:textId="58C890F8" w:rsidR="00EF0A23" w:rsidRPr="002F7211" w:rsidRDefault="00EF0A23" w:rsidP="00DB1704">
            <w:pPr>
              <w:rPr>
                <w:rFonts w:cs="Poppins"/>
                <w:b/>
                <w:bCs/>
              </w:rPr>
            </w:pPr>
            <w:r w:rsidRPr="00F11992">
              <w:rPr>
                <w:rFonts w:cs="Poppins"/>
                <w:b/>
                <w:bCs/>
              </w:rPr>
              <w:t>Glossary / blog** / wiki**</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404660" w14:textId="77777777" w:rsidR="00EF0A23" w:rsidRPr="00F11992" w:rsidRDefault="00EF0A23" w:rsidP="00DB1704">
            <w:pPr>
              <w:rPr>
                <w:rFonts w:cs="Poppins"/>
              </w:rPr>
            </w:pPr>
          </w:p>
        </w:tc>
        <w:tc>
          <w:tcPr>
            <w:tcW w:w="49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D8A95E" w14:textId="0DBDBCB4" w:rsidR="00EF0A23" w:rsidRPr="00F11992" w:rsidRDefault="002F7211" w:rsidP="00DB1704">
            <w:pPr>
              <w:rPr>
                <w:rFonts w:cs="Poppins"/>
              </w:rPr>
            </w:pPr>
            <w:r w:rsidRPr="00F11992">
              <w:rPr>
                <w:rFonts w:cs="Poppins"/>
                <w:sz w:val="16"/>
                <w:szCs w:val="18"/>
              </w:rPr>
              <w:t>** for moderated courses with start/end dates only</w:t>
            </w:r>
          </w:p>
        </w:tc>
      </w:tr>
      <w:tr w:rsidR="00EF0A23" w:rsidRPr="00196FC6" w14:paraId="5E876FD9" w14:textId="77777777" w:rsidTr="00DB1704">
        <w:trPr>
          <w:trHeight w:val="283"/>
        </w:trPr>
        <w:tc>
          <w:tcPr>
            <w:tcW w:w="3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tcPr>
          <w:p w14:paraId="7D913F86" w14:textId="77777777" w:rsidR="00EF0A23" w:rsidRPr="00196FC6" w:rsidRDefault="00EF0A23" w:rsidP="00DB1704">
            <w:pPr>
              <w:rPr>
                <w:rFonts w:cs="Poppins"/>
                <w:b/>
                <w:bCs/>
                <w:color w:val="FFFFFF" w:themeColor="background1"/>
              </w:rPr>
            </w:pPr>
            <w:r w:rsidRPr="00196FC6">
              <w:rPr>
                <w:rFonts w:cs="Poppins"/>
                <w:b/>
                <w:bCs/>
                <w:color w:val="FFFFFF" w:themeColor="background1"/>
              </w:rPr>
              <w:t>Assessment and completion</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tcPr>
          <w:p w14:paraId="483EE586" w14:textId="77777777" w:rsidR="00EF0A23" w:rsidRPr="00196FC6" w:rsidRDefault="00EF0A23" w:rsidP="00DB1704">
            <w:pPr>
              <w:rPr>
                <w:rFonts w:cs="Poppins"/>
                <w:b/>
                <w:bCs/>
                <w:color w:val="FFFFFF" w:themeColor="background1"/>
              </w:rPr>
            </w:pPr>
          </w:p>
        </w:tc>
        <w:tc>
          <w:tcPr>
            <w:tcW w:w="49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tcPr>
          <w:p w14:paraId="2FF82A9C" w14:textId="77777777" w:rsidR="00EF0A23" w:rsidRPr="00196FC6" w:rsidRDefault="00EF0A23" w:rsidP="00DB1704">
            <w:pPr>
              <w:rPr>
                <w:rFonts w:cs="Poppins"/>
                <w:b/>
                <w:bCs/>
                <w:color w:val="FFFFFF" w:themeColor="background1"/>
              </w:rPr>
            </w:pPr>
          </w:p>
        </w:tc>
      </w:tr>
      <w:tr w:rsidR="00EF0A23" w:rsidRPr="00F11992" w14:paraId="09BB7D4A" w14:textId="77777777" w:rsidTr="00DB1704">
        <w:trPr>
          <w:trHeight w:val="283"/>
        </w:trPr>
        <w:tc>
          <w:tcPr>
            <w:tcW w:w="3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DAB51F" w14:textId="77777777" w:rsidR="00EF0A23" w:rsidRPr="00F11992" w:rsidRDefault="00EF0A23" w:rsidP="00DB1704">
            <w:pPr>
              <w:rPr>
                <w:rFonts w:cs="Poppins"/>
                <w:b/>
                <w:bCs/>
              </w:rPr>
            </w:pPr>
            <w:r w:rsidRPr="00F11992">
              <w:rPr>
                <w:rFonts w:cs="Poppins"/>
                <w:b/>
                <w:bCs/>
              </w:rPr>
              <w:t>Quizzes</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631F35" w14:textId="77777777" w:rsidR="00EF0A23" w:rsidRPr="00F11992" w:rsidRDefault="00EF0A23" w:rsidP="00DB1704">
            <w:pPr>
              <w:pStyle w:val="NoSpacing"/>
              <w:rPr>
                <w:rFonts w:cs="Poppins"/>
                <w:szCs w:val="20"/>
              </w:rPr>
            </w:pPr>
          </w:p>
        </w:tc>
        <w:tc>
          <w:tcPr>
            <w:tcW w:w="49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B10FE5" w14:textId="77777777" w:rsidR="00EF0A23" w:rsidRPr="00F11992" w:rsidRDefault="00EF0A23" w:rsidP="00DB1704">
            <w:pPr>
              <w:pStyle w:val="NoSpacing"/>
              <w:rPr>
                <w:rFonts w:cs="Poppins"/>
                <w:szCs w:val="20"/>
              </w:rPr>
            </w:pPr>
          </w:p>
        </w:tc>
      </w:tr>
      <w:tr w:rsidR="00EF0A23" w:rsidRPr="00F11992" w14:paraId="4385E6FA" w14:textId="77777777" w:rsidTr="00DB1704">
        <w:trPr>
          <w:trHeight w:val="283"/>
        </w:trPr>
        <w:tc>
          <w:tcPr>
            <w:tcW w:w="3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C24317" w14:textId="77777777" w:rsidR="00EF0A23" w:rsidRPr="00F11992" w:rsidRDefault="00EF0A23" w:rsidP="00DB1704">
            <w:pPr>
              <w:rPr>
                <w:rFonts w:cs="Poppins"/>
                <w:b/>
                <w:bCs/>
              </w:rPr>
            </w:pPr>
            <w:r w:rsidRPr="00F11992">
              <w:rPr>
                <w:rFonts w:cs="Poppins"/>
                <w:b/>
                <w:bCs/>
              </w:rPr>
              <w:t>Completion tracking</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94C6EF" w14:textId="77777777" w:rsidR="00EF0A23" w:rsidRPr="00F11992" w:rsidRDefault="00EF0A23" w:rsidP="00DB1704">
            <w:pPr>
              <w:rPr>
                <w:rFonts w:cs="Poppins"/>
              </w:rPr>
            </w:pPr>
          </w:p>
        </w:tc>
        <w:tc>
          <w:tcPr>
            <w:tcW w:w="49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A0A926" w14:textId="77777777" w:rsidR="00EF0A23" w:rsidRPr="00F11992" w:rsidRDefault="00EF0A23" w:rsidP="00DB1704">
            <w:pPr>
              <w:rPr>
                <w:rFonts w:cs="Poppins"/>
              </w:rPr>
            </w:pPr>
          </w:p>
        </w:tc>
      </w:tr>
      <w:tr w:rsidR="00EF0A23" w:rsidRPr="00F11992" w14:paraId="2C93B8CF" w14:textId="77777777" w:rsidTr="00DB1704">
        <w:trPr>
          <w:trHeight w:val="283"/>
        </w:trPr>
        <w:tc>
          <w:tcPr>
            <w:tcW w:w="3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FAEC4D" w14:textId="77777777" w:rsidR="00EF0A23" w:rsidRPr="00F11992" w:rsidRDefault="00EF0A23" w:rsidP="00DB1704">
            <w:pPr>
              <w:rPr>
                <w:rFonts w:cs="Poppins"/>
                <w:b/>
                <w:bCs/>
              </w:rPr>
            </w:pPr>
            <w:r w:rsidRPr="00F11992">
              <w:rPr>
                <w:rFonts w:cs="Poppins"/>
                <w:b/>
                <w:bCs/>
              </w:rPr>
              <w:t>Badge</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47F387" w14:textId="77777777" w:rsidR="00EF0A23" w:rsidRPr="00F11992" w:rsidRDefault="00EF0A23" w:rsidP="00DB1704">
            <w:pPr>
              <w:rPr>
                <w:rFonts w:cs="Poppins"/>
              </w:rPr>
            </w:pPr>
          </w:p>
        </w:tc>
        <w:tc>
          <w:tcPr>
            <w:tcW w:w="49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566CAB" w14:textId="77777777" w:rsidR="00EF0A23" w:rsidRPr="00F11992" w:rsidRDefault="00EF0A23" w:rsidP="00DB1704">
            <w:pPr>
              <w:rPr>
                <w:rFonts w:cs="Poppins"/>
              </w:rPr>
            </w:pPr>
          </w:p>
        </w:tc>
      </w:tr>
      <w:tr w:rsidR="00EF0A23" w:rsidRPr="00F11992" w14:paraId="38C1CE8E" w14:textId="77777777" w:rsidTr="00DB1704">
        <w:trPr>
          <w:trHeight w:val="283"/>
        </w:trPr>
        <w:tc>
          <w:tcPr>
            <w:tcW w:w="3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25AB20" w14:textId="77777777" w:rsidR="00EF0A23" w:rsidRPr="00F11992" w:rsidRDefault="00EF0A23" w:rsidP="00DB1704">
            <w:pPr>
              <w:rPr>
                <w:rFonts w:cs="Poppins"/>
                <w:b/>
                <w:bCs/>
              </w:rPr>
            </w:pPr>
            <w:r w:rsidRPr="00F11992">
              <w:rPr>
                <w:rFonts w:cs="Poppins"/>
                <w:b/>
                <w:bCs/>
              </w:rPr>
              <w:t>Statement of participation</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22C0DE" w14:textId="77777777" w:rsidR="00EF0A23" w:rsidRPr="00F11992" w:rsidRDefault="00EF0A23" w:rsidP="00DB1704">
            <w:pPr>
              <w:rPr>
                <w:rFonts w:cs="Poppins"/>
              </w:rPr>
            </w:pPr>
          </w:p>
        </w:tc>
        <w:tc>
          <w:tcPr>
            <w:tcW w:w="49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DE11D" w14:textId="77777777" w:rsidR="00EF0A23" w:rsidRPr="00F11992" w:rsidRDefault="00EF0A23" w:rsidP="00DB1704">
            <w:pPr>
              <w:rPr>
                <w:rFonts w:cs="Poppins"/>
              </w:rPr>
            </w:pPr>
          </w:p>
        </w:tc>
      </w:tr>
    </w:tbl>
    <w:p w14:paraId="7535E2E2" w14:textId="77777777" w:rsidR="002D77B7" w:rsidRDefault="002D77B7">
      <w:pPr>
        <w:rPr>
          <w:rFonts w:ascii="Poppins SemiBold" w:eastAsiaTheme="majorEastAsia" w:hAnsi="Poppins SemiBold" w:cstheme="majorBidi"/>
          <w:b/>
          <w:bCs/>
          <w:color w:val="060645"/>
          <w:sz w:val="28"/>
          <w:szCs w:val="26"/>
        </w:rPr>
      </w:pPr>
      <w:r>
        <w:br w:type="page"/>
      </w:r>
    </w:p>
    <w:p w14:paraId="6DC46E1B" w14:textId="77777777" w:rsidR="00A26E71" w:rsidRDefault="00A26E71" w:rsidP="00AA2B8C">
      <w:pPr>
        <w:pStyle w:val="NoSpacing"/>
      </w:pPr>
    </w:p>
    <w:p w14:paraId="18C72968" w14:textId="56E84BE1" w:rsidR="00EF0A23" w:rsidRPr="00394721" w:rsidRDefault="00EF0A23" w:rsidP="00311C9D">
      <w:pPr>
        <w:pStyle w:val="Heading2"/>
      </w:pPr>
      <w:bookmarkStart w:id="23" w:name="_Toc134018051"/>
      <w:r>
        <w:t>Any other requirements</w:t>
      </w:r>
      <w:r w:rsidR="00964A4E">
        <w:t xml:space="preserve"> not covered </w:t>
      </w:r>
      <w:proofErr w:type="gramStart"/>
      <w:r w:rsidR="00964A4E">
        <w:t>elsewhere</w:t>
      </w:r>
      <w:bookmarkEnd w:id="23"/>
      <w:proofErr w:type="gramEnd"/>
    </w:p>
    <w:tbl>
      <w:tblPr>
        <w:tblStyle w:val="TableGrid"/>
        <w:tblW w:w="9351" w:type="dxa"/>
        <w:tblLook w:val="04A0" w:firstRow="1" w:lastRow="0" w:firstColumn="1" w:lastColumn="0" w:noHBand="0" w:noVBand="1"/>
      </w:tblPr>
      <w:tblGrid>
        <w:gridCol w:w="9351"/>
      </w:tblGrid>
      <w:tr w:rsidR="00EF0A23" w:rsidRPr="00F11992" w14:paraId="3E66CE2A" w14:textId="77777777" w:rsidTr="00964A4E">
        <w:trPr>
          <w:trHeight w:val="1974"/>
        </w:trPr>
        <w:tc>
          <w:tcPr>
            <w:tcW w:w="9351" w:type="dxa"/>
          </w:tcPr>
          <w:p w14:paraId="2B8C3F58" w14:textId="77777777" w:rsidR="00EF0A23" w:rsidRPr="00F11992" w:rsidRDefault="00EF0A23" w:rsidP="00DB1704">
            <w:pPr>
              <w:pStyle w:val="NoSpacing"/>
              <w:rPr>
                <w:rFonts w:cs="Poppins"/>
              </w:rPr>
            </w:pPr>
          </w:p>
        </w:tc>
      </w:tr>
    </w:tbl>
    <w:p w14:paraId="687F86A6" w14:textId="28021EBD" w:rsidR="0030534B" w:rsidRPr="00394721" w:rsidRDefault="0030534B" w:rsidP="00311C9D">
      <w:pPr>
        <w:pStyle w:val="Heading2"/>
      </w:pPr>
      <w:bookmarkStart w:id="24" w:name="_Toc134018052"/>
      <w:r>
        <w:t>Who will review and sign off the content?</w:t>
      </w:r>
      <w:bookmarkEnd w:id="24"/>
    </w:p>
    <w:tbl>
      <w:tblPr>
        <w:tblStyle w:val="TableGrid"/>
        <w:tblW w:w="9351" w:type="dxa"/>
        <w:tblLook w:val="04A0" w:firstRow="1" w:lastRow="0" w:firstColumn="1" w:lastColumn="0" w:noHBand="0" w:noVBand="1"/>
      </w:tblPr>
      <w:tblGrid>
        <w:gridCol w:w="6516"/>
        <w:gridCol w:w="1417"/>
        <w:gridCol w:w="1418"/>
      </w:tblGrid>
      <w:tr w:rsidR="0030534B" w:rsidRPr="00F06336" w14:paraId="6CF76B9F" w14:textId="77777777" w:rsidTr="00964A4E">
        <w:tc>
          <w:tcPr>
            <w:tcW w:w="93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tcPr>
          <w:p w14:paraId="7F5D8B5B" w14:textId="77777777" w:rsidR="0030534B" w:rsidRPr="00F06336" w:rsidRDefault="0030534B" w:rsidP="00DB1704">
            <w:pPr>
              <w:rPr>
                <w:rFonts w:eastAsia="Times New Roman" w:cs="Poppins"/>
                <w:color w:val="FFFFFF" w:themeColor="background1"/>
                <w:lang w:eastAsia="en-GB"/>
              </w:rPr>
            </w:pPr>
            <w:r w:rsidRPr="00F06336">
              <w:rPr>
                <w:rFonts w:cs="Poppins"/>
                <w:b/>
                <w:color w:val="FFFFFF" w:themeColor="background1"/>
              </w:rPr>
              <w:t xml:space="preserve">Who needs to review the draft content? </w:t>
            </w:r>
          </w:p>
          <w:p w14:paraId="42B82855" w14:textId="77777777" w:rsidR="0030534B" w:rsidRPr="00F06336" w:rsidRDefault="0030534B" w:rsidP="00DB1704">
            <w:pPr>
              <w:rPr>
                <w:rFonts w:cs="Poppins"/>
                <w:color w:val="FFFFFF" w:themeColor="background1"/>
              </w:rPr>
            </w:pPr>
            <w:r w:rsidRPr="00F06336">
              <w:rPr>
                <w:rFonts w:cs="Poppins"/>
                <w:color w:val="FFFFFF" w:themeColor="background1"/>
              </w:rPr>
              <w:t xml:space="preserve">Please list all the names and email addresses of people who need to review the draft and sign-off final content. </w:t>
            </w:r>
          </w:p>
          <w:p w14:paraId="2DF00B8A" w14:textId="77777777" w:rsidR="0030534B" w:rsidRPr="00F06336" w:rsidRDefault="0030534B" w:rsidP="00DB1704">
            <w:pPr>
              <w:rPr>
                <w:rFonts w:cs="Poppins"/>
                <w:color w:val="FFFFFF" w:themeColor="background1"/>
              </w:rPr>
            </w:pPr>
            <w:r w:rsidRPr="00F06336">
              <w:rPr>
                <w:rFonts w:cs="Poppins"/>
                <w:color w:val="FFFFFF" w:themeColor="background1"/>
              </w:rPr>
              <w:t>All users need to have an account with OpenLearn Create.</w:t>
            </w:r>
          </w:p>
        </w:tc>
      </w:tr>
      <w:tr w:rsidR="0030534B" w:rsidRPr="00F06336" w14:paraId="5C4DE722" w14:textId="77777777" w:rsidTr="00964A4E">
        <w:tc>
          <w:tcPr>
            <w:tcW w:w="6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tcPr>
          <w:p w14:paraId="6AE89F55" w14:textId="77777777" w:rsidR="0030534B" w:rsidRPr="00F06336" w:rsidRDefault="0030534B" w:rsidP="00DB1704">
            <w:pPr>
              <w:spacing w:before="60" w:after="60"/>
              <w:rPr>
                <w:rFonts w:eastAsia="Times New Roman" w:cs="Poppins"/>
                <w:b/>
                <w:bCs/>
                <w:color w:val="FFFFFF" w:themeColor="background1"/>
                <w:lang w:eastAsia="en-GB"/>
              </w:rPr>
            </w:pPr>
            <w:r w:rsidRPr="00F06336">
              <w:rPr>
                <w:rFonts w:cs="Poppins"/>
                <w:b/>
                <w:color w:val="FFFFFF" w:themeColor="background1"/>
              </w:rPr>
              <w:t>Name and email</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tcPr>
          <w:p w14:paraId="7935615C" w14:textId="77777777" w:rsidR="0030534B" w:rsidRPr="00F06336" w:rsidRDefault="0030534B" w:rsidP="00DB1704">
            <w:pPr>
              <w:spacing w:before="60" w:after="60"/>
              <w:rPr>
                <w:rFonts w:eastAsia="Times New Roman" w:cs="Poppins"/>
                <w:b/>
                <w:bCs/>
                <w:color w:val="FFFFFF" w:themeColor="background1"/>
                <w:lang w:eastAsia="en-GB"/>
              </w:rPr>
            </w:pPr>
            <w:r w:rsidRPr="00F06336">
              <w:rPr>
                <w:rFonts w:eastAsia="Times New Roman" w:cs="Poppins"/>
                <w:b/>
                <w:bCs/>
                <w:color w:val="FFFFFF" w:themeColor="background1"/>
                <w:lang w:eastAsia="en-GB"/>
              </w:rPr>
              <w:t>Review</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60645"/>
          </w:tcPr>
          <w:p w14:paraId="0FE4EC67" w14:textId="77777777" w:rsidR="0030534B" w:rsidRPr="00F06336" w:rsidRDefault="0030534B" w:rsidP="00DB1704">
            <w:pPr>
              <w:spacing w:before="60" w:after="60"/>
              <w:rPr>
                <w:rFonts w:eastAsia="Times New Roman" w:cs="Poppins"/>
                <w:b/>
                <w:bCs/>
                <w:color w:val="FFFFFF" w:themeColor="background1"/>
                <w:lang w:eastAsia="en-GB"/>
              </w:rPr>
            </w:pPr>
            <w:r w:rsidRPr="00F06336">
              <w:rPr>
                <w:rFonts w:eastAsia="Times New Roman" w:cs="Poppins"/>
                <w:b/>
                <w:bCs/>
                <w:color w:val="FFFFFF" w:themeColor="background1"/>
                <w:lang w:eastAsia="en-GB"/>
              </w:rPr>
              <w:t>Sign off</w:t>
            </w:r>
          </w:p>
        </w:tc>
      </w:tr>
      <w:tr w:rsidR="0030534B" w:rsidRPr="00F11992" w14:paraId="70D1F564" w14:textId="77777777" w:rsidTr="00964A4E">
        <w:tc>
          <w:tcPr>
            <w:tcW w:w="6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A8FAA3" w14:textId="77777777" w:rsidR="0030534B" w:rsidRPr="00F11992" w:rsidRDefault="0030534B" w:rsidP="00DB1704">
            <w:pPr>
              <w:spacing w:before="60" w:after="60"/>
              <w:rPr>
                <w:rFonts w:eastAsia="Times New Roman" w:cs="Poppins"/>
                <w:bCs/>
                <w:lang w:eastAsia="en-GB"/>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A41FA5" w14:textId="77777777" w:rsidR="0030534B" w:rsidRPr="00F11992" w:rsidRDefault="0030534B" w:rsidP="00DB1704">
            <w:pPr>
              <w:spacing w:before="60" w:after="60"/>
              <w:rPr>
                <w:rFonts w:eastAsia="Times New Roman" w:cs="Poppins"/>
                <w:bCs/>
                <w:lang w:eastAsia="en-GB"/>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5EF460" w14:textId="77777777" w:rsidR="0030534B" w:rsidRPr="00F11992" w:rsidRDefault="0030534B" w:rsidP="00DB1704">
            <w:pPr>
              <w:spacing w:before="60" w:after="60"/>
              <w:rPr>
                <w:rFonts w:eastAsia="Times New Roman" w:cs="Poppins"/>
                <w:bCs/>
                <w:lang w:eastAsia="en-GB"/>
              </w:rPr>
            </w:pPr>
          </w:p>
        </w:tc>
      </w:tr>
      <w:tr w:rsidR="0030534B" w:rsidRPr="00F11992" w14:paraId="496B6AE0" w14:textId="77777777" w:rsidTr="00964A4E">
        <w:tc>
          <w:tcPr>
            <w:tcW w:w="6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BFFA75" w14:textId="77777777" w:rsidR="0030534B" w:rsidRPr="00F11992" w:rsidRDefault="0030534B" w:rsidP="00DB1704">
            <w:pPr>
              <w:spacing w:before="60" w:after="60"/>
              <w:rPr>
                <w:rFonts w:eastAsia="Times New Roman" w:cs="Poppins"/>
                <w:bCs/>
                <w:lang w:eastAsia="en-GB"/>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F84187" w14:textId="77777777" w:rsidR="0030534B" w:rsidRPr="00F11992" w:rsidRDefault="0030534B" w:rsidP="00DB1704">
            <w:pPr>
              <w:spacing w:before="60" w:after="60"/>
              <w:rPr>
                <w:rFonts w:eastAsia="Times New Roman" w:cs="Poppins"/>
                <w:bCs/>
                <w:lang w:eastAsia="en-GB"/>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F6CEE1" w14:textId="77777777" w:rsidR="0030534B" w:rsidRPr="00F11992" w:rsidRDefault="0030534B" w:rsidP="00DB1704">
            <w:pPr>
              <w:spacing w:before="60" w:after="60"/>
              <w:rPr>
                <w:rFonts w:eastAsia="Times New Roman" w:cs="Poppins"/>
                <w:bCs/>
                <w:lang w:eastAsia="en-GB"/>
              </w:rPr>
            </w:pPr>
          </w:p>
        </w:tc>
      </w:tr>
      <w:tr w:rsidR="0030534B" w:rsidRPr="00F11992" w14:paraId="07D56EC4" w14:textId="77777777" w:rsidTr="00964A4E">
        <w:tc>
          <w:tcPr>
            <w:tcW w:w="6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EFE4BF" w14:textId="77777777" w:rsidR="0030534B" w:rsidRPr="00F11992" w:rsidRDefault="0030534B" w:rsidP="00DB1704">
            <w:pPr>
              <w:spacing w:before="60" w:after="60"/>
              <w:rPr>
                <w:rFonts w:eastAsia="Times New Roman" w:cs="Poppins"/>
                <w:bCs/>
                <w:lang w:eastAsia="en-GB"/>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275744" w14:textId="77777777" w:rsidR="0030534B" w:rsidRPr="00F11992" w:rsidRDefault="0030534B" w:rsidP="00DB1704">
            <w:pPr>
              <w:spacing w:before="60" w:after="60"/>
              <w:rPr>
                <w:rFonts w:eastAsia="Times New Roman" w:cs="Poppins"/>
                <w:bCs/>
                <w:lang w:eastAsia="en-GB"/>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4BAA6A" w14:textId="77777777" w:rsidR="0030534B" w:rsidRPr="00F11992" w:rsidRDefault="0030534B" w:rsidP="00DB1704">
            <w:pPr>
              <w:spacing w:before="60" w:after="60"/>
              <w:rPr>
                <w:rFonts w:eastAsia="Times New Roman" w:cs="Poppins"/>
                <w:bCs/>
                <w:lang w:eastAsia="en-GB"/>
              </w:rPr>
            </w:pPr>
          </w:p>
        </w:tc>
      </w:tr>
      <w:tr w:rsidR="0030534B" w:rsidRPr="00F11992" w14:paraId="5867479C" w14:textId="77777777" w:rsidTr="00964A4E">
        <w:tc>
          <w:tcPr>
            <w:tcW w:w="6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0708E8" w14:textId="77777777" w:rsidR="0030534B" w:rsidRPr="00F11992" w:rsidRDefault="0030534B" w:rsidP="00DB1704">
            <w:pPr>
              <w:spacing w:before="60" w:after="60"/>
              <w:rPr>
                <w:rFonts w:eastAsia="Times New Roman" w:cs="Poppins"/>
                <w:bCs/>
                <w:lang w:eastAsia="en-GB"/>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ED6C80" w14:textId="77777777" w:rsidR="0030534B" w:rsidRPr="00F11992" w:rsidRDefault="0030534B" w:rsidP="00DB1704">
            <w:pPr>
              <w:spacing w:before="60" w:after="60"/>
              <w:rPr>
                <w:rFonts w:eastAsia="Times New Roman" w:cs="Poppins"/>
                <w:bCs/>
                <w:lang w:eastAsia="en-GB"/>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681129" w14:textId="77777777" w:rsidR="0030534B" w:rsidRPr="00F11992" w:rsidRDefault="0030534B" w:rsidP="00DB1704">
            <w:pPr>
              <w:spacing w:before="60" w:after="60"/>
              <w:rPr>
                <w:rFonts w:eastAsia="Times New Roman" w:cs="Poppins"/>
                <w:bCs/>
                <w:lang w:eastAsia="en-GB"/>
              </w:rPr>
            </w:pPr>
          </w:p>
        </w:tc>
      </w:tr>
      <w:tr w:rsidR="0030534B" w:rsidRPr="00F11992" w14:paraId="5AE4CAC5" w14:textId="77777777" w:rsidTr="00964A4E">
        <w:tc>
          <w:tcPr>
            <w:tcW w:w="6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3303DE" w14:textId="77777777" w:rsidR="0030534B" w:rsidRPr="00F11992" w:rsidRDefault="0030534B" w:rsidP="00DB1704">
            <w:pPr>
              <w:spacing w:before="60" w:after="60"/>
              <w:rPr>
                <w:rFonts w:eastAsia="Times New Roman" w:cs="Poppins"/>
                <w:bCs/>
                <w:lang w:eastAsia="en-GB"/>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28071B" w14:textId="77777777" w:rsidR="0030534B" w:rsidRPr="00F11992" w:rsidRDefault="0030534B" w:rsidP="00DB1704">
            <w:pPr>
              <w:spacing w:before="60" w:after="60"/>
              <w:rPr>
                <w:rFonts w:eastAsia="Times New Roman" w:cs="Poppins"/>
                <w:bCs/>
                <w:lang w:eastAsia="en-GB"/>
              </w:rPr>
            </w:pP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A57E23" w14:textId="77777777" w:rsidR="0030534B" w:rsidRPr="00F11992" w:rsidRDefault="0030534B" w:rsidP="00DB1704">
            <w:pPr>
              <w:spacing w:before="60" w:after="60"/>
              <w:rPr>
                <w:rFonts w:eastAsia="Times New Roman" w:cs="Poppins"/>
                <w:bCs/>
                <w:lang w:eastAsia="en-GB"/>
              </w:rPr>
            </w:pPr>
          </w:p>
        </w:tc>
      </w:tr>
    </w:tbl>
    <w:p w14:paraId="6964E929" w14:textId="3AEF6453" w:rsidR="00717C59" w:rsidRDefault="00717C59">
      <w:pPr>
        <w:rPr>
          <w:rFonts w:cs="Poppins"/>
        </w:rPr>
      </w:pPr>
    </w:p>
    <w:p w14:paraId="1A01713D" w14:textId="1877BDE6" w:rsidR="00F11785" w:rsidRDefault="00F11785">
      <w:pPr>
        <w:rPr>
          <w:rFonts w:cs="Poppins"/>
        </w:rPr>
      </w:pPr>
      <w:r>
        <w:rPr>
          <w:rFonts w:cs="Poppins"/>
        </w:rPr>
        <w:br w:type="page"/>
      </w:r>
    </w:p>
    <w:p w14:paraId="5195749B" w14:textId="620DE38F" w:rsidR="00C27E35" w:rsidRPr="007F2879" w:rsidRDefault="00C27E35" w:rsidP="007F2879">
      <w:pPr>
        <w:pStyle w:val="Heading1"/>
      </w:pPr>
      <w:bookmarkStart w:id="25" w:name="_Toc134018053"/>
      <w:r w:rsidRPr="007F2879">
        <w:lastRenderedPageBreak/>
        <w:t xml:space="preserve">Extra </w:t>
      </w:r>
      <w:r w:rsidR="007F2879" w:rsidRPr="007F2879">
        <w:t>Collection and Courses/Resources forms (if required)</w:t>
      </w:r>
      <w:bookmarkEnd w:id="25"/>
    </w:p>
    <w:p w14:paraId="750040F7" w14:textId="4B5D33B5" w:rsidR="00DE0B91" w:rsidRDefault="00F11785" w:rsidP="00324A2F">
      <w:pPr>
        <w:rPr>
          <w:b/>
          <w:bCs/>
          <w:sz w:val="28"/>
          <w:szCs w:val="32"/>
        </w:rPr>
      </w:pPr>
      <w:r w:rsidRPr="00324A2F">
        <w:rPr>
          <w:b/>
          <w:bCs/>
          <w:sz w:val="28"/>
          <w:szCs w:val="32"/>
        </w:rPr>
        <w:t>Additional co</w:t>
      </w:r>
      <w:r w:rsidR="00365C2B" w:rsidRPr="00324A2F">
        <w:rPr>
          <w:b/>
          <w:bCs/>
          <w:sz w:val="28"/>
          <w:szCs w:val="32"/>
        </w:rPr>
        <w:t>ntent</w:t>
      </w:r>
      <w:r w:rsidR="00972736" w:rsidRPr="00324A2F">
        <w:rPr>
          <w:b/>
          <w:bCs/>
          <w:sz w:val="28"/>
          <w:szCs w:val="32"/>
        </w:rPr>
        <w:t xml:space="preserve"> </w:t>
      </w:r>
      <w:r w:rsidR="00DE0B91">
        <w:rPr>
          <w:b/>
          <w:bCs/>
          <w:sz w:val="28"/>
          <w:szCs w:val="32"/>
        </w:rPr>
        <w:t>– for Collections</w:t>
      </w:r>
    </w:p>
    <w:tbl>
      <w:tblPr>
        <w:tblStyle w:val="TableGrid"/>
        <w:tblW w:w="9188" w:type="dxa"/>
        <w:tblLook w:val="04A0" w:firstRow="1" w:lastRow="0" w:firstColumn="1" w:lastColumn="0" w:noHBand="0" w:noVBand="1"/>
      </w:tblPr>
      <w:tblGrid>
        <w:gridCol w:w="9188"/>
      </w:tblGrid>
      <w:tr w:rsidR="00833A2D" w:rsidRPr="00196FC6" w14:paraId="53BC5515" w14:textId="77777777" w:rsidTr="009D66CE">
        <w:tc>
          <w:tcPr>
            <w:tcW w:w="91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C46C0"/>
          </w:tcPr>
          <w:p w14:paraId="2C63A3DD" w14:textId="77777777" w:rsidR="00833A2D" w:rsidRDefault="00833A2D" w:rsidP="003C3FC9">
            <w:pPr>
              <w:spacing w:before="120" w:after="120"/>
              <w:rPr>
                <w:rFonts w:cs="Poppins"/>
                <w:b/>
                <w:color w:val="FFFFFF" w:themeColor="background1"/>
                <w:szCs w:val="20"/>
              </w:rPr>
            </w:pPr>
            <w:r w:rsidRPr="00196FC6">
              <w:rPr>
                <w:rFonts w:cs="Poppins"/>
                <w:b/>
                <w:color w:val="FFFFFF" w:themeColor="background1"/>
                <w:szCs w:val="20"/>
              </w:rPr>
              <w:t>Title of co</w:t>
            </w:r>
            <w:r>
              <w:rPr>
                <w:rFonts w:cs="Poppins"/>
                <w:b/>
                <w:color w:val="FFFFFF" w:themeColor="background1"/>
                <w:szCs w:val="20"/>
              </w:rPr>
              <w:t xml:space="preserve">llection (if more than one, please list </w:t>
            </w:r>
            <w:proofErr w:type="gramStart"/>
            <w:r>
              <w:rPr>
                <w:rFonts w:cs="Poppins"/>
                <w:b/>
                <w:color w:val="FFFFFF" w:themeColor="background1"/>
                <w:szCs w:val="20"/>
              </w:rPr>
              <w:t>all of</w:t>
            </w:r>
            <w:proofErr w:type="gramEnd"/>
            <w:r>
              <w:rPr>
                <w:rFonts w:cs="Poppins"/>
                <w:b/>
                <w:color w:val="FFFFFF" w:themeColor="background1"/>
                <w:szCs w:val="20"/>
              </w:rPr>
              <w:t xml:space="preserve"> the names)</w:t>
            </w:r>
          </w:p>
          <w:p w14:paraId="05922C5B" w14:textId="77777777" w:rsidR="00833A2D" w:rsidRPr="00196FC6" w:rsidRDefault="00833A2D" w:rsidP="003C3FC9">
            <w:pPr>
              <w:spacing w:before="120" w:after="120"/>
              <w:rPr>
                <w:rFonts w:cs="Poppins"/>
                <w:color w:val="FFFFFF" w:themeColor="background1"/>
                <w:szCs w:val="20"/>
              </w:rPr>
            </w:pPr>
            <w:r w:rsidRPr="00851726">
              <w:rPr>
                <w:rFonts w:cs="Poppins"/>
                <w:color w:val="FFFFFF" w:themeColor="background1"/>
                <w:szCs w:val="20"/>
              </w:rPr>
              <w:t>Create a title that describes your co</w:t>
            </w:r>
            <w:r>
              <w:rPr>
                <w:rFonts w:cs="Poppins"/>
                <w:color w:val="FFFFFF" w:themeColor="background1"/>
                <w:szCs w:val="20"/>
              </w:rPr>
              <w:t>llection</w:t>
            </w:r>
            <w:r w:rsidRPr="00851726">
              <w:rPr>
                <w:rFonts w:cs="Poppins"/>
                <w:color w:val="FFFFFF" w:themeColor="background1"/>
                <w:szCs w:val="20"/>
              </w:rPr>
              <w:t>. A concise title can make the content more attractive to prospective learners. We recommend that the title should not exceed 240 characters.</w:t>
            </w:r>
          </w:p>
        </w:tc>
      </w:tr>
      <w:tr w:rsidR="00833A2D" w:rsidRPr="00F11992" w14:paraId="04318FBA" w14:textId="77777777" w:rsidTr="003C3FC9">
        <w:trPr>
          <w:trHeight w:val="694"/>
        </w:trPr>
        <w:tc>
          <w:tcPr>
            <w:tcW w:w="91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18DF0A" w14:textId="77777777" w:rsidR="00833A2D" w:rsidRPr="00F11992" w:rsidRDefault="00833A2D" w:rsidP="003C3FC9">
            <w:pPr>
              <w:spacing w:before="120" w:after="120"/>
              <w:rPr>
                <w:rFonts w:cs="Poppins"/>
              </w:rPr>
            </w:pPr>
          </w:p>
        </w:tc>
      </w:tr>
    </w:tbl>
    <w:p w14:paraId="7C63873E" w14:textId="77777777" w:rsidR="00833A2D" w:rsidRDefault="00833A2D" w:rsidP="00D64D79">
      <w:pPr>
        <w:pStyle w:val="NoSpacing"/>
      </w:pPr>
    </w:p>
    <w:tbl>
      <w:tblPr>
        <w:tblStyle w:val="TableGrid"/>
        <w:tblW w:w="9188" w:type="dxa"/>
        <w:tblLook w:val="04A0" w:firstRow="1" w:lastRow="0" w:firstColumn="1" w:lastColumn="0" w:noHBand="0" w:noVBand="1"/>
      </w:tblPr>
      <w:tblGrid>
        <w:gridCol w:w="9188"/>
      </w:tblGrid>
      <w:tr w:rsidR="00833A2D" w:rsidRPr="00F11992" w14:paraId="1D4A46B3" w14:textId="77777777" w:rsidTr="009D66CE">
        <w:trPr>
          <w:trHeight w:val="585"/>
        </w:trPr>
        <w:tc>
          <w:tcPr>
            <w:tcW w:w="91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C46C0"/>
          </w:tcPr>
          <w:p w14:paraId="114849F7" w14:textId="77777777" w:rsidR="00833A2D" w:rsidRPr="006915FF" w:rsidRDefault="00833A2D" w:rsidP="003C3FC9">
            <w:pPr>
              <w:spacing w:before="120" w:after="120"/>
              <w:rPr>
                <w:rFonts w:cs="Poppins"/>
                <w:color w:val="FFFFFF" w:themeColor="background1"/>
              </w:rPr>
            </w:pPr>
            <w:r w:rsidRPr="006915FF">
              <w:rPr>
                <w:rFonts w:cs="Poppins"/>
                <w:b/>
                <w:bCs/>
                <w:color w:val="FFFFFF" w:themeColor="background1"/>
              </w:rPr>
              <w:t>Co</w:t>
            </w:r>
            <w:r>
              <w:rPr>
                <w:rFonts w:cs="Poppins"/>
                <w:b/>
                <w:bCs/>
                <w:color w:val="FFFFFF" w:themeColor="background1"/>
              </w:rPr>
              <w:t>llection</w:t>
            </w:r>
            <w:r w:rsidRPr="006915FF">
              <w:rPr>
                <w:rFonts w:cs="Poppins"/>
                <w:b/>
                <w:bCs/>
                <w:color w:val="FFFFFF" w:themeColor="background1"/>
              </w:rPr>
              <w:t xml:space="preserve"> summary</w:t>
            </w:r>
            <w:r>
              <w:rPr>
                <w:rFonts w:cs="Poppins"/>
                <w:b/>
                <w:bCs/>
                <w:color w:val="FFFFFF" w:themeColor="background1"/>
              </w:rPr>
              <w:t xml:space="preserve"> - </w:t>
            </w:r>
            <w:r w:rsidRPr="006915FF">
              <w:rPr>
                <w:rFonts w:cs="Poppins"/>
                <w:color w:val="FFFFFF" w:themeColor="background1"/>
              </w:rPr>
              <w:t xml:space="preserve">A short summary </w:t>
            </w:r>
            <w:r>
              <w:rPr>
                <w:rFonts w:cs="Poppins"/>
                <w:color w:val="FFFFFF" w:themeColor="background1"/>
              </w:rPr>
              <w:t>about</w:t>
            </w:r>
            <w:r w:rsidRPr="006915FF">
              <w:rPr>
                <w:rFonts w:cs="Poppins"/>
                <w:color w:val="FFFFFF" w:themeColor="background1"/>
              </w:rPr>
              <w:t xml:space="preserve"> the co</w:t>
            </w:r>
            <w:r>
              <w:rPr>
                <w:rFonts w:cs="Poppins"/>
                <w:color w:val="FFFFFF" w:themeColor="background1"/>
              </w:rPr>
              <w:t>llection</w:t>
            </w:r>
            <w:r w:rsidRPr="006915FF">
              <w:rPr>
                <w:rFonts w:cs="Poppins"/>
                <w:color w:val="FFFFFF" w:themeColor="background1"/>
              </w:rPr>
              <w:t xml:space="preserve"> which will be displayed on the site listing</w:t>
            </w:r>
            <w:r>
              <w:rPr>
                <w:rFonts w:cs="Poppins"/>
                <w:color w:val="FFFFFF" w:themeColor="background1"/>
              </w:rPr>
              <w:t xml:space="preserve"> (recommended 30 words max)</w:t>
            </w:r>
            <w:r w:rsidRPr="006915FF">
              <w:rPr>
                <w:rFonts w:cs="Poppins"/>
                <w:color w:val="FFFFFF" w:themeColor="background1"/>
              </w:rPr>
              <w:t>.</w:t>
            </w:r>
          </w:p>
        </w:tc>
      </w:tr>
      <w:tr w:rsidR="00833A2D" w:rsidRPr="00F11992" w14:paraId="669DDC2E" w14:textId="77777777" w:rsidTr="003C3FC9">
        <w:trPr>
          <w:trHeight w:val="1123"/>
        </w:trPr>
        <w:tc>
          <w:tcPr>
            <w:tcW w:w="91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586FCD2" w14:textId="77777777" w:rsidR="00833A2D" w:rsidRPr="00B9527A" w:rsidRDefault="00833A2D" w:rsidP="003C3FC9"/>
        </w:tc>
      </w:tr>
    </w:tbl>
    <w:p w14:paraId="5114AD06" w14:textId="77777777" w:rsidR="00833A2D" w:rsidRDefault="00833A2D" w:rsidP="00D64D79">
      <w:pPr>
        <w:pStyle w:val="NoSpacing"/>
      </w:pPr>
    </w:p>
    <w:tbl>
      <w:tblPr>
        <w:tblStyle w:val="TableGrid"/>
        <w:tblW w:w="9188" w:type="dxa"/>
        <w:tblLook w:val="04A0" w:firstRow="1" w:lastRow="0" w:firstColumn="1" w:lastColumn="0" w:noHBand="0" w:noVBand="1"/>
      </w:tblPr>
      <w:tblGrid>
        <w:gridCol w:w="9188"/>
      </w:tblGrid>
      <w:tr w:rsidR="00833A2D" w:rsidRPr="00F11992" w14:paraId="783F34F8" w14:textId="77777777" w:rsidTr="009D66CE">
        <w:trPr>
          <w:trHeight w:val="585"/>
        </w:trPr>
        <w:tc>
          <w:tcPr>
            <w:tcW w:w="91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C46C0"/>
          </w:tcPr>
          <w:p w14:paraId="213E90A1" w14:textId="77777777" w:rsidR="00833A2D" w:rsidRPr="006915FF" w:rsidRDefault="00833A2D" w:rsidP="003C3FC9">
            <w:pPr>
              <w:spacing w:before="120" w:after="120"/>
              <w:rPr>
                <w:rFonts w:cs="Poppins"/>
                <w:color w:val="FFFFFF" w:themeColor="background1"/>
              </w:rPr>
            </w:pPr>
            <w:r>
              <w:rPr>
                <w:rFonts w:cs="Poppins"/>
                <w:b/>
                <w:bCs/>
                <w:color w:val="FFFFFF" w:themeColor="background1"/>
              </w:rPr>
              <w:t xml:space="preserve">Provider – </w:t>
            </w:r>
            <w:r w:rsidRPr="00421CC7">
              <w:rPr>
                <w:rFonts w:cs="Poppins"/>
                <w:color w:val="FFFFFF" w:themeColor="background1"/>
              </w:rPr>
              <w:t>Please provide the lead partner in your project.  If there is more than one partner where the OU is the lead, please add ‘OU and partners’</w:t>
            </w:r>
          </w:p>
        </w:tc>
      </w:tr>
      <w:tr w:rsidR="00833A2D" w:rsidRPr="00F11992" w14:paraId="4DAE0A10" w14:textId="77777777" w:rsidTr="003C3FC9">
        <w:trPr>
          <w:trHeight w:val="478"/>
        </w:trPr>
        <w:tc>
          <w:tcPr>
            <w:tcW w:w="91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BE00F0C" w14:textId="77777777" w:rsidR="00833A2D" w:rsidRPr="00B9527A" w:rsidRDefault="00833A2D" w:rsidP="003C3FC9"/>
        </w:tc>
      </w:tr>
    </w:tbl>
    <w:p w14:paraId="28C4E553" w14:textId="77777777" w:rsidR="00833A2D" w:rsidRDefault="00833A2D" w:rsidP="00D64D79">
      <w:pPr>
        <w:pStyle w:val="NoSpacing"/>
      </w:pPr>
    </w:p>
    <w:p w14:paraId="6D1548A3" w14:textId="77777777" w:rsidR="00833A2D" w:rsidRDefault="00833A2D" w:rsidP="009D66CE">
      <w:pPr>
        <w:pStyle w:val="NoSpacing"/>
        <w:rPr>
          <w:b/>
          <w:bCs/>
          <w:sz w:val="24"/>
          <w:szCs w:val="28"/>
        </w:rPr>
      </w:pPr>
      <w:r w:rsidRPr="009D66CE">
        <w:rPr>
          <w:b/>
          <w:bCs/>
          <w:sz w:val="24"/>
          <w:szCs w:val="28"/>
        </w:rPr>
        <w:t>Banner images</w:t>
      </w:r>
    </w:p>
    <w:p w14:paraId="4C049258" w14:textId="77777777" w:rsidR="009D66CE" w:rsidRPr="009D66CE" w:rsidRDefault="009D66CE" w:rsidP="009D66CE">
      <w:pPr>
        <w:pStyle w:val="NoSpacing"/>
        <w:rPr>
          <w:b/>
          <w:bCs/>
          <w:sz w:val="24"/>
          <w:szCs w:val="28"/>
        </w:rPr>
      </w:pPr>
    </w:p>
    <w:p w14:paraId="649075CC" w14:textId="77777777" w:rsidR="00833A2D" w:rsidRDefault="00833A2D" w:rsidP="00291864">
      <w:pPr>
        <w:pStyle w:val="NoSpacing"/>
      </w:pPr>
      <w:r>
        <w:t>Banner images are required for all content on OpenLearn Create.  These must fall within the following parameters:</w:t>
      </w:r>
    </w:p>
    <w:p w14:paraId="1503F232" w14:textId="77777777" w:rsidR="00833A2D" w:rsidRDefault="00833A2D" w:rsidP="00833A2D">
      <w:pPr>
        <w:pStyle w:val="ListParagraph"/>
        <w:numPr>
          <w:ilvl w:val="0"/>
          <w:numId w:val="21"/>
        </w:numPr>
      </w:pPr>
      <w:r>
        <w:t xml:space="preserve">Photos or graphics need to be supplied as high </w:t>
      </w:r>
      <w:proofErr w:type="gramStart"/>
      <w:r>
        <w:t>resolution</w:t>
      </w:r>
      <w:proofErr w:type="gramEnd"/>
    </w:p>
    <w:p w14:paraId="536F2EE5" w14:textId="77777777" w:rsidR="00833A2D" w:rsidRDefault="00833A2D" w:rsidP="00833A2D">
      <w:pPr>
        <w:pStyle w:val="ListParagraph"/>
        <w:numPr>
          <w:ilvl w:val="0"/>
          <w:numId w:val="21"/>
        </w:numPr>
      </w:pPr>
      <w:r>
        <w:t xml:space="preserve">The dimensions must be 850x398 </w:t>
      </w:r>
      <w:proofErr w:type="gramStart"/>
      <w:r>
        <w:t>pixels</w:t>
      </w:r>
      <w:proofErr w:type="gramEnd"/>
    </w:p>
    <w:p w14:paraId="6B66F303" w14:textId="77777777" w:rsidR="00833A2D" w:rsidRDefault="00833A2D" w:rsidP="00833A2D">
      <w:pPr>
        <w:pStyle w:val="ListParagraph"/>
        <w:numPr>
          <w:ilvl w:val="0"/>
          <w:numId w:val="21"/>
        </w:numPr>
      </w:pPr>
      <w:r>
        <w:t xml:space="preserve">Source information must be supplied for third party </w:t>
      </w:r>
      <w:proofErr w:type="gramStart"/>
      <w:r>
        <w:t>clearances</w:t>
      </w:r>
      <w:proofErr w:type="gramEnd"/>
    </w:p>
    <w:p w14:paraId="6785A28A" w14:textId="77777777" w:rsidR="00833A2D" w:rsidRDefault="00833A2D" w:rsidP="00833A2D">
      <w:pPr>
        <w:pStyle w:val="ListParagraph"/>
        <w:numPr>
          <w:ilvl w:val="0"/>
          <w:numId w:val="21"/>
        </w:numPr>
      </w:pPr>
      <w:r>
        <w:t xml:space="preserve">We need to know if the image has a </w:t>
      </w:r>
      <w:proofErr w:type="gramStart"/>
      <w:r>
        <w:t>creative commons</w:t>
      </w:r>
      <w:proofErr w:type="gramEnd"/>
      <w:r>
        <w:t xml:space="preserve"> or other attribution</w:t>
      </w:r>
    </w:p>
    <w:p w14:paraId="0CB96A11" w14:textId="77777777" w:rsidR="00833A2D" w:rsidRDefault="00833A2D" w:rsidP="00291864">
      <w:pPr>
        <w:pStyle w:val="NoSpacing"/>
      </w:pPr>
      <w:r>
        <w:t>If you are unsure about how to supply an image with these dimensions, please indicate in the table below if you would like the production team to source and resize an imag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5"/>
        <w:gridCol w:w="941"/>
      </w:tblGrid>
      <w:tr w:rsidR="00833A2D" w:rsidRPr="00047174" w14:paraId="2C32FA92" w14:textId="77777777" w:rsidTr="009D66CE">
        <w:trPr>
          <w:trHeight w:val="529"/>
        </w:trPr>
        <w:tc>
          <w:tcPr>
            <w:tcW w:w="9016" w:type="dxa"/>
            <w:gridSpan w:val="2"/>
            <w:shd w:val="clear" w:color="auto" w:fill="1C46C0"/>
            <w:vAlign w:val="center"/>
          </w:tcPr>
          <w:p w14:paraId="4026D129" w14:textId="77777777" w:rsidR="00833A2D" w:rsidRPr="00047174" w:rsidRDefault="00833A2D" w:rsidP="003C3FC9">
            <w:pPr>
              <w:spacing w:line="252" w:lineRule="auto"/>
              <w:rPr>
                <w:rFonts w:cs="Poppins"/>
                <w:b/>
                <w:bCs/>
                <w:color w:val="FFFFFF" w:themeColor="background1"/>
                <w:szCs w:val="20"/>
              </w:rPr>
            </w:pPr>
            <w:r>
              <w:rPr>
                <w:rFonts w:cs="Poppins"/>
                <w:b/>
                <w:bCs/>
                <w:color w:val="FFFFFF" w:themeColor="background1"/>
                <w:szCs w:val="20"/>
              </w:rPr>
              <w:t>Content banners</w:t>
            </w:r>
          </w:p>
        </w:tc>
      </w:tr>
      <w:tr w:rsidR="00833A2D" w:rsidRPr="00832ECE" w14:paraId="2450BE6C" w14:textId="77777777" w:rsidTr="003C3FC9">
        <w:tc>
          <w:tcPr>
            <w:tcW w:w="80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C3835D" w14:textId="77777777" w:rsidR="00833A2D" w:rsidRPr="00832ECE" w:rsidRDefault="00833A2D" w:rsidP="003C3FC9">
            <w:pPr>
              <w:rPr>
                <w:rFonts w:cs="Poppins"/>
                <w:szCs w:val="20"/>
              </w:rPr>
            </w:pPr>
            <w:r>
              <w:rPr>
                <w:rFonts w:cs="Poppins"/>
                <w:szCs w:val="20"/>
              </w:rPr>
              <w:t>Are you going to supply the banner image based on the parameters above?</w:t>
            </w:r>
          </w:p>
        </w:tc>
        <w:tc>
          <w:tcPr>
            <w:tcW w:w="9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9355D5" w14:textId="77777777" w:rsidR="00833A2D" w:rsidRPr="00832ECE" w:rsidRDefault="00833A2D" w:rsidP="003C3FC9">
            <w:pPr>
              <w:jc w:val="center"/>
              <w:rPr>
                <w:rFonts w:cs="Poppins"/>
                <w:szCs w:val="20"/>
              </w:rPr>
            </w:pPr>
          </w:p>
        </w:tc>
      </w:tr>
      <w:tr w:rsidR="00833A2D" w:rsidRPr="00832ECE" w14:paraId="339A3FF8" w14:textId="77777777" w:rsidTr="003C3FC9">
        <w:tc>
          <w:tcPr>
            <w:tcW w:w="80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A5FA65" w14:textId="77777777" w:rsidR="00833A2D" w:rsidRPr="00832ECE" w:rsidRDefault="00833A2D" w:rsidP="003C3FC9">
            <w:pPr>
              <w:rPr>
                <w:rFonts w:cs="Poppins"/>
                <w:szCs w:val="20"/>
              </w:rPr>
            </w:pPr>
            <w:r>
              <w:rPr>
                <w:rFonts w:cs="Poppins"/>
                <w:szCs w:val="20"/>
              </w:rPr>
              <w:t>Would you like the production team to source and resize a suitable image? (Please discuss with the Project Manager)</w:t>
            </w:r>
          </w:p>
        </w:tc>
        <w:tc>
          <w:tcPr>
            <w:tcW w:w="9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83C145" w14:textId="77777777" w:rsidR="00833A2D" w:rsidRPr="00832ECE" w:rsidRDefault="00833A2D" w:rsidP="003C3FC9">
            <w:pPr>
              <w:jc w:val="center"/>
              <w:rPr>
                <w:rFonts w:cs="Poppins"/>
                <w:szCs w:val="20"/>
              </w:rPr>
            </w:pPr>
          </w:p>
        </w:tc>
      </w:tr>
    </w:tbl>
    <w:p w14:paraId="3F94E702" w14:textId="77777777" w:rsidR="00833A2D" w:rsidRDefault="00833A2D" w:rsidP="00833A2D"/>
    <w:tbl>
      <w:tblPr>
        <w:tblStyle w:val="TableGrid"/>
        <w:tblW w:w="0" w:type="auto"/>
        <w:tblLook w:val="04A0" w:firstRow="1" w:lastRow="0" w:firstColumn="1" w:lastColumn="0" w:noHBand="0" w:noVBand="1"/>
      </w:tblPr>
      <w:tblGrid>
        <w:gridCol w:w="988"/>
        <w:gridCol w:w="567"/>
        <w:gridCol w:w="3118"/>
        <w:gridCol w:w="992"/>
        <w:gridCol w:w="567"/>
        <w:gridCol w:w="2946"/>
      </w:tblGrid>
      <w:tr w:rsidR="00833A2D" w14:paraId="15D3BB6B" w14:textId="77777777" w:rsidTr="009D66CE">
        <w:trPr>
          <w:trHeight w:val="300"/>
        </w:trPr>
        <w:tc>
          <w:tcPr>
            <w:tcW w:w="917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C46C0"/>
          </w:tcPr>
          <w:p w14:paraId="4E6F105E" w14:textId="77777777" w:rsidR="00833A2D" w:rsidRDefault="00833A2D" w:rsidP="003C3FC9">
            <w:pPr>
              <w:spacing w:before="120" w:after="120"/>
              <w:rPr>
                <w:rFonts w:cs="Poppins"/>
                <w:b/>
                <w:bCs/>
                <w:color w:val="FFFFFF" w:themeColor="background1"/>
              </w:rPr>
            </w:pPr>
            <w:r w:rsidRPr="6EDE08B2">
              <w:rPr>
                <w:rFonts w:cs="Poppins"/>
                <w:b/>
                <w:bCs/>
                <w:color w:val="FFFFFF" w:themeColor="background1"/>
              </w:rPr>
              <w:lastRenderedPageBreak/>
              <w:t xml:space="preserve">Available theme colours in OpenLearn Create </w:t>
            </w:r>
            <w:r w:rsidRPr="6EDE08B2">
              <w:rPr>
                <w:rFonts w:cs="Poppins"/>
                <w:color w:val="FFFFFF" w:themeColor="background1"/>
              </w:rPr>
              <w:t>(please select the theme for your content)</w:t>
            </w:r>
          </w:p>
        </w:tc>
      </w:tr>
      <w:tr w:rsidR="00833A2D" w14:paraId="1F099811" w14:textId="77777777" w:rsidTr="003C3FC9">
        <w:trPr>
          <w:trHeight w:val="300"/>
        </w:trPr>
        <w:tc>
          <w:tcPr>
            <w:tcW w:w="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E2241"/>
          </w:tcPr>
          <w:p w14:paraId="76C9C678" w14:textId="77777777" w:rsidR="00833A2D" w:rsidRDefault="00833A2D" w:rsidP="003C3FC9">
            <w:pPr>
              <w:rPr>
                <w:rFonts w:cs="Poppin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CFD830" w14:textId="77777777" w:rsidR="00833A2D" w:rsidRDefault="00833A2D" w:rsidP="003C3FC9">
            <w:pPr>
              <w:rPr>
                <w:rFonts w:cs="Poppins"/>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A5872D" w14:textId="77777777" w:rsidR="00833A2D" w:rsidRDefault="00833A2D" w:rsidP="003C3FC9">
            <w:pPr>
              <w:rPr>
                <w:rFonts w:cs="Poppins"/>
              </w:rPr>
            </w:pPr>
            <w:r w:rsidRPr="6EDE08B2">
              <w:rPr>
                <w:rFonts w:cs="Poppins"/>
              </w:rPr>
              <w:t>Default #ae2241</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A4D7F"/>
          </w:tcPr>
          <w:p w14:paraId="463F85BD" w14:textId="77777777" w:rsidR="00833A2D" w:rsidRDefault="00833A2D" w:rsidP="003C3FC9">
            <w:pPr>
              <w:rPr>
                <w:rFonts w:cs="Poppin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FA8CF0" w14:textId="77777777" w:rsidR="00833A2D" w:rsidRDefault="00833A2D" w:rsidP="003C3FC9">
            <w:pPr>
              <w:rPr>
                <w:rFonts w:cs="Poppins"/>
              </w:rPr>
            </w:pPr>
          </w:p>
        </w:tc>
        <w:tc>
          <w:tcPr>
            <w:tcW w:w="2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FD99FE" w14:textId="77777777" w:rsidR="00833A2D" w:rsidRDefault="00833A2D" w:rsidP="003C3FC9">
            <w:pPr>
              <w:rPr>
                <w:rFonts w:cs="Poppins"/>
              </w:rPr>
            </w:pPr>
            <w:r w:rsidRPr="6EDE08B2">
              <w:rPr>
                <w:rFonts w:cs="Poppins"/>
              </w:rPr>
              <w:t>Dark blue #2a4d7f</w:t>
            </w:r>
          </w:p>
        </w:tc>
      </w:tr>
      <w:tr w:rsidR="00833A2D" w14:paraId="2AD57D2F" w14:textId="77777777" w:rsidTr="003C3FC9">
        <w:trPr>
          <w:trHeight w:val="300"/>
        </w:trPr>
        <w:tc>
          <w:tcPr>
            <w:tcW w:w="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20B1E"/>
          </w:tcPr>
          <w:p w14:paraId="4E1B8224" w14:textId="77777777" w:rsidR="00833A2D" w:rsidRDefault="00833A2D" w:rsidP="003C3FC9">
            <w:pPr>
              <w:rPr>
                <w:rFonts w:cs="Poppin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5C813D" w14:textId="77777777" w:rsidR="00833A2D" w:rsidRDefault="00833A2D" w:rsidP="003C3FC9">
            <w:pPr>
              <w:rPr>
                <w:rFonts w:cs="Poppins"/>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6B2B0" w14:textId="77777777" w:rsidR="00833A2D" w:rsidRDefault="00833A2D" w:rsidP="003C3FC9">
            <w:pPr>
              <w:rPr>
                <w:rFonts w:cs="Poppins"/>
              </w:rPr>
            </w:pPr>
            <w:r w:rsidRPr="6EDE08B2">
              <w:rPr>
                <w:rFonts w:cs="Poppins"/>
              </w:rPr>
              <w:t>Red #a20b1e</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F72C6"/>
          </w:tcPr>
          <w:p w14:paraId="1291E641" w14:textId="77777777" w:rsidR="00833A2D" w:rsidRDefault="00833A2D" w:rsidP="003C3FC9">
            <w:pPr>
              <w:rPr>
                <w:rFonts w:cs="Poppin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3AF6B3" w14:textId="77777777" w:rsidR="00833A2D" w:rsidRDefault="00833A2D" w:rsidP="003C3FC9">
            <w:pPr>
              <w:rPr>
                <w:rFonts w:cs="Poppins"/>
              </w:rPr>
            </w:pPr>
          </w:p>
        </w:tc>
        <w:tc>
          <w:tcPr>
            <w:tcW w:w="2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16F583" w14:textId="77777777" w:rsidR="00833A2D" w:rsidRDefault="00833A2D" w:rsidP="003C3FC9">
            <w:pPr>
              <w:rPr>
                <w:rFonts w:cs="Poppins"/>
              </w:rPr>
            </w:pPr>
            <w:r w:rsidRPr="6EDE08B2">
              <w:rPr>
                <w:rFonts w:cs="Poppins"/>
              </w:rPr>
              <w:t>Blue #0f72c6</w:t>
            </w:r>
          </w:p>
        </w:tc>
      </w:tr>
      <w:tr w:rsidR="00833A2D" w14:paraId="1C588515" w14:textId="77777777" w:rsidTr="003C3FC9">
        <w:trPr>
          <w:trHeight w:val="300"/>
        </w:trPr>
        <w:tc>
          <w:tcPr>
            <w:tcW w:w="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550D"/>
          </w:tcPr>
          <w:p w14:paraId="5B302F57" w14:textId="77777777" w:rsidR="00833A2D" w:rsidRDefault="00833A2D" w:rsidP="003C3FC9">
            <w:pPr>
              <w:rPr>
                <w:rFonts w:cs="Poppin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951071" w14:textId="77777777" w:rsidR="00833A2D" w:rsidRDefault="00833A2D" w:rsidP="003C3FC9">
            <w:pPr>
              <w:rPr>
                <w:rFonts w:cs="Poppins"/>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A4B837" w14:textId="77777777" w:rsidR="00833A2D" w:rsidRDefault="00833A2D" w:rsidP="003C3FC9">
            <w:pPr>
              <w:rPr>
                <w:rFonts w:cs="Poppins"/>
              </w:rPr>
            </w:pPr>
            <w:r w:rsidRPr="6EDE08B2">
              <w:rPr>
                <w:rFonts w:cs="Poppins"/>
              </w:rPr>
              <w:t>Orange #be550d</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76A5E"/>
          </w:tcPr>
          <w:p w14:paraId="493BBE71" w14:textId="77777777" w:rsidR="00833A2D" w:rsidRDefault="00833A2D" w:rsidP="003C3FC9">
            <w:pPr>
              <w:rPr>
                <w:rFonts w:cs="Poppin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5D231" w14:textId="77777777" w:rsidR="00833A2D" w:rsidRDefault="00833A2D" w:rsidP="003C3FC9">
            <w:pPr>
              <w:rPr>
                <w:rFonts w:cs="Poppins"/>
              </w:rPr>
            </w:pPr>
          </w:p>
        </w:tc>
        <w:tc>
          <w:tcPr>
            <w:tcW w:w="2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5D4CCF" w14:textId="77777777" w:rsidR="00833A2D" w:rsidRDefault="00833A2D" w:rsidP="003C3FC9">
            <w:pPr>
              <w:rPr>
                <w:rFonts w:cs="Poppins"/>
              </w:rPr>
            </w:pPr>
            <w:r w:rsidRPr="6EDE08B2">
              <w:rPr>
                <w:rFonts w:cs="Poppins"/>
              </w:rPr>
              <w:t>Grey #776a5e</w:t>
            </w:r>
          </w:p>
        </w:tc>
      </w:tr>
      <w:tr w:rsidR="00833A2D" w14:paraId="645EDEEC" w14:textId="77777777" w:rsidTr="003C3FC9">
        <w:trPr>
          <w:trHeight w:val="300"/>
        </w:trPr>
        <w:tc>
          <w:tcPr>
            <w:tcW w:w="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6E1B6E"/>
          </w:tcPr>
          <w:p w14:paraId="0AF62EFB" w14:textId="77777777" w:rsidR="00833A2D" w:rsidRDefault="00833A2D" w:rsidP="003C3FC9">
            <w:pPr>
              <w:rPr>
                <w:rFonts w:cs="Poppin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74F714" w14:textId="77777777" w:rsidR="00833A2D" w:rsidRDefault="00833A2D" w:rsidP="003C3FC9">
            <w:pPr>
              <w:rPr>
                <w:rFonts w:cs="Poppins"/>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376DF8" w14:textId="77777777" w:rsidR="00833A2D" w:rsidRDefault="00833A2D" w:rsidP="003C3FC9">
            <w:pPr>
              <w:rPr>
                <w:rFonts w:cs="Poppins"/>
              </w:rPr>
            </w:pPr>
            <w:r w:rsidRPr="6EDE08B2">
              <w:rPr>
                <w:rFonts w:cs="Poppins"/>
              </w:rPr>
              <w:t>Purple #6e1b6e</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5792"/>
          </w:tcPr>
          <w:p w14:paraId="2C82834F" w14:textId="77777777" w:rsidR="00833A2D" w:rsidRDefault="00833A2D" w:rsidP="003C3FC9">
            <w:pPr>
              <w:rPr>
                <w:rFonts w:cs="Poppin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F43ABA" w14:textId="77777777" w:rsidR="00833A2D" w:rsidRDefault="00833A2D" w:rsidP="003C3FC9">
            <w:pPr>
              <w:rPr>
                <w:rFonts w:cs="Poppins"/>
              </w:rPr>
            </w:pPr>
          </w:p>
        </w:tc>
        <w:tc>
          <w:tcPr>
            <w:tcW w:w="2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7DC0EC" w14:textId="77777777" w:rsidR="00833A2D" w:rsidRDefault="00833A2D" w:rsidP="003C3FC9">
            <w:pPr>
              <w:rPr>
                <w:rFonts w:cs="Poppins"/>
              </w:rPr>
            </w:pPr>
            <w:r w:rsidRPr="6EDE08B2">
              <w:rPr>
                <w:rFonts w:cs="Poppins"/>
              </w:rPr>
              <w:t>Bright blue #005792</w:t>
            </w:r>
          </w:p>
        </w:tc>
      </w:tr>
      <w:tr w:rsidR="00833A2D" w14:paraId="417B9DC3" w14:textId="77777777" w:rsidTr="003C3FC9">
        <w:trPr>
          <w:trHeight w:val="300"/>
        </w:trPr>
        <w:tc>
          <w:tcPr>
            <w:tcW w:w="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064"/>
          </w:tcPr>
          <w:p w14:paraId="269ADEA0" w14:textId="77777777" w:rsidR="00833A2D" w:rsidRDefault="00833A2D" w:rsidP="003C3FC9">
            <w:pPr>
              <w:rPr>
                <w:rFonts w:cs="Poppin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5B6044" w14:textId="77777777" w:rsidR="00833A2D" w:rsidRDefault="00833A2D" w:rsidP="003C3FC9">
            <w:pPr>
              <w:rPr>
                <w:rFonts w:cs="Poppins"/>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88D6C3" w14:textId="77777777" w:rsidR="00833A2D" w:rsidRDefault="00833A2D" w:rsidP="003C3FC9">
            <w:pPr>
              <w:rPr>
                <w:rFonts w:cs="Poppins"/>
              </w:rPr>
            </w:pPr>
            <w:r w:rsidRPr="6EDE08B2">
              <w:rPr>
                <w:rFonts w:cs="Poppins"/>
              </w:rPr>
              <w:t>Teal #006064</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5C47"/>
          </w:tcPr>
          <w:p w14:paraId="46A3CA4F" w14:textId="77777777" w:rsidR="00833A2D" w:rsidRDefault="00833A2D" w:rsidP="003C3FC9">
            <w:pPr>
              <w:rPr>
                <w:rFonts w:cs="Poppin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951FE1" w14:textId="77777777" w:rsidR="00833A2D" w:rsidRDefault="00833A2D" w:rsidP="003C3FC9">
            <w:pPr>
              <w:rPr>
                <w:rFonts w:cs="Poppins"/>
              </w:rPr>
            </w:pPr>
          </w:p>
        </w:tc>
        <w:tc>
          <w:tcPr>
            <w:tcW w:w="2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F4B2C9" w14:textId="77777777" w:rsidR="00833A2D" w:rsidRDefault="00833A2D" w:rsidP="003C3FC9">
            <w:pPr>
              <w:rPr>
                <w:rFonts w:cs="Poppins"/>
              </w:rPr>
            </w:pPr>
            <w:r w:rsidRPr="6EDE08B2">
              <w:rPr>
                <w:rFonts w:cs="Poppins"/>
              </w:rPr>
              <w:t>Bright orange #fb5c47</w:t>
            </w:r>
          </w:p>
        </w:tc>
      </w:tr>
      <w:tr w:rsidR="00833A2D" w14:paraId="1A323E6D" w14:textId="77777777" w:rsidTr="003C3FC9">
        <w:trPr>
          <w:trHeight w:val="300"/>
        </w:trPr>
        <w:tc>
          <w:tcPr>
            <w:tcW w:w="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17A41"/>
          </w:tcPr>
          <w:p w14:paraId="3E602C63" w14:textId="77777777" w:rsidR="00833A2D" w:rsidRDefault="00833A2D" w:rsidP="003C3FC9">
            <w:pPr>
              <w:rPr>
                <w:rFonts w:cs="Poppin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93B70C" w14:textId="77777777" w:rsidR="00833A2D" w:rsidRDefault="00833A2D" w:rsidP="003C3FC9">
            <w:pPr>
              <w:rPr>
                <w:rFonts w:cs="Poppins"/>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E1FC1B" w14:textId="77777777" w:rsidR="00833A2D" w:rsidRDefault="00833A2D" w:rsidP="003C3FC9">
            <w:pPr>
              <w:rPr>
                <w:rFonts w:cs="Poppins"/>
              </w:rPr>
            </w:pPr>
            <w:r w:rsidRPr="6EDE08B2">
              <w:rPr>
                <w:rFonts w:cs="Poppins"/>
              </w:rPr>
              <w:t>Green #317a41</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991E"/>
          </w:tcPr>
          <w:p w14:paraId="7B919336" w14:textId="77777777" w:rsidR="00833A2D" w:rsidRDefault="00833A2D" w:rsidP="003C3FC9">
            <w:pPr>
              <w:rPr>
                <w:rFonts w:cs="Poppin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C9850B" w14:textId="77777777" w:rsidR="00833A2D" w:rsidRDefault="00833A2D" w:rsidP="003C3FC9">
            <w:pPr>
              <w:rPr>
                <w:rFonts w:cs="Poppins"/>
              </w:rPr>
            </w:pPr>
          </w:p>
        </w:tc>
        <w:tc>
          <w:tcPr>
            <w:tcW w:w="2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01A561" w14:textId="77777777" w:rsidR="00833A2D" w:rsidRDefault="00833A2D" w:rsidP="003C3FC9">
            <w:pPr>
              <w:rPr>
                <w:rFonts w:cs="Poppins"/>
              </w:rPr>
            </w:pPr>
            <w:r w:rsidRPr="6EDE08B2">
              <w:rPr>
                <w:rFonts w:cs="Poppins"/>
              </w:rPr>
              <w:t>Bright green #00991e</w:t>
            </w:r>
          </w:p>
        </w:tc>
      </w:tr>
      <w:tr w:rsidR="00833A2D" w14:paraId="09510846" w14:textId="77777777" w:rsidTr="003C3FC9">
        <w:trPr>
          <w:trHeight w:val="300"/>
        </w:trPr>
        <w:tc>
          <w:tcPr>
            <w:tcW w:w="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90959"/>
          </w:tcPr>
          <w:p w14:paraId="14919A51" w14:textId="77777777" w:rsidR="00833A2D" w:rsidRDefault="00833A2D" w:rsidP="003C3FC9">
            <w:pPr>
              <w:rPr>
                <w:rFonts w:cs="Poppin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D9CA2D" w14:textId="77777777" w:rsidR="00833A2D" w:rsidRDefault="00833A2D" w:rsidP="003C3FC9">
            <w:pPr>
              <w:rPr>
                <w:rFonts w:cs="Poppins"/>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2DF565" w14:textId="77777777" w:rsidR="00833A2D" w:rsidRDefault="00833A2D" w:rsidP="003C3FC9">
            <w:pPr>
              <w:rPr>
                <w:rFonts w:cs="Poppins"/>
              </w:rPr>
            </w:pPr>
            <w:r w:rsidRPr="6EDE08B2">
              <w:rPr>
                <w:rFonts w:cs="Poppins"/>
              </w:rPr>
              <w:t>Pink #c9095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2BDD63" w14:textId="77777777" w:rsidR="00833A2D" w:rsidRDefault="00833A2D" w:rsidP="003C3FC9">
            <w:pPr>
              <w:rPr>
                <w:rFonts w:cs="Poppin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D8F390" w14:textId="77777777" w:rsidR="00833A2D" w:rsidRDefault="00833A2D" w:rsidP="003C3FC9">
            <w:pPr>
              <w:rPr>
                <w:rFonts w:cs="Poppins"/>
              </w:rPr>
            </w:pPr>
          </w:p>
        </w:tc>
        <w:tc>
          <w:tcPr>
            <w:tcW w:w="2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04918F" w14:textId="77777777" w:rsidR="00833A2D" w:rsidRDefault="00833A2D" w:rsidP="003C3FC9">
            <w:pPr>
              <w:rPr>
                <w:rFonts w:cs="Poppins"/>
              </w:rPr>
            </w:pPr>
          </w:p>
        </w:tc>
      </w:tr>
    </w:tbl>
    <w:p w14:paraId="04B7196F" w14:textId="77777777" w:rsidR="00833A2D" w:rsidRDefault="00833A2D" w:rsidP="00833A2D"/>
    <w:p w14:paraId="7F576D0B" w14:textId="77777777" w:rsidR="00833A2D" w:rsidRPr="00C27E35" w:rsidRDefault="00833A2D" w:rsidP="00C27E35">
      <w:pPr>
        <w:rPr>
          <w:b/>
          <w:bCs/>
          <w:sz w:val="24"/>
          <w:szCs w:val="28"/>
        </w:rPr>
      </w:pPr>
      <w:r w:rsidRPr="00C27E35">
        <w:rPr>
          <w:b/>
          <w:bCs/>
          <w:sz w:val="24"/>
          <w:szCs w:val="28"/>
        </w:rPr>
        <w:t>Customisation</w:t>
      </w:r>
    </w:p>
    <w:p w14:paraId="336F0FCB" w14:textId="77777777" w:rsidR="00C64B02" w:rsidRDefault="00C64B02" w:rsidP="00C64B02">
      <w:pPr>
        <w:spacing w:line="240" w:lineRule="auto"/>
        <w:rPr>
          <w:rFonts w:cs="Poppins"/>
        </w:rPr>
      </w:pPr>
      <w:r w:rsidRPr="6EDE08B2">
        <w:rPr>
          <w:rFonts w:cs="Poppins"/>
        </w:rPr>
        <w:t>If you would like your collection customised to include</w:t>
      </w:r>
      <w:r>
        <w:rPr>
          <w:rFonts w:cs="Poppins"/>
        </w:rPr>
        <w:t xml:space="preserve"> partnership or </w:t>
      </w:r>
      <w:r w:rsidRPr="6EDE08B2">
        <w:rPr>
          <w:rFonts w:cs="Poppins"/>
        </w:rPr>
        <w:t xml:space="preserve">your organisation’s branding (where appropriate), please discuss this with the Project Manager.  </w:t>
      </w:r>
      <w:r>
        <w:rPr>
          <w:rFonts w:cs="Poppins"/>
        </w:rPr>
        <w:t>Customisation also includes custom navigation, please consider this when discussing your requirements with the Project Manager. N</w:t>
      </w:r>
      <w:r w:rsidRPr="6EDE08B2">
        <w:rPr>
          <w:rFonts w:cs="Poppins"/>
        </w:rPr>
        <w:t>ote that there will be an additional cost for this work.</w:t>
      </w:r>
    </w:p>
    <w:tbl>
      <w:tblPr>
        <w:tblStyle w:val="TableGrid"/>
        <w:tblW w:w="0" w:type="auto"/>
        <w:tblLook w:val="04A0" w:firstRow="1" w:lastRow="0" w:firstColumn="1" w:lastColumn="0" w:noHBand="0" w:noVBand="1"/>
      </w:tblPr>
      <w:tblGrid>
        <w:gridCol w:w="3505"/>
        <w:gridCol w:w="720"/>
        <w:gridCol w:w="4963"/>
      </w:tblGrid>
      <w:tr w:rsidR="00C64B02" w14:paraId="2488BFFD" w14:textId="77777777" w:rsidTr="00C64B02">
        <w:trPr>
          <w:trHeight w:val="283"/>
        </w:trPr>
        <w:tc>
          <w:tcPr>
            <w:tcW w:w="3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C46C0"/>
          </w:tcPr>
          <w:p w14:paraId="46BDA46E" w14:textId="77777777" w:rsidR="00C64B02" w:rsidRDefault="00C64B02" w:rsidP="00A659AC">
            <w:pPr>
              <w:rPr>
                <w:rFonts w:cs="Poppins"/>
                <w:b/>
                <w:bCs/>
                <w:color w:val="FFFFFF" w:themeColor="background1"/>
              </w:rPr>
            </w:pPr>
            <w:r w:rsidRPr="6EDE08B2">
              <w:rPr>
                <w:rFonts w:cs="Poppins"/>
                <w:b/>
                <w:bCs/>
                <w:color w:val="FFFFFF" w:themeColor="background1"/>
              </w:rPr>
              <w:t>Customisation</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C46C0"/>
          </w:tcPr>
          <w:p w14:paraId="7459E6F3" w14:textId="77777777" w:rsidR="00C64B02" w:rsidRDefault="00C64B02" w:rsidP="00A659AC">
            <w:pPr>
              <w:rPr>
                <w:rFonts w:cs="Poppins"/>
                <w:b/>
                <w:bCs/>
                <w:color w:val="FFFFFF" w:themeColor="background1"/>
              </w:rPr>
            </w:pPr>
          </w:p>
        </w:tc>
        <w:tc>
          <w:tcPr>
            <w:tcW w:w="49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C46C0"/>
          </w:tcPr>
          <w:p w14:paraId="37FDF40F" w14:textId="77777777" w:rsidR="00C64B02" w:rsidRDefault="00C64B02" w:rsidP="00A659AC">
            <w:pPr>
              <w:rPr>
                <w:rFonts w:cs="Poppins"/>
                <w:b/>
                <w:bCs/>
                <w:color w:val="FFFFFF" w:themeColor="background1"/>
              </w:rPr>
            </w:pPr>
            <w:r w:rsidRPr="6EDE08B2">
              <w:rPr>
                <w:rFonts w:cs="Poppins"/>
                <w:b/>
                <w:bCs/>
                <w:color w:val="FFFFFF" w:themeColor="background1"/>
              </w:rPr>
              <w:t>Details</w:t>
            </w:r>
          </w:p>
        </w:tc>
      </w:tr>
      <w:tr w:rsidR="00C64B02" w14:paraId="24FDE766" w14:textId="77777777" w:rsidTr="00A659AC">
        <w:trPr>
          <w:trHeight w:val="283"/>
        </w:trPr>
        <w:tc>
          <w:tcPr>
            <w:tcW w:w="3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3A0CE7" w14:textId="77777777" w:rsidR="00C64B02" w:rsidRDefault="00C64B02" w:rsidP="00A659AC">
            <w:pPr>
              <w:rPr>
                <w:rFonts w:cs="Poppins"/>
              </w:rPr>
            </w:pPr>
            <w:r w:rsidRPr="6EDE08B2">
              <w:rPr>
                <w:rFonts w:cs="Poppins"/>
              </w:rPr>
              <w:t>Custom header/footer</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0DB20B" w14:textId="77777777" w:rsidR="00C64B02" w:rsidRDefault="00C64B02" w:rsidP="00A659AC">
            <w:pPr>
              <w:rPr>
                <w:rFonts w:cs="Poppins"/>
              </w:rPr>
            </w:pPr>
          </w:p>
        </w:tc>
        <w:tc>
          <w:tcPr>
            <w:tcW w:w="49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740558" w14:textId="77777777" w:rsidR="00C64B02" w:rsidRDefault="00C64B02" w:rsidP="00A659AC">
            <w:pPr>
              <w:rPr>
                <w:rFonts w:cs="Poppins"/>
              </w:rPr>
            </w:pPr>
          </w:p>
        </w:tc>
      </w:tr>
      <w:tr w:rsidR="00C64B02" w14:paraId="0A183C36" w14:textId="77777777" w:rsidTr="00A659AC">
        <w:trPr>
          <w:trHeight w:val="283"/>
        </w:trPr>
        <w:tc>
          <w:tcPr>
            <w:tcW w:w="3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A2F325" w14:textId="77777777" w:rsidR="00C64B02" w:rsidRPr="6EDE08B2" w:rsidRDefault="00C64B02" w:rsidP="00A659AC">
            <w:pPr>
              <w:rPr>
                <w:rFonts w:cs="Poppins"/>
              </w:rPr>
            </w:pPr>
            <w:r>
              <w:rPr>
                <w:rFonts w:cs="Poppins"/>
              </w:rPr>
              <w:t>Custom navigation tabs</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56AA08" w14:textId="77777777" w:rsidR="00C64B02" w:rsidRDefault="00C64B02" w:rsidP="00A659AC">
            <w:pPr>
              <w:rPr>
                <w:rFonts w:cs="Poppins"/>
              </w:rPr>
            </w:pPr>
          </w:p>
        </w:tc>
        <w:tc>
          <w:tcPr>
            <w:tcW w:w="49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C5DBB6" w14:textId="77777777" w:rsidR="00C64B02" w:rsidRDefault="00C64B02" w:rsidP="00A659AC">
            <w:pPr>
              <w:rPr>
                <w:rFonts w:cs="Poppins"/>
              </w:rPr>
            </w:pPr>
            <w:r>
              <w:rPr>
                <w:rFonts w:cs="Poppins"/>
              </w:rPr>
              <w:t>Home (suggested main tab name)</w:t>
            </w:r>
          </w:p>
          <w:p w14:paraId="798A90AF" w14:textId="77777777" w:rsidR="00C64B02" w:rsidRDefault="00C64B02" w:rsidP="00A659AC">
            <w:pPr>
              <w:rPr>
                <w:rFonts w:cs="Poppins"/>
              </w:rPr>
            </w:pPr>
          </w:p>
          <w:p w14:paraId="53DD72EC" w14:textId="77777777" w:rsidR="00C64B02" w:rsidRDefault="00C64B02" w:rsidP="00A659AC">
            <w:pPr>
              <w:rPr>
                <w:rFonts w:cs="Poppins"/>
              </w:rPr>
            </w:pPr>
          </w:p>
          <w:p w14:paraId="718EB08E" w14:textId="77777777" w:rsidR="00C64B02" w:rsidRDefault="00C64B02" w:rsidP="00A659AC">
            <w:pPr>
              <w:rPr>
                <w:rFonts w:cs="Poppins"/>
              </w:rPr>
            </w:pPr>
          </w:p>
        </w:tc>
      </w:tr>
    </w:tbl>
    <w:p w14:paraId="2BCEB128" w14:textId="77777777" w:rsidR="00C64B02" w:rsidRDefault="00C64B02" w:rsidP="00833A2D"/>
    <w:p w14:paraId="3AA4E057" w14:textId="3A33ED97" w:rsidR="009D66CE" w:rsidRDefault="00833A2D" w:rsidP="003C3FC9">
      <w:pPr>
        <w:pStyle w:val="NoSpacing"/>
        <w:rPr>
          <w:b/>
          <w:bCs/>
          <w:sz w:val="24"/>
          <w:szCs w:val="28"/>
        </w:rPr>
      </w:pPr>
      <w:r>
        <w:br w:type="page"/>
      </w:r>
      <w:r w:rsidR="009D66CE">
        <w:rPr>
          <w:b/>
          <w:bCs/>
          <w:sz w:val="24"/>
          <w:szCs w:val="28"/>
        </w:rPr>
        <w:lastRenderedPageBreak/>
        <w:t>Collection home-page content</w:t>
      </w:r>
    </w:p>
    <w:p w14:paraId="623F391A" w14:textId="77777777" w:rsidR="009D66CE" w:rsidRPr="009D66CE" w:rsidRDefault="009D66CE" w:rsidP="009D66CE">
      <w:pPr>
        <w:pStyle w:val="NoSpacing"/>
        <w:rPr>
          <w:b/>
          <w:bCs/>
          <w:sz w:val="24"/>
          <w:szCs w:val="28"/>
        </w:rPr>
      </w:pPr>
    </w:p>
    <w:tbl>
      <w:tblPr>
        <w:tblStyle w:val="TableGrid"/>
        <w:tblW w:w="918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188"/>
      </w:tblGrid>
      <w:tr w:rsidR="00833A2D" w:rsidRPr="00851726" w14:paraId="278CB574" w14:textId="77777777" w:rsidTr="009D66CE">
        <w:tc>
          <w:tcPr>
            <w:tcW w:w="9188" w:type="dxa"/>
            <w:shd w:val="clear" w:color="auto" w:fill="1C46C0"/>
          </w:tcPr>
          <w:p w14:paraId="7406BC29" w14:textId="77777777" w:rsidR="00833A2D" w:rsidRPr="00851726" w:rsidRDefault="00833A2D" w:rsidP="003C3FC9">
            <w:pPr>
              <w:spacing w:before="60" w:after="60"/>
              <w:rPr>
                <w:rFonts w:cs="Poppins"/>
                <w:b/>
                <w:color w:val="FFFFFF" w:themeColor="background1"/>
              </w:rPr>
            </w:pPr>
            <w:r w:rsidRPr="00851726">
              <w:rPr>
                <w:rFonts w:cs="Poppins"/>
                <w:b/>
                <w:color w:val="FFFFFF" w:themeColor="background1"/>
              </w:rPr>
              <w:t>Description/welcome</w:t>
            </w:r>
          </w:p>
          <w:p w14:paraId="416D5393" w14:textId="77777777" w:rsidR="00833A2D" w:rsidRDefault="00833A2D" w:rsidP="003C3FC9">
            <w:pPr>
              <w:spacing w:before="60" w:after="60"/>
              <w:rPr>
                <w:rFonts w:cs="Poppins"/>
                <w:color w:val="FFFFFF" w:themeColor="background1"/>
                <w:szCs w:val="20"/>
              </w:rPr>
            </w:pPr>
            <w:r w:rsidRPr="00851726">
              <w:rPr>
                <w:rFonts w:cs="Poppins"/>
                <w:color w:val="FFFFFF" w:themeColor="background1"/>
                <w:szCs w:val="20"/>
              </w:rPr>
              <w:t>Th</w:t>
            </w:r>
            <w:r>
              <w:rPr>
                <w:rFonts w:cs="Poppins"/>
                <w:color w:val="FFFFFF" w:themeColor="background1"/>
                <w:szCs w:val="20"/>
              </w:rPr>
              <w:t>is</w:t>
            </w:r>
            <w:r w:rsidRPr="00851726">
              <w:rPr>
                <w:rFonts w:cs="Poppins"/>
                <w:color w:val="FFFFFF" w:themeColor="background1"/>
                <w:szCs w:val="20"/>
              </w:rPr>
              <w:t xml:space="preserve"> </w:t>
            </w:r>
            <w:r>
              <w:rPr>
                <w:rFonts w:cs="Poppins"/>
                <w:color w:val="FFFFFF" w:themeColor="background1"/>
                <w:szCs w:val="20"/>
              </w:rPr>
              <w:t>content</w:t>
            </w:r>
            <w:r w:rsidRPr="00851726">
              <w:rPr>
                <w:rFonts w:cs="Poppins"/>
                <w:color w:val="FFFFFF" w:themeColor="background1"/>
                <w:szCs w:val="20"/>
              </w:rPr>
              <w:t xml:space="preserve"> will be displayed on the co</w:t>
            </w:r>
            <w:r>
              <w:rPr>
                <w:rFonts w:cs="Poppins"/>
                <w:color w:val="FFFFFF" w:themeColor="background1"/>
                <w:szCs w:val="20"/>
              </w:rPr>
              <w:t>llection home page</w:t>
            </w:r>
            <w:r w:rsidRPr="00851726">
              <w:rPr>
                <w:rFonts w:cs="Poppins"/>
                <w:color w:val="FFFFFF" w:themeColor="background1"/>
                <w:szCs w:val="20"/>
              </w:rPr>
              <w:t xml:space="preserve">.  </w:t>
            </w:r>
            <w:r>
              <w:rPr>
                <w:rFonts w:cs="Poppins"/>
                <w:color w:val="FFFFFF" w:themeColor="background1"/>
                <w:szCs w:val="20"/>
              </w:rPr>
              <w:t xml:space="preserve">It can be a mix of text, images, </w:t>
            </w:r>
            <w:proofErr w:type="gramStart"/>
            <w:r>
              <w:rPr>
                <w:rFonts w:cs="Poppins"/>
                <w:color w:val="FFFFFF" w:themeColor="background1"/>
                <w:szCs w:val="20"/>
              </w:rPr>
              <w:t>videos</w:t>
            </w:r>
            <w:proofErr w:type="gramEnd"/>
            <w:r>
              <w:rPr>
                <w:rFonts w:cs="Poppins"/>
                <w:color w:val="FFFFFF" w:themeColor="background1"/>
                <w:szCs w:val="20"/>
              </w:rPr>
              <w:t xml:space="preserve"> and interactive elements.</w:t>
            </w:r>
          </w:p>
          <w:p w14:paraId="1A2C10C9" w14:textId="01E656B1" w:rsidR="00833A2D" w:rsidRPr="00851726" w:rsidRDefault="00833A2D" w:rsidP="003C3FC9">
            <w:pPr>
              <w:spacing w:before="60" w:after="60"/>
              <w:rPr>
                <w:rFonts w:cs="Poppins"/>
                <w:color w:val="FFFFFF" w:themeColor="background1"/>
                <w:szCs w:val="20"/>
              </w:rPr>
            </w:pPr>
            <w:r w:rsidRPr="00851726">
              <w:rPr>
                <w:rFonts w:cs="Poppins"/>
                <w:color w:val="FFFFFF" w:themeColor="background1"/>
                <w:szCs w:val="20"/>
              </w:rPr>
              <w:t>I</w:t>
            </w:r>
            <w:r>
              <w:rPr>
                <w:rFonts w:cs="Poppins"/>
                <w:color w:val="FFFFFF" w:themeColor="background1"/>
                <w:szCs w:val="20"/>
              </w:rPr>
              <w:t>f the Collection is for a group of courses, it should</w:t>
            </w:r>
            <w:r w:rsidRPr="00851726">
              <w:rPr>
                <w:rFonts w:cs="Poppins"/>
                <w:color w:val="FFFFFF" w:themeColor="background1"/>
                <w:szCs w:val="20"/>
              </w:rPr>
              <w:t xml:space="preserve"> describe what the co</w:t>
            </w:r>
            <w:r>
              <w:rPr>
                <w:rFonts w:cs="Poppins"/>
                <w:color w:val="FFFFFF" w:themeColor="background1"/>
                <w:szCs w:val="20"/>
              </w:rPr>
              <w:t>llection</w:t>
            </w:r>
            <w:r w:rsidRPr="00851726">
              <w:rPr>
                <w:rFonts w:cs="Poppins"/>
                <w:color w:val="FFFFFF" w:themeColor="background1"/>
                <w:szCs w:val="20"/>
              </w:rPr>
              <w:t xml:space="preserve"> is about</w:t>
            </w:r>
            <w:r>
              <w:rPr>
                <w:rFonts w:cs="Poppins"/>
                <w:color w:val="FFFFFF" w:themeColor="background1"/>
                <w:szCs w:val="20"/>
              </w:rPr>
              <w:t xml:space="preserve">; if there are a group of collection pages forming a </w:t>
            </w:r>
            <w:r w:rsidR="00F52E05">
              <w:rPr>
                <w:rFonts w:cs="Poppins"/>
                <w:color w:val="FFFFFF" w:themeColor="background1"/>
                <w:szCs w:val="20"/>
              </w:rPr>
              <w:t>microsite</w:t>
            </w:r>
            <w:r>
              <w:rPr>
                <w:rFonts w:cs="Poppins"/>
                <w:color w:val="FFFFFF" w:themeColor="background1"/>
                <w:szCs w:val="20"/>
              </w:rPr>
              <w:t>, this section will need to be completed for each Collection page (please discuss this with the Project Manager).</w:t>
            </w:r>
          </w:p>
        </w:tc>
      </w:tr>
      <w:tr w:rsidR="00833A2D" w:rsidRPr="00F11992" w14:paraId="6A8F8BED" w14:textId="77777777" w:rsidTr="003C3FC9">
        <w:trPr>
          <w:trHeight w:val="10411"/>
        </w:trPr>
        <w:tc>
          <w:tcPr>
            <w:tcW w:w="9188" w:type="dxa"/>
          </w:tcPr>
          <w:p w14:paraId="5C19F316" w14:textId="77777777" w:rsidR="00833A2D" w:rsidRPr="00F11992" w:rsidRDefault="00833A2D" w:rsidP="003C3FC9">
            <w:pPr>
              <w:rPr>
                <w:rFonts w:cs="Poppins"/>
              </w:rPr>
            </w:pPr>
          </w:p>
        </w:tc>
      </w:tr>
    </w:tbl>
    <w:p w14:paraId="32321CC0" w14:textId="77777777" w:rsidR="00DE0B91" w:rsidRDefault="00DE0B91">
      <w:pPr>
        <w:rPr>
          <w:b/>
          <w:bCs/>
          <w:sz w:val="28"/>
          <w:szCs w:val="32"/>
        </w:rPr>
      </w:pPr>
      <w:r>
        <w:rPr>
          <w:b/>
          <w:bCs/>
          <w:sz w:val="28"/>
          <w:szCs w:val="32"/>
        </w:rPr>
        <w:br w:type="page"/>
      </w:r>
    </w:p>
    <w:p w14:paraId="44BCE26B" w14:textId="135D7A2A" w:rsidR="00F11785" w:rsidRPr="00324A2F" w:rsidRDefault="00DE0B91" w:rsidP="00324A2F">
      <w:pPr>
        <w:rPr>
          <w:b/>
          <w:bCs/>
          <w:sz w:val="28"/>
          <w:szCs w:val="32"/>
        </w:rPr>
      </w:pPr>
      <w:r>
        <w:rPr>
          <w:b/>
          <w:bCs/>
          <w:sz w:val="28"/>
          <w:szCs w:val="32"/>
        </w:rPr>
        <w:lastRenderedPageBreak/>
        <w:t xml:space="preserve">Additional content </w:t>
      </w:r>
      <w:r w:rsidR="002B34E1" w:rsidRPr="00324A2F">
        <w:rPr>
          <w:b/>
          <w:bCs/>
          <w:sz w:val="28"/>
          <w:szCs w:val="32"/>
        </w:rPr>
        <w:t>–</w:t>
      </w:r>
      <w:r w:rsidR="00972736" w:rsidRPr="00324A2F">
        <w:rPr>
          <w:b/>
          <w:bCs/>
          <w:sz w:val="28"/>
          <w:szCs w:val="32"/>
        </w:rPr>
        <w:t xml:space="preserve"> </w:t>
      </w:r>
      <w:r w:rsidR="002B34E1" w:rsidRPr="00324A2F">
        <w:rPr>
          <w:b/>
          <w:bCs/>
          <w:sz w:val="28"/>
          <w:szCs w:val="32"/>
        </w:rPr>
        <w:t>for courses</w:t>
      </w:r>
      <w:r w:rsidR="00365C2B" w:rsidRPr="00324A2F">
        <w:rPr>
          <w:b/>
          <w:bCs/>
          <w:sz w:val="28"/>
          <w:szCs w:val="32"/>
        </w:rPr>
        <w:t>/resources</w:t>
      </w:r>
      <w:r w:rsidR="00F10155" w:rsidRPr="00324A2F">
        <w:rPr>
          <w:b/>
          <w:bCs/>
          <w:sz w:val="28"/>
          <w:szCs w:val="32"/>
        </w:rPr>
        <w:t xml:space="preserve"> </w:t>
      </w:r>
      <w:r w:rsidR="002B34E1" w:rsidRPr="00324A2F">
        <w:rPr>
          <w:b/>
          <w:bCs/>
          <w:sz w:val="28"/>
          <w:szCs w:val="32"/>
        </w:rPr>
        <w:t xml:space="preserve">being added to a </w:t>
      </w:r>
      <w:proofErr w:type="gramStart"/>
      <w:r w:rsidR="002B34E1" w:rsidRPr="00324A2F">
        <w:rPr>
          <w:b/>
          <w:bCs/>
          <w:sz w:val="28"/>
          <w:szCs w:val="32"/>
        </w:rPr>
        <w:t>collection</w:t>
      </w:r>
      <w:proofErr w:type="gramEnd"/>
    </w:p>
    <w:p w14:paraId="10B4C0EE" w14:textId="3BA79536" w:rsidR="003E5161" w:rsidRDefault="003E5161">
      <w:pPr>
        <w:rPr>
          <w:rFonts w:cs="Poppins"/>
        </w:rPr>
      </w:pPr>
      <w:r>
        <w:rPr>
          <w:rFonts w:cs="Poppins"/>
        </w:rPr>
        <w:t xml:space="preserve">If you are creating a collection of courses or resources, please use this section for each </w:t>
      </w:r>
      <w:r w:rsidR="00683B8C">
        <w:rPr>
          <w:rFonts w:cs="Poppins"/>
        </w:rPr>
        <w:t xml:space="preserve">additional </w:t>
      </w:r>
      <w:r>
        <w:rPr>
          <w:rFonts w:cs="Poppins"/>
        </w:rPr>
        <w:t>course</w:t>
      </w:r>
      <w:r w:rsidR="00972736">
        <w:rPr>
          <w:rFonts w:cs="Poppins"/>
        </w:rPr>
        <w:t xml:space="preserve"> or resource.</w:t>
      </w:r>
    </w:p>
    <w:p w14:paraId="71811857" w14:textId="77777777" w:rsidR="00683B8C" w:rsidRPr="00324A2F" w:rsidRDefault="00683B8C" w:rsidP="00683B8C">
      <w:pPr>
        <w:rPr>
          <w:b/>
          <w:bCs/>
          <w:sz w:val="24"/>
          <w:szCs w:val="28"/>
        </w:rPr>
      </w:pPr>
      <w:r w:rsidRPr="00324A2F">
        <w:rPr>
          <w:b/>
          <w:bCs/>
          <w:sz w:val="24"/>
          <w:szCs w:val="28"/>
        </w:rPr>
        <w:t>Scope and details</w:t>
      </w:r>
    </w:p>
    <w:tbl>
      <w:tblPr>
        <w:tblStyle w:val="TableGrid"/>
        <w:tblW w:w="9188" w:type="dxa"/>
        <w:tblLook w:val="04A0" w:firstRow="1" w:lastRow="0" w:firstColumn="1" w:lastColumn="0" w:noHBand="0" w:noVBand="1"/>
      </w:tblPr>
      <w:tblGrid>
        <w:gridCol w:w="9188"/>
      </w:tblGrid>
      <w:tr w:rsidR="00683B8C" w:rsidRPr="00196FC6" w14:paraId="0505711B" w14:textId="77777777" w:rsidTr="00324A2F">
        <w:tc>
          <w:tcPr>
            <w:tcW w:w="91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C46C0"/>
          </w:tcPr>
          <w:p w14:paraId="008FBB5F" w14:textId="77777777" w:rsidR="00683B8C" w:rsidRDefault="00683B8C" w:rsidP="005A7656">
            <w:pPr>
              <w:spacing w:before="120" w:after="120"/>
              <w:rPr>
                <w:rFonts w:cs="Poppins"/>
                <w:b/>
                <w:color w:val="FFFFFF" w:themeColor="background1"/>
                <w:szCs w:val="20"/>
              </w:rPr>
            </w:pPr>
            <w:r w:rsidRPr="00196FC6">
              <w:rPr>
                <w:rFonts w:cs="Poppins"/>
                <w:b/>
                <w:color w:val="FFFFFF" w:themeColor="background1"/>
                <w:szCs w:val="20"/>
              </w:rPr>
              <w:t>Title of content</w:t>
            </w:r>
          </w:p>
          <w:p w14:paraId="2513D5FF" w14:textId="77777777" w:rsidR="00683B8C" w:rsidRPr="00196FC6" w:rsidRDefault="00683B8C" w:rsidP="005A7656">
            <w:pPr>
              <w:spacing w:before="120" w:after="120"/>
              <w:rPr>
                <w:rFonts w:cs="Poppins"/>
                <w:color w:val="FFFFFF" w:themeColor="background1"/>
                <w:szCs w:val="20"/>
              </w:rPr>
            </w:pPr>
            <w:r w:rsidRPr="00851726">
              <w:rPr>
                <w:rFonts w:cs="Poppins"/>
                <w:color w:val="FFFFFF" w:themeColor="background1"/>
                <w:szCs w:val="20"/>
              </w:rPr>
              <w:t>Create a title that describes your content. A concise title can make the content more attractive to prospective learners. We recommend that the title should not exceed 240 characters.</w:t>
            </w:r>
          </w:p>
        </w:tc>
      </w:tr>
      <w:tr w:rsidR="00683B8C" w:rsidRPr="00F11992" w14:paraId="3240E25C" w14:textId="77777777" w:rsidTr="005A7656">
        <w:trPr>
          <w:trHeight w:val="694"/>
        </w:trPr>
        <w:tc>
          <w:tcPr>
            <w:tcW w:w="91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D0D324" w14:textId="77777777" w:rsidR="00683B8C" w:rsidRPr="00F11992" w:rsidRDefault="00683B8C" w:rsidP="005A7656">
            <w:pPr>
              <w:spacing w:before="120" w:after="120"/>
              <w:rPr>
                <w:rFonts w:cs="Poppins"/>
              </w:rPr>
            </w:pPr>
          </w:p>
        </w:tc>
      </w:tr>
    </w:tbl>
    <w:p w14:paraId="7E38B025" w14:textId="77777777" w:rsidR="00683B8C" w:rsidRDefault="00683B8C" w:rsidP="00683B8C">
      <w:pPr>
        <w:pStyle w:val="NoSpacing"/>
      </w:pPr>
    </w:p>
    <w:tbl>
      <w:tblPr>
        <w:tblStyle w:val="TableGrid"/>
        <w:tblW w:w="9188" w:type="dxa"/>
        <w:tblLook w:val="04A0" w:firstRow="1" w:lastRow="0" w:firstColumn="1" w:lastColumn="0" w:noHBand="0" w:noVBand="1"/>
      </w:tblPr>
      <w:tblGrid>
        <w:gridCol w:w="9188"/>
      </w:tblGrid>
      <w:tr w:rsidR="00683B8C" w:rsidRPr="00F11992" w14:paraId="75F63AAF" w14:textId="77777777" w:rsidTr="00324A2F">
        <w:trPr>
          <w:trHeight w:val="585"/>
        </w:trPr>
        <w:tc>
          <w:tcPr>
            <w:tcW w:w="91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C46C0"/>
          </w:tcPr>
          <w:p w14:paraId="5FCA7BA4" w14:textId="77777777" w:rsidR="00683B8C" w:rsidRPr="006915FF" w:rsidRDefault="00683B8C" w:rsidP="005A7656">
            <w:pPr>
              <w:spacing w:before="120" w:after="120"/>
              <w:rPr>
                <w:rFonts w:cs="Poppins"/>
                <w:color w:val="FFFFFF" w:themeColor="background1"/>
              </w:rPr>
            </w:pPr>
            <w:r w:rsidRPr="006915FF">
              <w:rPr>
                <w:rFonts w:cs="Poppins"/>
                <w:b/>
                <w:bCs/>
                <w:color w:val="FFFFFF" w:themeColor="background1"/>
              </w:rPr>
              <w:t>Content summary</w:t>
            </w:r>
            <w:r>
              <w:rPr>
                <w:rFonts w:cs="Poppins"/>
                <w:b/>
                <w:bCs/>
                <w:color w:val="FFFFFF" w:themeColor="background1"/>
              </w:rPr>
              <w:t xml:space="preserve"> - </w:t>
            </w:r>
            <w:r w:rsidRPr="006915FF">
              <w:rPr>
                <w:rFonts w:cs="Poppins"/>
                <w:color w:val="FFFFFF" w:themeColor="background1"/>
              </w:rPr>
              <w:t>A short summary of the content which will be displayed on the site listing and for courses, on a Statement of Participation. Ideally one sentence</w:t>
            </w:r>
            <w:r>
              <w:rPr>
                <w:rFonts w:cs="Poppins"/>
                <w:color w:val="FFFFFF" w:themeColor="background1"/>
              </w:rPr>
              <w:t xml:space="preserve"> (30 words max)</w:t>
            </w:r>
            <w:r w:rsidRPr="006915FF">
              <w:rPr>
                <w:rFonts w:cs="Poppins"/>
                <w:color w:val="FFFFFF" w:themeColor="background1"/>
              </w:rPr>
              <w:t>.</w:t>
            </w:r>
          </w:p>
        </w:tc>
      </w:tr>
      <w:tr w:rsidR="00683B8C" w:rsidRPr="00F11992" w14:paraId="78FFF7DC" w14:textId="77777777" w:rsidTr="005A7656">
        <w:trPr>
          <w:trHeight w:val="1489"/>
        </w:trPr>
        <w:tc>
          <w:tcPr>
            <w:tcW w:w="91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36524D" w14:textId="77777777" w:rsidR="00683B8C" w:rsidRPr="00F11992" w:rsidRDefault="00683B8C" w:rsidP="005A7656">
            <w:pPr>
              <w:spacing w:before="120" w:after="120"/>
              <w:rPr>
                <w:rFonts w:cs="Poppins"/>
              </w:rPr>
            </w:pPr>
          </w:p>
        </w:tc>
      </w:tr>
    </w:tbl>
    <w:p w14:paraId="0ED4B35B" w14:textId="77777777" w:rsidR="00683B8C" w:rsidRPr="00394721" w:rsidRDefault="00683B8C" w:rsidP="00683B8C">
      <w:pPr>
        <w:pStyle w:val="NoSpacing"/>
      </w:pPr>
    </w:p>
    <w:tbl>
      <w:tblPr>
        <w:tblStyle w:val="TableGrid"/>
        <w:tblW w:w="0" w:type="auto"/>
        <w:tblLook w:val="04A0" w:firstRow="1" w:lastRow="0" w:firstColumn="1" w:lastColumn="0" w:noHBand="0" w:noVBand="1"/>
      </w:tblPr>
      <w:tblGrid>
        <w:gridCol w:w="445"/>
        <w:gridCol w:w="4063"/>
        <w:gridCol w:w="437"/>
        <w:gridCol w:w="4233"/>
      </w:tblGrid>
      <w:tr w:rsidR="00683B8C" w:rsidRPr="00FF273A" w14:paraId="163C66D7" w14:textId="77777777" w:rsidTr="00324A2F">
        <w:tc>
          <w:tcPr>
            <w:tcW w:w="917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C46C0"/>
          </w:tcPr>
          <w:p w14:paraId="10F15AFD" w14:textId="77777777" w:rsidR="00683B8C" w:rsidRPr="00FF273A" w:rsidRDefault="00683B8C" w:rsidP="005A7656">
            <w:pPr>
              <w:spacing w:before="120" w:after="120"/>
              <w:rPr>
                <w:rFonts w:cs="Poppins"/>
                <w:color w:val="FFFFFF" w:themeColor="background1"/>
                <w:szCs w:val="20"/>
              </w:rPr>
            </w:pPr>
            <w:r w:rsidRPr="00FF273A">
              <w:rPr>
                <w:rFonts w:cs="Poppins"/>
                <w:b/>
                <w:color w:val="FFFFFF" w:themeColor="background1"/>
                <w:szCs w:val="20"/>
              </w:rPr>
              <w:t>Subject</w:t>
            </w:r>
            <w:r>
              <w:rPr>
                <w:rFonts w:cs="Poppins"/>
                <w:b/>
                <w:color w:val="FFFFFF" w:themeColor="background1"/>
                <w:szCs w:val="20"/>
              </w:rPr>
              <w:t xml:space="preserve"> and skills metadata</w:t>
            </w:r>
            <w:r w:rsidRPr="00FF273A">
              <w:rPr>
                <w:rFonts w:cs="Poppins"/>
                <w:color w:val="FFFFFF" w:themeColor="background1"/>
                <w:szCs w:val="20"/>
              </w:rPr>
              <w:t xml:space="preserve"> (Please </w:t>
            </w:r>
            <w:r>
              <w:rPr>
                <w:rFonts w:cs="Poppins"/>
                <w:color w:val="FFFFFF" w:themeColor="background1"/>
                <w:szCs w:val="20"/>
              </w:rPr>
              <w:t>select all that apply)</w:t>
            </w:r>
          </w:p>
        </w:tc>
      </w:tr>
      <w:tr w:rsidR="00683B8C" w:rsidRPr="00F11992" w14:paraId="5ACFF55F" w14:textId="77777777" w:rsidTr="005A7656">
        <w:tc>
          <w:tcPr>
            <w:tcW w:w="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421229" w14:textId="77777777" w:rsidR="00683B8C" w:rsidRPr="00F11992" w:rsidRDefault="00683B8C" w:rsidP="005A7656">
            <w:pPr>
              <w:rPr>
                <w:rFonts w:cs="Poppins"/>
                <w:szCs w:val="20"/>
              </w:rPr>
            </w:pPr>
          </w:p>
        </w:tc>
        <w:tc>
          <w:tcPr>
            <w:tcW w:w="40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BF7062" w14:textId="77777777" w:rsidR="00683B8C" w:rsidRPr="00F11992" w:rsidRDefault="00683B8C" w:rsidP="005A7656">
            <w:pPr>
              <w:rPr>
                <w:rFonts w:cs="Poppins"/>
                <w:szCs w:val="20"/>
              </w:rPr>
            </w:pPr>
            <w:r w:rsidRPr="00F11992">
              <w:rPr>
                <w:rFonts w:cs="Poppins"/>
                <w:szCs w:val="20"/>
              </w:rPr>
              <w:t>Philosophy</w:t>
            </w:r>
          </w:p>
        </w:tc>
        <w:tc>
          <w:tcPr>
            <w:tcW w:w="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472FFF" w14:textId="77777777" w:rsidR="00683B8C" w:rsidRPr="00F11992" w:rsidRDefault="00683B8C" w:rsidP="005A7656">
            <w:pPr>
              <w:rPr>
                <w:rFonts w:cs="Poppins"/>
                <w:szCs w:val="20"/>
              </w:rPr>
            </w:pPr>
          </w:p>
        </w:tc>
        <w:tc>
          <w:tcPr>
            <w:tcW w:w="4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094605" w14:textId="77777777" w:rsidR="00683B8C" w:rsidRPr="00F11992" w:rsidRDefault="00683B8C" w:rsidP="005A7656">
            <w:pPr>
              <w:rPr>
                <w:rFonts w:cs="Poppins"/>
                <w:szCs w:val="20"/>
              </w:rPr>
            </w:pPr>
            <w:r w:rsidRPr="00F11992">
              <w:rPr>
                <w:rFonts w:cs="Poppins"/>
                <w:szCs w:val="20"/>
              </w:rPr>
              <w:t>Art/Architecture</w:t>
            </w:r>
          </w:p>
        </w:tc>
      </w:tr>
      <w:tr w:rsidR="00683B8C" w:rsidRPr="00F11992" w14:paraId="7E911040" w14:textId="77777777" w:rsidTr="005A7656">
        <w:tc>
          <w:tcPr>
            <w:tcW w:w="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052941" w14:textId="77777777" w:rsidR="00683B8C" w:rsidRPr="00F11992" w:rsidRDefault="00683B8C" w:rsidP="005A7656">
            <w:pPr>
              <w:rPr>
                <w:rFonts w:cs="Poppins"/>
                <w:szCs w:val="20"/>
              </w:rPr>
            </w:pPr>
          </w:p>
        </w:tc>
        <w:tc>
          <w:tcPr>
            <w:tcW w:w="40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0CAA76" w14:textId="77777777" w:rsidR="00683B8C" w:rsidRPr="00F11992" w:rsidRDefault="00683B8C" w:rsidP="005A7656">
            <w:pPr>
              <w:rPr>
                <w:rFonts w:cs="Poppins"/>
                <w:szCs w:val="20"/>
              </w:rPr>
            </w:pPr>
            <w:r w:rsidRPr="00F11992">
              <w:rPr>
                <w:rFonts w:cs="Poppins"/>
                <w:szCs w:val="20"/>
              </w:rPr>
              <w:t>Design</w:t>
            </w:r>
          </w:p>
        </w:tc>
        <w:tc>
          <w:tcPr>
            <w:tcW w:w="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F4307C" w14:textId="77777777" w:rsidR="00683B8C" w:rsidRPr="00F11992" w:rsidRDefault="00683B8C" w:rsidP="005A7656">
            <w:pPr>
              <w:rPr>
                <w:rFonts w:cs="Poppins"/>
                <w:szCs w:val="20"/>
              </w:rPr>
            </w:pPr>
          </w:p>
        </w:tc>
        <w:tc>
          <w:tcPr>
            <w:tcW w:w="4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F4C0B1" w14:textId="77777777" w:rsidR="00683B8C" w:rsidRPr="00F11992" w:rsidRDefault="00683B8C" w:rsidP="005A7656">
            <w:pPr>
              <w:rPr>
                <w:rFonts w:cs="Poppins"/>
                <w:szCs w:val="20"/>
              </w:rPr>
            </w:pPr>
            <w:r w:rsidRPr="00F11992">
              <w:rPr>
                <w:rFonts w:cs="Poppins"/>
                <w:szCs w:val="20"/>
              </w:rPr>
              <w:t>Business and money/finance</w:t>
            </w:r>
          </w:p>
        </w:tc>
      </w:tr>
      <w:tr w:rsidR="00683B8C" w:rsidRPr="00F11992" w14:paraId="2BB25E93" w14:textId="77777777" w:rsidTr="005A7656">
        <w:tc>
          <w:tcPr>
            <w:tcW w:w="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29722B" w14:textId="77777777" w:rsidR="00683B8C" w:rsidRPr="00F11992" w:rsidRDefault="00683B8C" w:rsidP="005A7656">
            <w:pPr>
              <w:rPr>
                <w:rFonts w:cs="Poppins"/>
                <w:szCs w:val="20"/>
              </w:rPr>
            </w:pPr>
          </w:p>
        </w:tc>
        <w:tc>
          <w:tcPr>
            <w:tcW w:w="40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0DAC78" w14:textId="77777777" w:rsidR="00683B8C" w:rsidRPr="00F11992" w:rsidRDefault="00683B8C" w:rsidP="005A7656">
            <w:pPr>
              <w:rPr>
                <w:rFonts w:cs="Poppins"/>
                <w:szCs w:val="20"/>
              </w:rPr>
            </w:pPr>
            <w:r w:rsidRPr="00F11992">
              <w:rPr>
                <w:rFonts w:cs="Poppins"/>
                <w:szCs w:val="20"/>
              </w:rPr>
              <w:t>History</w:t>
            </w:r>
          </w:p>
        </w:tc>
        <w:tc>
          <w:tcPr>
            <w:tcW w:w="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9E510F" w14:textId="77777777" w:rsidR="00683B8C" w:rsidRPr="00F11992" w:rsidRDefault="00683B8C" w:rsidP="005A7656">
            <w:pPr>
              <w:rPr>
                <w:rFonts w:cs="Poppins"/>
                <w:szCs w:val="20"/>
              </w:rPr>
            </w:pPr>
          </w:p>
        </w:tc>
        <w:tc>
          <w:tcPr>
            <w:tcW w:w="4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9881A5" w14:textId="77777777" w:rsidR="00683B8C" w:rsidRPr="00F11992" w:rsidRDefault="00683B8C" w:rsidP="005A7656">
            <w:pPr>
              <w:rPr>
                <w:rFonts w:cs="Poppins"/>
                <w:szCs w:val="20"/>
              </w:rPr>
            </w:pPr>
            <w:r w:rsidRPr="00F11992">
              <w:rPr>
                <w:rFonts w:cs="Poppins"/>
                <w:szCs w:val="20"/>
              </w:rPr>
              <w:t>Technology/computing</w:t>
            </w:r>
          </w:p>
        </w:tc>
      </w:tr>
      <w:tr w:rsidR="00683B8C" w:rsidRPr="00F11992" w14:paraId="6FCC8FAD" w14:textId="77777777" w:rsidTr="005A7656">
        <w:tc>
          <w:tcPr>
            <w:tcW w:w="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E2F9C0" w14:textId="77777777" w:rsidR="00683B8C" w:rsidRPr="00F11992" w:rsidRDefault="00683B8C" w:rsidP="005A7656">
            <w:pPr>
              <w:rPr>
                <w:rFonts w:cs="Poppins"/>
                <w:szCs w:val="20"/>
              </w:rPr>
            </w:pPr>
          </w:p>
        </w:tc>
        <w:tc>
          <w:tcPr>
            <w:tcW w:w="40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943E79" w14:textId="77777777" w:rsidR="00683B8C" w:rsidRPr="00F11992" w:rsidRDefault="00683B8C" w:rsidP="005A7656">
            <w:pPr>
              <w:rPr>
                <w:rFonts w:cs="Poppins"/>
                <w:szCs w:val="20"/>
              </w:rPr>
            </w:pPr>
            <w:r w:rsidRPr="00F11992">
              <w:rPr>
                <w:rFonts w:cs="Poppins"/>
                <w:szCs w:val="20"/>
              </w:rPr>
              <w:t>English Language</w:t>
            </w:r>
          </w:p>
        </w:tc>
        <w:tc>
          <w:tcPr>
            <w:tcW w:w="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2D8E62" w14:textId="77777777" w:rsidR="00683B8C" w:rsidRPr="00F11992" w:rsidRDefault="00683B8C" w:rsidP="005A7656">
            <w:pPr>
              <w:rPr>
                <w:rFonts w:cs="Poppins"/>
                <w:szCs w:val="20"/>
              </w:rPr>
            </w:pPr>
          </w:p>
        </w:tc>
        <w:tc>
          <w:tcPr>
            <w:tcW w:w="4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BC2B0F" w14:textId="77777777" w:rsidR="00683B8C" w:rsidRPr="00F11992" w:rsidRDefault="00683B8C" w:rsidP="005A7656">
            <w:pPr>
              <w:rPr>
                <w:rFonts w:cs="Poppins"/>
                <w:szCs w:val="20"/>
              </w:rPr>
            </w:pPr>
            <w:r w:rsidRPr="00F11992">
              <w:rPr>
                <w:rFonts w:cs="Poppins"/>
                <w:szCs w:val="20"/>
              </w:rPr>
              <w:t>Social care</w:t>
            </w:r>
          </w:p>
        </w:tc>
      </w:tr>
      <w:tr w:rsidR="00683B8C" w:rsidRPr="00F11992" w14:paraId="79034238" w14:textId="77777777" w:rsidTr="005A7656">
        <w:tc>
          <w:tcPr>
            <w:tcW w:w="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B0C6A7" w14:textId="77777777" w:rsidR="00683B8C" w:rsidRPr="00F11992" w:rsidRDefault="00683B8C" w:rsidP="005A7656">
            <w:pPr>
              <w:rPr>
                <w:rFonts w:cs="Poppins"/>
                <w:szCs w:val="20"/>
              </w:rPr>
            </w:pPr>
          </w:p>
        </w:tc>
        <w:tc>
          <w:tcPr>
            <w:tcW w:w="40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C1B03D" w14:textId="77777777" w:rsidR="00683B8C" w:rsidRPr="00F11992" w:rsidRDefault="00683B8C" w:rsidP="005A7656">
            <w:pPr>
              <w:rPr>
                <w:rFonts w:cs="Poppins"/>
                <w:szCs w:val="20"/>
              </w:rPr>
            </w:pPr>
            <w:r w:rsidRPr="00F11992">
              <w:rPr>
                <w:rFonts w:cs="Poppins"/>
                <w:szCs w:val="20"/>
              </w:rPr>
              <w:t>Maths and statistics</w:t>
            </w:r>
          </w:p>
        </w:tc>
        <w:tc>
          <w:tcPr>
            <w:tcW w:w="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92D725" w14:textId="77777777" w:rsidR="00683B8C" w:rsidRPr="00F11992" w:rsidRDefault="00683B8C" w:rsidP="005A7656">
            <w:pPr>
              <w:rPr>
                <w:rFonts w:cs="Poppins"/>
                <w:szCs w:val="20"/>
              </w:rPr>
            </w:pPr>
          </w:p>
        </w:tc>
        <w:tc>
          <w:tcPr>
            <w:tcW w:w="4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548F1D" w14:textId="77777777" w:rsidR="00683B8C" w:rsidRPr="00F11992" w:rsidRDefault="00683B8C" w:rsidP="005A7656">
            <w:pPr>
              <w:rPr>
                <w:rFonts w:cs="Poppins"/>
                <w:szCs w:val="20"/>
              </w:rPr>
            </w:pPr>
            <w:r w:rsidRPr="00F11992">
              <w:rPr>
                <w:rFonts w:cs="Poppins"/>
                <w:szCs w:val="20"/>
              </w:rPr>
              <w:t>Psychology</w:t>
            </w:r>
          </w:p>
        </w:tc>
      </w:tr>
      <w:tr w:rsidR="00683B8C" w:rsidRPr="00F11992" w14:paraId="610EFE23" w14:textId="77777777" w:rsidTr="005A7656">
        <w:tc>
          <w:tcPr>
            <w:tcW w:w="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1053C3" w14:textId="77777777" w:rsidR="00683B8C" w:rsidRPr="00F11992" w:rsidRDefault="00683B8C" w:rsidP="005A7656">
            <w:pPr>
              <w:rPr>
                <w:rFonts w:cs="Poppins"/>
                <w:szCs w:val="20"/>
              </w:rPr>
            </w:pPr>
          </w:p>
        </w:tc>
        <w:tc>
          <w:tcPr>
            <w:tcW w:w="40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6A053B" w14:textId="77777777" w:rsidR="00683B8C" w:rsidRPr="00F11992" w:rsidRDefault="00683B8C" w:rsidP="005A7656">
            <w:pPr>
              <w:rPr>
                <w:rFonts w:cs="Poppins"/>
                <w:szCs w:val="20"/>
              </w:rPr>
            </w:pPr>
            <w:r w:rsidRPr="00F11992">
              <w:rPr>
                <w:rFonts w:cs="Poppins"/>
                <w:szCs w:val="20"/>
              </w:rPr>
              <w:t>Law</w:t>
            </w:r>
          </w:p>
        </w:tc>
        <w:tc>
          <w:tcPr>
            <w:tcW w:w="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577469" w14:textId="77777777" w:rsidR="00683B8C" w:rsidRPr="00F11992" w:rsidRDefault="00683B8C" w:rsidP="005A7656">
            <w:pPr>
              <w:rPr>
                <w:rFonts w:cs="Poppins"/>
                <w:szCs w:val="20"/>
              </w:rPr>
            </w:pPr>
          </w:p>
        </w:tc>
        <w:tc>
          <w:tcPr>
            <w:tcW w:w="4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19C106" w14:textId="77777777" w:rsidR="00683B8C" w:rsidRPr="00F11992" w:rsidRDefault="00683B8C" w:rsidP="005A7656">
            <w:pPr>
              <w:rPr>
                <w:rFonts w:cs="Poppins"/>
                <w:szCs w:val="20"/>
              </w:rPr>
            </w:pPr>
            <w:r w:rsidRPr="00F11992">
              <w:rPr>
                <w:rFonts w:cs="Poppins"/>
                <w:szCs w:val="20"/>
              </w:rPr>
              <w:t>Literature</w:t>
            </w:r>
          </w:p>
        </w:tc>
      </w:tr>
      <w:tr w:rsidR="00683B8C" w:rsidRPr="00F11992" w14:paraId="28049AA7" w14:textId="77777777" w:rsidTr="005A7656">
        <w:tc>
          <w:tcPr>
            <w:tcW w:w="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386167" w14:textId="77777777" w:rsidR="00683B8C" w:rsidRPr="00F11992" w:rsidRDefault="00683B8C" w:rsidP="005A7656">
            <w:pPr>
              <w:rPr>
                <w:rFonts w:cs="Poppins"/>
                <w:szCs w:val="20"/>
              </w:rPr>
            </w:pPr>
          </w:p>
        </w:tc>
        <w:tc>
          <w:tcPr>
            <w:tcW w:w="40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FD7A57" w14:textId="77777777" w:rsidR="00683B8C" w:rsidRPr="00F11992" w:rsidRDefault="00683B8C" w:rsidP="005A7656">
            <w:pPr>
              <w:rPr>
                <w:rFonts w:cs="Poppins"/>
                <w:szCs w:val="20"/>
              </w:rPr>
            </w:pPr>
            <w:r w:rsidRPr="00F11992">
              <w:rPr>
                <w:rFonts w:cs="Poppins"/>
                <w:szCs w:val="20"/>
              </w:rPr>
              <w:t xml:space="preserve">Health, </w:t>
            </w:r>
            <w:proofErr w:type="gramStart"/>
            <w:r w:rsidRPr="00F11992">
              <w:rPr>
                <w:rFonts w:cs="Poppins"/>
                <w:szCs w:val="20"/>
              </w:rPr>
              <w:t>nursing</w:t>
            </w:r>
            <w:proofErr w:type="gramEnd"/>
            <w:r w:rsidRPr="00F11992">
              <w:rPr>
                <w:rFonts w:cs="Poppins"/>
                <w:szCs w:val="20"/>
              </w:rPr>
              <w:t xml:space="preserve"> and medicine</w:t>
            </w:r>
          </w:p>
        </w:tc>
        <w:tc>
          <w:tcPr>
            <w:tcW w:w="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4B5836" w14:textId="77777777" w:rsidR="00683B8C" w:rsidRPr="00F11992" w:rsidRDefault="00683B8C" w:rsidP="005A7656">
            <w:pPr>
              <w:rPr>
                <w:rFonts w:cs="Poppins"/>
                <w:szCs w:val="20"/>
              </w:rPr>
            </w:pPr>
          </w:p>
        </w:tc>
        <w:tc>
          <w:tcPr>
            <w:tcW w:w="4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83EC14" w14:textId="77777777" w:rsidR="00683B8C" w:rsidRPr="00F11992" w:rsidRDefault="00683B8C" w:rsidP="005A7656">
            <w:pPr>
              <w:rPr>
                <w:rFonts w:cs="Poppins"/>
                <w:szCs w:val="20"/>
              </w:rPr>
            </w:pPr>
            <w:r w:rsidRPr="00F11992">
              <w:rPr>
                <w:rFonts w:cs="Poppins"/>
                <w:szCs w:val="20"/>
              </w:rPr>
              <w:t>Environment</w:t>
            </w:r>
          </w:p>
        </w:tc>
      </w:tr>
      <w:tr w:rsidR="00683B8C" w:rsidRPr="00F11992" w14:paraId="68032A13" w14:textId="77777777" w:rsidTr="005A7656">
        <w:tc>
          <w:tcPr>
            <w:tcW w:w="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ADB4E9" w14:textId="77777777" w:rsidR="00683B8C" w:rsidRPr="00F11992" w:rsidRDefault="00683B8C" w:rsidP="005A7656">
            <w:pPr>
              <w:rPr>
                <w:rFonts w:cs="Poppins"/>
                <w:szCs w:val="20"/>
              </w:rPr>
            </w:pPr>
          </w:p>
        </w:tc>
        <w:tc>
          <w:tcPr>
            <w:tcW w:w="40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0229FB" w14:textId="77777777" w:rsidR="00683B8C" w:rsidRPr="00F11992" w:rsidRDefault="00683B8C" w:rsidP="005A7656">
            <w:pPr>
              <w:rPr>
                <w:rFonts w:cs="Poppins"/>
                <w:szCs w:val="20"/>
              </w:rPr>
            </w:pPr>
            <w:r w:rsidRPr="00F11992">
              <w:rPr>
                <w:rFonts w:cs="Poppins"/>
                <w:szCs w:val="20"/>
              </w:rPr>
              <w:t>Society/sociology</w:t>
            </w:r>
          </w:p>
        </w:tc>
        <w:tc>
          <w:tcPr>
            <w:tcW w:w="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116C22" w14:textId="77777777" w:rsidR="00683B8C" w:rsidRPr="00F11992" w:rsidRDefault="00683B8C" w:rsidP="005A7656">
            <w:pPr>
              <w:rPr>
                <w:rFonts w:cs="Poppins"/>
                <w:szCs w:val="20"/>
              </w:rPr>
            </w:pPr>
          </w:p>
        </w:tc>
        <w:tc>
          <w:tcPr>
            <w:tcW w:w="4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6E280C" w14:textId="77777777" w:rsidR="00683B8C" w:rsidRPr="00F11992" w:rsidRDefault="00683B8C" w:rsidP="005A7656">
            <w:pPr>
              <w:rPr>
                <w:rFonts w:cs="Poppins"/>
                <w:szCs w:val="20"/>
              </w:rPr>
            </w:pPr>
            <w:r w:rsidRPr="00F11992">
              <w:rPr>
                <w:rFonts w:cs="Poppins"/>
                <w:szCs w:val="20"/>
              </w:rPr>
              <w:t>Engineering</w:t>
            </w:r>
          </w:p>
        </w:tc>
      </w:tr>
      <w:tr w:rsidR="00683B8C" w:rsidRPr="00F11992" w14:paraId="49ECCE5D" w14:textId="77777777" w:rsidTr="005A7656">
        <w:tc>
          <w:tcPr>
            <w:tcW w:w="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721350" w14:textId="77777777" w:rsidR="00683B8C" w:rsidRPr="00F11992" w:rsidRDefault="00683B8C" w:rsidP="005A7656">
            <w:pPr>
              <w:rPr>
                <w:rFonts w:cs="Poppins"/>
                <w:szCs w:val="20"/>
              </w:rPr>
            </w:pPr>
          </w:p>
        </w:tc>
        <w:tc>
          <w:tcPr>
            <w:tcW w:w="40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5BB9EF" w14:textId="77777777" w:rsidR="00683B8C" w:rsidRPr="00F11992" w:rsidRDefault="00683B8C" w:rsidP="005A7656">
            <w:pPr>
              <w:rPr>
                <w:rFonts w:cs="Poppins"/>
                <w:szCs w:val="20"/>
              </w:rPr>
            </w:pPr>
            <w:r w:rsidRPr="00F11992">
              <w:rPr>
                <w:rFonts w:cs="Poppins"/>
                <w:szCs w:val="20"/>
              </w:rPr>
              <w:t>Music</w:t>
            </w:r>
          </w:p>
        </w:tc>
        <w:tc>
          <w:tcPr>
            <w:tcW w:w="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F8BF72" w14:textId="77777777" w:rsidR="00683B8C" w:rsidRPr="00F11992" w:rsidRDefault="00683B8C" w:rsidP="005A7656">
            <w:pPr>
              <w:rPr>
                <w:rFonts w:cs="Poppins"/>
                <w:szCs w:val="20"/>
              </w:rPr>
            </w:pPr>
          </w:p>
        </w:tc>
        <w:tc>
          <w:tcPr>
            <w:tcW w:w="4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D5460B" w14:textId="77777777" w:rsidR="00683B8C" w:rsidRPr="00F11992" w:rsidRDefault="00683B8C" w:rsidP="005A7656">
            <w:pPr>
              <w:rPr>
                <w:rFonts w:cs="Poppins"/>
                <w:szCs w:val="20"/>
              </w:rPr>
            </w:pPr>
            <w:r w:rsidRPr="00F11992">
              <w:rPr>
                <w:rFonts w:cs="Poppins"/>
                <w:szCs w:val="20"/>
              </w:rPr>
              <w:t>Education</w:t>
            </w:r>
          </w:p>
        </w:tc>
      </w:tr>
      <w:tr w:rsidR="00683B8C" w:rsidRPr="00F11992" w14:paraId="020B92EC" w14:textId="77777777" w:rsidTr="005A7656">
        <w:tc>
          <w:tcPr>
            <w:tcW w:w="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B5B2BC" w14:textId="77777777" w:rsidR="00683B8C" w:rsidRPr="00F11992" w:rsidRDefault="00683B8C" w:rsidP="005A7656">
            <w:pPr>
              <w:rPr>
                <w:rFonts w:cs="Poppins"/>
                <w:szCs w:val="20"/>
              </w:rPr>
            </w:pPr>
          </w:p>
        </w:tc>
        <w:tc>
          <w:tcPr>
            <w:tcW w:w="40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968DD3" w14:textId="77777777" w:rsidR="00683B8C" w:rsidRPr="00F11992" w:rsidRDefault="00683B8C" w:rsidP="005A7656">
            <w:pPr>
              <w:rPr>
                <w:rFonts w:cs="Poppins"/>
                <w:szCs w:val="20"/>
              </w:rPr>
            </w:pPr>
            <w:r w:rsidRPr="00F11992">
              <w:rPr>
                <w:rFonts w:cs="Poppins"/>
                <w:szCs w:val="20"/>
              </w:rPr>
              <w:t>Other languages</w:t>
            </w:r>
          </w:p>
        </w:tc>
        <w:tc>
          <w:tcPr>
            <w:tcW w:w="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CB7B9F" w14:textId="77777777" w:rsidR="00683B8C" w:rsidRPr="00F11992" w:rsidRDefault="00683B8C" w:rsidP="005A7656">
            <w:pPr>
              <w:rPr>
                <w:rFonts w:cs="Poppins"/>
                <w:szCs w:val="20"/>
              </w:rPr>
            </w:pPr>
          </w:p>
        </w:tc>
        <w:tc>
          <w:tcPr>
            <w:tcW w:w="4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523D6F" w14:textId="77777777" w:rsidR="00683B8C" w:rsidRPr="00F11992" w:rsidRDefault="00683B8C" w:rsidP="005A7656">
            <w:pPr>
              <w:rPr>
                <w:rFonts w:cs="Poppins"/>
                <w:szCs w:val="20"/>
              </w:rPr>
            </w:pPr>
            <w:r w:rsidRPr="00F11992">
              <w:rPr>
                <w:rFonts w:cs="Poppins"/>
                <w:szCs w:val="20"/>
              </w:rPr>
              <w:t>Science</w:t>
            </w:r>
          </w:p>
        </w:tc>
      </w:tr>
      <w:tr w:rsidR="00683B8C" w:rsidRPr="00F11992" w14:paraId="1D270D9B" w14:textId="77777777" w:rsidTr="005A7656">
        <w:tc>
          <w:tcPr>
            <w:tcW w:w="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101D6C" w14:textId="77777777" w:rsidR="00683B8C" w:rsidRPr="00F11992" w:rsidRDefault="00683B8C" w:rsidP="005A7656">
            <w:pPr>
              <w:rPr>
                <w:rFonts w:cs="Poppins"/>
                <w:szCs w:val="20"/>
              </w:rPr>
            </w:pPr>
          </w:p>
        </w:tc>
        <w:tc>
          <w:tcPr>
            <w:tcW w:w="40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45847A" w14:textId="77777777" w:rsidR="00683B8C" w:rsidRPr="00F11992" w:rsidRDefault="00683B8C" w:rsidP="005A7656">
            <w:pPr>
              <w:rPr>
                <w:rFonts w:cs="Poppins"/>
                <w:szCs w:val="20"/>
              </w:rPr>
            </w:pPr>
            <w:r w:rsidRPr="00F11992">
              <w:rPr>
                <w:rFonts w:cs="Poppins"/>
                <w:szCs w:val="20"/>
              </w:rPr>
              <w:t>Communications and media</w:t>
            </w:r>
          </w:p>
        </w:tc>
        <w:tc>
          <w:tcPr>
            <w:tcW w:w="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F8130D" w14:textId="77777777" w:rsidR="00683B8C" w:rsidRPr="00F11992" w:rsidRDefault="00683B8C" w:rsidP="005A7656">
            <w:pPr>
              <w:rPr>
                <w:rFonts w:cs="Poppins"/>
                <w:szCs w:val="20"/>
              </w:rPr>
            </w:pPr>
          </w:p>
        </w:tc>
        <w:tc>
          <w:tcPr>
            <w:tcW w:w="4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FFA9EF" w14:textId="77777777" w:rsidR="00683B8C" w:rsidRPr="00F11992" w:rsidRDefault="00683B8C" w:rsidP="005A7656">
            <w:pPr>
              <w:rPr>
                <w:rFonts w:cs="Poppins"/>
                <w:szCs w:val="20"/>
              </w:rPr>
            </w:pPr>
            <w:r w:rsidRPr="00F11992">
              <w:rPr>
                <w:rFonts w:cs="Poppins"/>
                <w:szCs w:val="20"/>
              </w:rPr>
              <w:t>Politics</w:t>
            </w:r>
          </w:p>
        </w:tc>
      </w:tr>
      <w:tr w:rsidR="00683B8C" w:rsidRPr="00F11992" w14:paraId="7D8C1BD0" w14:textId="77777777" w:rsidTr="005A7656">
        <w:tc>
          <w:tcPr>
            <w:tcW w:w="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41B1F2" w14:textId="77777777" w:rsidR="00683B8C" w:rsidRPr="00F11992" w:rsidRDefault="00683B8C" w:rsidP="005A7656">
            <w:pPr>
              <w:rPr>
                <w:rFonts w:cs="Poppins"/>
                <w:szCs w:val="20"/>
              </w:rPr>
            </w:pPr>
          </w:p>
        </w:tc>
        <w:tc>
          <w:tcPr>
            <w:tcW w:w="40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548B6C" w14:textId="77777777" w:rsidR="00683B8C" w:rsidRPr="00F11992" w:rsidRDefault="00683B8C" w:rsidP="005A7656">
            <w:pPr>
              <w:rPr>
                <w:rFonts w:cs="Poppins"/>
                <w:szCs w:val="20"/>
              </w:rPr>
            </w:pPr>
            <w:r w:rsidRPr="00F11992">
              <w:rPr>
                <w:rFonts w:cs="Poppins"/>
                <w:szCs w:val="20"/>
              </w:rPr>
              <w:t>Sports</w:t>
            </w:r>
          </w:p>
        </w:tc>
        <w:tc>
          <w:tcPr>
            <w:tcW w:w="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758778" w14:textId="77777777" w:rsidR="00683B8C" w:rsidRPr="00F11992" w:rsidRDefault="00683B8C" w:rsidP="005A7656">
            <w:pPr>
              <w:rPr>
                <w:rFonts w:cs="Poppins"/>
                <w:szCs w:val="20"/>
              </w:rPr>
            </w:pPr>
          </w:p>
        </w:tc>
        <w:tc>
          <w:tcPr>
            <w:tcW w:w="4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DB139B" w14:textId="77777777" w:rsidR="00683B8C" w:rsidRPr="00F11992" w:rsidRDefault="00683B8C" w:rsidP="005A7656">
            <w:pPr>
              <w:rPr>
                <w:rFonts w:cs="Poppins"/>
                <w:szCs w:val="20"/>
              </w:rPr>
            </w:pPr>
          </w:p>
        </w:tc>
      </w:tr>
    </w:tbl>
    <w:p w14:paraId="0313FA18" w14:textId="77777777" w:rsidR="00683B8C" w:rsidRDefault="00683B8C" w:rsidP="00683B8C"/>
    <w:p w14:paraId="306E2431" w14:textId="77777777" w:rsidR="00683B8C" w:rsidRDefault="00683B8C" w:rsidP="00683B8C">
      <w:r>
        <w:br w:type="page"/>
      </w:r>
    </w:p>
    <w:tbl>
      <w:tblPr>
        <w:tblStyle w:val="TableGrid"/>
        <w:tblW w:w="0" w:type="auto"/>
        <w:tblLook w:val="04A0" w:firstRow="1" w:lastRow="0" w:firstColumn="1" w:lastColumn="0" w:noHBand="0" w:noVBand="1"/>
      </w:tblPr>
      <w:tblGrid>
        <w:gridCol w:w="445"/>
        <w:gridCol w:w="4063"/>
        <w:gridCol w:w="437"/>
        <w:gridCol w:w="4233"/>
      </w:tblGrid>
      <w:tr w:rsidR="00683B8C" w:rsidRPr="00FF273A" w14:paraId="1FE45A64" w14:textId="77777777" w:rsidTr="00324A2F">
        <w:tc>
          <w:tcPr>
            <w:tcW w:w="917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C46C0"/>
          </w:tcPr>
          <w:p w14:paraId="0C6F2B7F" w14:textId="77777777" w:rsidR="00683B8C" w:rsidRPr="00FF273A" w:rsidRDefault="00683B8C" w:rsidP="005A7656">
            <w:pPr>
              <w:spacing w:before="120" w:after="120"/>
              <w:rPr>
                <w:rFonts w:cs="Poppins"/>
                <w:b/>
                <w:color w:val="FFFFFF" w:themeColor="background1"/>
                <w:szCs w:val="20"/>
              </w:rPr>
            </w:pPr>
            <w:r w:rsidRPr="00FF273A">
              <w:rPr>
                <w:rFonts w:cs="Poppins"/>
                <w:b/>
                <w:color w:val="FFFFFF" w:themeColor="background1"/>
                <w:szCs w:val="20"/>
              </w:rPr>
              <w:lastRenderedPageBreak/>
              <w:t>Skills (optional)</w:t>
            </w:r>
            <w:r w:rsidRPr="00FF273A">
              <w:rPr>
                <w:rFonts w:cs="Poppins"/>
                <w:color w:val="FFFFFF" w:themeColor="background1"/>
                <w:szCs w:val="20"/>
              </w:rPr>
              <w:t xml:space="preserve"> (Please</w:t>
            </w:r>
            <w:r>
              <w:rPr>
                <w:rFonts w:cs="Poppins"/>
                <w:color w:val="FFFFFF" w:themeColor="background1"/>
                <w:szCs w:val="20"/>
              </w:rPr>
              <w:t xml:space="preserve"> select all that apply</w:t>
            </w:r>
            <w:r w:rsidRPr="00FF273A">
              <w:rPr>
                <w:rFonts w:cs="Poppins"/>
                <w:color w:val="FFFFFF" w:themeColor="background1"/>
                <w:szCs w:val="20"/>
              </w:rPr>
              <w:t>)</w:t>
            </w:r>
          </w:p>
        </w:tc>
      </w:tr>
      <w:tr w:rsidR="00683B8C" w:rsidRPr="00F11992" w14:paraId="5DEFB80F" w14:textId="77777777" w:rsidTr="005A7656">
        <w:tc>
          <w:tcPr>
            <w:tcW w:w="450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6C6B19" w14:textId="77777777" w:rsidR="00683B8C" w:rsidRPr="00F11992" w:rsidRDefault="00683B8C" w:rsidP="005A7656">
            <w:pPr>
              <w:spacing w:before="60" w:after="60"/>
              <w:rPr>
                <w:rFonts w:cs="Poppins"/>
                <w:b/>
                <w:szCs w:val="20"/>
              </w:rPr>
            </w:pPr>
            <w:r w:rsidRPr="00F11992">
              <w:rPr>
                <w:rFonts w:cs="Poppins"/>
                <w:b/>
                <w:szCs w:val="20"/>
              </w:rPr>
              <w:t>General life skills</w:t>
            </w:r>
          </w:p>
        </w:tc>
        <w:tc>
          <w:tcPr>
            <w:tcW w:w="46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555D78" w14:textId="77777777" w:rsidR="00683B8C" w:rsidRPr="00F11992" w:rsidRDefault="00683B8C" w:rsidP="005A7656">
            <w:pPr>
              <w:spacing w:before="60" w:after="60"/>
              <w:rPr>
                <w:rFonts w:cs="Poppins"/>
                <w:b/>
                <w:szCs w:val="20"/>
              </w:rPr>
            </w:pPr>
            <w:r w:rsidRPr="00F11992">
              <w:rPr>
                <w:rFonts w:cs="Poppins"/>
                <w:b/>
                <w:szCs w:val="20"/>
              </w:rPr>
              <w:t>Skills for learning</w:t>
            </w:r>
          </w:p>
        </w:tc>
      </w:tr>
      <w:tr w:rsidR="00683B8C" w:rsidRPr="00F11992" w14:paraId="639A87C4" w14:textId="77777777" w:rsidTr="005A7656">
        <w:tc>
          <w:tcPr>
            <w:tcW w:w="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74EDC4" w14:textId="77777777" w:rsidR="00683B8C" w:rsidRPr="00F11992" w:rsidRDefault="00683B8C" w:rsidP="005A7656">
            <w:pPr>
              <w:rPr>
                <w:rFonts w:cs="Poppins"/>
                <w:szCs w:val="20"/>
              </w:rPr>
            </w:pPr>
          </w:p>
        </w:tc>
        <w:tc>
          <w:tcPr>
            <w:tcW w:w="40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D25BA2" w14:textId="77777777" w:rsidR="00683B8C" w:rsidRPr="00F11992" w:rsidRDefault="00683B8C" w:rsidP="005A7656">
            <w:pPr>
              <w:rPr>
                <w:rFonts w:cs="Poppins"/>
                <w:szCs w:val="20"/>
              </w:rPr>
            </w:pPr>
            <w:r w:rsidRPr="00F11992">
              <w:rPr>
                <w:rFonts w:cs="Poppins"/>
                <w:szCs w:val="20"/>
              </w:rPr>
              <w:t>Information technology skills</w:t>
            </w:r>
          </w:p>
        </w:tc>
        <w:tc>
          <w:tcPr>
            <w:tcW w:w="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12311E" w14:textId="77777777" w:rsidR="00683B8C" w:rsidRPr="00F11992" w:rsidRDefault="00683B8C" w:rsidP="005A7656">
            <w:pPr>
              <w:rPr>
                <w:rFonts w:cs="Poppins"/>
                <w:szCs w:val="20"/>
              </w:rPr>
            </w:pPr>
          </w:p>
        </w:tc>
        <w:tc>
          <w:tcPr>
            <w:tcW w:w="4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F30885" w14:textId="77777777" w:rsidR="00683B8C" w:rsidRPr="00F11992" w:rsidRDefault="00683B8C" w:rsidP="005A7656">
            <w:pPr>
              <w:rPr>
                <w:rFonts w:cs="Poppins"/>
                <w:szCs w:val="20"/>
              </w:rPr>
            </w:pPr>
            <w:r w:rsidRPr="00F11992">
              <w:rPr>
                <w:rFonts w:cs="Poppins"/>
                <w:szCs w:val="20"/>
              </w:rPr>
              <w:t>Information technology skills</w:t>
            </w:r>
          </w:p>
        </w:tc>
      </w:tr>
      <w:tr w:rsidR="00683B8C" w:rsidRPr="00F11992" w14:paraId="1553B9B7" w14:textId="77777777" w:rsidTr="005A7656">
        <w:tc>
          <w:tcPr>
            <w:tcW w:w="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5765EA" w14:textId="77777777" w:rsidR="00683B8C" w:rsidRPr="00F11992" w:rsidRDefault="00683B8C" w:rsidP="005A7656">
            <w:pPr>
              <w:rPr>
                <w:rFonts w:cs="Poppins"/>
                <w:szCs w:val="20"/>
              </w:rPr>
            </w:pPr>
          </w:p>
        </w:tc>
        <w:tc>
          <w:tcPr>
            <w:tcW w:w="40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ED8837" w14:textId="77777777" w:rsidR="00683B8C" w:rsidRPr="00F11992" w:rsidRDefault="00683B8C" w:rsidP="005A7656">
            <w:pPr>
              <w:rPr>
                <w:rFonts w:cs="Poppins"/>
                <w:szCs w:val="20"/>
              </w:rPr>
            </w:pPr>
            <w:r w:rsidRPr="00F11992">
              <w:rPr>
                <w:rFonts w:cs="Poppins"/>
                <w:szCs w:val="20"/>
              </w:rPr>
              <w:t>Writing and literacy skills</w:t>
            </w:r>
          </w:p>
        </w:tc>
        <w:tc>
          <w:tcPr>
            <w:tcW w:w="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8F8763" w14:textId="77777777" w:rsidR="00683B8C" w:rsidRPr="00F11992" w:rsidRDefault="00683B8C" w:rsidP="005A7656">
            <w:pPr>
              <w:rPr>
                <w:rFonts w:cs="Poppins"/>
                <w:szCs w:val="20"/>
              </w:rPr>
            </w:pPr>
          </w:p>
        </w:tc>
        <w:tc>
          <w:tcPr>
            <w:tcW w:w="4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49BFE6" w14:textId="77777777" w:rsidR="00683B8C" w:rsidRPr="00F11992" w:rsidRDefault="00683B8C" w:rsidP="005A7656">
            <w:pPr>
              <w:rPr>
                <w:rFonts w:cs="Poppins"/>
                <w:szCs w:val="20"/>
              </w:rPr>
            </w:pPr>
            <w:r w:rsidRPr="00F11992">
              <w:rPr>
                <w:rFonts w:cs="Poppins"/>
                <w:szCs w:val="20"/>
              </w:rPr>
              <w:t>Writing and literacy skills</w:t>
            </w:r>
          </w:p>
        </w:tc>
      </w:tr>
      <w:tr w:rsidR="00683B8C" w:rsidRPr="00F11992" w14:paraId="6A56B103" w14:textId="77777777" w:rsidTr="005A7656">
        <w:tc>
          <w:tcPr>
            <w:tcW w:w="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086F2E" w14:textId="77777777" w:rsidR="00683B8C" w:rsidRPr="00F11992" w:rsidRDefault="00683B8C" w:rsidP="005A7656">
            <w:pPr>
              <w:rPr>
                <w:rFonts w:cs="Poppins"/>
                <w:szCs w:val="20"/>
              </w:rPr>
            </w:pPr>
          </w:p>
        </w:tc>
        <w:tc>
          <w:tcPr>
            <w:tcW w:w="40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9E1F6A" w14:textId="77777777" w:rsidR="00683B8C" w:rsidRPr="00F11992" w:rsidRDefault="00683B8C" w:rsidP="005A7656">
            <w:pPr>
              <w:rPr>
                <w:rFonts w:cs="Poppins"/>
                <w:szCs w:val="20"/>
              </w:rPr>
            </w:pPr>
            <w:r w:rsidRPr="00F11992">
              <w:rPr>
                <w:rFonts w:cs="Poppins"/>
                <w:szCs w:val="20"/>
              </w:rPr>
              <w:t>Communications skills</w:t>
            </w:r>
          </w:p>
        </w:tc>
        <w:tc>
          <w:tcPr>
            <w:tcW w:w="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27E7F7" w14:textId="77777777" w:rsidR="00683B8C" w:rsidRPr="00F11992" w:rsidRDefault="00683B8C" w:rsidP="005A7656">
            <w:pPr>
              <w:rPr>
                <w:rFonts w:cs="Poppins"/>
                <w:szCs w:val="20"/>
              </w:rPr>
            </w:pPr>
          </w:p>
        </w:tc>
        <w:tc>
          <w:tcPr>
            <w:tcW w:w="4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FAF35B" w14:textId="77777777" w:rsidR="00683B8C" w:rsidRPr="00F11992" w:rsidRDefault="00683B8C" w:rsidP="005A7656">
            <w:pPr>
              <w:rPr>
                <w:rFonts w:cs="Poppins"/>
                <w:szCs w:val="20"/>
              </w:rPr>
            </w:pPr>
            <w:r w:rsidRPr="00F11992">
              <w:rPr>
                <w:rFonts w:cs="Poppins"/>
                <w:szCs w:val="20"/>
              </w:rPr>
              <w:t>Communications skills</w:t>
            </w:r>
          </w:p>
        </w:tc>
      </w:tr>
      <w:tr w:rsidR="00683B8C" w:rsidRPr="00F11992" w14:paraId="4F365C83" w14:textId="77777777" w:rsidTr="005A7656">
        <w:tc>
          <w:tcPr>
            <w:tcW w:w="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D1C0D2" w14:textId="77777777" w:rsidR="00683B8C" w:rsidRPr="00F11992" w:rsidRDefault="00683B8C" w:rsidP="005A7656">
            <w:pPr>
              <w:rPr>
                <w:rFonts w:cs="Poppins"/>
                <w:szCs w:val="20"/>
              </w:rPr>
            </w:pPr>
          </w:p>
        </w:tc>
        <w:tc>
          <w:tcPr>
            <w:tcW w:w="40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DEEE02" w14:textId="77777777" w:rsidR="00683B8C" w:rsidRPr="00F11992" w:rsidRDefault="00683B8C" w:rsidP="005A7656">
            <w:pPr>
              <w:rPr>
                <w:rFonts w:cs="Poppins"/>
                <w:szCs w:val="20"/>
              </w:rPr>
            </w:pPr>
            <w:r w:rsidRPr="00F11992">
              <w:rPr>
                <w:rFonts w:cs="Poppins"/>
                <w:szCs w:val="20"/>
              </w:rPr>
              <w:t>Maths skills</w:t>
            </w:r>
          </w:p>
        </w:tc>
        <w:tc>
          <w:tcPr>
            <w:tcW w:w="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5DCBFF" w14:textId="77777777" w:rsidR="00683B8C" w:rsidRPr="00F11992" w:rsidRDefault="00683B8C" w:rsidP="005A7656">
            <w:pPr>
              <w:rPr>
                <w:rFonts w:cs="Poppins"/>
                <w:szCs w:val="20"/>
              </w:rPr>
            </w:pPr>
          </w:p>
        </w:tc>
        <w:tc>
          <w:tcPr>
            <w:tcW w:w="4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67C67C" w14:textId="77777777" w:rsidR="00683B8C" w:rsidRPr="00F11992" w:rsidRDefault="00683B8C" w:rsidP="005A7656">
            <w:pPr>
              <w:rPr>
                <w:rFonts w:cs="Poppins"/>
                <w:szCs w:val="20"/>
              </w:rPr>
            </w:pPr>
            <w:r w:rsidRPr="00F11992">
              <w:rPr>
                <w:rFonts w:cs="Poppins"/>
                <w:szCs w:val="20"/>
              </w:rPr>
              <w:t>Maths skills</w:t>
            </w:r>
          </w:p>
        </w:tc>
      </w:tr>
      <w:tr w:rsidR="00683B8C" w:rsidRPr="00F11992" w14:paraId="7D69D304" w14:textId="77777777" w:rsidTr="005A7656">
        <w:tc>
          <w:tcPr>
            <w:tcW w:w="450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87E2C8" w14:textId="77777777" w:rsidR="00683B8C" w:rsidRPr="00F11992" w:rsidRDefault="00683B8C" w:rsidP="005A7656">
            <w:pPr>
              <w:spacing w:before="60" w:after="60"/>
              <w:rPr>
                <w:rFonts w:cs="Poppins"/>
                <w:b/>
                <w:szCs w:val="20"/>
              </w:rPr>
            </w:pPr>
            <w:r w:rsidRPr="00F11992">
              <w:rPr>
                <w:rFonts w:cs="Poppins"/>
                <w:b/>
                <w:szCs w:val="20"/>
              </w:rPr>
              <w:t>Skills for work</w:t>
            </w:r>
          </w:p>
        </w:tc>
        <w:tc>
          <w:tcPr>
            <w:tcW w:w="46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1400A7" w14:textId="77777777" w:rsidR="00683B8C" w:rsidRPr="00F11992" w:rsidRDefault="00683B8C" w:rsidP="005A7656">
            <w:pPr>
              <w:spacing w:before="60" w:after="60"/>
              <w:rPr>
                <w:rFonts w:cs="Poppins"/>
                <w:b/>
                <w:szCs w:val="20"/>
              </w:rPr>
            </w:pPr>
            <w:r w:rsidRPr="00F11992">
              <w:rPr>
                <w:rFonts w:cs="Poppins"/>
                <w:b/>
                <w:szCs w:val="20"/>
              </w:rPr>
              <w:t>Workforce development</w:t>
            </w:r>
          </w:p>
        </w:tc>
      </w:tr>
      <w:tr w:rsidR="00683B8C" w:rsidRPr="00F11992" w14:paraId="72539A57" w14:textId="77777777" w:rsidTr="005A7656">
        <w:tc>
          <w:tcPr>
            <w:tcW w:w="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D1442D" w14:textId="77777777" w:rsidR="00683B8C" w:rsidRPr="00F11992" w:rsidRDefault="00683B8C" w:rsidP="005A7656">
            <w:pPr>
              <w:rPr>
                <w:rFonts w:cs="Poppins"/>
                <w:szCs w:val="20"/>
              </w:rPr>
            </w:pPr>
          </w:p>
        </w:tc>
        <w:tc>
          <w:tcPr>
            <w:tcW w:w="40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3158C5" w14:textId="77777777" w:rsidR="00683B8C" w:rsidRPr="00F11992" w:rsidRDefault="00683B8C" w:rsidP="005A7656">
            <w:pPr>
              <w:rPr>
                <w:rFonts w:cs="Poppins"/>
                <w:szCs w:val="20"/>
              </w:rPr>
            </w:pPr>
            <w:r w:rsidRPr="00F11992">
              <w:rPr>
                <w:rFonts w:cs="Poppins"/>
                <w:szCs w:val="20"/>
              </w:rPr>
              <w:t>Entrepreneurship skills</w:t>
            </w:r>
          </w:p>
        </w:tc>
        <w:tc>
          <w:tcPr>
            <w:tcW w:w="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278962" w14:textId="77777777" w:rsidR="00683B8C" w:rsidRPr="00F11992" w:rsidRDefault="00683B8C" w:rsidP="005A7656">
            <w:pPr>
              <w:rPr>
                <w:rFonts w:cs="Poppins"/>
                <w:szCs w:val="20"/>
              </w:rPr>
            </w:pPr>
          </w:p>
        </w:tc>
        <w:tc>
          <w:tcPr>
            <w:tcW w:w="4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CE4C58" w14:textId="77777777" w:rsidR="00683B8C" w:rsidRPr="00F11992" w:rsidRDefault="00683B8C" w:rsidP="005A7656">
            <w:pPr>
              <w:rPr>
                <w:rFonts w:cs="Poppins"/>
                <w:szCs w:val="20"/>
              </w:rPr>
            </w:pPr>
            <w:r w:rsidRPr="00F11992">
              <w:rPr>
                <w:rFonts w:cs="Poppins"/>
                <w:szCs w:val="20"/>
              </w:rPr>
              <w:t>Teacher training</w:t>
            </w:r>
          </w:p>
        </w:tc>
      </w:tr>
      <w:tr w:rsidR="00683B8C" w:rsidRPr="00F11992" w14:paraId="2270CD29" w14:textId="77777777" w:rsidTr="005A7656">
        <w:tc>
          <w:tcPr>
            <w:tcW w:w="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54FBA9" w14:textId="77777777" w:rsidR="00683B8C" w:rsidRPr="00F11992" w:rsidRDefault="00683B8C" w:rsidP="005A7656">
            <w:pPr>
              <w:rPr>
                <w:rFonts w:cs="Poppins"/>
                <w:szCs w:val="20"/>
              </w:rPr>
            </w:pPr>
          </w:p>
        </w:tc>
        <w:tc>
          <w:tcPr>
            <w:tcW w:w="40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474635" w14:textId="77777777" w:rsidR="00683B8C" w:rsidRPr="00F11992" w:rsidRDefault="00683B8C" w:rsidP="005A7656">
            <w:pPr>
              <w:rPr>
                <w:rFonts w:cs="Poppins"/>
                <w:szCs w:val="20"/>
              </w:rPr>
            </w:pPr>
            <w:r w:rsidRPr="00F11992">
              <w:rPr>
                <w:rFonts w:cs="Poppins"/>
                <w:szCs w:val="20"/>
              </w:rPr>
              <w:t>Leadership skills</w:t>
            </w:r>
          </w:p>
        </w:tc>
        <w:tc>
          <w:tcPr>
            <w:tcW w:w="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5D217D" w14:textId="77777777" w:rsidR="00683B8C" w:rsidRPr="00F11992" w:rsidRDefault="00683B8C" w:rsidP="005A7656">
            <w:pPr>
              <w:rPr>
                <w:rFonts w:cs="Poppins"/>
                <w:szCs w:val="20"/>
              </w:rPr>
            </w:pPr>
          </w:p>
        </w:tc>
        <w:tc>
          <w:tcPr>
            <w:tcW w:w="4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DAA821" w14:textId="77777777" w:rsidR="00683B8C" w:rsidRPr="00F11992" w:rsidRDefault="00683B8C" w:rsidP="005A7656">
            <w:pPr>
              <w:rPr>
                <w:rFonts w:cs="Poppins"/>
                <w:szCs w:val="20"/>
              </w:rPr>
            </w:pPr>
            <w:r w:rsidRPr="00F11992">
              <w:rPr>
                <w:rFonts w:cs="Poppins"/>
                <w:szCs w:val="20"/>
              </w:rPr>
              <w:t>Health worker training</w:t>
            </w:r>
          </w:p>
        </w:tc>
      </w:tr>
      <w:tr w:rsidR="00683B8C" w:rsidRPr="00F11992" w14:paraId="3DEA7D99" w14:textId="77777777" w:rsidTr="005A7656">
        <w:tc>
          <w:tcPr>
            <w:tcW w:w="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7B6932" w14:textId="77777777" w:rsidR="00683B8C" w:rsidRPr="00F11992" w:rsidRDefault="00683B8C" w:rsidP="005A7656">
            <w:pPr>
              <w:rPr>
                <w:rFonts w:cs="Poppins"/>
                <w:szCs w:val="20"/>
              </w:rPr>
            </w:pPr>
          </w:p>
        </w:tc>
        <w:tc>
          <w:tcPr>
            <w:tcW w:w="40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7F9210" w14:textId="77777777" w:rsidR="00683B8C" w:rsidRPr="00F11992" w:rsidRDefault="00683B8C" w:rsidP="005A7656">
            <w:pPr>
              <w:rPr>
                <w:rFonts w:cs="Poppins"/>
                <w:szCs w:val="20"/>
              </w:rPr>
            </w:pPr>
            <w:r w:rsidRPr="00F11992">
              <w:rPr>
                <w:rFonts w:cs="Poppins"/>
                <w:szCs w:val="20"/>
              </w:rPr>
              <w:t>IT skills</w:t>
            </w:r>
          </w:p>
        </w:tc>
        <w:tc>
          <w:tcPr>
            <w:tcW w:w="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131CB3" w14:textId="77777777" w:rsidR="00683B8C" w:rsidRPr="00F11992" w:rsidRDefault="00683B8C" w:rsidP="005A7656">
            <w:pPr>
              <w:rPr>
                <w:rFonts w:cs="Poppins"/>
                <w:szCs w:val="20"/>
              </w:rPr>
            </w:pPr>
          </w:p>
        </w:tc>
        <w:tc>
          <w:tcPr>
            <w:tcW w:w="4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0AAF0" w14:textId="77777777" w:rsidR="00683B8C" w:rsidRPr="00F11992" w:rsidRDefault="00683B8C" w:rsidP="005A7656">
            <w:pPr>
              <w:rPr>
                <w:rFonts w:cs="Poppins"/>
                <w:szCs w:val="20"/>
              </w:rPr>
            </w:pPr>
            <w:r w:rsidRPr="00F11992">
              <w:rPr>
                <w:rFonts w:cs="Poppins"/>
                <w:szCs w:val="20"/>
              </w:rPr>
              <w:t>Voluntary sector training</w:t>
            </w:r>
          </w:p>
        </w:tc>
      </w:tr>
      <w:tr w:rsidR="00683B8C" w:rsidRPr="00F11992" w14:paraId="4702773E" w14:textId="77777777" w:rsidTr="005A7656">
        <w:tc>
          <w:tcPr>
            <w:tcW w:w="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12A33" w14:textId="77777777" w:rsidR="00683B8C" w:rsidRPr="00F11992" w:rsidRDefault="00683B8C" w:rsidP="005A7656">
            <w:pPr>
              <w:rPr>
                <w:rFonts w:cs="Poppins"/>
                <w:szCs w:val="20"/>
              </w:rPr>
            </w:pPr>
          </w:p>
        </w:tc>
        <w:tc>
          <w:tcPr>
            <w:tcW w:w="40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1CDBA4" w14:textId="77777777" w:rsidR="00683B8C" w:rsidRPr="00F11992" w:rsidRDefault="00683B8C" w:rsidP="005A7656">
            <w:pPr>
              <w:rPr>
                <w:rFonts w:cs="Poppins"/>
                <w:szCs w:val="20"/>
              </w:rPr>
            </w:pPr>
            <w:r w:rsidRPr="00F11992">
              <w:rPr>
                <w:rFonts w:cs="Poppins"/>
                <w:szCs w:val="20"/>
              </w:rPr>
              <w:t>Writing and literacy skills</w:t>
            </w:r>
          </w:p>
        </w:tc>
        <w:tc>
          <w:tcPr>
            <w:tcW w:w="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2F8BF" w14:textId="77777777" w:rsidR="00683B8C" w:rsidRPr="00F11992" w:rsidRDefault="00683B8C" w:rsidP="005A7656">
            <w:pPr>
              <w:rPr>
                <w:rFonts w:cs="Poppins"/>
                <w:szCs w:val="20"/>
              </w:rPr>
            </w:pPr>
          </w:p>
        </w:tc>
        <w:tc>
          <w:tcPr>
            <w:tcW w:w="4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AD8CE2" w14:textId="77777777" w:rsidR="00683B8C" w:rsidRPr="00F11992" w:rsidRDefault="00683B8C" w:rsidP="005A7656">
            <w:pPr>
              <w:rPr>
                <w:rFonts w:cs="Poppins"/>
                <w:szCs w:val="20"/>
              </w:rPr>
            </w:pPr>
            <w:r w:rsidRPr="00F11992">
              <w:rPr>
                <w:rFonts w:cs="Poppins"/>
                <w:szCs w:val="20"/>
              </w:rPr>
              <w:t>Apprenticeship related</w:t>
            </w:r>
          </w:p>
        </w:tc>
      </w:tr>
      <w:tr w:rsidR="00683B8C" w:rsidRPr="00F11992" w14:paraId="6D33CDF3" w14:textId="77777777" w:rsidTr="005A7656">
        <w:tc>
          <w:tcPr>
            <w:tcW w:w="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A567C1" w14:textId="77777777" w:rsidR="00683B8C" w:rsidRPr="00F11992" w:rsidRDefault="00683B8C" w:rsidP="005A7656">
            <w:pPr>
              <w:rPr>
                <w:rFonts w:cs="Poppins"/>
                <w:szCs w:val="20"/>
              </w:rPr>
            </w:pPr>
          </w:p>
        </w:tc>
        <w:tc>
          <w:tcPr>
            <w:tcW w:w="40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8A35FA" w14:textId="77777777" w:rsidR="00683B8C" w:rsidRPr="00F11992" w:rsidRDefault="00683B8C" w:rsidP="005A7656">
            <w:pPr>
              <w:rPr>
                <w:rFonts w:cs="Poppins"/>
                <w:szCs w:val="20"/>
              </w:rPr>
            </w:pPr>
            <w:r w:rsidRPr="00F11992">
              <w:rPr>
                <w:rFonts w:cs="Poppins"/>
                <w:szCs w:val="20"/>
              </w:rPr>
              <w:t>Communication skills</w:t>
            </w:r>
          </w:p>
        </w:tc>
        <w:tc>
          <w:tcPr>
            <w:tcW w:w="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4569A7" w14:textId="77777777" w:rsidR="00683B8C" w:rsidRPr="00F11992" w:rsidRDefault="00683B8C" w:rsidP="005A7656">
            <w:pPr>
              <w:rPr>
                <w:rFonts w:cs="Poppins"/>
                <w:szCs w:val="20"/>
              </w:rPr>
            </w:pPr>
          </w:p>
        </w:tc>
        <w:tc>
          <w:tcPr>
            <w:tcW w:w="4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F2D720" w14:textId="77777777" w:rsidR="00683B8C" w:rsidRPr="00F11992" w:rsidRDefault="00683B8C" w:rsidP="005A7656">
            <w:pPr>
              <w:rPr>
                <w:rFonts w:cs="Poppins"/>
                <w:szCs w:val="20"/>
              </w:rPr>
            </w:pPr>
            <w:r w:rsidRPr="00F11992">
              <w:rPr>
                <w:rFonts w:cs="Poppins"/>
                <w:szCs w:val="20"/>
              </w:rPr>
              <w:t>Vocational qualifications</w:t>
            </w:r>
          </w:p>
        </w:tc>
      </w:tr>
      <w:tr w:rsidR="00683B8C" w:rsidRPr="00F11992" w14:paraId="5C449CC7" w14:textId="77777777" w:rsidTr="005A7656">
        <w:tc>
          <w:tcPr>
            <w:tcW w:w="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70CF9F" w14:textId="77777777" w:rsidR="00683B8C" w:rsidRPr="00F11992" w:rsidRDefault="00683B8C" w:rsidP="005A7656">
            <w:pPr>
              <w:rPr>
                <w:rFonts w:cs="Poppins"/>
                <w:szCs w:val="20"/>
              </w:rPr>
            </w:pPr>
          </w:p>
        </w:tc>
        <w:tc>
          <w:tcPr>
            <w:tcW w:w="40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D9F9C7" w14:textId="77777777" w:rsidR="00683B8C" w:rsidRPr="00F11992" w:rsidRDefault="00683B8C" w:rsidP="005A7656">
            <w:pPr>
              <w:rPr>
                <w:rFonts w:cs="Poppins"/>
                <w:szCs w:val="20"/>
              </w:rPr>
            </w:pPr>
            <w:r w:rsidRPr="00F11992">
              <w:rPr>
                <w:rFonts w:cs="Poppins"/>
                <w:szCs w:val="20"/>
              </w:rPr>
              <w:t>Maths skills</w:t>
            </w:r>
          </w:p>
        </w:tc>
        <w:tc>
          <w:tcPr>
            <w:tcW w:w="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501A3C" w14:textId="77777777" w:rsidR="00683B8C" w:rsidRPr="00F11992" w:rsidRDefault="00683B8C" w:rsidP="005A7656">
            <w:pPr>
              <w:rPr>
                <w:rFonts w:cs="Poppins"/>
                <w:szCs w:val="20"/>
              </w:rPr>
            </w:pPr>
          </w:p>
        </w:tc>
        <w:tc>
          <w:tcPr>
            <w:tcW w:w="4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0B72ED" w14:textId="77777777" w:rsidR="00683B8C" w:rsidRPr="00F11992" w:rsidRDefault="00683B8C" w:rsidP="005A7656">
            <w:pPr>
              <w:rPr>
                <w:rFonts w:cs="Poppins"/>
                <w:szCs w:val="20"/>
              </w:rPr>
            </w:pPr>
          </w:p>
        </w:tc>
      </w:tr>
      <w:tr w:rsidR="00683B8C" w:rsidRPr="00F11992" w14:paraId="3AE6C428" w14:textId="77777777" w:rsidTr="005A7656">
        <w:tc>
          <w:tcPr>
            <w:tcW w:w="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3F5E5A" w14:textId="77777777" w:rsidR="00683B8C" w:rsidRPr="00F11992" w:rsidRDefault="00683B8C" w:rsidP="005A7656">
            <w:pPr>
              <w:rPr>
                <w:rFonts w:cs="Poppins"/>
                <w:szCs w:val="20"/>
              </w:rPr>
            </w:pPr>
          </w:p>
        </w:tc>
        <w:tc>
          <w:tcPr>
            <w:tcW w:w="40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13774A" w14:textId="77777777" w:rsidR="00683B8C" w:rsidRPr="00F11992" w:rsidRDefault="00683B8C" w:rsidP="005A7656">
            <w:pPr>
              <w:rPr>
                <w:rFonts w:cs="Poppins"/>
                <w:szCs w:val="20"/>
              </w:rPr>
            </w:pPr>
            <w:r w:rsidRPr="00F11992">
              <w:rPr>
                <w:rFonts w:cs="Poppins"/>
                <w:szCs w:val="20"/>
              </w:rPr>
              <w:t>Apprenticeship related</w:t>
            </w:r>
          </w:p>
        </w:tc>
        <w:tc>
          <w:tcPr>
            <w:tcW w:w="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D42E7E" w14:textId="77777777" w:rsidR="00683B8C" w:rsidRPr="00F11992" w:rsidRDefault="00683B8C" w:rsidP="005A7656">
            <w:pPr>
              <w:rPr>
                <w:rFonts w:cs="Poppins"/>
                <w:szCs w:val="20"/>
              </w:rPr>
            </w:pPr>
          </w:p>
        </w:tc>
        <w:tc>
          <w:tcPr>
            <w:tcW w:w="4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088518" w14:textId="77777777" w:rsidR="00683B8C" w:rsidRPr="00F11992" w:rsidRDefault="00683B8C" w:rsidP="005A7656">
            <w:pPr>
              <w:rPr>
                <w:rFonts w:cs="Poppins"/>
                <w:szCs w:val="20"/>
              </w:rPr>
            </w:pPr>
          </w:p>
        </w:tc>
      </w:tr>
      <w:tr w:rsidR="00683B8C" w:rsidRPr="00F11992" w14:paraId="5A001BA4" w14:textId="77777777" w:rsidTr="005A7656">
        <w:tc>
          <w:tcPr>
            <w:tcW w:w="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001596" w14:textId="77777777" w:rsidR="00683B8C" w:rsidRPr="00F11992" w:rsidRDefault="00683B8C" w:rsidP="005A7656">
            <w:pPr>
              <w:rPr>
                <w:rFonts w:cs="Poppins"/>
                <w:szCs w:val="20"/>
              </w:rPr>
            </w:pPr>
          </w:p>
        </w:tc>
        <w:tc>
          <w:tcPr>
            <w:tcW w:w="40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48FA47" w14:textId="77777777" w:rsidR="00683B8C" w:rsidRPr="00F11992" w:rsidRDefault="00683B8C" w:rsidP="005A7656">
            <w:pPr>
              <w:rPr>
                <w:rFonts w:cs="Poppins"/>
                <w:szCs w:val="20"/>
              </w:rPr>
            </w:pPr>
            <w:r w:rsidRPr="00F11992">
              <w:rPr>
                <w:rFonts w:cs="Poppins"/>
                <w:szCs w:val="20"/>
              </w:rPr>
              <w:t>Vocational qualifications</w:t>
            </w:r>
          </w:p>
        </w:tc>
        <w:tc>
          <w:tcPr>
            <w:tcW w:w="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B64704" w14:textId="77777777" w:rsidR="00683B8C" w:rsidRPr="00F11992" w:rsidRDefault="00683B8C" w:rsidP="005A7656">
            <w:pPr>
              <w:rPr>
                <w:rFonts w:cs="Poppins"/>
                <w:szCs w:val="20"/>
              </w:rPr>
            </w:pPr>
          </w:p>
        </w:tc>
        <w:tc>
          <w:tcPr>
            <w:tcW w:w="42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CF3A65" w14:textId="77777777" w:rsidR="00683B8C" w:rsidRPr="00F11992" w:rsidRDefault="00683B8C" w:rsidP="005A7656">
            <w:pPr>
              <w:rPr>
                <w:rFonts w:cs="Poppins"/>
                <w:szCs w:val="20"/>
              </w:rPr>
            </w:pPr>
          </w:p>
        </w:tc>
      </w:tr>
    </w:tbl>
    <w:p w14:paraId="51315272" w14:textId="77777777" w:rsidR="00683B8C" w:rsidRPr="00B96EEA" w:rsidRDefault="00683B8C" w:rsidP="00683B8C"/>
    <w:tbl>
      <w:tblPr>
        <w:tblStyle w:val="TableGrid"/>
        <w:tblpPr w:leftFromText="180" w:rightFromText="180" w:vertAnchor="text" w:tblpY="1"/>
        <w:tblOverlap w:val="never"/>
        <w:tblW w:w="9209" w:type="dxa"/>
        <w:tblLook w:val="04A0" w:firstRow="1" w:lastRow="0" w:firstColumn="1" w:lastColumn="0" w:noHBand="0" w:noVBand="1"/>
      </w:tblPr>
      <w:tblGrid>
        <w:gridCol w:w="8217"/>
        <w:gridCol w:w="992"/>
      </w:tblGrid>
      <w:tr w:rsidR="00683B8C" w:rsidRPr="00851726" w14:paraId="7D2C1D60" w14:textId="77777777" w:rsidTr="00324A2F">
        <w:tc>
          <w:tcPr>
            <w:tcW w:w="92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C46C0"/>
          </w:tcPr>
          <w:p w14:paraId="6C34C085" w14:textId="77777777" w:rsidR="00683B8C" w:rsidRDefault="00683B8C" w:rsidP="005A7656">
            <w:pPr>
              <w:rPr>
                <w:rFonts w:eastAsia="Times New Roman" w:cs="Poppins"/>
                <w:b/>
                <w:bCs/>
                <w:color w:val="FFFFFF" w:themeColor="background1"/>
                <w:szCs w:val="20"/>
                <w:lang w:eastAsia="en-GB"/>
              </w:rPr>
            </w:pPr>
            <w:r>
              <w:rPr>
                <w:rFonts w:eastAsia="Times New Roman" w:cs="Poppins"/>
                <w:b/>
                <w:bCs/>
                <w:color w:val="FFFFFF" w:themeColor="background1"/>
                <w:szCs w:val="20"/>
                <w:lang w:eastAsia="en-GB"/>
              </w:rPr>
              <w:t>Educational level</w:t>
            </w:r>
          </w:p>
          <w:p w14:paraId="3ECA97BE" w14:textId="77777777" w:rsidR="00683B8C" w:rsidRPr="00EC689E" w:rsidRDefault="00683B8C" w:rsidP="005A7656">
            <w:pPr>
              <w:rPr>
                <w:rFonts w:eastAsia="Times New Roman" w:cs="Poppins"/>
                <w:color w:val="FFFFFF" w:themeColor="background1"/>
                <w:szCs w:val="20"/>
                <w:lang w:eastAsia="en-GB"/>
              </w:rPr>
            </w:pPr>
            <w:r w:rsidRPr="00EC689E">
              <w:rPr>
                <w:rFonts w:eastAsia="Times New Roman" w:cs="Poppins"/>
                <w:color w:val="FFFFFF" w:themeColor="background1"/>
                <w:szCs w:val="20"/>
                <w:lang w:eastAsia="en-GB"/>
              </w:rPr>
              <w:t>Please choose the level that is most appropriate for your content - options below</w:t>
            </w:r>
          </w:p>
        </w:tc>
      </w:tr>
      <w:tr w:rsidR="00683B8C" w:rsidRPr="00F11992" w14:paraId="1F769C0D" w14:textId="77777777" w:rsidTr="005A7656">
        <w:tc>
          <w:tcPr>
            <w:tcW w:w="82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6FE569" w14:textId="77777777" w:rsidR="00683B8C" w:rsidRPr="00F11992" w:rsidRDefault="00683B8C" w:rsidP="005A7656">
            <w:pPr>
              <w:spacing w:before="60" w:after="60"/>
              <w:rPr>
                <w:rFonts w:cs="Poppins"/>
                <w:szCs w:val="20"/>
              </w:rPr>
            </w:pPr>
            <w:r w:rsidRPr="007315CC">
              <w:rPr>
                <w:rFonts w:cs="Poppins"/>
                <w:b/>
                <w:bCs/>
                <w:szCs w:val="20"/>
              </w:rPr>
              <w:t>Level 0 Beginner</w:t>
            </w:r>
            <w:r>
              <w:rPr>
                <w:rFonts w:cs="Poppins"/>
                <w:szCs w:val="20"/>
              </w:rPr>
              <w:t xml:space="preserve"> - </w:t>
            </w:r>
            <w:r w:rsidRPr="00B96EEA">
              <w:rPr>
                <w:rFonts w:cs="Poppins"/>
                <w:szCs w:val="20"/>
              </w:rPr>
              <w:t>equivalent of up to high school level</w:t>
            </w:r>
          </w:p>
        </w:tc>
        <w:sdt>
          <w:sdtPr>
            <w:rPr>
              <w:rFonts w:cs="Poppins"/>
              <w:szCs w:val="20"/>
            </w:rPr>
            <w:id w:val="522754508"/>
            <w14:checkbox>
              <w14:checked w14:val="0"/>
              <w14:checkedState w14:val="2612" w14:font="MS Gothic"/>
              <w14:uncheckedState w14:val="2610" w14:font="MS Gothic"/>
            </w14:checkbox>
          </w:sdt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C0B898" w14:textId="77777777" w:rsidR="00683B8C" w:rsidRPr="00F11992" w:rsidRDefault="00683B8C" w:rsidP="005A7656">
                <w:pPr>
                  <w:spacing w:before="60" w:after="60"/>
                  <w:jc w:val="center"/>
                  <w:rPr>
                    <w:rFonts w:cs="Poppins"/>
                    <w:szCs w:val="20"/>
                  </w:rPr>
                </w:pPr>
                <w:r>
                  <w:rPr>
                    <w:rFonts w:ascii="MS Gothic" w:eastAsia="MS Gothic" w:hAnsi="MS Gothic" w:cs="Poppins" w:hint="eastAsia"/>
                    <w:szCs w:val="20"/>
                  </w:rPr>
                  <w:t>☐</w:t>
                </w:r>
              </w:p>
            </w:tc>
          </w:sdtContent>
        </w:sdt>
      </w:tr>
      <w:tr w:rsidR="00683B8C" w:rsidRPr="00F11992" w14:paraId="5E31735D" w14:textId="77777777" w:rsidTr="005A7656">
        <w:tc>
          <w:tcPr>
            <w:tcW w:w="82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4D69E1" w14:textId="77777777" w:rsidR="00683B8C" w:rsidRPr="00F11992" w:rsidRDefault="00683B8C" w:rsidP="005A7656">
            <w:pPr>
              <w:spacing w:before="60" w:after="60"/>
              <w:rPr>
                <w:rFonts w:cs="Poppins"/>
                <w:szCs w:val="20"/>
              </w:rPr>
            </w:pPr>
            <w:r w:rsidRPr="007315CC">
              <w:rPr>
                <w:rFonts w:cs="Poppins"/>
                <w:b/>
                <w:bCs/>
                <w:szCs w:val="20"/>
              </w:rPr>
              <w:t>Level 1</w:t>
            </w:r>
            <w:r w:rsidRPr="007315CC">
              <w:rPr>
                <w:b/>
                <w:bCs/>
              </w:rPr>
              <w:t xml:space="preserve"> </w:t>
            </w:r>
            <w:r w:rsidRPr="007315CC">
              <w:rPr>
                <w:rFonts w:cs="Poppins"/>
                <w:b/>
                <w:bCs/>
                <w:szCs w:val="20"/>
              </w:rPr>
              <w:t>Introductory</w:t>
            </w:r>
            <w:r w:rsidRPr="00B96EEA">
              <w:rPr>
                <w:rFonts w:cs="Poppins"/>
                <w:szCs w:val="20"/>
              </w:rPr>
              <w:t xml:space="preserve"> – equivalent to advanced high school or early </w:t>
            </w:r>
            <w:r>
              <w:rPr>
                <w:rFonts w:cs="Poppins"/>
                <w:szCs w:val="20"/>
              </w:rPr>
              <w:t>u</w:t>
            </w:r>
            <w:r w:rsidRPr="00B96EEA">
              <w:rPr>
                <w:rFonts w:cs="Poppins"/>
                <w:szCs w:val="20"/>
              </w:rPr>
              <w:t>niversity undergraduate study</w:t>
            </w:r>
          </w:p>
        </w:tc>
        <w:sdt>
          <w:sdtPr>
            <w:rPr>
              <w:rFonts w:cs="Poppins"/>
              <w:szCs w:val="20"/>
            </w:rPr>
            <w:id w:val="-1984304461"/>
            <w14:checkbox>
              <w14:checked w14:val="0"/>
              <w14:checkedState w14:val="2612" w14:font="MS Gothic"/>
              <w14:uncheckedState w14:val="2610" w14:font="MS Gothic"/>
            </w14:checkbox>
          </w:sdt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E39755" w14:textId="77777777" w:rsidR="00683B8C" w:rsidRPr="00F11992" w:rsidRDefault="00683B8C" w:rsidP="005A7656">
                <w:pPr>
                  <w:spacing w:before="60" w:after="60"/>
                  <w:jc w:val="center"/>
                  <w:rPr>
                    <w:rFonts w:cs="Poppins"/>
                    <w:szCs w:val="20"/>
                  </w:rPr>
                </w:pPr>
                <w:r>
                  <w:rPr>
                    <w:rFonts w:ascii="MS Gothic" w:eastAsia="MS Gothic" w:hAnsi="MS Gothic" w:cs="Poppins" w:hint="eastAsia"/>
                    <w:szCs w:val="20"/>
                  </w:rPr>
                  <w:t>☐</w:t>
                </w:r>
              </w:p>
            </w:tc>
          </w:sdtContent>
        </w:sdt>
      </w:tr>
      <w:tr w:rsidR="00683B8C" w:rsidRPr="00F11992" w14:paraId="713318A7" w14:textId="77777777" w:rsidTr="005A7656">
        <w:tc>
          <w:tcPr>
            <w:tcW w:w="82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23AEAC" w14:textId="77777777" w:rsidR="00683B8C" w:rsidRPr="00F11992" w:rsidRDefault="00683B8C" w:rsidP="005A7656">
            <w:pPr>
              <w:spacing w:before="60" w:after="60"/>
              <w:rPr>
                <w:rFonts w:cs="Poppins"/>
                <w:szCs w:val="20"/>
              </w:rPr>
            </w:pPr>
            <w:r w:rsidRPr="007315CC">
              <w:rPr>
                <w:rFonts w:cs="Poppins"/>
                <w:b/>
                <w:bCs/>
                <w:szCs w:val="20"/>
              </w:rPr>
              <w:t>Level 2</w:t>
            </w:r>
            <w:r w:rsidRPr="007315CC">
              <w:rPr>
                <w:b/>
                <w:bCs/>
              </w:rPr>
              <w:t xml:space="preserve"> </w:t>
            </w:r>
            <w:r w:rsidRPr="007315CC">
              <w:rPr>
                <w:rFonts w:cs="Poppins"/>
                <w:b/>
                <w:bCs/>
                <w:szCs w:val="20"/>
              </w:rPr>
              <w:t>Intermediate</w:t>
            </w:r>
            <w:r w:rsidRPr="00B96EEA">
              <w:rPr>
                <w:rFonts w:cs="Poppins"/>
                <w:szCs w:val="20"/>
              </w:rPr>
              <w:t xml:space="preserve"> – equivalent to university undergraduate study</w:t>
            </w:r>
          </w:p>
        </w:tc>
        <w:sdt>
          <w:sdtPr>
            <w:rPr>
              <w:rFonts w:cs="Poppins"/>
              <w:szCs w:val="20"/>
            </w:rPr>
            <w:id w:val="870186317"/>
            <w14:checkbox>
              <w14:checked w14:val="0"/>
              <w14:checkedState w14:val="2612" w14:font="MS Gothic"/>
              <w14:uncheckedState w14:val="2610" w14:font="MS Gothic"/>
            </w14:checkbox>
          </w:sdt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F0C7F0" w14:textId="77777777" w:rsidR="00683B8C" w:rsidRPr="00F11992" w:rsidRDefault="00683B8C" w:rsidP="005A7656">
                <w:pPr>
                  <w:spacing w:before="60" w:after="60"/>
                  <w:jc w:val="center"/>
                  <w:rPr>
                    <w:rFonts w:cs="Poppins"/>
                    <w:szCs w:val="20"/>
                  </w:rPr>
                </w:pPr>
                <w:r>
                  <w:rPr>
                    <w:rFonts w:ascii="MS Gothic" w:eastAsia="MS Gothic" w:hAnsi="MS Gothic" w:cs="Poppins" w:hint="eastAsia"/>
                    <w:szCs w:val="20"/>
                  </w:rPr>
                  <w:t>☐</w:t>
                </w:r>
              </w:p>
            </w:tc>
          </w:sdtContent>
        </w:sdt>
      </w:tr>
      <w:tr w:rsidR="00683B8C" w:rsidRPr="00F11992" w14:paraId="5370067B" w14:textId="77777777" w:rsidTr="005A7656">
        <w:tc>
          <w:tcPr>
            <w:tcW w:w="82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45B009" w14:textId="77777777" w:rsidR="00683B8C" w:rsidRPr="00F11992" w:rsidRDefault="00683B8C" w:rsidP="005A7656">
            <w:pPr>
              <w:spacing w:before="60" w:after="60"/>
              <w:rPr>
                <w:rFonts w:cs="Poppins"/>
                <w:szCs w:val="20"/>
              </w:rPr>
            </w:pPr>
            <w:r w:rsidRPr="007315CC">
              <w:rPr>
                <w:rFonts w:cs="Poppins"/>
                <w:b/>
                <w:bCs/>
                <w:szCs w:val="20"/>
              </w:rPr>
              <w:t>Level 3</w:t>
            </w:r>
            <w:r w:rsidRPr="007315CC">
              <w:rPr>
                <w:b/>
                <w:bCs/>
              </w:rPr>
              <w:t xml:space="preserve"> </w:t>
            </w:r>
            <w:r w:rsidRPr="007315CC">
              <w:rPr>
                <w:rFonts w:cs="Poppins"/>
                <w:b/>
                <w:bCs/>
                <w:szCs w:val="20"/>
              </w:rPr>
              <w:t>Advanced</w:t>
            </w:r>
            <w:r w:rsidRPr="00B96EEA">
              <w:rPr>
                <w:rFonts w:cs="Poppins"/>
                <w:szCs w:val="20"/>
              </w:rPr>
              <w:t xml:space="preserve"> – equivalent to post graduate university study</w:t>
            </w:r>
          </w:p>
        </w:tc>
        <w:sdt>
          <w:sdtPr>
            <w:rPr>
              <w:rFonts w:cs="Poppins"/>
              <w:szCs w:val="20"/>
            </w:rPr>
            <w:id w:val="-479385240"/>
            <w14:checkbox>
              <w14:checked w14:val="0"/>
              <w14:checkedState w14:val="2612" w14:font="MS Gothic"/>
              <w14:uncheckedState w14:val="2610" w14:font="MS Gothic"/>
            </w14:checkbox>
          </w:sdt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7F1C5E" w14:textId="77777777" w:rsidR="00683B8C" w:rsidRPr="00F11992" w:rsidRDefault="00683B8C" w:rsidP="005A7656">
                <w:pPr>
                  <w:spacing w:before="60" w:after="60"/>
                  <w:jc w:val="center"/>
                  <w:rPr>
                    <w:rFonts w:cs="Poppins"/>
                    <w:szCs w:val="20"/>
                  </w:rPr>
                </w:pPr>
                <w:r>
                  <w:rPr>
                    <w:rFonts w:ascii="MS Gothic" w:eastAsia="MS Gothic" w:hAnsi="MS Gothic" w:cs="Poppins" w:hint="eastAsia"/>
                    <w:szCs w:val="20"/>
                  </w:rPr>
                  <w:t>☐</w:t>
                </w:r>
              </w:p>
            </w:tc>
          </w:sdtContent>
        </w:sdt>
      </w:tr>
    </w:tbl>
    <w:p w14:paraId="0BB58FB4" w14:textId="77777777" w:rsidR="00683B8C" w:rsidRDefault="00683B8C" w:rsidP="00683B8C"/>
    <w:p w14:paraId="4F5698E6" w14:textId="77777777" w:rsidR="00683B8C" w:rsidRDefault="00683B8C" w:rsidP="00683B8C">
      <w:r>
        <w:br w:type="page"/>
      </w:r>
    </w:p>
    <w:p w14:paraId="48348559" w14:textId="77777777" w:rsidR="00683B8C" w:rsidRDefault="00683B8C" w:rsidP="00683B8C">
      <w:pPr>
        <w:pStyle w:val="NoSpacing"/>
      </w:pPr>
    </w:p>
    <w:tbl>
      <w:tblPr>
        <w:tblW w:w="9493" w:type="dxa"/>
        <w:tblCellMar>
          <w:left w:w="0" w:type="dxa"/>
          <w:right w:w="0" w:type="dxa"/>
        </w:tblCellMar>
        <w:tblLook w:val="04A0" w:firstRow="1" w:lastRow="0" w:firstColumn="1" w:lastColumn="0" w:noHBand="0" w:noVBand="1"/>
      </w:tblPr>
      <w:tblGrid>
        <w:gridCol w:w="9493"/>
      </w:tblGrid>
      <w:tr w:rsidR="00683B8C" w:rsidRPr="00047174" w14:paraId="0CF93690" w14:textId="77777777" w:rsidTr="00324A2F">
        <w:tc>
          <w:tcPr>
            <w:tcW w:w="9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C46C0"/>
            <w:tcMar>
              <w:top w:w="0" w:type="dxa"/>
              <w:left w:w="108" w:type="dxa"/>
              <w:bottom w:w="0" w:type="dxa"/>
              <w:right w:w="108" w:type="dxa"/>
            </w:tcMar>
            <w:hideMark/>
          </w:tcPr>
          <w:p w14:paraId="21EC8059" w14:textId="77777777" w:rsidR="00683B8C" w:rsidRPr="00047174" w:rsidRDefault="00683B8C" w:rsidP="005A7656">
            <w:pPr>
              <w:spacing w:after="0" w:line="240" w:lineRule="auto"/>
              <w:rPr>
                <w:rFonts w:cs="Poppins"/>
                <w:b/>
                <w:bCs/>
                <w:color w:val="FFFFFF" w:themeColor="background1"/>
                <w:szCs w:val="20"/>
              </w:rPr>
            </w:pPr>
            <w:r w:rsidRPr="00047174">
              <w:rPr>
                <w:rFonts w:cs="Poppins"/>
                <w:b/>
                <w:bCs/>
                <w:color w:val="FFFFFF" w:themeColor="background1"/>
                <w:szCs w:val="20"/>
              </w:rPr>
              <w:t>Copyright</w:t>
            </w:r>
            <w:r>
              <w:rPr>
                <w:rFonts w:cs="Poppins"/>
                <w:b/>
                <w:bCs/>
                <w:color w:val="FFFFFF" w:themeColor="background1"/>
                <w:szCs w:val="20"/>
              </w:rPr>
              <w:t xml:space="preserve"> and intellectual property</w:t>
            </w:r>
          </w:p>
          <w:p w14:paraId="0904A815" w14:textId="77777777" w:rsidR="00683B8C" w:rsidRDefault="00683B8C" w:rsidP="005A7656">
            <w:pPr>
              <w:spacing w:after="0" w:line="240" w:lineRule="auto"/>
              <w:rPr>
                <w:rFonts w:cs="Poppins"/>
                <w:color w:val="FFFFFF" w:themeColor="background1"/>
                <w:szCs w:val="20"/>
              </w:rPr>
            </w:pPr>
            <w:r>
              <w:rPr>
                <w:rFonts w:cs="Poppins"/>
                <w:color w:val="FFFFFF" w:themeColor="background1"/>
                <w:szCs w:val="20"/>
              </w:rPr>
              <w:t xml:space="preserve">Having the correct content licencing attribution is important </w:t>
            </w:r>
            <w:r w:rsidRPr="00C4737E">
              <w:rPr>
                <w:rFonts w:cs="Poppins"/>
                <w:color w:val="FFFFFF" w:themeColor="background1"/>
                <w:szCs w:val="20"/>
              </w:rPr>
              <w:t>to ensure legal compliance, maintain ethical standards, increase transparency, add credibility, and facilitate future use of materials.</w:t>
            </w:r>
            <w:r>
              <w:rPr>
                <w:rFonts w:cs="Poppins"/>
                <w:color w:val="FFFFFF" w:themeColor="background1"/>
                <w:szCs w:val="20"/>
              </w:rPr>
              <w:t xml:space="preserve">  For example, most OpenLearn courses have the </w:t>
            </w:r>
            <w:r w:rsidRPr="003E7CA8">
              <w:rPr>
                <w:rFonts w:cs="Poppins"/>
                <w:color w:val="FFFFFF" w:themeColor="background1"/>
                <w:szCs w:val="20"/>
              </w:rPr>
              <w:t>NonCommercial-ShareAlike: CC BY-NC-SA</w:t>
            </w:r>
            <w:r>
              <w:rPr>
                <w:rFonts w:cs="Poppins"/>
                <w:color w:val="FFFFFF" w:themeColor="background1"/>
                <w:szCs w:val="20"/>
              </w:rPr>
              <w:t xml:space="preserve"> attribution.</w:t>
            </w:r>
          </w:p>
          <w:p w14:paraId="12B0E7A0" w14:textId="77777777" w:rsidR="00683B8C" w:rsidRDefault="00683B8C" w:rsidP="005A7656">
            <w:pPr>
              <w:spacing w:after="0" w:line="240" w:lineRule="auto"/>
              <w:rPr>
                <w:rFonts w:cs="Poppins"/>
                <w:color w:val="FFFFFF" w:themeColor="background1"/>
                <w:szCs w:val="20"/>
              </w:rPr>
            </w:pPr>
          </w:p>
          <w:p w14:paraId="27B2AF3B" w14:textId="77777777" w:rsidR="00683B8C" w:rsidRPr="00047174" w:rsidRDefault="00683B8C" w:rsidP="005A7656">
            <w:pPr>
              <w:spacing w:after="0" w:line="240" w:lineRule="auto"/>
              <w:rPr>
                <w:rFonts w:cs="Poppins"/>
                <w:color w:val="FFFFFF" w:themeColor="background1"/>
                <w:szCs w:val="20"/>
              </w:rPr>
            </w:pPr>
            <w:r w:rsidRPr="00047174">
              <w:rPr>
                <w:rFonts w:cs="Poppins"/>
                <w:color w:val="FFFFFF" w:themeColor="background1"/>
                <w:szCs w:val="20"/>
              </w:rPr>
              <w:t>Please indicate under which licence the co</w:t>
            </w:r>
            <w:r>
              <w:rPr>
                <w:rFonts w:cs="Poppins"/>
                <w:color w:val="FFFFFF" w:themeColor="background1"/>
                <w:szCs w:val="20"/>
              </w:rPr>
              <w:t>ntent</w:t>
            </w:r>
            <w:r w:rsidRPr="00047174">
              <w:rPr>
                <w:rFonts w:cs="Poppins"/>
                <w:color w:val="FFFFFF" w:themeColor="background1"/>
                <w:szCs w:val="20"/>
              </w:rPr>
              <w:t xml:space="preserve"> will be released.</w:t>
            </w:r>
            <w:r>
              <w:rPr>
                <w:rFonts w:cs="Poppins"/>
                <w:color w:val="FFFFFF" w:themeColor="background1"/>
                <w:szCs w:val="20"/>
              </w:rPr>
              <w:t xml:space="preserve"> If you are unsure, please discuss with the Project Manager.</w:t>
            </w:r>
          </w:p>
        </w:tc>
      </w:tr>
    </w:tbl>
    <w:tbl>
      <w:tblPr>
        <w:tblStyle w:val="TableGrid"/>
        <w:tblW w:w="9493" w:type="dxa"/>
        <w:tblLook w:val="04A0" w:firstRow="1" w:lastRow="0" w:firstColumn="1" w:lastColumn="0" w:noHBand="0" w:noVBand="1"/>
      </w:tblPr>
      <w:tblGrid>
        <w:gridCol w:w="8926"/>
        <w:gridCol w:w="567"/>
      </w:tblGrid>
      <w:tr w:rsidR="00683B8C" w:rsidRPr="00A64929" w14:paraId="06D723D9" w14:textId="77777777" w:rsidTr="005A7656">
        <w:tc>
          <w:tcPr>
            <w:tcW w:w="94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AEFAC4" w14:textId="77777777" w:rsidR="00683B8C" w:rsidRPr="00A64929" w:rsidRDefault="00683B8C" w:rsidP="005A7656">
            <w:pPr>
              <w:spacing w:before="120" w:after="120"/>
              <w:rPr>
                <w:rFonts w:eastAsia="Times New Roman" w:cs="Poppins"/>
                <w:b/>
                <w:bCs/>
                <w:szCs w:val="20"/>
                <w:lang w:eastAsia="en-GB"/>
              </w:rPr>
            </w:pPr>
            <w:r w:rsidRPr="00A64929">
              <w:rPr>
                <w:rFonts w:eastAsia="Times New Roman" w:cs="Poppins"/>
                <w:b/>
                <w:bCs/>
                <w:szCs w:val="20"/>
                <w:lang w:eastAsia="en-GB"/>
              </w:rPr>
              <w:t>OER licences</w:t>
            </w:r>
          </w:p>
        </w:tc>
      </w:tr>
      <w:tr w:rsidR="00683B8C" w:rsidRPr="6F7F4BFF" w14:paraId="5ABDBDEE" w14:textId="77777777" w:rsidTr="005A7656">
        <w:tc>
          <w:tcPr>
            <w:tcW w:w="89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86EBDD" w14:textId="77777777" w:rsidR="00683B8C" w:rsidRPr="00A64929" w:rsidRDefault="00683B8C" w:rsidP="005A7656">
            <w:pPr>
              <w:spacing w:before="120" w:after="120"/>
              <w:rPr>
                <w:rFonts w:eastAsia="Times New Roman" w:cs="Poppins"/>
                <w:szCs w:val="20"/>
                <w:lang w:eastAsia="en-GB"/>
              </w:rPr>
            </w:pPr>
            <w:r w:rsidRPr="6F7F4BFF">
              <w:rPr>
                <w:rFonts w:eastAsia="Times New Roman" w:cs="Poppins"/>
                <w:b/>
                <w:bCs/>
                <w:szCs w:val="20"/>
                <w:lang w:eastAsia="en-GB"/>
              </w:rPr>
              <w:t>Public domain</w:t>
            </w:r>
            <w:r>
              <w:br/>
            </w:r>
            <w:r w:rsidRPr="6F7F4BFF">
              <w:rPr>
                <w:rFonts w:eastAsia="Poppins" w:cs="Poppins"/>
                <w:szCs w:val="20"/>
              </w:rPr>
              <w:t>Works are now out of copyright and others can reuse the work without the need to ask for permission.</w:t>
            </w:r>
            <w:r w:rsidRPr="6F7F4BFF">
              <w:rPr>
                <w:rFonts w:ascii="Calibri" w:eastAsia="Calibri" w:hAnsi="Calibri" w:cs="Calibri"/>
              </w:rPr>
              <w:t xml:space="preserve"> O</w:t>
            </w:r>
            <w:r w:rsidRPr="6F7F4BFF">
              <w:rPr>
                <w:rFonts w:eastAsia="Poppins" w:cs="Poppins"/>
                <w:szCs w:val="20"/>
              </w:rPr>
              <w:t>thers can distribute, remix, tweak and build on your work, even commercially.</w:t>
            </w:r>
          </w:p>
        </w:tc>
        <w:sdt>
          <w:sdtPr>
            <w:rPr>
              <w:rFonts w:cs="Poppins"/>
              <w:szCs w:val="20"/>
            </w:rPr>
            <w:id w:val="-1123848036"/>
            <w14:checkbox>
              <w14:checked w14:val="0"/>
              <w14:checkedState w14:val="2612" w14:font="MS Gothic"/>
              <w14:uncheckedState w14:val="2610" w14:font="MS Gothic"/>
            </w14:checkbox>
          </w:sdt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134153" w14:textId="77777777" w:rsidR="00683B8C" w:rsidRPr="6F7F4BFF" w:rsidRDefault="00683B8C" w:rsidP="005A7656">
                <w:pPr>
                  <w:spacing w:before="120" w:after="120"/>
                  <w:rPr>
                    <w:rFonts w:eastAsia="Times New Roman" w:cs="Poppins"/>
                    <w:b/>
                    <w:bCs/>
                    <w:szCs w:val="20"/>
                    <w:lang w:eastAsia="en-GB"/>
                  </w:rPr>
                </w:pPr>
                <w:r>
                  <w:rPr>
                    <w:rFonts w:ascii="MS Gothic" w:eastAsia="MS Gothic" w:hAnsi="MS Gothic" w:cs="Poppins" w:hint="eastAsia"/>
                    <w:szCs w:val="20"/>
                  </w:rPr>
                  <w:t>☐</w:t>
                </w:r>
              </w:p>
            </w:tc>
          </w:sdtContent>
        </w:sdt>
      </w:tr>
      <w:tr w:rsidR="00683B8C" w:rsidRPr="00A64929" w14:paraId="360F4BA9" w14:textId="77777777" w:rsidTr="005A7656">
        <w:tc>
          <w:tcPr>
            <w:tcW w:w="89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2C36D1" w14:textId="77777777" w:rsidR="00683B8C" w:rsidRPr="00A64929" w:rsidRDefault="00683B8C" w:rsidP="005A7656">
            <w:pPr>
              <w:spacing w:before="120" w:after="120"/>
              <w:rPr>
                <w:rFonts w:eastAsia="Times New Roman" w:cs="Poppins"/>
                <w:szCs w:val="20"/>
                <w:lang w:eastAsia="en-GB"/>
              </w:rPr>
            </w:pPr>
            <w:r w:rsidRPr="00A64929">
              <w:rPr>
                <w:rFonts w:eastAsia="Times New Roman" w:cs="Poppins"/>
                <w:b/>
                <w:bCs/>
                <w:szCs w:val="20"/>
                <w:lang w:eastAsia="en-GB"/>
              </w:rPr>
              <w:t>Attribution: CC BY</w:t>
            </w:r>
            <w:r>
              <w:br/>
            </w:r>
            <w:r w:rsidRPr="6F7F4BFF">
              <w:rPr>
                <w:rFonts w:eastAsia="Times New Roman" w:cs="Poppins"/>
                <w:szCs w:val="20"/>
                <w:lang w:eastAsia="en-GB"/>
              </w:rPr>
              <w:t>Others</w:t>
            </w:r>
            <w:r w:rsidRPr="00A64929">
              <w:rPr>
                <w:rFonts w:eastAsia="Times New Roman" w:cs="Poppins"/>
                <w:szCs w:val="20"/>
                <w:lang w:eastAsia="en-GB"/>
              </w:rPr>
              <w:t xml:space="preserve"> can distribute, remix, tweak and build on your work, even commercially, if they credit you for original creation. The most open licence available.</w:t>
            </w:r>
          </w:p>
        </w:tc>
        <w:sdt>
          <w:sdtPr>
            <w:rPr>
              <w:rFonts w:cs="Poppins"/>
              <w:szCs w:val="20"/>
            </w:rPr>
            <w:id w:val="1600370448"/>
            <w14:checkbox>
              <w14:checked w14:val="0"/>
              <w14:checkedState w14:val="2612" w14:font="MS Gothic"/>
              <w14:uncheckedState w14:val="2610" w14:font="MS Gothic"/>
            </w14:checkbox>
          </w:sdt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FCFB0" w14:textId="77777777" w:rsidR="00683B8C" w:rsidRPr="00A64929" w:rsidRDefault="00683B8C" w:rsidP="005A7656">
                <w:pPr>
                  <w:spacing w:before="120" w:after="120"/>
                  <w:rPr>
                    <w:rFonts w:eastAsia="Times New Roman" w:cs="Poppins"/>
                    <w:b/>
                    <w:bCs/>
                    <w:szCs w:val="20"/>
                    <w:lang w:eastAsia="en-GB"/>
                  </w:rPr>
                </w:pPr>
                <w:r>
                  <w:rPr>
                    <w:rFonts w:ascii="MS Gothic" w:eastAsia="MS Gothic" w:hAnsi="MS Gothic" w:cs="Poppins" w:hint="eastAsia"/>
                    <w:szCs w:val="20"/>
                  </w:rPr>
                  <w:t>☐</w:t>
                </w:r>
              </w:p>
            </w:tc>
          </w:sdtContent>
        </w:sdt>
      </w:tr>
      <w:tr w:rsidR="00683B8C" w:rsidRPr="00A64929" w14:paraId="3BB859DD" w14:textId="77777777" w:rsidTr="005A7656">
        <w:tc>
          <w:tcPr>
            <w:tcW w:w="89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D65921" w14:textId="77777777" w:rsidR="00683B8C" w:rsidRPr="00A64929" w:rsidRDefault="00683B8C" w:rsidP="005A7656">
            <w:pPr>
              <w:spacing w:before="120" w:after="120"/>
              <w:rPr>
                <w:rFonts w:eastAsia="Times New Roman" w:cs="Poppins"/>
                <w:szCs w:val="20"/>
                <w:lang w:eastAsia="en-GB"/>
              </w:rPr>
            </w:pPr>
            <w:r w:rsidRPr="00A64929">
              <w:rPr>
                <w:rFonts w:eastAsia="Times New Roman" w:cs="Poppins"/>
                <w:b/>
                <w:bCs/>
                <w:szCs w:val="20"/>
                <w:lang w:eastAsia="en-GB"/>
              </w:rPr>
              <w:t>Attribution-ShareAlike: CC BY-SA</w:t>
            </w:r>
            <w:r>
              <w:br/>
            </w:r>
            <w:r w:rsidRPr="6F7F4BFF">
              <w:rPr>
                <w:rFonts w:eastAsia="Times New Roman" w:cs="Poppins"/>
                <w:szCs w:val="20"/>
                <w:lang w:eastAsia="en-GB"/>
              </w:rPr>
              <w:t>Others</w:t>
            </w:r>
            <w:r w:rsidRPr="00A64929">
              <w:rPr>
                <w:rFonts w:eastAsia="Times New Roman" w:cs="Poppins"/>
                <w:szCs w:val="20"/>
                <w:lang w:eastAsia="en-GB"/>
              </w:rPr>
              <w:t xml:space="preserve"> can distribute, remix, tweak and build on your work, even commercially, if they credit you for original creation and licence their new creations under identical terms.</w:t>
            </w:r>
          </w:p>
        </w:tc>
        <w:sdt>
          <w:sdtPr>
            <w:rPr>
              <w:rFonts w:cs="Poppins"/>
              <w:szCs w:val="20"/>
            </w:rPr>
            <w:id w:val="1304511282"/>
            <w14:checkbox>
              <w14:checked w14:val="0"/>
              <w14:checkedState w14:val="2612" w14:font="MS Gothic"/>
              <w14:uncheckedState w14:val="2610" w14:font="MS Gothic"/>
            </w14:checkbox>
          </w:sdt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260C72" w14:textId="77777777" w:rsidR="00683B8C" w:rsidRPr="00A64929" w:rsidRDefault="00683B8C" w:rsidP="005A7656">
                <w:pPr>
                  <w:spacing w:before="120" w:after="120"/>
                  <w:rPr>
                    <w:rFonts w:eastAsia="Times New Roman" w:cs="Poppins"/>
                    <w:b/>
                    <w:bCs/>
                    <w:szCs w:val="20"/>
                    <w:lang w:eastAsia="en-GB"/>
                  </w:rPr>
                </w:pPr>
                <w:r>
                  <w:rPr>
                    <w:rFonts w:ascii="MS Gothic" w:eastAsia="MS Gothic" w:hAnsi="MS Gothic" w:cs="Poppins" w:hint="eastAsia"/>
                    <w:szCs w:val="20"/>
                  </w:rPr>
                  <w:t>☐</w:t>
                </w:r>
              </w:p>
            </w:tc>
          </w:sdtContent>
        </w:sdt>
      </w:tr>
      <w:tr w:rsidR="00683B8C" w:rsidRPr="00A64929" w14:paraId="1145936A" w14:textId="77777777" w:rsidTr="005A7656">
        <w:tc>
          <w:tcPr>
            <w:tcW w:w="89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5C5511" w14:textId="77777777" w:rsidR="00683B8C" w:rsidRPr="00A64929" w:rsidRDefault="00683B8C" w:rsidP="005A7656">
            <w:pPr>
              <w:spacing w:before="120" w:after="120"/>
              <w:rPr>
                <w:rFonts w:eastAsia="Times New Roman" w:cs="Poppins"/>
                <w:szCs w:val="20"/>
                <w:lang w:eastAsia="en-GB"/>
              </w:rPr>
            </w:pPr>
            <w:r w:rsidRPr="00A64929">
              <w:rPr>
                <w:rFonts w:eastAsia="Times New Roman" w:cs="Poppins"/>
                <w:b/>
                <w:bCs/>
                <w:szCs w:val="20"/>
                <w:lang w:eastAsia="en-GB"/>
              </w:rPr>
              <w:t>Attribution-NonCommercial: CC BY-NC</w:t>
            </w:r>
            <w:r>
              <w:br/>
            </w:r>
            <w:r w:rsidRPr="6F7F4BFF">
              <w:rPr>
                <w:rFonts w:eastAsia="Times New Roman" w:cs="Poppins"/>
                <w:szCs w:val="20"/>
                <w:lang w:eastAsia="en-GB"/>
              </w:rPr>
              <w:t>Others</w:t>
            </w:r>
            <w:r w:rsidRPr="00A64929">
              <w:rPr>
                <w:rFonts w:eastAsia="Times New Roman" w:cs="Poppins"/>
                <w:szCs w:val="20"/>
                <w:lang w:eastAsia="en-GB"/>
              </w:rPr>
              <w:t xml:space="preserve"> can remix, </w:t>
            </w:r>
            <w:proofErr w:type="gramStart"/>
            <w:r w:rsidRPr="00A64929">
              <w:rPr>
                <w:rFonts w:eastAsia="Times New Roman" w:cs="Poppins"/>
                <w:szCs w:val="20"/>
                <w:lang w:eastAsia="en-GB"/>
              </w:rPr>
              <w:t>tweak</w:t>
            </w:r>
            <w:proofErr w:type="gramEnd"/>
            <w:r w:rsidRPr="00A64929">
              <w:rPr>
                <w:rFonts w:eastAsia="Times New Roman" w:cs="Poppins"/>
                <w:szCs w:val="20"/>
                <w:lang w:eastAsia="en-GB"/>
              </w:rPr>
              <w:t xml:space="preserve"> and build upon your work non-commercially, their new works must acknowledge you and be non-commercial, but they don’t have to use the same licence terms for derivative works</w:t>
            </w:r>
            <w:r w:rsidRPr="6F7F4BFF">
              <w:rPr>
                <w:rFonts w:eastAsia="Times New Roman" w:cs="Poppins"/>
                <w:szCs w:val="20"/>
                <w:lang w:eastAsia="en-GB"/>
              </w:rPr>
              <w:t>.</w:t>
            </w:r>
          </w:p>
        </w:tc>
        <w:sdt>
          <w:sdtPr>
            <w:rPr>
              <w:rFonts w:cs="Poppins"/>
              <w:szCs w:val="20"/>
            </w:rPr>
            <w:id w:val="947583016"/>
            <w14:checkbox>
              <w14:checked w14:val="0"/>
              <w14:checkedState w14:val="2612" w14:font="MS Gothic"/>
              <w14:uncheckedState w14:val="2610" w14:font="MS Gothic"/>
            </w14:checkbox>
          </w:sdt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384897" w14:textId="77777777" w:rsidR="00683B8C" w:rsidRPr="00A64929" w:rsidRDefault="00683B8C" w:rsidP="005A7656">
                <w:pPr>
                  <w:spacing w:before="120" w:after="120"/>
                  <w:rPr>
                    <w:rFonts w:eastAsia="Times New Roman" w:cs="Poppins"/>
                    <w:b/>
                    <w:bCs/>
                    <w:szCs w:val="20"/>
                    <w:lang w:eastAsia="en-GB"/>
                  </w:rPr>
                </w:pPr>
                <w:r>
                  <w:rPr>
                    <w:rFonts w:ascii="MS Gothic" w:eastAsia="MS Gothic" w:hAnsi="MS Gothic" w:cs="Poppins" w:hint="eastAsia"/>
                    <w:szCs w:val="20"/>
                  </w:rPr>
                  <w:t>☐</w:t>
                </w:r>
              </w:p>
            </w:tc>
          </w:sdtContent>
        </w:sdt>
      </w:tr>
      <w:tr w:rsidR="00683B8C" w:rsidRPr="00A64929" w14:paraId="638A8FB6" w14:textId="77777777" w:rsidTr="005A7656">
        <w:tc>
          <w:tcPr>
            <w:tcW w:w="89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4F2B8" w14:textId="77777777" w:rsidR="00683B8C" w:rsidRPr="00A64929" w:rsidRDefault="00683B8C" w:rsidP="005A7656">
            <w:pPr>
              <w:spacing w:before="120" w:after="120"/>
              <w:rPr>
                <w:rFonts w:eastAsia="Times New Roman" w:cs="Poppins"/>
                <w:szCs w:val="20"/>
                <w:lang w:eastAsia="en-GB"/>
              </w:rPr>
            </w:pPr>
            <w:r w:rsidRPr="00A64929">
              <w:rPr>
                <w:rFonts w:eastAsia="Times New Roman" w:cs="Poppins"/>
                <w:b/>
                <w:bCs/>
                <w:szCs w:val="20"/>
                <w:lang w:eastAsia="en-GB"/>
              </w:rPr>
              <w:t>Attribution-NonCommercial-ShareAlike: CC BY-NC-SA</w:t>
            </w:r>
            <w:r>
              <w:br/>
            </w:r>
            <w:r w:rsidRPr="6F7F4BFF">
              <w:rPr>
                <w:rFonts w:eastAsia="Times New Roman" w:cs="Poppins"/>
                <w:szCs w:val="20"/>
                <w:lang w:eastAsia="en-GB"/>
              </w:rPr>
              <w:t>Others</w:t>
            </w:r>
            <w:r w:rsidRPr="00A64929">
              <w:rPr>
                <w:rFonts w:eastAsia="Times New Roman" w:cs="Poppins"/>
                <w:szCs w:val="20"/>
                <w:lang w:eastAsia="en-GB"/>
              </w:rPr>
              <w:t xml:space="preserve"> can remix, </w:t>
            </w:r>
            <w:proofErr w:type="gramStart"/>
            <w:r w:rsidRPr="00A64929">
              <w:rPr>
                <w:rFonts w:eastAsia="Times New Roman" w:cs="Poppins"/>
                <w:szCs w:val="20"/>
                <w:lang w:eastAsia="en-GB"/>
              </w:rPr>
              <w:t>tweak</w:t>
            </w:r>
            <w:proofErr w:type="gramEnd"/>
            <w:r w:rsidRPr="00A64929">
              <w:rPr>
                <w:rFonts w:eastAsia="Times New Roman" w:cs="Poppins"/>
                <w:szCs w:val="20"/>
                <w:lang w:eastAsia="en-GB"/>
              </w:rPr>
              <w:t xml:space="preserve"> and build upon your work non-commercially if they credit you and licence their new creations under the identical terms.</w:t>
            </w:r>
          </w:p>
        </w:tc>
        <w:sdt>
          <w:sdtPr>
            <w:rPr>
              <w:rFonts w:cs="Poppins"/>
              <w:szCs w:val="20"/>
            </w:rPr>
            <w:id w:val="-2019385356"/>
            <w14:checkbox>
              <w14:checked w14:val="0"/>
              <w14:checkedState w14:val="2612" w14:font="MS Gothic"/>
              <w14:uncheckedState w14:val="2610" w14:font="MS Gothic"/>
            </w14:checkbox>
          </w:sdt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5052F0" w14:textId="77777777" w:rsidR="00683B8C" w:rsidRPr="00A64929" w:rsidRDefault="00683B8C" w:rsidP="005A7656">
                <w:pPr>
                  <w:spacing w:before="120" w:after="120"/>
                  <w:rPr>
                    <w:rFonts w:eastAsia="Times New Roman" w:cs="Poppins"/>
                    <w:b/>
                    <w:bCs/>
                    <w:szCs w:val="20"/>
                    <w:lang w:eastAsia="en-GB"/>
                  </w:rPr>
                </w:pPr>
                <w:r>
                  <w:rPr>
                    <w:rFonts w:ascii="MS Gothic" w:eastAsia="MS Gothic" w:hAnsi="MS Gothic" w:cs="Poppins" w:hint="eastAsia"/>
                    <w:szCs w:val="20"/>
                  </w:rPr>
                  <w:t>☐</w:t>
                </w:r>
              </w:p>
            </w:tc>
          </w:sdtContent>
        </w:sdt>
      </w:tr>
      <w:tr w:rsidR="00683B8C" w:rsidRPr="00A64929" w14:paraId="13CCFAE2" w14:textId="77777777" w:rsidTr="005A7656">
        <w:trPr>
          <w:trHeight w:val="367"/>
        </w:trPr>
        <w:tc>
          <w:tcPr>
            <w:tcW w:w="94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B820BE" w14:textId="77777777" w:rsidR="00683B8C" w:rsidRPr="00A64929" w:rsidRDefault="00683B8C" w:rsidP="005A7656">
            <w:pPr>
              <w:spacing w:before="120" w:after="120"/>
              <w:rPr>
                <w:rFonts w:eastAsia="Times New Roman" w:cs="Poppins"/>
                <w:b/>
                <w:bCs/>
                <w:szCs w:val="20"/>
                <w:lang w:eastAsia="en-GB"/>
              </w:rPr>
            </w:pPr>
            <w:r w:rsidRPr="00A64929">
              <w:rPr>
                <w:rFonts w:eastAsia="Times New Roman" w:cs="Poppins"/>
                <w:b/>
                <w:bCs/>
                <w:szCs w:val="20"/>
                <w:lang w:eastAsia="en-GB"/>
              </w:rPr>
              <w:t>Not OER licences</w:t>
            </w:r>
          </w:p>
        </w:tc>
      </w:tr>
      <w:tr w:rsidR="00683B8C" w:rsidRPr="00A64929" w14:paraId="3FF7279D" w14:textId="77777777" w:rsidTr="005A7656">
        <w:tc>
          <w:tcPr>
            <w:tcW w:w="89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C16C1F" w14:textId="77777777" w:rsidR="00683B8C" w:rsidRPr="00A64929" w:rsidRDefault="00683B8C" w:rsidP="005A7656">
            <w:pPr>
              <w:spacing w:before="120" w:after="120"/>
              <w:rPr>
                <w:rFonts w:eastAsia="Times New Roman" w:cs="Poppins"/>
                <w:szCs w:val="20"/>
                <w:lang w:eastAsia="en-GB"/>
              </w:rPr>
            </w:pPr>
            <w:r w:rsidRPr="00A64929">
              <w:rPr>
                <w:rFonts w:eastAsia="Times New Roman" w:cs="Poppins"/>
                <w:b/>
                <w:bCs/>
                <w:szCs w:val="20"/>
                <w:lang w:eastAsia="en-GB"/>
              </w:rPr>
              <w:t>Attribution-NoDerivs: CC BY-ND</w:t>
            </w:r>
            <w:r w:rsidRPr="00A64929">
              <w:rPr>
                <w:rFonts w:eastAsia="Times New Roman" w:cs="Poppins"/>
                <w:szCs w:val="20"/>
                <w:lang w:eastAsia="en-GB"/>
              </w:rPr>
              <w:t> </w:t>
            </w:r>
            <w:r>
              <w:br/>
            </w:r>
            <w:r w:rsidRPr="6F7F4BFF">
              <w:rPr>
                <w:rFonts w:eastAsia="Times New Roman" w:cs="Poppins"/>
                <w:szCs w:val="20"/>
                <w:lang w:eastAsia="en-GB"/>
              </w:rPr>
              <w:t>Others</w:t>
            </w:r>
            <w:r w:rsidRPr="00A64929">
              <w:rPr>
                <w:rFonts w:eastAsia="Times New Roman" w:cs="Poppins"/>
                <w:szCs w:val="20"/>
                <w:lang w:eastAsia="en-GB"/>
              </w:rPr>
              <w:t xml:space="preserve"> can redistribute unchanged and attributed to you, commercially and non-commercially.</w:t>
            </w:r>
          </w:p>
        </w:tc>
        <w:sdt>
          <w:sdtPr>
            <w:rPr>
              <w:rFonts w:cs="Poppins"/>
              <w:szCs w:val="20"/>
            </w:rPr>
            <w:id w:val="-1525080335"/>
            <w14:checkbox>
              <w14:checked w14:val="0"/>
              <w14:checkedState w14:val="2612" w14:font="MS Gothic"/>
              <w14:uncheckedState w14:val="2610" w14:font="MS Gothic"/>
            </w14:checkbox>
          </w:sdt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5DA7B2" w14:textId="77777777" w:rsidR="00683B8C" w:rsidRPr="00A64929" w:rsidRDefault="00683B8C" w:rsidP="005A7656">
                <w:pPr>
                  <w:spacing w:before="120" w:after="120"/>
                  <w:rPr>
                    <w:rFonts w:eastAsia="Times New Roman" w:cs="Poppins"/>
                    <w:b/>
                    <w:bCs/>
                    <w:szCs w:val="20"/>
                    <w:lang w:eastAsia="en-GB"/>
                  </w:rPr>
                </w:pPr>
                <w:r>
                  <w:rPr>
                    <w:rFonts w:ascii="MS Gothic" w:eastAsia="MS Gothic" w:hAnsi="MS Gothic" w:cs="Poppins" w:hint="eastAsia"/>
                    <w:szCs w:val="20"/>
                  </w:rPr>
                  <w:t>☐</w:t>
                </w:r>
              </w:p>
            </w:tc>
          </w:sdtContent>
        </w:sdt>
      </w:tr>
      <w:tr w:rsidR="00683B8C" w:rsidRPr="00A64929" w14:paraId="5AA7A05A" w14:textId="77777777" w:rsidTr="005A7656">
        <w:tc>
          <w:tcPr>
            <w:tcW w:w="89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B7849C" w14:textId="77777777" w:rsidR="00683B8C" w:rsidRPr="00A64929" w:rsidRDefault="00683B8C" w:rsidP="005A7656">
            <w:pPr>
              <w:spacing w:before="120" w:after="120"/>
              <w:rPr>
                <w:rFonts w:eastAsia="Times New Roman" w:cs="Poppins"/>
                <w:szCs w:val="20"/>
                <w:lang w:eastAsia="en-GB"/>
              </w:rPr>
            </w:pPr>
            <w:r w:rsidRPr="00A64929">
              <w:rPr>
                <w:rFonts w:eastAsia="Times New Roman" w:cs="Poppins"/>
                <w:b/>
                <w:bCs/>
                <w:szCs w:val="20"/>
                <w:lang w:eastAsia="en-GB"/>
              </w:rPr>
              <w:t>Attribution-NonCommercial-NoDerivs: CC BY-NC-ND </w:t>
            </w:r>
            <w:r>
              <w:br/>
            </w:r>
            <w:r w:rsidRPr="6F7F4BFF">
              <w:rPr>
                <w:rFonts w:eastAsia="Times New Roman" w:cs="Poppins"/>
                <w:szCs w:val="20"/>
                <w:lang w:eastAsia="en-GB"/>
              </w:rPr>
              <w:t>Others</w:t>
            </w:r>
            <w:r w:rsidRPr="00A64929">
              <w:rPr>
                <w:rFonts w:eastAsia="Times New Roman" w:cs="Poppins"/>
                <w:szCs w:val="20"/>
                <w:lang w:eastAsia="en-GB"/>
              </w:rPr>
              <w:t xml:space="preserve"> can only download and share if they credit you, but they cannot change it or use it commercially</w:t>
            </w:r>
            <w:r w:rsidRPr="6F7F4BFF">
              <w:rPr>
                <w:rFonts w:eastAsia="Times New Roman" w:cs="Poppins"/>
                <w:szCs w:val="20"/>
                <w:lang w:eastAsia="en-GB"/>
              </w:rPr>
              <w:t>.</w:t>
            </w:r>
          </w:p>
        </w:tc>
        <w:sdt>
          <w:sdtPr>
            <w:rPr>
              <w:rFonts w:cs="Poppins"/>
              <w:szCs w:val="20"/>
            </w:rPr>
            <w:id w:val="1467239694"/>
            <w14:checkbox>
              <w14:checked w14:val="0"/>
              <w14:checkedState w14:val="2612" w14:font="MS Gothic"/>
              <w14:uncheckedState w14:val="2610" w14:font="MS Gothic"/>
            </w14:checkbox>
          </w:sdt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670E98" w14:textId="77777777" w:rsidR="00683B8C" w:rsidRPr="00A64929" w:rsidRDefault="00683B8C" w:rsidP="005A7656">
                <w:pPr>
                  <w:spacing w:before="120" w:after="120"/>
                  <w:rPr>
                    <w:rFonts w:eastAsia="Times New Roman" w:cs="Poppins"/>
                    <w:b/>
                    <w:bCs/>
                    <w:szCs w:val="20"/>
                    <w:lang w:eastAsia="en-GB"/>
                  </w:rPr>
                </w:pPr>
                <w:r>
                  <w:rPr>
                    <w:rFonts w:ascii="MS Gothic" w:eastAsia="MS Gothic" w:hAnsi="MS Gothic" w:cs="Poppins" w:hint="eastAsia"/>
                    <w:szCs w:val="20"/>
                  </w:rPr>
                  <w:t>☐</w:t>
                </w:r>
              </w:p>
            </w:tc>
          </w:sdtContent>
        </w:sdt>
      </w:tr>
      <w:tr w:rsidR="00683B8C" w:rsidRPr="6F7F4BFF" w14:paraId="5081999B" w14:textId="77777777" w:rsidTr="005A7656">
        <w:tc>
          <w:tcPr>
            <w:tcW w:w="89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BF934E" w14:textId="77777777" w:rsidR="00683B8C" w:rsidRPr="00A64929" w:rsidRDefault="00683B8C" w:rsidP="005A7656">
            <w:pPr>
              <w:spacing w:before="120" w:after="120"/>
              <w:rPr>
                <w:rFonts w:eastAsia="Times New Roman" w:cs="Poppins"/>
                <w:szCs w:val="20"/>
                <w:lang w:eastAsia="en-GB"/>
              </w:rPr>
            </w:pPr>
            <w:r w:rsidRPr="6F7F4BFF">
              <w:rPr>
                <w:rFonts w:cs="Poppins"/>
                <w:b/>
                <w:bCs/>
                <w:szCs w:val="20"/>
              </w:rPr>
              <w:t>All Rights Reserved</w:t>
            </w:r>
            <w:r>
              <w:br/>
            </w:r>
            <w:r w:rsidRPr="6F7F4BFF">
              <w:rPr>
                <w:rFonts w:eastAsia="Poppins" w:cs="Poppins"/>
                <w:szCs w:val="20"/>
              </w:rPr>
              <w:t>The author of work is asserting they hold all the copyright to the work and cannot be used without the author’s permission.</w:t>
            </w:r>
          </w:p>
        </w:tc>
        <w:sdt>
          <w:sdtPr>
            <w:rPr>
              <w:rFonts w:cs="Poppins"/>
              <w:szCs w:val="20"/>
            </w:rPr>
            <w:id w:val="1980874334"/>
            <w14:checkbox>
              <w14:checked w14:val="0"/>
              <w14:checkedState w14:val="2612" w14:font="MS Gothic"/>
              <w14:uncheckedState w14:val="2610" w14:font="MS Gothic"/>
            </w14:checkbox>
          </w:sdt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8305C8" w14:textId="77777777" w:rsidR="00683B8C" w:rsidRPr="6F7F4BFF" w:rsidRDefault="00683B8C" w:rsidP="005A7656">
                <w:pPr>
                  <w:spacing w:before="120" w:after="120"/>
                  <w:rPr>
                    <w:rFonts w:cs="Poppins"/>
                    <w:b/>
                    <w:bCs/>
                    <w:szCs w:val="20"/>
                  </w:rPr>
                </w:pPr>
                <w:r>
                  <w:rPr>
                    <w:rFonts w:ascii="MS Gothic" w:eastAsia="MS Gothic" w:hAnsi="MS Gothic" w:cs="Poppins" w:hint="eastAsia"/>
                    <w:szCs w:val="20"/>
                  </w:rPr>
                  <w:t>☐</w:t>
                </w:r>
              </w:p>
            </w:tc>
          </w:sdtContent>
        </w:sdt>
      </w:tr>
    </w:tbl>
    <w:p w14:paraId="16EEA1E2" w14:textId="77777777" w:rsidR="00683B8C" w:rsidRDefault="00683B8C" w:rsidP="00683B8C">
      <w:pPr>
        <w:pStyle w:val="NoSpacing"/>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2"/>
        <w:gridCol w:w="567"/>
      </w:tblGrid>
      <w:tr w:rsidR="00683B8C" w:rsidRPr="00047174" w14:paraId="2F63D5AD" w14:textId="77777777" w:rsidTr="00324A2F">
        <w:trPr>
          <w:trHeight w:val="346"/>
        </w:trPr>
        <w:tc>
          <w:tcPr>
            <w:tcW w:w="9209" w:type="dxa"/>
            <w:gridSpan w:val="2"/>
            <w:shd w:val="clear" w:color="auto" w:fill="1C46C0"/>
          </w:tcPr>
          <w:p w14:paraId="5BC51505" w14:textId="77777777" w:rsidR="00683B8C" w:rsidRPr="00047174" w:rsidRDefault="00683B8C" w:rsidP="005A7656">
            <w:pPr>
              <w:spacing w:line="252" w:lineRule="auto"/>
              <w:rPr>
                <w:rFonts w:cs="Poppins"/>
                <w:b/>
                <w:bCs/>
                <w:color w:val="FFFFFF" w:themeColor="background1"/>
                <w:szCs w:val="20"/>
              </w:rPr>
            </w:pPr>
            <w:r w:rsidRPr="00047174">
              <w:rPr>
                <w:rFonts w:cs="Poppins"/>
                <w:b/>
                <w:bCs/>
                <w:color w:val="FFFFFF" w:themeColor="background1"/>
                <w:szCs w:val="20"/>
              </w:rPr>
              <w:lastRenderedPageBreak/>
              <w:t>Who will own the Intellectual Property of the project?</w:t>
            </w:r>
          </w:p>
          <w:p w14:paraId="32C44A51" w14:textId="77777777" w:rsidR="00683B8C" w:rsidRPr="00047174" w:rsidRDefault="00683B8C" w:rsidP="005A7656">
            <w:pPr>
              <w:spacing w:line="252" w:lineRule="auto"/>
              <w:rPr>
                <w:rFonts w:cs="Poppins"/>
                <w:color w:val="FFFFFF" w:themeColor="background1"/>
                <w:szCs w:val="20"/>
              </w:rPr>
            </w:pPr>
            <w:r w:rsidRPr="00047174">
              <w:rPr>
                <w:rFonts w:cs="Poppins"/>
                <w:color w:val="FFFFFF" w:themeColor="background1"/>
                <w:szCs w:val="20"/>
              </w:rPr>
              <w:t xml:space="preserve">This </w:t>
            </w:r>
            <w:r>
              <w:rPr>
                <w:rFonts w:cs="Poppins"/>
                <w:color w:val="FFFFFF" w:themeColor="background1"/>
                <w:szCs w:val="20"/>
              </w:rPr>
              <w:t>may</w:t>
            </w:r>
            <w:r w:rsidRPr="00047174">
              <w:rPr>
                <w:rFonts w:cs="Poppins"/>
                <w:color w:val="FFFFFF" w:themeColor="background1"/>
                <w:szCs w:val="20"/>
              </w:rPr>
              <w:t xml:space="preserve"> determine where the learning materials </w:t>
            </w:r>
            <w:r>
              <w:rPr>
                <w:rFonts w:cs="Poppins"/>
                <w:color w:val="FFFFFF" w:themeColor="background1"/>
                <w:szCs w:val="20"/>
              </w:rPr>
              <w:t>are</w:t>
            </w:r>
            <w:r w:rsidRPr="00047174">
              <w:rPr>
                <w:rFonts w:cs="Poppins"/>
                <w:color w:val="FFFFFF" w:themeColor="background1"/>
                <w:szCs w:val="20"/>
              </w:rPr>
              <w:t xml:space="preserve"> hosted.</w:t>
            </w:r>
          </w:p>
        </w:tc>
      </w:tr>
      <w:tr w:rsidR="00683B8C" w:rsidRPr="00832ECE" w14:paraId="19C641FC" w14:textId="77777777" w:rsidTr="005A7656">
        <w:tc>
          <w:tcPr>
            <w:tcW w:w="86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915EE" w14:textId="77777777" w:rsidR="00683B8C" w:rsidRDefault="00683B8C" w:rsidP="005A7656">
            <w:pPr>
              <w:rPr>
                <w:rFonts w:cs="Poppins"/>
                <w:szCs w:val="20"/>
              </w:rPr>
            </w:pPr>
            <w:r w:rsidRPr="00832ECE">
              <w:rPr>
                <w:rFonts w:cs="Poppins"/>
                <w:szCs w:val="20"/>
              </w:rPr>
              <w:t xml:space="preserve">Wholly OU </w:t>
            </w:r>
            <w:proofErr w:type="gramStart"/>
            <w:r w:rsidRPr="00832ECE">
              <w:rPr>
                <w:rFonts w:cs="Poppins"/>
                <w:szCs w:val="20"/>
              </w:rPr>
              <w:t>owned</w:t>
            </w:r>
            <w:proofErr w:type="gramEnd"/>
            <w:r>
              <w:rPr>
                <w:rFonts w:cs="Poppins"/>
                <w:szCs w:val="20"/>
              </w:rPr>
              <w:t xml:space="preserve"> </w:t>
            </w:r>
          </w:p>
          <w:p w14:paraId="0B9B1B43" w14:textId="77777777" w:rsidR="00683B8C" w:rsidRPr="00832ECE" w:rsidRDefault="00683B8C" w:rsidP="005A7656">
            <w:pPr>
              <w:rPr>
                <w:rFonts w:cs="Poppins"/>
                <w:szCs w:val="20"/>
              </w:rPr>
            </w:pPr>
            <w:r>
              <w:rPr>
                <w:rFonts w:cs="Poppins"/>
                <w:szCs w:val="20"/>
              </w:rPr>
              <w:t>(Please list OU depts/faculties involved below)</w:t>
            </w:r>
          </w:p>
        </w:tc>
        <w:sdt>
          <w:sdtPr>
            <w:rPr>
              <w:rFonts w:cs="Poppins"/>
              <w:szCs w:val="20"/>
            </w:rPr>
            <w:id w:val="-2073960801"/>
            <w14:checkbox>
              <w14:checked w14:val="0"/>
              <w14:checkedState w14:val="2612" w14:font="MS Gothic"/>
              <w14:uncheckedState w14:val="2610" w14:font="MS Gothic"/>
            </w14:checkbox>
          </w:sdt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719DF9" w14:textId="77777777" w:rsidR="00683B8C" w:rsidRPr="00832ECE" w:rsidRDefault="00683B8C" w:rsidP="005A7656">
                <w:pPr>
                  <w:jc w:val="center"/>
                  <w:rPr>
                    <w:rFonts w:cs="Poppins"/>
                    <w:szCs w:val="20"/>
                  </w:rPr>
                </w:pPr>
                <w:r>
                  <w:rPr>
                    <w:rFonts w:ascii="MS Gothic" w:eastAsia="MS Gothic" w:hAnsi="MS Gothic" w:cs="Poppins" w:hint="eastAsia"/>
                    <w:szCs w:val="20"/>
                  </w:rPr>
                  <w:t>☐</w:t>
                </w:r>
              </w:p>
            </w:tc>
          </w:sdtContent>
        </w:sdt>
      </w:tr>
      <w:tr w:rsidR="00683B8C" w:rsidRPr="00832ECE" w14:paraId="15EF021E" w14:textId="77777777" w:rsidTr="005A7656">
        <w:trPr>
          <w:trHeight w:val="540"/>
        </w:trPr>
        <w:tc>
          <w:tcPr>
            <w:tcW w:w="92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DE22EE" w14:textId="77777777" w:rsidR="00683B8C" w:rsidRDefault="00683B8C" w:rsidP="005A7656">
            <w:pPr>
              <w:rPr>
                <w:rFonts w:cs="Poppins"/>
                <w:szCs w:val="20"/>
              </w:rPr>
            </w:pPr>
          </w:p>
        </w:tc>
      </w:tr>
      <w:tr w:rsidR="00683B8C" w:rsidRPr="00832ECE" w14:paraId="2C3AE8F1" w14:textId="77777777" w:rsidTr="005A7656">
        <w:tc>
          <w:tcPr>
            <w:tcW w:w="86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3103D5" w14:textId="77777777" w:rsidR="00683B8C" w:rsidRDefault="00683B8C" w:rsidP="005A7656">
            <w:pPr>
              <w:rPr>
                <w:rFonts w:cs="Poppins"/>
                <w:szCs w:val="20"/>
              </w:rPr>
            </w:pPr>
            <w:r w:rsidRPr="00832ECE">
              <w:rPr>
                <w:rFonts w:cs="Poppins"/>
                <w:szCs w:val="20"/>
              </w:rPr>
              <w:t>Jointly owned by OU and partners</w:t>
            </w:r>
            <w:r>
              <w:rPr>
                <w:rFonts w:cs="Poppins"/>
                <w:szCs w:val="20"/>
              </w:rPr>
              <w:t xml:space="preserve"> </w:t>
            </w:r>
          </w:p>
          <w:p w14:paraId="2C6CA812" w14:textId="77777777" w:rsidR="00683B8C" w:rsidRPr="00832ECE" w:rsidRDefault="00683B8C" w:rsidP="005A7656">
            <w:pPr>
              <w:rPr>
                <w:rFonts w:cs="Poppins"/>
                <w:szCs w:val="20"/>
              </w:rPr>
            </w:pPr>
            <w:r>
              <w:rPr>
                <w:rFonts w:cs="Poppins"/>
                <w:szCs w:val="20"/>
              </w:rPr>
              <w:t>(Please list OU depts/faculties and external partners involved below)</w:t>
            </w:r>
          </w:p>
        </w:tc>
        <w:sdt>
          <w:sdtPr>
            <w:rPr>
              <w:rFonts w:cs="Poppins"/>
              <w:szCs w:val="20"/>
            </w:rPr>
            <w:id w:val="-488183237"/>
            <w14:checkbox>
              <w14:checked w14:val="0"/>
              <w14:checkedState w14:val="2612" w14:font="MS Gothic"/>
              <w14:uncheckedState w14:val="2610" w14:font="MS Gothic"/>
            </w14:checkbox>
          </w:sdt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787C06" w14:textId="77777777" w:rsidR="00683B8C" w:rsidRPr="00832ECE" w:rsidRDefault="00683B8C" w:rsidP="005A7656">
                <w:pPr>
                  <w:jc w:val="center"/>
                  <w:rPr>
                    <w:rFonts w:cs="Poppins"/>
                    <w:szCs w:val="20"/>
                  </w:rPr>
                </w:pPr>
                <w:r>
                  <w:rPr>
                    <w:rFonts w:ascii="MS Gothic" w:eastAsia="MS Gothic" w:hAnsi="MS Gothic" w:cs="Poppins" w:hint="eastAsia"/>
                    <w:szCs w:val="20"/>
                  </w:rPr>
                  <w:t>☐</w:t>
                </w:r>
              </w:p>
            </w:tc>
          </w:sdtContent>
        </w:sdt>
      </w:tr>
      <w:tr w:rsidR="00683B8C" w:rsidRPr="00832ECE" w14:paraId="0F851799" w14:textId="77777777" w:rsidTr="005A7656">
        <w:trPr>
          <w:trHeight w:val="540"/>
        </w:trPr>
        <w:tc>
          <w:tcPr>
            <w:tcW w:w="92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073B91" w14:textId="77777777" w:rsidR="00683B8C" w:rsidRDefault="00683B8C" w:rsidP="005A7656">
            <w:pPr>
              <w:rPr>
                <w:rFonts w:cs="Poppins"/>
                <w:szCs w:val="20"/>
              </w:rPr>
            </w:pPr>
          </w:p>
        </w:tc>
      </w:tr>
      <w:tr w:rsidR="00683B8C" w:rsidRPr="00832ECE" w14:paraId="5689D04C" w14:textId="77777777" w:rsidTr="005A7656">
        <w:tc>
          <w:tcPr>
            <w:tcW w:w="86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E70E09" w14:textId="77777777" w:rsidR="00683B8C" w:rsidRDefault="00683B8C" w:rsidP="005A7656">
            <w:pPr>
              <w:rPr>
                <w:rFonts w:cs="Poppins"/>
                <w:szCs w:val="20"/>
              </w:rPr>
            </w:pPr>
            <w:r w:rsidRPr="00832ECE">
              <w:rPr>
                <w:rFonts w:cs="Poppins"/>
                <w:szCs w:val="20"/>
              </w:rPr>
              <w:t>Wholly owned by partners</w:t>
            </w:r>
            <w:r>
              <w:rPr>
                <w:rFonts w:cs="Poppins"/>
                <w:szCs w:val="20"/>
              </w:rPr>
              <w:t xml:space="preserve"> </w:t>
            </w:r>
          </w:p>
          <w:p w14:paraId="5E127E15" w14:textId="77777777" w:rsidR="00683B8C" w:rsidRPr="00832ECE" w:rsidRDefault="00683B8C" w:rsidP="005A7656">
            <w:pPr>
              <w:rPr>
                <w:rFonts w:cs="Poppins"/>
                <w:szCs w:val="20"/>
              </w:rPr>
            </w:pPr>
            <w:r>
              <w:rPr>
                <w:rFonts w:cs="Poppins"/>
                <w:szCs w:val="20"/>
              </w:rPr>
              <w:t>(Please list external organisations involved below)</w:t>
            </w:r>
          </w:p>
        </w:tc>
        <w:sdt>
          <w:sdtPr>
            <w:rPr>
              <w:rFonts w:cs="Poppins"/>
              <w:szCs w:val="20"/>
            </w:rPr>
            <w:id w:val="1414202549"/>
            <w14:checkbox>
              <w14:checked w14:val="0"/>
              <w14:checkedState w14:val="2612" w14:font="MS Gothic"/>
              <w14:uncheckedState w14:val="2610" w14:font="MS Gothic"/>
            </w14:checkbox>
          </w:sdtPr>
          <w:sdtContent>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7BCD90" w14:textId="77777777" w:rsidR="00683B8C" w:rsidRPr="00832ECE" w:rsidRDefault="00683B8C" w:rsidP="005A7656">
                <w:pPr>
                  <w:jc w:val="center"/>
                  <w:rPr>
                    <w:rFonts w:cs="Poppins"/>
                    <w:szCs w:val="20"/>
                  </w:rPr>
                </w:pPr>
                <w:r w:rsidRPr="00832ECE">
                  <w:rPr>
                    <w:rFonts w:ascii="Segoe UI Symbol" w:eastAsia="MS Gothic" w:hAnsi="Segoe UI Symbol" w:cs="Segoe UI Symbol"/>
                    <w:szCs w:val="20"/>
                  </w:rPr>
                  <w:t>☐</w:t>
                </w:r>
              </w:p>
            </w:tc>
          </w:sdtContent>
        </w:sdt>
      </w:tr>
      <w:tr w:rsidR="00683B8C" w:rsidRPr="00832ECE" w14:paraId="6EF7ACD7" w14:textId="77777777" w:rsidTr="005A7656">
        <w:trPr>
          <w:trHeight w:val="540"/>
        </w:trPr>
        <w:tc>
          <w:tcPr>
            <w:tcW w:w="92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08DC4A" w14:textId="77777777" w:rsidR="00683B8C" w:rsidRDefault="00683B8C" w:rsidP="005A7656">
            <w:pPr>
              <w:rPr>
                <w:rFonts w:cs="Poppins"/>
                <w:szCs w:val="20"/>
              </w:rPr>
            </w:pPr>
          </w:p>
        </w:tc>
      </w:tr>
      <w:tr w:rsidR="00683B8C" w:rsidRPr="00832ECE" w14:paraId="7DAA2CB4" w14:textId="77777777" w:rsidTr="005A7656">
        <w:trPr>
          <w:trHeight w:val="684"/>
        </w:trPr>
        <w:tc>
          <w:tcPr>
            <w:tcW w:w="92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AEA985" w14:textId="77777777" w:rsidR="00683B8C" w:rsidRDefault="00683B8C" w:rsidP="005A7656">
            <w:pPr>
              <w:rPr>
                <w:rFonts w:cs="Poppins"/>
                <w:szCs w:val="20"/>
              </w:rPr>
            </w:pPr>
            <w:r>
              <w:rPr>
                <w:rFonts w:cs="Poppins"/>
                <w:szCs w:val="20"/>
              </w:rPr>
              <w:t>If the content is being written in collaboration with another organisation who will not ultimately or jointly own the IP, please list the organisations below.</w:t>
            </w:r>
          </w:p>
        </w:tc>
      </w:tr>
      <w:tr w:rsidR="00683B8C" w:rsidRPr="00832ECE" w14:paraId="06FA0DF1" w14:textId="77777777" w:rsidTr="005A7656">
        <w:trPr>
          <w:trHeight w:val="540"/>
        </w:trPr>
        <w:tc>
          <w:tcPr>
            <w:tcW w:w="92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81E9FC" w14:textId="77777777" w:rsidR="00683B8C" w:rsidRDefault="00683B8C" w:rsidP="005A7656">
            <w:pPr>
              <w:rPr>
                <w:rFonts w:cs="Poppins"/>
                <w:szCs w:val="20"/>
              </w:rPr>
            </w:pPr>
          </w:p>
        </w:tc>
      </w:tr>
    </w:tbl>
    <w:p w14:paraId="41F57C2A" w14:textId="77777777" w:rsidR="00683B8C" w:rsidRDefault="00683B8C" w:rsidP="00683B8C">
      <w:pPr>
        <w:pStyle w:val="NoSpacing"/>
      </w:pPr>
    </w:p>
    <w:tbl>
      <w:tblPr>
        <w:tblStyle w:val="TableGrid"/>
        <w:tblW w:w="9188" w:type="dxa"/>
        <w:tblLook w:val="04A0" w:firstRow="1" w:lastRow="0" w:firstColumn="1" w:lastColumn="0" w:noHBand="0" w:noVBand="1"/>
      </w:tblPr>
      <w:tblGrid>
        <w:gridCol w:w="7650"/>
        <w:gridCol w:w="1538"/>
      </w:tblGrid>
      <w:tr w:rsidR="00683B8C" w:rsidRPr="00F11992" w14:paraId="296D703A" w14:textId="77777777" w:rsidTr="00324A2F">
        <w:trPr>
          <w:trHeight w:val="805"/>
        </w:trPr>
        <w:tc>
          <w:tcPr>
            <w:tcW w:w="7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C46C0"/>
          </w:tcPr>
          <w:p w14:paraId="01A93825" w14:textId="77777777" w:rsidR="00683B8C" w:rsidRPr="0089345E" w:rsidRDefault="00683B8C" w:rsidP="005A7656">
            <w:pPr>
              <w:spacing w:before="120" w:after="120"/>
              <w:rPr>
                <w:rFonts w:cs="Poppins"/>
                <w:color w:val="FFFFFF" w:themeColor="background1"/>
              </w:rPr>
            </w:pPr>
            <w:r w:rsidRPr="00B622E2">
              <w:rPr>
                <w:rFonts w:cs="Poppins"/>
                <w:b/>
                <w:bCs/>
                <w:color w:val="FFFFFF" w:themeColor="background1"/>
              </w:rPr>
              <w:t>Duration of content</w:t>
            </w:r>
            <w:r w:rsidRPr="0089345E">
              <w:rPr>
                <w:rFonts w:cs="Poppins"/>
                <w:color w:val="FFFFFF" w:themeColor="background1"/>
              </w:rPr>
              <w:t xml:space="preserve"> </w:t>
            </w:r>
            <w:r>
              <w:rPr>
                <w:rFonts w:cs="Poppins"/>
                <w:color w:val="FFFFFF" w:themeColor="background1"/>
              </w:rPr>
              <w:t>–</w:t>
            </w:r>
            <w:r w:rsidRPr="0089345E">
              <w:rPr>
                <w:rFonts w:cs="Poppins"/>
                <w:color w:val="FFFFFF" w:themeColor="background1"/>
              </w:rPr>
              <w:t xml:space="preserve"> </w:t>
            </w:r>
            <w:r>
              <w:rPr>
                <w:rFonts w:cs="Poppins"/>
                <w:color w:val="FFFFFF" w:themeColor="background1"/>
              </w:rPr>
              <w:t>learning hours on the platform, offline activities may or may not be included in this – not applicable for Collections</w:t>
            </w:r>
          </w:p>
        </w:tc>
        <w:tc>
          <w:tcPr>
            <w:tcW w:w="15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DB9199" w14:textId="77777777" w:rsidR="00683B8C" w:rsidRPr="007676F8" w:rsidRDefault="00683B8C" w:rsidP="005A7656">
            <w:pPr>
              <w:spacing w:before="120" w:after="120"/>
              <w:rPr>
                <w:rFonts w:cs="Poppins"/>
              </w:rPr>
            </w:pPr>
          </w:p>
        </w:tc>
      </w:tr>
      <w:tr w:rsidR="00683B8C" w:rsidRPr="00F11992" w14:paraId="5CAC9FA0" w14:textId="77777777" w:rsidTr="00324A2F">
        <w:trPr>
          <w:trHeight w:val="868"/>
        </w:trPr>
        <w:tc>
          <w:tcPr>
            <w:tcW w:w="7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C46C0"/>
          </w:tcPr>
          <w:p w14:paraId="6677379C" w14:textId="77777777" w:rsidR="00683B8C" w:rsidRPr="0089345E" w:rsidRDefault="00683B8C" w:rsidP="005A7656">
            <w:pPr>
              <w:spacing w:before="120" w:after="120"/>
              <w:rPr>
                <w:rFonts w:cs="Poppins"/>
                <w:color w:val="FFFFFF" w:themeColor="background1"/>
              </w:rPr>
            </w:pPr>
            <w:r w:rsidRPr="00B622E2">
              <w:rPr>
                <w:rFonts w:cs="Poppins"/>
                <w:b/>
                <w:bCs/>
                <w:color w:val="FFFFFF" w:themeColor="background1"/>
              </w:rPr>
              <w:t>Language(s) other than English</w:t>
            </w:r>
            <w:r>
              <w:rPr>
                <w:rFonts w:cs="Poppins"/>
                <w:b/>
                <w:bCs/>
                <w:color w:val="FFFFFF" w:themeColor="background1"/>
              </w:rPr>
              <w:t xml:space="preserve"> - </w:t>
            </w:r>
            <w:r>
              <w:rPr>
                <w:rFonts w:cs="Poppins"/>
                <w:color w:val="FFFFFF" w:themeColor="background1"/>
              </w:rPr>
              <w:t>Please discuss with your Project Manager</w:t>
            </w:r>
          </w:p>
        </w:tc>
        <w:tc>
          <w:tcPr>
            <w:tcW w:w="15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9D5403" w14:textId="77777777" w:rsidR="00683B8C" w:rsidRPr="007676F8" w:rsidRDefault="00683B8C" w:rsidP="005A7656">
            <w:pPr>
              <w:spacing w:before="120" w:after="120"/>
              <w:rPr>
                <w:rFonts w:cs="Poppins"/>
              </w:rPr>
            </w:pPr>
          </w:p>
        </w:tc>
      </w:tr>
    </w:tbl>
    <w:p w14:paraId="6574A13A" w14:textId="77777777" w:rsidR="00683B8C" w:rsidRDefault="00683B8C" w:rsidP="00683B8C">
      <w:pPr>
        <w:pStyle w:val="NoSpacing"/>
      </w:pPr>
    </w:p>
    <w:p w14:paraId="465A21AF" w14:textId="77777777" w:rsidR="00683B8C" w:rsidRPr="00324A2F" w:rsidRDefault="00683B8C" w:rsidP="00324A2F">
      <w:pPr>
        <w:rPr>
          <w:b/>
          <w:bCs/>
          <w:sz w:val="24"/>
          <w:szCs w:val="28"/>
        </w:rPr>
      </w:pPr>
      <w:r w:rsidRPr="00324A2F">
        <w:rPr>
          <w:b/>
          <w:bCs/>
          <w:sz w:val="24"/>
          <w:szCs w:val="28"/>
        </w:rPr>
        <w:t>Content banner images</w:t>
      </w:r>
    </w:p>
    <w:p w14:paraId="16E59020" w14:textId="77777777" w:rsidR="008B5626" w:rsidRDefault="008B5626" w:rsidP="003C3FC9">
      <w:r>
        <w:t>Banner images are required for all content on OpenLearn Create.  These must fall within the following parameters:</w:t>
      </w:r>
    </w:p>
    <w:p w14:paraId="7FD6D338" w14:textId="77777777" w:rsidR="008B5626" w:rsidRDefault="008B5626" w:rsidP="003C3FC9">
      <w:pPr>
        <w:pStyle w:val="ListParagraph"/>
        <w:numPr>
          <w:ilvl w:val="0"/>
          <w:numId w:val="21"/>
        </w:numPr>
      </w:pPr>
      <w:r>
        <w:t xml:space="preserve">Photos or graphics need to be supplied as high </w:t>
      </w:r>
      <w:proofErr w:type="gramStart"/>
      <w:r>
        <w:t>resolution</w:t>
      </w:r>
      <w:proofErr w:type="gramEnd"/>
    </w:p>
    <w:p w14:paraId="6F720300" w14:textId="529E984E" w:rsidR="008B5626" w:rsidRDefault="008B5626" w:rsidP="003C3FC9">
      <w:pPr>
        <w:pStyle w:val="ListParagraph"/>
        <w:numPr>
          <w:ilvl w:val="0"/>
          <w:numId w:val="21"/>
        </w:numPr>
      </w:pPr>
      <w:r>
        <w:t xml:space="preserve">The dimensions must be </w:t>
      </w:r>
      <w:r w:rsidR="00DE0B91">
        <w:t>785x350</w:t>
      </w:r>
      <w:r>
        <w:t xml:space="preserve"> </w:t>
      </w:r>
      <w:proofErr w:type="gramStart"/>
      <w:r>
        <w:t>pixels</w:t>
      </w:r>
      <w:proofErr w:type="gramEnd"/>
    </w:p>
    <w:p w14:paraId="03EA1A5A" w14:textId="77777777" w:rsidR="008B5626" w:rsidRDefault="008B5626" w:rsidP="003C3FC9">
      <w:pPr>
        <w:pStyle w:val="ListParagraph"/>
        <w:numPr>
          <w:ilvl w:val="0"/>
          <w:numId w:val="21"/>
        </w:numPr>
      </w:pPr>
      <w:r>
        <w:t xml:space="preserve">Source information must be supplied for third party </w:t>
      </w:r>
      <w:proofErr w:type="gramStart"/>
      <w:r>
        <w:t>clearances</w:t>
      </w:r>
      <w:proofErr w:type="gramEnd"/>
    </w:p>
    <w:p w14:paraId="4701B235" w14:textId="77777777" w:rsidR="008B5626" w:rsidRDefault="008B5626" w:rsidP="003C3FC9">
      <w:pPr>
        <w:pStyle w:val="ListParagraph"/>
        <w:numPr>
          <w:ilvl w:val="0"/>
          <w:numId w:val="21"/>
        </w:numPr>
      </w:pPr>
      <w:r>
        <w:t xml:space="preserve">We need to know if the image has a </w:t>
      </w:r>
      <w:proofErr w:type="gramStart"/>
      <w:r>
        <w:t>creative commons</w:t>
      </w:r>
      <w:proofErr w:type="gramEnd"/>
      <w:r>
        <w:t xml:space="preserve"> or other attribution</w:t>
      </w:r>
    </w:p>
    <w:p w14:paraId="271E67FB" w14:textId="77777777" w:rsidR="008B5626" w:rsidRDefault="008B5626" w:rsidP="008B5626">
      <w:r>
        <w:t>If you are unsure about how to supply an image with these dimensions, please indicate in the table below if you would like the production team to source and resize an imag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792"/>
        <w:gridCol w:w="1224"/>
      </w:tblGrid>
      <w:tr w:rsidR="00683B8C" w:rsidRPr="00047174" w14:paraId="4B17DE99" w14:textId="77777777" w:rsidTr="00324A2F">
        <w:trPr>
          <w:trHeight w:val="529"/>
        </w:trPr>
        <w:tc>
          <w:tcPr>
            <w:tcW w:w="9016" w:type="dxa"/>
            <w:gridSpan w:val="2"/>
            <w:shd w:val="clear" w:color="auto" w:fill="1C46C0"/>
            <w:vAlign w:val="center"/>
          </w:tcPr>
          <w:p w14:paraId="48C1BA60" w14:textId="77777777" w:rsidR="00683B8C" w:rsidRPr="00047174" w:rsidRDefault="00683B8C" w:rsidP="005A7656">
            <w:pPr>
              <w:spacing w:line="252" w:lineRule="auto"/>
              <w:rPr>
                <w:rFonts w:cs="Poppins"/>
                <w:b/>
                <w:bCs/>
                <w:color w:val="FFFFFF" w:themeColor="background1"/>
                <w:szCs w:val="20"/>
              </w:rPr>
            </w:pPr>
            <w:r>
              <w:rPr>
                <w:rFonts w:cs="Poppins"/>
                <w:b/>
                <w:bCs/>
                <w:color w:val="FFFFFF" w:themeColor="background1"/>
                <w:szCs w:val="20"/>
              </w:rPr>
              <w:t>Content banners</w:t>
            </w:r>
          </w:p>
        </w:tc>
      </w:tr>
      <w:tr w:rsidR="00683B8C" w:rsidRPr="00832ECE" w14:paraId="172AA83D" w14:textId="77777777" w:rsidTr="005A7656">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C378BC" w14:textId="77777777" w:rsidR="00683B8C" w:rsidRPr="00832ECE" w:rsidRDefault="00683B8C" w:rsidP="005A7656">
            <w:pPr>
              <w:rPr>
                <w:rFonts w:cs="Poppins"/>
                <w:szCs w:val="20"/>
              </w:rPr>
            </w:pPr>
            <w:r>
              <w:rPr>
                <w:rFonts w:cs="Poppins"/>
                <w:szCs w:val="20"/>
              </w:rPr>
              <w:t>Are you going to supply the banner image following the guidance above?</w:t>
            </w:r>
          </w:p>
        </w:tc>
        <w:tc>
          <w:tcPr>
            <w:tcW w:w="12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FBA660" w14:textId="77777777" w:rsidR="00683B8C" w:rsidRPr="00832ECE" w:rsidRDefault="00683B8C" w:rsidP="005A7656">
            <w:pPr>
              <w:jc w:val="center"/>
              <w:rPr>
                <w:rFonts w:cs="Poppins"/>
                <w:szCs w:val="20"/>
              </w:rPr>
            </w:pPr>
          </w:p>
        </w:tc>
      </w:tr>
      <w:tr w:rsidR="00683B8C" w:rsidRPr="00832ECE" w14:paraId="70EFC2F4" w14:textId="77777777" w:rsidTr="005A7656">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84ED46" w14:textId="77777777" w:rsidR="00683B8C" w:rsidRPr="00832ECE" w:rsidRDefault="00683B8C" w:rsidP="005A7656">
            <w:pPr>
              <w:rPr>
                <w:rFonts w:cs="Poppins"/>
                <w:szCs w:val="20"/>
              </w:rPr>
            </w:pPr>
            <w:r>
              <w:rPr>
                <w:rFonts w:cs="Poppins"/>
                <w:szCs w:val="20"/>
              </w:rPr>
              <w:t>Would you like the production team to choose and resize a suitable image? (Please discuss with the Project Manager)</w:t>
            </w:r>
          </w:p>
        </w:tc>
        <w:tc>
          <w:tcPr>
            <w:tcW w:w="12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8F6A5A" w14:textId="77777777" w:rsidR="00683B8C" w:rsidRPr="00832ECE" w:rsidRDefault="00683B8C" w:rsidP="005A7656">
            <w:pPr>
              <w:jc w:val="center"/>
              <w:rPr>
                <w:rFonts w:cs="Poppins"/>
                <w:szCs w:val="20"/>
              </w:rPr>
            </w:pPr>
          </w:p>
        </w:tc>
      </w:tr>
    </w:tbl>
    <w:p w14:paraId="3916F6B0" w14:textId="77777777" w:rsidR="00683B8C" w:rsidRDefault="00683B8C" w:rsidP="00683B8C">
      <w:pPr>
        <w:pStyle w:val="NoSpacing"/>
      </w:pPr>
    </w:p>
    <w:p w14:paraId="41029514" w14:textId="77777777" w:rsidR="00683B8C" w:rsidRDefault="00683B8C" w:rsidP="00683B8C">
      <w:r>
        <w:br w:type="page"/>
      </w:r>
    </w:p>
    <w:p w14:paraId="1B1E03A0" w14:textId="77777777" w:rsidR="00683B8C" w:rsidRDefault="00683B8C" w:rsidP="00683B8C">
      <w:pPr>
        <w:pStyle w:val="NoSpacing"/>
      </w:pPr>
    </w:p>
    <w:tbl>
      <w:tblPr>
        <w:tblStyle w:val="TableGrid"/>
        <w:tblW w:w="0" w:type="auto"/>
        <w:tblLook w:val="04A0" w:firstRow="1" w:lastRow="0" w:firstColumn="1" w:lastColumn="0" w:noHBand="0" w:noVBand="1"/>
      </w:tblPr>
      <w:tblGrid>
        <w:gridCol w:w="988"/>
        <w:gridCol w:w="567"/>
        <w:gridCol w:w="3118"/>
        <w:gridCol w:w="992"/>
        <w:gridCol w:w="567"/>
        <w:gridCol w:w="2946"/>
      </w:tblGrid>
      <w:tr w:rsidR="00683B8C" w:rsidRPr="00FF273A" w14:paraId="18176331" w14:textId="77777777" w:rsidTr="00324A2F">
        <w:tc>
          <w:tcPr>
            <w:tcW w:w="917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C46C0"/>
          </w:tcPr>
          <w:p w14:paraId="697DBF0E" w14:textId="77777777" w:rsidR="00683B8C" w:rsidRPr="00FF273A" w:rsidRDefault="00683B8C" w:rsidP="005A7656">
            <w:pPr>
              <w:spacing w:before="120" w:after="120"/>
              <w:rPr>
                <w:rFonts w:cs="Poppins"/>
                <w:b/>
                <w:color w:val="FFFFFF" w:themeColor="background1"/>
                <w:szCs w:val="20"/>
              </w:rPr>
            </w:pPr>
            <w:r>
              <w:rPr>
                <w:rFonts w:cs="Poppins"/>
                <w:b/>
                <w:color w:val="FFFFFF" w:themeColor="background1"/>
                <w:szCs w:val="20"/>
              </w:rPr>
              <w:t xml:space="preserve">Available theme colours in OpenLearn Create </w:t>
            </w:r>
            <w:r w:rsidRPr="00045A31">
              <w:rPr>
                <w:rFonts w:cs="Poppins"/>
                <w:bCs/>
                <w:color w:val="FFFFFF" w:themeColor="background1"/>
                <w:szCs w:val="20"/>
              </w:rPr>
              <w:t>(please select the theme for your content)</w:t>
            </w:r>
          </w:p>
        </w:tc>
      </w:tr>
      <w:tr w:rsidR="00683B8C" w:rsidRPr="00F11992" w14:paraId="5C013C83" w14:textId="77777777" w:rsidTr="005A7656">
        <w:tc>
          <w:tcPr>
            <w:tcW w:w="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E2241"/>
          </w:tcPr>
          <w:p w14:paraId="5444FFE1" w14:textId="77777777" w:rsidR="00683B8C" w:rsidRPr="00F11992" w:rsidRDefault="00683B8C" w:rsidP="005A7656">
            <w:pPr>
              <w:rPr>
                <w:rFonts w:cs="Poppins"/>
                <w:szCs w:val="20"/>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19339A" w14:textId="77777777" w:rsidR="00683B8C" w:rsidRPr="00F11992" w:rsidRDefault="00683B8C" w:rsidP="005A7656">
            <w:pPr>
              <w:rPr>
                <w:rFonts w:cs="Poppins"/>
                <w:szCs w:val="20"/>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DD851E" w14:textId="77777777" w:rsidR="00683B8C" w:rsidRPr="00F11992" w:rsidRDefault="00683B8C" w:rsidP="005A7656">
            <w:pPr>
              <w:rPr>
                <w:rFonts w:cs="Poppins"/>
                <w:szCs w:val="20"/>
              </w:rPr>
            </w:pPr>
            <w:r w:rsidRPr="00A10294">
              <w:rPr>
                <w:rFonts w:cs="Poppins"/>
                <w:szCs w:val="20"/>
              </w:rPr>
              <w:t>Default #ae2241</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A4D7F"/>
          </w:tcPr>
          <w:p w14:paraId="3048B893" w14:textId="77777777" w:rsidR="00683B8C" w:rsidRPr="00F11992" w:rsidRDefault="00683B8C" w:rsidP="005A7656">
            <w:pPr>
              <w:rPr>
                <w:rFonts w:cs="Poppins"/>
                <w:szCs w:val="20"/>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DDAFB9" w14:textId="77777777" w:rsidR="00683B8C" w:rsidRPr="00F11992" w:rsidRDefault="00683B8C" w:rsidP="005A7656">
            <w:pPr>
              <w:rPr>
                <w:rFonts w:cs="Poppins"/>
                <w:szCs w:val="20"/>
              </w:rPr>
            </w:pPr>
          </w:p>
        </w:tc>
        <w:tc>
          <w:tcPr>
            <w:tcW w:w="2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AB41A0" w14:textId="77777777" w:rsidR="00683B8C" w:rsidRPr="00F11992" w:rsidRDefault="00683B8C" w:rsidP="005A7656">
            <w:pPr>
              <w:rPr>
                <w:rFonts w:cs="Poppins"/>
                <w:szCs w:val="20"/>
              </w:rPr>
            </w:pPr>
            <w:r w:rsidRPr="00D84742">
              <w:rPr>
                <w:rFonts w:cs="Poppins"/>
                <w:szCs w:val="20"/>
              </w:rPr>
              <w:t>Dark blue #2a4d7f</w:t>
            </w:r>
          </w:p>
        </w:tc>
      </w:tr>
      <w:tr w:rsidR="00683B8C" w:rsidRPr="00F11992" w14:paraId="11D71E42" w14:textId="77777777" w:rsidTr="005A7656">
        <w:tc>
          <w:tcPr>
            <w:tcW w:w="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20B1E"/>
          </w:tcPr>
          <w:p w14:paraId="367B5FEE" w14:textId="77777777" w:rsidR="00683B8C" w:rsidRPr="00F11992" w:rsidRDefault="00683B8C" w:rsidP="005A7656">
            <w:pPr>
              <w:rPr>
                <w:rFonts w:cs="Poppins"/>
                <w:szCs w:val="20"/>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1C0E58" w14:textId="77777777" w:rsidR="00683B8C" w:rsidRPr="00F11992" w:rsidRDefault="00683B8C" w:rsidP="005A7656">
            <w:pPr>
              <w:rPr>
                <w:rFonts w:cs="Poppins"/>
                <w:szCs w:val="20"/>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5F1A7C" w14:textId="77777777" w:rsidR="00683B8C" w:rsidRPr="00F11992" w:rsidRDefault="00683B8C" w:rsidP="005A7656">
            <w:pPr>
              <w:rPr>
                <w:rFonts w:cs="Poppins"/>
                <w:szCs w:val="20"/>
              </w:rPr>
            </w:pPr>
            <w:r w:rsidRPr="00D77E8E">
              <w:rPr>
                <w:rFonts w:cs="Poppins"/>
                <w:szCs w:val="20"/>
              </w:rPr>
              <w:t>Red #a20b1e</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F72C6"/>
          </w:tcPr>
          <w:p w14:paraId="7488030D" w14:textId="77777777" w:rsidR="00683B8C" w:rsidRPr="00F11992" w:rsidRDefault="00683B8C" w:rsidP="005A7656">
            <w:pPr>
              <w:rPr>
                <w:rFonts w:cs="Poppins"/>
                <w:szCs w:val="20"/>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E9FB3E" w14:textId="77777777" w:rsidR="00683B8C" w:rsidRPr="00F11992" w:rsidRDefault="00683B8C" w:rsidP="005A7656">
            <w:pPr>
              <w:rPr>
                <w:rFonts w:cs="Poppins"/>
                <w:szCs w:val="20"/>
              </w:rPr>
            </w:pPr>
          </w:p>
        </w:tc>
        <w:tc>
          <w:tcPr>
            <w:tcW w:w="2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583431" w14:textId="77777777" w:rsidR="00683B8C" w:rsidRPr="00F11992" w:rsidRDefault="00683B8C" w:rsidP="005A7656">
            <w:pPr>
              <w:rPr>
                <w:rFonts w:cs="Poppins"/>
                <w:szCs w:val="20"/>
              </w:rPr>
            </w:pPr>
            <w:r w:rsidRPr="00431D33">
              <w:rPr>
                <w:rFonts w:cs="Poppins"/>
                <w:szCs w:val="20"/>
              </w:rPr>
              <w:t>Blue #0f72c6</w:t>
            </w:r>
          </w:p>
        </w:tc>
      </w:tr>
      <w:tr w:rsidR="00683B8C" w:rsidRPr="00F11992" w14:paraId="7E4D3E03" w14:textId="77777777" w:rsidTr="005A7656">
        <w:tc>
          <w:tcPr>
            <w:tcW w:w="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E550D"/>
          </w:tcPr>
          <w:p w14:paraId="04B09762" w14:textId="77777777" w:rsidR="00683B8C" w:rsidRPr="00F11992" w:rsidRDefault="00683B8C" w:rsidP="005A7656">
            <w:pPr>
              <w:rPr>
                <w:rFonts w:cs="Poppins"/>
                <w:szCs w:val="20"/>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AC3012" w14:textId="77777777" w:rsidR="00683B8C" w:rsidRPr="00F11992" w:rsidRDefault="00683B8C" w:rsidP="005A7656">
            <w:pPr>
              <w:rPr>
                <w:rFonts w:cs="Poppins"/>
                <w:szCs w:val="20"/>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BCCF1F" w14:textId="77777777" w:rsidR="00683B8C" w:rsidRPr="00F11992" w:rsidRDefault="00683B8C" w:rsidP="005A7656">
            <w:pPr>
              <w:rPr>
                <w:rFonts w:cs="Poppins"/>
                <w:szCs w:val="20"/>
              </w:rPr>
            </w:pPr>
            <w:r w:rsidRPr="004F22D7">
              <w:rPr>
                <w:rFonts w:cs="Poppins"/>
                <w:szCs w:val="20"/>
              </w:rPr>
              <w:t>Orange #be550d</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76A5E"/>
          </w:tcPr>
          <w:p w14:paraId="1B62B507" w14:textId="77777777" w:rsidR="00683B8C" w:rsidRPr="00F11992" w:rsidRDefault="00683B8C" w:rsidP="005A7656">
            <w:pPr>
              <w:rPr>
                <w:rFonts w:cs="Poppins"/>
                <w:szCs w:val="20"/>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C77C13" w14:textId="77777777" w:rsidR="00683B8C" w:rsidRPr="00F11992" w:rsidRDefault="00683B8C" w:rsidP="005A7656">
            <w:pPr>
              <w:rPr>
                <w:rFonts w:cs="Poppins"/>
                <w:szCs w:val="20"/>
              </w:rPr>
            </w:pPr>
          </w:p>
        </w:tc>
        <w:tc>
          <w:tcPr>
            <w:tcW w:w="2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EFB706" w14:textId="77777777" w:rsidR="00683B8C" w:rsidRPr="00F11992" w:rsidRDefault="00683B8C" w:rsidP="005A7656">
            <w:pPr>
              <w:rPr>
                <w:rFonts w:cs="Poppins"/>
                <w:szCs w:val="20"/>
              </w:rPr>
            </w:pPr>
            <w:r w:rsidRPr="003B5173">
              <w:rPr>
                <w:rFonts w:cs="Poppins"/>
                <w:szCs w:val="20"/>
              </w:rPr>
              <w:t>Grey #776a5e</w:t>
            </w:r>
          </w:p>
        </w:tc>
      </w:tr>
      <w:tr w:rsidR="00683B8C" w:rsidRPr="00F11992" w14:paraId="2CDCF1EC" w14:textId="77777777" w:rsidTr="005A7656">
        <w:tc>
          <w:tcPr>
            <w:tcW w:w="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6E1B6E"/>
          </w:tcPr>
          <w:p w14:paraId="7450FB50" w14:textId="77777777" w:rsidR="00683B8C" w:rsidRPr="00F11992" w:rsidRDefault="00683B8C" w:rsidP="005A7656">
            <w:pPr>
              <w:rPr>
                <w:rFonts w:cs="Poppins"/>
                <w:szCs w:val="20"/>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C62093" w14:textId="77777777" w:rsidR="00683B8C" w:rsidRPr="00F11992" w:rsidRDefault="00683B8C" w:rsidP="005A7656">
            <w:pPr>
              <w:rPr>
                <w:rFonts w:cs="Poppins"/>
                <w:szCs w:val="20"/>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DC92A1" w14:textId="77777777" w:rsidR="00683B8C" w:rsidRPr="00F11992" w:rsidRDefault="00683B8C" w:rsidP="005A7656">
            <w:pPr>
              <w:rPr>
                <w:rFonts w:cs="Poppins"/>
                <w:szCs w:val="20"/>
              </w:rPr>
            </w:pPr>
            <w:r w:rsidRPr="000E2166">
              <w:rPr>
                <w:rFonts w:cs="Poppins"/>
                <w:szCs w:val="20"/>
              </w:rPr>
              <w:t>Purple #6e1b6e</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5792"/>
          </w:tcPr>
          <w:p w14:paraId="10F1DB32" w14:textId="77777777" w:rsidR="00683B8C" w:rsidRPr="00F11992" w:rsidRDefault="00683B8C" w:rsidP="005A7656">
            <w:pPr>
              <w:rPr>
                <w:rFonts w:cs="Poppins"/>
                <w:szCs w:val="20"/>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72C330" w14:textId="77777777" w:rsidR="00683B8C" w:rsidRPr="00F11992" w:rsidRDefault="00683B8C" w:rsidP="005A7656">
            <w:pPr>
              <w:rPr>
                <w:rFonts w:cs="Poppins"/>
                <w:szCs w:val="20"/>
              </w:rPr>
            </w:pPr>
          </w:p>
        </w:tc>
        <w:tc>
          <w:tcPr>
            <w:tcW w:w="2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B6E0DB" w14:textId="77777777" w:rsidR="00683B8C" w:rsidRPr="00F11992" w:rsidRDefault="00683B8C" w:rsidP="005A7656">
            <w:pPr>
              <w:rPr>
                <w:rFonts w:cs="Poppins"/>
                <w:szCs w:val="20"/>
              </w:rPr>
            </w:pPr>
            <w:r w:rsidRPr="00435F79">
              <w:rPr>
                <w:rFonts w:cs="Poppins"/>
                <w:szCs w:val="20"/>
              </w:rPr>
              <w:t>Bright blue #005792</w:t>
            </w:r>
          </w:p>
        </w:tc>
      </w:tr>
      <w:tr w:rsidR="00683B8C" w:rsidRPr="00F11992" w14:paraId="16C4ECEC" w14:textId="77777777" w:rsidTr="005A7656">
        <w:tc>
          <w:tcPr>
            <w:tcW w:w="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6064"/>
          </w:tcPr>
          <w:p w14:paraId="3339C5B3" w14:textId="77777777" w:rsidR="00683B8C" w:rsidRPr="00F11992" w:rsidRDefault="00683B8C" w:rsidP="005A7656">
            <w:pPr>
              <w:rPr>
                <w:rFonts w:cs="Poppins"/>
                <w:szCs w:val="20"/>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622B22" w14:textId="77777777" w:rsidR="00683B8C" w:rsidRPr="00F11992" w:rsidRDefault="00683B8C" w:rsidP="005A7656">
            <w:pPr>
              <w:rPr>
                <w:rFonts w:cs="Poppins"/>
                <w:szCs w:val="20"/>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1D9FA7" w14:textId="77777777" w:rsidR="00683B8C" w:rsidRPr="000E2166" w:rsidRDefault="00683B8C" w:rsidP="005A7656">
            <w:pPr>
              <w:rPr>
                <w:rFonts w:cs="Poppins"/>
                <w:szCs w:val="20"/>
              </w:rPr>
            </w:pPr>
            <w:r w:rsidRPr="0072263D">
              <w:rPr>
                <w:rFonts w:cs="Poppins"/>
                <w:szCs w:val="20"/>
              </w:rPr>
              <w:t>Teal #006064</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5C47"/>
          </w:tcPr>
          <w:p w14:paraId="12829D84" w14:textId="77777777" w:rsidR="00683B8C" w:rsidRPr="00F11992" w:rsidRDefault="00683B8C" w:rsidP="005A7656">
            <w:pPr>
              <w:rPr>
                <w:rFonts w:cs="Poppins"/>
                <w:szCs w:val="20"/>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E18E3F" w14:textId="77777777" w:rsidR="00683B8C" w:rsidRPr="00F11992" w:rsidRDefault="00683B8C" w:rsidP="005A7656">
            <w:pPr>
              <w:rPr>
                <w:rFonts w:cs="Poppins"/>
                <w:szCs w:val="20"/>
              </w:rPr>
            </w:pPr>
          </w:p>
        </w:tc>
        <w:tc>
          <w:tcPr>
            <w:tcW w:w="2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1AD0B0" w14:textId="77777777" w:rsidR="00683B8C" w:rsidRPr="00F11992" w:rsidRDefault="00683B8C" w:rsidP="005A7656">
            <w:pPr>
              <w:rPr>
                <w:rFonts w:cs="Poppins"/>
                <w:szCs w:val="20"/>
              </w:rPr>
            </w:pPr>
            <w:r w:rsidRPr="003F5455">
              <w:rPr>
                <w:rFonts w:cs="Poppins"/>
                <w:szCs w:val="20"/>
              </w:rPr>
              <w:t>Bright orange #fb5c47</w:t>
            </w:r>
          </w:p>
        </w:tc>
      </w:tr>
      <w:tr w:rsidR="00683B8C" w:rsidRPr="00F11992" w14:paraId="3BDD40DE" w14:textId="77777777" w:rsidTr="005A7656">
        <w:tc>
          <w:tcPr>
            <w:tcW w:w="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17A41"/>
          </w:tcPr>
          <w:p w14:paraId="1BC1CC50" w14:textId="77777777" w:rsidR="00683B8C" w:rsidRPr="00F11992" w:rsidRDefault="00683B8C" w:rsidP="005A7656">
            <w:pPr>
              <w:rPr>
                <w:rFonts w:cs="Poppins"/>
                <w:szCs w:val="20"/>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C7E3D7" w14:textId="77777777" w:rsidR="00683B8C" w:rsidRPr="00F11992" w:rsidRDefault="00683B8C" w:rsidP="005A7656">
            <w:pPr>
              <w:rPr>
                <w:rFonts w:cs="Poppins"/>
                <w:szCs w:val="20"/>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7C9396" w14:textId="77777777" w:rsidR="00683B8C" w:rsidRPr="000E2166" w:rsidRDefault="00683B8C" w:rsidP="005A7656">
            <w:pPr>
              <w:rPr>
                <w:rFonts w:cs="Poppins"/>
                <w:szCs w:val="20"/>
              </w:rPr>
            </w:pPr>
            <w:r w:rsidRPr="00301C90">
              <w:rPr>
                <w:rFonts w:cs="Poppins"/>
                <w:szCs w:val="20"/>
              </w:rPr>
              <w:t>Green #317a41</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991E"/>
          </w:tcPr>
          <w:p w14:paraId="4D36AB4C" w14:textId="77777777" w:rsidR="00683B8C" w:rsidRPr="00F11992" w:rsidRDefault="00683B8C" w:rsidP="005A7656">
            <w:pPr>
              <w:rPr>
                <w:rFonts w:cs="Poppins"/>
                <w:szCs w:val="20"/>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56593A" w14:textId="77777777" w:rsidR="00683B8C" w:rsidRPr="00F11992" w:rsidRDefault="00683B8C" w:rsidP="005A7656">
            <w:pPr>
              <w:rPr>
                <w:rFonts w:cs="Poppins"/>
                <w:szCs w:val="20"/>
              </w:rPr>
            </w:pPr>
          </w:p>
        </w:tc>
        <w:tc>
          <w:tcPr>
            <w:tcW w:w="2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A9DF03" w14:textId="77777777" w:rsidR="00683B8C" w:rsidRPr="00F11992" w:rsidRDefault="00683B8C" w:rsidP="005A7656">
            <w:pPr>
              <w:rPr>
                <w:rFonts w:cs="Poppins"/>
                <w:szCs w:val="20"/>
              </w:rPr>
            </w:pPr>
            <w:r w:rsidRPr="00752771">
              <w:rPr>
                <w:rFonts w:cs="Poppins"/>
                <w:szCs w:val="20"/>
              </w:rPr>
              <w:t>Bright green #00991e</w:t>
            </w:r>
          </w:p>
        </w:tc>
      </w:tr>
      <w:tr w:rsidR="00683B8C" w:rsidRPr="00F11992" w14:paraId="37BFB897" w14:textId="77777777" w:rsidTr="005A7656">
        <w:tc>
          <w:tcPr>
            <w:tcW w:w="9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90959"/>
          </w:tcPr>
          <w:p w14:paraId="320E6921" w14:textId="77777777" w:rsidR="00683B8C" w:rsidRPr="00F11992" w:rsidRDefault="00683B8C" w:rsidP="005A7656">
            <w:pPr>
              <w:rPr>
                <w:rFonts w:cs="Poppins"/>
                <w:szCs w:val="20"/>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E3E0B7" w14:textId="77777777" w:rsidR="00683B8C" w:rsidRPr="00F11992" w:rsidRDefault="00683B8C" w:rsidP="005A7656">
            <w:pPr>
              <w:rPr>
                <w:rFonts w:cs="Poppins"/>
                <w:szCs w:val="20"/>
              </w:rPr>
            </w:pP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30C27E" w14:textId="77777777" w:rsidR="00683B8C" w:rsidRPr="000E2166" w:rsidRDefault="00683B8C" w:rsidP="005A7656">
            <w:pPr>
              <w:rPr>
                <w:rFonts w:cs="Poppins"/>
                <w:szCs w:val="20"/>
              </w:rPr>
            </w:pPr>
            <w:r w:rsidRPr="008A0C6A">
              <w:rPr>
                <w:rFonts w:cs="Poppins"/>
                <w:szCs w:val="20"/>
              </w:rPr>
              <w:t>Pink #c90959</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A238E9" w14:textId="77777777" w:rsidR="00683B8C" w:rsidRPr="00F11992" w:rsidRDefault="00683B8C" w:rsidP="005A7656">
            <w:pPr>
              <w:rPr>
                <w:rFonts w:cs="Poppins"/>
                <w:szCs w:val="20"/>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6E1404" w14:textId="77777777" w:rsidR="00683B8C" w:rsidRPr="00F11992" w:rsidRDefault="00683B8C" w:rsidP="005A7656">
            <w:pPr>
              <w:rPr>
                <w:rFonts w:cs="Poppins"/>
                <w:szCs w:val="20"/>
              </w:rPr>
            </w:pPr>
          </w:p>
        </w:tc>
        <w:tc>
          <w:tcPr>
            <w:tcW w:w="2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02C155" w14:textId="77777777" w:rsidR="00683B8C" w:rsidRPr="00F11992" w:rsidRDefault="00683B8C" w:rsidP="005A7656">
            <w:pPr>
              <w:rPr>
                <w:rFonts w:cs="Poppins"/>
                <w:szCs w:val="20"/>
              </w:rPr>
            </w:pPr>
          </w:p>
        </w:tc>
      </w:tr>
    </w:tbl>
    <w:p w14:paraId="5119431C" w14:textId="77777777" w:rsidR="00683B8C" w:rsidRDefault="00683B8C" w:rsidP="00683B8C">
      <w:pPr>
        <w:pStyle w:val="NoSpacing"/>
      </w:pPr>
    </w:p>
    <w:p w14:paraId="5130633C" w14:textId="77777777" w:rsidR="00683B8C" w:rsidRPr="00324A2F" w:rsidRDefault="00683B8C" w:rsidP="00324A2F">
      <w:pPr>
        <w:rPr>
          <w:b/>
          <w:bCs/>
          <w:sz w:val="24"/>
          <w:szCs w:val="28"/>
        </w:rPr>
      </w:pPr>
      <w:r w:rsidRPr="00324A2F">
        <w:rPr>
          <w:b/>
          <w:bCs/>
          <w:sz w:val="24"/>
          <w:szCs w:val="28"/>
        </w:rPr>
        <w:t>Customisation</w:t>
      </w:r>
    </w:p>
    <w:p w14:paraId="7969FEDE" w14:textId="77777777" w:rsidR="00C64B02" w:rsidRDefault="00C64B02" w:rsidP="00C64B02">
      <w:pPr>
        <w:spacing w:line="240" w:lineRule="auto"/>
        <w:rPr>
          <w:rFonts w:cs="Poppins"/>
        </w:rPr>
      </w:pPr>
      <w:r w:rsidRPr="00F245FE">
        <w:rPr>
          <w:rFonts w:cs="Poppins"/>
          <w:szCs w:val="20"/>
        </w:rPr>
        <w:t>If you</w:t>
      </w:r>
      <w:r>
        <w:rPr>
          <w:rFonts w:cs="Poppins"/>
          <w:szCs w:val="20"/>
        </w:rPr>
        <w:t xml:space="preserve"> would like your content customised to include your organisations branding (where appropriate), please discuss this with the Project Manager</w:t>
      </w:r>
      <w:r w:rsidRPr="6EDE08B2">
        <w:rPr>
          <w:rFonts w:cs="Poppins"/>
        </w:rPr>
        <w:t xml:space="preserve">.  </w:t>
      </w:r>
      <w:r>
        <w:rPr>
          <w:rFonts w:cs="Poppins"/>
        </w:rPr>
        <w:t>Customisation also includes custom navigation, please consider this when discussing your requirements with the Project Manager. N</w:t>
      </w:r>
      <w:r w:rsidRPr="6EDE08B2">
        <w:rPr>
          <w:rFonts w:cs="Poppins"/>
        </w:rPr>
        <w:t>ote that there will be an additional cost for this work.</w:t>
      </w:r>
    </w:p>
    <w:tbl>
      <w:tblPr>
        <w:tblStyle w:val="TableGrid"/>
        <w:tblW w:w="9188" w:type="dxa"/>
        <w:tblLook w:val="04A0" w:firstRow="1" w:lastRow="0" w:firstColumn="1" w:lastColumn="0" w:noHBand="0" w:noVBand="1"/>
      </w:tblPr>
      <w:tblGrid>
        <w:gridCol w:w="3505"/>
        <w:gridCol w:w="459"/>
        <w:gridCol w:w="5224"/>
      </w:tblGrid>
      <w:tr w:rsidR="00C64B02" w:rsidRPr="00196FC6" w14:paraId="2E0A5AD7" w14:textId="77777777" w:rsidTr="00C64B02">
        <w:trPr>
          <w:trHeight w:val="283"/>
        </w:trPr>
        <w:tc>
          <w:tcPr>
            <w:tcW w:w="3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C46C0"/>
          </w:tcPr>
          <w:p w14:paraId="726386E0" w14:textId="77777777" w:rsidR="00C64B02" w:rsidRPr="00196FC6" w:rsidRDefault="00C64B02" w:rsidP="00A659AC">
            <w:pPr>
              <w:rPr>
                <w:rFonts w:cs="Poppins"/>
                <w:b/>
                <w:bCs/>
                <w:color w:val="FFFFFF" w:themeColor="background1"/>
              </w:rPr>
            </w:pPr>
            <w:r>
              <w:rPr>
                <w:rFonts w:cs="Poppins"/>
                <w:b/>
                <w:bCs/>
                <w:color w:val="FFFFFF" w:themeColor="background1"/>
              </w:rPr>
              <w:t>Customisation</w:t>
            </w:r>
          </w:p>
        </w:tc>
        <w:tc>
          <w:tcPr>
            <w:tcW w:w="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C46C0"/>
          </w:tcPr>
          <w:p w14:paraId="6F3A45DE" w14:textId="77777777" w:rsidR="00C64B02" w:rsidRPr="00196FC6" w:rsidRDefault="00C64B02" w:rsidP="00A659AC">
            <w:pPr>
              <w:rPr>
                <w:rFonts w:cs="Poppins"/>
                <w:b/>
                <w:bCs/>
                <w:color w:val="FFFFFF" w:themeColor="background1"/>
              </w:rPr>
            </w:pPr>
          </w:p>
        </w:tc>
        <w:tc>
          <w:tcPr>
            <w:tcW w:w="52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C46C0"/>
          </w:tcPr>
          <w:p w14:paraId="299757A7" w14:textId="77777777" w:rsidR="00C64B02" w:rsidRPr="00196FC6" w:rsidRDefault="00C64B02" w:rsidP="00A659AC">
            <w:pPr>
              <w:rPr>
                <w:rFonts w:cs="Poppins"/>
                <w:b/>
                <w:bCs/>
                <w:color w:val="FFFFFF" w:themeColor="background1"/>
              </w:rPr>
            </w:pPr>
            <w:r>
              <w:rPr>
                <w:rFonts w:cs="Poppins"/>
                <w:b/>
                <w:bCs/>
                <w:color w:val="FFFFFF" w:themeColor="background1"/>
              </w:rPr>
              <w:t>Details</w:t>
            </w:r>
          </w:p>
        </w:tc>
      </w:tr>
      <w:tr w:rsidR="00C64B02" w:rsidRPr="00186DC6" w14:paraId="05E5A4F4" w14:textId="77777777" w:rsidTr="00A659AC">
        <w:trPr>
          <w:trHeight w:val="283"/>
        </w:trPr>
        <w:tc>
          <w:tcPr>
            <w:tcW w:w="3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4BB448" w14:textId="77777777" w:rsidR="00C64B02" w:rsidRPr="00186DC6" w:rsidRDefault="00C64B02" w:rsidP="00A659AC">
            <w:pPr>
              <w:rPr>
                <w:rFonts w:cs="Poppins"/>
              </w:rPr>
            </w:pPr>
            <w:r w:rsidRPr="00186DC6">
              <w:rPr>
                <w:rFonts w:cs="Poppins"/>
              </w:rPr>
              <w:t>Custom header/footer</w:t>
            </w:r>
          </w:p>
        </w:tc>
        <w:tc>
          <w:tcPr>
            <w:tcW w:w="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50279E" w14:textId="77777777" w:rsidR="00C64B02" w:rsidRPr="00186DC6" w:rsidRDefault="00C64B02" w:rsidP="00A659AC">
            <w:pPr>
              <w:rPr>
                <w:rFonts w:cs="Poppins"/>
              </w:rPr>
            </w:pPr>
          </w:p>
        </w:tc>
        <w:tc>
          <w:tcPr>
            <w:tcW w:w="52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0C9CBC" w14:textId="77777777" w:rsidR="00C64B02" w:rsidRPr="00186DC6" w:rsidRDefault="00C64B02" w:rsidP="00A659AC">
            <w:pPr>
              <w:rPr>
                <w:rFonts w:cs="Poppins"/>
              </w:rPr>
            </w:pPr>
          </w:p>
        </w:tc>
      </w:tr>
      <w:tr w:rsidR="00C64B02" w:rsidRPr="00186DC6" w14:paraId="39A72BCD" w14:textId="77777777" w:rsidTr="00A659AC">
        <w:trPr>
          <w:trHeight w:val="283"/>
        </w:trPr>
        <w:tc>
          <w:tcPr>
            <w:tcW w:w="3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F5D126" w14:textId="77777777" w:rsidR="00C64B02" w:rsidRPr="00186DC6" w:rsidRDefault="00C64B02" w:rsidP="00A659AC">
            <w:pPr>
              <w:rPr>
                <w:rFonts w:cs="Poppins"/>
              </w:rPr>
            </w:pPr>
            <w:r>
              <w:rPr>
                <w:rFonts w:cs="Poppins"/>
              </w:rPr>
              <w:t>Custom navigation tabs</w:t>
            </w:r>
          </w:p>
        </w:tc>
        <w:tc>
          <w:tcPr>
            <w:tcW w:w="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657499" w14:textId="77777777" w:rsidR="00C64B02" w:rsidRDefault="00C64B02" w:rsidP="00A659AC">
            <w:pPr>
              <w:rPr>
                <w:rStyle w:val="CommentReference"/>
              </w:rPr>
            </w:pPr>
          </w:p>
        </w:tc>
        <w:tc>
          <w:tcPr>
            <w:tcW w:w="52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36EA99" w14:textId="77777777" w:rsidR="00C64B02" w:rsidRDefault="00C64B02" w:rsidP="00A659AC">
            <w:pPr>
              <w:rPr>
                <w:rFonts w:cs="Poppins"/>
              </w:rPr>
            </w:pPr>
            <w:r>
              <w:rPr>
                <w:rFonts w:cs="Poppins"/>
              </w:rPr>
              <w:t>Home (example linking to collection home page)</w:t>
            </w:r>
          </w:p>
          <w:p w14:paraId="6AD2C154" w14:textId="77777777" w:rsidR="00C64B02" w:rsidRDefault="00C64B02" w:rsidP="00A659AC">
            <w:pPr>
              <w:rPr>
                <w:rFonts w:cs="Poppins"/>
              </w:rPr>
            </w:pPr>
          </w:p>
          <w:p w14:paraId="324F93E0" w14:textId="77777777" w:rsidR="00C64B02" w:rsidRDefault="00C64B02" w:rsidP="00A659AC">
            <w:pPr>
              <w:rPr>
                <w:rFonts w:cs="Poppins"/>
              </w:rPr>
            </w:pPr>
          </w:p>
          <w:p w14:paraId="31E8C2A1" w14:textId="77777777" w:rsidR="00C64B02" w:rsidRDefault="00C64B02" w:rsidP="00A659AC">
            <w:pPr>
              <w:rPr>
                <w:rFonts w:cs="Poppins"/>
              </w:rPr>
            </w:pPr>
          </w:p>
          <w:p w14:paraId="497F748D" w14:textId="77777777" w:rsidR="00C64B02" w:rsidRPr="00186DC6" w:rsidRDefault="00C64B02" w:rsidP="00A659AC">
            <w:pPr>
              <w:rPr>
                <w:rFonts w:cs="Poppins"/>
              </w:rPr>
            </w:pPr>
          </w:p>
        </w:tc>
      </w:tr>
      <w:tr w:rsidR="00C64B02" w:rsidRPr="00186DC6" w14:paraId="40131F7D" w14:textId="77777777" w:rsidTr="00A659AC">
        <w:trPr>
          <w:trHeight w:val="283"/>
        </w:trPr>
        <w:tc>
          <w:tcPr>
            <w:tcW w:w="35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48247F" w14:textId="77777777" w:rsidR="00C64B02" w:rsidRPr="00186DC6" w:rsidRDefault="00C64B02" w:rsidP="00A659AC">
            <w:pPr>
              <w:rPr>
                <w:rFonts w:cs="Poppins"/>
              </w:rPr>
            </w:pPr>
            <w:r w:rsidRPr="00186DC6">
              <w:rPr>
                <w:rFonts w:cs="Poppins"/>
              </w:rPr>
              <w:t>Custom Moodle certificate</w:t>
            </w:r>
          </w:p>
        </w:tc>
        <w:tc>
          <w:tcPr>
            <w:tcW w:w="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AD11DA" w14:textId="77777777" w:rsidR="00C64B02" w:rsidRPr="00186DC6" w:rsidRDefault="00C64B02" w:rsidP="00A659AC">
            <w:pPr>
              <w:rPr>
                <w:rFonts w:cs="Poppins"/>
              </w:rPr>
            </w:pPr>
          </w:p>
        </w:tc>
        <w:tc>
          <w:tcPr>
            <w:tcW w:w="52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929963" w14:textId="77777777" w:rsidR="00C64B02" w:rsidRPr="00186DC6" w:rsidRDefault="00C64B02" w:rsidP="00A659AC">
            <w:pPr>
              <w:rPr>
                <w:rFonts w:cs="Poppins"/>
              </w:rPr>
            </w:pPr>
          </w:p>
        </w:tc>
      </w:tr>
      <w:tr w:rsidR="00C64B02" w:rsidRPr="00186DC6" w14:paraId="3579AB11" w14:textId="77777777" w:rsidTr="00A659AC">
        <w:trPr>
          <w:trHeight w:val="283"/>
        </w:trPr>
        <w:tc>
          <w:tcPr>
            <w:tcW w:w="91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ABE4EA" w14:textId="77777777" w:rsidR="00C64B02" w:rsidRPr="00186DC6" w:rsidRDefault="00C64B02" w:rsidP="00A659AC">
            <w:pPr>
              <w:rPr>
                <w:rFonts w:cs="Poppins"/>
              </w:rPr>
            </w:pPr>
            <w:proofErr w:type="gramStart"/>
            <w:r>
              <w:rPr>
                <w:rFonts w:cs="Poppins"/>
              </w:rPr>
              <w:t>Other</w:t>
            </w:r>
            <w:proofErr w:type="gramEnd"/>
            <w:r>
              <w:rPr>
                <w:rFonts w:cs="Poppins"/>
              </w:rPr>
              <w:t xml:space="preserve"> customisation (please specify below):</w:t>
            </w:r>
          </w:p>
        </w:tc>
      </w:tr>
      <w:tr w:rsidR="00C64B02" w:rsidRPr="00186DC6" w14:paraId="1C9B671F" w14:textId="77777777" w:rsidTr="00A659AC">
        <w:trPr>
          <w:trHeight w:val="1171"/>
        </w:trPr>
        <w:tc>
          <w:tcPr>
            <w:tcW w:w="91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A47EA6" w14:textId="77777777" w:rsidR="00C64B02" w:rsidRPr="00186DC6" w:rsidRDefault="00C64B02" w:rsidP="00A659AC">
            <w:pPr>
              <w:rPr>
                <w:rFonts w:cs="Poppins"/>
              </w:rPr>
            </w:pPr>
          </w:p>
        </w:tc>
      </w:tr>
    </w:tbl>
    <w:p w14:paraId="10CFC850" w14:textId="77777777" w:rsidR="00C64B02" w:rsidRDefault="00C64B02" w:rsidP="00C64B02">
      <w:pPr>
        <w:pStyle w:val="NoSpacing"/>
      </w:pPr>
    </w:p>
    <w:p w14:paraId="0D510CF0" w14:textId="77777777" w:rsidR="00C64B02" w:rsidRDefault="00C64B02" w:rsidP="00683B8C">
      <w:pPr>
        <w:pStyle w:val="NoSpacing"/>
      </w:pPr>
    </w:p>
    <w:p w14:paraId="3263295A" w14:textId="77777777" w:rsidR="00683B8C" w:rsidRPr="00394721" w:rsidRDefault="00683B8C" w:rsidP="00683B8C">
      <w:pPr>
        <w:pStyle w:val="NoSpacing"/>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09"/>
      </w:tblGrid>
      <w:tr w:rsidR="00683B8C" w:rsidRPr="00FF273A" w14:paraId="1D8C40C4" w14:textId="77777777" w:rsidTr="00324A2F">
        <w:trPr>
          <w:trHeight w:val="557"/>
        </w:trPr>
        <w:tc>
          <w:tcPr>
            <w:tcW w:w="9209" w:type="dxa"/>
            <w:shd w:val="clear" w:color="auto" w:fill="1C46C0"/>
          </w:tcPr>
          <w:p w14:paraId="213631B9" w14:textId="77777777" w:rsidR="00683B8C" w:rsidRDefault="00683B8C" w:rsidP="005A7656">
            <w:pPr>
              <w:spacing w:before="60" w:after="60"/>
              <w:rPr>
                <w:rFonts w:cs="Poppins"/>
                <w:b/>
                <w:color w:val="FFFFFF" w:themeColor="background1"/>
                <w:szCs w:val="20"/>
              </w:rPr>
            </w:pPr>
            <w:r>
              <w:rPr>
                <w:rFonts w:cs="Poppins"/>
                <w:b/>
                <w:color w:val="FFFFFF" w:themeColor="background1"/>
                <w:szCs w:val="20"/>
              </w:rPr>
              <w:t>Tags/Keywords</w:t>
            </w:r>
          </w:p>
          <w:p w14:paraId="371E3962" w14:textId="77777777" w:rsidR="00683B8C" w:rsidRPr="00094815" w:rsidRDefault="00683B8C" w:rsidP="005A7656">
            <w:pPr>
              <w:spacing w:before="60" w:after="60"/>
              <w:rPr>
                <w:rFonts w:cs="Poppins"/>
                <w:bCs/>
                <w:color w:val="FFFFFF" w:themeColor="background1"/>
              </w:rPr>
            </w:pPr>
            <w:r w:rsidRPr="00094815">
              <w:rPr>
                <w:rFonts w:cs="Poppins"/>
                <w:bCs/>
                <w:color w:val="FFFFFF" w:themeColor="background1"/>
                <w:szCs w:val="20"/>
              </w:rPr>
              <w:t>Please list all the tags/keywords for your content</w:t>
            </w:r>
          </w:p>
        </w:tc>
      </w:tr>
      <w:tr w:rsidR="00683B8C" w:rsidRPr="00F11992" w14:paraId="38E0D335" w14:textId="77777777" w:rsidTr="005A7656">
        <w:trPr>
          <w:trHeight w:val="557"/>
        </w:trPr>
        <w:tc>
          <w:tcPr>
            <w:tcW w:w="9209" w:type="dxa"/>
            <w:vAlign w:val="center"/>
          </w:tcPr>
          <w:p w14:paraId="289D62B7" w14:textId="77777777" w:rsidR="00683B8C" w:rsidRPr="00F11992" w:rsidRDefault="00683B8C" w:rsidP="005A7656">
            <w:pPr>
              <w:rPr>
                <w:rFonts w:cs="Poppins"/>
              </w:rPr>
            </w:pPr>
          </w:p>
        </w:tc>
      </w:tr>
    </w:tbl>
    <w:p w14:paraId="24137218" w14:textId="77777777" w:rsidR="00683B8C" w:rsidRDefault="00683B8C" w:rsidP="0034379C">
      <w:pPr>
        <w:pStyle w:val="NoSpacing"/>
      </w:pPr>
    </w:p>
    <w:p w14:paraId="3CFFD12B" w14:textId="7EDE76E1" w:rsidR="0034379C" w:rsidRDefault="0034379C">
      <w:r>
        <w:br w:type="page"/>
      </w:r>
    </w:p>
    <w:p w14:paraId="3783998A" w14:textId="30C2E5D5" w:rsidR="0034379C" w:rsidRPr="0034379C" w:rsidRDefault="0034379C" w:rsidP="0034379C">
      <w:pPr>
        <w:pStyle w:val="NoSpacing"/>
        <w:rPr>
          <w:b/>
          <w:bCs/>
          <w:sz w:val="24"/>
          <w:szCs w:val="28"/>
        </w:rPr>
      </w:pPr>
      <w:r w:rsidRPr="0034379C">
        <w:rPr>
          <w:b/>
          <w:bCs/>
          <w:sz w:val="24"/>
          <w:szCs w:val="28"/>
        </w:rPr>
        <w:lastRenderedPageBreak/>
        <w:t>Course/Resource home-page content</w:t>
      </w:r>
    </w:p>
    <w:p w14:paraId="246BCE03" w14:textId="77777777" w:rsidR="0034379C" w:rsidRDefault="0034379C" w:rsidP="0034379C">
      <w:pPr>
        <w:pStyle w:val="NoSpacing"/>
      </w:pPr>
    </w:p>
    <w:tbl>
      <w:tblPr>
        <w:tblStyle w:val="TableGrid"/>
        <w:tblW w:w="9188" w:type="dxa"/>
        <w:tblLook w:val="04A0" w:firstRow="1" w:lastRow="0" w:firstColumn="1" w:lastColumn="0" w:noHBand="0" w:noVBand="1"/>
      </w:tblPr>
      <w:tblGrid>
        <w:gridCol w:w="9188"/>
      </w:tblGrid>
      <w:tr w:rsidR="0034379C" w:rsidRPr="00851726" w14:paraId="1454F947" w14:textId="77777777" w:rsidTr="005A7656">
        <w:tc>
          <w:tcPr>
            <w:tcW w:w="9188" w:type="dxa"/>
            <w:shd w:val="clear" w:color="auto" w:fill="1C46C0"/>
          </w:tcPr>
          <w:p w14:paraId="2927C38A" w14:textId="77777777" w:rsidR="0034379C" w:rsidRPr="00851726" w:rsidRDefault="0034379C" w:rsidP="005A7656">
            <w:pPr>
              <w:spacing w:before="60" w:after="60"/>
              <w:rPr>
                <w:rFonts w:cs="Poppins"/>
                <w:b/>
                <w:color w:val="FFFFFF" w:themeColor="background1"/>
              </w:rPr>
            </w:pPr>
            <w:r w:rsidRPr="00851726">
              <w:rPr>
                <w:rFonts w:cs="Poppins"/>
                <w:b/>
                <w:color w:val="FFFFFF" w:themeColor="background1"/>
              </w:rPr>
              <w:t>Description/welcome</w:t>
            </w:r>
          </w:p>
          <w:p w14:paraId="7585427F" w14:textId="77777777" w:rsidR="0034379C" w:rsidRPr="00851726" w:rsidRDefault="0034379C" w:rsidP="005A7656">
            <w:pPr>
              <w:spacing w:before="60" w:after="60"/>
              <w:rPr>
                <w:rFonts w:cs="Poppins"/>
                <w:color w:val="FFFFFF" w:themeColor="background1"/>
                <w:szCs w:val="20"/>
              </w:rPr>
            </w:pPr>
            <w:r w:rsidRPr="00851726">
              <w:rPr>
                <w:rFonts w:cs="Poppins"/>
                <w:color w:val="FFFFFF" w:themeColor="background1"/>
                <w:szCs w:val="20"/>
              </w:rPr>
              <w:t>The information which will be displayed on the content home page.  Ideally it needs to describe what the content is all about, who it is intended for, who produced it and for courses, whether there is a course badge and/or Statement of Participation/Certificate.</w:t>
            </w:r>
          </w:p>
        </w:tc>
      </w:tr>
      <w:tr w:rsidR="0034379C" w:rsidRPr="00F11992" w14:paraId="61F45127" w14:textId="77777777" w:rsidTr="005A7656">
        <w:trPr>
          <w:trHeight w:val="10245"/>
        </w:trPr>
        <w:tc>
          <w:tcPr>
            <w:tcW w:w="9188" w:type="dxa"/>
          </w:tcPr>
          <w:p w14:paraId="1AEBC514" w14:textId="77777777" w:rsidR="0034379C" w:rsidRPr="00F11992" w:rsidRDefault="0034379C" w:rsidP="005A7656">
            <w:pPr>
              <w:rPr>
                <w:rFonts w:cs="Poppins"/>
              </w:rPr>
            </w:pPr>
          </w:p>
        </w:tc>
      </w:tr>
    </w:tbl>
    <w:p w14:paraId="190CD465" w14:textId="00A3301C" w:rsidR="00683B8C" w:rsidRDefault="00683B8C" w:rsidP="0034379C">
      <w:r>
        <w:br w:type="page"/>
      </w:r>
    </w:p>
    <w:p w14:paraId="2EFBEACD" w14:textId="77777777" w:rsidR="00683B8C" w:rsidRPr="00324A2F" w:rsidRDefault="00683B8C" w:rsidP="00324A2F">
      <w:pPr>
        <w:rPr>
          <w:b/>
          <w:bCs/>
          <w:sz w:val="24"/>
          <w:szCs w:val="28"/>
        </w:rPr>
      </w:pPr>
      <w:r w:rsidRPr="00324A2F">
        <w:rPr>
          <w:b/>
          <w:bCs/>
          <w:sz w:val="24"/>
          <w:szCs w:val="28"/>
        </w:rPr>
        <w:lastRenderedPageBreak/>
        <w:t>Learning outcomes</w:t>
      </w:r>
    </w:p>
    <w:p w14:paraId="116B8D6C" w14:textId="77777777" w:rsidR="00683B8C" w:rsidRDefault="00683B8C" w:rsidP="00683B8C">
      <w:pPr>
        <w:spacing w:before="120" w:after="120" w:line="240" w:lineRule="auto"/>
        <w:rPr>
          <w:rFonts w:cs="Poppins"/>
          <w:szCs w:val="20"/>
        </w:rPr>
      </w:pPr>
      <w:r>
        <w:rPr>
          <w:rFonts w:cs="Poppins"/>
          <w:szCs w:val="20"/>
        </w:rPr>
        <w:t>Learning outcomes are specific, measurable achievements of what a learner is expected to know, understand and/or be able to demonstrate on completion of the course.</w:t>
      </w:r>
    </w:p>
    <w:p w14:paraId="661D1EA1" w14:textId="77777777" w:rsidR="00683B8C" w:rsidRDefault="00683B8C" w:rsidP="00683B8C">
      <w:pPr>
        <w:spacing w:before="120" w:after="120" w:line="240" w:lineRule="auto"/>
        <w:rPr>
          <w:rFonts w:eastAsia="Montserrat" w:cs="Poppins"/>
          <w:szCs w:val="20"/>
        </w:rPr>
      </w:pPr>
      <w:r w:rsidRPr="00F11992">
        <w:rPr>
          <w:rFonts w:eastAsia="Montserrat" w:cs="Poppins"/>
          <w:szCs w:val="20"/>
        </w:rPr>
        <w:t>We recommend you include between 3 to 6 learning outcomes (there is a character limit of 1000 characters, including spaces</w:t>
      </w:r>
      <w:r>
        <w:rPr>
          <w:rFonts w:eastAsia="Montserrat" w:cs="Poppins"/>
          <w:szCs w:val="20"/>
        </w:rPr>
        <w:t xml:space="preserve"> and formatting, eg, bullets</w:t>
      </w:r>
      <w:r w:rsidRPr="00F11992">
        <w:rPr>
          <w:rFonts w:eastAsia="Montserrat" w:cs="Poppins"/>
          <w:szCs w:val="20"/>
        </w:rPr>
        <w:t xml:space="preserve">). </w:t>
      </w:r>
    </w:p>
    <w:p w14:paraId="062D01C0" w14:textId="77777777" w:rsidR="00683B8C" w:rsidRPr="00F11992" w:rsidRDefault="00683B8C" w:rsidP="00683B8C">
      <w:pPr>
        <w:spacing w:after="0" w:line="240" w:lineRule="auto"/>
        <w:rPr>
          <w:rFonts w:eastAsia="Montserrat" w:cs="Poppins"/>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683B8C" w:rsidRPr="00851726" w14:paraId="65D7006E" w14:textId="77777777" w:rsidTr="00324A2F">
        <w:trPr>
          <w:trHeight w:val="557"/>
        </w:trPr>
        <w:tc>
          <w:tcPr>
            <w:tcW w:w="9016" w:type="dxa"/>
            <w:shd w:val="clear" w:color="auto" w:fill="1C46C0"/>
          </w:tcPr>
          <w:p w14:paraId="07A8CE83" w14:textId="77777777" w:rsidR="00683B8C" w:rsidRDefault="00683B8C" w:rsidP="005A7656">
            <w:pPr>
              <w:rPr>
                <w:rFonts w:cs="Poppins"/>
                <w:color w:val="FFFFFF" w:themeColor="background1"/>
                <w:szCs w:val="20"/>
              </w:rPr>
            </w:pPr>
            <w:r>
              <w:rPr>
                <w:rFonts w:cs="Poppins"/>
                <w:color w:val="FFFFFF" w:themeColor="background1"/>
                <w:szCs w:val="20"/>
              </w:rPr>
              <w:t>On completion of this course, you will be able to:</w:t>
            </w:r>
          </w:p>
          <w:p w14:paraId="72072E0F" w14:textId="77777777" w:rsidR="00683B8C" w:rsidRDefault="00683B8C" w:rsidP="005A7656">
            <w:pPr>
              <w:rPr>
                <w:rFonts w:cs="Poppins"/>
                <w:color w:val="FFFFFF" w:themeColor="background1"/>
                <w:szCs w:val="20"/>
              </w:rPr>
            </w:pPr>
          </w:p>
          <w:p w14:paraId="187EF7AD" w14:textId="77777777" w:rsidR="00683B8C" w:rsidRPr="00851726" w:rsidRDefault="00683B8C" w:rsidP="005A7656">
            <w:pPr>
              <w:pStyle w:val="ListParagraph"/>
              <w:numPr>
                <w:ilvl w:val="1"/>
                <w:numId w:val="15"/>
              </w:numPr>
              <w:ind w:left="454"/>
              <w:rPr>
                <w:rFonts w:cs="Poppins"/>
                <w:color w:val="FFFFFF" w:themeColor="background1"/>
                <w:szCs w:val="20"/>
              </w:rPr>
            </w:pPr>
            <w:r w:rsidRPr="00851726">
              <w:rPr>
                <w:rFonts w:cs="Poppins"/>
                <w:color w:val="FFFFFF" w:themeColor="background1"/>
                <w:szCs w:val="20"/>
              </w:rPr>
              <w:t>Demonstrate…</w:t>
            </w:r>
          </w:p>
          <w:p w14:paraId="59F075FF" w14:textId="77777777" w:rsidR="00683B8C" w:rsidRPr="00851726" w:rsidRDefault="00683B8C" w:rsidP="005A7656">
            <w:pPr>
              <w:pStyle w:val="ListParagraph"/>
              <w:numPr>
                <w:ilvl w:val="1"/>
                <w:numId w:val="15"/>
              </w:numPr>
              <w:ind w:left="454"/>
              <w:rPr>
                <w:rFonts w:cs="Poppins"/>
                <w:color w:val="FFFFFF" w:themeColor="background1"/>
                <w:szCs w:val="20"/>
              </w:rPr>
            </w:pPr>
            <w:r w:rsidRPr="00851726">
              <w:rPr>
                <w:rFonts w:cs="Poppins"/>
                <w:color w:val="FFFFFF" w:themeColor="background1"/>
                <w:szCs w:val="20"/>
              </w:rPr>
              <w:t>Categorise…</w:t>
            </w:r>
          </w:p>
          <w:p w14:paraId="78EBA2C8" w14:textId="77777777" w:rsidR="00683B8C" w:rsidRPr="00851726" w:rsidRDefault="00683B8C" w:rsidP="005A7656">
            <w:pPr>
              <w:pStyle w:val="ListParagraph"/>
              <w:numPr>
                <w:ilvl w:val="1"/>
                <w:numId w:val="15"/>
              </w:numPr>
              <w:ind w:left="454"/>
              <w:rPr>
                <w:rFonts w:cs="Poppins"/>
                <w:color w:val="FFFFFF" w:themeColor="background1"/>
                <w:szCs w:val="20"/>
              </w:rPr>
            </w:pPr>
            <w:r w:rsidRPr="00851726">
              <w:rPr>
                <w:rFonts w:cs="Poppins"/>
                <w:color w:val="FFFFFF" w:themeColor="background1"/>
                <w:szCs w:val="20"/>
              </w:rPr>
              <w:t>Identify…</w:t>
            </w:r>
          </w:p>
          <w:p w14:paraId="02D0C91F" w14:textId="77777777" w:rsidR="00683B8C" w:rsidRPr="00851726" w:rsidRDefault="00683B8C" w:rsidP="005A7656">
            <w:pPr>
              <w:pStyle w:val="ListParagraph"/>
              <w:numPr>
                <w:ilvl w:val="1"/>
                <w:numId w:val="15"/>
              </w:numPr>
              <w:ind w:left="454"/>
              <w:rPr>
                <w:rFonts w:cs="Poppins"/>
                <w:color w:val="FFFFFF" w:themeColor="background1"/>
                <w:szCs w:val="20"/>
              </w:rPr>
            </w:pPr>
            <w:r w:rsidRPr="00851726">
              <w:rPr>
                <w:rFonts w:cs="Poppins"/>
                <w:color w:val="FFFFFF" w:themeColor="background1"/>
                <w:szCs w:val="20"/>
              </w:rPr>
              <w:t>Build…</w:t>
            </w:r>
          </w:p>
          <w:p w14:paraId="1EC0647C" w14:textId="77777777" w:rsidR="00683B8C" w:rsidRPr="00851726" w:rsidRDefault="00683B8C" w:rsidP="005A7656">
            <w:pPr>
              <w:pStyle w:val="ListParagraph"/>
              <w:numPr>
                <w:ilvl w:val="1"/>
                <w:numId w:val="15"/>
              </w:numPr>
              <w:ind w:left="454"/>
              <w:rPr>
                <w:rFonts w:cs="Poppins"/>
                <w:color w:val="FFFFFF" w:themeColor="background1"/>
                <w:szCs w:val="20"/>
              </w:rPr>
            </w:pPr>
            <w:r w:rsidRPr="00851726">
              <w:rPr>
                <w:rFonts w:cs="Poppins"/>
                <w:color w:val="FFFFFF" w:themeColor="background1"/>
                <w:szCs w:val="20"/>
              </w:rPr>
              <w:t>Apply…</w:t>
            </w:r>
          </w:p>
          <w:p w14:paraId="55DBA1B2" w14:textId="77777777" w:rsidR="00683B8C" w:rsidRPr="00851726" w:rsidRDefault="00683B8C" w:rsidP="005A7656">
            <w:pPr>
              <w:pStyle w:val="ListParagraph"/>
              <w:numPr>
                <w:ilvl w:val="1"/>
                <w:numId w:val="15"/>
              </w:numPr>
              <w:ind w:left="454"/>
              <w:rPr>
                <w:rFonts w:cs="Poppins"/>
                <w:color w:val="FFFFFF" w:themeColor="background1"/>
                <w:szCs w:val="20"/>
              </w:rPr>
            </w:pPr>
            <w:r w:rsidRPr="00851726">
              <w:rPr>
                <w:rFonts w:cs="Poppins"/>
                <w:color w:val="FFFFFF" w:themeColor="background1"/>
                <w:szCs w:val="20"/>
              </w:rPr>
              <w:t>Examine…</w:t>
            </w:r>
            <w:r>
              <w:br/>
            </w:r>
          </w:p>
        </w:tc>
      </w:tr>
      <w:tr w:rsidR="00683B8C" w:rsidRPr="00F11992" w14:paraId="023494A5" w14:textId="77777777" w:rsidTr="005A7656">
        <w:trPr>
          <w:trHeight w:val="7397"/>
        </w:trPr>
        <w:tc>
          <w:tcPr>
            <w:tcW w:w="9016" w:type="dxa"/>
          </w:tcPr>
          <w:p w14:paraId="043862D7" w14:textId="77777777" w:rsidR="00683B8C" w:rsidRPr="00F11992" w:rsidRDefault="00683B8C" w:rsidP="005A7656">
            <w:pPr>
              <w:rPr>
                <w:rFonts w:cs="Poppins"/>
              </w:rPr>
            </w:pPr>
          </w:p>
        </w:tc>
      </w:tr>
    </w:tbl>
    <w:p w14:paraId="36373CCF" w14:textId="77777777" w:rsidR="00683B8C" w:rsidRDefault="00683B8C" w:rsidP="00683B8C"/>
    <w:p w14:paraId="6DD140AD" w14:textId="77777777" w:rsidR="005C7991" w:rsidRDefault="005C7991">
      <w:pPr>
        <w:rPr>
          <w:rFonts w:cs="Poppins"/>
        </w:rPr>
      </w:pPr>
    </w:p>
    <w:sectPr w:rsidR="005C7991" w:rsidSect="00ED5F72">
      <w:headerReference w:type="default" r:id="rId12"/>
      <w:footerReference w:type="default" r:id="rId13"/>
      <w:type w:val="continuous"/>
      <w:pgSz w:w="11906" w:h="16838"/>
      <w:pgMar w:top="1440" w:right="1152" w:bottom="567" w:left="1440" w:header="426" w:footer="4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CC9A6" w14:textId="77777777" w:rsidR="002152BB" w:rsidRDefault="002152BB" w:rsidP="004F0FB7">
      <w:pPr>
        <w:spacing w:after="0" w:line="240" w:lineRule="auto"/>
      </w:pPr>
      <w:r>
        <w:separator/>
      </w:r>
    </w:p>
  </w:endnote>
  <w:endnote w:type="continuationSeparator" w:id="0">
    <w:p w14:paraId="7266151E" w14:textId="77777777" w:rsidR="002152BB" w:rsidRDefault="002152BB" w:rsidP="004F0FB7">
      <w:pPr>
        <w:spacing w:after="0" w:line="240" w:lineRule="auto"/>
      </w:pPr>
      <w:r>
        <w:continuationSeparator/>
      </w:r>
    </w:p>
  </w:endnote>
  <w:endnote w:type="continuationNotice" w:id="1">
    <w:p w14:paraId="631B80B5" w14:textId="77777777" w:rsidR="002152BB" w:rsidRDefault="002152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Poppins">
    <w:panose1 w:val="00000500000000000000"/>
    <w:charset w:val="4D"/>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Poppins SemiBold">
    <w:panose1 w:val="000007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Poppins"/>
      </w:rPr>
      <w:id w:val="-707336895"/>
      <w:docPartObj>
        <w:docPartGallery w:val="Page Numbers (Bottom of Page)"/>
        <w:docPartUnique/>
      </w:docPartObj>
    </w:sdtPr>
    <w:sdtContent>
      <w:sdt>
        <w:sdtPr>
          <w:rPr>
            <w:rFonts w:cs="Poppins"/>
          </w:rPr>
          <w:id w:val="1486821837"/>
          <w:docPartObj>
            <w:docPartGallery w:val="Page Numbers (Top of Page)"/>
            <w:docPartUnique/>
          </w:docPartObj>
        </w:sdtPr>
        <w:sdtContent>
          <w:p w14:paraId="5314E3E9" w14:textId="078CBFF2" w:rsidR="0023137A" w:rsidRPr="001844BA" w:rsidRDefault="00A466C8">
            <w:pPr>
              <w:pStyle w:val="Footer"/>
              <w:rPr>
                <w:rFonts w:cs="Poppins"/>
              </w:rPr>
            </w:pPr>
            <w:r>
              <w:rPr>
                <w:rFonts w:cs="Poppins"/>
                <w:noProof/>
                <w:sz w:val="16"/>
                <w:szCs w:val="16"/>
              </w:rPr>
              <w:drawing>
                <wp:anchor distT="0" distB="0" distL="114300" distR="114300" simplePos="0" relativeHeight="251659264" behindDoc="0" locked="0" layoutInCell="1" allowOverlap="1" wp14:anchorId="3DAC52F9" wp14:editId="66FB9BA8">
                  <wp:simplePos x="0" y="0"/>
                  <wp:positionH relativeFrom="column">
                    <wp:posOffset>-638175</wp:posOffset>
                  </wp:positionH>
                  <wp:positionV relativeFrom="paragraph">
                    <wp:posOffset>-337185</wp:posOffset>
                  </wp:positionV>
                  <wp:extent cx="1900800" cy="5760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00800" cy="576000"/>
                          </a:xfrm>
                          <a:prstGeom prst="rect">
                            <a:avLst/>
                          </a:prstGeom>
                        </pic:spPr>
                      </pic:pic>
                    </a:graphicData>
                  </a:graphic>
                  <wp14:sizeRelH relativeFrom="margin">
                    <wp14:pctWidth>0</wp14:pctWidth>
                  </wp14:sizeRelH>
                  <wp14:sizeRelV relativeFrom="margin">
                    <wp14:pctHeight>0</wp14:pctHeight>
                  </wp14:sizeRelV>
                </wp:anchor>
              </w:drawing>
            </w:r>
            <w:r w:rsidR="001844BA" w:rsidRPr="00A25706">
              <w:rPr>
                <w:rFonts w:cs="Poppins"/>
                <w:sz w:val="16"/>
                <w:szCs w:val="16"/>
              </w:rPr>
              <w:tab/>
            </w:r>
            <w:r w:rsidR="001844BA" w:rsidRPr="00A25706">
              <w:rPr>
                <w:rFonts w:cs="Poppins"/>
                <w:sz w:val="16"/>
                <w:szCs w:val="16"/>
              </w:rPr>
              <w:tab/>
              <w:t xml:space="preserve">Page </w:t>
            </w:r>
            <w:r w:rsidR="001844BA" w:rsidRPr="00A25706">
              <w:rPr>
                <w:rFonts w:cs="Poppins"/>
                <w:b/>
                <w:bCs/>
                <w:sz w:val="16"/>
                <w:szCs w:val="16"/>
              </w:rPr>
              <w:fldChar w:fldCharType="begin"/>
            </w:r>
            <w:r w:rsidR="001844BA" w:rsidRPr="00A25706">
              <w:rPr>
                <w:rFonts w:cs="Poppins"/>
                <w:b/>
                <w:bCs/>
                <w:sz w:val="16"/>
                <w:szCs w:val="16"/>
              </w:rPr>
              <w:instrText xml:space="preserve"> PAGE </w:instrText>
            </w:r>
            <w:r w:rsidR="001844BA" w:rsidRPr="00A25706">
              <w:rPr>
                <w:rFonts w:cs="Poppins"/>
                <w:b/>
                <w:bCs/>
                <w:sz w:val="16"/>
                <w:szCs w:val="16"/>
              </w:rPr>
              <w:fldChar w:fldCharType="separate"/>
            </w:r>
            <w:r w:rsidR="001844BA">
              <w:rPr>
                <w:rFonts w:cs="Poppins"/>
                <w:b/>
                <w:bCs/>
                <w:sz w:val="16"/>
                <w:szCs w:val="16"/>
              </w:rPr>
              <w:t>1</w:t>
            </w:r>
            <w:r w:rsidR="001844BA" w:rsidRPr="00A25706">
              <w:rPr>
                <w:rFonts w:cs="Poppins"/>
                <w:b/>
                <w:bCs/>
                <w:sz w:val="16"/>
                <w:szCs w:val="16"/>
              </w:rPr>
              <w:fldChar w:fldCharType="end"/>
            </w:r>
            <w:r w:rsidR="001844BA" w:rsidRPr="00A25706">
              <w:rPr>
                <w:rFonts w:cs="Poppins"/>
                <w:sz w:val="16"/>
                <w:szCs w:val="16"/>
              </w:rPr>
              <w:t xml:space="preserve"> of </w:t>
            </w:r>
            <w:r w:rsidR="001844BA" w:rsidRPr="00A25706">
              <w:rPr>
                <w:rFonts w:cs="Poppins"/>
                <w:b/>
                <w:bCs/>
                <w:sz w:val="16"/>
                <w:szCs w:val="16"/>
              </w:rPr>
              <w:fldChar w:fldCharType="begin"/>
            </w:r>
            <w:r w:rsidR="001844BA" w:rsidRPr="00A25706">
              <w:rPr>
                <w:rFonts w:cs="Poppins"/>
                <w:b/>
                <w:bCs/>
                <w:sz w:val="16"/>
                <w:szCs w:val="16"/>
              </w:rPr>
              <w:instrText xml:space="preserve"> NUMPAGES  </w:instrText>
            </w:r>
            <w:r w:rsidR="001844BA" w:rsidRPr="00A25706">
              <w:rPr>
                <w:rFonts w:cs="Poppins"/>
                <w:b/>
                <w:bCs/>
                <w:sz w:val="16"/>
                <w:szCs w:val="16"/>
              </w:rPr>
              <w:fldChar w:fldCharType="separate"/>
            </w:r>
            <w:r w:rsidR="001844BA">
              <w:rPr>
                <w:rFonts w:cs="Poppins"/>
                <w:b/>
                <w:bCs/>
                <w:sz w:val="16"/>
                <w:szCs w:val="16"/>
              </w:rPr>
              <w:t>12</w:t>
            </w:r>
            <w:r w:rsidR="001844BA" w:rsidRPr="00A25706">
              <w:rPr>
                <w:rFonts w:cs="Poppins"/>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0F034" w14:textId="77777777" w:rsidR="002152BB" w:rsidRDefault="002152BB" w:rsidP="004F0FB7">
      <w:pPr>
        <w:spacing w:after="0" w:line="240" w:lineRule="auto"/>
      </w:pPr>
      <w:r>
        <w:separator/>
      </w:r>
    </w:p>
  </w:footnote>
  <w:footnote w:type="continuationSeparator" w:id="0">
    <w:p w14:paraId="3C382B54" w14:textId="77777777" w:rsidR="002152BB" w:rsidRDefault="002152BB" w:rsidP="004F0FB7">
      <w:pPr>
        <w:spacing w:after="0" w:line="240" w:lineRule="auto"/>
      </w:pPr>
      <w:r>
        <w:continuationSeparator/>
      </w:r>
    </w:p>
  </w:footnote>
  <w:footnote w:type="continuationNotice" w:id="1">
    <w:p w14:paraId="0CABE06F" w14:textId="77777777" w:rsidR="002152BB" w:rsidRDefault="002152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5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8"/>
      <w:gridCol w:w="2320"/>
      <w:gridCol w:w="90"/>
    </w:tblGrid>
    <w:tr w:rsidR="003E0446" w:rsidRPr="00394721" w14:paraId="41831C1F" w14:textId="77777777">
      <w:trPr>
        <w:gridAfter w:val="1"/>
        <w:wAfter w:w="90" w:type="dxa"/>
      </w:trPr>
      <w:tc>
        <w:tcPr>
          <w:tcW w:w="6848" w:type="dxa"/>
        </w:tcPr>
        <w:p w14:paraId="219FE175" w14:textId="77777777" w:rsidR="003E0446" w:rsidRPr="00A009A5" w:rsidRDefault="003E0446" w:rsidP="00311C9D">
          <w:pPr>
            <w:pStyle w:val="Heading1"/>
          </w:pPr>
          <w:r w:rsidRPr="00394721">
            <w:rPr>
              <w:rStyle w:val="Heading1Char"/>
              <w:b/>
              <w:bCs/>
            </w:rPr>
            <w:t>Corporate &amp; Commercial</w:t>
          </w:r>
          <w:r w:rsidRPr="00A009A5">
            <w:rPr>
              <w:rStyle w:val="Heading1Char"/>
              <w:b/>
              <w:bCs/>
            </w:rPr>
            <w:t xml:space="preserve"> | LDS</w:t>
          </w:r>
        </w:p>
      </w:tc>
      <w:tc>
        <w:tcPr>
          <w:tcW w:w="2320" w:type="dxa"/>
        </w:tcPr>
        <w:p w14:paraId="0D98FF34" w14:textId="77777777" w:rsidR="003E0446" w:rsidRPr="00394721" w:rsidRDefault="003E0446" w:rsidP="003E0446">
          <w:pPr>
            <w:pStyle w:val="Header"/>
            <w:jc w:val="right"/>
            <w:rPr>
              <w:rFonts w:cs="Poppins"/>
              <w:b/>
              <w:bCs/>
            </w:rPr>
          </w:pPr>
        </w:p>
      </w:tc>
    </w:tr>
    <w:tr w:rsidR="003E0446" w:rsidRPr="00394721" w14:paraId="294D31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8" w:type="dxa"/>
          <w:gridSpan w:val="3"/>
          <w:tcBorders>
            <w:top w:val="nil"/>
            <w:left w:val="nil"/>
            <w:bottom w:val="single" w:sz="4" w:space="0" w:color="auto"/>
            <w:right w:val="nil"/>
          </w:tcBorders>
        </w:tcPr>
        <w:p w14:paraId="5DDAADDF" w14:textId="7D24D61E" w:rsidR="003E0446" w:rsidRPr="00A009A5" w:rsidRDefault="00CA2D1B" w:rsidP="003E0446">
          <w:pPr>
            <w:pStyle w:val="Header"/>
            <w:tabs>
              <w:tab w:val="clear" w:pos="4513"/>
              <w:tab w:val="clear" w:pos="9026"/>
              <w:tab w:val="right" w:pos="8850"/>
            </w:tabs>
            <w:rPr>
              <w:rFonts w:cs="Poppins"/>
              <w:noProof/>
              <w:color w:val="000000" w:themeColor="text1"/>
              <w:lang w:eastAsia="en-GB"/>
            </w:rPr>
          </w:pPr>
          <w:r>
            <w:rPr>
              <w:rFonts w:cs="Poppins"/>
              <w:b/>
              <w:color w:val="000000" w:themeColor="text1"/>
              <w:sz w:val="28"/>
              <w:szCs w:val="28"/>
            </w:rPr>
            <w:t>Content specification</w:t>
          </w:r>
        </w:p>
      </w:tc>
    </w:tr>
  </w:tbl>
  <w:p w14:paraId="5E8DC564" w14:textId="41FCF82D" w:rsidR="001C3015" w:rsidRPr="008761CF" w:rsidRDefault="00784C37" w:rsidP="00F94282">
    <w:pPr>
      <w:spacing w:after="0" w:line="240" w:lineRule="auto"/>
      <w:contextualSpacing/>
      <w:jc w:val="right"/>
    </w:pPr>
    <w:r>
      <w:rPr>
        <w:rFonts w:cs="Poppins"/>
        <w:b/>
        <w:bCs/>
        <w:noProof/>
      </w:rPr>
      <w:drawing>
        <wp:anchor distT="0" distB="0" distL="114300" distR="114300" simplePos="0" relativeHeight="251658240" behindDoc="0" locked="0" layoutInCell="1" allowOverlap="1" wp14:anchorId="76311782" wp14:editId="38C75B60">
          <wp:simplePos x="0" y="0"/>
          <wp:positionH relativeFrom="margin">
            <wp:align>right</wp:align>
          </wp:positionH>
          <wp:positionV relativeFrom="paragraph">
            <wp:posOffset>-728786</wp:posOffset>
          </wp:positionV>
          <wp:extent cx="1677600" cy="622800"/>
          <wp:effectExtent l="0" t="0" r="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600" cy="62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96F8E"/>
    <w:multiLevelType w:val="multilevel"/>
    <w:tmpl w:val="C39A62F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8AA7563"/>
    <w:multiLevelType w:val="hybridMultilevel"/>
    <w:tmpl w:val="3A3E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9F586E"/>
    <w:multiLevelType w:val="hybridMultilevel"/>
    <w:tmpl w:val="55309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875C9"/>
    <w:multiLevelType w:val="hybridMultilevel"/>
    <w:tmpl w:val="C996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2208AB"/>
    <w:multiLevelType w:val="hybridMultilevel"/>
    <w:tmpl w:val="475058D4"/>
    <w:lvl w:ilvl="0" w:tplc="6EAAC7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882271"/>
    <w:multiLevelType w:val="hybridMultilevel"/>
    <w:tmpl w:val="133AE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7F82E7C"/>
    <w:multiLevelType w:val="hybridMultilevel"/>
    <w:tmpl w:val="FD8A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757120"/>
    <w:multiLevelType w:val="hybridMultilevel"/>
    <w:tmpl w:val="401E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CD2F3E"/>
    <w:multiLevelType w:val="hybridMultilevel"/>
    <w:tmpl w:val="26AAB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BE5D2A"/>
    <w:multiLevelType w:val="multilevel"/>
    <w:tmpl w:val="C4BE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461076"/>
    <w:multiLevelType w:val="hybridMultilevel"/>
    <w:tmpl w:val="46A6D8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FDE5F1C"/>
    <w:multiLevelType w:val="multilevel"/>
    <w:tmpl w:val="0EAA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BC6076"/>
    <w:multiLevelType w:val="hybridMultilevel"/>
    <w:tmpl w:val="D2CA4F4C"/>
    <w:lvl w:ilvl="0" w:tplc="B36849FC">
      <w:numFmt w:val="bullet"/>
      <w:lvlText w:val="-"/>
      <w:lvlJc w:val="left"/>
      <w:pPr>
        <w:ind w:left="720" w:hanging="360"/>
      </w:pPr>
      <w:rPr>
        <w:rFonts w:ascii="Montserrat" w:eastAsiaTheme="minorHAnsi" w:hAnsi="Montserra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8762EE"/>
    <w:multiLevelType w:val="hybridMultilevel"/>
    <w:tmpl w:val="39C22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E44F07"/>
    <w:multiLevelType w:val="multilevel"/>
    <w:tmpl w:val="6D7CB61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Montserrat" w:eastAsiaTheme="minorHAnsi" w:hAnsi="Montserrat"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055B77"/>
    <w:multiLevelType w:val="hybridMultilevel"/>
    <w:tmpl w:val="8062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FC5035"/>
    <w:multiLevelType w:val="hybridMultilevel"/>
    <w:tmpl w:val="A916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DE40E0"/>
    <w:multiLevelType w:val="hybridMultilevel"/>
    <w:tmpl w:val="3BEAD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4D4536"/>
    <w:multiLevelType w:val="hybridMultilevel"/>
    <w:tmpl w:val="D4A6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603734"/>
    <w:multiLevelType w:val="hybridMultilevel"/>
    <w:tmpl w:val="7DA47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FDF529F"/>
    <w:multiLevelType w:val="hybridMultilevel"/>
    <w:tmpl w:val="A6E0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4564109">
    <w:abstractNumId w:val="16"/>
  </w:num>
  <w:num w:numId="2" w16cid:durableId="393048835">
    <w:abstractNumId w:val="18"/>
  </w:num>
  <w:num w:numId="3" w16cid:durableId="133374665">
    <w:abstractNumId w:val="17"/>
  </w:num>
  <w:num w:numId="4" w16cid:durableId="689256654">
    <w:abstractNumId w:val="10"/>
  </w:num>
  <w:num w:numId="5" w16cid:durableId="381486171">
    <w:abstractNumId w:val="1"/>
  </w:num>
  <w:num w:numId="6" w16cid:durableId="958952835">
    <w:abstractNumId w:val="20"/>
  </w:num>
  <w:num w:numId="7" w16cid:durableId="899445118">
    <w:abstractNumId w:val="3"/>
  </w:num>
  <w:num w:numId="8" w16cid:durableId="192500334">
    <w:abstractNumId w:val="2"/>
  </w:num>
  <w:num w:numId="9" w16cid:durableId="2081752893">
    <w:abstractNumId w:val="0"/>
  </w:num>
  <w:num w:numId="10" w16cid:durableId="1934166834">
    <w:abstractNumId w:val="6"/>
  </w:num>
  <w:num w:numId="11" w16cid:durableId="608707343">
    <w:abstractNumId w:val="15"/>
  </w:num>
  <w:num w:numId="12" w16cid:durableId="204828088">
    <w:abstractNumId w:val="7"/>
  </w:num>
  <w:num w:numId="13" w16cid:durableId="463810887">
    <w:abstractNumId w:val="4"/>
  </w:num>
  <w:num w:numId="14" w16cid:durableId="1647856220">
    <w:abstractNumId w:val="11"/>
  </w:num>
  <w:num w:numId="15" w16cid:durableId="1776510806">
    <w:abstractNumId w:val="14"/>
  </w:num>
  <w:num w:numId="16" w16cid:durableId="1047334386">
    <w:abstractNumId w:val="9"/>
  </w:num>
  <w:num w:numId="17" w16cid:durableId="1381323693">
    <w:abstractNumId w:val="12"/>
  </w:num>
  <w:num w:numId="18" w16cid:durableId="1200046069">
    <w:abstractNumId w:val="5"/>
  </w:num>
  <w:num w:numId="19" w16cid:durableId="494609985">
    <w:abstractNumId w:val="19"/>
  </w:num>
  <w:num w:numId="20" w16cid:durableId="1549680503">
    <w:abstractNumId w:val="13"/>
  </w:num>
  <w:num w:numId="21" w16cid:durableId="11593483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FB7"/>
    <w:rsid w:val="00000DA7"/>
    <w:rsid w:val="00010552"/>
    <w:rsid w:val="00013079"/>
    <w:rsid w:val="0001632F"/>
    <w:rsid w:val="00017BB8"/>
    <w:rsid w:val="00023650"/>
    <w:rsid w:val="000239A0"/>
    <w:rsid w:val="000256D0"/>
    <w:rsid w:val="00031253"/>
    <w:rsid w:val="0003158C"/>
    <w:rsid w:val="000359F5"/>
    <w:rsid w:val="000408A2"/>
    <w:rsid w:val="00043A4F"/>
    <w:rsid w:val="00044084"/>
    <w:rsid w:val="000453CC"/>
    <w:rsid w:val="00045A31"/>
    <w:rsid w:val="00047A4F"/>
    <w:rsid w:val="00051DC4"/>
    <w:rsid w:val="00053C40"/>
    <w:rsid w:val="000559DB"/>
    <w:rsid w:val="00056C61"/>
    <w:rsid w:val="00057363"/>
    <w:rsid w:val="0006668E"/>
    <w:rsid w:val="000714AC"/>
    <w:rsid w:val="00073CED"/>
    <w:rsid w:val="0007429F"/>
    <w:rsid w:val="00081AE4"/>
    <w:rsid w:val="00085BC8"/>
    <w:rsid w:val="00086AB6"/>
    <w:rsid w:val="000946A2"/>
    <w:rsid w:val="00094815"/>
    <w:rsid w:val="00096F94"/>
    <w:rsid w:val="000A2867"/>
    <w:rsid w:val="000A5B4C"/>
    <w:rsid w:val="000B094D"/>
    <w:rsid w:val="000B3295"/>
    <w:rsid w:val="000B3912"/>
    <w:rsid w:val="000C03B7"/>
    <w:rsid w:val="000C1644"/>
    <w:rsid w:val="000C193C"/>
    <w:rsid w:val="000C3BC7"/>
    <w:rsid w:val="000C4852"/>
    <w:rsid w:val="000C7795"/>
    <w:rsid w:val="000D10F6"/>
    <w:rsid w:val="000D5CD2"/>
    <w:rsid w:val="000D6100"/>
    <w:rsid w:val="000D7568"/>
    <w:rsid w:val="000D7878"/>
    <w:rsid w:val="000E07BF"/>
    <w:rsid w:val="000E2166"/>
    <w:rsid w:val="000E34D5"/>
    <w:rsid w:val="000E356B"/>
    <w:rsid w:val="000E614B"/>
    <w:rsid w:val="000F0978"/>
    <w:rsid w:val="000F1C15"/>
    <w:rsid w:val="000F206E"/>
    <w:rsid w:val="000F2B10"/>
    <w:rsid w:val="000F6CB7"/>
    <w:rsid w:val="000F7D14"/>
    <w:rsid w:val="001008F8"/>
    <w:rsid w:val="00105C87"/>
    <w:rsid w:val="0010601E"/>
    <w:rsid w:val="001067A5"/>
    <w:rsid w:val="00106ECE"/>
    <w:rsid w:val="001125B8"/>
    <w:rsid w:val="00112E5B"/>
    <w:rsid w:val="00113353"/>
    <w:rsid w:val="00115467"/>
    <w:rsid w:val="00116211"/>
    <w:rsid w:val="00116489"/>
    <w:rsid w:val="00117319"/>
    <w:rsid w:val="00120D4D"/>
    <w:rsid w:val="001210E4"/>
    <w:rsid w:val="00121C07"/>
    <w:rsid w:val="00124379"/>
    <w:rsid w:val="00125C69"/>
    <w:rsid w:val="0013118F"/>
    <w:rsid w:val="00143466"/>
    <w:rsid w:val="00146A23"/>
    <w:rsid w:val="001478DA"/>
    <w:rsid w:val="0015206D"/>
    <w:rsid w:val="00154825"/>
    <w:rsid w:val="00161061"/>
    <w:rsid w:val="00162AF7"/>
    <w:rsid w:val="00163066"/>
    <w:rsid w:val="001704A7"/>
    <w:rsid w:val="001711D4"/>
    <w:rsid w:val="001734AC"/>
    <w:rsid w:val="00173F1B"/>
    <w:rsid w:val="0017416C"/>
    <w:rsid w:val="00174542"/>
    <w:rsid w:val="0017466F"/>
    <w:rsid w:val="00174F97"/>
    <w:rsid w:val="0017616F"/>
    <w:rsid w:val="00180944"/>
    <w:rsid w:val="001843BB"/>
    <w:rsid w:val="001844BA"/>
    <w:rsid w:val="00184E9A"/>
    <w:rsid w:val="00186DC6"/>
    <w:rsid w:val="00186F70"/>
    <w:rsid w:val="0018775A"/>
    <w:rsid w:val="00191C98"/>
    <w:rsid w:val="00192451"/>
    <w:rsid w:val="00196FC6"/>
    <w:rsid w:val="001A1702"/>
    <w:rsid w:val="001A1BE4"/>
    <w:rsid w:val="001A20BE"/>
    <w:rsid w:val="001A593A"/>
    <w:rsid w:val="001A602C"/>
    <w:rsid w:val="001B08E0"/>
    <w:rsid w:val="001B12F3"/>
    <w:rsid w:val="001B14ED"/>
    <w:rsid w:val="001B3D43"/>
    <w:rsid w:val="001B3F40"/>
    <w:rsid w:val="001B5BC7"/>
    <w:rsid w:val="001B5F6A"/>
    <w:rsid w:val="001C2DFF"/>
    <w:rsid w:val="001C3015"/>
    <w:rsid w:val="001C4DBB"/>
    <w:rsid w:val="001C6EEA"/>
    <w:rsid w:val="001C7ADB"/>
    <w:rsid w:val="001D2A75"/>
    <w:rsid w:val="001D3ACF"/>
    <w:rsid w:val="001D441F"/>
    <w:rsid w:val="001D522D"/>
    <w:rsid w:val="001D68DD"/>
    <w:rsid w:val="001D71F8"/>
    <w:rsid w:val="001E448D"/>
    <w:rsid w:val="001F0100"/>
    <w:rsid w:val="001F0E6A"/>
    <w:rsid w:val="001F1215"/>
    <w:rsid w:val="001F27FD"/>
    <w:rsid w:val="001F6F08"/>
    <w:rsid w:val="001F73EE"/>
    <w:rsid w:val="001F79A1"/>
    <w:rsid w:val="0020143F"/>
    <w:rsid w:val="00202168"/>
    <w:rsid w:val="00203142"/>
    <w:rsid w:val="00203D3B"/>
    <w:rsid w:val="00204992"/>
    <w:rsid w:val="0020509A"/>
    <w:rsid w:val="00206560"/>
    <w:rsid w:val="0020694C"/>
    <w:rsid w:val="00206ABD"/>
    <w:rsid w:val="00210D82"/>
    <w:rsid w:val="00211E08"/>
    <w:rsid w:val="002128A5"/>
    <w:rsid w:val="00212FDA"/>
    <w:rsid w:val="002152BB"/>
    <w:rsid w:val="0022400D"/>
    <w:rsid w:val="002240B3"/>
    <w:rsid w:val="00224DBF"/>
    <w:rsid w:val="002251CC"/>
    <w:rsid w:val="002301B0"/>
    <w:rsid w:val="0023126A"/>
    <w:rsid w:val="0023137A"/>
    <w:rsid w:val="0023215B"/>
    <w:rsid w:val="00233F64"/>
    <w:rsid w:val="00234CB7"/>
    <w:rsid w:val="00240E0A"/>
    <w:rsid w:val="00244505"/>
    <w:rsid w:val="00247579"/>
    <w:rsid w:val="00247D5E"/>
    <w:rsid w:val="002557B5"/>
    <w:rsid w:val="002563F4"/>
    <w:rsid w:val="00256FDE"/>
    <w:rsid w:val="002618B1"/>
    <w:rsid w:val="00263EF4"/>
    <w:rsid w:val="0026671E"/>
    <w:rsid w:val="00270C96"/>
    <w:rsid w:val="00274F30"/>
    <w:rsid w:val="00275AEB"/>
    <w:rsid w:val="00277C4C"/>
    <w:rsid w:val="00282B32"/>
    <w:rsid w:val="00283894"/>
    <w:rsid w:val="002866EB"/>
    <w:rsid w:val="00286E39"/>
    <w:rsid w:val="00287BC5"/>
    <w:rsid w:val="002915F4"/>
    <w:rsid w:val="00291864"/>
    <w:rsid w:val="00293E17"/>
    <w:rsid w:val="0029465D"/>
    <w:rsid w:val="002972AB"/>
    <w:rsid w:val="002B042C"/>
    <w:rsid w:val="002B05A6"/>
    <w:rsid w:val="002B063F"/>
    <w:rsid w:val="002B0A9B"/>
    <w:rsid w:val="002B19CE"/>
    <w:rsid w:val="002B34E1"/>
    <w:rsid w:val="002B6535"/>
    <w:rsid w:val="002C0319"/>
    <w:rsid w:val="002D1B7B"/>
    <w:rsid w:val="002D423A"/>
    <w:rsid w:val="002D77B7"/>
    <w:rsid w:val="002E1CD6"/>
    <w:rsid w:val="002E7BAE"/>
    <w:rsid w:val="002F36C4"/>
    <w:rsid w:val="002F5AA1"/>
    <w:rsid w:val="002F7211"/>
    <w:rsid w:val="002F7ED2"/>
    <w:rsid w:val="00301C90"/>
    <w:rsid w:val="0030534B"/>
    <w:rsid w:val="00305F91"/>
    <w:rsid w:val="00306646"/>
    <w:rsid w:val="00311C9D"/>
    <w:rsid w:val="00315C86"/>
    <w:rsid w:val="0032377E"/>
    <w:rsid w:val="00324A2F"/>
    <w:rsid w:val="00324A76"/>
    <w:rsid w:val="00325F20"/>
    <w:rsid w:val="003277D7"/>
    <w:rsid w:val="00330085"/>
    <w:rsid w:val="00330D5C"/>
    <w:rsid w:val="0033113C"/>
    <w:rsid w:val="00332D24"/>
    <w:rsid w:val="003370C2"/>
    <w:rsid w:val="00340118"/>
    <w:rsid w:val="00341B6F"/>
    <w:rsid w:val="00342C89"/>
    <w:rsid w:val="0034379C"/>
    <w:rsid w:val="003448DF"/>
    <w:rsid w:val="003472BD"/>
    <w:rsid w:val="00353788"/>
    <w:rsid w:val="00353E4D"/>
    <w:rsid w:val="00361293"/>
    <w:rsid w:val="00365C2B"/>
    <w:rsid w:val="00370E29"/>
    <w:rsid w:val="003738F0"/>
    <w:rsid w:val="00375B45"/>
    <w:rsid w:val="00377798"/>
    <w:rsid w:val="00392B52"/>
    <w:rsid w:val="003933BF"/>
    <w:rsid w:val="00393F10"/>
    <w:rsid w:val="00394721"/>
    <w:rsid w:val="00394A48"/>
    <w:rsid w:val="00394ECD"/>
    <w:rsid w:val="003964C8"/>
    <w:rsid w:val="003A0033"/>
    <w:rsid w:val="003A15EE"/>
    <w:rsid w:val="003A19E7"/>
    <w:rsid w:val="003A213E"/>
    <w:rsid w:val="003A3F25"/>
    <w:rsid w:val="003A7DC9"/>
    <w:rsid w:val="003B0641"/>
    <w:rsid w:val="003B113B"/>
    <w:rsid w:val="003B30A5"/>
    <w:rsid w:val="003B4696"/>
    <w:rsid w:val="003B5173"/>
    <w:rsid w:val="003B5A3F"/>
    <w:rsid w:val="003B6E93"/>
    <w:rsid w:val="003B7419"/>
    <w:rsid w:val="003C2F93"/>
    <w:rsid w:val="003C5011"/>
    <w:rsid w:val="003E0446"/>
    <w:rsid w:val="003E2FA1"/>
    <w:rsid w:val="003E4CDA"/>
    <w:rsid w:val="003E4DFA"/>
    <w:rsid w:val="003E5161"/>
    <w:rsid w:val="003E7CA8"/>
    <w:rsid w:val="003E7DC3"/>
    <w:rsid w:val="003F1C2C"/>
    <w:rsid w:val="003F1DA3"/>
    <w:rsid w:val="003F1EBD"/>
    <w:rsid w:val="003F48AB"/>
    <w:rsid w:val="003F5455"/>
    <w:rsid w:val="004024F3"/>
    <w:rsid w:val="004031C9"/>
    <w:rsid w:val="00403932"/>
    <w:rsid w:val="00404C16"/>
    <w:rsid w:val="00404DE3"/>
    <w:rsid w:val="004059BA"/>
    <w:rsid w:val="00406FB7"/>
    <w:rsid w:val="00413DE0"/>
    <w:rsid w:val="00414461"/>
    <w:rsid w:val="00415521"/>
    <w:rsid w:val="0041772F"/>
    <w:rsid w:val="00420266"/>
    <w:rsid w:val="00421CC7"/>
    <w:rsid w:val="00422D8B"/>
    <w:rsid w:val="004262CB"/>
    <w:rsid w:val="00431D33"/>
    <w:rsid w:val="00432268"/>
    <w:rsid w:val="00434B19"/>
    <w:rsid w:val="00435F79"/>
    <w:rsid w:val="0043626B"/>
    <w:rsid w:val="00436469"/>
    <w:rsid w:val="00437D3F"/>
    <w:rsid w:val="00445923"/>
    <w:rsid w:val="004530A1"/>
    <w:rsid w:val="004568F8"/>
    <w:rsid w:val="00457FFC"/>
    <w:rsid w:val="00460BF4"/>
    <w:rsid w:val="00462CF3"/>
    <w:rsid w:val="00462D2A"/>
    <w:rsid w:val="00463953"/>
    <w:rsid w:val="00463B33"/>
    <w:rsid w:val="00464D43"/>
    <w:rsid w:val="0047290C"/>
    <w:rsid w:val="00474A9D"/>
    <w:rsid w:val="00477116"/>
    <w:rsid w:val="00485268"/>
    <w:rsid w:val="004853E5"/>
    <w:rsid w:val="00487C88"/>
    <w:rsid w:val="00490C41"/>
    <w:rsid w:val="004915CC"/>
    <w:rsid w:val="004918F9"/>
    <w:rsid w:val="00492499"/>
    <w:rsid w:val="0049263A"/>
    <w:rsid w:val="00492B3E"/>
    <w:rsid w:val="00492E92"/>
    <w:rsid w:val="004952BC"/>
    <w:rsid w:val="00495395"/>
    <w:rsid w:val="00497023"/>
    <w:rsid w:val="004A1540"/>
    <w:rsid w:val="004A29B2"/>
    <w:rsid w:val="004A5A4F"/>
    <w:rsid w:val="004A626E"/>
    <w:rsid w:val="004B1331"/>
    <w:rsid w:val="004B5B9D"/>
    <w:rsid w:val="004B627D"/>
    <w:rsid w:val="004B72A3"/>
    <w:rsid w:val="004B7E61"/>
    <w:rsid w:val="004C090C"/>
    <w:rsid w:val="004C24D4"/>
    <w:rsid w:val="004C4704"/>
    <w:rsid w:val="004E1D51"/>
    <w:rsid w:val="004E1E41"/>
    <w:rsid w:val="004E5F71"/>
    <w:rsid w:val="004E77E1"/>
    <w:rsid w:val="004E7EFA"/>
    <w:rsid w:val="004F0FB7"/>
    <w:rsid w:val="004F1D6B"/>
    <w:rsid w:val="004F22D7"/>
    <w:rsid w:val="004F2540"/>
    <w:rsid w:val="004F3BE7"/>
    <w:rsid w:val="004F7E41"/>
    <w:rsid w:val="00503736"/>
    <w:rsid w:val="00512225"/>
    <w:rsid w:val="00515A28"/>
    <w:rsid w:val="005234A9"/>
    <w:rsid w:val="00524173"/>
    <w:rsid w:val="00524624"/>
    <w:rsid w:val="00531781"/>
    <w:rsid w:val="00533E67"/>
    <w:rsid w:val="00534CB6"/>
    <w:rsid w:val="005367C2"/>
    <w:rsid w:val="00540366"/>
    <w:rsid w:val="00541ABA"/>
    <w:rsid w:val="005424CF"/>
    <w:rsid w:val="00542B68"/>
    <w:rsid w:val="00546DBB"/>
    <w:rsid w:val="005519F3"/>
    <w:rsid w:val="00551FCB"/>
    <w:rsid w:val="00552E39"/>
    <w:rsid w:val="00553086"/>
    <w:rsid w:val="00553204"/>
    <w:rsid w:val="00553CDE"/>
    <w:rsid w:val="00557269"/>
    <w:rsid w:val="00557409"/>
    <w:rsid w:val="00560BA4"/>
    <w:rsid w:val="00561CB4"/>
    <w:rsid w:val="00562F8D"/>
    <w:rsid w:val="00566460"/>
    <w:rsid w:val="00572B74"/>
    <w:rsid w:val="005773A9"/>
    <w:rsid w:val="00581C81"/>
    <w:rsid w:val="0058364C"/>
    <w:rsid w:val="00584A24"/>
    <w:rsid w:val="0058712E"/>
    <w:rsid w:val="00590409"/>
    <w:rsid w:val="00590AD1"/>
    <w:rsid w:val="00590FB0"/>
    <w:rsid w:val="0059119A"/>
    <w:rsid w:val="005977B3"/>
    <w:rsid w:val="005A02F5"/>
    <w:rsid w:val="005A37A2"/>
    <w:rsid w:val="005A605B"/>
    <w:rsid w:val="005B1232"/>
    <w:rsid w:val="005B276A"/>
    <w:rsid w:val="005B2E8A"/>
    <w:rsid w:val="005C05C4"/>
    <w:rsid w:val="005C0A7F"/>
    <w:rsid w:val="005C246A"/>
    <w:rsid w:val="005C2625"/>
    <w:rsid w:val="005C7991"/>
    <w:rsid w:val="005D4103"/>
    <w:rsid w:val="005D4D6F"/>
    <w:rsid w:val="005D52D3"/>
    <w:rsid w:val="005E1645"/>
    <w:rsid w:val="005E21C2"/>
    <w:rsid w:val="005E35BF"/>
    <w:rsid w:val="005E69FE"/>
    <w:rsid w:val="005F0B06"/>
    <w:rsid w:val="005F0C65"/>
    <w:rsid w:val="006000F5"/>
    <w:rsid w:val="006012D6"/>
    <w:rsid w:val="00603B58"/>
    <w:rsid w:val="00611DE1"/>
    <w:rsid w:val="00612FA1"/>
    <w:rsid w:val="00613428"/>
    <w:rsid w:val="006157DB"/>
    <w:rsid w:val="00622ADA"/>
    <w:rsid w:val="00622BC4"/>
    <w:rsid w:val="00634FCC"/>
    <w:rsid w:val="006363B5"/>
    <w:rsid w:val="00644843"/>
    <w:rsid w:val="00645109"/>
    <w:rsid w:val="00646575"/>
    <w:rsid w:val="0064791E"/>
    <w:rsid w:val="00650066"/>
    <w:rsid w:val="0065363F"/>
    <w:rsid w:val="00653CEB"/>
    <w:rsid w:val="00654271"/>
    <w:rsid w:val="00657C46"/>
    <w:rsid w:val="00660F8B"/>
    <w:rsid w:val="00662E48"/>
    <w:rsid w:val="00665E15"/>
    <w:rsid w:val="00665F98"/>
    <w:rsid w:val="00667233"/>
    <w:rsid w:val="006709F5"/>
    <w:rsid w:val="0067304E"/>
    <w:rsid w:val="00683B8C"/>
    <w:rsid w:val="00683DA4"/>
    <w:rsid w:val="0068435B"/>
    <w:rsid w:val="00684584"/>
    <w:rsid w:val="00690127"/>
    <w:rsid w:val="0069025E"/>
    <w:rsid w:val="00690F15"/>
    <w:rsid w:val="006915FF"/>
    <w:rsid w:val="006A0F75"/>
    <w:rsid w:val="006A29E4"/>
    <w:rsid w:val="006A2DE6"/>
    <w:rsid w:val="006A6EAB"/>
    <w:rsid w:val="006A7CFE"/>
    <w:rsid w:val="006B01FB"/>
    <w:rsid w:val="006B0698"/>
    <w:rsid w:val="006B3253"/>
    <w:rsid w:val="006B3427"/>
    <w:rsid w:val="006B414C"/>
    <w:rsid w:val="006C07BA"/>
    <w:rsid w:val="006C0B4C"/>
    <w:rsid w:val="006C299F"/>
    <w:rsid w:val="006C628E"/>
    <w:rsid w:val="006C6BFE"/>
    <w:rsid w:val="006C6D66"/>
    <w:rsid w:val="006C7EE7"/>
    <w:rsid w:val="006D1CEE"/>
    <w:rsid w:val="006D205F"/>
    <w:rsid w:val="006D41E1"/>
    <w:rsid w:val="006D4728"/>
    <w:rsid w:val="006D4F5F"/>
    <w:rsid w:val="006E17CD"/>
    <w:rsid w:val="006E2793"/>
    <w:rsid w:val="006E42F3"/>
    <w:rsid w:val="006E444B"/>
    <w:rsid w:val="006E4D34"/>
    <w:rsid w:val="006E5447"/>
    <w:rsid w:val="006F6D4E"/>
    <w:rsid w:val="00703779"/>
    <w:rsid w:val="007074A5"/>
    <w:rsid w:val="00710291"/>
    <w:rsid w:val="00714928"/>
    <w:rsid w:val="007155B2"/>
    <w:rsid w:val="00715FF1"/>
    <w:rsid w:val="00717C59"/>
    <w:rsid w:val="007200E9"/>
    <w:rsid w:val="00721016"/>
    <w:rsid w:val="0072263D"/>
    <w:rsid w:val="00722730"/>
    <w:rsid w:val="00725576"/>
    <w:rsid w:val="00725CF4"/>
    <w:rsid w:val="0072687B"/>
    <w:rsid w:val="007315CC"/>
    <w:rsid w:val="007330D2"/>
    <w:rsid w:val="00733196"/>
    <w:rsid w:val="00733464"/>
    <w:rsid w:val="0073460D"/>
    <w:rsid w:val="007425CA"/>
    <w:rsid w:val="00747558"/>
    <w:rsid w:val="00750373"/>
    <w:rsid w:val="00750563"/>
    <w:rsid w:val="00752771"/>
    <w:rsid w:val="00760704"/>
    <w:rsid w:val="0076082C"/>
    <w:rsid w:val="00764193"/>
    <w:rsid w:val="0076664E"/>
    <w:rsid w:val="007676F8"/>
    <w:rsid w:val="00771D5E"/>
    <w:rsid w:val="007723FB"/>
    <w:rsid w:val="007740EE"/>
    <w:rsid w:val="00774A90"/>
    <w:rsid w:val="00775430"/>
    <w:rsid w:val="007842E1"/>
    <w:rsid w:val="0078471E"/>
    <w:rsid w:val="00784C37"/>
    <w:rsid w:val="0078625A"/>
    <w:rsid w:val="007867B2"/>
    <w:rsid w:val="007910BE"/>
    <w:rsid w:val="0079111B"/>
    <w:rsid w:val="00792789"/>
    <w:rsid w:val="00792FF8"/>
    <w:rsid w:val="00794BD1"/>
    <w:rsid w:val="00796D35"/>
    <w:rsid w:val="00797E38"/>
    <w:rsid w:val="007A032F"/>
    <w:rsid w:val="007A74F2"/>
    <w:rsid w:val="007A7F8B"/>
    <w:rsid w:val="007B092B"/>
    <w:rsid w:val="007B1145"/>
    <w:rsid w:val="007C168C"/>
    <w:rsid w:val="007C3140"/>
    <w:rsid w:val="007C5340"/>
    <w:rsid w:val="007C6B6D"/>
    <w:rsid w:val="007D37EA"/>
    <w:rsid w:val="007D699B"/>
    <w:rsid w:val="007D6DCE"/>
    <w:rsid w:val="007E141A"/>
    <w:rsid w:val="007E15EF"/>
    <w:rsid w:val="007E361F"/>
    <w:rsid w:val="007E489B"/>
    <w:rsid w:val="007E7F85"/>
    <w:rsid w:val="007F244F"/>
    <w:rsid w:val="007F2879"/>
    <w:rsid w:val="007F3C00"/>
    <w:rsid w:val="007F3D26"/>
    <w:rsid w:val="007F735E"/>
    <w:rsid w:val="007F7683"/>
    <w:rsid w:val="0080095E"/>
    <w:rsid w:val="00800DA9"/>
    <w:rsid w:val="0080161C"/>
    <w:rsid w:val="008016F9"/>
    <w:rsid w:val="00802210"/>
    <w:rsid w:val="008032C8"/>
    <w:rsid w:val="008050BD"/>
    <w:rsid w:val="008054E6"/>
    <w:rsid w:val="0080644C"/>
    <w:rsid w:val="00807C5E"/>
    <w:rsid w:val="00812492"/>
    <w:rsid w:val="00812511"/>
    <w:rsid w:val="008130E4"/>
    <w:rsid w:val="00833065"/>
    <w:rsid w:val="008338F8"/>
    <w:rsid w:val="00833A2D"/>
    <w:rsid w:val="0083733C"/>
    <w:rsid w:val="00840AC2"/>
    <w:rsid w:val="00841C1A"/>
    <w:rsid w:val="008452FA"/>
    <w:rsid w:val="00845618"/>
    <w:rsid w:val="0084640B"/>
    <w:rsid w:val="00850043"/>
    <w:rsid w:val="00851726"/>
    <w:rsid w:val="00853E65"/>
    <w:rsid w:val="008612FC"/>
    <w:rsid w:val="008631BC"/>
    <w:rsid w:val="00864A5B"/>
    <w:rsid w:val="008672F2"/>
    <w:rsid w:val="00871EC2"/>
    <w:rsid w:val="00872067"/>
    <w:rsid w:val="00872B8B"/>
    <w:rsid w:val="00874282"/>
    <w:rsid w:val="00875253"/>
    <w:rsid w:val="008761CF"/>
    <w:rsid w:val="00876409"/>
    <w:rsid w:val="0088130F"/>
    <w:rsid w:val="0088429E"/>
    <w:rsid w:val="00885492"/>
    <w:rsid w:val="00891045"/>
    <w:rsid w:val="0089345E"/>
    <w:rsid w:val="00893493"/>
    <w:rsid w:val="00894521"/>
    <w:rsid w:val="00895731"/>
    <w:rsid w:val="008A0C6A"/>
    <w:rsid w:val="008A1249"/>
    <w:rsid w:val="008A2F57"/>
    <w:rsid w:val="008A33D6"/>
    <w:rsid w:val="008A3AAF"/>
    <w:rsid w:val="008A40E9"/>
    <w:rsid w:val="008A5816"/>
    <w:rsid w:val="008B0432"/>
    <w:rsid w:val="008B1A7B"/>
    <w:rsid w:val="008B4308"/>
    <w:rsid w:val="008B5626"/>
    <w:rsid w:val="008B656D"/>
    <w:rsid w:val="008C2592"/>
    <w:rsid w:val="008C3079"/>
    <w:rsid w:val="008C3794"/>
    <w:rsid w:val="008C69F5"/>
    <w:rsid w:val="008C7BDC"/>
    <w:rsid w:val="008D5E3F"/>
    <w:rsid w:val="008D5E51"/>
    <w:rsid w:val="008D636F"/>
    <w:rsid w:val="008E0C5A"/>
    <w:rsid w:val="008E31BE"/>
    <w:rsid w:val="008E35E9"/>
    <w:rsid w:val="008E38E3"/>
    <w:rsid w:val="008F1146"/>
    <w:rsid w:val="008F203B"/>
    <w:rsid w:val="008F356A"/>
    <w:rsid w:val="00900140"/>
    <w:rsid w:val="00900288"/>
    <w:rsid w:val="0090034E"/>
    <w:rsid w:val="00902147"/>
    <w:rsid w:val="00910721"/>
    <w:rsid w:val="00910F6A"/>
    <w:rsid w:val="00911581"/>
    <w:rsid w:val="0091160C"/>
    <w:rsid w:val="00920487"/>
    <w:rsid w:val="00927051"/>
    <w:rsid w:val="00931B55"/>
    <w:rsid w:val="009329CF"/>
    <w:rsid w:val="009343E4"/>
    <w:rsid w:val="009361B2"/>
    <w:rsid w:val="009368BF"/>
    <w:rsid w:val="00937F05"/>
    <w:rsid w:val="009401B3"/>
    <w:rsid w:val="00944397"/>
    <w:rsid w:val="00946318"/>
    <w:rsid w:val="0095121C"/>
    <w:rsid w:val="009520A6"/>
    <w:rsid w:val="00952ECF"/>
    <w:rsid w:val="00960491"/>
    <w:rsid w:val="00964A4E"/>
    <w:rsid w:val="00964F37"/>
    <w:rsid w:val="00972736"/>
    <w:rsid w:val="00975315"/>
    <w:rsid w:val="00975F0E"/>
    <w:rsid w:val="009762D6"/>
    <w:rsid w:val="00981443"/>
    <w:rsid w:val="009919B9"/>
    <w:rsid w:val="009A04AE"/>
    <w:rsid w:val="009A66C7"/>
    <w:rsid w:val="009A6BC8"/>
    <w:rsid w:val="009B035B"/>
    <w:rsid w:val="009B5109"/>
    <w:rsid w:val="009B61B7"/>
    <w:rsid w:val="009B7D99"/>
    <w:rsid w:val="009C026C"/>
    <w:rsid w:val="009C0F81"/>
    <w:rsid w:val="009C15BC"/>
    <w:rsid w:val="009C2D1E"/>
    <w:rsid w:val="009C371D"/>
    <w:rsid w:val="009C4814"/>
    <w:rsid w:val="009C60DA"/>
    <w:rsid w:val="009C7BA8"/>
    <w:rsid w:val="009C7E04"/>
    <w:rsid w:val="009D1046"/>
    <w:rsid w:val="009D3ECA"/>
    <w:rsid w:val="009D4825"/>
    <w:rsid w:val="009D66CE"/>
    <w:rsid w:val="009D6AF0"/>
    <w:rsid w:val="009D6BC9"/>
    <w:rsid w:val="009D6C0A"/>
    <w:rsid w:val="009E3F93"/>
    <w:rsid w:val="009E51C3"/>
    <w:rsid w:val="009E7769"/>
    <w:rsid w:val="009F1DDF"/>
    <w:rsid w:val="009F51A5"/>
    <w:rsid w:val="009F5291"/>
    <w:rsid w:val="00A009A5"/>
    <w:rsid w:val="00A01277"/>
    <w:rsid w:val="00A05A09"/>
    <w:rsid w:val="00A10294"/>
    <w:rsid w:val="00A11643"/>
    <w:rsid w:val="00A11DA7"/>
    <w:rsid w:val="00A11F3A"/>
    <w:rsid w:val="00A16306"/>
    <w:rsid w:val="00A22943"/>
    <w:rsid w:val="00A25706"/>
    <w:rsid w:val="00A26E71"/>
    <w:rsid w:val="00A30468"/>
    <w:rsid w:val="00A31CDF"/>
    <w:rsid w:val="00A3451D"/>
    <w:rsid w:val="00A362BB"/>
    <w:rsid w:val="00A424E7"/>
    <w:rsid w:val="00A43B57"/>
    <w:rsid w:val="00A445D1"/>
    <w:rsid w:val="00A461AD"/>
    <w:rsid w:val="00A466C8"/>
    <w:rsid w:val="00A47E63"/>
    <w:rsid w:val="00A57776"/>
    <w:rsid w:val="00A60C8C"/>
    <w:rsid w:val="00A62FC5"/>
    <w:rsid w:val="00A642DE"/>
    <w:rsid w:val="00A64929"/>
    <w:rsid w:val="00A7200A"/>
    <w:rsid w:val="00A72333"/>
    <w:rsid w:val="00A7540A"/>
    <w:rsid w:val="00A76555"/>
    <w:rsid w:val="00A7763F"/>
    <w:rsid w:val="00A77928"/>
    <w:rsid w:val="00A77B50"/>
    <w:rsid w:val="00A77D7E"/>
    <w:rsid w:val="00A81B4E"/>
    <w:rsid w:val="00A81BDA"/>
    <w:rsid w:val="00A82728"/>
    <w:rsid w:val="00A842DF"/>
    <w:rsid w:val="00A912A5"/>
    <w:rsid w:val="00A938E6"/>
    <w:rsid w:val="00A94D26"/>
    <w:rsid w:val="00AA0BA2"/>
    <w:rsid w:val="00AA29B5"/>
    <w:rsid w:val="00AA2B8C"/>
    <w:rsid w:val="00AA311E"/>
    <w:rsid w:val="00AA5710"/>
    <w:rsid w:val="00AA64D2"/>
    <w:rsid w:val="00AB04DD"/>
    <w:rsid w:val="00AB4A37"/>
    <w:rsid w:val="00AB71EE"/>
    <w:rsid w:val="00AC22AE"/>
    <w:rsid w:val="00AC28DF"/>
    <w:rsid w:val="00AD02F6"/>
    <w:rsid w:val="00AD0533"/>
    <w:rsid w:val="00AD2D31"/>
    <w:rsid w:val="00AD3DE1"/>
    <w:rsid w:val="00AD41B0"/>
    <w:rsid w:val="00AD5655"/>
    <w:rsid w:val="00AD7A4A"/>
    <w:rsid w:val="00AE18F4"/>
    <w:rsid w:val="00AE40E7"/>
    <w:rsid w:val="00AE612D"/>
    <w:rsid w:val="00AE7CBB"/>
    <w:rsid w:val="00AF0A0F"/>
    <w:rsid w:val="00AF0BAD"/>
    <w:rsid w:val="00AF593C"/>
    <w:rsid w:val="00B03049"/>
    <w:rsid w:val="00B05623"/>
    <w:rsid w:val="00B06B39"/>
    <w:rsid w:val="00B07EF5"/>
    <w:rsid w:val="00B10760"/>
    <w:rsid w:val="00B12812"/>
    <w:rsid w:val="00B14A47"/>
    <w:rsid w:val="00B15664"/>
    <w:rsid w:val="00B20F0B"/>
    <w:rsid w:val="00B21FEC"/>
    <w:rsid w:val="00B232B6"/>
    <w:rsid w:val="00B35EB9"/>
    <w:rsid w:val="00B40878"/>
    <w:rsid w:val="00B410B3"/>
    <w:rsid w:val="00B42522"/>
    <w:rsid w:val="00B4650E"/>
    <w:rsid w:val="00B51C07"/>
    <w:rsid w:val="00B53582"/>
    <w:rsid w:val="00B622E2"/>
    <w:rsid w:val="00B63349"/>
    <w:rsid w:val="00B63D6B"/>
    <w:rsid w:val="00B649BF"/>
    <w:rsid w:val="00B65F78"/>
    <w:rsid w:val="00B72851"/>
    <w:rsid w:val="00B737DB"/>
    <w:rsid w:val="00B81D2A"/>
    <w:rsid w:val="00B825D2"/>
    <w:rsid w:val="00B83DD4"/>
    <w:rsid w:val="00B8450A"/>
    <w:rsid w:val="00B86F44"/>
    <w:rsid w:val="00B90144"/>
    <w:rsid w:val="00B92B36"/>
    <w:rsid w:val="00B93EF0"/>
    <w:rsid w:val="00B94364"/>
    <w:rsid w:val="00B9527A"/>
    <w:rsid w:val="00B96EEA"/>
    <w:rsid w:val="00BA1031"/>
    <w:rsid w:val="00BA5F42"/>
    <w:rsid w:val="00BA6643"/>
    <w:rsid w:val="00BA6956"/>
    <w:rsid w:val="00BA7CEC"/>
    <w:rsid w:val="00BB0177"/>
    <w:rsid w:val="00BB2935"/>
    <w:rsid w:val="00BB3EAB"/>
    <w:rsid w:val="00BC253A"/>
    <w:rsid w:val="00BC2CC3"/>
    <w:rsid w:val="00BC44F6"/>
    <w:rsid w:val="00BC553E"/>
    <w:rsid w:val="00BC6A07"/>
    <w:rsid w:val="00BC7F0D"/>
    <w:rsid w:val="00BD06C9"/>
    <w:rsid w:val="00BD2D20"/>
    <w:rsid w:val="00BD3A4E"/>
    <w:rsid w:val="00BE51A7"/>
    <w:rsid w:val="00BF04F9"/>
    <w:rsid w:val="00BF2187"/>
    <w:rsid w:val="00BF2FE7"/>
    <w:rsid w:val="00BF3966"/>
    <w:rsid w:val="00BF3DD5"/>
    <w:rsid w:val="00BF4CC1"/>
    <w:rsid w:val="00BF599E"/>
    <w:rsid w:val="00C01C41"/>
    <w:rsid w:val="00C02C67"/>
    <w:rsid w:val="00C06ACA"/>
    <w:rsid w:val="00C1220E"/>
    <w:rsid w:val="00C12CA9"/>
    <w:rsid w:val="00C17BE2"/>
    <w:rsid w:val="00C2064D"/>
    <w:rsid w:val="00C26CF9"/>
    <w:rsid w:val="00C27E35"/>
    <w:rsid w:val="00C27E4A"/>
    <w:rsid w:val="00C30174"/>
    <w:rsid w:val="00C32452"/>
    <w:rsid w:val="00C339EF"/>
    <w:rsid w:val="00C3571B"/>
    <w:rsid w:val="00C40CC5"/>
    <w:rsid w:val="00C43BB6"/>
    <w:rsid w:val="00C4401C"/>
    <w:rsid w:val="00C44F47"/>
    <w:rsid w:val="00C4737E"/>
    <w:rsid w:val="00C50EC9"/>
    <w:rsid w:val="00C51E3A"/>
    <w:rsid w:val="00C525FF"/>
    <w:rsid w:val="00C53EA6"/>
    <w:rsid w:val="00C5625F"/>
    <w:rsid w:val="00C56594"/>
    <w:rsid w:val="00C62616"/>
    <w:rsid w:val="00C63CDD"/>
    <w:rsid w:val="00C64B02"/>
    <w:rsid w:val="00C718F5"/>
    <w:rsid w:val="00C722B4"/>
    <w:rsid w:val="00C74823"/>
    <w:rsid w:val="00C75E0B"/>
    <w:rsid w:val="00C77491"/>
    <w:rsid w:val="00C81822"/>
    <w:rsid w:val="00C82350"/>
    <w:rsid w:val="00C82EE5"/>
    <w:rsid w:val="00C84F46"/>
    <w:rsid w:val="00C85473"/>
    <w:rsid w:val="00C86455"/>
    <w:rsid w:val="00C87054"/>
    <w:rsid w:val="00C90A75"/>
    <w:rsid w:val="00C90F19"/>
    <w:rsid w:val="00C95013"/>
    <w:rsid w:val="00C958BC"/>
    <w:rsid w:val="00CA2D1B"/>
    <w:rsid w:val="00CA3543"/>
    <w:rsid w:val="00CA4078"/>
    <w:rsid w:val="00CC17F9"/>
    <w:rsid w:val="00CC18EE"/>
    <w:rsid w:val="00CC40EB"/>
    <w:rsid w:val="00CC46C7"/>
    <w:rsid w:val="00CC5873"/>
    <w:rsid w:val="00CC602B"/>
    <w:rsid w:val="00CC715F"/>
    <w:rsid w:val="00CD13F2"/>
    <w:rsid w:val="00CD1FF2"/>
    <w:rsid w:val="00CD206E"/>
    <w:rsid w:val="00CD253A"/>
    <w:rsid w:val="00CE742D"/>
    <w:rsid w:val="00CE7943"/>
    <w:rsid w:val="00CF2A06"/>
    <w:rsid w:val="00CF3AB3"/>
    <w:rsid w:val="00CF4D42"/>
    <w:rsid w:val="00CF56B1"/>
    <w:rsid w:val="00CF79BC"/>
    <w:rsid w:val="00D015E8"/>
    <w:rsid w:val="00D062B5"/>
    <w:rsid w:val="00D06F74"/>
    <w:rsid w:val="00D122D5"/>
    <w:rsid w:val="00D13A3B"/>
    <w:rsid w:val="00D16E66"/>
    <w:rsid w:val="00D21666"/>
    <w:rsid w:val="00D27E6B"/>
    <w:rsid w:val="00D337D8"/>
    <w:rsid w:val="00D37518"/>
    <w:rsid w:val="00D40526"/>
    <w:rsid w:val="00D43BDC"/>
    <w:rsid w:val="00D43C8A"/>
    <w:rsid w:val="00D50D16"/>
    <w:rsid w:val="00D5170C"/>
    <w:rsid w:val="00D5183E"/>
    <w:rsid w:val="00D524C5"/>
    <w:rsid w:val="00D53A6C"/>
    <w:rsid w:val="00D55333"/>
    <w:rsid w:val="00D559F1"/>
    <w:rsid w:val="00D57023"/>
    <w:rsid w:val="00D577D6"/>
    <w:rsid w:val="00D600F4"/>
    <w:rsid w:val="00D60417"/>
    <w:rsid w:val="00D60C58"/>
    <w:rsid w:val="00D62251"/>
    <w:rsid w:val="00D64222"/>
    <w:rsid w:val="00D649D3"/>
    <w:rsid w:val="00D64D79"/>
    <w:rsid w:val="00D658D8"/>
    <w:rsid w:val="00D660BF"/>
    <w:rsid w:val="00D66977"/>
    <w:rsid w:val="00D77815"/>
    <w:rsid w:val="00D77E8E"/>
    <w:rsid w:val="00D81B29"/>
    <w:rsid w:val="00D83BC4"/>
    <w:rsid w:val="00D84742"/>
    <w:rsid w:val="00D84ECE"/>
    <w:rsid w:val="00D919A9"/>
    <w:rsid w:val="00D923FC"/>
    <w:rsid w:val="00D93FAC"/>
    <w:rsid w:val="00D94320"/>
    <w:rsid w:val="00DA0E9A"/>
    <w:rsid w:val="00DA23B5"/>
    <w:rsid w:val="00DA295A"/>
    <w:rsid w:val="00DA3116"/>
    <w:rsid w:val="00DA5D32"/>
    <w:rsid w:val="00DA6A66"/>
    <w:rsid w:val="00DB00BA"/>
    <w:rsid w:val="00DB1704"/>
    <w:rsid w:val="00DB2AB8"/>
    <w:rsid w:val="00DB5807"/>
    <w:rsid w:val="00DC238F"/>
    <w:rsid w:val="00DC7F26"/>
    <w:rsid w:val="00DD1D47"/>
    <w:rsid w:val="00DD1FC1"/>
    <w:rsid w:val="00DD3769"/>
    <w:rsid w:val="00DD6CF1"/>
    <w:rsid w:val="00DE02AD"/>
    <w:rsid w:val="00DE055F"/>
    <w:rsid w:val="00DE0B91"/>
    <w:rsid w:val="00DE2424"/>
    <w:rsid w:val="00DE2D6B"/>
    <w:rsid w:val="00DE3C92"/>
    <w:rsid w:val="00DE584E"/>
    <w:rsid w:val="00DF1713"/>
    <w:rsid w:val="00DF1A77"/>
    <w:rsid w:val="00DF48F5"/>
    <w:rsid w:val="00DF6535"/>
    <w:rsid w:val="00DF6728"/>
    <w:rsid w:val="00E00470"/>
    <w:rsid w:val="00E0589A"/>
    <w:rsid w:val="00E111FF"/>
    <w:rsid w:val="00E11D9B"/>
    <w:rsid w:val="00E1208F"/>
    <w:rsid w:val="00E12813"/>
    <w:rsid w:val="00E17035"/>
    <w:rsid w:val="00E170EC"/>
    <w:rsid w:val="00E266D8"/>
    <w:rsid w:val="00E32254"/>
    <w:rsid w:val="00E32D85"/>
    <w:rsid w:val="00E34473"/>
    <w:rsid w:val="00E35FC9"/>
    <w:rsid w:val="00E4149D"/>
    <w:rsid w:val="00E414AB"/>
    <w:rsid w:val="00E41675"/>
    <w:rsid w:val="00E41FA9"/>
    <w:rsid w:val="00E46BC0"/>
    <w:rsid w:val="00E539A1"/>
    <w:rsid w:val="00E55C5B"/>
    <w:rsid w:val="00E56C0C"/>
    <w:rsid w:val="00E60582"/>
    <w:rsid w:val="00E62789"/>
    <w:rsid w:val="00E65E3A"/>
    <w:rsid w:val="00E6658D"/>
    <w:rsid w:val="00E66BBF"/>
    <w:rsid w:val="00E71500"/>
    <w:rsid w:val="00E719B5"/>
    <w:rsid w:val="00E726D2"/>
    <w:rsid w:val="00E74B4D"/>
    <w:rsid w:val="00E75C66"/>
    <w:rsid w:val="00E77750"/>
    <w:rsid w:val="00E834FD"/>
    <w:rsid w:val="00E84B75"/>
    <w:rsid w:val="00E853B4"/>
    <w:rsid w:val="00E906DC"/>
    <w:rsid w:val="00E92B2F"/>
    <w:rsid w:val="00E94B16"/>
    <w:rsid w:val="00E965A9"/>
    <w:rsid w:val="00E96D03"/>
    <w:rsid w:val="00EA0E20"/>
    <w:rsid w:val="00EA1FD8"/>
    <w:rsid w:val="00EA2713"/>
    <w:rsid w:val="00EA27AC"/>
    <w:rsid w:val="00EA2829"/>
    <w:rsid w:val="00EA476D"/>
    <w:rsid w:val="00EA6A78"/>
    <w:rsid w:val="00EB200A"/>
    <w:rsid w:val="00EB2180"/>
    <w:rsid w:val="00EB41C2"/>
    <w:rsid w:val="00EB49F4"/>
    <w:rsid w:val="00EB4A4F"/>
    <w:rsid w:val="00EB680C"/>
    <w:rsid w:val="00EC116F"/>
    <w:rsid w:val="00EC20CD"/>
    <w:rsid w:val="00EC689E"/>
    <w:rsid w:val="00ED07EB"/>
    <w:rsid w:val="00ED186C"/>
    <w:rsid w:val="00ED2464"/>
    <w:rsid w:val="00ED563C"/>
    <w:rsid w:val="00ED5F72"/>
    <w:rsid w:val="00ED6EE8"/>
    <w:rsid w:val="00ED77B7"/>
    <w:rsid w:val="00EE23D6"/>
    <w:rsid w:val="00EE24B9"/>
    <w:rsid w:val="00EE2787"/>
    <w:rsid w:val="00EE29C5"/>
    <w:rsid w:val="00EE5FA1"/>
    <w:rsid w:val="00EE69AB"/>
    <w:rsid w:val="00EE69F9"/>
    <w:rsid w:val="00EF0098"/>
    <w:rsid w:val="00EF0A23"/>
    <w:rsid w:val="00EF2430"/>
    <w:rsid w:val="00EF3888"/>
    <w:rsid w:val="00EF4C0A"/>
    <w:rsid w:val="00EF5AE7"/>
    <w:rsid w:val="00EF6A4A"/>
    <w:rsid w:val="00F00AE1"/>
    <w:rsid w:val="00F0315F"/>
    <w:rsid w:val="00F04F07"/>
    <w:rsid w:val="00F05D8D"/>
    <w:rsid w:val="00F05F48"/>
    <w:rsid w:val="00F06336"/>
    <w:rsid w:val="00F10155"/>
    <w:rsid w:val="00F10FB8"/>
    <w:rsid w:val="00F11785"/>
    <w:rsid w:val="00F11992"/>
    <w:rsid w:val="00F16019"/>
    <w:rsid w:val="00F16CF0"/>
    <w:rsid w:val="00F17380"/>
    <w:rsid w:val="00F21CCA"/>
    <w:rsid w:val="00F245FE"/>
    <w:rsid w:val="00F255D5"/>
    <w:rsid w:val="00F25D98"/>
    <w:rsid w:val="00F326C0"/>
    <w:rsid w:val="00F36506"/>
    <w:rsid w:val="00F42FA9"/>
    <w:rsid w:val="00F52E05"/>
    <w:rsid w:val="00F5568E"/>
    <w:rsid w:val="00F635F8"/>
    <w:rsid w:val="00F65FAC"/>
    <w:rsid w:val="00F66C1D"/>
    <w:rsid w:val="00F70924"/>
    <w:rsid w:val="00F7273A"/>
    <w:rsid w:val="00F75E2A"/>
    <w:rsid w:val="00F7634F"/>
    <w:rsid w:val="00F7709E"/>
    <w:rsid w:val="00F776F0"/>
    <w:rsid w:val="00F7783E"/>
    <w:rsid w:val="00F77918"/>
    <w:rsid w:val="00F82209"/>
    <w:rsid w:val="00F83B59"/>
    <w:rsid w:val="00F86F64"/>
    <w:rsid w:val="00F909F6"/>
    <w:rsid w:val="00F91E10"/>
    <w:rsid w:val="00F9205E"/>
    <w:rsid w:val="00F94282"/>
    <w:rsid w:val="00F949F0"/>
    <w:rsid w:val="00F9653D"/>
    <w:rsid w:val="00F97BC9"/>
    <w:rsid w:val="00FA0256"/>
    <w:rsid w:val="00FA1D7F"/>
    <w:rsid w:val="00FA3E2E"/>
    <w:rsid w:val="00FA4D53"/>
    <w:rsid w:val="00FA5F0B"/>
    <w:rsid w:val="00FB1B40"/>
    <w:rsid w:val="00FB4690"/>
    <w:rsid w:val="00FC16D1"/>
    <w:rsid w:val="00FC2DD6"/>
    <w:rsid w:val="00FC642D"/>
    <w:rsid w:val="00FD312B"/>
    <w:rsid w:val="00FE09D5"/>
    <w:rsid w:val="00FE0C72"/>
    <w:rsid w:val="00FE2BA3"/>
    <w:rsid w:val="00FE4A7B"/>
    <w:rsid w:val="00FE4F44"/>
    <w:rsid w:val="00FE69E1"/>
    <w:rsid w:val="00FE7D30"/>
    <w:rsid w:val="00FF1CC2"/>
    <w:rsid w:val="00FF273A"/>
    <w:rsid w:val="00FF31D4"/>
    <w:rsid w:val="00FF33B9"/>
    <w:rsid w:val="00FF645E"/>
    <w:rsid w:val="019943AF"/>
    <w:rsid w:val="02034A1C"/>
    <w:rsid w:val="020EDD89"/>
    <w:rsid w:val="049C784B"/>
    <w:rsid w:val="04B54A1A"/>
    <w:rsid w:val="04FE78ED"/>
    <w:rsid w:val="05F5CA02"/>
    <w:rsid w:val="061159ED"/>
    <w:rsid w:val="06CE2A2D"/>
    <w:rsid w:val="0869FA8E"/>
    <w:rsid w:val="09547C44"/>
    <w:rsid w:val="098342CE"/>
    <w:rsid w:val="09BDF702"/>
    <w:rsid w:val="0C9D3421"/>
    <w:rsid w:val="0CAD70C0"/>
    <w:rsid w:val="0CF06275"/>
    <w:rsid w:val="10DE308E"/>
    <w:rsid w:val="113827A2"/>
    <w:rsid w:val="1167F883"/>
    <w:rsid w:val="11C3D398"/>
    <w:rsid w:val="11FDD785"/>
    <w:rsid w:val="1558FC2E"/>
    <w:rsid w:val="19B2E165"/>
    <w:rsid w:val="1A41AFDE"/>
    <w:rsid w:val="1A683BB6"/>
    <w:rsid w:val="1C7F24AB"/>
    <w:rsid w:val="1D4AE5B6"/>
    <w:rsid w:val="1DDD84A0"/>
    <w:rsid w:val="1E0A4580"/>
    <w:rsid w:val="1E294B94"/>
    <w:rsid w:val="1E396BFE"/>
    <w:rsid w:val="1FBF388C"/>
    <w:rsid w:val="210B9150"/>
    <w:rsid w:val="23CB9132"/>
    <w:rsid w:val="23F6E524"/>
    <w:rsid w:val="23F824EC"/>
    <w:rsid w:val="24E6DA94"/>
    <w:rsid w:val="2CC9AC13"/>
    <w:rsid w:val="2E657C74"/>
    <w:rsid w:val="2EF4E047"/>
    <w:rsid w:val="30F3BA8D"/>
    <w:rsid w:val="31BE62E5"/>
    <w:rsid w:val="328F8AEE"/>
    <w:rsid w:val="32AB64EC"/>
    <w:rsid w:val="36176994"/>
    <w:rsid w:val="3BEAEA6F"/>
    <w:rsid w:val="3E16F461"/>
    <w:rsid w:val="414CF6B1"/>
    <w:rsid w:val="435A2F4B"/>
    <w:rsid w:val="449B4865"/>
    <w:rsid w:val="452D9256"/>
    <w:rsid w:val="453D9736"/>
    <w:rsid w:val="47BC34D4"/>
    <w:rsid w:val="4802F279"/>
    <w:rsid w:val="495AF4E1"/>
    <w:rsid w:val="4AE3B7D1"/>
    <w:rsid w:val="4C56E71A"/>
    <w:rsid w:val="4C946EB5"/>
    <w:rsid w:val="4CD408CF"/>
    <w:rsid w:val="4DA15A05"/>
    <w:rsid w:val="4EAF06A7"/>
    <w:rsid w:val="5189C9E4"/>
    <w:rsid w:val="547A5653"/>
    <w:rsid w:val="5492CBDE"/>
    <w:rsid w:val="54A44735"/>
    <w:rsid w:val="590EE620"/>
    <w:rsid w:val="59AA923D"/>
    <w:rsid w:val="5AF9718F"/>
    <w:rsid w:val="5B46629E"/>
    <w:rsid w:val="5BCDF29C"/>
    <w:rsid w:val="5BE49757"/>
    <w:rsid w:val="5C9877D6"/>
    <w:rsid w:val="5E6253A9"/>
    <w:rsid w:val="60579462"/>
    <w:rsid w:val="6057BC04"/>
    <w:rsid w:val="608D2677"/>
    <w:rsid w:val="61A573CB"/>
    <w:rsid w:val="62ADAA1F"/>
    <w:rsid w:val="63479BCE"/>
    <w:rsid w:val="639223C3"/>
    <w:rsid w:val="6407BCB2"/>
    <w:rsid w:val="67079678"/>
    <w:rsid w:val="672F3784"/>
    <w:rsid w:val="6AB88CC4"/>
    <w:rsid w:val="6BFFE358"/>
    <w:rsid w:val="6DC2DCCF"/>
    <w:rsid w:val="6EDE08B2"/>
    <w:rsid w:val="6F7F4BFF"/>
    <w:rsid w:val="70CAD340"/>
    <w:rsid w:val="714BDA47"/>
    <w:rsid w:val="73BCC657"/>
    <w:rsid w:val="752C1D21"/>
    <w:rsid w:val="76D057DC"/>
    <w:rsid w:val="77A562CC"/>
    <w:rsid w:val="7941332D"/>
    <w:rsid w:val="7A5515D4"/>
    <w:rsid w:val="7AC036BF"/>
    <w:rsid w:val="7ADD038E"/>
    <w:rsid w:val="7E4EB3B5"/>
    <w:rsid w:val="7EB9D7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85615"/>
  <w15:docId w15:val="{EF05D974-D694-475F-B06F-69BD7E42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DA7"/>
    <w:rPr>
      <w:rFonts w:ascii="Poppins" w:hAnsi="Poppins"/>
      <w:sz w:val="20"/>
    </w:rPr>
  </w:style>
  <w:style w:type="paragraph" w:styleId="Heading1">
    <w:name w:val="heading 1"/>
    <w:basedOn w:val="Normal"/>
    <w:next w:val="Normal"/>
    <w:link w:val="Heading1Char"/>
    <w:autoRedefine/>
    <w:uiPriority w:val="9"/>
    <w:qFormat/>
    <w:rsid w:val="00311C9D"/>
    <w:pPr>
      <w:keepNext/>
      <w:keepLines/>
      <w:spacing w:before="240" w:after="0"/>
      <w:outlineLvl w:val="0"/>
    </w:pPr>
    <w:rPr>
      <w:rFonts w:eastAsiaTheme="majorEastAsia" w:cs="Poppins"/>
      <w:b/>
      <w:bCs/>
      <w:color w:val="060645"/>
      <w:sz w:val="32"/>
      <w:szCs w:val="32"/>
    </w:rPr>
  </w:style>
  <w:style w:type="paragraph" w:styleId="Heading2">
    <w:name w:val="heading 2"/>
    <w:basedOn w:val="Normal"/>
    <w:next w:val="Normal"/>
    <w:link w:val="Heading2Char"/>
    <w:autoRedefine/>
    <w:uiPriority w:val="9"/>
    <w:unhideWhenUsed/>
    <w:qFormat/>
    <w:rsid w:val="007F2879"/>
    <w:pPr>
      <w:keepNext/>
      <w:keepLines/>
      <w:spacing w:before="120" w:after="120"/>
      <w:outlineLvl w:val="1"/>
    </w:pPr>
    <w:rPr>
      <w:rFonts w:ascii="Poppins SemiBold" w:eastAsiaTheme="majorEastAsia" w:hAnsi="Poppins SemiBold" w:cstheme="majorBidi"/>
      <w:b/>
      <w:bCs/>
      <w:color w:val="060645"/>
      <w:sz w:val="28"/>
      <w:szCs w:val="26"/>
    </w:rPr>
  </w:style>
  <w:style w:type="paragraph" w:styleId="Heading3">
    <w:name w:val="heading 3"/>
    <w:basedOn w:val="Normal"/>
    <w:next w:val="Normal"/>
    <w:link w:val="Heading3Char"/>
    <w:uiPriority w:val="9"/>
    <w:unhideWhenUsed/>
    <w:qFormat/>
    <w:rsid w:val="008032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FB7"/>
  </w:style>
  <w:style w:type="paragraph" w:styleId="Footer">
    <w:name w:val="footer"/>
    <w:basedOn w:val="Normal"/>
    <w:link w:val="FooterChar"/>
    <w:uiPriority w:val="99"/>
    <w:unhideWhenUsed/>
    <w:rsid w:val="004F0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FB7"/>
  </w:style>
  <w:style w:type="character" w:customStyle="1" w:styleId="Heading2Char">
    <w:name w:val="Heading 2 Char"/>
    <w:basedOn w:val="DefaultParagraphFont"/>
    <w:link w:val="Heading2"/>
    <w:uiPriority w:val="9"/>
    <w:rsid w:val="007F2879"/>
    <w:rPr>
      <w:rFonts w:ascii="Poppins SemiBold" w:eastAsiaTheme="majorEastAsia" w:hAnsi="Poppins SemiBold" w:cstheme="majorBidi"/>
      <w:b/>
      <w:bCs/>
      <w:color w:val="060645"/>
      <w:sz w:val="28"/>
      <w:szCs w:val="26"/>
    </w:rPr>
  </w:style>
  <w:style w:type="paragraph" w:styleId="NoSpacing">
    <w:name w:val="No Spacing"/>
    <w:basedOn w:val="Normal"/>
    <w:uiPriority w:val="1"/>
    <w:qFormat/>
    <w:rsid w:val="004F0FB7"/>
    <w:pPr>
      <w:spacing w:after="0" w:line="240" w:lineRule="auto"/>
    </w:pPr>
  </w:style>
  <w:style w:type="character" w:styleId="Hyperlink">
    <w:name w:val="Hyperlink"/>
    <w:basedOn w:val="DefaultParagraphFont"/>
    <w:uiPriority w:val="99"/>
    <w:unhideWhenUsed/>
    <w:rsid w:val="00C5625F"/>
    <w:rPr>
      <w:color w:val="0000FF" w:themeColor="hyperlink"/>
      <w:u w:val="single"/>
    </w:rPr>
  </w:style>
  <w:style w:type="paragraph" w:styleId="ListParagraph">
    <w:name w:val="List Paragraph"/>
    <w:basedOn w:val="Normal"/>
    <w:uiPriority w:val="34"/>
    <w:qFormat/>
    <w:rsid w:val="006A0F75"/>
    <w:pPr>
      <w:ind w:left="720"/>
      <w:contextualSpacing/>
    </w:pPr>
  </w:style>
  <w:style w:type="character" w:customStyle="1" w:styleId="apple-converted-space">
    <w:name w:val="apple-converted-space"/>
    <w:basedOn w:val="DefaultParagraphFont"/>
    <w:rsid w:val="00394A48"/>
  </w:style>
  <w:style w:type="table" w:styleId="TableGrid">
    <w:name w:val="Table Grid"/>
    <w:basedOn w:val="TableNormal"/>
    <w:uiPriority w:val="39"/>
    <w:rsid w:val="00394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4A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10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552"/>
    <w:rPr>
      <w:rFonts w:ascii="Tahoma" w:hAnsi="Tahoma" w:cs="Tahoma"/>
      <w:sz w:val="16"/>
      <w:szCs w:val="16"/>
    </w:rPr>
  </w:style>
  <w:style w:type="character" w:styleId="CommentReference">
    <w:name w:val="annotation reference"/>
    <w:basedOn w:val="DefaultParagraphFont"/>
    <w:uiPriority w:val="99"/>
    <w:semiHidden/>
    <w:unhideWhenUsed/>
    <w:rsid w:val="00F97BC9"/>
    <w:rPr>
      <w:sz w:val="16"/>
      <w:szCs w:val="16"/>
    </w:rPr>
  </w:style>
  <w:style w:type="paragraph" w:styleId="CommentText">
    <w:name w:val="annotation text"/>
    <w:basedOn w:val="Normal"/>
    <w:link w:val="CommentTextChar"/>
    <w:uiPriority w:val="99"/>
    <w:semiHidden/>
    <w:unhideWhenUsed/>
    <w:rsid w:val="00F97BC9"/>
    <w:pPr>
      <w:spacing w:line="240" w:lineRule="auto"/>
    </w:pPr>
    <w:rPr>
      <w:szCs w:val="20"/>
    </w:rPr>
  </w:style>
  <w:style w:type="character" w:customStyle="1" w:styleId="CommentTextChar">
    <w:name w:val="Comment Text Char"/>
    <w:basedOn w:val="DefaultParagraphFont"/>
    <w:link w:val="CommentText"/>
    <w:uiPriority w:val="99"/>
    <w:semiHidden/>
    <w:rsid w:val="00F97BC9"/>
    <w:rPr>
      <w:sz w:val="20"/>
      <w:szCs w:val="20"/>
    </w:rPr>
  </w:style>
  <w:style w:type="paragraph" w:styleId="CommentSubject">
    <w:name w:val="annotation subject"/>
    <w:basedOn w:val="CommentText"/>
    <w:next w:val="CommentText"/>
    <w:link w:val="CommentSubjectChar"/>
    <w:uiPriority w:val="99"/>
    <w:semiHidden/>
    <w:unhideWhenUsed/>
    <w:rsid w:val="00F97BC9"/>
    <w:rPr>
      <w:b/>
      <w:bCs/>
    </w:rPr>
  </w:style>
  <w:style w:type="character" w:customStyle="1" w:styleId="CommentSubjectChar">
    <w:name w:val="Comment Subject Char"/>
    <w:basedOn w:val="CommentTextChar"/>
    <w:link w:val="CommentSubject"/>
    <w:uiPriority w:val="99"/>
    <w:semiHidden/>
    <w:rsid w:val="00F97BC9"/>
    <w:rPr>
      <w:b/>
      <w:bCs/>
      <w:sz w:val="20"/>
      <w:szCs w:val="20"/>
    </w:rPr>
  </w:style>
  <w:style w:type="paragraph" w:styleId="FootnoteText">
    <w:name w:val="footnote text"/>
    <w:basedOn w:val="Normal"/>
    <w:link w:val="FootnoteTextChar"/>
    <w:uiPriority w:val="99"/>
    <w:semiHidden/>
    <w:unhideWhenUsed/>
    <w:rsid w:val="00E11D9B"/>
    <w:pPr>
      <w:spacing w:after="0" w:line="240" w:lineRule="auto"/>
    </w:pPr>
    <w:rPr>
      <w:szCs w:val="20"/>
    </w:rPr>
  </w:style>
  <w:style w:type="character" w:customStyle="1" w:styleId="FootnoteTextChar">
    <w:name w:val="Footnote Text Char"/>
    <w:basedOn w:val="DefaultParagraphFont"/>
    <w:link w:val="FootnoteText"/>
    <w:uiPriority w:val="99"/>
    <w:semiHidden/>
    <w:rsid w:val="00E11D9B"/>
    <w:rPr>
      <w:sz w:val="20"/>
      <w:szCs w:val="20"/>
    </w:rPr>
  </w:style>
  <w:style w:type="character" w:styleId="FootnoteReference">
    <w:name w:val="footnote reference"/>
    <w:basedOn w:val="DefaultParagraphFont"/>
    <w:uiPriority w:val="99"/>
    <w:semiHidden/>
    <w:unhideWhenUsed/>
    <w:rsid w:val="00E11D9B"/>
    <w:rPr>
      <w:vertAlign w:val="superscript"/>
    </w:rPr>
  </w:style>
  <w:style w:type="character" w:customStyle="1" w:styleId="Heading3Char">
    <w:name w:val="Heading 3 Char"/>
    <w:basedOn w:val="DefaultParagraphFont"/>
    <w:link w:val="Heading3"/>
    <w:uiPriority w:val="9"/>
    <w:rsid w:val="008032C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311C9D"/>
    <w:rPr>
      <w:rFonts w:ascii="Poppins" w:eastAsiaTheme="majorEastAsia" w:hAnsi="Poppins" w:cs="Poppins"/>
      <w:b/>
      <w:bCs/>
      <w:color w:val="060645"/>
      <w:sz w:val="32"/>
      <w:szCs w:val="32"/>
    </w:rPr>
  </w:style>
  <w:style w:type="character" w:styleId="UnresolvedMention">
    <w:name w:val="Unresolved Mention"/>
    <w:basedOn w:val="DefaultParagraphFont"/>
    <w:uiPriority w:val="99"/>
    <w:semiHidden/>
    <w:unhideWhenUsed/>
    <w:rsid w:val="003472BD"/>
    <w:rPr>
      <w:color w:val="808080"/>
      <w:shd w:val="clear" w:color="auto" w:fill="E6E6E6"/>
    </w:rPr>
  </w:style>
  <w:style w:type="character" w:styleId="FollowedHyperlink">
    <w:name w:val="FollowedHyperlink"/>
    <w:basedOn w:val="DefaultParagraphFont"/>
    <w:uiPriority w:val="99"/>
    <w:semiHidden/>
    <w:unhideWhenUsed/>
    <w:rsid w:val="00D53A6C"/>
    <w:rPr>
      <w:color w:val="800080" w:themeColor="followedHyperlink"/>
      <w:u w:val="single"/>
    </w:rPr>
  </w:style>
  <w:style w:type="paragraph" w:styleId="TOC1">
    <w:name w:val="toc 1"/>
    <w:basedOn w:val="Normal"/>
    <w:next w:val="Normal"/>
    <w:autoRedefine/>
    <w:uiPriority w:val="39"/>
    <w:unhideWhenUsed/>
    <w:rsid w:val="00112E5B"/>
    <w:pPr>
      <w:spacing w:after="100"/>
    </w:pPr>
    <w:rPr>
      <w:b/>
    </w:rPr>
  </w:style>
  <w:style w:type="paragraph" w:styleId="TOCHeading">
    <w:name w:val="TOC Heading"/>
    <w:basedOn w:val="Heading1"/>
    <w:next w:val="Normal"/>
    <w:uiPriority w:val="39"/>
    <w:unhideWhenUsed/>
    <w:qFormat/>
    <w:rsid w:val="00A57776"/>
    <w:pPr>
      <w:spacing w:line="259" w:lineRule="auto"/>
      <w:outlineLvl w:val="9"/>
    </w:pPr>
    <w:rPr>
      <w:lang w:val="en-US"/>
    </w:rPr>
  </w:style>
  <w:style w:type="paragraph" w:styleId="Title">
    <w:name w:val="Title"/>
    <w:basedOn w:val="Normal"/>
    <w:next w:val="Normal"/>
    <w:link w:val="TitleChar"/>
    <w:uiPriority w:val="10"/>
    <w:qFormat/>
    <w:rsid w:val="00C02C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C67"/>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112E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112">
      <w:bodyDiv w:val="1"/>
      <w:marLeft w:val="0"/>
      <w:marRight w:val="0"/>
      <w:marTop w:val="0"/>
      <w:marBottom w:val="0"/>
      <w:divBdr>
        <w:top w:val="none" w:sz="0" w:space="0" w:color="auto"/>
        <w:left w:val="none" w:sz="0" w:space="0" w:color="auto"/>
        <w:bottom w:val="none" w:sz="0" w:space="0" w:color="auto"/>
        <w:right w:val="none" w:sz="0" w:space="0" w:color="auto"/>
      </w:divBdr>
    </w:div>
    <w:div w:id="299963788">
      <w:bodyDiv w:val="1"/>
      <w:marLeft w:val="0"/>
      <w:marRight w:val="0"/>
      <w:marTop w:val="0"/>
      <w:marBottom w:val="0"/>
      <w:divBdr>
        <w:top w:val="none" w:sz="0" w:space="0" w:color="auto"/>
        <w:left w:val="none" w:sz="0" w:space="0" w:color="auto"/>
        <w:bottom w:val="none" w:sz="0" w:space="0" w:color="auto"/>
        <w:right w:val="none" w:sz="0" w:space="0" w:color="auto"/>
      </w:divBdr>
    </w:div>
    <w:div w:id="657227029">
      <w:bodyDiv w:val="1"/>
      <w:marLeft w:val="0"/>
      <w:marRight w:val="0"/>
      <w:marTop w:val="0"/>
      <w:marBottom w:val="0"/>
      <w:divBdr>
        <w:top w:val="none" w:sz="0" w:space="0" w:color="auto"/>
        <w:left w:val="none" w:sz="0" w:space="0" w:color="auto"/>
        <w:bottom w:val="none" w:sz="0" w:space="0" w:color="auto"/>
        <w:right w:val="none" w:sz="0" w:space="0" w:color="auto"/>
      </w:divBdr>
    </w:div>
    <w:div w:id="1043793368">
      <w:bodyDiv w:val="1"/>
      <w:marLeft w:val="0"/>
      <w:marRight w:val="0"/>
      <w:marTop w:val="0"/>
      <w:marBottom w:val="0"/>
      <w:divBdr>
        <w:top w:val="none" w:sz="0" w:space="0" w:color="auto"/>
        <w:left w:val="none" w:sz="0" w:space="0" w:color="auto"/>
        <w:bottom w:val="none" w:sz="0" w:space="0" w:color="auto"/>
        <w:right w:val="none" w:sz="0" w:space="0" w:color="auto"/>
      </w:divBdr>
    </w:div>
    <w:div w:id="1083339394">
      <w:bodyDiv w:val="1"/>
      <w:marLeft w:val="0"/>
      <w:marRight w:val="0"/>
      <w:marTop w:val="0"/>
      <w:marBottom w:val="0"/>
      <w:divBdr>
        <w:top w:val="none" w:sz="0" w:space="0" w:color="auto"/>
        <w:left w:val="none" w:sz="0" w:space="0" w:color="auto"/>
        <w:bottom w:val="none" w:sz="0" w:space="0" w:color="auto"/>
        <w:right w:val="none" w:sz="0" w:space="0" w:color="auto"/>
      </w:divBdr>
    </w:div>
    <w:div w:id="1197308176">
      <w:bodyDiv w:val="1"/>
      <w:marLeft w:val="0"/>
      <w:marRight w:val="0"/>
      <w:marTop w:val="0"/>
      <w:marBottom w:val="0"/>
      <w:divBdr>
        <w:top w:val="none" w:sz="0" w:space="0" w:color="auto"/>
        <w:left w:val="none" w:sz="0" w:space="0" w:color="auto"/>
        <w:bottom w:val="none" w:sz="0" w:space="0" w:color="auto"/>
        <w:right w:val="none" w:sz="0" w:space="0" w:color="auto"/>
      </w:divBdr>
    </w:div>
    <w:div w:id="1875655810">
      <w:bodyDiv w:val="1"/>
      <w:marLeft w:val="0"/>
      <w:marRight w:val="0"/>
      <w:marTop w:val="0"/>
      <w:marBottom w:val="0"/>
      <w:divBdr>
        <w:top w:val="none" w:sz="0" w:space="0" w:color="auto"/>
        <w:left w:val="none" w:sz="0" w:space="0" w:color="auto"/>
        <w:bottom w:val="none" w:sz="0" w:space="0" w:color="auto"/>
        <w:right w:val="none" w:sz="0" w:space="0" w:color="auto"/>
      </w:divBdr>
    </w:div>
    <w:div w:id="207619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7127156DEDF740A95D65FC06D8CF18" ma:contentTypeVersion="7" ma:contentTypeDescription="Create a new document." ma:contentTypeScope="" ma:versionID="062f07c1c33bc1f47d482da23806844d">
  <xsd:schema xmlns:xsd="http://www.w3.org/2001/XMLSchema" xmlns:xs="http://www.w3.org/2001/XMLSchema" xmlns:p="http://schemas.microsoft.com/office/2006/metadata/properties" xmlns:ns1="http://schemas.microsoft.com/sharepoint/v3" xmlns:ns3="28b71a12-90cb-43df-aeb2-cf78c07080fe" xmlns:ns4="d1f5aaf9-b801-4e74-9507-aa521995cc92" xmlns:ns5="e57510f5-31a4-47a3-b105-8a91862ee820" targetNamespace="http://schemas.microsoft.com/office/2006/metadata/properties" ma:root="true" ma:fieldsID="346a6d577367909159f44de40448e910" ns1:_="" ns3:_="" ns4:_="" ns5:_="">
    <xsd:import namespace="http://schemas.microsoft.com/sharepoint/v3"/>
    <xsd:import namespace="28b71a12-90cb-43df-aeb2-cf78c07080fe"/>
    <xsd:import namespace="d1f5aaf9-b801-4e74-9507-aa521995cc92"/>
    <xsd:import namespace="e57510f5-31a4-47a3-b105-8a91862ee820"/>
    <xsd:element name="properties">
      <xsd:complexType>
        <xsd:sequence>
          <xsd:element name="documentManagement">
            <xsd:complexType>
              <xsd:all>
                <xsd:element ref="ns1:RoutingRuleDescription" minOccurs="0"/>
                <xsd:element ref="ns3:_dlc_DocId" minOccurs="0"/>
                <xsd:element ref="ns3:_dlc_DocIdUrl" minOccurs="0"/>
                <xsd:element ref="ns3:_dlc_DocIdPersistId" minOccurs="0"/>
                <xsd:element ref="ns4:MediaServiceMetadata" minOccurs="0"/>
                <xsd:element ref="ns4:MediaServiceFastMetadata" minOccurs="0"/>
                <xsd:element ref="ns5:SharedWithUsers" minOccurs="0"/>
                <xsd:element ref="ns5:SharedWithDetails"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b71a12-90cb-43df-aeb2-cf78c07080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1f5aaf9-b801-4e74-9507-aa521995cc9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7510f5-31a4-47a3-b105-8a91862ee82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8b71a12-90cb-43df-aeb2-cf78c07080fe">MVZNX22PVJEQ-1608135012-91</_dlc_DocId>
    <_dlc_DocIdUrl xmlns="28b71a12-90cb-43df-aeb2-cf78c07080fe">
      <Url>https://openuniv.sharepoint.com/sites/informal-lrning/c-and-c/_layouts/15/DocIdRedir.aspx?ID=MVZNX22PVJEQ-1608135012-91</Url>
      <Description>MVZNX22PVJEQ-1608135012-91</Description>
    </_dlc_DocIdUrl>
    <RoutingRuleDescription xmlns="http://schemas.microsoft.com/sharepoint/v3" xsi:nil="true"/>
    <SharedWithUsers xmlns="e57510f5-31a4-47a3-b105-8a91862ee820">
      <UserInfo>
        <DisplayName>Aniis.Leneve</DisplayName>
        <AccountId>45</AccountId>
        <AccountType/>
      </UserInfo>
      <UserInfo>
        <DisplayName>Anna.Page</DisplayName>
        <AccountId>52</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36AFD-EB5B-4E23-A42C-445373335572}">
  <ds:schemaRefs>
    <ds:schemaRef ds:uri="http://schemas.openxmlformats.org/officeDocument/2006/bibliography"/>
  </ds:schemaRefs>
</ds:datastoreItem>
</file>

<file path=customXml/itemProps2.xml><?xml version="1.0" encoding="utf-8"?>
<ds:datastoreItem xmlns:ds="http://schemas.openxmlformats.org/officeDocument/2006/customXml" ds:itemID="{D01844F9-B46D-4BAE-A1E6-81EE98E55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b71a12-90cb-43df-aeb2-cf78c07080fe"/>
    <ds:schemaRef ds:uri="d1f5aaf9-b801-4e74-9507-aa521995cc92"/>
    <ds:schemaRef ds:uri="e57510f5-31a4-47a3-b105-8a91862ee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7D851F-E1E6-40A8-BFAB-463A80EDBA2D}">
  <ds:schemaRefs>
    <ds:schemaRef ds:uri="http://schemas.microsoft.com/office/2006/metadata/properties"/>
    <ds:schemaRef ds:uri="http://schemas.microsoft.com/office/infopath/2007/PartnerControls"/>
    <ds:schemaRef ds:uri="28b71a12-90cb-43df-aeb2-cf78c07080fe"/>
    <ds:schemaRef ds:uri="http://schemas.microsoft.com/sharepoint/v3"/>
    <ds:schemaRef ds:uri="e57510f5-31a4-47a3-b105-8a91862ee820"/>
  </ds:schemaRefs>
</ds:datastoreItem>
</file>

<file path=customXml/itemProps4.xml><?xml version="1.0" encoding="utf-8"?>
<ds:datastoreItem xmlns:ds="http://schemas.openxmlformats.org/officeDocument/2006/customXml" ds:itemID="{F6EA183E-F5FB-4843-BCE0-69DBE1DA09AD}">
  <ds:schemaRefs>
    <ds:schemaRef ds:uri="http://schemas.microsoft.com/sharepoint/events"/>
  </ds:schemaRefs>
</ds:datastoreItem>
</file>

<file path=customXml/itemProps5.xml><?xml version="1.0" encoding="utf-8"?>
<ds:datastoreItem xmlns:ds="http://schemas.openxmlformats.org/officeDocument/2006/customXml" ds:itemID="{418A57BA-7095-4854-A278-A8D9DDE0C2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7</Pages>
  <Words>4256</Words>
  <Characters>2426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OpenLearn Works Project Specification form</vt:lpstr>
    </vt:vector>
  </TitlesOfParts>
  <Company>The Open University</Company>
  <LinksUpToDate>false</LinksUpToDate>
  <CharactersWithSpaces>2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Learn Works Project Specification form</dc:title>
  <dc:subject>openlearn works</dc:subject>
  <dc:creator>Caroline.Steggles</dc:creator>
  <cp:keywords>openlearn works, openlearn create, project specification</cp:keywords>
  <cp:lastModifiedBy>Caroline.Steggles</cp:lastModifiedBy>
  <cp:revision>11</cp:revision>
  <cp:lastPrinted>2019-08-07T20:45:00Z</cp:lastPrinted>
  <dcterms:created xsi:type="dcterms:W3CDTF">2023-05-05T14:23:00Z</dcterms:created>
  <dcterms:modified xsi:type="dcterms:W3CDTF">2023-09-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127156DEDF740A95D65FC06D8CF18</vt:lpwstr>
  </property>
  <property fmtid="{D5CDD505-2E9C-101B-9397-08002B2CF9AE}" pid="3" name="_dlc_DocIdItemGuid">
    <vt:lpwstr>a234b714-58c5-4bd0-a5e0-4cace4c8ed42</vt:lpwstr>
  </property>
</Properties>
</file>